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DF" w:rsidRDefault="00F07ADF" w:rsidP="00F07ADF">
      <w:pPr>
        <w:rPr>
          <w:sz w:val="18"/>
          <w:szCs w:val="18"/>
        </w:rPr>
      </w:pPr>
    </w:p>
    <w:p w:rsidR="00F07ADF" w:rsidRPr="00A54DD2" w:rsidRDefault="00F07ADF" w:rsidP="00F07AD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A54DD2">
        <w:rPr>
          <w:sz w:val="18"/>
          <w:szCs w:val="18"/>
        </w:rPr>
        <w:t xml:space="preserve">Директор ГАПОУ «ОИК»  _____________ О.А.Завренко </w:t>
      </w:r>
    </w:p>
    <w:p w:rsidR="00F07ADF" w:rsidRPr="00A54DD2" w:rsidRDefault="00F07ADF" w:rsidP="00F07ADF">
      <w:pPr>
        <w:jc w:val="center"/>
        <w:rPr>
          <w:b/>
          <w:sz w:val="18"/>
          <w:szCs w:val="18"/>
        </w:rPr>
      </w:pPr>
      <w:r w:rsidRPr="00A54DD2">
        <w:rPr>
          <w:b/>
          <w:sz w:val="18"/>
          <w:szCs w:val="18"/>
        </w:rPr>
        <w:t xml:space="preserve">Изменения в расписании на </w:t>
      </w:r>
      <w:r>
        <w:rPr>
          <w:b/>
          <w:sz w:val="18"/>
          <w:szCs w:val="18"/>
        </w:rPr>
        <w:t>19</w:t>
      </w:r>
      <w:r w:rsidRPr="00A54DD2">
        <w:rPr>
          <w:b/>
          <w:sz w:val="18"/>
          <w:szCs w:val="18"/>
        </w:rPr>
        <w:t xml:space="preserve"> марта.</w:t>
      </w:r>
    </w:p>
    <w:p w:rsidR="00F07ADF" w:rsidRPr="00A54DD2" w:rsidRDefault="00F07ADF" w:rsidP="00F07A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торник</w:t>
      </w:r>
      <w:r w:rsidRPr="00A54DD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(знамена</w:t>
      </w:r>
      <w:r w:rsidRPr="00A54DD2">
        <w:rPr>
          <w:b/>
          <w:sz w:val="18"/>
          <w:szCs w:val="18"/>
        </w:rPr>
        <w:t>тель).</w:t>
      </w:r>
    </w:p>
    <w:tbl>
      <w:tblPr>
        <w:tblpPr w:leftFromText="180" w:rightFromText="180" w:vertAnchor="text" w:horzAnchor="margin" w:tblpX="216" w:tblpY="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0"/>
        <w:gridCol w:w="2585"/>
        <w:gridCol w:w="2977"/>
        <w:gridCol w:w="2253"/>
        <w:gridCol w:w="709"/>
      </w:tblGrid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690" w:type="dxa"/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пара</w:t>
            </w:r>
          </w:p>
        </w:tc>
        <w:tc>
          <w:tcPr>
            <w:tcW w:w="2585" w:type="dxa"/>
            <w:vAlign w:val="center"/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Был предм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Будет предм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 w:rsidRPr="004A48CE">
              <w:rPr>
                <w:b/>
                <w:sz w:val="18"/>
                <w:szCs w:val="18"/>
              </w:rPr>
              <w:t>Ауд.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Э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(басс.)    10.40</w:t>
            </w:r>
          </w:p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 (басс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ткулов С.Е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утдинов Р.Р.</w:t>
            </w:r>
          </w:p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утдинов Р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с.</w:t>
            </w:r>
          </w:p>
          <w:p w:rsidR="00F07ADF" w:rsidRPr="004A48CE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с.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Э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ки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акин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СВ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-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никова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Мех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 л\р 2гр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тырёва Н.Х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саев Ж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ИСВ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 (басс.)  10.40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 (басс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жов А.В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жов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с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сс.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Д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брачева Э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Д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ткулова С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ДВ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Э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.оборуд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ясова Е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Св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.тел-ий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ЭЦ л\р 2гр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.тел-ий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енков О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цветаева О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оздева Е.В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озде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Мех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итонова Л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брачева Э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ИС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тех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едниченко А.В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якова Ж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.з.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ОДЛ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кашина 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Суд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-к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-ра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.право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жовА.В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иновская О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тенко О.Г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.з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Мех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 КП 1гр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. КП 2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итонова Л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итонова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Суд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мп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бш.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Суд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 КП 1гр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2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 КП 2г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.филос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отова О.О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тенко О.Г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тенко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ПД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.пра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.право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тенко О.Г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каш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СВ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цветаева О.А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фременко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ИСБ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 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лухин Ю.Е.</w:t>
            </w:r>
          </w:p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ьшин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Э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ИС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Суд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ЭА</w:t>
            </w: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</w:tr>
      <w:tr w:rsidR="00F07ADF" w:rsidRPr="00B1435F" w:rsidTr="009C1EAE">
        <w:trPr>
          <w:trHeight w:val="70"/>
        </w:trPr>
        <w:tc>
          <w:tcPr>
            <w:tcW w:w="959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DF" w:rsidRDefault="00F07ADF" w:rsidP="009C1EAE">
            <w:pPr>
              <w:rPr>
                <w:b/>
                <w:sz w:val="18"/>
                <w:szCs w:val="18"/>
              </w:rPr>
            </w:pPr>
          </w:p>
        </w:tc>
      </w:tr>
    </w:tbl>
    <w:p w:rsidR="00F07ADF" w:rsidRDefault="00F07ADF" w:rsidP="00F07ADF">
      <w:pPr>
        <w:rPr>
          <w:b/>
        </w:rPr>
      </w:pPr>
    </w:p>
    <w:p w:rsidR="00885E94" w:rsidRPr="00F07ADF" w:rsidRDefault="00885E94" w:rsidP="00F07ADF">
      <w:bookmarkStart w:id="0" w:name="_GoBack"/>
      <w:bookmarkEnd w:id="0"/>
    </w:p>
    <w:sectPr w:rsidR="00885E94" w:rsidRPr="00F07ADF" w:rsidSect="00A82F51">
      <w:pgSz w:w="11906" w:h="16838" w:code="9"/>
      <w:pgMar w:top="238" w:right="340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6A" w:rsidRDefault="00D5716A" w:rsidP="00281833">
      <w:r>
        <w:separator/>
      </w:r>
    </w:p>
  </w:endnote>
  <w:endnote w:type="continuationSeparator" w:id="0">
    <w:p w:rsidR="00D5716A" w:rsidRDefault="00D5716A" w:rsidP="0028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6A" w:rsidRDefault="00D5716A" w:rsidP="00281833">
      <w:r>
        <w:separator/>
      </w:r>
    </w:p>
  </w:footnote>
  <w:footnote w:type="continuationSeparator" w:id="0">
    <w:p w:rsidR="00D5716A" w:rsidRDefault="00D5716A" w:rsidP="0028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11C"/>
    <w:multiLevelType w:val="hybridMultilevel"/>
    <w:tmpl w:val="ADD2CDB6"/>
    <w:lvl w:ilvl="0" w:tplc="A57CF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67B3"/>
    <w:multiLevelType w:val="hybridMultilevel"/>
    <w:tmpl w:val="3C027C38"/>
    <w:lvl w:ilvl="0" w:tplc="5C5E04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E30B5"/>
    <w:multiLevelType w:val="hybridMultilevel"/>
    <w:tmpl w:val="D38299D8"/>
    <w:lvl w:ilvl="0" w:tplc="69C8BA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40"/>
    <w:rsid w:val="00000083"/>
    <w:rsid w:val="000000F0"/>
    <w:rsid w:val="000002F8"/>
    <w:rsid w:val="000004A4"/>
    <w:rsid w:val="000004B9"/>
    <w:rsid w:val="000006A8"/>
    <w:rsid w:val="000007BF"/>
    <w:rsid w:val="000007EF"/>
    <w:rsid w:val="000008B8"/>
    <w:rsid w:val="00000974"/>
    <w:rsid w:val="000009F9"/>
    <w:rsid w:val="00000A54"/>
    <w:rsid w:val="00000B1E"/>
    <w:rsid w:val="00000B58"/>
    <w:rsid w:val="00000BA4"/>
    <w:rsid w:val="00000D19"/>
    <w:rsid w:val="00001025"/>
    <w:rsid w:val="00001036"/>
    <w:rsid w:val="000010DA"/>
    <w:rsid w:val="000010DB"/>
    <w:rsid w:val="000011D3"/>
    <w:rsid w:val="00001282"/>
    <w:rsid w:val="0000128D"/>
    <w:rsid w:val="000012AE"/>
    <w:rsid w:val="000013D1"/>
    <w:rsid w:val="0000167C"/>
    <w:rsid w:val="000017EA"/>
    <w:rsid w:val="000018FB"/>
    <w:rsid w:val="00001B4D"/>
    <w:rsid w:val="00001B50"/>
    <w:rsid w:val="00001C49"/>
    <w:rsid w:val="00001CC8"/>
    <w:rsid w:val="00001E61"/>
    <w:rsid w:val="00001EC2"/>
    <w:rsid w:val="00002043"/>
    <w:rsid w:val="000021CA"/>
    <w:rsid w:val="00002531"/>
    <w:rsid w:val="000025A7"/>
    <w:rsid w:val="000026A1"/>
    <w:rsid w:val="0000284C"/>
    <w:rsid w:val="000029E9"/>
    <w:rsid w:val="00003227"/>
    <w:rsid w:val="00003269"/>
    <w:rsid w:val="00003395"/>
    <w:rsid w:val="00003472"/>
    <w:rsid w:val="000035C2"/>
    <w:rsid w:val="000036B6"/>
    <w:rsid w:val="000038EA"/>
    <w:rsid w:val="000039FC"/>
    <w:rsid w:val="00003B98"/>
    <w:rsid w:val="00003C21"/>
    <w:rsid w:val="00003CBE"/>
    <w:rsid w:val="00003E59"/>
    <w:rsid w:val="00003F64"/>
    <w:rsid w:val="0000431B"/>
    <w:rsid w:val="00004742"/>
    <w:rsid w:val="00004A0A"/>
    <w:rsid w:val="00004DE3"/>
    <w:rsid w:val="00004E49"/>
    <w:rsid w:val="0000533F"/>
    <w:rsid w:val="00005477"/>
    <w:rsid w:val="00005756"/>
    <w:rsid w:val="00005824"/>
    <w:rsid w:val="00005972"/>
    <w:rsid w:val="00005B3B"/>
    <w:rsid w:val="00005E1E"/>
    <w:rsid w:val="00005F85"/>
    <w:rsid w:val="0000600B"/>
    <w:rsid w:val="00006151"/>
    <w:rsid w:val="000061C0"/>
    <w:rsid w:val="000062CA"/>
    <w:rsid w:val="000062EF"/>
    <w:rsid w:val="000062F4"/>
    <w:rsid w:val="000063C3"/>
    <w:rsid w:val="000065AB"/>
    <w:rsid w:val="00006775"/>
    <w:rsid w:val="000067D8"/>
    <w:rsid w:val="00006802"/>
    <w:rsid w:val="00006923"/>
    <w:rsid w:val="00006CED"/>
    <w:rsid w:val="00006CEF"/>
    <w:rsid w:val="00006FB8"/>
    <w:rsid w:val="00007000"/>
    <w:rsid w:val="000070EB"/>
    <w:rsid w:val="00007137"/>
    <w:rsid w:val="000071E9"/>
    <w:rsid w:val="000071EA"/>
    <w:rsid w:val="00007315"/>
    <w:rsid w:val="00007551"/>
    <w:rsid w:val="00007567"/>
    <w:rsid w:val="00007639"/>
    <w:rsid w:val="0000767A"/>
    <w:rsid w:val="000076F1"/>
    <w:rsid w:val="0000781C"/>
    <w:rsid w:val="00007949"/>
    <w:rsid w:val="00007B22"/>
    <w:rsid w:val="00007B87"/>
    <w:rsid w:val="00007C7B"/>
    <w:rsid w:val="00007E60"/>
    <w:rsid w:val="00007F5E"/>
    <w:rsid w:val="0001018C"/>
    <w:rsid w:val="0001019C"/>
    <w:rsid w:val="00010217"/>
    <w:rsid w:val="00010219"/>
    <w:rsid w:val="000102BB"/>
    <w:rsid w:val="000103A2"/>
    <w:rsid w:val="00010495"/>
    <w:rsid w:val="0001049C"/>
    <w:rsid w:val="000105E5"/>
    <w:rsid w:val="00010683"/>
    <w:rsid w:val="0001080C"/>
    <w:rsid w:val="00010890"/>
    <w:rsid w:val="000109AE"/>
    <w:rsid w:val="00010A57"/>
    <w:rsid w:val="00010BF6"/>
    <w:rsid w:val="00010D4C"/>
    <w:rsid w:val="00010DF3"/>
    <w:rsid w:val="00010E62"/>
    <w:rsid w:val="00010F5F"/>
    <w:rsid w:val="000110D4"/>
    <w:rsid w:val="0001130E"/>
    <w:rsid w:val="00011332"/>
    <w:rsid w:val="000113D0"/>
    <w:rsid w:val="000115A3"/>
    <w:rsid w:val="000115D4"/>
    <w:rsid w:val="00011614"/>
    <w:rsid w:val="000116A6"/>
    <w:rsid w:val="00011920"/>
    <w:rsid w:val="00011B0A"/>
    <w:rsid w:val="00011BCA"/>
    <w:rsid w:val="00011CE0"/>
    <w:rsid w:val="00011D01"/>
    <w:rsid w:val="00012249"/>
    <w:rsid w:val="000124FB"/>
    <w:rsid w:val="0001270B"/>
    <w:rsid w:val="00012716"/>
    <w:rsid w:val="00012A5A"/>
    <w:rsid w:val="00012A60"/>
    <w:rsid w:val="00012BC5"/>
    <w:rsid w:val="00012E4F"/>
    <w:rsid w:val="00013069"/>
    <w:rsid w:val="000131A2"/>
    <w:rsid w:val="00013225"/>
    <w:rsid w:val="00013531"/>
    <w:rsid w:val="000136A1"/>
    <w:rsid w:val="00013713"/>
    <w:rsid w:val="00013A4A"/>
    <w:rsid w:val="00013C07"/>
    <w:rsid w:val="00013D72"/>
    <w:rsid w:val="0001412A"/>
    <w:rsid w:val="0001428A"/>
    <w:rsid w:val="00014600"/>
    <w:rsid w:val="0001466C"/>
    <w:rsid w:val="000147B5"/>
    <w:rsid w:val="00014996"/>
    <w:rsid w:val="000149BE"/>
    <w:rsid w:val="00014B11"/>
    <w:rsid w:val="00014BE4"/>
    <w:rsid w:val="00014C6F"/>
    <w:rsid w:val="00014C80"/>
    <w:rsid w:val="00014D3F"/>
    <w:rsid w:val="000150B1"/>
    <w:rsid w:val="000151AE"/>
    <w:rsid w:val="000152F5"/>
    <w:rsid w:val="000152FF"/>
    <w:rsid w:val="0001534D"/>
    <w:rsid w:val="00015480"/>
    <w:rsid w:val="0001571D"/>
    <w:rsid w:val="00015747"/>
    <w:rsid w:val="00015B18"/>
    <w:rsid w:val="000161C0"/>
    <w:rsid w:val="000162C9"/>
    <w:rsid w:val="00016391"/>
    <w:rsid w:val="000163F8"/>
    <w:rsid w:val="00016630"/>
    <w:rsid w:val="00016684"/>
    <w:rsid w:val="00016A65"/>
    <w:rsid w:val="00016ADA"/>
    <w:rsid w:val="00016B07"/>
    <w:rsid w:val="00016C4A"/>
    <w:rsid w:val="00016E2E"/>
    <w:rsid w:val="00017162"/>
    <w:rsid w:val="00017165"/>
    <w:rsid w:val="000171F9"/>
    <w:rsid w:val="00017270"/>
    <w:rsid w:val="0001730C"/>
    <w:rsid w:val="000173E7"/>
    <w:rsid w:val="0001759B"/>
    <w:rsid w:val="00017B25"/>
    <w:rsid w:val="00017B4D"/>
    <w:rsid w:val="00017C1D"/>
    <w:rsid w:val="00017CA9"/>
    <w:rsid w:val="00017D5C"/>
    <w:rsid w:val="00017E07"/>
    <w:rsid w:val="00017F1B"/>
    <w:rsid w:val="000200D0"/>
    <w:rsid w:val="000202A9"/>
    <w:rsid w:val="00020351"/>
    <w:rsid w:val="00020361"/>
    <w:rsid w:val="00020404"/>
    <w:rsid w:val="000206BF"/>
    <w:rsid w:val="00020790"/>
    <w:rsid w:val="0002090A"/>
    <w:rsid w:val="000209B3"/>
    <w:rsid w:val="00020A93"/>
    <w:rsid w:val="00020B5E"/>
    <w:rsid w:val="00020BA0"/>
    <w:rsid w:val="00020C79"/>
    <w:rsid w:val="00020C87"/>
    <w:rsid w:val="00020F91"/>
    <w:rsid w:val="0002109F"/>
    <w:rsid w:val="000211D1"/>
    <w:rsid w:val="00021214"/>
    <w:rsid w:val="000213CC"/>
    <w:rsid w:val="00021549"/>
    <w:rsid w:val="000215A1"/>
    <w:rsid w:val="000215FA"/>
    <w:rsid w:val="0002166A"/>
    <w:rsid w:val="000217DD"/>
    <w:rsid w:val="00021981"/>
    <w:rsid w:val="000219A2"/>
    <w:rsid w:val="00021C23"/>
    <w:rsid w:val="00021DC8"/>
    <w:rsid w:val="000220A3"/>
    <w:rsid w:val="000220B5"/>
    <w:rsid w:val="00022135"/>
    <w:rsid w:val="000221AB"/>
    <w:rsid w:val="00022271"/>
    <w:rsid w:val="00022296"/>
    <w:rsid w:val="000224B6"/>
    <w:rsid w:val="0002255C"/>
    <w:rsid w:val="000226EC"/>
    <w:rsid w:val="00022763"/>
    <w:rsid w:val="0002285A"/>
    <w:rsid w:val="00022C1E"/>
    <w:rsid w:val="00022DE1"/>
    <w:rsid w:val="00022F73"/>
    <w:rsid w:val="000230E7"/>
    <w:rsid w:val="0002318A"/>
    <w:rsid w:val="000232BC"/>
    <w:rsid w:val="000234A6"/>
    <w:rsid w:val="00023596"/>
    <w:rsid w:val="0002365A"/>
    <w:rsid w:val="0002383D"/>
    <w:rsid w:val="00023873"/>
    <w:rsid w:val="000238B4"/>
    <w:rsid w:val="00023A8B"/>
    <w:rsid w:val="00023AD8"/>
    <w:rsid w:val="00023AD9"/>
    <w:rsid w:val="00023BD1"/>
    <w:rsid w:val="00023BDA"/>
    <w:rsid w:val="00023BFB"/>
    <w:rsid w:val="00023CB0"/>
    <w:rsid w:val="00023E50"/>
    <w:rsid w:val="00023F4E"/>
    <w:rsid w:val="00023FEB"/>
    <w:rsid w:val="0002401A"/>
    <w:rsid w:val="000240ED"/>
    <w:rsid w:val="00024226"/>
    <w:rsid w:val="00024263"/>
    <w:rsid w:val="000243C5"/>
    <w:rsid w:val="000246AA"/>
    <w:rsid w:val="000246AC"/>
    <w:rsid w:val="000246F5"/>
    <w:rsid w:val="00024ADE"/>
    <w:rsid w:val="00024D74"/>
    <w:rsid w:val="00024D7B"/>
    <w:rsid w:val="00024DCC"/>
    <w:rsid w:val="00024EA1"/>
    <w:rsid w:val="00024F89"/>
    <w:rsid w:val="00024FD2"/>
    <w:rsid w:val="00025090"/>
    <w:rsid w:val="0002559A"/>
    <w:rsid w:val="00025664"/>
    <w:rsid w:val="000256C8"/>
    <w:rsid w:val="000258DE"/>
    <w:rsid w:val="00025969"/>
    <w:rsid w:val="00025B42"/>
    <w:rsid w:val="00025C9B"/>
    <w:rsid w:val="00025F27"/>
    <w:rsid w:val="00025F6F"/>
    <w:rsid w:val="00026021"/>
    <w:rsid w:val="00026147"/>
    <w:rsid w:val="00026393"/>
    <w:rsid w:val="000266DE"/>
    <w:rsid w:val="0002677C"/>
    <w:rsid w:val="00026786"/>
    <w:rsid w:val="000269A8"/>
    <w:rsid w:val="000271B8"/>
    <w:rsid w:val="000273EF"/>
    <w:rsid w:val="000276FD"/>
    <w:rsid w:val="00027995"/>
    <w:rsid w:val="00027B83"/>
    <w:rsid w:val="00027BE1"/>
    <w:rsid w:val="00027CC2"/>
    <w:rsid w:val="00027EDA"/>
    <w:rsid w:val="000301ED"/>
    <w:rsid w:val="0003055E"/>
    <w:rsid w:val="0003063A"/>
    <w:rsid w:val="000306E2"/>
    <w:rsid w:val="00030A49"/>
    <w:rsid w:val="00030AE2"/>
    <w:rsid w:val="00030BE9"/>
    <w:rsid w:val="00030C3F"/>
    <w:rsid w:val="00030DD2"/>
    <w:rsid w:val="00030EAB"/>
    <w:rsid w:val="00030FF8"/>
    <w:rsid w:val="0003100A"/>
    <w:rsid w:val="00031021"/>
    <w:rsid w:val="00031038"/>
    <w:rsid w:val="00031145"/>
    <w:rsid w:val="00031151"/>
    <w:rsid w:val="000312C7"/>
    <w:rsid w:val="000312F4"/>
    <w:rsid w:val="000314E9"/>
    <w:rsid w:val="00031569"/>
    <w:rsid w:val="00031600"/>
    <w:rsid w:val="0003187C"/>
    <w:rsid w:val="00031CA4"/>
    <w:rsid w:val="00031DD8"/>
    <w:rsid w:val="00031FE2"/>
    <w:rsid w:val="0003209D"/>
    <w:rsid w:val="00032147"/>
    <w:rsid w:val="00032249"/>
    <w:rsid w:val="000323DC"/>
    <w:rsid w:val="00032574"/>
    <w:rsid w:val="000329E2"/>
    <w:rsid w:val="00032A6F"/>
    <w:rsid w:val="00032E38"/>
    <w:rsid w:val="0003344E"/>
    <w:rsid w:val="0003353F"/>
    <w:rsid w:val="000335F8"/>
    <w:rsid w:val="0003378E"/>
    <w:rsid w:val="000337A9"/>
    <w:rsid w:val="00033869"/>
    <w:rsid w:val="000339CF"/>
    <w:rsid w:val="00033B2D"/>
    <w:rsid w:val="00034099"/>
    <w:rsid w:val="00034273"/>
    <w:rsid w:val="000343EC"/>
    <w:rsid w:val="000345A4"/>
    <w:rsid w:val="000347F0"/>
    <w:rsid w:val="0003488A"/>
    <w:rsid w:val="00034A88"/>
    <w:rsid w:val="00034B70"/>
    <w:rsid w:val="00034BFB"/>
    <w:rsid w:val="00034DE6"/>
    <w:rsid w:val="00034E66"/>
    <w:rsid w:val="00034F2D"/>
    <w:rsid w:val="00034F52"/>
    <w:rsid w:val="00035025"/>
    <w:rsid w:val="000351EB"/>
    <w:rsid w:val="000351EE"/>
    <w:rsid w:val="00035294"/>
    <w:rsid w:val="000352D4"/>
    <w:rsid w:val="000353AD"/>
    <w:rsid w:val="000355FA"/>
    <w:rsid w:val="0003560F"/>
    <w:rsid w:val="00035620"/>
    <w:rsid w:val="000357F7"/>
    <w:rsid w:val="000358F8"/>
    <w:rsid w:val="00035915"/>
    <w:rsid w:val="00035AF5"/>
    <w:rsid w:val="00035AFF"/>
    <w:rsid w:val="00035DFB"/>
    <w:rsid w:val="000360B3"/>
    <w:rsid w:val="0003618D"/>
    <w:rsid w:val="0003631E"/>
    <w:rsid w:val="00036636"/>
    <w:rsid w:val="00036959"/>
    <w:rsid w:val="00036C79"/>
    <w:rsid w:val="00036E69"/>
    <w:rsid w:val="00036FEE"/>
    <w:rsid w:val="000370C7"/>
    <w:rsid w:val="0003710A"/>
    <w:rsid w:val="0003711A"/>
    <w:rsid w:val="0003730C"/>
    <w:rsid w:val="000374B1"/>
    <w:rsid w:val="000375EE"/>
    <w:rsid w:val="000378D9"/>
    <w:rsid w:val="0003791C"/>
    <w:rsid w:val="00037AF8"/>
    <w:rsid w:val="00037C76"/>
    <w:rsid w:val="00037DBD"/>
    <w:rsid w:val="00037E26"/>
    <w:rsid w:val="00037E2D"/>
    <w:rsid w:val="00037F33"/>
    <w:rsid w:val="00037FB7"/>
    <w:rsid w:val="00040081"/>
    <w:rsid w:val="00040480"/>
    <w:rsid w:val="00040489"/>
    <w:rsid w:val="000406AB"/>
    <w:rsid w:val="000408BB"/>
    <w:rsid w:val="00040D3E"/>
    <w:rsid w:val="00040EBC"/>
    <w:rsid w:val="00040F66"/>
    <w:rsid w:val="00040F9D"/>
    <w:rsid w:val="0004126C"/>
    <w:rsid w:val="000414B0"/>
    <w:rsid w:val="0004157A"/>
    <w:rsid w:val="000416A2"/>
    <w:rsid w:val="000416CF"/>
    <w:rsid w:val="00041773"/>
    <w:rsid w:val="00041850"/>
    <w:rsid w:val="00041B00"/>
    <w:rsid w:val="00041B12"/>
    <w:rsid w:val="00041D6B"/>
    <w:rsid w:val="00041D94"/>
    <w:rsid w:val="00042005"/>
    <w:rsid w:val="000420ED"/>
    <w:rsid w:val="0004216A"/>
    <w:rsid w:val="00042567"/>
    <w:rsid w:val="000426CB"/>
    <w:rsid w:val="000429EE"/>
    <w:rsid w:val="00042A8C"/>
    <w:rsid w:val="00042C52"/>
    <w:rsid w:val="00042CFD"/>
    <w:rsid w:val="00042E4E"/>
    <w:rsid w:val="00043117"/>
    <w:rsid w:val="00043251"/>
    <w:rsid w:val="00043387"/>
    <w:rsid w:val="00043590"/>
    <w:rsid w:val="000435A9"/>
    <w:rsid w:val="0004363F"/>
    <w:rsid w:val="000436D6"/>
    <w:rsid w:val="0004377E"/>
    <w:rsid w:val="000437E6"/>
    <w:rsid w:val="000438D9"/>
    <w:rsid w:val="000439EC"/>
    <w:rsid w:val="00043A19"/>
    <w:rsid w:val="00043B58"/>
    <w:rsid w:val="00043D34"/>
    <w:rsid w:val="00043E95"/>
    <w:rsid w:val="00043F0D"/>
    <w:rsid w:val="00043F30"/>
    <w:rsid w:val="00043F7F"/>
    <w:rsid w:val="00043FDF"/>
    <w:rsid w:val="000444A2"/>
    <w:rsid w:val="000446F3"/>
    <w:rsid w:val="00044777"/>
    <w:rsid w:val="00044B70"/>
    <w:rsid w:val="00044B96"/>
    <w:rsid w:val="00044EC3"/>
    <w:rsid w:val="00044EFC"/>
    <w:rsid w:val="00045240"/>
    <w:rsid w:val="0004554A"/>
    <w:rsid w:val="00045566"/>
    <w:rsid w:val="0004577C"/>
    <w:rsid w:val="000457C1"/>
    <w:rsid w:val="000458C5"/>
    <w:rsid w:val="00045B3A"/>
    <w:rsid w:val="00045BF9"/>
    <w:rsid w:val="00045C3A"/>
    <w:rsid w:val="00045F04"/>
    <w:rsid w:val="00046030"/>
    <w:rsid w:val="000460ED"/>
    <w:rsid w:val="00046147"/>
    <w:rsid w:val="00046282"/>
    <w:rsid w:val="00046388"/>
    <w:rsid w:val="0004650B"/>
    <w:rsid w:val="00046812"/>
    <w:rsid w:val="00046A49"/>
    <w:rsid w:val="00046D0C"/>
    <w:rsid w:val="00046D12"/>
    <w:rsid w:val="00046F48"/>
    <w:rsid w:val="0004705D"/>
    <w:rsid w:val="0004725B"/>
    <w:rsid w:val="0004732F"/>
    <w:rsid w:val="0004735E"/>
    <w:rsid w:val="00047870"/>
    <w:rsid w:val="000478DB"/>
    <w:rsid w:val="00047C21"/>
    <w:rsid w:val="00047D24"/>
    <w:rsid w:val="00047EDE"/>
    <w:rsid w:val="00050260"/>
    <w:rsid w:val="00050348"/>
    <w:rsid w:val="0005046B"/>
    <w:rsid w:val="0005053B"/>
    <w:rsid w:val="00050590"/>
    <w:rsid w:val="0005059F"/>
    <w:rsid w:val="000506D9"/>
    <w:rsid w:val="00050715"/>
    <w:rsid w:val="000508E4"/>
    <w:rsid w:val="0005093E"/>
    <w:rsid w:val="00050A8A"/>
    <w:rsid w:val="00050C82"/>
    <w:rsid w:val="00050D95"/>
    <w:rsid w:val="00050F47"/>
    <w:rsid w:val="0005104F"/>
    <w:rsid w:val="000513AA"/>
    <w:rsid w:val="00051509"/>
    <w:rsid w:val="0005182E"/>
    <w:rsid w:val="00051905"/>
    <w:rsid w:val="00051BB2"/>
    <w:rsid w:val="00051CA4"/>
    <w:rsid w:val="00051CCA"/>
    <w:rsid w:val="00051DF3"/>
    <w:rsid w:val="00052146"/>
    <w:rsid w:val="000522B2"/>
    <w:rsid w:val="000523F2"/>
    <w:rsid w:val="000524A6"/>
    <w:rsid w:val="000527DB"/>
    <w:rsid w:val="000527E8"/>
    <w:rsid w:val="00052958"/>
    <w:rsid w:val="00052A72"/>
    <w:rsid w:val="00052A86"/>
    <w:rsid w:val="00052ADE"/>
    <w:rsid w:val="00052BB9"/>
    <w:rsid w:val="00052BF0"/>
    <w:rsid w:val="00052D6F"/>
    <w:rsid w:val="00052F08"/>
    <w:rsid w:val="00053128"/>
    <w:rsid w:val="00053204"/>
    <w:rsid w:val="000535BF"/>
    <w:rsid w:val="000535C3"/>
    <w:rsid w:val="00053642"/>
    <w:rsid w:val="00053866"/>
    <w:rsid w:val="0005388D"/>
    <w:rsid w:val="00053975"/>
    <w:rsid w:val="00053A57"/>
    <w:rsid w:val="00053A86"/>
    <w:rsid w:val="00053AB6"/>
    <w:rsid w:val="00053B52"/>
    <w:rsid w:val="00053C7B"/>
    <w:rsid w:val="00053C83"/>
    <w:rsid w:val="00053D1F"/>
    <w:rsid w:val="00053E37"/>
    <w:rsid w:val="00054042"/>
    <w:rsid w:val="00054274"/>
    <w:rsid w:val="00054341"/>
    <w:rsid w:val="0005455A"/>
    <w:rsid w:val="00054662"/>
    <w:rsid w:val="0005479C"/>
    <w:rsid w:val="000547A8"/>
    <w:rsid w:val="0005498B"/>
    <w:rsid w:val="000549E1"/>
    <w:rsid w:val="00054A76"/>
    <w:rsid w:val="00054D78"/>
    <w:rsid w:val="00054DDB"/>
    <w:rsid w:val="00054E3D"/>
    <w:rsid w:val="00054F33"/>
    <w:rsid w:val="00055090"/>
    <w:rsid w:val="00055343"/>
    <w:rsid w:val="000553C7"/>
    <w:rsid w:val="000554C6"/>
    <w:rsid w:val="000556DE"/>
    <w:rsid w:val="0005570D"/>
    <w:rsid w:val="00055769"/>
    <w:rsid w:val="00055914"/>
    <w:rsid w:val="000559B1"/>
    <w:rsid w:val="00055A3D"/>
    <w:rsid w:val="00055A70"/>
    <w:rsid w:val="00055ABD"/>
    <w:rsid w:val="00055ACA"/>
    <w:rsid w:val="00055CD3"/>
    <w:rsid w:val="00055CF8"/>
    <w:rsid w:val="00055E2F"/>
    <w:rsid w:val="00055F26"/>
    <w:rsid w:val="000560BE"/>
    <w:rsid w:val="00056418"/>
    <w:rsid w:val="000564A7"/>
    <w:rsid w:val="000565BD"/>
    <w:rsid w:val="00056931"/>
    <w:rsid w:val="00056AEB"/>
    <w:rsid w:val="00056C24"/>
    <w:rsid w:val="00056CD7"/>
    <w:rsid w:val="00056E1A"/>
    <w:rsid w:val="00056E90"/>
    <w:rsid w:val="00056EE9"/>
    <w:rsid w:val="00056F65"/>
    <w:rsid w:val="00056F9E"/>
    <w:rsid w:val="0005707E"/>
    <w:rsid w:val="000570D7"/>
    <w:rsid w:val="00057195"/>
    <w:rsid w:val="000571CA"/>
    <w:rsid w:val="000571E4"/>
    <w:rsid w:val="000571EB"/>
    <w:rsid w:val="00057249"/>
    <w:rsid w:val="00057269"/>
    <w:rsid w:val="000572EF"/>
    <w:rsid w:val="00057637"/>
    <w:rsid w:val="0005770E"/>
    <w:rsid w:val="00057846"/>
    <w:rsid w:val="00057999"/>
    <w:rsid w:val="00057A23"/>
    <w:rsid w:val="00057A3C"/>
    <w:rsid w:val="00057A49"/>
    <w:rsid w:val="00057ABF"/>
    <w:rsid w:val="00057CAA"/>
    <w:rsid w:val="00057D11"/>
    <w:rsid w:val="00057E71"/>
    <w:rsid w:val="00057F4A"/>
    <w:rsid w:val="000600FD"/>
    <w:rsid w:val="00060B25"/>
    <w:rsid w:val="00060BFA"/>
    <w:rsid w:val="00060D46"/>
    <w:rsid w:val="00060D57"/>
    <w:rsid w:val="00060DAD"/>
    <w:rsid w:val="00061031"/>
    <w:rsid w:val="0006112B"/>
    <w:rsid w:val="000611BD"/>
    <w:rsid w:val="000613DD"/>
    <w:rsid w:val="000616F8"/>
    <w:rsid w:val="00061829"/>
    <w:rsid w:val="0006185F"/>
    <w:rsid w:val="0006188C"/>
    <w:rsid w:val="00062026"/>
    <w:rsid w:val="0006202E"/>
    <w:rsid w:val="0006213A"/>
    <w:rsid w:val="0006237B"/>
    <w:rsid w:val="000623D8"/>
    <w:rsid w:val="00062456"/>
    <w:rsid w:val="0006256B"/>
    <w:rsid w:val="000628D3"/>
    <w:rsid w:val="00062AA8"/>
    <w:rsid w:val="00062AAD"/>
    <w:rsid w:val="00062C14"/>
    <w:rsid w:val="00062F13"/>
    <w:rsid w:val="00063018"/>
    <w:rsid w:val="00063329"/>
    <w:rsid w:val="00063421"/>
    <w:rsid w:val="00063527"/>
    <w:rsid w:val="0006355B"/>
    <w:rsid w:val="000635E2"/>
    <w:rsid w:val="000635E5"/>
    <w:rsid w:val="00063773"/>
    <w:rsid w:val="00063A0F"/>
    <w:rsid w:val="00063ECC"/>
    <w:rsid w:val="00063EE7"/>
    <w:rsid w:val="000642F7"/>
    <w:rsid w:val="00064434"/>
    <w:rsid w:val="0006458F"/>
    <w:rsid w:val="00064603"/>
    <w:rsid w:val="000649AF"/>
    <w:rsid w:val="00064A78"/>
    <w:rsid w:val="00064A87"/>
    <w:rsid w:val="00064B62"/>
    <w:rsid w:val="00064CE9"/>
    <w:rsid w:val="00064D6F"/>
    <w:rsid w:val="00064E8D"/>
    <w:rsid w:val="000651F2"/>
    <w:rsid w:val="00065352"/>
    <w:rsid w:val="00065371"/>
    <w:rsid w:val="00065602"/>
    <w:rsid w:val="000657E2"/>
    <w:rsid w:val="0006598D"/>
    <w:rsid w:val="00065A30"/>
    <w:rsid w:val="00065A50"/>
    <w:rsid w:val="00065D8D"/>
    <w:rsid w:val="000661A7"/>
    <w:rsid w:val="000661BD"/>
    <w:rsid w:val="0006650C"/>
    <w:rsid w:val="00066C6D"/>
    <w:rsid w:val="00066D96"/>
    <w:rsid w:val="00066DF7"/>
    <w:rsid w:val="00066E74"/>
    <w:rsid w:val="00066EAF"/>
    <w:rsid w:val="00066F43"/>
    <w:rsid w:val="000672AC"/>
    <w:rsid w:val="000672B0"/>
    <w:rsid w:val="000673A0"/>
    <w:rsid w:val="000673AB"/>
    <w:rsid w:val="00067606"/>
    <w:rsid w:val="0006762C"/>
    <w:rsid w:val="00067670"/>
    <w:rsid w:val="00067784"/>
    <w:rsid w:val="00067861"/>
    <w:rsid w:val="00067A06"/>
    <w:rsid w:val="00067D65"/>
    <w:rsid w:val="00070494"/>
    <w:rsid w:val="00070592"/>
    <w:rsid w:val="000705F6"/>
    <w:rsid w:val="000706CE"/>
    <w:rsid w:val="000707C8"/>
    <w:rsid w:val="000709F3"/>
    <w:rsid w:val="00070AF3"/>
    <w:rsid w:val="00070C4C"/>
    <w:rsid w:val="00070E2E"/>
    <w:rsid w:val="00071071"/>
    <w:rsid w:val="0007129C"/>
    <w:rsid w:val="000715B0"/>
    <w:rsid w:val="000715FE"/>
    <w:rsid w:val="000716C5"/>
    <w:rsid w:val="00071C96"/>
    <w:rsid w:val="00071F64"/>
    <w:rsid w:val="000720EA"/>
    <w:rsid w:val="00072341"/>
    <w:rsid w:val="000723DF"/>
    <w:rsid w:val="00072428"/>
    <w:rsid w:val="0007249D"/>
    <w:rsid w:val="00072AD0"/>
    <w:rsid w:val="00072BD3"/>
    <w:rsid w:val="00072EB7"/>
    <w:rsid w:val="00072F96"/>
    <w:rsid w:val="000732F7"/>
    <w:rsid w:val="00073316"/>
    <w:rsid w:val="0007353C"/>
    <w:rsid w:val="0007357B"/>
    <w:rsid w:val="000737BD"/>
    <w:rsid w:val="00073922"/>
    <w:rsid w:val="0007398E"/>
    <w:rsid w:val="00073CF0"/>
    <w:rsid w:val="00073FE7"/>
    <w:rsid w:val="0007417B"/>
    <w:rsid w:val="0007419C"/>
    <w:rsid w:val="0007428A"/>
    <w:rsid w:val="000743E1"/>
    <w:rsid w:val="00074F08"/>
    <w:rsid w:val="00075064"/>
    <w:rsid w:val="00075080"/>
    <w:rsid w:val="00075120"/>
    <w:rsid w:val="000751BC"/>
    <w:rsid w:val="000755CF"/>
    <w:rsid w:val="000755F6"/>
    <w:rsid w:val="00075612"/>
    <w:rsid w:val="00075773"/>
    <w:rsid w:val="000758F6"/>
    <w:rsid w:val="00075A35"/>
    <w:rsid w:val="00075AF1"/>
    <w:rsid w:val="00075B3A"/>
    <w:rsid w:val="00075D7B"/>
    <w:rsid w:val="00075DB8"/>
    <w:rsid w:val="00076293"/>
    <w:rsid w:val="000762D6"/>
    <w:rsid w:val="00076478"/>
    <w:rsid w:val="000765EC"/>
    <w:rsid w:val="000765ED"/>
    <w:rsid w:val="000767DF"/>
    <w:rsid w:val="00076A42"/>
    <w:rsid w:val="00076C67"/>
    <w:rsid w:val="00076C6B"/>
    <w:rsid w:val="00076F10"/>
    <w:rsid w:val="00077132"/>
    <w:rsid w:val="000772B3"/>
    <w:rsid w:val="00077483"/>
    <w:rsid w:val="000775AE"/>
    <w:rsid w:val="000775BB"/>
    <w:rsid w:val="000775C8"/>
    <w:rsid w:val="000779A8"/>
    <w:rsid w:val="000779B5"/>
    <w:rsid w:val="00077BFB"/>
    <w:rsid w:val="00080023"/>
    <w:rsid w:val="0008021F"/>
    <w:rsid w:val="00080271"/>
    <w:rsid w:val="0008029B"/>
    <w:rsid w:val="000802A1"/>
    <w:rsid w:val="000805DB"/>
    <w:rsid w:val="0008071A"/>
    <w:rsid w:val="0008076D"/>
    <w:rsid w:val="00080A14"/>
    <w:rsid w:val="00080CB3"/>
    <w:rsid w:val="00081155"/>
    <w:rsid w:val="000811A7"/>
    <w:rsid w:val="000811BE"/>
    <w:rsid w:val="0008137E"/>
    <w:rsid w:val="00081381"/>
    <w:rsid w:val="000813C7"/>
    <w:rsid w:val="00081785"/>
    <w:rsid w:val="000817D4"/>
    <w:rsid w:val="000817FA"/>
    <w:rsid w:val="00081B30"/>
    <w:rsid w:val="00081B9F"/>
    <w:rsid w:val="00081CF2"/>
    <w:rsid w:val="00082047"/>
    <w:rsid w:val="000820E7"/>
    <w:rsid w:val="00082181"/>
    <w:rsid w:val="000821BC"/>
    <w:rsid w:val="000822C1"/>
    <w:rsid w:val="000824EE"/>
    <w:rsid w:val="00082609"/>
    <w:rsid w:val="000827A3"/>
    <w:rsid w:val="000828E4"/>
    <w:rsid w:val="000829E0"/>
    <w:rsid w:val="00082C6F"/>
    <w:rsid w:val="00082CB7"/>
    <w:rsid w:val="00082D03"/>
    <w:rsid w:val="00082DF5"/>
    <w:rsid w:val="00082F44"/>
    <w:rsid w:val="00082F92"/>
    <w:rsid w:val="00082FB8"/>
    <w:rsid w:val="000830DC"/>
    <w:rsid w:val="000830FB"/>
    <w:rsid w:val="00083272"/>
    <w:rsid w:val="00083273"/>
    <w:rsid w:val="0008331D"/>
    <w:rsid w:val="00083565"/>
    <w:rsid w:val="000836C8"/>
    <w:rsid w:val="000838B7"/>
    <w:rsid w:val="000839CA"/>
    <w:rsid w:val="00083C0D"/>
    <w:rsid w:val="00083C1B"/>
    <w:rsid w:val="00083CC7"/>
    <w:rsid w:val="00083F4B"/>
    <w:rsid w:val="00083FC4"/>
    <w:rsid w:val="00084252"/>
    <w:rsid w:val="000842B3"/>
    <w:rsid w:val="0008432D"/>
    <w:rsid w:val="00084354"/>
    <w:rsid w:val="000843BE"/>
    <w:rsid w:val="00084439"/>
    <w:rsid w:val="00084446"/>
    <w:rsid w:val="000846B4"/>
    <w:rsid w:val="00084A17"/>
    <w:rsid w:val="00084B28"/>
    <w:rsid w:val="00084CCC"/>
    <w:rsid w:val="00084EC0"/>
    <w:rsid w:val="000851A4"/>
    <w:rsid w:val="000852A2"/>
    <w:rsid w:val="00085617"/>
    <w:rsid w:val="0008565B"/>
    <w:rsid w:val="000856E9"/>
    <w:rsid w:val="00085827"/>
    <w:rsid w:val="00085CA1"/>
    <w:rsid w:val="00085F56"/>
    <w:rsid w:val="00086042"/>
    <w:rsid w:val="000862A7"/>
    <w:rsid w:val="000862EB"/>
    <w:rsid w:val="00086337"/>
    <w:rsid w:val="00086424"/>
    <w:rsid w:val="00086457"/>
    <w:rsid w:val="0008657B"/>
    <w:rsid w:val="00086849"/>
    <w:rsid w:val="00086887"/>
    <w:rsid w:val="00086932"/>
    <w:rsid w:val="00086994"/>
    <w:rsid w:val="000869A5"/>
    <w:rsid w:val="00086DBA"/>
    <w:rsid w:val="00086DE9"/>
    <w:rsid w:val="00086FBC"/>
    <w:rsid w:val="00086FEB"/>
    <w:rsid w:val="00087059"/>
    <w:rsid w:val="000870B0"/>
    <w:rsid w:val="000871EC"/>
    <w:rsid w:val="00087219"/>
    <w:rsid w:val="000872EB"/>
    <w:rsid w:val="00087344"/>
    <w:rsid w:val="000873B1"/>
    <w:rsid w:val="00087434"/>
    <w:rsid w:val="00087767"/>
    <w:rsid w:val="00087863"/>
    <w:rsid w:val="000879F0"/>
    <w:rsid w:val="00087C1A"/>
    <w:rsid w:val="00087D1B"/>
    <w:rsid w:val="00087F33"/>
    <w:rsid w:val="00090035"/>
    <w:rsid w:val="00090204"/>
    <w:rsid w:val="00090367"/>
    <w:rsid w:val="000905B4"/>
    <w:rsid w:val="000905D3"/>
    <w:rsid w:val="0009064F"/>
    <w:rsid w:val="00090695"/>
    <w:rsid w:val="00090A2C"/>
    <w:rsid w:val="00090A68"/>
    <w:rsid w:val="00090ACD"/>
    <w:rsid w:val="00090F06"/>
    <w:rsid w:val="00090F37"/>
    <w:rsid w:val="0009142E"/>
    <w:rsid w:val="00091496"/>
    <w:rsid w:val="0009150B"/>
    <w:rsid w:val="00091658"/>
    <w:rsid w:val="00091808"/>
    <w:rsid w:val="00091C84"/>
    <w:rsid w:val="00091CAF"/>
    <w:rsid w:val="00091D8C"/>
    <w:rsid w:val="00091DD6"/>
    <w:rsid w:val="00091E54"/>
    <w:rsid w:val="00091F26"/>
    <w:rsid w:val="000921C5"/>
    <w:rsid w:val="000921FE"/>
    <w:rsid w:val="000922C3"/>
    <w:rsid w:val="000923C4"/>
    <w:rsid w:val="00092440"/>
    <w:rsid w:val="0009255D"/>
    <w:rsid w:val="000926CB"/>
    <w:rsid w:val="00092B1F"/>
    <w:rsid w:val="00092D6F"/>
    <w:rsid w:val="00092FCA"/>
    <w:rsid w:val="00092FD7"/>
    <w:rsid w:val="00092FE3"/>
    <w:rsid w:val="00093115"/>
    <w:rsid w:val="00093116"/>
    <w:rsid w:val="0009312F"/>
    <w:rsid w:val="00093198"/>
    <w:rsid w:val="000932F2"/>
    <w:rsid w:val="0009342B"/>
    <w:rsid w:val="000938EA"/>
    <w:rsid w:val="00093935"/>
    <w:rsid w:val="00093B06"/>
    <w:rsid w:val="00093D31"/>
    <w:rsid w:val="00093DEB"/>
    <w:rsid w:val="00093E99"/>
    <w:rsid w:val="00093EF0"/>
    <w:rsid w:val="00093F00"/>
    <w:rsid w:val="00093F0E"/>
    <w:rsid w:val="0009443E"/>
    <w:rsid w:val="00094443"/>
    <w:rsid w:val="000945AD"/>
    <w:rsid w:val="000946FB"/>
    <w:rsid w:val="0009491A"/>
    <w:rsid w:val="0009491E"/>
    <w:rsid w:val="000949DB"/>
    <w:rsid w:val="00094AFA"/>
    <w:rsid w:val="00094BDA"/>
    <w:rsid w:val="00094BEB"/>
    <w:rsid w:val="00094C11"/>
    <w:rsid w:val="00094C63"/>
    <w:rsid w:val="00094D30"/>
    <w:rsid w:val="00094F0D"/>
    <w:rsid w:val="00095282"/>
    <w:rsid w:val="00095360"/>
    <w:rsid w:val="00095522"/>
    <w:rsid w:val="00095591"/>
    <w:rsid w:val="0009568A"/>
    <w:rsid w:val="00095873"/>
    <w:rsid w:val="00095A6B"/>
    <w:rsid w:val="00095BE3"/>
    <w:rsid w:val="00095CC9"/>
    <w:rsid w:val="00095DD8"/>
    <w:rsid w:val="0009608E"/>
    <w:rsid w:val="00096395"/>
    <w:rsid w:val="0009646E"/>
    <w:rsid w:val="00096587"/>
    <w:rsid w:val="000966F2"/>
    <w:rsid w:val="00096AE7"/>
    <w:rsid w:val="00096DCC"/>
    <w:rsid w:val="00096EBF"/>
    <w:rsid w:val="00096FAA"/>
    <w:rsid w:val="00096FF8"/>
    <w:rsid w:val="00097095"/>
    <w:rsid w:val="00097253"/>
    <w:rsid w:val="000972FC"/>
    <w:rsid w:val="0009730E"/>
    <w:rsid w:val="000973C7"/>
    <w:rsid w:val="000976D9"/>
    <w:rsid w:val="00097733"/>
    <w:rsid w:val="0009776A"/>
    <w:rsid w:val="000977C1"/>
    <w:rsid w:val="00097A68"/>
    <w:rsid w:val="00097BFC"/>
    <w:rsid w:val="00097C28"/>
    <w:rsid w:val="00097CDA"/>
    <w:rsid w:val="00097DD8"/>
    <w:rsid w:val="00097E22"/>
    <w:rsid w:val="00097F74"/>
    <w:rsid w:val="000A0125"/>
    <w:rsid w:val="000A01DF"/>
    <w:rsid w:val="000A034A"/>
    <w:rsid w:val="000A03A7"/>
    <w:rsid w:val="000A04E5"/>
    <w:rsid w:val="000A05F4"/>
    <w:rsid w:val="000A06D0"/>
    <w:rsid w:val="000A0747"/>
    <w:rsid w:val="000A07F3"/>
    <w:rsid w:val="000A0A1C"/>
    <w:rsid w:val="000A0CD4"/>
    <w:rsid w:val="000A0EF7"/>
    <w:rsid w:val="000A1013"/>
    <w:rsid w:val="000A11BA"/>
    <w:rsid w:val="000A1218"/>
    <w:rsid w:val="000A140C"/>
    <w:rsid w:val="000A1423"/>
    <w:rsid w:val="000A180D"/>
    <w:rsid w:val="000A1A42"/>
    <w:rsid w:val="000A1D55"/>
    <w:rsid w:val="000A1DE1"/>
    <w:rsid w:val="000A21EF"/>
    <w:rsid w:val="000A2239"/>
    <w:rsid w:val="000A24DD"/>
    <w:rsid w:val="000A2532"/>
    <w:rsid w:val="000A2834"/>
    <w:rsid w:val="000A2940"/>
    <w:rsid w:val="000A2AD6"/>
    <w:rsid w:val="000A2C2E"/>
    <w:rsid w:val="000A2E29"/>
    <w:rsid w:val="000A3001"/>
    <w:rsid w:val="000A3074"/>
    <w:rsid w:val="000A3085"/>
    <w:rsid w:val="000A328E"/>
    <w:rsid w:val="000A35AB"/>
    <w:rsid w:val="000A3620"/>
    <w:rsid w:val="000A3661"/>
    <w:rsid w:val="000A36B3"/>
    <w:rsid w:val="000A38E4"/>
    <w:rsid w:val="000A3BBB"/>
    <w:rsid w:val="000A3D86"/>
    <w:rsid w:val="000A40E1"/>
    <w:rsid w:val="000A412A"/>
    <w:rsid w:val="000A4354"/>
    <w:rsid w:val="000A4C6D"/>
    <w:rsid w:val="000A5053"/>
    <w:rsid w:val="000A5206"/>
    <w:rsid w:val="000A526E"/>
    <w:rsid w:val="000A52AB"/>
    <w:rsid w:val="000A535C"/>
    <w:rsid w:val="000A565C"/>
    <w:rsid w:val="000A56C9"/>
    <w:rsid w:val="000A57B6"/>
    <w:rsid w:val="000A59AE"/>
    <w:rsid w:val="000A5A82"/>
    <w:rsid w:val="000A5CD6"/>
    <w:rsid w:val="000A5DBE"/>
    <w:rsid w:val="000A5E49"/>
    <w:rsid w:val="000A6B46"/>
    <w:rsid w:val="000A6BD7"/>
    <w:rsid w:val="000A6BE0"/>
    <w:rsid w:val="000A6DC1"/>
    <w:rsid w:val="000A6F3F"/>
    <w:rsid w:val="000A6F90"/>
    <w:rsid w:val="000A708B"/>
    <w:rsid w:val="000A70F9"/>
    <w:rsid w:val="000A73EA"/>
    <w:rsid w:val="000A743C"/>
    <w:rsid w:val="000A74C0"/>
    <w:rsid w:val="000A74FC"/>
    <w:rsid w:val="000A7559"/>
    <w:rsid w:val="000A7563"/>
    <w:rsid w:val="000A7906"/>
    <w:rsid w:val="000A7929"/>
    <w:rsid w:val="000A7A16"/>
    <w:rsid w:val="000A7ABE"/>
    <w:rsid w:val="000A7DDF"/>
    <w:rsid w:val="000A7FE0"/>
    <w:rsid w:val="000B0241"/>
    <w:rsid w:val="000B09B8"/>
    <w:rsid w:val="000B0A36"/>
    <w:rsid w:val="000B0B5D"/>
    <w:rsid w:val="000B0DF2"/>
    <w:rsid w:val="000B0ED2"/>
    <w:rsid w:val="000B0FC9"/>
    <w:rsid w:val="000B0FE4"/>
    <w:rsid w:val="000B1226"/>
    <w:rsid w:val="000B123B"/>
    <w:rsid w:val="000B12DE"/>
    <w:rsid w:val="000B147A"/>
    <w:rsid w:val="000B14A3"/>
    <w:rsid w:val="000B1668"/>
    <w:rsid w:val="000B169A"/>
    <w:rsid w:val="000B18AA"/>
    <w:rsid w:val="000B18C3"/>
    <w:rsid w:val="000B19CD"/>
    <w:rsid w:val="000B19FD"/>
    <w:rsid w:val="000B1A00"/>
    <w:rsid w:val="000B1A9B"/>
    <w:rsid w:val="000B1B81"/>
    <w:rsid w:val="000B2185"/>
    <w:rsid w:val="000B22F9"/>
    <w:rsid w:val="000B232A"/>
    <w:rsid w:val="000B267C"/>
    <w:rsid w:val="000B2795"/>
    <w:rsid w:val="000B28BD"/>
    <w:rsid w:val="000B2C40"/>
    <w:rsid w:val="000B2D54"/>
    <w:rsid w:val="000B2DD8"/>
    <w:rsid w:val="000B2ECA"/>
    <w:rsid w:val="000B30EE"/>
    <w:rsid w:val="000B34AE"/>
    <w:rsid w:val="000B3807"/>
    <w:rsid w:val="000B38C8"/>
    <w:rsid w:val="000B38D2"/>
    <w:rsid w:val="000B3A3B"/>
    <w:rsid w:val="000B3C02"/>
    <w:rsid w:val="000B3C21"/>
    <w:rsid w:val="000B3E1B"/>
    <w:rsid w:val="000B3FCA"/>
    <w:rsid w:val="000B4248"/>
    <w:rsid w:val="000B444A"/>
    <w:rsid w:val="000B4455"/>
    <w:rsid w:val="000B44A6"/>
    <w:rsid w:val="000B45C8"/>
    <w:rsid w:val="000B45F3"/>
    <w:rsid w:val="000B4614"/>
    <w:rsid w:val="000B4890"/>
    <w:rsid w:val="000B4A1F"/>
    <w:rsid w:val="000B4A61"/>
    <w:rsid w:val="000B4D23"/>
    <w:rsid w:val="000B4D97"/>
    <w:rsid w:val="000B50EF"/>
    <w:rsid w:val="000B52F8"/>
    <w:rsid w:val="000B557F"/>
    <w:rsid w:val="000B5719"/>
    <w:rsid w:val="000B581C"/>
    <w:rsid w:val="000B5955"/>
    <w:rsid w:val="000B5B1C"/>
    <w:rsid w:val="000B5B5A"/>
    <w:rsid w:val="000B61B5"/>
    <w:rsid w:val="000B61D4"/>
    <w:rsid w:val="000B63D2"/>
    <w:rsid w:val="000B66D0"/>
    <w:rsid w:val="000B68A1"/>
    <w:rsid w:val="000B6988"/>
    <w:rsid w:val="000B69D8"/>
    <w:rsid w:val="000B6CCB"/>
    <w:rsid w:val="000B6E31"/>
    <w:rsid w:val="000B706C"/>
    <w:rsid w:val="000B70B6"/>
    <w:rsid w:val="000B7142"/>
    <w:rsid w:val="000B71F7"/>
    <w:rsid w:val="000B735D"/>
    <w:rsid w:val="000B7486"/>
    <w:rsid w:val="000B759B"/>
    <w:rsid w:val="000B7A97"/>
    <w:rsid w:val="000B7C44"/>
    <w:rsid w:val="000C0095"/>
    <w:rsid w:val="000C00D9"/>
    <w:rsid w:val="000C0235"/>
    <w:rsid w:val="000C02F2"/>
    <w:rsid w:val="000C0556"/>
    <w:rsid w:val="000C0592"/>
    <w:rsid w:val="000C059A"/>
    <w:rsid w:val="000C05EF"/>
    <w:rsid w:val="000C0710"/>
    <w:rsid w:val="000C09A1"/>
    <w:rsid w:val="000C0D8F"/>
    <w:rsid w:val="000C0DAE"/>
    <w:rsid w:val="000C0DD1"/>
    <w:rsid w:val="000C13C5"/>
    <w:rsid w:val="000C14CD"/>
    <w:rsid w:val="000C15E3"/>
    <w:rsid w:val="000C1963"/>
    <w:rsid w:val="000C1A64"/>
    <w:rsid w:val="000C1A9B"/>
    <w:rsid w:val="000C1A9E"/>
    <w:rsid w:val="000C1B0E"/>
    <w:rsid w:val="000C1B63"/>
    <w:rsid w:val="000C1E0F"/>
    <w:rsid w:val="000C1FC9"/>
    <w:rsid w:val="000C20EA"/>
    <w:rsid w:val="000C2113"/>
    <w:rsid w:val="000C2123"/>
    <w:rsid w:val="000C2181"/>
    <w:rsid w:val="000C219A"/>
    <w:rsid w:val="000C249C"/>
    <w:rsid w:val="000C2546"/>
    <w:rsid w:val="000C26C8"/>
    <w:rsid w:val="000C276C"/>
    <w:rsid w:val="000C2A72"/>
    <w:rsid w:val="000C2B04"/>
    <w:rsid w:val="000C2B88"/>
    <w:rsid w:val="000C2D96"/>
    <w:rsid w:val="000C2F7A"/>
    <w:rsid w:val="000C3106"/>
    <w:rsid w:val="000C31D1"/>
    <w:rsid w:val="000C32DB"/>
    <w:rsid w:val="000C33F5"/>
    <w:rsid w:val="000C3463"/>
    <w:rsid w:val="000C34B6"/>
    <w:rsid w:val="000C34E1"/>
    <w:rsid w:val="000C3867"/>
    <w:rsid w:val="000C3869"/>
    <w:rsid w:val="000C3881"/>
    <w:rsid w:val="000C3A53"/>
    <w:rsid w:val="000C3A9B"/>
    <w:rsid w:val="000C3E63"/>
    <w:rsid w:val="000C4094"/>
    <w:rsid w:val="000C40FE"/>
    <w:rsid w:val="000C41FF"/>
    <w:rsid w:val="000C4695"/>
    <w:rsid w:val="000C4766"/>
    <w:rsid w:val="000C4A4E"/>
    <w:rsid w:val="000C4B53"/>
    <w:rsid w:val="000C4BA4"/>
    <w:rsid w:val="000C4BC9"/>
    <w:rsid w:val="000C4C8A"/>
    <w:rsid w:val="000C4CDD"/>
    <w:rsid w:val="000C4E17"/>
    <w:rsid w:val="000C4EDA"/>
    <w:rsid w:val="000C5044"/>
    <w:rsid w:val="000C517C"/>
    <w:rsid w:val="000C5314"/>
    <w:rsid w:val="000C5323"/>
    <w:rsid w:val="000C5869"/>
    <w:rsid w:val="000C5B79"/>
    <w:rsid w:val="000C5CC1"/>
    <w:rsid w:val="000C5D38"/>
    <w:rsid w:val="000C5D3D"/>
    <w:rsid w:val="000C5DF0"/>
    <w:rsid w:val="000C5E45"/>
    <w:rsid w:val="000C5EA5"/>
    <w:rsid w:val="000C5F7D"/>
    <w:rsid w:val="000C62FD"/>
    <w:rsid w:val="000C63BF"/>
    <w:rsid w:val="000C63FA"/>
    <w:rsid w:val="000C6418"/>
    <w:rsid w:val="000C65E9"/>
    <w:rsid w:val="000C6632"/>
    <w:rsid w:val="000C69B8"/>
    <w:rsid w:val="000C6A22"/>
    <w:rsid w:val="000C6A9E"/>
    <w:rsid w:val="000C6ABC"/>
    <w:rsid w:val="000C6CC6"/>
    <w:rsid w:val="000C6CF7"/>
    <w:rsid w:val="000C6D8B"/>
    <w:rsid w:val="000C6EAE"/>
    <w:rsid w:val="000C7176"/>
    <w:rsid w:val="000C74B4"/>
    <w:rsid w:val="000C7726"/>
    <w:rsid w:val="000C777E"/>
    <w:rsid w:val="000C79D5"/>
    <w:rsid w:val="000C7A5C"/>
    <w:rsid w:val="000D00F5"/>
    <w:rsid w:val="000D036E"/>
    <w:rsid w:val="000D04B1"/>
    <w:rsid w:val="000D04BE"/>
    <w:rsid w:val="000D07D0"/>
    <w:rsid w:val="000D0883"/>
    <w:rsid w:val="000D089B"/>
    <w:rsid w:val="000D0AFA"/>
    <w:rsid w:val="000D0B16"/>
    <w:rsid w:val="000D0E5A"/>
    <w:rsid w:val="000D0E7E"/>
    <w:rsid w:val="000D0F5A"/>
    <w:rsid w:val="000D1082"/>
    <w:rsid w:val="000D120A"/>
    <w:rsid w:val="000D131B"/>
    <w:rsid w:val="000D139B"/>
    <w:rsid w:val="000D1548"/>
    <w:rsid w:val="000D173A"/>
    <w:rsid w:val="000D174E"/>
    <w:rsid w:val="000D18C7"/>
    <w:rsid w:val="000D18EB"/>
    <w:rsid w:val="000D1B9C"/>
    <w:rsid w:val="000D1CEC"/>
    <w:rsid w:val="000D1F8E"/>
    <w:rsid w:val="000D20D8"/>
    <w:rsid w:val="000D2231"/>
    <w:rsid w:val="000D2437"/>
    <w:rsid w:val="000D245F"/>
    <w:rsid w:val="000D25DF"/>
    <w:rsid w:val="000D275B"/>
    <w:rsid w:val="000D27A7"/>
    <w:rsid w:val="000D297C"/>
    <w:rsid w:val="000D2CA7"/>
    <w:rsid w:val="000D2E16"/>
    <w:rsid w:val="000D2E69"/>
    <w:rsid w:val="000D2EF1"/>
    <w:rsid w:val="000D31D5"/>
    <w:rsid w:val="000D3219"/>
    <w:rsid w:val="000D3470"/>
    <w:rsid w:val="000D36CF"/>
    <w:rsid w:val="000D3752"/>
    <w:rsid w:val="000D39C1"/>
    <w:rsid w:val="000D3A26"/>
    <w:rsid w:val="000D3D5E"/>
    <w:rsid w:val="000D3E94"/>
    <w:rsid w:val="000D3EBD"/>
    <w:rsid w:val="000D3F03"/>
    <w:rsid w:val="000D3F83"/>
    <w:rsid w:val="000D400F"/>
    <w:rsid w:val="000D4040"/>
    <w:rsid w:val="000D4053"/>
    <w:rsid w:val="000D414C"/>
    <w:rsid w:val="000D430A"/>
    <w:rsid w:val="000D43AA"/>
    <w:rsid w:val="000D45E1"/>
    <w:rsid w:val="000D46CF"/>
    <w:rsid w:val="000D470E"/>
    <w:rsid w:val="000D4796"/>
    <w:rsid w:val="000D47A8"/>
    <w:rsid w:val="000D47B7"/>
    <w:rsid w:val="000D485B"/>
    <w:rsid w:val="000D498C"/>
    <w:rsid w:val="000D4A8A"/>
    <w:rsid w:val="000D4AE4"/>
    <w:rsid w:val="000D4C6B"/>
    <w:rsid w:val="000D4D29"/>
    <w:rsid w:val="000D4DA0"/>
    <w:rsid w:val="000D4E1C"/>
    <w:rsid w:val="000D4ECA"/>
    <w:rsid w:val="000D4ED7"/>
    <w:rsid w:val="000D4F07"/>
    <w:rsid w:val="000D500C"/>
    <w:rsid w:val="000D515E"/>
    <w:rsid w:val="000D5559"/>
    <w:rsid w:val="000D598B"/>
    <w:rsid w:val="000D5A16"/>
    <w:rsid w:val="000D5AB4"/>
    <w:rsid w:val="000D5B24"/>
    <w:rsid w:val="000D5B74"/>
    <w:rsid w:val="000D5BD9"/>
    <w:rsid w:val="000D5C72"/>
    <w:rsid w:val="000D5DE7"/>
    <w:rsid w:val="000D5DFF"/>
    <w:rsid w:val="000D5F95"/>
    <w:rsid w:val="000D61E2"/>
    <w:rsid w:val="000D639F"/>
    <w:rsid w:val="000D63CB"/>
    <w:rsid w:val="000D642F"/>
    <w:rsid w:val="000D6490"/>
    <w:rsid w:val="000D657E"/>
    <w:rsid w:val="000D6682"/>
    <w:rsid w:val="000D67BF"/>
    <w:rsid w:val="000D6833"/>
    <w:rsid w:val="000D689C"/>
    <w:rsid w:val="000D69DD"/>
    <w:rsid w:val="000D6C00"/>
    <w:rsid w:val="000D6D5A"/>
    <w:rsid w:val="000D6F1B"/>
    <w:rsid w:val="000D7018"/>
    <w:rsid w:val="000D701C"/>
    <w:rsid w:val="000D70C5"/>
    <w:rsid w:val="000D72F6"/>
    <w:rsid w:val="000D778D"/>
    <w:rsid w:val="000D787C"/>
    <w:rsid w:val="000D78AC"/>
    <w:rsid w:val="000D7B79"/>
    <w:rsid w:val="000D7CD0"/>
    <w:rsid w:val="000D7E84"/>
    <w:rsid w:val="000E014E"/>
    <w:rsid w:val="000E01C3"/>
    <w:rsid w:val="000E037C"/>
    <w:rsid w:val="000E046F"/>
    <w:rsid w:val="000E05BA"/>
    <w:rsid w:val="000E06B2"/>
    <w:rsid w:val="000E07C7"/>
    <w:rsid w:val="000E08E8"/>
    <w:rsid w:val="000E091E"/>
    <w:rsid w:val="000E0C66"/>
    <w:rsid w:val="000E0C87"/>
    <w:rsid w:val="000E0D24"/>
    <w:rsid w:val="000E0F39"/>
    <w:rsid w:val="000E12D8"/>
    <w:rsid w:val="000E13F2"/>
    <w:rsid w:val="000E16B7"/>
    <w:rsid w:val="000E1A11"/>
    <w:rsid w:val="000E1EA9"/>
    <w:rsid w:val="000E1FE4"/>
    <w:rsid w:val="000E21DA"/>
    <w:rsid w:val="000E238C"/>
    <w:rsid w:val="000E245F"/>
    <w:rsid w:val="000E25D3"/>
    <w:rsid w:val="000E26FF"/>
    <w:rsid w:val="000E27FE"/>
    <w:rsid w:val="000E2978"/>
    <w:rsid w:val="000E2ADF"/>
    <w:rsid w:val="000E2AE1"/>
    <w:rsid w:val="000E2CF9"/>
    <w:rsid w:val="000E2E35"/>
    <w:rsid w:val="000E2F63"/>
    <w:rsid w:val="000E323B"/>
    <w:rsid w:val="000E3275"/>
    <w:rsid w:val="000E32D6"/>
    <w:rsid w:val="000E3308"/>
    <w:rsid w:val="000E3680"/>
    <w:rsid w:val="000E36A4"/>
    <w:rsid w:val="000E374C"/>
    <w:rsid w:val="000E37D4"/>
    <w:rsid w:val="000E3875"/>
    <w:rsid w:val="000E3C1A"/>
    <w:rsid w:val="000E3C85"/>
    <w:rsid w:val="000E3CB1"/>
    <w:rsid w:val="000E3DEA"/>
    <w:rsid w:val="000E3FB5"/>
    <w:rsid w:val="000E40AF"/>
    <w:rsid w:val="000E41A3"/>
    <w:rsid w:val="000E430E"/>
    <w:rsid w:val="000E431F"/>
    <w:rsid w:val="000E4442"/>
    <w:rsid w:val="000E4537"/>
    <w:rsid w:val="000E46F8"/>
    <w:rsid w:val="000E4780"/>
    <w:rsid w:val="000E48EC"/>
    <w:rsid w:val="000E495E"/>
    <w:rsid w:val="000E4BCA"/>
    <w:rsid w:val="000E4C99"/>
    <w:rsid w:val="000E4E7F"/>
    <w:rsid w:val="000E4E99"/>
    <w:rsid w:val="000E4EBB"/>
    <w:rsid w:val="000E510E"/>
    <w:rsid w:val="000E5273"/>
    <w:rsid w:val="000E537B"/>
    <w:rsid w:val="000E553B"/>
    <w:rsid w:val="000E56BF"/>
    <w:rsid w:val="000E56C1"/>
    <w:rsid w:val="000E577D"/>
    <w:rsid w:val="000E57DE"/>
    <w:rsid w:val="000E596F"/>
    <w:rsid w:val="000E59A5"/>
    <w:rsid w:val="000E5D5A"/>
    <w:rsid w:val="000E6174"/>
    <w:rsid w:val="000E62B7"/>
    <w:rsid w:val="000E62EE"/>
    <w:rsid w:val="000E62F8"/>
    <w:rsid w:val="000E6813"/>
    <w:rsid w:val="000E682C"/>
    <w:rsid w:val="000E6A4E"/>
    <w:rsid w:val="000E6BCA"/>
    <w:rsid w:val="000E6BF7"/>
    <w:rsid w:val="000E6D16"/>
    <w:rsid w:val="000E6D9D"/>
    <w:rsid w:val="000E6E99"/>
    <w:rsid w:val="000E704C"/>
    <w:rsid w:val="000E70B5"/>
    <w:rsid w:val="000E737A"/>
    <w:rsid w:val="000E7435"/>
    <w:rsid w:val="000E747F"/>
    <w:rsid w:val="000E76F4"/>
    <w:rsid w:val="000E770A"/>
    <w:rsid w:val="000E7772"/>
    <w:rsid w:val="000E77A8"/>
    <w:rsid w:val="000E7A22"/>
    <w:rsid w:val="000E7C65"/>
    <w:rsid w:val="000E7D70"/>
    <w:rsid w:val="000E7E37"/>
    <w:rsid w:val="000E7E5A"/>
    <w:rsid w:val="000E7ECE"/>
    <w:rsid w:val="000F0130"/>
    <w:rsid w:val="000F0251"/>
    <w:rsid w:val="000F02C5"/>
    <w:rsid w:val="000F0371"/>
    <w:rsid w:val="000F03A0"/>
    <w:rsid w:val="000F059E"/>
    <w:rsid w:val="000F05DB"/>
    <w:rsid w:val="000F072E"/>
    <w:rsid w:val="000F07F2"/>
    <w:rsid w:val="000F07F3"/>
    <w:rsid w:val="000F096E"/>
    <w:rsid w:val="000F0AF1"/>
    <w:rsid w:val="000F0B20"/>
    <w:rsid w:val="000F0BB1"/>
    <w:rsid w:val="000F0CEB"/>
    <w:rsid w:val="000F0EAF"/>
    <w:rsid w:val="000F0F0C"/>
    <w:rsid w:val="000F0F8F"/>
    <w:rsid w:val="000F0F92"/>
    <w:rsid w:val="000F11AD"/>
    <w:rsid w:val="000F1209"/>
    <w:rsid w:val="000F1260"/>
    <w:rsid w:val="000F132D"/>
    <w:rsid w:val="000F13D3"/>
    <w:rsid w:val="000F150F"/>
    <w:rsid w:val="000F15D0"/>
    <w:rsid w:val="000F15E1"/>
    <w:rsid w:val="000F15E7"/>
    <w:rsid w:val="000F1612"/>
    <w:rsid w:val="000F1794"/>
    <w:rsid w:val="000F1BCD"/>
    <w:rsid w:val="000F1F33"/>
    <w:rsid w:val="000F2262"/>
    <w:rsid w:val="000F256E"/>
    <w:rsid w:val="000F25FC"/>
    <w:rsid w:val="000F292A"/>
    <w:rsid w:val="000F2A78"/>
    <w:rsid w:val="000F2AF4"/>
    <w:rsid w:val="000F2C61"/>
    <w:rsid w:val="000F2D17"/>
    <w:rsid w:val="000F2E31"/>
    <w:rsid w:val="000F30D1"/>
    <w:rsid w:val="000F3234"/>
    <w:rsid w:val="000F34AA"/>
    <w:rsid w:val="000F34F6"/>
    <w:rsid w:val="000F3765"/>
    <w:rsid w:val="000F3770"/>
    <w:rsid w:val="000F3799"/>
    <w:rsid w:val="000F397B"/>
    <w:rsid w:val="000F39DE"/>
    <w:rsid w:val="000F3A4B"/>
    <w:rsid w:val="000F3BF8"/>
    <w:rsid w:val="000F3C14"/>
    <w:rsid w:val="000F3C1D"/>
    <w:rsid w:val="000F3CFF"/>
    <w:rsid w:val="000F3D52"/>
    <w:rsid w:val="000F3F5B"/>
    <w:rsid w:val="000F405C"/>
    <w:rsid w:val="000F45A5"/>
    <w:rsid w:val="000F45CD"/>
    <w:rsid w:val="000F4678"/>
    <w:rsid w:val="000F471F"/>
    <w:rsid w:val="000F47A8"/>
    <w:rsid w:val="000F4A33"/>
    <w:rsid w:val="000F4CAB"/>
    <w:rsid w:val="000F4D87"/>
    <w:rsid w:val="000F4ECA"/>
    <w:rsid w:val="000F5561"/>
    <w:rsid w:val="000F55FF"/>
    <w:rsid w:val="000F5780"/>
    <w:rsid w:val="000F58DB"/>
    <w:rsid w:val="000F5DDE"/>
    <w:rsid w:val="000F5E10"/>
    <w:rsid w:val="000F5E29"/>
    <w:rsid w:val="000F5EDE"/>
    <w:rsid w:val="000F5FB3"/>
    <w:rsid w:val="000F5FDF"/>
    <w:rsid w:val="000F6043"/>
    <w:rsid w:val="000F6217"/>
    <w:rsid w:val="000F6653"/>
    <w:rsid w:val="000F6AA6"/>
    <w:rsid w:val="000F6DC9"/>
    <w:rsid w:val="000F6E6A"/>
    <w:rsid w:val="000F7327"/>
    <w:rsid w:val="000F7455"/>
    <w:rsid w:val="000F7818"/>
    <w:rsid w:val="000F7B3A"/>
    <w:rsid w:val="000F7DDB"/>
    <w:rsid w:val="000F7F6A"/>
    <w:rsid w:val="000F7FB5"/>
    <w:rsid w:val="0010001F"/>
    <w:rsid w:val="00100168"/>
    <w:rsid w:val="00100184"/>
    <w:rsid w:val="0010022A"/>
    <w:rsid w:val="0010054A"/>
    <w:rsid w:val="001007B9"/>
    <w:rsid w:val="00100820"/>
    <w:rsid w:val="001008E8"/>
    <w:rsid w:val="00100CE4"/>
    <w:rsid w:val="00100E19"/>
    <w:rsid w:val="0010125E"/>
    <w:rsid w:val="00101319"/>
    <w:rsid w:val="001013EB"/>
    <w:rsid w:val="001015B0"/>
    <w:rsid w:val="001015E8"/>
    <w:rsid w:val="0010178A"/>
    <w:rsid w:val="00101969"/>
    <w:rsid w:val="00101A01"/>
    <w:rsid w:val="00101B7B"/>
    <w:rsid w:val="00102036"/>
    <w:rsid w:val="0010245C"/>
    <w:rsid w:val="0010251B"/>
    <w:rsid w:val="0010276C"/>
    <w:rsid w:val="0010277F"/>
    <w:rsid w:val="001028BA"/>
    <w:rsid w:val="00102F20"/>
    <w:rsid w:val="0010308A"/>
    <w:rsid w:val="001030A3"/>
    <w:rsid w:val="00103236"/>
    <w:rsid w:val="00103921"/>
    <w:rsid w:val="00103969"/>
    <w:rsid w:val="00103A59"/>
    <w:rsid w:val="00103CFC"/>
    <w:rsid w:val="00103E04"/>
    <w:rsid w:val="00103E9C"/>
    <w:rsid w:val="00103EE0"/>
    <w:rsid w:val="00104208"/>
    <w:rsid w:val="0010452E"/>
    <w:rsid w:val="00104557"/>
    <w:rsid w:val="0010457B"/>
    <w:rsid w:val="001046BB"/>
    <w:rsid w:val="0010476C"/>
    <w:rsid w:val="0010498A"/>
    <w:rsid w:val="00104A3B"/>
    <w:rsid w:val="00104CB2"/>
    <w:rsid w:val="00104D26"/>
    <w:rsid w:val="00104E87"/>
    <w:rsid w:val="00104EB7"/>
    <w:rsid w:val="00104FA7"/>
    <w:rsid w:val="0010524F"/>
    <w:rsid w:val="00105545"/>
    <w:rsid w:val="001055C0"/>
    <w:rsid w:val="00105634"/>
    <w:rsid w:val="00105D1D"/>
    <w:rsid w:val="00105E10"/>
    <w:rsid w:val="00105E1B"/>
    <w:rsid w:val="001067DF"/>
    <w:rsid w:val="00106824"/>
    <w:rsid w:val="00106877"/>
    <w:rsid w:val="00106903"/>
    <w:rsid w:val="001069F3"/>
    <w:rsid w:val="00106A61"/>
    <w:rsid w:val="00106CC0"/>
    <w:rsid w:val="00106E4B"/>
    <w:rsid w:val="001070D8"/>
    <w:rsid w:val="001070DA"/>
    <w:rsid w:val="001072A0"/>
    <w:rsid w:val="00107325"/>
    <w:rsid w:val="00107340"/>
    <w:rsid w:val="0010738E"/>
    <w:rsid w:val="001076AC"/>
    <w:rsid w:val="00107890"/>
    <w:rsid w:val="001079D2"/>
    <w:rsid w:val="00107D1D"/>
    <w:rsid w:val="00107FE0"/>
    <w:rsid w:val="00110006"/>
    <w:rsid w:val="00110160"/>
    <w:rsid w:val="00110604"/>
    <w:rsid w:val="0011084F"/>
    <w:rsid w:val="001108BB"/>
    <w:rsid w:val="00110CDB"/>
    <w:rsid w:val="00110DAF"/>
    <w:rsid w:val="00110F3C"/>
    <w:rsid w:val="001110D4"/>
    <w:rsid w:val="001112BE"/>
    <w:rsid w:val="00111466"/>
    <w:rsid w:val="00111E46"/>
    <w:rsid w:val="00111EDA"/>
    <w:rsid w:val="00111EFF"/>
    <w:rsid w:val="00111F0E"/>
    <w:rsid w:val="00111F18"/>
    <w:rsid w:val="00111FA6"/>
    <w:rsid w:val="00112062"/>
    <w:rsid w:val="0011230E"/>
    <w:rsid w:val="001124FC"/>
    <w:rsid w:val="001126CD"/>
    <w:rsid w:val="00112860"/>
    <w:rsid w:val="001129DD"/>
    <w:rsid w:val="00112C11"/>
    <w:rsid w:val="00112CC4"/>
    <w:rsid w:val="001130E1"/>
    <w:rsid w:val="00113225"/>
    <w:rsid w:val="0011338E"/>
    <w:rsid w:val="00113680"/>
    <w:rsid w:val="001136EB"/>
    <w:rsid w:val="0011372B"/>
    <w:rsid w:val="001137A8"/>
    <w:rsid w:val="001137D1"/>
    <w:rsid w:val="001137FA"/>
    <w:rsid w:val="001138AA"/>
    <w:rsid w:val="001138B7"/>
    <w:rsid w:val="00113947"/>
    <w:rsid w:val="00113AA9"/>
    <w:rsid w:val="00113AD2"/>
    <w:rsid w:val="00113C21"/>
    <w:rsid w:val="00113D43"/>
    <w:rsid w:val="001143B6"/>
    <w:rsid w:val="00114411"/>
    <w:rsid w:val="001144B4"/>
    <w:rsid w:val="001146F6"/>
    <w:rsid w:val="0011475A"/>
    <w:rsid w:val="001147FB"/>
    <w:rsid w:val="00114CC4"/>
    <w:rsid w:val="00114E93"/>
    <w:rsid w:val="001150A1"/>
    <w:rsid w:val="001153CF"/>
    <w:rsid w:val="001153D0"/>
    <w:rsid w:val="0011580D"/>
    <w:rsid w:val="001159C9"/>
    <w:rsid w:val="00115BDF"/>
    <w:rsid w:val="00115F21"/>
    <w:rsid w:val="001160E0"/>
    <w:rsid w:val="001160E3"/>
    <w:rsid w:val="001161F8"/>
    <w:rsid w:val="001162E9"/>
    <w:rsid w:val="00116487"/>
    <w:rsid w:val="00116559"/>
    <w:rsid w:val="00116783"/>
    <w:rsid w:val="00116884"/>
    <w:rsid w:val="00116AAA"/>
    <w:rsid w:val="00116CDA"/>
    <w:rsid w:val="00116D41"/>
    <w:rsid w:val="00116D62"/>
    <w:rsid w:val="00116F65"/>
    <w:rsid w:val="00117108"/>
    <w:rsid w:val="0011738E"/>
    <w:rsid w:val="0011777B"/>
    <w:rsid w:val="00117915"/>
    <w:rsid w:val="00117939"/>
    <w:rsid w:val="001179FA"/>
    <w:rsid w:val="00117D95"/>
    <w:rsid w:val="00117E36"/>
    <w:rsid w:val="00117E67"/>
    <w:rsid w:val="00117FBF"/>
    <w:rsid w:val="00120115"/>
    <w:rsid w:val="00120265"/>
    <w:rsid w:val="00120268"/>
    <w:rsid w:val="0012056B"/>
    <w:rsid w:val="001205FC"/>
    <w:rsid w:val="001206D1"/>
    <w:rsid w:val="001207B3"/>
    <w:rsid w:val="00120A1A"/>
    <w:rsid w:val="00120AF5"/>
    <w:rsid w:val="00120CBA"/>
    <w:rsid w:val="001214C5"/>
    <w:rsid w:val="0012172D"/>
    <w:rsid w:val="001217DC"/>
    <w:rsid w:val="001218EF"/>
    <w:rsid w:val="00121B1C"/>
    <w:rsid w:val="00121C70"/>
    <w:rsid w:val="00122007"/>
    <w:rsid w:val="00122125"/>
    <w:rsid w:val="00122137"/>
    <w:rsid w:val="00122389"/>
    <w:rsid w:val="001223B7"/>
    <w:rsid w:val="001223DD"/>
    <w:rsid w:val="0012278B"/>
    <w:rsid w:val="00122814"/>
    <w:rsid w:val="00122934"/>
    <w:rsid w:val="00122ACD"/>
    <w:rsid w:val="00122AFA"/>
    <w:rsid w:val="00122F7E"/>
    <w:rsid w:val="00123103"/>
    <w:rsid w:val="001238BF"/>
    <w:rsid w:val="00123A78"/>
    <w:rsid w:val="00123A79"/>
    <w:rsid w:val="00123B26"/>
    <w:rsid w:val="00123B5F"/>
    <w:rsid w:val="00123B70"/>
    <w:rsid w:val="00123E86"/>
    <w:rsid w:val="00123EBD"/>
    <w:rsid w:val="00123EFB"/>
    <w:rsid w:val="001240C5"/>
    <w:rsid w:val="00124245"/>
    <w:rsid w:val="0012468C"/>
    <w:rsid w:val="00124733"/>
    <w:rsid w:val="00124875"/>
    <w:rsid w:val="00124B75"/>
    <w:rsid w:val="00124C03"/>
    <w:rsid w:val="00125211"/>
    <w:rsid w:val="0012565A"/>
    <w:rsid w:val="00125AFA"/>
    <w:rsid w:val="00125EFB"/>
    <w:rsid w:val="00125FF8"/>
    <w:rsid w:val="00126299"/>
    <w:rsid w:val="001263CC"/>
    <w:rsid w:val="00126449"/>
    <w:rsid w:val="001264D9"/>
    <w:rsid w:val="001265E1"/>
    <w:rsid w:val="00126716"/>
    <w:rsid w:val="0012676F"/>
    <w:rsid w:val="001267F5"/>
    <w:rsid w:val="00126ED0"/>
    <w:rsid w:val="0012706D"/>
    <w:rsid w:val="001271D1"/>
    <w:rsid w:val="001273D4"/>
    <w:rsid w:val="001275B4"/>
    <w:rsid w:val="00127720"/>
    <w:rsid w:val="0012795F"/>
    <w:rsid w:val="00127C2B"/>
    <w:rsid w:val="0013035C"/>
    <w:rsid w:val="0013040A"/>
    <w:rsid w:val="0013040E"/>
    <w:rsid w:val="001305C2"/>
    <w:rsid w:val="00130668"/>
    <w:rsid w:val="001306CA"/>
    <w:rsid w:val="001307F5"/>
    <w:rsid w:val="001309D3"/>
    <w:rsid w:val="00130A02"/>
    <w:rsid w:val="00130E63"/>
    <w:rsid w:val="00130FE5"/>
    <w:rsid w:val="001312FA"/>
    <w:rsid w:val="00131302"/>
    <w:rsid w:val="00131368"/>
    <w:rsid w:val="0013136E"/>
    <w:rsid w:val="001314B5"/>
    <w:rsid w:val="001315EE"/>
    <w:rsid w:val="001317BA"/>
    <w:rsid w:val="0013189C"/>
    <w:rsid w:val="00131DA7"/>
    <w:rsid w:val="00131E52"/>
    <w:rsid w:val="0013231A"/>
    <w:rsid w:val="00132404"/>
    <w:rsid w:val="0013248E"/>
    <w:rsid w:val="00132623"/>
    <w:rsid w:val="00132786"/>
    <w:rsid w:val="00132796"/>
    <w:rsid w:val="00132799"/>
    <w:rsid w:val="001327D0"/>
    <w:rsid w:val="001327E6"/>
    <w:rsid w:val="001327F5"/>
    <w:rsid w:val="00132B88"/>
    <w:rsid w:val="00132DA2"/>
    <w:rsid w:val="00132DA5"/>
    <w:rsid w:val="00132FB8"/>
    <w:rsid w:val="001335EF"/>
    <w:rsid w:val="00133830"/>
    <w:rsid w:val="00133ADF"/>
    <w:rsid w:val="00133CF8"/>
    <w:rsid w:val="00133EFC"/>
    <w:rsid w:val="00133F1D"/>
    <w:rsid w:val="00134222"/>
    <w:rsid w:val="0013438A"/>
    <w:rsid w:val="001343C7"/>
    <w:rsid w:val="00134553"/>
    <w:rsid w:val="0013455B"/>
    <w:rsid w:val="0013495F"/>
    <w:rsid w:val="00134975"/>
    <w:rsid w:val="00134991"/>
    <w:rsid w:val="00134D8D"/>
    <w:rsid w:val="00134E64"/>
    <w:rsid w:val="0013515D"/>
    <w:rsid w:val="00135254"/>
    <w:rsid w:val="00135259"/>
    <w:rsid w:val="001352CD"/>
    <w:rsid w:val="00135523"/>
    <w:rsid w:val="0013556B"/>
    <w:rsid w:val="001355AD"/>
    <w:rsid w:val="001355C5"/>
    <w:rsid w:val="00135650"/>
    <w:rsid w:val="001356CC"/>
    <w:rsid w:val="00135751"/>
    <w:rsid w:val="0013582B"/>
    <w:rsid w:val="00135A19"/>
    <w:rsid w:val="00135A4B"/>
    <w:rsid w:val="00135C7E"/>
    <w:rsid w:val="00135F37"/>
    <w:rsid w:val="00136080"/>
    <w:rsid w:val="00136093"/>
    <w:rsid w:val="00136153"/>
    <w:rsid w:val="0013658C"/>
    <w:rsid w:val="001365E4"/>
    <w:rsid w:val="00136749"/>
    <w:rsid w:val="00136A08"/>
    <w:rsid w:val="00136B02"/>
    <w:rsid w:val="00136E2C"/>
    <w:rsid w:val="00136FF6"/>
    <w:rsid w:val="001371FE"/>
    <w:rsid w:val="001378FC"/>
    <w:rsid w:val="001379CE"/>
    <w:rsid w:val="00137A11"/>
    <w:rsid w:val="00137AE7"/>
    <w:rsid w:val="00137D84"/>
    <w:rsid w:val="00137DF5"/>
    <w:rsid w:val="0014014F"/>
    <w:rsid w:val="00140455"/>
    <w:rsid w:val="0014049A"/>
    <w:rsid w:val="0014055F"/>
    <w:rsid w:val="0014056C"/>
    <w:rsid w:val="001405FF"/>
    <w:rsid w:val="001406EC"/>
    <w:rsid w:val="0014075A"/>
    <w:rsid w:val="00140A22"/>
    <w:rsid w:val="001413B0"/>
    <w:rsid w:val="00141607"/>
    <w:rsid w:val="0014164B"/>
    <w:rsid w:val="00141762"/>
    <w:rsid w:val="00141763"/>
    <w:rsid w:val="001418BA"/>
    <w:rsid w:val="00141C26"/>
    <w:rsid w:val="00141C8E"/>
    <w:rsid w:val="00141D15"/>
    <w:rsid w:val="001420BB"/>
    <w:rsid w:val="001421D8"/>
    <w:rsid w:val="001424D0"/>
    <w:rsid w:val="00142760"/>
    <w:rsid w:val="00142957"/>
    <w:rsid w:val="001429B0"/>
    <w:rsid w:val="00142ACB"/>
    <w:rsid w:val="00142E29"/>
    <w:rsid w:val="00142EDB"/>
    <w:rsid w:val="00142F05"/>
    <w:rsid w:val="00143440"/>
    <w:rsid w:val="00143462"/>
    <w:rsid w:val="001435AB"/>
    <w:rsid w:val="00143885"/>
    <w:rsid w:val="00143B37"/>
    <w:rsid w:val="00143CDB"/>
    <w:rsid w:val="00143D5A"/>
    <w:rsid w:val="00143E07"/>
    <w:rsid w:val="00143EDF"/>
    <w:rsid w:val="00144225"/>
    <w:rsid w:val="001442AE"/>
    <w:rsid w:val="00144364"/>
    <w:rsid w:val="0014437C"/>
    <w:rsid w:val="001443D6"/>
    <w:rsid w:val="0014458C"/>
    <w:rsid w:val="001446C2"/>
    <w:rsid w:val="0014480F"/>
    <w:rsid w:val="00144858"/>
    <w:rsid w:val="00144895"/>
    <w:rsid w:val="00144A49"/>
    <w:rsid w:val="00145578"/>
    <w:rsid w:val="0014563B"/>
    <w:rsid w:val="00145648"/>
    <w:rsid w:val="0014569A"/>
    <w:rsid w:val="00145A78"/>
    <w:rsid w:val="00145DE5"/>
    <w:rsid w:val="00146126"/>
    <w:rsid w:val="00146296"/>
    <w:rsid w:val="001466E9"/>
    <w:rsid w:val="0014688B"/>
    <w:rsid w:val="00146B03"/>
    <w:rsid w:val="00146B45"/>
    <w:rsid w:val="00146D02"/>
    <w:rsid w:val="00146DDC"/>
    <w:rsid w:val="00146F7F"/>
    <w:rsid w:val="00146F91"/>
    <w:rsid w:val="001472FC"/>
    <w:rsid w:val="001473BB"/>
    <w:rsid w:val="001473C6"/>
    <w:rsid w:val="001473F8"/>
    <w:rsid w:val="0014754F"/>
    <w:rsid w:val="00147556"/>
    <w:rsid w:val="00147615"/>
    <w:rsid w:val="00147679"/>
    <w:rsid w:val="001476A3"/>
    <w:rsid w:val="001476F7"/>
    <w:rsid w:val="001477E6"/>
    <w:rsid w:val="00147810"/>
    <w:rsid w:val="00147A48"/>
    <w:rsid w:val="00147AF1"/>
    <w:rsid w:val="00147B81"/>
    <w:rsid w:val="00147CE8"/>
    <w:rsid w:val="00147D15"/>
    <w:rsid w:val="00147E99"/>
    <w:rsid w:val="00150004"/>
    <w:rsid w:val="0015005C"/>
    <w:rsid w:val="001500CC"/>
    <w:rsid w:val="001502A9"/>
    <w:rsid w:val="001503C1"/>
    <w:rsid w:val="0015043B"/>
    <w:rsid w:val="0015047D"/>
    <w:rsid w:val="001505EF"/>
    <w:rsid w:val="00150676"/>
    <w:rsid w:val="0015067C"/>
    <w:rsid w:val="00150878"/>
    <w:rsid w:val="0015088F"/>
    <w:rsid w:val="00150BA3"/>
    <w:rsid w:val="00150F1E"/>
    <w:rsid w:val="00151045"/>
    <w:rsid w:val="001510BF"/>
    <w:rsid w:val="0015157D"/>
    <w:rsid w:val="00151588"/>
    <w:rsid w:val="0015163B"/>
    <w:rsid w:val="0015184D"/>
    <w:rsid w:val="00151901"/>
    <w:rsid w:val="00151A9D"/>
    <w:rsid w:val="00151AF0"/>
    <w:rsid w:val="001522F3"/>
    <w:rsid w:val="001523A2"/>
    <w:rsid w:val="001523BC"/>
    <w:rsid w:val="001523C6"/>
    <w:rsid w:val="00152690"/>
    <w:rsid w:val="00152776"/>
    <w:rsid w:val="0015284C"/>
    <w:rsid w:val="00152888"/>
    <w:rsid w:val="001528C1"/>
    <w:rsid w:val="0015298E"/>
    <w:rsid w:val="00152C8A"/>
    <w:rsid w:val="00152E05"/>
    <w:rsid w:val="00152E2A"/>
    <w:rsid w:val="00152F52"/>
    <w:rsid w:val="00152FB3"/>
    <w:rsid w:val="001530AD"/>
    <w:rsid w:val="001530EE"/>
    <w:rsid w:val="00153228"/>
    <w:rsid w:val="0015343E"/>
    <w:rsid w:val="001534D9"/>
    <w:rsid w:val="00153539"/>
    <w:rsid w:val="00153775"/>
    <w:rsid w:val="00153827"/>
    <w:rsid w:val="00153844"/>
    <w:rsid w:val="0015387A"/>
    <w:rsid w:val="00153B77"/>
    <w:rsid w:val="00153BAC"/>
    <w:rsid w:val="00153BBE"/>
    <w:rsid w:val="00153CAC"/>
    <w:rsid w:val="00154137"/>
    <w:rsid w:val="00154171"/>
    <w:rsid w:val="00154264"/>
    <w:rsid w:val="001542A9"/>
    <w:rsid w:val="001542ED"/>
    <w:rsid w:val="001543F3"/>
    <w:rsid w:val="00154465"/>
    <w:rsid w:val="00154592"/>
    <w:rsid w:val="00154698"/>
    <w:rsid w:val="001546E1"/>
    <w:rsid w:val="00154749"/>
    <w:rsid w:val="0015497D"/>
    <w:rsid w:val="001549ED"/>
    <w:rsid w:val="00154B0A"/>
    <w:rsid w:val="00154B5C"/>
    <w:rsid w:val="00154C85"/>
    <w:rsid w:val="00154CA5"/>
    <w:rsid w:val="00154CDA"/>
    <w:rsid w:val="00154DC6"/>
    <w:rsid w:val="00154EB5"/>
    <w:rsid w:val="001550C6"/>
    <w:rsid w:val="0015517F"/>
    <w:rsid w:val="0015520E"/>
    <w:rsid w:val="001552FD"/>
    <w:rsid w:val="00155354"/>
    <w:rsid w:val="00155458"/>
    <w:rsid w:val="00155525"/>
    <w:rsid w:val="001559D1"/>
    <w:rsid w:val="00155D57"/>
    <w:rsid w:val="00155D7B"/>
    <w:rsid w:val="00155DC9"/>
    <w:rsid w:val="00155EB6"/>
    <w:rsid w:val="00155F00"/>
    <w:rsid w:val="00155F5B"/>
    <w:rsid w:val="001561BA"/>
    <w:rsid w:val="0015660E"/>
    <w:rsid w:val="00156616"/>
    <w:rsid w:val="001567A9"/>
    <w:rsid w:val="00156C60"/>
    <w:rsid w:val="00157013"/>
    <w:rsid w:val="001570BF"/>
    <w:rsid w:val="00157150"/>
    <w:rsid w:val="001571D6"/>
    <w:rsid w:val="00157278"/>
    <w:rsid w:val="001574B2"/>
    <w:rsid w:val="00157662"/>
    <w:rsid w:val="001576B0"/>
    <w:rsid w:val="001578D4"/>
    <w:rsid w:val="00157AA7"/>
    <w:rsid w:val="00157B49"/>
    <w:rsid w:val="00157D3E"/>
    <w:rsid w:val="00157E5B"/>
    <w:rsid w:val="00160034"/>
    <w:rsid w:val="001600B9"/>
    <w:rsid w:val="001600CF"/>
    <w:rsid w:val="0016018D"/>
    <w:rsid w:val="0016045B"/>
    <w:rsid w:val="001604D6"/>
    <w:rsid w:val="0016066F"/>
    <w:rsid w:val="00160695"/>
    <w:rsid w:val="0016073B"/>
    <w:rsid w:val="00160AE6"/>
    <w:rsid w:val="00160B32"/>
    <w:rsid w:val="00160D9B"/>
    <w:rsid w:val="00160D9F"/>
    <w:rsid w:val="00161065"/>
    <w:rsid w:val="00161353"/>
    <w:rsid w:val="00161377"/>
    <w:rsid w:val="001614ED"/>
    <w:rsid w:val="0016151D"/>
    <w:rsid w:val="001615B1"/>
    <w:rsid w:val="0016181F"/>
    <w:rsid w:val="0016185C"/>
    <w:rsid w:val="001618AF"/>
    <w:rsid w:val="0016194C"/>
    <w:rsid w:val="001619DB"/>
    <w:rsid w:val="00161BD8"/>
    <w:rsid w:val="00161CC8"/>
    <w:rsid w:val="00161EAE"/>
    <w:rsid w:val="00161F1E"/>
    <w:rsid w:val="00162133"/>
    <w:rsid w:val="0016230B"/>
    <w:rsid w:val="00162388"/>
    <w:rsid w:val="00162405"/>
    <w:rsid w:val="001625C3"/>
    <w:rsid w:val="0016283F"/>
    <w:rsid w:val="00162A4D"/>
    <w:rsid w:val="00162D5C"/>
    <w:rsid w:val="00162DD6"/>
    <w:rsid w:val="001630A8"/>
    <w:rsid w:val="001630BC"/>
    <w:rsid w:val="001631F6"/>
    <w:rsid w:val="00163524"/>
    <w:rsid w:val="0016354C"/>
    <w:rsid w:val="00163710"/>
    <w:rsid w:val="001637BC"/>
    <w:rsid w:val="00163946"/>
    <w:rsid w:val="00163A7A"/>
    <w:rsid w:val="00163C37"/>
    <w:rsid w:val="00163E69"/>
    <w:rsid w:val="00163E6D"/>
    <w:rsid w:val="00163F8A"/>
    <w:rsid w:val="00163FD1"/>
    <w:rsid w:val="00163FDB"/>
    <w:rsid w:val="0016425D"/>
    <w:rsid w:val="0016444C"/>
    <w:rsid w:val="001644C2"/>
    <w:rsid w:val="001644FD"/>
    <w:rsid w:val="00164716"/>
    <w:rsid w:val="0016473C"/>
    <w:rsid w:val="00164921"/>
    <w:rsid w:val="00164971"/>
    <w:rsid w:val="00164AE6"/>
    <w:rsid w:val="00164B59"/>
    <w:rsid w:val="00164BF3"/>
    <w:rsid w:val="00164CA3"/>
    <w:rsid w:val="00164CF1"/>
    <w:rsid w:val="00164F7A"/>
    <w:rsid w:val="00165013"/>
    <w:rsid w:val="001652A0"/>
    <w:rsid w:val="00165315"/>
    <w:rsid w:val="001656C1"/>
    <w:rsid w:val="001656F1"/>
    <w:rsid w:val="0016585F"/>
    <w:rsid w:val="00165863"/>
    <w:rsid w:val="0016587F"/>
    <w:rsid w:val="001658AF"/>
    <w:rsid w:val="0016590B"/>
    <w:rsid w:val="00165C0B"/>
    <w:rsid w:val="00165C39"/>
    <w:rsid w:val="00165CE3"/>
    <w:rsid w:val="00165D11"/>
    <w:rsid w:val="00165D69"/>
    <w:rsid w:val="00165FE7"/>
    <w:rsid w:val="00166101"/>
    <w:rsid w:val="00166160"/>
    <w:rsid w:val="001662E2"/>
    <w:rsid w:val="001664FD"/>
    <w:rsid w:val="00166514"/>
    <w:rsid w:val="0016653F"/>
    <w:rsid w:val="001667FC"/>
    <w:rsid w:val="00166A69"/>
    <w:rsid w:val="00166EFC"/>
    <w:rsid w:val="00166F52"/>
    <w:rsid w:val="00166F8C"/>
    <w:rsid w:val="00167017"/>
    <w:rsid w:val="001670CD"/>
    <w:rsid w:val="001671F0"/>
    <w:rsid w:val="00167309"/>
    <w:rsid w:val="00167484"/>
    <w:rsid w:val="0016758D"/>
    <w:rsid w:val="00167655"/>
    <w:rsid w:val="0016766E"/>
    <w:rsid w:val="001676D7"/>
    <w:rsid w:val="00167838"/>
    <w:rsid w:val="00167899"/>
    <w:rsid w:val="001678C3"/>
    <w:rsid w:val="00167AD0"/>
    <w:rsid w:val="00167B96"/>
    <w:rsid w:val="00167C51"/>
    <w:rsid w:val="00167D1E"/>
    <w:rsid w:val="00167F61"/>
    <w:rsid w:val="001701F4"/>
    <w:rsid w:val="00170356"/>
    <w:rsid w:val="00170391"/>
    <w:rsid w:val="001703B2"/>
    <w:rsid w:val="001703D2"/>
    <w:rsid w:val="00170861"/>
    <w:rsid w:val="00170967"/>
    <w:rsid w:val="00170A59"/>
    <w:rsid w:val="00170C2B"/>
    <w:rsid w:val="00170C8F"/>
    <w:rsid w:val="00170DB5"/>
    <w:rsid w:val="00170F4B"/>
    <w:rsid w:val="001710AE"/>
    <w:rsid w:val="0017119F"/>
    <w:rsid w:val="0017143F"/>
    <w:rsid w:val="00171915"/>
    <w:rsid w:val="00171984"/>
    <w:rsid w:val="00171BB6"/>
    <w:rsid w:val="00171CAF"/>
    <w:rsid w:val="00171D5C"/>
    <w:rsid w:val="00171EA0"/>
    <w:rsid w:val="00171F11"/>
    <w:rsid w:val="00171FA5"/>
    <w:rsid w:val="001721BC"/>
    <w:rsid w:val="001721F5"/>
    <w:rsid w:val="001724AD"/>
    <w:rsid w:val="001726C9"/>
    <w:rsid w:val="001727A3"/>
    <w:rsid w:val="00172988"/>
    <w:rsid w:val="00172A1B"/>
    <w:rsid w:val="00172CB1"/>
    <w:rsid w:val="001732F2"/>
    <w:rsid w:val="0017346A"/>
    <w:rsid w:val="001736D3"/>
    <w:rsid w:val="001737BA"/>
    <w:rsid w:val="001739AA"/>
    <w:rsid w:val="001739ED"/>
    <w:rsid w:val="00173A34"/>
    <w:rsid w:val="00173AD2"/>
    <w:rsid w:val="00173C19"/>
    <w:rsid w:val="00173C39"/>
    <w:rsid w:val="00173DA8"/>
    <w:rsid w:val="00173EC6"/>
    <w:rsid w:val="00173F61"/>
    <w:rsid w:val="00173FC8"/>
    <w:rsid w:val="00173FE2"/>
    <w:rsid w:val="00174388"/>
    <w:rsid w:val="00174390"/>
    <w:rsid w:val="001743B8"/>
    <w:rsid w:val="001746AD"/>
    <w:rsid w:val="00174B4C"/>
    <w:rsid w:val="00174B82"/>
    <w:rsid w:val="00174CA7"/>
    <w:rsid w:val="00174DF0"/>
    <w:rsid w:val="00174F4D"/>
    <w:rsid w:val="00174FB5"/>
    <w:rsid w:val="00174FEF"/>
    <w:rsid w:val="0017501B"/>
    <w:rsid w:val="0017512A"/>
    <w:rsid w:val="0017559B"/>
    <w:rsid w:val="0017562F"/>
    <w:rsid w:val="001756D7"/>
    <w:rsid w:val="0017585C"/>
    <w:rsid w:val="00175A09"/>
    <w:rsid w:val="00175BD0"/>
    <w:rsid w:val="00175C36"/>
    <w:rsid w:val="00175D77"/>
    <w:rsid w:val="00175E63"/>
    <w:rsid w:val="00175EE1"/>
    <w:rsid w:val="00175F95"/>
    <w:rsid w:val="00176670"/>
    <w:rsid w:val="00176749"/>
    <w:rsid w:val="0017682F"/>
    <w:rsid w:val="001768AE"/>
    <w:rsid w:val="00176C0E"/>
    <w:rsid w:val="0017708E"/>
    <w:rsid w:val="001771D3"/>
    <w:rsid w:val="0017725A"/>
    <w:rsid w:val="0017729B"/>
    <w:rsid w:val="0017733E"/>
    <w:rsid w:val="00177342"/>
    <w:rsid w:val="0017788E"/>
    <w:rsid w:val="00177BD4"/>
    <w:rsid w:val="00177DB7"/>
    <w:rsid w:val="00177F1D"/>
    <w:rsid w:val="0018022F"/>
    <w:rsid w:val="00180240"/>
    <w:rsid w:val="0018041E"/>
    <w:rsid w:val="00180445"/>
    <w:rsid w:val="0018045D"/>
    <w:rsid w:val="0018096D"/>
    <w:rsid w:val="00180973"/>
    <w:rsid w:val="00180C44"/>
    <w:rsid w:val="00180C5E"/>
    <w:rsid w:val="00180D7D"/>
    <w:rsid w:val="00180DBD"/>
    <w:rsid w:val="00180E40"/>
    <w:rsid w:val="00181077"/>
    <w:rsid w:val="001811CF"/>
    <w:rsid w:val="0018152F"/>
    <w:rsid w:val="00181536"/>
    <w:rsid w:val="0018158A"/>
    <w:rsid w:val="00181787"/>
    <w:rsid w:val="00181C11"/>
    <w:rsid w:val="00181CC3"/>
    <w:rsid w:val="00181CD5"/>
    <w:rsid w:val="00181D53"/>
    <w:rsid w:val="00181E14"/>
    <w:rsid w:val="00181E32"/>
    <w:rsid w:val="0018214E"/>
    <w:rsid w:val="001821D5"/>
    <w:rsid w:val="00182479"/>
    <w:rsid w:val="001826EE"/>
    <w:rsid w:val="00182784"/>
    <w:rsid w:val="00182E52"/>
    <w:rsid w:val="00182E9A"/>
    <w:rsid w:val="00182EB1"/>
    <w:rsid w:val="00182F60"/>
    <w:rsid w:val="001830D4"/>
    <w:rsid w:val="00183159"/>
    <w:rsid w:val="0018338C"/>
    <w:rsid w:val="00183481"/>
    <w:rsid w:val="00183770"/>
    <w:rsid w:val="001839EA"/>
    <w:rsid w:val="00183DDB"/>
    <w:rsid w:val="00183F45"/>
    <w:rsid w:val="00183FE3"/>
    <w:rsid w:val="0018406D"/>
    <w:rsid w:val="001840BE"/>
    <w:rsid w:val="0018410C"/>
    <w:rsid w:val="001842A5"/>
    <w:rsid w:val="00184370"/>
    <w:rsid w:val="00184628"/>
    <w:rsid w:val="001846C2"/>
    <w:rsid w:val="00184890"/>
    <w:rsid w:val="00184BDA"/>
    <w:rsid w:val="00184C67"/>
    <w:rsid w:val="00184D4A"/>
    <w:rsid w:val="00184E0D"/>
    <w:rsid w:val="00184E53"/>
    <w:rsid w:val="00185041"/>
    <w:rsid w:val="001851FA"/>
    <w:rsid w:val="001853D0"/>
    <w:rsid w:val="001854BE"/>
    <w:rsid w:val="00185528"/>
    <w:rsid w:val="001855D3"/>
    <w:rsid w:val="00185707"/>
    <w:rsid w:val="00185917"/>
    <w:rsid w:val="00185BFB"/>
    <w:rsid w:val="00185CA3"/>
    <w:rsid w:val="00185D10"/>
    <w:rsid w:val="00186109"/>
    <w:rsid w:val="00186149"/>
    <w:rsid w:val="00186635"/>
    <w:rsid w:val="001869F7"/>
    <w:rsid w:val="00186B63"/>
    <w:rsid w:val="00186CD4"/>
    <w:rsid w:val="00186E3F"/>
    <w:rsid w:val="00186EF5"/>
    <w:rsid w:val="00186F2C"/>
    <w:rsid w:val="00186F71"/>
    <w:rsid w:val="0018707C"/>
    <w:rsid w:val="001871C4"/>
    <w:rsid w:val="0018731A"/>
    <w:rsid w:val="00187341"/>
    <w:rsid w:val="001873F4"/>
    <w:rsid w:val="001876DD"/>
    <w:rsid w:val="001878B5"/>
    <w:rsid w:val="00187C86"/>
    <w:rsid w:val="00187FDC"/>
    <w:rsid w:val="001901E6"/>
    <w:rsid w:val="001902B8"/>
    <w:rsid w:val="001904AB"/>
    <w:rsid w:val="001904C2"/>
    <w:rsid w:val="001907C5"/>
    <w:rsid w:val="001907E3"/>
    <w:rsid w:val="001907EE"/>
    <w:rsid w:val="001908BF"/>
    <w:rsid w:val="001909BA"/>
    <w:rsid w:val="00190AC0"/>
    <w:rsid w:val="00190AF3"/>
    <w:rsid w:val="00190B30"/>
    <w:rsid w:val="00190C7B"/>
    <w:rsid w:val="00190E0F"/>
    <w:rsid w:val="00190EE0"/>
    <w:rsid w:val="00190F11"/>
    <w:rsid w:val="001911EA"/>
    <w:rsid w:val="00191234"/>
    <w:rsid w:val="0019126B"/>
    <w:rsid w:val="00191606"/>
    <w:rsid w:val="00191709"/>
    <w:rsid w:val="001918A6"/>
    <w:rsid w:val="00191B7E"/>
    <w:rsid w:val="00191C34"/>
    <w:rsid w:val="00191C5C"/>
    <w:rsid w:val="00191CD3"/>
    <w:rsid w:val="00191D3E"/>
    <w:rsid w:val="00191ECF"/>
    <w:rsid w:val="00191FED"/>
    <w:rsid w:val="00192384"/>
    <w:rsid w:val="00192406"/>
    <w:rsid w:val="0019249B"/>
    <w:rsid w:val="00192669"/>
    <w:rsid w:val="00192670"/>
    <w:rsid w:val="00192836"/>
    <w:rsid w:val="00192A08"/>
    <w:rsid w:val="00192A45"/>
    <w:rsid w:val="00192AB5"/>
    <w:rsid w:val="00192F6F"/>
    <w:rsid w:val="00192FCA"/>
    <w:rsid w:val="001931A1"/>
    <w:rsid w:val="00193626"/>
    <w:rsid w:val="0019373B"/>
    <w:rsid w:val="0019384E"/>
    <w:rsid w:val="00193BA1"/>
    <w:rsid w:val="00193C4D"/>
    <w:rsid w:val="00193D9A"/>
    <w:rsid w:val="00193E16"/>
    <w:rsid w:val="00193E55"/>
    <w:rsid w:val="00193E60"/>
    <w:rsid w:val="001940E1"/>
    <w:rsid w:val="001940FB"/>
    <w:rsid w:val="001941BA"/>
    <w:rsid w:val="001943E4"/>
    <w:rsid w:val="00194436"/>
    <w:rsid w:val="0019446A"/>
    <w:rsid w:val="001947A3"/>
    <w:rsid w:val="001947B3"/>
    <w:rsid w:val="001947B4"/>
    <w:rsid w:val="001947F3"/>
    <w:rsid w:val="001948B3"/>
    <w:rsid w:val="00194926"/>
    <w:rsid w:val="00194A97"/>
    <w:rsid w:val="00194AD8"/>
    <w:rsid w:val="00194B31"/>
    <w:rsid w:val="00194E0B"/>
    <w:rsid w:val="00194E46"/>
    <w:rsid w:val="00194FAF"/>
    <w:rsid w:val="0019516A"/>
    <w:rsid w:val="0019547E"/>
    <w:rsid w:val="0019553C"/>
    <w:rsid w:val="00195A26"/>
    <w:rsid w:val="00195B91"/>
    <w:rsid w:val="00195D02"/>
    <w:rsid w:val="00195E25"/>
    <w:rsid w:val="00196159"/>
    <w:rsid w:val="0019623C"/>
    <w:rsid w:val="001962EE"/>
    <w:rsid w:val="00196386"/>
    <w:rsid w:val="00196A42"/>
    <w:rsid w:val="00196A60"/>
    <w:rsid w:val="00196BAE"/>
    <w:rsid w:val="00196C13"/>
    <w:rsid w:val="00196DB3"/>
    <w:rsid w:val="001970C7"/>
    <w:rsid w:val="001970E8"/>
    <w:rsid w:val="0019717B"/>
    <w:rsid w:val="001971EC"/>
    <w:rsid w:val="001972CB"/>
    <w:rsid w:val="00197510"/>
    <w:rsid w:val="00197517"/>
    <w:rsid w:val="00197582"/>
    <w:rsid w:val="001975B3"/>
    <w:rsid w:val="0019762D"/>
    <w:rsid w:val="0019783C"/>
    <w:rsid w:val="001979F8"/>
    <w:rsid w:val="00197DBB"/>
    <w:rsid w:val="00197F0E"/>
    <w:rsid w:val="001A04E0"/>
    <w:rsid w:val="001A05D1"/>
    <w:rsid w:val="001A0633"/>
    <w:rsid w:val="001A0A2C"/>
    <w:rsid w:val="001A0C14"/>
    <w:rsid w:val="001A0EDE"/>
    <w:rsid w:val="001A1214"/>
    <w:rsid w:val="001A1569"/>
    <w:rsid w:val="001A1950"/>
    <w:rsid w:val="001A19C8"/>
    <w:rsid w:val="001A1A89"/>
    <w:rsid w:val="001A1D66"/>
    <w:rsid w:val="001A1E4B"/>
    <w:rsid w:val="001A1F7F"/>
    <w:rsid w:val="001A212B"/>
    <w:rsid w:val="001A212C"/>
    <w:rsid w:val="001A228D"/>
    <w:rsid w:val="001A22AB"/>
    <w:rsid w:val="001A24FF"/>
    <w:rsid w:val="001A2511"/>
    <w:rsid w:val="001A25D3"/>
    <w:rsid w:val="001A26E3"/>
    <w:rsid w:val="001A2716"/>
    <w:rsid w:val="001A272D"/>
    <w:rsid w:val="001A2B3E"/>
    <w:rsid w:val="001A2BD7"/>
    <w:rsid w:val="001A2C60"/>
    <w:rsid w:val="001A2E52"/>
    <w:rsid w:val="001A303A"/>
    <w:rsid w:val="001A3088"/>
    <w:rsid w:val="001A3134"/>
    <w:rsid w:val="001A376F"/>
    <w:rsid w:val="001A379C"/>
    <w:rsid w:val="001A37C5"/>
    <w:rsid w:val="001A389C"/>
    <w:rsid w:val="001A391C"/>
    <w:rsid w:val="001A3961"/>
    <w:rsid w:val="001A39CE"/>
    <w:rsid w:val="001A39CF"/>
    <w:rsid w:val="001A3AD6"/>
    <w:rsid w:val="001A3C21"/>
    <w:rsid w:val="001A3C42"/>
    <w:rsid w:val="001A3C76"/>
    <w:rsid w:val="001A3D9A"/>
    <w:rsid w:val="001A3D9C"/>
    <w:rsid w:val="001A3EEA"/>
    <w:rsid w:val="001A4395"/>
    <w:rsid w:val="001A4418"/>
    <w:rsid w:val="001A469F"/>
    <w:rsid w:val="001A4944"/>
    <w:rsid w:val="001A4990"/>
    <w:rsid w:val="001A4CC7"/>
    <w:rsid w:val="001A4E12"/>
    <w:rsid w:val="001A4E13"/>
    <w:rsid w:val="001A4EBC"/>
    <w:rsid w:val="001A517A"/>
    <w:rsid w:val="001A5308"/>
    <w:rsid w:val="001A54CC"/>
    <w:rsid w:val="001A5615"/>
    <w:rsid w:val="001A5647"/>
    <w:rsid w:val="001A566F"/>
    <w:rsid w:val="001A56D3"/>
    <w:rsid w:val="001A56DE"/>
    <w:rsid w:val="001A56FF"/>
    <w:rsid w:val="001A5736"/>
    <w:rsid w:val="001A57D0"/>
    <w:rsid w:val="001A583B"/>
    <w:rsid w:val="001A58B2"/>
    <w:rsid w:val="001A58EA"/>
    <w:rsid w:val="001A5A14"/>
    <w:rsid w:val="001A5A3A"/>
    <w:rsid w:val="001A5AD5"/>
    <w:rsid w:val="001A5D6D"/>
    <w:rsid w:val="001A5F59"/>
    <w:rsid w:val="001A64F2"/>
    <w:rsid w:val="001A66BC"/>
    <w:rsid w:val="001A68AC"/>
    <w:rsid w:val="001A6C5F"/>
    <w:rsid w:val="001A6C66"/>
    <w:rsid w:val="001A7040"/>
    <w:rsid w:val="001A70B6"/>
    <w:rsid w:val="001A72B6"/>
    <w:rsid w:val="001A7591"/>
    <w:rsid w:val="001A767B"/>
    <w:rsid w:val="001A772A"/>
    <w:rsid w:val="001A7791"/>
    <w:rsid w:val="001A7827"/>
    <w:rsid w:val="001A7918"/>
    <w:rsid w:val="001A7938"/>
    <w:rsid w:val="001A7BD3"/>
    <w:rsid w:val="001A7D02"/>
    <w:rsid w:val="001B08D7"/>
    <w:rsid w:val="001B08F3"/>
    <w:rsid w:val="001B0A98"/>
    <w:rsid w:val="001B0B55"/>
    <w:rsid w:val="001B0E8C"/>
    <w:rsid w:val="001B0EA1"/>
    <w:rsid w:val="001B0EEE"/>
    <w:rsid w:val="001B1288"/>
    <w:rsid w:val="001B12C2"/>
    <w:rsid w:val="001B13C4"/>
    <w:rsid w:val="001B13D3"/>
    <w:rsid w:val="001B141D"/>
    <w:rsid w:val="001B1517"/>
    <w:rsid w:val="001B1549"/>
    <w:rsid w:val="001B1576"/>
    <w:rsid w:val="001B15B5"/>
    <w:rsid w:val="001B19D5"/>
    <w:rsid w:val="001B1C98"/>
    <w:rsid w:val="001B1CAD"/>
    <w:rsid w:val="001B1CBA"/>
    <w:rsid w:val="001B1EBC"/>
    <w:rsid w:val="001B1F65"/>
    <w:rsid w:val="001B1FBF"/>
    <w:rsid w:val="001B2072"/>
    <w:rsid w:val="001B2080"/>
    <w:rsid w:val="001B2099"/>
    <w:rsid w:val="001B2127"/>
    <w:rsid w:val="001B21FB"/>
    <w:rsid w:val="001B2281"/>
    <w:rsid w:val="001B2284"/>
    <w:rsid w:val="001B22C5"/>
    <w:rsid w:val="001B2651"/>
    <w:rsid w:val="001B26B5"/>
    <w:rsid w:val="001B28FC"/>
    <w:rsid w:val="001B2ADA"/>
    <w:rsid w:val="001B2C4B"/>
    <w:rsid w:val="001B2DA6"/>
    <w:rsid w:val="001B2E35"/>
    <w:rsid w:val="001B2F1B"/>
    <w:rsid w:val="001B2FDD"/>
    <w:rsid w:val="001B337F"/>
    <w:rsid w:val="001B33E1"/>
    <w:rsid w:val="001B34EF"/>
    <w:rsid w:val="001B373F"/>
    <w:rsid w:val="001B374B"/>
    <w:rsid w:val="001B37DB"/>
    <w:rsid w:val="001B397F"/>
    <w:rsid w:val="001B3D75"/>
    <w:rsid w:val="001B406F"/>
    <w:rsid w:val="001B4085"/>
    <w:rsid w:val="001B4134"/>
    <w:rsid w:val="001B4147"/>
    <w:rsid w:val="001B42DA"/>
    <w:rsid w:val="001B4345"/>
    <w:rsid w:val="001B438A"/>
    <w:rsid w:val="001B475F"/>
    <w:rsid w:val="001B4892"/>
    <w:rsid w:val="001B494A"/>
    <w:rsid w:val="001B4CF1"/>
    <w:rsid w:val="001B4D6C"/>
    <w:rsid w:val="001B4DD2"/>
    <w:rsid w:val="001B4E4F"/>
    <w:rsid w:val="001B513B"/>
    <w:rsid w:val="001B5168"/>
    <w:rsid w:val="001B53D3"/>
    <w:rsid w:val="001B5405"/>
    <w:rsid w:val="001B5434"/>
    <w:rsid w:val="001B5440"/>
    <w:rsid w:val="001B547B"/>
    <w:rsid w:val="001B5522"/>
    <w:rsid w:val="001B560A"/>
    <w:rsid w:val="001B5618"/>
    <w:rsid w:val="001B56AF"/>
    <w:rsid w:val="001B56EB"/>
    <w:rsid w:val="001B5820"/>
    <w:rsid w:val="001B590B"/>
    <w:rsid w:val="001B5996"/>
    <w:rsid w:val="001B5A24"/>
    <w:rsid w:val="001B5C0E"/>
    <w:rsid w:val="001B5CEA"/>
    <w:rsid w:val="001B5DE1"/>
    <w:rsid w:val="001B5E0B"/>
    <w:rsid w:val="001B5E35"/>
    <w:rsid w:val="001B5E3B"/>
    <w:rsid w:val="001B5E6F"/>
    <w:rsid w:val="001B5EFC"/>
    <w:rsid w:val="001B5F02"/>
    <w:rsid w:val="001B5FCF"/>
    <w:rsid w:val="001B6198"/>
    <w:rsid w:val="001B62BB"/>
    <w:rsid w:val="001B6455"/>
    <w:rsid w:val="001B6479"/>
    <w:rsid w:val="001B64D2"/>
    <w:rsid w:val="001B66CA"/>
    <w:rsid w:val="001B67CC"/>
    <w:rsid w:val="001B68AE"/>
    <w:rsid w:val="001B698A"/>
    <w:rsid w:val="001B69BE"/>
    <w:rsid w:val="001B6AD0"/>
    <w:rsid w:val="001B6B64"/>
    <w:rsid w:val="001B6F77"/>
    <w:rsid w:val="001B6FD3"/>
    <w:rsid w:val="001B711B"/>
    <w:rsid w:val="001B721D"/>
    <w:rsid w:val="001B75DC"/>
    <w:rsid w:val="001B76A5"/>
    <w:rsid w:val="001B7B9E"/>
    <w:rsid w:val="001B7BE0"/>
    <w:rsid w:val="001B7CD2"/>
    <w:rsid w:val="001B7E9E"/>
    <w:rsid w:val="001B7EF7"/>
    <w:rsid w:val="001C0560"/>
    <w:rsid w:val="001C0765"/>
    <w:rsid w:val="001C0B95"/>
    <w:rsid w:val="001C0C57"/>
    <w:rsid w:val="001C0E93"/>
    <w:rsid w:val="001C12B7"/>
    <w:rsid w:val="001C12FB"/>
    <w:rsid w:val="001C14D7"/>
    <w:rsid w:val="001C1528"/>
    <w:rsid w:val="001C15F8"/>
    <w:rsid w:val="001C168E"/>
    <w:rsid w:val="001C17A3"/>
    <w:rsid w:val="001C1C8F"/>
    <w:rsid w:val="001C1D10"/>
    <w:rsid w:val="001C1E5B"/>
    <w:rsid w:val="001C1F7B"/>
    <w:rsid w:val="001C21C3"/>
    <w:rsid w:val="001C2608"/>
    <w:rsid w:val="001C2843"/>
    <w:rsid w:val="001C2849"/>
    <w:rsid w:val="001C29BB"/>
    <w:rsid w:val="001C2CF7"/>
    <w:rsid w:val="001C2E6A"/>
    <w:rsid w:val="001C2EEB"/>
    <w:rsid w:val="001C2F92"/>
    <w:rsid w:val="001C31E9"/>
    <w:rsid w:val="001C3221"/>
    <w:rsid w:val="001C3234"/>
    <w:rsid w:val="001C35F8"/>
    <w:rsid w:val="001C362D"/>
    <w:rsid w:val="001C36A3"/>
    <w:rsid w:val="001C36FC"/>
    <w:rsid w:val="001C39A1"/>
    <w:rsid w:val="001C3BC9"/>
    <w:rsid w:val="001C3D97"/>
    <w:rsid w:val="001C3DE9"/>
    <w:rsid w:val="001C3DFA"/>
    <w:rsid w:val="001C3E73"/>
    <w:rsid w:val="001C41DE"/>
    <w:rsid w:val="001C43A1"/>
    <w:rsid w:val="001C43FE"/>
    <w:rsid w:val="001C48E6"/>
    <w:rsid w:val="001C4A90"/>
    <w:rsid w:val="001C4BE1"/>
    <w:rsid w:val="001C4CA9"/>
    <w:rsid w:val="001C4DAF"/>
    <w:rsid w:val="001C4DBA"/>
    <w:rsid w:val="001C4E73"/>
    <w:rsid w:val="001C50B7"/>
    <w:rsid w:val="001C52BB"/>
    <w:rsid w:val="001C53DC"/>
    <w:rsid w:val="001C557F"/>
    <w:rsid w:val="001C55CE"/>
    <w:rsid w:val="001C572A"/>
    <w:rsid w:val="001C57A3"/>
    <w:rsid w:val="001C58B5"/>
    <w:rsid w:val="001C5930"/>
    <w:rsid w:val="001C5965"/>
    <w:rsid w:val="001C5979"/>
    <w:rsid w:val="001C59DB"/>
    <w:rsid w:val="001C5C4D"/>
    <w:rsid w:val="001C5E07"/>
    <w:rsid w:val="001C5E12"/>
    <w:rsid w:val="001C5EFA"/>
    <w:rsid w:val="001C5F2F"/>
    <w:rsid w:val="001C5F97"/>
    <w:rsid w:val="001C5FBD"/>
    <w:rsid w:val="001C6083"/>
    <w:rsid w:val="001C6190"/>
    <w:rsid w:val="001C61F9"/>
    <w:rsid w:val="001C6368"/>
    <w:rsid w:val="001C683C"/>
    <w:rsid w:val="001C68AA"/>
    <w:rsid w:val="001C696A"/>
    <w:rsid w:val="001C6A12"/>
    <w:rsid w:val="001C6AFB"/>
    <w:rsid w:val="001C6C7D"/>
    <w:rsid w:val="001C7045"/>
    <w:rsid w:val="001C722E"/>
    <w:rsid w:val="001C75A8"/>
    <w:rsid w:val="001C773F"/>
    <w:rsid w:val="001C7A52"/>
    <w:rsid w:val="001C7AD4"/>
    <w:rsid w:val="001C7AF5"/>
    <w:rsid w:val="001C7BA8"/>
    <w:rsid w:val="001C7D02"/>
    <w:rsid w:val="001C7E43"/>
    <w:rsid w:val="001C7E92"/>
    <w:rsid w:val="001C7EBE"/>
    <w:rsid w:val="001D00CC"/>
    <w:rsid w:val="001D0253"/>
    <w:rsid w:val="001D03A4"/>
    <w:rsid w:val="001D06AD"/>
    <w:rsid w:val="001D07A0"/>
    <w:rsid w:val="001D0800"/>
    <w:rsid w:val="001D0822"/>
    <w:rsid w:val="001D0ACD"/>
    <w:rsid w:val="001D0C07"/>
    <w:rsid w:val="001D0C41"/>
    <w:rsid w:val="001D0D30"/>
    <w:rsid w:val="001D119A"/>
    <w:rsid w:val="001D1264"/>
    <w:rsid w:val="001D13F9"/>
    <w:rsid w:val="001D14D0"/>
    <w:rsid w:val="001D1566"/>
    <w:rsid w:val="001D1682"/>
    <w:rsid w:val="001D19AA"/>
    <w:rsid w:val="001D1B8E"/>
    <w:rsid w:val="001D1C3C"/>
    <w:rsid w:val="001D1CB3"/>
    <w:rsid w:val="001D1E2F"/>
    <w:rsid w:val="001D1E37"/>
    <w:rsid w:val="001D1F70"/>
    <w:rsid w:val="001D1F76"/>
    <w:rsid w:val="001D21C6"/>
    <w:rsid w:val="001D2266"/>
    <w:rsid w:val="001D248B"/>
    <w:rsid w:val="001D2577"/>
    <w:rsid w:val="001D268F"/>
    <w:rsid w:val="001D28F7"/>
    <w:rsid w:val="001D290E"/>
    <w:rsid w:val="001D2A74"/>
    <w:rsid w:val="001D2B82"/>
    <w:rsid w:val="001D2BE1"/>
    <w:rsid w:val="001D2CC6"/>
    <w:rsid w:val="001D2CE7"/>
    <w:rsid w:val="001D2F13"/>
    <w:rsid w:val="001D2FEE"/>
    <w:rsid w:val="001D304F"/>
    <w:rsid w:val="001D3061"/>
    <w:rsid w:val="001D332E"/>
    <w:rsid w:val="001D3386"/>
    <w:rsid w:val="001D347E"/>
    <w:rsid w:val="001D3864"/>
    <w:rsid w:val="001D3AF0"/>
    <w:rsid w:val="001D3B4E"/>
    <w:rsid w:val="001D3B61"/>
    <w:rsid w:val="001D3CEB"/>
    <w:rsid w:val="001D3E18"/>
    <w:rsid w:val="001D3EE3"/>
    <w:rsid w:val="001D40ED"/>
    <w:rsid w:val="001D4606"/>
    <w:rsid w:val="001D4718"/>
    <w:rsid w:val="001D4720"/>
    <w:rsid w:val="001D48C7"/>
    <w:rsid w:val="001D493D"/>
    <w:rsid w:val="001D4A2C"/>
    <w:rsid w:val="001D4AF4"/>
    <w:rsid w:val="001D4C3E"/>
    <w:rsid w:val="001D4C4D"/>
    <w:rsid w:val="001D4F02"/>
    <w:rsid w:val="001D50A2"/>
    <w:rsid w:val="001D5366"/>
    <w:rsid w:val="001D5578"/>
    <w:rsid w:val="001D558E"/>
    <w:rsid w:val="001D5592"/>
    <w:rsid w:val="001D55E1"/>
    <w:rsid w:val="001D5668"/>
    <w:rsid w:val="001D57D4"/>
    <w:rsid w:val="001D5958"/>
    <w:rsid w:val="001D59A0"/>
    <w:rsid w:val="001D59B4"/>
    <w:rsid w:val="001D5DEC"/>
    <w:rsid w:val="001D5FD8"/>
    <w:rsid w:val="001D6094"/>
    <w:rsid w:val="001D61C0"/>
    <w:rsid w:val="001D64D8"/>
    <w:rsid w:val="001D658C"/>
    <w:rsid w:val="001D6A80"/>
    <w:rsid w:val="001D6ABE"/>
    <w:rsid w:val="001D6D4A"/>
    <w:rsid w:val="001D6E1C"/>
    <w:rsid w:val="001D6EAE"/>
    <w:rsid w:val="001D70B2"/>
    <w:rsid w:val="001D7202"/>
    <w:rsid w:val="001D72CC"/>
    <w:rsid w:val="001D775D"/>
    <w:rsid w:val="001D779F"/>
    <w:rsid w:val="001D7870"/>
    <w:rsid w:val="001D7908"/>
    <w:rsid w:val="001D7938"/>
    <w:rsid w:val="001D7B21"/>
    <w:rsid w:val="001D7BA6"/>
    <w:rsid w:val="001D7BE7"/>
    <w:rsid w:val="001D7C2E"/>
    <w:rsid w:val="001D7DAD"/>
    <w:rsid w:val="001E0222"/>
    <w:rsid w:val="001E028B"/>
    <w:rsid w:val="001E038D"/>
    <w:rsid w:val="001E03EA"/>
    <w:rsid w:val="001E0522"/>
    <w:rsid w:val="001E057F"/>
    <w:rsid w:val="001E0592"/>
    <w:rsid w:val="001E0627"/>
    <w:rsid w:val="001E063A"/>
    <w:rsid w:val="001E0739"/>
    <w:rsid w:val="001E0826"/>
    <w:rsid w:val="001E08C4"/>
    <w:rsid w:val="001E08F4"/>
    <w:rsid w:val="001E0919"/>
    <w:rsid w:val="001E0A8E"/>
    <w:rsid w:val="001E0B2D"/>
    <w:rsid w:val="001E0C65"/>
    <w:rsid w:val="001E0D8B"/>
    <w:rsid w:val="001E0DAA"/>
    <w:rsid w:val="001E0DBA"/>
    <w:rsid w:val="001E0F16"/>
    <w:rsid w:val="001E1333"/>
    <w:rsid w:val="001E13E6"/>
    <w:rsid w:val="001E1414"/>
    <w:rsid w:val="001E14CB"/>
    <w:rsid w:val="001E161E"/>
    <w:rsid w:val="001E168A"/>
    <w:rsid w:val="001E18D4"/>
    <w:rsid w:val="001E18EC"/>
    <w:rsid w:val="001E1969"/>
    <w:rsid w:val="001E1B55"/>
    <w:rsid w:val="001E1E8E"/>
    <w:rsid w:val="001E1F21"/>
    <w:rsid w:val="001E1F48"/>
    <w:rsid w:val="001E1FE0"/>
    <w:rsid w:val="001E219A"/>
    <w:rsid w:val="001E21CD"/>
    <w:rsid w:val="001E22B9"/>
    <w:rsid w:val="001E24B6"/>
    <w:rsid w:val="001E25A0"/>
    <w:rsid w:val="001E25A8"/>
    <w:rsid w:val="001E260A"/>
    <w:rsid w:val="001E275F"/>
    <w:rsid w:val="001E2AAC"/>
    <w:rsid w:val="001E2D37"/>
    <w:rsid w:val="001E3132"/>
    <w:rsid w:val="001E3181"/>
    <w:rsid w:val="001E31CB"/>
    <w:rsid w:val="001E321E"/>
    <w:rsid w:val="001E3248"/>
    <w:rsid w:val="001E329C"/>
    <w:rsid w:val="001E32DF"/>
    <w:rsid w:val="001E3717"/>
    <w:rsid w:val="001E3982"/>
    <w:rsid w:val="001E39EF"/>
    <w:rsid w:val="001E3A81"/>
    <w:rsid w:val="001E417F"/>
    <w:rsid w:val="001E41FA"/>
    <w:rsid w:val="001E4246"/>
    <w:rsid w:val="001E44C0"/>
    <w:rsid w:val="001E4549"/>
    <w:rsid w:val="001E46A2"/>
    <w:rsid w:val="001E47F4"/>
    <w:rsid w:val="001E490A"/>
    <w:rsid w:val="001E4B9A"/>
    <w:rsid w:val="001E4C74"/>
    <w:rsid w:val="001E4C79"/>
    <w:rsid w:val="001E5542"/>
    <w:rsid w:val="001E55AC"/>
    <w:rsid w:val="001E57C2"/>
    <w:rsid w:val="001E58CA"/>
    <w:rsid w:val="001E59CE"/>
    <w:rsid w:val="001E5AA6"/>
    <w:rsid w:val="001E5C6D"/>
    <w:rsid w:val="001E5DF1"/>
    <w:rsid w:val="001E5EA3"/>
    <w:rsid w:val="001E5F84"/>
    <w:rsid w:val="001E6109"/>
    <w:rsid w:val="001E6134"/>
    <w:rsid w:val="001E614D"/>
    <w:rsid w:val="001E61BB"/>
    <w:rsid w:val="001E62A2"/>
    <w:rsid w:val="001E62EE"/>
    <w:rsid w:val="001E63BE"/>
    <w:rsid w:val="001E64F5"/>
    <w:rsid w:val="001E65C7"/>
    <w:rsid w:val="001E66DA"/>
    <w:rsid w:val="001E670F"/>
    <w:rsid w:val="001E6855"/>
    <w:rsid w:val="001E68CA"/>
    <w:rsid w:val="001E6DC6"/>
    <w:rsid w:val="001E6E8C"/>
    <w:rsid w:val="001E6EF6"/>
    <w:rsid w:val="001E705A"/>
    <w:rsid w:val="001E7197"/>
    <w:rsid w:val="001E71FB"/>
    <w:rsid w:val="001E7290"/>
    <w:rsid w:val="001E761A"/>
    <w:rsid w:val="001E7649"/>
    <w:rsid w:val="001E76CC"/>
    <w:rsid w:val="001E7742"/>
    <w:rsid w:val="001E7838"/>
    <w:rsid w:val="001E78D7"/>
    <w:rsid w:val="001E7C1C"/>
    <w:rsid w:val="001E7C5E"/>
    <w:rsid w:val="001E7CF5"/>
    <w:rsid w:val="001E7D92"/>
    <w:rsid w:val="001F00E4"/>
    <w:rsid w:val="001F019D"/>
    <w:rsid w:val="001F02D2"/>
    <w:rsid w:val="001F04A9"/>
    <w:rsid w:val="001F0CA7"/>
    <w:rsid w:val="001F0D0D"/>
    <w:rsid w:val="001F0EBC"/>
    <w:rsid w:val="001F0F9A"/>
    <w:rsid w:val="001F0FD0"/>
    <w:rsid w:val="001F0FDA"/>
    <w:rsid w:val="001F1009"/>
    <w:rsid w:val="001F1081"/>
    <w:rsid w:val="001F116C"/>
    <w:rsid w:val="001F131D"/>
    <w:rsid w:val="001F1404"/>
    <w:rsid w:val="001F14AA"/>
    <w:rsid w:val="001F14D5"/>
    <w:rsid w:val="001F16F0"/>
    <w:rsid w:val="001F178E"/>
    <w:rsid w:val="001F198F"/>
    <w:rsid w:val="001F1B71"/>
    <w:rsid w:val="001F1E42"/>
    <w:rsid w:val="001F1E90"/>
    <w:rsid w:val="001F202E"/>
    <w:rsid w:val="001F217B"/>
    <w:rsid w:val="001F2255"/>
    <w:rsid w:val="001F244B"/>
    <w:rsid w:val="001F246C"/>
    <w:rsid w:val="001F24B7"/>
    <w:rsid w:val="001F24C1"/>
    <w:rsid w:val="001F2507"/>
    <w:rsid w:val="001F2B4A"/>
    <w:rsid w:val="001F2CFA"/>
    <w:rsid w:val="001F2D38"/>
    <w:rsid w:val="001F2D7D"/>
    <w:rsid w:val="001F2EF4"/>
    <w:rsid w:val="001F2F3C"/>
    <w:rsid w:val="001F3340"/>
    <w:rsid w:val="001F33F7"/>
    <w:rsid w:val="001F36A8"/>
    <w:rsid w:val="001F392F"/>
    <w:rsid w:val="001F39D4"/>
    <w:rsid w:val="001F3A3C"/>
    <w:rsid w:val="001F3A66"/>
    <w:rsid w:val="001F3B3F"/>
    <w:rsid w:val="001F3C15"/>
    <w:rsid w:val="001F3CA5"/>
    <w:rsid w:val="001F3D05"/>
    <w:rsid w:val="001F3DAF"/>
    <w:rsid w:val="001F3FF3"/>
    <w:rsid w:val="001F4049"/>
    <w:rsid w:val="001F40CF"/>
    <w:rsid w:val="001F4234"/>
    <w:rsid w:val="001F445C"/>
    <w:rsid w:val="001F46D7"/>
    <w:rsid w:val="001F4930"/>
    <w:rsid w:val="001F4A6F"/>
    <w:rsid w:val="001F4D17"/>
    <w:rsid w:val="001F4D4C"/>
    <w:rsid w:val="001F4D8B"/>
    <w:rsid w:val="001F5572"/>
    <w:rsid w:val="001F5C1A"/>
    <w:rsid w:val="001F5D3E"/>
    <w:rsid w:val="001F5D8F"/>
    <w:rsid w:val="001F603A"/>
    <w:rsid w:val="001F623E"/>
    <w:rsid w:val="001F6437"/>
    <w:rsid w:val="001F64A0"/>
    <w:rsid w:val="001F66C9"/>
    <w:rsid w:val="001F67FA"/>
    <w:rsid w:val="001F6BD1"/>
    <w:rsid w:val="001F7052"/>
    <w:rsid w:val="001F70C7"/>
    <w:rsid w:val="001F70DC"/>
    <w:rsid w:val="001F710B"/>
    <w:rsid w:val="001F717C"/>
    <w:rsid w:val="001F71A3"/>
    <w:rsid w:val="001F7252"/>
    <w:rsid w:val="001F72BD"/>
    <w:rsid w:val="001F7411"/>
    <w:rsid w:val="001F776A"/>
    <w:rsid w:val="001F776E"/>
    <w:rsid w:val="001F77D2"/>
    <w:rsid w:val="001F7B1C"/>
    <w:rsid w:val="001F7BF1"/>
    <w:rsid w:val="001F7D93"/>
    <w:rsid w:val="00200015"/>
    <w:rsid w:val="00200128"/>
    <w:rsid w:val="0020042D"/>
    <w:rsid w:val="0020045F"/>
    <w:rsid w:val="00200695"/>
    <w:rsid w:val="002007F0"/>
    <w:rsid w:val="002009E8"/>
    <w:rsid w:val="00200A3C"/>
    <w:rsid w:val="00200B2A"/>
    <w:rsid w:val="00200B8B"/>
    <w:rsid w:val="00200C3E"/>
    <w:rsid w:val="00200E8B"/>
    <w:rsid w:val="002013EA"/>
    <w:rsid w:val="002014A2"/>
    <w:rsid w:val="002014C3"/>
    <w:rsid w:val="00201597"/>
    <w:rsid w:val="002015E1"/>
    <w:rsid w:val="00201633"/>
    <w:rsid w:val="0020167C"/>
    <w:rsid w:val="0020167F"/>
    <w:rsid w:val="002016D0"/>
    <w:rsid w:val="002018F5"/>
    <w:rsid w:val="002018FC"/>
    <w:rsid w:val="00201CD4"/>
    <w:rsid w:val="00201EFF"/>
    <w:rsid w:val="00201F61"/>
    <w:rsid w:val="00202089"/>
    <w:rsid w:val="0020248D"/>
    <w:rsid w:val="002025C8"/>
    <w:rsid w:val="00202724"/>
    <w:rsid w:val="00202840"/>
    <w:rsid w:val="00202A07"/>
    <w:rsid w:val="00202C54"/>
    <w:rsid w:val="00202D47"/>
    <w:rsid w:val="00202E6F"/>
    <w:rsid w:val="00202EE7"/>
    <w:rsid w:val="00202F95"/>
    <w:rsid w:val="00203030"/>
    <w:rsid w:val="002031D5"/>
    <w:rsid w:val="00203319"/>
    <w:rsid w:val="00203462"/>
    <w:rsid w:val="0020355B"/>
    <w:rsid w:val="002035A0"/>
    <w:rsid w:val="00203BAA"/>
    <w:rsid w:val="00203C4A"/>
    <w:rsid w:val="00203F35"/>
    <w:rsid w:val="00203F96"/>
    <w:rsid w:val="00204151"/>
    <w:rsid w:val="0020431F"/>
    <w:rsid w:val="00204427"/>
    <w:rsid w:val="0020471E"/>
    <w:rsid w:val="002047A1"/>
    <w:rsid w:val="00204865"/>
    <w:rsid w:val="00204A23"/>
    <w:rsid w:val="00204A53"/>
    <w:rsid w:val="00204A62"/>
    <w:rsid w:val="00204B62"/>
    <w:rsid w:val="00204E8F"/>
    <w:rsid w:val="00204EBF"/>
    <w:rsid w:val="0020504B"/>
    <w:rsid w:val="002050C7"/>
    <w:rsid w:val="002050F4"/>
    <w:rsid w:val="0020515B"/>
    <w:rsid w:val="00205325"/>
    <w:rsid w:val="0020536F"/>
    <w:rsid w:val="00205792"/>
    <w:rsid w:val="002057A2"/>
    <w:rsid w:val="00205BE3"/>
    <w:rsid w:val="00205CA7"/>
    <w:rsid w:val="00205CEC"/>
    <w:rsid w:val="00205DC0"/>
    <w:rsid w:val="00205EBB"/>
    <w:rsid w:val="00205F67"/>
    <w:rsid w:val="00206031"/>
    <w:rsid w:val="002061D7"/>
    <w:rsid w:val="0020637F"/>
    <w:rsid w:val="0020639F"/>
    <w:rsid w:val="00206775"/>
    <w:rsid w:val="00206856"/>
    <w:rsid w:val="00206AD6"/>
    <w:rsid w:val="00206D92"/>
    <w:rsid w:val="00207131"/>
    <w:rsid w:val="002071F9"/>
    <w:rsid w:val="00207550"/>
    <w:rsid w:val="00207580"/>
    <w:rsid w:val="002075A9"/>
    <w:rsid w:val="002077BE"/>
    <w:rsid w:val="002077BF"/>
    <w:rsid w:val="00207894"/>
    <w:rsid w:val="00207A30"/>
    <w:rsid w:val="00207A52"/>
    <w:rsid w:val="00207A91"/>
    <w:rsid w:val="00207B1B"/>
    <w:rsid w:val="00207EE4"/>
    <w:rsid w:val="00207EEB"/>
    <w:rsid w:val="00210001"/>
    <w:rsid w:val="0021002E"/>
    <w:rsid w:val="0021016D"/>
    <w:rsid w:val="0021024A"/>
    <w:rsid w:val="0021069A"/>
    <w:rsid w:val="00210702"/>
    <w:rsid w:val="0021079C"/>
    <w:rsid w:val="00210852"/>
    <w:rsid w:val="002109D1"/>
    <w:rsid w:val="00210B5E"/>
    <w:rsid w:val="00210E47"/>
    <w:rsid w:val="00210F78"/>
    <w:rsid w:val="00211086"/>
    <w:rsid w:val="00211258"/>
    <w:rsid w:val="002113DB"/>
    <w:rsid w:val="00211533"/>
    <w:rsid w:val="002116B7"/>
    <w:rsid w:val="002116E7"/>
    <w:rsid w:val="002116F6"/>
    <w:rsid w:val="00211818"/>
    <w:rsid w:val="00211883"/>
    <w:rsid w:val="00211C53"/>
    <w:rsid w:val="00211DBF"/>
    <w:rsid w:val="00212075"/>
    <w:rsid w:val="002124E0"/>
    <w:rsid w:val="0021253E"/>
    <w:rsid w:val="0021258E"/>
    <w:rsid w:val="00212938"/>
    <w:rsid w:val="00212947"/>
    <w:rsid w:val="002129A8"/>
    <w:rsid w:val="00212CD3"/>
    <w:rsid w:val="00212EC2"/>
    <w:rsid w:val="0021312A"/>
    <w:rsid w:val="002132F8"/>
    <w:rsid w:val="00213463"/>
    <w:rsid w:val="002134E6"/>
    <w:rsid w:val="0021353E"/>
    <w:rsid w:val="00213C07"/>
    <w:rsid w:val="00213E61"/>
    <w:rsid w:val="00213EC4"/>
    <w:rsid w:val="002141AE"/>
    <w:rsid w:val="00214403"/>
    <w:rsid w:val="002144F7"/>
    <w:rsid w:val="00214551"/>
    <w:rsid w:val="00214558"/>
    <w:rsid w:val="002146C7"/>
    <w:rsid w:val="00214846"/>
    <w:rsid w:val="002148AF"/>
    <w:rsid w:val="0021495D"/>
    <w:rsid w:val="00214B25"/>
    <w:rsid w:val="00214D06"/>
    <w:rsid w:val="0021509B"/>
    <w:rsid w:val="002153BC"/>
    <w:rsid w:val="00215495"/>
    <w:rsid w:val="00215763"/>
    <w:rsid w:val="0021581D"/>
    <w:rsid w:val="00215891"/>
    <w:rsid w:val="002158FE"/>
    <w:rsid w:val="00215A4F"/>
    <w:rsid w:val="00215A87"/>
    <w:rsid w:val="00215B5D"/>
    <w:rsid w:val="00215B65"/>
    <w:rsid w:val="00215E37"/>
    <w:rsid w:val="00215F23"/>
    <w:rsid w:val="00215F35"/>
    <w:rsid w:val="002161EE"/>
    <w:rsid w:val="00216213"/>
    <w:rsid w:val="00216267"/>
    <w:rsid w:val="00216495"/>
    <w:rsid w:val="0021649F"/>
    <w:rsid w:val="00216698"/>
    <w:rsid w:val="002167CD"/>
    <w:rsid w:val="00216894"/>
    <w:rsid w:val="002169C7"/>
    <w:rsid w:val="00216ADF"/>
    <w:rsid w:val="00216B3E"/>
    <w:rsid w:val="00216BBF"/>
    <w:rsid w:val="00216CEC"/>
    <w:rsid w:val="00216E7B"/>
    <w:rsid w:val="00216FD5"/>
    <w:rsid w:val="0021716B"/>
    <w:rsid w:val="0021719D"/>
    <w:rsid w:val="00217259"/>
    <w:rsid w:val="00217373"/>
    <w:rsid w:val="00217478"/>
    <w:rsid w:val="002174D6"/>
    <w:rsid w:val="0021752A"/>
    <w:rsid w:val="002175C4"/>
    <w:rsid w:val="00217616"/>
    <w:rsid w:val="002176A3"/>
    <w:rsid w:val="002176A7"/>
    <w:rsid w:val="002176D9"/>
    <w:rsid w:val="00217A70"/>
    <w:rsid w:val="00217EF3"/>
    <w:rsid w:val="00217F1D"/>
    <w:rsid w:val="0022013D"/>
    <w:rsid w:val="00220163"/>
    <w:rsid w:val="0022044C"/>
    <w:rsid w:val="002204DE"/>
    <w:rsid w:val="00220596"/>
    <w:rsid w:val="00220649"/>
    <w:rsid w:val="00220A8B"/>
    <w:rsid w:val="00220E11"/>
    <w:rsid w:val="00220E5B"/>
    <w:rsid w:val="00220FA0"/>
    <w:rsid w:val="002211BB"/>
    <w:rsid w:val="002212F1"/>
    <w:rsid w:val="00221417"/>
    <w:rsid w:val="002214D8"/>
    <w:rsid w:val="0022168C"/>
    <w:rsid w:val="00221903"/>
    <w:rsid w:val="00221AC5"/>
    <w:rsid w:val="00221D30"/>
    <w:rsid w:val="00221E7B"/>
    <w:rsid w:val="00222119"/>
    <w:rsid w:val="00222369"/>
    <w:rsid w:val="002225BF"/>
    <w:rsid w:val="00222790"/>
    <w:rsid w:val="002227F5"/>
    <w:rsid w:val="00222A45"/>
    <w:rsid w:val="00222AD0"/>
    <w:rsid w:val="00222DA8"/>
    <w:rsid w:val="00222EC7"/>
    <w:rsid w:val="002230E3"/>
    <w:rsid w:val="0022329E"/>
    <w:rsid w:val="0022344A"/>
    <w:rsid w:val="0022356D"/>
    <w:rsid w:val="002235F0"/>
    <w:rsid w:val="00223613"/>
    <w:rsid w:val="00223B50"/>
    <w:rsid w:val="00223E47"/>
    <w:rsid w:val="00223F72"/>
    <w:rsid w:val="00224113"/>
    <w:rsid w:val="00224281"/>
    <w:rsid w:val="0022450B"/>
    <w:rsid w:val="0022471A"/>
    <w:rsid w:val="0022472C"/>
    <w:rsid w:val="0022484D"/>
    <w:rsid w:val="002248FC"/>
    <w:rsid w:val="00224926"/>
    <w:rsid w:val="00224935"/>
    <w:rsid w:val="00224BBF"/>
    <w:rsid w:val="00224C9B"/>
    <w:rsid w:val="00224CFD"/>
    <w:rsid w:val="00225293"/>
    <w:rsid w:val="00225407"/>
    <w:rsid w:val="00225545"/>
    <w:rsid w:val="002255D4"/>
    <w:rsid w:val="002256BC"/>
    <w:rsid w:val="002257CC"/>
    <w:rsid w:val="00225856"/>
    <w:rsid w:val="002259DF"/>
    <w:rsid w:val="00225B3F"/>
    <w:rsid w:val="00225C46"/>
    <w:rsid w:val="00225CA8"/>
    <w:rsid w:val="00225D6C"/>
    <w:rsid w:val="00225FCE"/>
    <w:rsid w:val="002260A0"/>
    <w:rsid w:val="0022642E"/>
    <w:rsid w:val="0022662A"/>
    <w:rsid w:val="00226A85"/>
    <w:rsid w:val="00226A91"/>
    <w:rsid w:val="00226B59"/>
    <w:rsid w:val="00226B5E"/>
    <w:rsid w:val="00226C28"/>
    <w:rsid w:val="00226CEF"/>
    <w:rsid w:val="00226E68"/>
    <w:rsid w:val="00226E78"/>
    <w:rsid w:val="00226EF3"/>
    <w:rsid w:val="00227033"/>
    <w:rsid w:val="00227103"/>
    <w:rsid w:val="0022710D"/>
    <w:rsid w:val="002271AA"/>
    <w:rsid w:val="002271E2"/>
    <w:rsid w:val="002275B0"/>
    <w:rsid w:val="00227612"/>
    <w:rsid w:val="0022784F"/>
    <w:rsid w:val="002278D8"/>
    <w:rsid w:val="00227B01"/>
    <w:rsid w:val="00227B10"/>
    <w:rsid w:val="00227C16"/>
    <w:rsid w:val="00227CDF"/>
    <w:rsid w:val="00230013"/>
    <w:rsid w:val="002300CD"/>
    <w:rsid w:val="002303CA"/>
    <w:rsid w:val="0023047F"/>
    <w:rsid w:val="00230509"/>
    <w:rsid w:val="002305FC"/>
    <w:rsid w:val="00230663"/>
    <w:rsid w:val="00230727"/>
    <w:rsid w:val="00230798"/>
    <w:rsid w:val="00230803"/>
    <w:rsid w:val="00230C8F"/>
    <w:rsid w:val="00230ED4"/>
    <w:rsid w:val="002313CE"/>
    <w:rsid w:val="00231478"/>
    <w:rsid w:val="002315CF"/>
    <w:rsid w:val="0023166E"/>
    <w:rsid w:val="002318CC"/>
    <w:rsid w:val="0023193F"/>
    <w:rsid w:val="00231948"/>
    <w:rsid w:val="00231C7B"/>
    <w:rsid w:val="00231D2A"/>
    <w:rsid w:val="00231D47"/>
    <w:rsid w:val="00231F5B"/>
    <w:rsid w:val="00231F67"/>
    <w:rsid w:val="00232024"/>
    <w:rsid w:val="00232296"/>
    <w:rsid w:val="00232306"/>
    <w:rsid w:val="00232425"/>
    <w:rsid w:val="002324C2"/>
    <w:rsid w:val="002326C2"/>
    <w:rsid w:val="00232810"/>
    <w:rsid w:val="00232ACE"/>
    <w:rsid w:val="00232C8E"/>
    <w:rsid w:val="00232E37"/>
    <w:rsid w:val="00232F0B"/>
    <w:rsid w:val="00233084"/>
    <w:rsid w:val="0023309E"/>
    <w:rsid w:val="002333FD"/>
    <w:rsid w:val="002334A6"/>
    <w:rsid w:val="002334B8"/>
    <w:rsid w:val="002336AA"/>
    <w:rsid w:val="00233915"/>
    <w:rsid w:val="002339B9"/>
    <w:rsid w:val="00233A1B"/>
    <w:rsid w:val="00233A24"/>
    <w:rsid w:val="00233A8C"/>
    <w:rsid w:val="00233AB7"/>
    <w:rsid w:val="00233B26"/>
    <w:rsid w:val="00233C9E"/>
    <w:rsid w:val="00233E04"/>
    <w:rsid w:val="00233E13"/>
    <w:rsid w:val="00233E85"/>
    <w:rsid w:val="00233F4C"/>
    <w:rsid w:val="00233FBF"/>
    <w:rsid w:val="00233FCB"/>
    <w:rsid w:val="00234093"/>
    <w:rsid w:val="0023415A"/>
    <w:rsid w:val="002341D3"/>
    <w:rsid w:val="00234273"/>
    <w:rsid w:val="002342DA"/>
    <w:rsid w:val="002343C1"/>
    <w:rsid w:val="002346D8"/>
    <w:rsid w:val="00234851"/>
    <w:rsid w:val="00234A97"/>
    <w:rsid w:val="00234CCA"/>
    <w:rsid w:val="00234CEC"/>
    <w:rsid w:val="00234EC5"/>
    <w:rsid w:val="0023518D"/>
    <w:rsid w:val="002354F1"/>
    <w:rsid w:val="002355A6"/>
    <w:rsid w:val="00235646"/>
    <w:rsid w:val="002358B5"/>
    <w:rsid w:val="00235B8B"/>
    <w:rsid w:val="00235BC6"/>
    <w:rsid w:val="00235C54"/>
    <w:rsid w:val="00235CC6"/>
    <w:rsid w:val="0023621C"/>
    <w:rsid w:val="002362C9"/>
    <w:rsid w:val="00236452"/>
    <w:rsid w:val="00236555"/>
    <w:rsid w:val="002368F9"/>
    <w:rsid w:val="00236957"/>
    <w:rsid w:val="002369E8"/>
    <w:rsid w:val="00236AE0"/>
    <w:rsid w:val="00236B58"/>
    <w:rsid w:val="00236C6F"/>
    <w:rsid w:val="00236D80"/>
    <w:rsid w:val="00236EF3"/>
    <w:rsid w:val="00236FFA"/>
    <w:rsid w:val="0023708A"/>
    <w:rsid w:val="0023727C"/>
    <w:rsid w:val="00237400"/>
    <w:rsid w:val="00237462"/>
    <w:rsid w:val="00237477"/>
    <w:rsid w:val="002374CE"/>
    <w:rsid w:val="002374ED"/>
    <w:rsid w:val="002375E3"/>
    <w:rsid w:val="00237921"/>
    <w:rsid w:val="00237BC8"/>
    <w:rsid w:val="00237C14"/>
    <w:rsid w:val="00237C5F"/>
    <w:rsid w:val="00237E65"/>
    <w:rsid w:val="00237EC3"/>
    <w:rsid w:val="00240288"/>
    <w:rsid w:val="002402E8"/>
    <w:rsid w:val="0024060A"/>
    <w:rsid w:val="00240649"/>
    <w:rsid w:val="002406C0"/>
    <w:rsid w:val="00240786"/>
    <w:rsid w:val="00240874"/>
    <w:rsid w:val="0024092F"/>
    <w:rsid w:val="002409E3"/>
    <w:rsid w:val="00240A22"/>
    <w:rsid w:val="00240AE2"/>
    <w:rsid w:val="00240AF0"/>
    <w:rsid w:val="00240BC2"/>
    <w:rsid w:val="00240EE3"/>
    <w:rsid w:val="00240F9D"/>
    <w:rsid w:val="00241126"/>
    <w:rsid w:val="00241182"/>
    <w:rsid w:val="00241327"/>
    <w:rsid w:val="00241536"/>
    <w:rsid w:val="002415B1"/>
    <w:rsid w:val="002415E7"/>
    <w:rsid w:val="002419E4"/>
    <w:rsid w:val="00241A89"/>
    <w:rsid w:val="00241B41"/>
    <w:rsid w:val="00241B54"/>
    <w:rsid w:val="00241F07"/>
    <w:rsid w:val="00242098"/>
    <w:rsid w:val="0024214E"/>
    <w:rsid w:val="00242260"/>
    <w:rsid w:val="002424D4"/>
    <w:rsid w:val="002428F4"/>
    <w:rsid w:val="00242AD7"/>
    <w:rsid w:val="00242D34"/>
    <w:rsid w:val="00242D46"/>
    <w:rsid w:val="00242DD8"/>
    <w:rsid w:val="00243042"/>
    <w:rsid w:val="00243212"/>
    <w:rsid w:val="00243319"/>
    <w:rsid w:val="002433DC"/>
    <w:rsid w:val="00243417"/>
    <w:rsid w:val="00243419"/>
    <w:rsid w:val="00243677"/>
    <w:rsid w:val="002437E3"/>
    <w:rsid w:val="00243855"/>
    <w:rsid w:val="00243A87"/>
    <w:rsid w:val="00243C09"/>
    <w:rsid w:val="00243D76"/>
    <w:rsid w:val="00243D9E"/>
    <w:rsid w:val="00243EE3"/>
    <w:rsid w:val="00243F0B"/>
    <w:rsid w:val="00243FA4"/>
    <w:rsid w:val="002441F2"/>
    <w:rsid w:val="00244315"/>
    <w:rsid w:val="002443BF"/>
    <w:rsid w:val="0024445C"/>
    <w:rsid w:val="00244517"/>
    <w:rsid w:val="00244679"/>
    <w:rsid w:val="002449F0"/>
    <w:rsid w:val="00244AD8"/>
    <w:rsid w:val="00244B32"/>
    <w:rsid w:val="00244CE3"/>
    <w:rsid w:val="00244D06"/>
    <w:rsid w:val="00245040"/>
    <w:rsid w:val="0024505B"/>
    <w:rsid w:val="0024525B"/>
    <w:rsid w:val="002452AA"/>
    <w:rsid w:val="0024560A"/>
    <w:rsid w:val="00245776"/>
    <w:rsid w:val="00245799"/>
    <w:rsid w:val="00245AD3"/>
    <w:rsid w:val="00245C13"/>
    <w:rsid w:val="00245CE1"/>
    <w:rsid w:val="00245D09"/>
    <w:rsid w:val="00245E79"/>
    <w:rsid w:val="00245EC3"/>
    <w:rsid w:val="00245F08"/>
    <w:rsid w:val="00245F37"/>
    <w:rsid w:val="00246119"/>
    <w:rsid w:val="002463A9"/>
    <w:rsid w:val="00246474"/>
    <w:rsid w:val="002465E2"/>
    <w:rsid w:val="002468D3"/>
    <w:rsid w:val="00246937"/>
    <w:rsid w:val="00246A38"/>
    <w:rsid w:val="00246BDF"/>
    <w:rsid w:val="00246C41"/>
    <w:rsid w:val="00246EC1"/>
    <w:rsid w:val="00247044"/>
    <w:rsid w:val="00247245"/>
    <w:rsid w:val="0024738D"/>
    <w:rsid w:val="002474DF"/>
    <w:rsid w:val="00247548"/>
    <w:rsid w:val="0024757F"/>
    <w:rsid w:val="002475EC"/>
    <w:rsid w:val="00247611"/>
    <w:rsid w:val="0024782D"/>
    <w:rsid w:val="00247A7A"/>
    <w:rsid w:val="00247AC7"/>
    <w:rsid w:val="00247B6D"/>
    <w:rsid w:val="00247B79"/>
    <w:rsid w:val="00247E2A"/>
    <w:rsid w:val="00247F31"/>
    <w:rsid w:val="00247FAE"/>
    <w:rsid w:val="00247FD7"/>
    <w:rsid w:val="00250243"/>
    <w:rsid w:val="00250267"/>
    <w:rsid w:val="00250357"/>
    <w:rsid w:val="00250749"/>
    <w:rsid w:val="002508E5"/>
    <w:rsid w:val="00250982"/>
    <w:rsid w:val="00250B23"/>
    <w:rsid w:val="00250B2B"/>
    <w:rsid w:val="00250C8A"/>
    <w:rsid w:val="00251196"/>
    <w:rsid w:val="002511A8"/>
    <w:rsid w:val="002514AF"/>
    <w:rsid w:val="002516B4"/>
    <w:rsid w:val="00251747"/>
    <w:rsid w:val="00251915"/>
    <w:rsid w:val="00251D29"/>
    <w:rsid w:val="00251F89"/>
    <w:rsid w:val="00252316"/>
    <w:rsid w:val="002523FB"/>
    <w:rsid w:val="00252453"/>
    <w:rsid w:val="00252473"/>
    <w:rsid w:val="0025288A"/>
    <w:rsid w:val="00252E64"/>
    <w:rsid w:val="00252FC2"/>
    <w:rsid w:val="002530B4"/>
    <w:rsid w:val="002532F5"/>
    <w:rsid w:val="0025353A"/>
    <w:rsid w:val="0025360E"/>
    <w:rsid w:val="0025375B"/>
    <w:rsid w:val="00253814"/>
    <w:rsid w:val="00253A4B"/>
    <w:rsid w:val="00253B84"/>
    <w:rsid w:val="00253BCF"/>
    <w:rsid w:val="00253BE1"/>
    <w:rsid w:val="00253D7A"/>
    <w:rsid w:val="00253E20"/>
    <w:rsid w:val="00253F48"/>
    <w:rsid w:val="002540AD"/>
    <w:rsid w:val="002542CD"/>
    <w:rsid w:val="00254441"/>
    <w:rsid w:val="00254480"/>
    <w:rsid w:val="00254484"/>
    <w:rsid w:val="00254497"/>
    <w:rsid w:val="0025458B"/>
    <w:rsid w:val="002546F4"/>
    <w:rsid w:val="00254738"/>
    <w:rsid w:val="0025480B"/>
    <w:rsid w:val="00254B08"/>
    <w:rsid w:val="0025508B"/>
    <w:rsid w:val="00255302"/>
    <w:rsid w:val="0025533A"/>
    <w:rsid w:val="00255513"/>
    <w:rsid w:val="00255552"/>
    <w:rsid w:val="00255675"/>
    <w:rsid w:val="0025571E"/>
    <w:rsid w:val="002558EA"/>
    <w:rsid w:val="00255CAF"/>
    <w:rsid w:val="00255CB5"/>
    <w:rsid w:val="00255CEC"/>
    <w:rsid w:val="00255EED"/>
    <w:rsid w:val="00255FD4"/>
    <w:rsid w:val="0025603C"/>
    <w:rsid w:val="00256061"/>
    <w:rsid w:val="002561E9"/>
    <w:rsid w:val="0025623C"/>
    <w:rsid w:val="0025643E"/>
    <w:rsid w:val="00256442"/>
    <w:rsid w:val="002564F9"/>
    <w:rsid w:val="00256592"/>
    <w:rsid w:val="002565E3"/>
    <w:rsid w:val="00256A0F"/>
    <w:rsid w:val="00256C6B"/>
    <w:rsid w:val="00256E4B"/>
    <w:rsid w:val="00257074"/>
    <w:rsid w:val="00257189"/>
    <w:rsid w:val="002571D6"/>
    <w:rsid w:val="0025728B"/>
    <w:rsid w:val="00257445"/>
    <w:rsid w:val="00257511"/>
    <w:rsid w:val="002575FB"/>
    <w:rsid w:val="0025773E"/>
    <w:rsid w:val="0025774C"/>
    <w:rsid w:val="002577E1"/>
    <w:rsid w:val="00257863"/>
    <w:rsid w:val="002579D0"/>
    <w:rsid w:val="00257B5D"/>
    <w:rsid w:val="00257C88"/>
    <w:rsid w:val="00257C9F"/>
    <w:rsid w:val="00257CA4"/>
    <w:rsid w:val="00257D57"/>
    <w:rsid w:val="00257D6D"/>
    <w:rsid w:val="00257E7B"/>
    <w:rsid w:val="00257FE9"/>
    <w:rsid w:val="0026007C"/>
    <w:rsid w:val="00260702"/>
    <w:rsid w:val="0026077A"/>
    <w:rsid w:val="002609E4"/>
    <w:rsid w:val="00260A51"/>
    <w:rsid w:val="00260C14"/>
    <w:rsid w:val="00260CC5"/>
    <w:rsid w:val="00260D29"/>
    <w:rsid w:val="00260D38"/>
    <w:rsid w:val="0026103E"/>
    <w:rsid w:val="002610C8"/>
    <w:rsid w:val="00261395"/>
    <w:rsid w:val="0026164F"/>
    <w:rsid w:val="002618A8"/>
    <w:rsid w:val="00261971"/>
    <w:rsid w:val="00261AA8"/>
    <w:rsid w:val="00261AB8"/>
    <w:rsid w:val="00261C43"/>
    <w:rsid w:val="00261CD3"/>
    <w:rsid w:val="00261DD3"/>
    <w:rsid w:val="0026208B"/>
    <w:rsid w:val="0026235E"/>
    <w:rsid w:val="002624F0"/>
    <w:rsid w:val="00262660"/>
    <w:rsid w:val="0026290C"/>
    <w:rsid w:val="00262A16"/>
    <w:rsid w:val="00262A41"/>
    <w:rsid w:val="00262B5F"/>
    <w:rsid w:val="00262BDA"/>
    <w:rsid w:val="00262C05"/>
    <w:rsid w:val="00263147"/>
    <w:rsid w:val="002632F2"/>
    <w:rsid w:val="0026331B"/>
    <w:rsid w:val="00263424"/>
    <w:rsid w:val="0026344C"/>
    <w:rsid w:val="00263472"/>
    <w:rsid w:val="0026354E"/>
    <w:rsid w:val="002636DD"/>
    <w:rsid w:val="00263858"/>
    <w:rsid w:val="00263865"/>
    <w:rsid w:val="00263929"/>
    <w:rsid w:val="002639C9"/>
    <w:rsid w:val="00263A37"/>
    <w:rsid w:val="00263BBA"/>
    <w:rsid w:val="00263C18"/>
    <w:rsid w:val="00263C65"/>
    <w:rsid w:val="00263EAC"/>
    <w:rsid w:val="00263F2A"/>
    <w:rsid w:val="00263FEB"/>
    <w:rsid w:val="00263FFE"/>
    <w:rsid w:val="00264335"/>
    <w:rsid w:val="002643A2"/>
    <w:rsid w:val="002643A3"/>
    <w:rsid w:val="002643D7"/>
    <w:rsid w:val="00264559"/>
    <w:rsid w:val="0026475E"/>
    <w:rsid w:val="0026479E"/>
    <w:rsid w:val="002649E9"/>
    <w:rsid w:val="00264A4B"/>
    <w:rsid w:val="00264B5E"/>
    <w:rsid w:val="00264BC1"/>
    <w:rsid w:val="00264C74"/>
    <w:rsid w:val="00265122"/>
    <w:rsid w:val="0026517B"/>
    <w:rsid w:val="00265314"/>
    <w:rsid w:val="0026551A"/>
    <w:rsid w:val="00265620"/>
    <w:rsid w:val="0026579D"/>
    <w:rsid w:val="0026594B"/>
    <w:rsid w:val="00265B00"/>
    <w:rsid w:val="00265C72"/>
    <w:rsid w:val="00265D7F"/>
    <w:rsid w:val="00265E05"/>
    <w:rsid w:val="00265F03"/>
    <w:rsid w:val="0026614D"/>
    <w:rsid w:val="0026624D"/>
    <w:rsid w:val="00266259"/>
    <w:rsid w:val="00266358"/>
    <w:rsid w:val="00266367"/>
    <w:rsid w:val="00266589"/>
    <w:rsid w:val="002666DE"/>
    <w:rsid w:val="002667D9"/>
    <w:rsid w:val="00266A24"/>
    <w:rsid w:val="00266A2E"/>
    <w:rsid w:val="00266A42"/>
    <w:rsid w:val="00266BB3"/>
    <w:rsid w:val="00267427"/>
    <w:rsid w:val="00267466"/>
    <w:rsid w:val="0026746A"/>
    <w:rsid w:val="002674B1"/>
    <w:rsid w:val="00267655"/>
    <w:rsid w:val="002676C5"/>
    <w:rsid w:val="002678CD"/>
    <w:rsid w:val="0026793D"/>
    <w:rsid w:val="00267C9F"/>
    <w:rsid w:val="00267E1B"/>
    <w:rsid w:val="0027012E"/>
    <w:rsid w:val="00270220"/>
    <w:rsid w:val="00270607"/>
    <w:rsid w:val="0027086B"/>
    <w:rsid w:val="00270934"/>
    <w:rsid w:val="00270A98"/>
    <w:rsid w:val="00270BBE"/>
    <w:rsid w:val="00270CD4"/>
    <w:rsid w:val="00270E27"/>
    <w:rsid w:val="00270FB8"/>
    <w:rsid w:val="002710B4"/>
    <w:rsid w:val="00271175"/>
    <w:rsid w:val="002716FE"/>
    <w:rsid w:val="002717C1"/>
    <w:rsid w:val="00271829"/>
    <w:rsid w:val="002718D3"/>
    <w:rsid w:val="002719D5"/>
    <w:rsid w:val="00271A10"/>
    <w:rsid w:val="00271F64"/>
    <w:rsid w:val="002720B2"/>
    <w:rsid w:val="002721FA"/>
    <w:rsid w:val="00272235"/>
    <w:rsid w:val="00272670"/>
    <w:rsid w:val="002726B4"/>
    <w:rsid w:val="00272AA7"/>
    <w:rsid w:val="00272D29"/>
    <w:rsid w:val="00272E02"/>
    <w:rsid w:val="0027308B"/>
    <w:rsid w:val="002730FA"/>
    <w:rsid w:val="00273244"/>
    <w:rsid w:val="0027327A"/>
    <w:rsid w:val="0027329F"/>
    <w:rsid w:val="00273794"/>
    <w:rsid w:val="00273A79"/>
    <w:rsid w:val="00273B71"/>
    <w:rsid w:val="00273D47"/>
    <w:rsid w:val="00273FB1"/>
    <w:rsid w:val="002743F9"/>
    <w:rsid w:val="002749C5"/>
    <w:rsid w:val="00274D09"/>
    <w:rsid w:val="00274F3D"/>
    <w:rsid w:val="002753E1"/>
    <w:rsid w:val="002754BF"/>
    <w:rsid w:val="00275503"/>
    <w:rsid w:val="002755AB"/>
    <w:rsid w:val="0027568C"/>
    <w:rsid w:val="00275733"/>
    <w:rsid w:val="0027573B"/>
    <w:rsid w:val="0027576F"/>
    <w:rsid w:val="002757C2"/>
    <w:rsid w:val="00275871"/>
    <w:rsid w:val="00275878"/>
    <w:rsid w:val="00275879"/>
    <w:rsid w:val="00275946"/>
    <w:rsid w:val="00275CC3"/>
    <w:rsid w:val="00275CF9"/>
    <w:rsid w:val="00275D4E"/>
    <w:rsid w:val="00275EF3"/>
    <w:rsid w:val="0027634F"/>
    <w:rsid w:val="002766A4"/>
    <w:rsid w:val="002766B7"/>
    <w:rsid w:val="00276981"/>
    <w:rsid w:val="00276ACF"/>
    <w:rsid w:val="00276C20"/>
    <w:rsid w:val="00276C5F"/>
    <w:rsid w:val="00276CF8"/>
    <w:rsid w:val="00276D6E"/>
    <w:rsid w:val="00277377"/>
    <w:rsid w:val="002773C3"/>
    <w:rsid w:val="00277596"/>
    <w:rsid w:val="0027759E"/>
    <w:rsid w:val="0027775E"/>
    <w:rsid w:val="00277789"/>
    <w:rsid w:val="002779A7"/>
    <w:rsid w:val="00280020"/>
    <w:rsid w:val="0028026A"/>
    <w:rsid w:val="00280438"/>
    <w:rsid w:val="00280575"/>
    <w:rsid w:val="002806BC"/>
    <w:rsid w:val="002807D8"/>
    <w:rsid w:val="002809A6"/>
    <w:rsid w:val="00280A1A"/>
    <w:rsid w:val="00280A7A"/>
    <w:rsid w:val="00280B1C"/>
    <w:rsid w:val="00280E22"/>
    <w:rsid w:val="00280E96"/>
    <w:rsid w:val="0028119F"/>
    <w:rsid w:val="00281207"/>
    <w:rsid w:val="0028121F"/>
    <w:rsid w:val="00281271"/>
    <w:rsid w:val="002816A9"/>
    <w:rsid w:val="00281833"/>
    <w:rsid w:val="002818F0"/>
    <w:rsid w:val="00281AB1"/>
    <w:rsid w:val="00281C8B"/>
    <w:rsid w:val="00281D20"/>
    <w:rsid w:val="00281F4A"/>
    <w:rsid w:val="00281F75"/>
    <w:rsid w:val="00281F9F"/>
    <w:rsid w:val="00281FB6"/>
    <w:rsid w:val="002820A8"/>
    <w:rsid w:val="00282791"/>
    <w:rsid w:val="002827B3"/>
    <w:rsid w:val="00282875"/>
    <w:rsid w:val="00282C37"/>
    <w:rsid w:val="00282CFA"/>
    <w:rsid w:val="00282E99"/>
    <w:rsid w:val="00282F42"/>
    <w:rsid w:val="00282FE8"/>
    <w:rsid w:val="00283248"/>
    <w:rsid w:val="00283398"/>
    <w:rsid w:val="0028389B"/>
    <w:rsid w:val="002838C4"/>
    <w:rsid w:val="00283B48"/>
    <w:rsid w:val="00283BD5"/>
    <w:rsid w:val="00283DD6"/>
    <w:rsid w:val="00283FDB"/>
    <w:rsid w:val="0028410D"/>
    <w:rsid w:val="002843DE"/>
    <w:rsid w:val="002849AE"/>
    <w:rsid w:val="00284C7D"/>
    <w:rsid w:val="00284D21"/>
    <w:rsid w:val="00284F09"/>
    <w:rsid w:val="00285156"/>
    <w:rsid w:val="0028544C"/>
    <w:rsid w:val="00285634"/>
    <w:rsid w:val="0028563D"/>
    <w:rsid w:val="0028566E"/>
    <w:rsid w:val="00285820"/>
    <w:rsid w:val="002858A5"/>
    <w:rsid w:val="00285D64"/>
    <w:rsid w:val="00285E74"/>
    <w:rsid w:val="002860FB"/>
    <w:rsid w:val="00286107"/>
    <w:rsid w:val="00286115"/>
    <w:rsid w:val="0028615C"/>
    <w:rsid w:val="00286237"/>
    <w:rsid w:val="002863CC"/>
    <w:rsid w:val="002865A7"/>
    <w:rsid w:val="00286680"/>
    <w:rsid w:val="002868CF"/>
    <w:rsid w:val="00286CD9"/>
    <w:rsid w:val="00286E3E"/>
    <w:rsid w:val="00286E94"/>
    <w:rsid w:val="00286F78"/>
    <w:rsid w:val="00287064"/>
    <w:rsid w:val="0028711F"/>
    <w:rsid w:val="00287327"/>
    <w:rsid w:val="002874B7"/>
    <w:rsid w:val="002875B0"/>
    <w:rsid w:val="0028796C"/>
    <w:rsid w:val="00287D56"/>
    <w:rsid w:val="00287E9C"/>
    <w:rsid w:val="002901F0"/>
    <w:rsid w:val="00290226"/>
    <w:rsid w:val="002903DA"/>
    <w:rsid w:val="00290469"/>
    <w:rsid w:val="002906F5"/>
    <w:rsid w:val="00290730"/>
    <w:rsid w:val="00290757"/>
    <w:rsid w:val="00290930"/>
    <w:rsid w:val="00290A27"/>
    <w:rsid w:val="00290CC2"/>
    <w:rsid w:val="00290D3C"/>
    <w:rsid w:val="00290D46"/>
    <w:rsid w:val="00290E9E"/>
    <w:rsid w:val="00290F0E"/>
    <w:rsid w:val="00291231"/>
    <w:rsid w:val="00291260"/>
    <w:rsid w:val="00291314"/>
    <w:rsid w:val="00291486"/>
    <w:rsid w:val="00291496"/>
    <w:rsid w:val="00291615"/>
    <w:rsid w:val="00291853"/>
    <w:rsid w:val="00291911"/>
    <w:rsid w:val="00291A73"/>
    <w:rsid w:val="00291A8B"/>
    <w:rsid w:val="00291A96"/>
    <w:rsid w:val="00291B56"/>
    <w:rsid w:val="00291B72"/>
    <w:rsid w:val="00291BA2"/>
    <w:rsid w:val="00291D42"/>
    <w:rsid w:val="00291E4A"/>
    <w:rsid w:val="00291EF3"/>
    <w:rsid w:val="00291F01"/>
    <w:rsid w:val="00291F87"/>
    <w:rsid w:val="00291FD2"/>
    <w:rsid w:val="00292020"/>
    <w:rsid w:val="0029207D"/>
    <w:rsid w:val="00292542"/>
    <w:rsid w:val="002925C0"/>
    <w:rsid w:val="00292614"/>
    <w:rsid w:val="002927E4"/>
    <w:rsid w:val="0029299A"/>
    <w:rsid w:val="00292A28"/>
    <w:rsid w:val="00292E7A"/>
    <w:rsid w:val="00293110"/>
    <w:rsid w:val="002931E9"/>
    <w:rsid w:val="0029327A"/>
    <w:rsid w:val="00293284"/>
    <w:rsid w:val="002933AC"/>
    <w:rsid w:val="002937DC"/>
    <w:rsid w:val="0029384E"/>
    <w:rsid w:val="00293989"/>
    <w:rsid w:val="00293A4B"/>
    <w:rsid w:val="00293A74"/>
    <w:rsid w:val="00293ECB"/>
    <w:rsid w:val="0029414B"/>
    <w:rsid w:val="002943D1"/>
    <w:rsid w:val="00294571"/>
    <w:rsid w:val="00294B77"/>
    <w:rsid w:val="00294C60"/>
    <w:rsid w:val="00294D19"/>
    <w:rsid w:val="00294DA3"/>
    <w:rsid w:val="00294E29"/>
    <w:rsid w:val="00294F70"/>
    <w:rsid w:val="00294FA2"/>
    <w:rsid w:val="00294FC2"/>
    <w:rsid w:val="00295174"/>
    <w:rsid w:val="002951F7"/>
    <w:rsid w:val="00295464"/>
    <w:rsid w:val="00295471"/>
    <w:rsid w:val="002955E7"/>
    <w:rsid w:val="0029560A"/>
    <w:rsid w:val="002957C5"/>
    <w:rsid w:val="002959E1"/>
    <w:rsid w:val="002959F3"/>
    <w:rsid w:val="00296093"/>
    <w:rsid w:val="002961F7"/>
    <w:rsid w:val="0029628C"/>
    <w:rsid w:val="002963B4"/>
    <w:rsid w:val="00296542"/>
    <w:rsid w:val="0029675B"/>
    <w:rsid w:val="0029691C"/>
    <w:rsid w:val="00296930"/>
    <w:rsid w:val="0029696B"/>
    <w:rsid w:val="00296B58"/>
    <w:rsid w:val="00296E60"/>
    <w:rsid w:val="00296FB9"/>
    <w:rsid w:val="0029714A"/>
    <w:rsid w:val="00297154"/>
    <w:rsid w:val="0029718C"/>
    <w:rsid w:val="002975EE"/>
    <w:rsid w:val="002976B0"/>
    <w:rsid w:val="00297950"/>
    <w:rsid w:val="00297DBB"/>
    <w:rsid w:val="00297E02"/>
    <w:rsid w:val="00297E7C"/>
    <w:rsid w:val="002A023D"/>
    <w:rsid w:val="002A08B2"/>
    <w:rsid w:val="002A0938"/>
    <w:rsid w:val="002A0A47"/>
    <w:rsid w:val="002A0AD5"/>
    <w:rsid w:val="002A0B0A"/>
    <w:rsid w:val="002A0BD6"/>
    <w:rsid w:val="002A0F35"/>
    <w:rsid w:val="002A0F93"/>
    <w:rsid w:val="002A114A"/>
    <w:rsid w:val="002A1246"/>
    <w:rsid w:val="002A1269"/>
    <w:rsid w:val="002A12B2"/>
    <w:rsid w:val="002A1720"/>
    <w:rsid w:val="002A172B"/>
    <w:rsid w:val="002A17CD"/>
    <w:rsid w:val="002A1B2D"/>
    <w:rsid w:val="002A1C89"/>
    <w:rsid w:val="002A1D18"/>
    <w:rsid w:val="002A1DE2"/>
    <w:rsid w:val="002A1E00"/>
    <w:rsid w:val="002A2013"/>
    <w:rsid w:val="002A2073"/>
    <w:rsid w:val="002A2083"/>
    <w:rsid w:val="002A2202"/>
    <w:rsid w:val="002A241F"/>
    <w:rsid w:val="002A252A"/>
    <w:rsid w:val="002A2AA1"/>
    <w:rsid w:val="002A2B1A"/>
    <w:rsid w:val="002A2D9A"/>
    <w:rsid w:val="002A2E41"/>
    <w:rsid w:val="002A2F96"/>
    <w:rsid w:val="002A3164"/>
    <w:rsid w:val="002A32FC"/>
    <w:rsid w:val="002A3302"/>
    <w:rsid w:val="002A337F"/>
    <w:rsid w:val="002A3451"/>
    <w:rsid w:val="002A354B"/>
    <w:rsid w:val="002A35D1"/>
    <w:rsid w:val="002A3698"/>
    <w:rsid w:val="002A37C7"/>
    <w:rsid w:val="002A37E7"/>
    <w:rsid w:val="002A3A20"/>
    <w:rsid w:val="002A3D02"/>
    <w:rsid w:val="002A3E26"/>
    <w:rsid w:val="002A433D"/>
    <w:rsid w:val="002A4531"/>
    <w:rsid w:val="002A4742"/>
    <w:rsid w:val="002A4793"/>
    <w:rsid w:val="002A4954"/>
    <w:rsid w:val="002A4AC1"/>
    <w:rsid w:val="002A4AF2"/>
    <w:rsid w:val="002A4C2A"/>
    <w:rsid w:val="002A4FCE"/>
    <w:rsid w:val="002A5038"/>
    <w:rsid w:val="002A56CA"/>
    <w:rsid w:val="002A5701"/>
    <w:rsid w:val="002A5716"/>
    <w:rsid w:val="002A58A9"/>
    <w:rsid w:val="002A5A42"/>
    <w:rsid w:val="002A5A9A"/>
    <w:rsid w:val="002A5CBE"/>
    <w:rsid w:val="002A5D72"/>
    <w:rsid w:val="002A5DBC"/>
    <w:rsid w:val="002A5DEF"/>
    <w:rsid w:val="002A5E74"/>
    <w:rsid w:val="002A603C"/>
    <w:rsid w:val="002A60B7"/>
    <w:rsid w:val="002A6317"/>
    <w:rsid w:val="002A68CB"/>
    <w:rsid w:val="002A6949"/>
    <w:rsid w:val="002A6AC3"/>
    <w:rsid w:val="002A6AE9"/>
    <w:rsid w:val="002A6D18"/>
    <w:rsid w:val="002A6EB5"/>
    <w:rsid w:val="002A706C"/>
    <w:rsid w:val="002A7106"/>
    <w:rsid w:val="002A72D3"/>
    <w:rsid w:val="002A73B6"/>
    <w:rsid w:val="002A77A9"/>
    <w:rsid w:val="002A7FB9"/>
    <w:rsid w:val="002B028F"/>
    <w:rsid w:val="002B0301"/>
    <w:rsid w:val="002B077A"/>
    <w:rsid w:val="002B08A0"/>
    <w:rsid w:val="002B08E8"/>
    <w:rsid w:val="002B0909"/>
    <w:rsid w:val="002B0AFF"/>
    <w:rsid w:val="002B0B01"/>
    <w:rsid w:val="002B0BCC"/>
    <w:rsid w:val="002B0BF2"/>
    <w:rsid w:val="002B0DAB"/>
    <w:rsid w:val="002B0F0D"/>
    <w:rsid w:val="002B0F21"/>
    <w:rsid w:val="002B10C1"/>
    <w:rsid w:val="002B122C"/>
    <w:rsid w:val="002B12BF"/>
    <w:rsid w:val="002B134E"/>
    <w:rsid w:val="002B1538"/>
    <w:rsid w:val="002B166A"/>
    <w:rsid w:val="002B1787"/>
    <w:rsid w:val="002B1800"/>
    <w:rsid w:val="002B1A4F"/>
    <w:rsid w:val="002B1AFB"/>
    <w:rsid w:val="002B1D23"/>
    <w:rsid w:val="002B1DC3"/>
    <w:rsid w:val="002B1E54"/>
    <w:rsid w:val="002B1F00"/>
    <w:rsid w:val="002B2086"/>
    <w:rsid w:val="002B2210"/>
    <w:rsid w:val="002B22E3"/>
    <w:rsid w:val="002B233D"/>
    <w:rsid w:val="002B244E"/>
    <w:rsid w:val="002B24E8"/>
    <w:rsid w:val="002B25D2"/>
    <w:rsid w:val="002B26A9"/>
    <w:rsid w:val="002B271B"/>
    <w:rsid w:val="002B29A1"/>
    <w:rsid w:val="002B2A26"/>
    <w:rsid w:val="002B2AB7"/>
    <w:rsid w:val="002B2BC5"/>
    <w:rsid w:val="002B2BED"/>
    <w:rsid w:val="002B2C76"/>
    <w:rsid w:val="002B2D00"/>
    <w:rsid w:val="002B2D17"/>
    <w:rsid w:val="002B2E0B"/>
    <w:rsid w:val="002B2F47"/>
    <w:rsid w:val="002B30BE"/>
    <w:rsid w:val="002B3300"/>
    <w:rsid w:val="002B3317"/>
    <w:rsid w:val="002B36D4"/>
    <w:rsid w:val="002B37ED"/>
    <w:rsid w:val="002B3937"/>
    <w:rsid w:val="002B394C"/>
    <w:rsid w:val="002B39A0"/>
    <w:rsid w:val="002B3B09"/>
    <w:rsid w:val="002B3CD0"/>
    <w:rsid w:val="002B3D0A"/>
    <w:rsid w:val="002B3EBF"/>
    <w:rsid w:val="002B3ECD"/>
    <w:rsid w:val="002B3F08"/>
    <w:rsid w:val="002B4149"/>
    <w:rsid w:val="002B4279"/>
    <w:rsid w:val="002B43DB"/>
    <w:rsid w:val="002B4496"/>
    <w:rsid w:val="002B44DB"/>
    <w:rsid w:val="002B4529"/>
    <w:rsid w:val="002B4ABC"/>
    <w:rsid w:val="002B4C99"/>
    <w:rsid w:val="002B4D6A"/>
    <w:rsid w:val="002B4E3C"/>
    <w:rsid w:val="002B4FAE"/>
    <w:rsid w:val="002B4FC6"/>
    <w:rsid w:val="002B5269"/>
    <w:rsid w:val="002B52A5"/>
    <w:rsid w:val="002B53ED"/>
    <w:rsid w:val="002B551F"/>
    <w:rsid w:val="002B557F"/>
    <w:rsid w:val="002B558B"/>
    <w:rsid w:val="002B5652"/>
    <w:rsid w:val="002B56D7"/>
    <w:rsid w:val="002B5952"/>
    <w:rsid w:val="002B59FB"/>
    <w:rsid w:val="002B5BE6"/>
    <w:rsid w:val="002B5C9A"/>
    <w:rsid w:val="002B5E14"/>
    <w:rsid w:val="002B621B"/>
    <w:rsid w:val="002B6340"/>
    <w:rsid w:val="002B640D"/>
    <w:rsid w:val="002B659E"/>
    <w:rsid w:val="002B6662"/>
    <w:rsid w:val="002B6925"/>
    <w:rsid w:val="002B6BA4"/>
    <w:rsid w:val="002B6CA5"/>
    <w:rsid w:val="002B6CE1"/>
    <w:rsid w:val="002B6E57"/>
    <w:rsid w:val="002B70DC"/>
    <w:rsid w:val="002B759A"/>
    <w:rsid w:val="002B75A5"/>
    <w:rsid w:val="002B7606"/>
    <w:rsid w:val="002B769B"/>
    <w:rsid w:val="002B7758"/>
    <w:rsid w:val="002B78C9"/>
    <w:rsid w:val="002B78E2"/>
    <w:rsid w:val="002B7D18"/>
    <w:rsid w:val="002C01F3"/>
    <w:rsid w:val="002C032C"/>
    <w:rsid w:val="002C0530"/>
    <w:rsid w:val="002C05AC"/>
    <w:rsid w:val="002C0803"/>
    <w:rsid w:val="002C09D8"/>
    <w:rsid w:val="002C09DA"/>
    <w:rsid w:val="002C0B3C"/>
    <w:rsid w:val="002C0F3F"/>
    <w:rsid w:val="002C101F"/>
    <w:rsid w:val="002C10F3"/>
    <w:rsid w:val="002C11B5"/>
    <w:rsid w:val="002C1265"/>
    <w:rsid w:val="002C12F6"/>
    <w:rsid w:val="002C141C"/>
    <w:rsid w:val="002C15F4"/>
    <w:rsid w:val="002C1860"/>
    <w:rsid w:val="002C1870"/>
    <w:rsid w:val="002C19B9"/>
    <w:rsid w:val="002C1C68"/>
    <w:rsid w:val="002C1CB2"/>
    <w:rsid w:val="002C1CCA"/>
    <w:rsid w:val="002C1D03"/>
    <w:rsid w:val="002C1D48"/>
    <w:rsid w:val="002C1D9F"/>
    <w:rsid w:val="002C2179"/>
    <w:rsid w:val="002C23A6"/>
    <w:rsid w:val="002C23D0"/>
    <w:rsid w:val="002C254F"/>
    <w:rsid w:val="002C267B"/>
    <w:rsid w:val="002C2739"/>
    <w:rsid w:val="002C28C0"/>
    <w:rsid w:val="002C28C8"/>
    <w:rsid w:val="002C29EB"/>
    <w:rsid w:val="002C2A34"/>
    <w:rsid w:val="002C2C5C"/>
    <w:rsid w:val="002C2DA3"/>
    <w:rsid w:val="002C2F63"/>
    <w:rsid w:val="002C3142"/>
    <w:rsid w:val="002C318B"/>
    <w:rsid w:val="002C31A0"/>
    <w:rsid w:val="002C3222"/>
    <w:rsid w:val="002C3325"/>
    <w:rsid w:val="002C33C7"/>
    <w:rsid w:val="002C342D"/>
    <w:rsid w:val="002C348F"/>
    <w:rsid w:val="002C37FA"/>
    <w:rsid w:val="002C38D9"/>
    <w:rsid w:val="002C3AD3"/>
    <w:rsid w:val="002C3C5F"/>
    <w:rsid w:val="002C3CAE"/>
    <w:rsid w:val="002C3F9A"/>
    <w:rsid w:val="002C40FC"/>
    <w:rsid w:val="002C41B8"/>
    <w:rsid w:val="002C44A5"/>
    <w:rsid w:val="002C4666"/>
    <w:rsid w:val="002C47AC"/>
    <w:rsid w:val="002C4827"/>
    <w:rsid w:val="002C487B"/>
    <w:rsid w:val="002C48AF"/>
    <w:rsid w:val="002C49F8"/>
    <w:rsid w:val="002C4AE7"/>
    <w:rsid w:val="002C4B59"/>
    <w:rsid w:val="002C4B95"/>
    <w:rsid w:val="002C4CBE"/>
    <w:rsid w:val="002C4E75"/>
    <w:rsid w:val="002C4E78"/>
    <w:rsid w:val="002C4EAF"/>
    <w:rsid w:val="002C4F76"/>
    <w:rsid w:val="002C4FAD"/>
    <w:rsid w:val="002C53DC"/>
    <w:rsid w:val="002C5658"/>
    <w:rsid w:val="002C5AF9"/>
    <w:rsid w:val="002C5B54"/>
    <w:rsid w:val="002C5C0D"/>
    <w:rsid w:val="002C609F"/>
    <w:rsid w:val="002C621A"/>
    <w:rsid w:val="002C630C"/>
    <w:rsid w:val="002C6327"/>
    <w:rsid w:val="002C6482"/>
    <w:rsid w:val="002C64B0"/>
    <w:rsid w:val="002C6A3E"/>
    <w:rsid w:val="002C6AE7"/>
    <w:rsid w:val="002C6BD8"/>
    <w:rsid w:val="002C6D5E"/>
    <w:rsid w:val="002C70A8"/>
    <w:rsid w:val="002C717F"/>
    <w:rsid w:val="002C72B3"/>
    <w:rsid w:val="002C78D5"/>
    <w:rsid w:val="002C7A43"/>
    <w:rsid w:val="002C7B93"/>
    <w:rsid w:val="002C7D39"/>
    <w:rsid w:val="002D012B"/>
    <w:rsid w:val="002D0208"/>
    <w:rsid w:val="002D027C"/>
    <w:rsid w:val="002D034B"/>
    <w:rsid w:val="002D049A"/>
    <w:rsid w:val="002D07BB"/>
    <w:rsid w:val="002D0800"/>
    <w:rsid w:val="002D09E0"/>
    <w:rsid w:val="002D0A96"/>
    <w:rsid w:val="002D0B06"/>
    <w:rsid w:val="002D0BD1"/>
    <w:rsid w:val="002D0C45"/>
    <w:rsid w:val="002D0EE9"/>
    <w:rsid w:val="002D121F"/>
    <w:rsid w:val="002D163F"/>
    <w:rsid w:val="002D1839"/>
    <w:rsid w:val="002D1A3A"/>
    <w:rsid w:val="002D1B41"/>
    <w:rsid w:val="002D1E13"/>
    <w:rsid w:val="002D201E"/>
    <w:rsid w:val="002D21DA"/>
    <w:rsid w:val="002D2601"/>
    <w:rsid w:val="002D2753"/>
    <w:rsid w:val="002D2A73"/>
    <w:rsid w:val="002D2BB9"/>
    <w:rsid w:val="002D2C02"/>
    <w:rsid w:val="002D2D2F"/>
    <w:rsid w:val="002D2DE6"/>
    <w:rsid w:val="002D2E94"/>
    <w:rsid w:val="002D2F00"/>
    <w:rsid w:val="002D3143"/>
    <w:rsid w:val="002D324D"/>
    <w:rsid w:val="002D32CD"/>
    <w:rsid w:val="002D3302"/>
    <w:rsid w:val="002D347B"/>
    <w:rsid w:val="002D3641"/>
    <w:rsid w:val="002D36D4"/>
    <w:rsid w:val="002D392C"/>
    <w:rsid w:val="002D3A67"/>
    <w:rsid w:val="002D4071"/>
    <w:rsid w:val="002D40F1"/>
    <w:rsid w:val="002D4166"/>
    <w:rsid w:val="002D41FD"/>
    <w:rsid w:val="002D42BE"/>
    <w:rsid w:val="002D4398"/>
    <w:rsid w:val="002D4CB1"/>
    <w:rsid w:val="002D5038"/>
    <w:rsid w:val="002D5107"/>
    <w:rsid w:val="002D52F4"/>
    <w:rsid w:val="002D53C8"/>
    <w:rsid w:val="002D5401"/>
    <w:rsid w:val="002D54B1"/>
    <w:rsid w:val="002D552F"/>
    <w:rsid w:val="002D55E9"/>
    <w:rsid w:val="002D5641"/>
    <w:rsid w:val="002D56C0"/>
    <w:rsid w:val="002D5766"/>
    <w:rsid w:val="002D57A4"/>
    <w:rsid w:val="002D59A0"/>
    <w:rsid w:val="002D60BE"/>
    <w:rsid w:val="002D62C4"/>
    <w:rsid w:val="002D6303"/>
    <w:rsid w:val="002D6322"/>
    <w:rsid w:val="002D67F4"/>
    <w:rsid w:val="002D67FE"/>
    <w:rsid w:val="002D680D"/>
    <w:rsid w:val="002D69F4"/>
    <w:rsid w:val="002D6AAE"/>
    <w:rsid w:val="002D6B02"/>
    <w:rsid w:val="002D6BA0"/>
    <w:rsid w:val="002D6BAD"/>
    <w:rsid w:val="002D6D6E"/>
    <w:rsid w:val="002D6D97"/>
    <w:rsid w:val="002D6FF9"/>
    <w:rsid w:val="002D71C5"/>
    <w:rsid w:val="002D73D0"/>
    <w:rsid w:val="002D741A"/>
    <w:rsid w:val="002D7665"/>
    <w:rsid w:val="002D76E9"/>
    <w:rsid w:val="002D77C6"/>
    <w:rsid w:val="002D78E4"/>
    <w:rsid w:val="002D7985"/>
    <w:rsid w:val="002D7CD7"/>
    <w:rsid w:val="002D7E00"/>
    <w:rsid w:val="002D7E1D"/>
    <w:rsid w:val="002D7F22"/>
    <w:rsid w:val="002E0094"/>
    <w:rsid w:val="002E03B9"/>
    <w:rsid w:val="002E0803"/>
    <w:rsid w:val="002E0937"/>
    <w:rsid w:val="002E0B2D"/>
    <w:rsid w:val="002E0B5B"/>
    <w:rsid w:val="002E0C80"/>
    <w:rsid w:val="002E0CBE"/>
    <w:rsid w:val="002E0F19"/>
    <w:rsid w:val="002E0FBD"/>
    <w:rsid w:val="002E1183"/>
    <w:rsid w:val="002E12A4"/>
    <w:rsid w:val="002E1300"/>
    <w:rsid w:val="002E1384"/>
    <w:rsid w:val="002E1428"/>
    <w:rsid w:val="002E151B"/>
    <w:rsid w:val="002E1602"/>
    <w:rsid w:val="002E162D"/>
    <w:rsid w:val="002E167A"/>
    <w:rsid w:val="002E169F"/>
    <w:rsid w:val="002E18E2"/>
    <w:rsid w:val="002E1932"/>
    <w:rsid w:val="002E19C5"/>
    <w:rsid w:val="002E19F0"/>
    <w:rsid w:val="002E1A6E"/>
    <w:rsid w:val="002E1C96"/>
    <w:rsid w:val="002E1D93"/>
    <w:rsid w:val="002E1F1A"/>
    <w:rsid w:val="002E2099"/>
    <w:rsid w:val="002E21D9"/>
    <w:rsid w:val="002E25D3"/>
    <w:rsid w:val="002E292B"/>
    <w:rsid w:val="002E2A20"/>
    <w:rsid w:val="002E2A47"/>
    <w:rsid w:val="002E2CB0"/>
    <w:rsid w:val="002E2D1B"/>
    <w:rsid w:val="002E2F40"/>
    <w:rsid w:val="002E30BC"/>
    <w:rsid w:val="002E336B"/>
    <w:rsid w:val="002E3556"/>
    <w:rsid w:val="002E368E"/>
    <w:rsid w:val="002E3767"/>
    <w:rsid w:val="002E377A"/>
    <w:rsid w:val="002E3B9B"/>
    <w:rsid w:val="002E3BAF"/>
    <w:rsid w:val="002E3ED0"/>
    <w:rsid w:val="002E3F85"/>
    <w:rsid w:val="002E41D0"/>
    <w:rsid w:val="002E4352"/>
    <w:rsid w:val="002E44D8"/>
    <w:rsid w:val="002E4525"/>
    <w:rsid w:val="002E4690"/>
    <w:rsid w:val="002E4719"/>
    <w:rsid w:val="002E4867"/>
    <w:rsid w:val="002E48B5"/>
    <w:rsid w:val="002E48BC"/>
    <w:rsid w:val="002E4B01"/>
    <w:rsid w:val="002E4B26"/>
    <w:rsid w:val="002E4B32"/>
    <w:rsid w:val="002E4BF0"/>
    <w:rsid w:val="002E4F91"/>
    <w:rsid w:val="002E52C5"/>
    <w:rsid w:val="002E5775"/>
    <w:rsid w:val="002E5A2E"/>
    <w:rsid w:val="002E5B53"/>
    <w:rsid w:val="002E5C77"/>
    <w:rsid w:val="002E5FF3"/>
    <w:rsid w:val="002E62E0"/>
    <w:rsid w:val="002E647E"/>
    <w:rsid w:val="002E651B"/>
    <w:rsid w:val="002E66FF"/>
    <w:rsid w:val="002E68AF"/>
    <w:rsid w:val="002E68E0"/>
    <w:rsid w:val="002E6949"/>
    <w:rsid w:val="002E6973"/>
    <w:rsid w:val="002E6A28"/>
    <w:rsid w:val="002E6C69"/>
    <w:rsid w:val="002E6EC6"/>
    <w:rsid w:val="002E6ED7"/>
    <w:rsid w:val="002E70E9"/>
    <w:rsid w:val="002E7111"/>
    <w:rsid w:val="002E71B5"/>
    <w:rsid w:val="002E72DB"/>
    <w:rsid w:val="002E7419"/>
    <w:rsid w:val="002E7462"/>
    <w:rsid w:val="002E7684"/>
    <w:rsid w:val="002E788C"/>
    <w:rsid w:val="002E79A9"/>
    <w:rsid w:val="002E7E34"/>
    <w:rsid w:val="002E7E5A"/>
    <w:rsid w:val="002E7E66"/>
    <w:rsid w:val="002E7E7F"/>
    <w:rsid w:val="002E7E86"/>
    <w:rsid w:val="002E7EA3"/>
    <w:rsid w:val="002E7ED9"/>
    <w:rsid w:val="002E7EEE"/>
    <w:rsid w:val="002F02AF"/>
    <w:rsid w:val="002F02F2"/>
    <w:rsid w:val="002F0640"/>
    <w:rsid w:val="002F07A2"/>
    <w:rsid w:val="002F08B8"/>
    <w:rsid w:val="002F08BD"/>
    <w:rsid w:val="002F09BC"/>
    <w:rsid w:val="002F0A8A"/>
    <w:rsid w:val="002F0DB1"/>
    <w:rsid w:val="002F0E2F"/>
    <w:rsid w:val="002F0F87"/>
    <w:rsid w:val="002F102C"/>
    <w:rsid w:val="002F1154"/>
    <w:rsid w:val="002F116E"/>
    <w:rsid w:val="002F1184"/>
    <w:rsid w:val="002F121B"/>
    <w:rsid w:val="002F1402"/>
    <w:rsid w:val="002F1418"/>
    <w:rsid w:val="002F1828"/>
    <w:rsid w:val="002F1872"/>
    <w:rsid w:val="002F1903"/>
    <w:rsid w:val="002F1A36"/>
    <w:rsid w:val="002F1B39"/>
    <w:rsid w:val="002F1CCC"/>
    <w:rsid w:val="002F1D03"/>
    <w:rsid w:val="002F1EF5"/>
    <w:rsid w:val="002F204B"/>
    <w:rsid w:val="002F22AD"/>
    <w:rsid w:val="002F2535"/>
    <w:rsid w:val="002F291D"/>
    <w:rsid w:val="002F2A33"/>
    <w:rsid w:val="002F2A59"/>
    <w:rsid w:val="002F2AD7"/>
    <w:rsid w:val="002F2E61"/>
    <w:rsid w:val="002F2EC1"/>
    <w:rsid w:val="002F303F"/>
    <w:rsid w:val="002F3084"/>
    <w:rsid w:val="002F3154"/>
    <w:rsid w:val="002F33DD"/>
    <w:rsid w:val="002F3453"/>
    <w:rsid w:val="002F3607"/>
    <w:rsid w:val="002F3646"/>
    <w:rsid w:val="002F36A0"/>
    <w:rsid w:val="002F3939"/>
    <w:rsid w:val="002F3A22"/>
    <w:rsid w:val="002F3AD5"/>
    <w:rsid w:val="002F3BC5"/>
    <w:rsid w:val="002F3C0D"/>
    <w:rsid w:val="002F3CCD"/>
    <w:rsid w:val="002F3F26"/>
    <w:rsid w:val="002F403D"/>
    <w:rsid w:val="002F413F"/>
    <w:rsid w:val="002F4148"/>
    <w:rsid w:val="002F426C"/>
    <w:rsid w:val="002F45F7"/>
    <w:rsid w:val="002F47C6"/>
    <w:rsid w:val="002F4A06"/>
    <w:rsid w:val="002F4B2B"/>
    <w:rsid w:val="002F5150"/>
    <w:rsid w:val="002F54D3"/>
    <w:rsid w:val="002F570D"/>
    <w:rsid w:val="002F5746"/>
    <w:rsid w:val="002F5763"/>
    <w:rsid w:val="002F5BD7"/>
    <w:rsid w:val="002F5CFA"/>
    <w:rsid w:val="002F5DDC"/>
    <w:rsid w:val="002F5E4B"/>
    <w:rsid w:val="002F6018"/>
    <w:rsid w:val="002F607A"/>
    <w:rsid w:val="002F61DA"/>
    <w:rsid w:val="002F642F"/>
    <w:rsid w:val="002F670E"/>
    <w:rsid w:val="002F6760"/>
    <w:rsid w:val="002F68D1"/>
    <w:rsid w:val="002F6B72"/>
    <w:rsid w:val="002F6BC5"/>
    <w:rsid w:val="002F6C90"/>
    <w:rsid w:val="002F6CBF"/>
    <w:rsid w:val="002F6D9E"/>
    <w:rsid w:val="002F6E94"/>
    <w:rsid w:val="002F6F8E"/>
    <w:rsid w:val="002F719C"/>
    <w:rsid w:val="002F7590"/>
    <w:rsid w:val="002F7680"/>
    <w:rsid w:val="002F7B4B"/>
    <w:rsid w:val="002F7E4E"/>
    <w:rsid w:val="002F7ED9"/>
    <w:rsid w:val="00300144"/>
    <w:rsid w:val="0030024C"/>
    <w:rsid w:val="003002E2"/>
    <w:rsid w:val="003003BA"/>
    <w:rsid w:val="003003D2"/>
    <w:rsid w:val="00300446"/>
    <w:rsid w:val="00300540"/>
    <w:rsid w:val="003007DA"/>
    <w:rsid w:val="003009BC"/>
    <w:rsid w:val="003009ED"/>
    <w:rsid w:val="00300ACE"/>
    <w:rsid w:val="00300B06"/>
    <w:rsid w:val="00300D02"/>
    <w:rsid w:val="00300D83"/>
    <w:rsid w:val="00300D9A"/>
    <w:rsid w:val="00300E56"/>
    <w:rsid w:val="00300ECF"/>
    <w:rsid w:val="00300EDC"/>
    <w:rsid w:val="003012D6"/>
    <w:rsid w:val="003013CC"/>
    <w:rsid w:val="00301623"/>
    <w:rsid w:val="0030178C"/>
    <w:rsid w:val="0030178E"/>
    <w:rsid w:val="003018F7"/>
    <w:rsid w:val="00301989"/>
    <w:rsid w:val="00301BCB"/>
    <w:rsid w:val="00301BFB"/>
    <w:rsid w:val="00301C7E"/>
    <w:rsid w:val="00301CD4"/>
    <w:rsid w:val="00301CE0"/>
    <w:rsid w:val="00301D2E"/>
    <w:rsid w:val="00301EEA"/>
    <w:rsid w:val="003020F7"/>
    <w:rsid w:val="00302201"/>
    <w:rsid w:val="00302240"/>
    <w:rsid w:val="0030225D"/>
    <w:rsid w:val="00302905"/>
    <w:rsid w:val="00302BC2"/>
    <w:rsid w:val="00302BD6"/>
    <w:rsid w:val="00302DFA"/>
    <w:rsid w:val="00303002"/>
    <w:rsid w:val="003031F6"/>
    <w:rsid w:val="00303379"/>
    <w:rsid w:val="00303388"/>
    <w:rsid w:val="00303607"/>
    <w:rsid w:val="003036DB"/>
    <w:rsid w:val="003036E6"/>
    <w:rsid w:val="003039BE"/>
    <w:rsid w:val="00303AF2"/>
    <w:rsid w:val="00303B58"/>
    <w:rsid w:val="00303B68"/>
    <w:rsid w:val="00303CAB"/>
    <w:rsid w:val="00303D60"/>
    <w:rsid w:val="0030416D"/>
    <w:rsid w:val="00304424"/>
    <w:rsid w:val="00304576"/>
    <w:rsid w:val="0030457C"/>
    <w:rsid w:val="003046FB"/>
    <w:rsid w:val="00304779"/>
    <w:rsid w:val="0030478E"/>
    <w:rsid w:val="0030481C"/>
    <w:rsid w:val="00304987"/>
    <w:rsid w:val="0030499B"/>
    <w:rsid w:val="00304A41"/>
    <w:rsid w:val="00304A5A"/>
    <w:rsid w:val="00304C33"/>
    <w:rsid w:val="00304F7D"/>
    <w:rsid w:val="0030504E"/>
    <w:rsid w:val="003051CC"/>
    <w:rsid w:val="003053FE"/>
    <w:rsid w:val="00305543"/>
    <w:rsid w:val="003056E2"/>
    <w:rsid w:val="003058D2"/>
    <w:rsid w:val="00305966"/>
    <w:rsid w:val="00305B73"/>
    <w:rsid w:val="00305BD9"/>
    <w:rsid w:val="00305D39"/>
    <w:rsid w:val="00305FA7"/>
    <w:rsid w:val="00305FD0"/>
    <w:rsid w:val="00305FE6"/>
    <w:rsid w:val="00306023"/>
    <w:rsid w:val="0030604A"/>
    <w:rsid w:val="00306218"/>
    <w:rsid w:val="00306275"/>
    <w:rsid w:val="003066D1"/>
    <w:rsid w:val="003068E4"/>
    <w:rsid w:val="00306A67"/>
    <w:rsid w:val="00306AE2"/>
    <w:rsid w:val="00306AE4"/>
    <w:rsid w:val="00306AE5"/>
    <w:rsid w:val="00306DF7"/>
    <w:rsid w:val="00306E84"/>
    <w:rsid w:val="00307118"/>
    <w:rsid w:val="0030731B"/>
    <w:rsid w:val="0030734E"/>
    <w:rsid w:val="0030735D"/>
    <w:rsid w:val="00307450"/>
    <w:rsid w:val="003077D0"/>
    <w:rsid w:val="00307E74"/>
    <w:rsid w:val="003100AE"/>
    <w:rsid w:val="00310161"/>
    <w:rsid w:val="003103AC"/>
    <w:rsid w:val="00310401"/>
    <w:rsid w:val="00310481"/>
    <w:rsid w:val="00310764"/>
    <w:rsid w:val="00310CD8"/>
    <w:rsid w:val="00310D3C"/>
    <w:rsid w:val="00310D45"/>
    <w:rsid w:val="00310EDB"/>
    <w:rsid w:val="00311152"/>
    <w:rsid w:val="00311219"/>
    <w:rsid w:val="003113A0"/>
    <w:rsid w:val="0031147D"/>
    <w:rsid w:val="00311494"/>
    <w:rsid w:val="003114B6"/>
    <w:rsid w:val="00311753"/>
    <w:rsid w:val="00311977"/>
    <w:rsid w:val="00311A9E"/>
    <w:rsid w:val="00311AE5"/>
    <w:rsid w:val="00311E59"/>
    <w:rsid w:val="003120F3"/>
    <w:rsid w:val="00312188"/>
    <w:rsid w:val="00312210"/>
    <w:rsid w:val="00312281"/>
    <w:rsid w:val="003123BA"/>
    <w:rsid w:val="00312501"/>
    <w:rsid w:val="00312598"/>
    <w:rsid w:val="003125DD"/>
    <w:rsid w:val="0031280E"/>
    <w:rsid w:val="00312840"/>
    <w:rsid w:val="00312980"/>
    <w:rsid w:val="00312A33"/>
    <w:rsid w:val="00312F60"/>
    <w:rsid w:val="00313084"/>
    <w:rsid w:val="0031316B"/>
    <w:rsid w:val="003131E5"/>
    <w:rsid w:val="003133C3"/>
    <w:rsid w:val="00313873"/>
    <w:rsid w:val="003139F6"/>
    <w:rsid w:val="00313CA0"/>
    <w:rsid w:val="00313DE6"/>
    <w:rsid w:val="00313F82"/>
    <w:rsid w:val="0031400E"/>
    <w:rsid w:val="00314360"/>
    <w:rsid w:val="003145CB"/>
    <w:rsid w:val="00314673"/>
    <w:rsid w:val="003149EB"/>
    <w:rsid w:val="00314C27"/>
    <w:rsid w:val="00314D96"/>
    <w:rsid w:val="00314E89"/>
    <w:rsid w:val="0031515D"/>
    <w:rsid w:val="00315217"/>
    <w:rsid w:val="003153ED"/>
    <w:rsid w:val="003155B5"/>
    <w:rsid w:val="003156FC"/>
    <w:rsid w:val="003158A7"/>
    <w:rsid w:val="003158E6"/>
    <w:rsid w:val="0031592E"/>
    <w:rsid w:val="003159F2"/>
    <w:rsid w:val="00315C2B"/>
    <w:rsid w:val="00315FF3"/>
    <w:rsid w:val="00316102"/>
    <w:rsid w:val="00316147"/>
    <w:rsid w:val="00316529"/>
    <w:rsid w:val="0031697C"/>
    <w:rsid w:val="00316BFF"/>
    <w:rsid w:val="00316C1C"/>
    <w:rsid w:val="00316C6F"/>
    <w:rsid w:val="00316D58"/>
    <w:rsid w:val="003171C0"/>
    <w:rsid w:val="003173A5"/>
    <w:rsid w:val="00317407"/>
    <w:rsid w:val="003174A8"/>
    <w:rsid w:val="00317621"/>
    <w:rsid w:val="003177A2"/>
    <w:rsid w:val="003177A6"/>
    <w:rsid w:val="0031789F"/>
    <w:rsid w:val="00317949"/>
    <w:rsid w:val="0031795C"/>
    <w:rsid w:val="00317B96"/>
    <w:rsid w:val="00317C68"/>
    <w:rsid w:val="00317D9D"/>
    <w:rsid w:val="00317E01"/>
    <w:rsid w:val="00317E0F"/>
    <w:rsid w:val="00317F7D"/>
    <w:rsid w:val="00320233"/>
    <w:rsid w:val="00320437"/>
    <w:rsid w:val="003204C4"/>
    <w:rsid w:val="00320586"/>
    <w:rsid w:val="0032079C"/>
    <w:rsid w:val="0032080E"/>
    <w:rsid w:val="00320930"/>
    <w:rsid w:val="00320A11"/>
    <w:rsid w:val="00320AFE"/>
    <w:rsid w:val="00320CA7"/>
    <w:rsid w:val="00320D91"/>
    <w:rsid w:val="00320D96"/>
    <w:rsid w:val="00320E57"/>
    <w:rsid w:val="00320EC9"/>
    <w:rsid w:val="0032102D"/>
    <w:rsid w:val="00321136"/>
    <w:rsid w:val="003212CF"/>
    <w:rsid w:val="00321323"/>
    <w:rsid w:val="003215DB"/>
    <w:rsid w:val="003215FA"/>
    <w:rsid w:val="003219A4"/>
    <w:rsid w:val="00321AAC"/>
    <w:rsid w:val="00321AF8"/>
    <w:rsid w:val="00321C1C"/>
    <w:rsid w:val="00321C6F"/>
    <w:rsid w:val="00321CBC"/>
    <w:rsid w:val="00321D2B"/>
    <w:rsid w:val="00322262"/>
    <w:rsid w:val="003222E9"/>
    <w:rsid w:val="003223F3"/>
    <w:rsid w:val="0032247F"/>
    <w:rsid w:val="00322641"/>
    <w:rsid w:val="003228F6"/>
    <w:rsid w:val="0032291C"/>
    <w:rsid w:val="0032297C"/>
    <w:rsid w:val="00322DD0"/>
    <w:rsid w:val="00322E97"/>
    <w:rsid w:val="00322EEA"/>
    <w:rsid w:val="00322FAC"/>
    <w:rsid w:val="00322FBF"/>
    <w:rsid w:val="003230A5"/>
    <w:rsid w:val="00323481"/>
    <w:rsid w:val="003234D7"/>
    <w:rsid w:val="00323635"/>
    <w:rsid w:val="00323727"/>
    <w:rsid w:val="003238C4"/>
    <w:rsid w:val="003238C5"/>
    <w:rsid w:val="003239A4"/>
    <w:rsid w:val="003239C9"/>
    <w:rsid w:val="00323B1A"/>
    <w:rsid w:val="00323CE5"/>
    <w:rsid w:val="00323D6D"/>
    <w:rsid w:val="00323EBE"/>
    <w:rsid w:val="00323F55"/>
    <w:rsid w:val="00323FA0"/>
    <w:rsid w:val="00324191"/>
    <w:rsid w:val="00324383"/>
    <w:rsid w:val="003243C8"/>
    <w:rsid w:val="003245E3"/>
    <w:rsid w:val="003249DE"/>
    <w:rsid w:val="00324B5B"/>
    <w:rsid w:val="00324E4D"/>
    <w:rsid w:val="00324E7C"/>
    <w:rsid w:val="00324ED9"/>
    <w:rsid w:val="003250D4"/>
    <w:rsid w:val="003251D1"/>
    <w:rsid w:val="0032522C"/>
    <w:rsid w:val="00325298"/>
    <w:rsid w:val="0032539F"/>
    <w:rsid w:val="0032550A"/>
    <w:rsid w:val="00325791"/>
    <w:rsid w:val="00325B2E"/>
    <w:rsid w:val="00325BC7"/>
    <w:rsid w:val="00325CB6"/>
    <w:rsid w:val="00325D96"/>
    <w:rsid w:val="00325DE7"/>
    <w:rsid w:val="00325E29"/>
    <w:rsid w:val="00325E59"/>
    <w:rsid w:val="00325F37"/>
    <w:rsid w:val="0032623C"/>
    <w:rsid w:val="00326268"/>
    <w:rsid w:val="0032626D"/>
    <w:rsid w:val="00326456"/>
    <w:rsid w:val="003265D1"/>
    <w:rsid w:val="003266F1"/>
    <w:rsid w:val="00326CC4"/>
    <w:rsid w:val="00326CF3"/>
    <w:rsid w:val="00326D1B"/>
    <w:rsid w:val="00326DD2"/>
    <w:rsid w:val="00326EE2"/>
    <w:rsid w:val="00326EE7"/>
    <w:rsid w:val="00326F99"/>
    <w:rsid w:val="00326FE3"/>
    <w:rsid w:val="0032725A"/>
    <w:rsid w:val="003272EE"/>
    <w:rsid w:val="0032738A"/>
    <w:rsid w:val="00327611"/>
    <w:rsid w:val="00327701"/>
    <w:rsid w:val="00327766"/>
    <w:rsid w:val="00327782"/>
    <w:rsid w:val="0032783B"/>
    <w:rsid w:val="00327969"/>
    <w:rsid w:val="00327C7E"/>
    <w:rsid w:val="00327DB7"/>
    <w:rsid w:val="00327DDB"/>
    <w:rsid w:val="00327F81"/>
    <w:rsid w:val="00327FAE"/>
    <w:rsid w:val="0033003D"/>
    <w:rsid w:val="00330113"/>
    <w:rsid w:val="003301BD"/>
    <w:rsid w:val="0033027C"/>
    <w:rsid w:val="00330A78"/>
    <w:rsid w:val="00330A90"/>
    <w:rsid w:val="00330AEF"/>
    <w:rsid w:val="00330CB3"/>
    <w:rsid w:val="00330E5C"/>
    <w:rsid w:val="00331152"/>
    <w:rsid w:val="003312DE"/>
    <w:rsid w:val="00331559"/>
    <w:rsid w:val="00331668"/>
    <w:rsid w:val="003316BC"/>
    <w:rsid w:val="0033180F"/>
    <w:rsid w:val="00331814"/>
    <w:rsid w:val="00331883"/>
    <w:rsid w:val="003318B6"/>
    <w:rsid w:val="00331933"/>
    <w:rsid w:val="00331B5C"/>
    <w:rsid w:val="00331C61"/>
    <w:rsid w:val="00331C99"/>
    <w:rsid w:val="00331DD3"/>
    <w:rsid w:val="00332148"/>
    <w:rsid w:val="0033215C"/>
    <w:rsid w:val="003322D1"/>
    <w:rsid w:val="00332338"/>
    <w:rsid w:val="003324AC"/>
    <w:rsid w:val="003324C0"/>
    <w:rsid w:val="00332599"/>
    <w:rsid w:val="00332660"/>
    <w:rsid w:val="00332906"/>
    <w:rsid w:val="0033293A"/>
    <w:rsid w:val="00332A9C"/>
    <w:rsid w:val="00332C57"/>
    <w:rsid w:val="00332E10"/>
    <w:rsid w:val="00332E1F"/>
    <w:rsid w:val="00332E6B"/>
    <w:rsid w:val="00332F88"/>
    <w:rsid w:val="00332F94"/>
    <w:rsid w:val="00333583"/>
    <w:rsid w:val="0033362B"/>
    <w:rsid w:val="00333757"/>
    <w:rsid w:val="00333809"/>
    <w:rsid w:val="00333876"/>
    <w:rsid w:val="003338D2"/>
    <w:rsid w:val="00333AB1"/>
    <w:rsid w:val="00333BA6"/>
    <w:rsid w:val="00333C5D"/>
    <w:rsid w:val="00333DA5"/>
    <w:rsid w:val="00333DD2"/>
    <w:rsid w:val="00333EA5"/>
    <w:rsid w:val="00333F7D"/>
    <w:rsid w:val="00334111"/>
    <w:rsid w:val="003342C8"/>
    <w:rsid w:val="00334332"/>
    <w:rsid w:val="00334346"/>
    <w:rsid w:val="003343A5"/>
    <w:rsid w:val="00334450"/>
    <w:rsid w:val="003345AC"/>
    <w:rsid w:val="0033469B"/>
    <w:rsid w:val="0033484F"/>
    <w:rsid w:val="00334C2D"/>
    <w:rsid w:val="00334CF4"/>
    <w:rsid w:val="00334DE7"/>
    <w:rsid w:val="00335075"/>
    <w:rsid w:val="003357CB"/>
    <w:rsid w:val="0033586F"/>
    <w:rsid w:val="0033588D"/>
    <w:rsid w:val="003359A7"/>
    <w:rsid w:val="00335B79"/>
    <w:rsid w:val="00335C9C"/>
    <w:rsid w:val="0033604E"/>
    <w:rsid w:val="00336114"/>
    <w:rsid w:val="003362EA"/>
    <w:rsid w:val="00336361"/>
    <w:rsid w:val="003363BE"/>
    <w:rsid w:val="00336407"/>
    <w:rsid w:val="00336735"/>
    <w:rsid w:val="00336806"/>
    <w:rsid w:val="00336B89"/>
    <w:rsid w:val="00336CC8"/>
    <w:rsid w:val="00336FD8"/>
    <w:rsid w:val="00337014"/>
    <w:rsid w:val="00337248"/>
    <w:rsid w:val="0033758C"/>
    <w:rsid w:val="00337701"/>
    <w:rsid w:val="003377C5"/>
    <w:rsid w:val="003377CC"/>
    <w:rsid w:val="00337892"/>
    <w:rsid w:val="003378C3"/>
    <w:rsid w:val="00337A5A"/>
    <w:rsid w:val="00337D8A"/>
    <w:rsid w:val="00337E42"/>
    <w:rsid w:val="0034003E"/>
    <w:rsid w:val="003400C1"/>
    <w:rsid w:val="0034027F"/>
    <w:rsid w:val="003403DD"/>
    <w:rsid w:val="003407B5"/>
    <w:rsid w:val="00340940"/>
    <w:rsid w:val="00340C21"/>
    <w:rsid w:val="00340D82"/>
    <w:rsid w:val="00340DFD"/>
    <w:rsid w:val="00340E0B"/>
    <w:rsid w:val="00340F3F"/>
    <w:rsid w:val="0034110C"/>
    <w:rsid w:val="00341205"/>
    <w:rsid w:val="00341265"/>
    <w:rsid w:val="003415B8"/>
    <w:rsid w:val="003415FC"/>
    <w:rsid w:val="00341A5E"/>
    <w:rsid w:val="00341B2F"/>
    <w:rsid w:val="00341B5F"/>
    <w:rsid w:val="00341C6D"/>
    <w:rsid w:val="00341C9E"/>
    <w:rsid w:val="00341E88"/>
    <w:rsid w:val="00342002"/>
    <w:rsid w:val="0034206A"/>
    <w:rsid w:val="003420AC"/>
    <w:rsid w:val="0034226C"/>
    <w:rsid w:val="003422DB"/>
    <w:rsid w:val="0034246D"/>
    <w:rsid w:val="003424D5"/>
    <w:rsid w:val="00342892"/>
    <w:rsid w:val="003428CE"/>
    <w:rsid w:val="00342B2F"/>
    <w:rsid w:val="00342B85"/>
    <w:rsid w:val="00342BF7"/>
    <w:rsid w:val="00342CE6"/>
    <w:rsid w:val="00342CE9"/>
    <w:rsid w:val="00342ED9"/>
    <w:rsid w:val="00342F43"/>
    <w:rsid w:val="003432E6"/>
    <w:rsid w:val="003432E9"/>
    <w:rsid w:val="00343333"/>
    <w:rsid w:val="00343371"/>
    <w:rsid w:val="003433C5"/>
    <w:rsid w:val="00343649"/>
    <w:rsid w:val="0034394E"/>
    <w:rsid w:val="00343956"/>
    <w:rsid w:val="0034404A"/>
    <w:rsid w:val="00344086"/>
    <w:rsid w:val="003440BD"/>
    <w:rsid w:val="0034418B"/>
    <w:rsid w:val="00344303"/>
    <w:rsid w:val="00344345"/>
    <w:rsid w:val="0034445B"/>
    <w:rsid w:val="0034446F"/>
    <w:rsid w:val="00344730"/>
    <w:rsid w:val="00344788"/>
    <w:rsid w:val="00344A7D"/>
    <w:rsid w:val="00344B62"/>
    <w:rsid w:val="00344BB6"/>
    <w:rsid w:val="00344C52"/>
    <w:rsid w:val="00344D19"/>
    <w:rsid w:val="003451F8"/>
    <w:rsid w:val="003455C5"/>
    <w:rsid w:val="00345921"/>
    <w:rsid w:val="003459CB"/>
    <w:rsid w:val="00345A19"/>
    <w:rsid w:val="00345CB9"/>
    <w:rsid w:val="00345DA2"/>
    <w:rsid w:val="00345E3A"/>
    <w:rsid w:val="00345F08"/>
    <w:rsid w:val="00345F41"/>
    <w:rsid w:val="00346009"/>
    <w:rsid w:val="00346169"/>
    <w:rsid w:val="0034627B"/>
    <w:rsid w:val="00346316"/>
    <w:rsid w:val="00346480"/>
    <w:rsid w:val="003464C8"/>
    <w:rsid w:val="003465CC"/>
    <w:rsid w:val="00346825"/>
    <w:rsid w:val="00346922"/>
    <w:rsid w:val="00346A92"/>
    <w:rsid w:val="00346B84"/>
    <w:rsid w:val="00346C4D"/>
    <w:rsid w:val="00346CFF"/>
    <w:rsid w:val="00346D3C"/>
    <w:rsid w:val="00346D58"/>
    <w:rsid w:val="00346F3B"/>
    <w:rsid w:val="003470E7"/>
    <w:rsid w:val="00347110"/>
    <w:rsid w:val="00347163"/>
    <w:rsid w:val="00347279"/>
    <w:rsid w:val="00347A32"/>
    <w:rsid w:val="00347A35"/>
    <w:rsid w:val="00347FF6"/>
    <w:rsid w:val="003500EF"/>
    <w:rsid w:val="00350106"/>
    <w:rsid w:val="00350335"/>
    <w:rsid w:val="00350350"/>
    <w:rsid w:val="00350478"/>
    <w:rsid w:val="003505FF"/>
    <w:rsid w:val="00350704"/>
    <w:rsid w:val="00350752"/>
    <w:rsid w:val="00350787"/>
    <w:rsid w:val="00350818"/>
    <w:rsid w:val="00350A14"/>
    <w:rsid w:val="00350D31"/>
    <w:rsid w:val="00350E7D"/>
    <w:rsid w:val="00351158"/>
    <w:rsid w:val="00351307"/>
    <w:rsid w:val="003515BF"/>
    <w:rsid w:val="00351828"/>
    <w:rsid w:val="00351A0D"/>
    <w:rsid w:val="00351DCC"/>
    <w:rsid w:val="00351E3F"/>
    <w:rsid w:val="00351F98"/>
    <w:rsid w:val="00351FD0"/>
    <w:rsid w:val="00352519"/>
    <w:rsid w:val="0035286E"/>
    <w:rsid w:val="00352938"/>
    <w:rsid w:val="00352CA8"/>
    <w:rsid w:val="00352E8A"/>
    <w:rsid w:val="00352F5F"/>
    <w:rsid w:val="00352FFA"/>
    <w:rsid w:val="00353169"/>
    <w:rsid w:val="0035319B"/>
    <w:rsid w:val="00353207"/>
    <w:rsid w:val="0035323D"/>
    <w:rsid w:val="00353254"/>
    <w:rsid w:val="00353258"/>
    <w:rsid w:val="003532DB"/>
    <w:rsid w:val="0035332C"/>
    <w:rsid w:val="003534E8"/>
    <w:rsid w:val="00353582"/>
    <w:rsid w:val="003535ED"/>
    <w:rsid w:val="0035398B"/>
    <w:rsid w:val="00353D57"/>
    <w:rsid w:val="00354039"/>
    <w:rsid w:val="00354062"/>
    <w:rsid w:val="00354159"/>
    <w:rsid w:val="0035417C"/>
    <w:rsid w:val="00354234"/>
    <w:rsid w:val="003543D8"/>
    <w:rsid w:val="00354509"/>
    <w:rsid w:val="00354591"/>
    <w:rsid w:val="003546A6"/>
    <w:rsid w:val="003547B1"/>
    <w:rsid w:val="00354C51"/>
    <w:rsid w:val="00354E8E"/>
    <w:rsid w:val="00354F14"/>
    <w:rsid w:val="00354FE6"/>
    <w:rsid w:val="0035512D"/>
    <w:rsid w:val="00355303"/>
    <w:rsid w:val="003553E8"/>
    <w:rsid w:val="0035541E"/>
    <w:rsid w:val="00355E15"/>
    <w:rsid w:val="00355FA2"/>
    <w:rsid w:val="003560A3"/>
    <w:rsid w:val="003564C3"/>
    <w:rsid w:val="00356564"/>
    <w:rsid w:val="00356776"/>
    <w:rsid w:val="00356803"/>
    <w:rsid w:val="00356832"/>
    <w:rsid w:val="00356A0A"/>
    <w:rsid w:val="00356E03"/>
    <w:rsid w:val="00356E95"/>
    <w:rsid w:val="00356EF2"/>
    <w:rsid w:val="00356FE2"/>
    <w:rsid w:val="00357134"/>
    <w:rsid w:val="003572ED"/>
    <w:rsid w:val="00357313"/>
    <w:rsid w:val="0035777D"/>
    <w:rsid w:val="003577EE"/>
    <w:rsid w:val="0035789E"/>
    <w:rsid w:val="00357931"/>
    <w:rsid w:val="00357936"/>
    <w:rsid w:val="00357937"/>
    <w:rsid w:val="0035793B"/>
    <w:rsid w:val="0035793C"/>
    <w:rsid w:val="00357A78"/>
    <w:rsid w:val="00357B1F"/>
    <w:rsid w:val="00357B53"/>
    <w:rsid w:val="00357BE4"/>
    <w:rsid w:val="00357C69"/>
    <w:rsid w:val="00357EBD"/>
    <w:rsid w:val="00357F9E"/>
    <w:rsid w:val="0036005E"/>
    <w:rsid w:val="00360069"/>
    <w:rsid w:val="0036017A"/>
    <w:rsid w:val="003601DA"/>
    <w:rsid w:val="00360613"/>
    <w:rsid w:val="00360795"/>
    <w:rsid w:val="0036085F"/>
    <w:rsid w:val="00360942"/>
    <w:rsid w:val="00360B6D"/>
    <w:rsid w:val="00360C7C"/>
    <w:rsid w:val="00360CC1"/>
    <w:rsid w:val="00360DA6"/>
    <w:rsid w:val="00360FC8"/>
    <w:rsid w:val="0036132F"/>
    <w:rsid w:val="00361444"/>
    <w:rsid w:val="00361485"/>
    <w:rsid w:val="003615E1"/>
    <w:rsid w:val="00361786"/>
    <w:rsid w:val="0036188A"/>
    <w:rsid w:val="00361AF1"/>
    <w:rsid w:val="00361B43"/>
    <w:rsid w:val="00361D27"/>
    <w:rsid w:val="00362227"/>
    <w:rsid w:val="00362265"/>
    <w:rsid w:val="0036242F"/>
    <w:rsid w:val="00362470"/>
    <w:rsid w:val="00362674"/>
    <w:rsid w:val="00362832"/>
    <w:rsid w:val="0036284E"/>
    <w:rsid w:val="003628F4"/>
    <w:rsid w:val="003629E9"/>
    <w:rsid w:val="00362A57"/>
    <w:rsid w:val="00362A74"/>
    <w:rsid w:val="00362BB9"/>
    <w:rsid w:val="00362FB8"/>
    <w:rsid w:val="00362FBE"/>
    <w:rsid w:val="003630A4"/>
    <w:rsid w:val="00363169"/>
    <w:rsid w:val="003632C4"/>
    <w:rsid w:val="00363476"/>
    <w:rsid w:val="0036376E"/>
    <w:rsid w:val="00363894"/>
    <w:rsid w:val="003638A2"/>
    <w:rsid w:val="0036395A"/>
    <w:rsid w:val="003639EA"/>
    <w:rsid w:val="00363AA5"/>
    <w:rsid w:val="00363C11"/>
    <w:rsid w:val="00363D2D"/>
    <w:rsid w:val="00363F2B"/>
    <w:rsid w:val="0036411E"/>
    <w:rsid w:val="003645A2"/>
    <w:rsid w:val="0036467A"/>
    <w:rsid w:val="00364689"/>
    <w:rsid w:val="003646FE"/>
    <w:rsid w:val="0036471D"/>
    <w:rsid w:val="0036475E"/>
    <w:rsid w:val="003648D3"/>
    <w:rsid w:val="00364913"/>
    <w:rsid w:val="00364989"/>
    <w:rsid w:val="003649AB"/>
    <w:rsid w:val="00364A3F"/>
    <w:rsid w:val="00364A71"/>
    <w:rsid w:val="00364AE8"/>
    <w:rsid w:val="00364B2E"/>
    <w:rsid w:val="00364DC7"/>
    <w:rsid w:val="00364EAE"/>
    <w:rsid w:val="0036509D"/>
    <w:rsid w:val="003650AD"/>
    <w:rsid w:val="00365287"/>
    <w:rsid w:val="0036566E"/>
    <w:rsid w:val="0036587E"/>
    <w:rsid w:val="00365901"/>
    <w:rsid w:val="00365908"/>
    <w:rsid w:val="00365A2D"/>
    <w:rsid w:val="00365ACA"/>
    <w:rsid w:val="00365B1D"/>
    <w:rsid w:val="00365CC4"/>
    <w:rsid w:val="00365DF8"/>
    <w:rsid w:val="00365E85"/>
    <w:rsid w:val="00366081"/>
    <w:rsid w:val="00366299"/>
    <w:rsid w:val="00366760"/>
    <w:rsid w:val="00366837"/>
    <w:rsid w:val="003668A6"/>
    <w:rsid w:val="003668CD"/>
    <w:rsid w:val="00366BFD"/>
    <w:rsid w:val="003670F1"/>
    <w:rsid w:val="00367339"/>
    <w:rsid w:val="003674BE"/>
    <w:rsid w:val="003676CD"/>
    <w:rsid w:val="0036774B"/>
    <w:rsid w:val="00367764"/>
    <w:rsid w:val="00367C76"/>
    <w:rsid w:val="00367D34"/>
    <w:rsid w:val="00367E15"/>
    <w:rsid w:val="00367E75"/>
    <w:rsid w:val="00367F05"/>
    <w:rsid w:val="00367F70"/>
    <w:rsid w:val="003700A9"/>
    <w:rsid w:val="0037032C"/>
    <w:rsid w:val="00370357"/>
    <w:rsid w:val="0037042F"/>
    <w:rsid w:val="0037045A"/>
    <w:rsid w:val="00370772"/>
    <w:rsid w:val="00370A53"/>
    <w:rsid w:val="00370AD2"/>
    <w:rsid w:val="00370C83"/>
    <w:rsid w:val="00370CCD"/>
    <w:rsid w:val="00370D0F"/>
    <w:rsid w:val="00370D79"/>
    <w:rsid w:val="00370D91"/>
    <w:rsid w:val="00370EAD"/>
    <w:rsid w:val="00370FF7"/>
    <w:rsid w:val="00371090"/>
    <w:rsid w:val="0037112B"/>
    <w:rsid w:val="003711FD"/>
    <w:rsid w:val="0037138D"/>
    <w:rsid w:val="0037141D"/>
    <w:rsid w:val="003715FC"/>
    <w:rsid w:val="003718A6"/>
    <w:rsid w:val="00371B14"/>
    <w:rsid w:val="00371BD7"/>
    <w:rsid w:val="00371C88"/>
    <w:rsid w:val="00371FDE"/>
    <w:rsid w:val="003720E4"/>
    <w:rsid w:val="00372191"/>
    <w:rsid w:val="003721C4"/>
    <w:rsid w:val="003725A5"/>
    <w:rsid w:val="003725BB"/>
    <w:rsid w:val="003726B8"/>
    <w:rsid w:val="003726DF"/>
    <w:rsid w:val="0037276E"/>
    <w:rsid w:val="003727DF"/>
    <w:rsid w:val="003727ED"/>
    <w:rsid w:val="00372A11"/>
    <w:rsid w:val="00372A92"/>
    <w:rsid w:val="00372B3B"/>
    <w:rsid w:val="00372C1B"/>
    <w:rsid w:val="00372CFC"/>
    <w:rsid w:val="00372E3E"/>
    <w:rsid w:val="00372F60"/>
    <w:rsid w:val="00372FA7"/>
    <w:rsid w:val="0037307C"/>
    <w:rsid w:val="003730C7"/>
    <w:rsid w:val="00373148"/>
    <w:rsid w:val="003732D7"/>
    <w:rsid w:val="00373380"/>
    <w:rsid w:val="003733FF"/>
    <w:rsid w:val="003736C3"/>
    <w:rsid w:val="0037386A"/>
    <w:rsid w:val="00373B5F"/>
    <w:rsid w:val="00373C96"/>
    <w:rsid w:val="00373D12"/>
    <w:rsid w:val="00373E26"/>
    <w:rsid w:val="00373E83"/>
    <w:rsid w:val="00373EB1"/>
    <w:rsid w:val="0037409F"/>
    <w:rsid w:val="003740A7"/>
    <w:rsid w:val="003740A8"/>
    <w:rsid w:val="00374271"/>
    <w:rsid w:val="003748AA"/>
    <w:rsid w:val="0037493A"/>
    <w:rsid w:val="00374BB5"/>
    <w:rsid w:val="00374D1E"/>
    <w:rsid w:val="00374EDD"/>
    <w:rsid w:val="003750F4"/>
    <w:rsid w:val="00375150"/>
    <w:rsid w:val="00375190"/>
    <w:rsid w:val="003751A0"/>
    <w:rsid w:val="00375359"/>
    <w:rsid w:val="00375366"/>
    <w:rsid w:val="00375478"/>
    <w:rsid w:val="0037556F"/>
    <w:rsid w:val="0037558D"/>
    <w:rsid w:val="003756DF"/>
    <w:rsid w:val="003758CC"/>
    <w:rsid w:val="0037598B"/>
    <w:rsid w:val="003759DB"/>
    <w:rsid w:val="00375AD7"/>
    <w:rsid w:val="00375BEB"/>
    <w:rsid w:val="00375D51"/>
    <w:rsid w:val="00376122"/>
    <w:rsid w:val="00376168"/>
    <w:rsid w:val="003762B8"/>
    <w:rsid w:val="003762F9"/>
    <w:rsid w:val="00376322"/>
    <w:rsid w:val="00376545"/>
    <w:rsid w:val="00376552"/>
    <w:rsid w:val="003767F2"/>
    <w:rsid w:val="00376955"/>
    <w:rsid w:val="00376A2F"/>
    <w:rsid w:val="00376B3C"/>
    <w:rsid w:val="00376B8B"/>
    <w:rsid w:val="00376C99"/>
    <w:rsid w:val="00376EF5"/>
    <w:rsid w:val="00376F39"/>
    <w:rsid w:val="00377061"/>
    <w:rsid w:val="0037777D"/>
    <w:rsid w:val="0037778B"/>
    <w:rsid w:val="003777E5"/>
    <w:rsid w:val="003778AB"/>
    <w:rsid w:val="003779B3"/>
    <w:rsid w:val="003779C1"/>
    <w:rsid w:val="00377A10"/>
    <w:rsid w:val="00377CAD"/>
    <w:rsid w:val="00377E13"/>
    <w:rsid w:val="003804B5"/>
    <w:rsid w:val="00380610"/>
    <w:rsid w:val="0038085D"/>
    <w:rsid w:val="0038088B"/>
    <w:rsid w:val="00380892"/>
    <w:rsid w:val="003808CE"/>
    <w:rsid w:val="003809DC"/>
    <w:rsid w:val="00380AD0"/>
    <w:rsid w:val="0038101A"/>
    <w:rsid w:val="00381270"/>
    <w:rsid w:val="00381280"/>
    <w:rsid w:val="00381319"/>
    <w:rsid w:val="00381423"/>
    <w:rsid w:val="0038142E"/>
    <w:rsid w:val="003818DE"/>
    <w:rsid w:val="00381ADB"/>
    <w:rsid w:val="00381B00"/>
    <w:rsid w:val="00381B54"/>
    <w:rsid w:val="00381B72"/>
    <w:rsid w:val="00381F2C"/>
    <w:rsid w:val="00382099"/>
    <w:rsid w:val="00382162"/>
    <w:rsid w:val="0038216F"/>
    <w:rsid w:val="0038238F"/>
    <w:rsid w:val="003824A0"/>
    <w:rsid w:val="003825F6"/>
    <w:rsid w:val="00382680"/>
    <w:rsid w:val="003827CD"/>
    <w:rsid w:val="00382891"/>
    <w:rsid w:val="003828C5"/>
    <w:rsid w:val="00382A57"/>
    <w:rsid w:val="00382A61"/>
    <w:rsid w:val="00382C5F"/>
    <w:rsid w:val="003830B2"/>
    <w:rsid w:val="00383282"/>
    <w:rsid w:val="003834C4"/>
    <w:rsid w:val="00383564"/>
    <w:rsid w:val="003835F5"/>
    <w:rsid w:val="0038373A"/>
    <w:rsid w:val="00383933"/>
    <w:rsid w:val="00383A86"/>
    <w:rsid w:val="00383DCF"/>
    <w:rsid w:val="00384173"/>
    <w:rsid w:val="003842EB"/>
    <w:rsid w:val="003843DF"/>
    <w:rsid w:val="003845EB"/>
    <w:rsid w:val="0038461F"/>
    <w:rsid w:val="0038462D"/>
    <w:rsid w:val="003846A4"/>
    <w:rsid w:val="00384A63"/>
    <w:rsid w:val="00384AD8"/>
    <w:rsid w:val="00384B56"/>
    <w:rsid w:val="00384CCC"/>
    <w:rsid w:val="00384D16"/>
    <w:rsid w:val="00384FC3"/>
    <w:rsid w:val="0038524B"/>
    <w:rsid w:val="00385265"/>
    <w:rsid w:val="00385366"/>
    <w:rsid w:val="00385478"/>
    <w:rsid w:val="00385515"/>
    <w:rsid w:val="0038561B"/>
    <w:rsid w:val="00385BE1"/>
    <w:rsid w:val="00385E69"/>
    <w:rsid w:val="003861E7"/>
    <w:rsid w:val="003865D9"/>
    <w:rsid w:val="003865F4"/>
    <w:rsid w:val="00386617"/>
    <w:rsid w:val="00386651"/>
    <w:rsid w:val="003866DB"/>
    <w:rsid w:val="003867E8"/>
    <w:rsid w:val="003867F6"/>
    <w:rsid w:val="00386864"/>
    <w:rsid w:val="00386A43"/>
    <w:rsid w:val="00386A4A"/>
    <w:rsid w:val="00386AA7"/>
    <w:rsid w:val="00386B87"/>
    <w:rsid w:val="00386C36"/>
    <w:rsid w:val="00386ECD"/>
    <w:rsid w:val="00386F14"/>
    <w:rsid w:val="003870E2"/>
    <w:rsid w:val="003871D8"/>
    <w:rsid w:val="00387257"/>
    <w:rsid w:val="00387290"/>
    <w:rsid w:val="003873E5"/>
    <w:rsid w:val="00387634"/>
    <w:rsid w:val="003876C5"/>
    <w:rsid w:val="003877D2"/>
    <w:rsid w:val="003878AF"/>
    <w:rsid w:val="00387C6E"/>
    <w:rsid w:val="00387E03"/>
    <w:rsid w:val="00387F25"/>
    <w:rsid w:val="00387F38"/>
    <w:rsid w:val="00390043"/>
    <w:rsid w:val="003900D6"/>
    <w:rsid w:val="00390343"/>
    <w:rsid w:val="0039082D"/>
    <w:rsid w:val="00390980"/>
    <w:rsid w:val="00390981"/>
    <w:rsid w:val="00390A7D"/>
    <w:rsid w:val="00390AC2"/>
    <w:rsid w:val="00390C31"/>
    <w:rsid w:val="00390F59"/>
    <w:rsid w:val="00391283"/>
    <w:rsid w:val="003914E2"/>
    <w:rsid w:val="00391859"/>
    <w:rsid w:val="003918D1"/>
    <w:rsid w:val="00391976"/>
    <w:rsid w:val="003919A6"/>
    <w:rsid w:val="003919CA"/>
    <w:rsid w:val="00391CF7"/>
    <w:rsid w:val="00391DA1"/>
    <w:rsid w:val="00391E68"/>
    <w:rsid w:val="00391EA7"/>
    <w:rsid w:val="00391F07"/>
    <w:rsid w:val="003920E4"/>
    <w:rsid w:val="0039223C"/>
    <w:rsid w:val="0039231F"/>
    <w:rsid w:val="003924F3"/>
    <w:rsid w:val="00392957"/>
    <w:rsid w:val="00392A31"/>
    <w:rsid w:val="00392B20"/>
    <w:rsid w:val="00392B61"/>
    <w:rsid w:val="00392CB9"/>
    <w:rsid w:val="00392DD4"/>
    <w:rsid w:val="00392E62"/>
    <w:rsid w:val="0039336A"/>
    <w:rsid w:val="003935A1"/>
    <w:rsid w:val="00393890"/>
    <w:rsid w:val="00393B23"/>
    <w:rsid w:val="00393BA2"/>
    <w:rsid w:val="00393BA6"/>
    <w:rsid w:val="00393C1C"/>
    <w:rsid w:val="00393E7C"/>
    <w:rsid w:val="00393FE1"/>
    <w:rsid w:val="00394042"/>
    <w:rsid w:val="00394164"/>
    <w:rsid w:val="00394291"/>
    <w:rsid w:val="00394349"/>
    <w:rsid w:val="00394455"/>
    <w:rsid w:val="00394582"/>
    <w:rsid w:val="00394842"/>
    <w:rsid w:val="00394AD4"/>
    <w:rsid w:val="00394AF7"/>
    <w:rsid w:val="00394C42"/>
    <w:rsid w:val="00394CB2"/>
    <w:rsid w:val="00394F82"/>
    <w:rsid w:val="00394FF6"/>
    <w:rsid w:val="0039503C"/>
    <w:rsid w:val="003950A9"/>
    <w:rsid w:val="003952B1"/>
    <w:rsid w:val="00395445"/>
    <w:rsid w:val="003954C4"/>
    <w:rsid w:val="003956E9"/>
    <w:rsid w:val="003958FF"/>
    <w:rsid w:val="00395C3D"/>
    <w:rsid w:val="00395CFC"/>
    <w:rsid w:val="00395D4E"/>
    <w:rsid w:val="00395DF6"/>
    <w:rsid w:val="0039601D"/>
    <w:rsid w:val="00396243"/>
    <w:rsid w:val="00396292"/>
    <w:rsid w:val="0039648F"/>
    <w:rsid w:val="003967C6"/>
    <w:rsid w:val="00396D0B"/>
    <w:rsid w:val="00396D12"/>
    <w:rsid w:val="0039701D"/>
    <w:rsid w:val="00397107"/>
    <w:rsid w:val="00397121"/>
    <w:rsid w:val="0039778C"/>
    <w:rsid w:val="00397816"/>
    <w:rsid w:val="0039787A"/>
    <w:rsid w:val="00397957"/>
    <w:rsid w:val="00397D5F"/>
    <w:rsid w:val="00397D82"/>
    <w:rsid w:val="00397EA8"/>
    <w:rsid w:val="003A002F"/>
    <w:rsid w:val="003A0039"/>
    <w:rsid w:val="003A00EA"/>
    <w:rsid w:val="003A01DC"/>
    <w:rsid w:val="003A0427"/>
    <w:rsid w:val="003A04B7"/>
    <w:rsid w:val="003A04CE"/>
    <w:rsid w:val="003A04FC"/>
    <w:rsid w:val="003A083A"/>
    <w:rsid w:val="003A0910"/>
    <w:rsid w:val="003A0944"/>
    <w:rsid w:val="003A099B"/>
    <w:rsid w:val="003A0A97"/>
    <w:rsid w:val="003A0CC9"/>
    <w:rsid w:val="003A0D00"/>
    <w:rsid w:val="003A0D76"/>
    <w:rsid w:val="003A0F21"/>
    <w:rsid w:val="003A10CD"/>
    <w:rsid w:val="003A1102"/>
    <w:rsid w:val="003A119E"/>
    <w:rsid w:val="003A1329"/>
    <w:rsid w:val="003A1443"/>
    <w:rsid w:val="003A161B"/>
    <w:rsid w:val="003A1794"/>
    <w:rsid w:val="003A17A1"/>
    <w:rsid w:val="003A17CB"/>
    <w:rsid w:val="003A1832"/>
    <w:rsid w:val="003A1857"/>
    <w:rsid w:val="003A19AF"/>
    <w:rsid w:val="003A19CE"/>
    <w:rsid w:val="003A1D86"/>
    <w:rsid w:val="003A1E22"/>
    <w:rsid w:val="003A1E91"/>
    <w:rsid w:val="003A1E99"/>
    <w:rsid w:val="003A1EA6"/>
    <w:rsid w:val="003A1EED"/>
    <w:rsid w:val="003A1F12"/>
    <w:rsid w:val="003A1F8B"/>
    <w:rsid w:val="003A1FFC"/>
    <w:rsid w:val="003A228C"/>
    <w:rsid w:val="003A229D"/>
    <w:rsid w:val="003A24D1"/>
    <w:rsid w:val="003A28FE"/>
    <w:rsid w:val="003A2DC4"/>
    <w:rsid w:val="003A2FF0"/>
    <w:rsid w:val="003A32A6"/>
    <w:rsid w:val="003A33DB"/>
    <w:rsid w:val="003A3519"/>
    <w:rsid w:val="003A35B7"/>
    <w:rsid w:val="003A3612"/>
    <w:rsid w:val="003A3655"/>
    <w:rsid w:val="003A3733"/>
    <w:rsid w:val="003A3860"/>
    <w:rsid w:val="003A391B"/>
    <w:rsid w:val="003A3936"/>
    <w:rsid w:val="003A3985"/>
    <w:rsid w:val="003A3A86"/>
    <w:rsid w:val="003A3B4D"/>
    <w:rsid w:val="003A4130"/>
    <w:rsid w:val="003A421B"/>
    <w:rsid w:val="003A45D6"/>
    <w:rsid w:val="003A46C5"/>
    <w:rsid w:val="003A476C"/>
    <w:rsid w:val="003A4795"/>
    <w:rsid w:val="003A47AE"/>
    <w:rsid w:val="003A4870"/>
    <w:rsid w:val="003A487B"/>
    <w:rsid w:val="003A4984"/>
    <w:rsid w:val="003A4B89"/>
    <w:rsid w:val="003A4D0F"/>
    <w:rsid w:val="003A5207"/>
    <w:rsid w:val="003A52BD"/>
    <w:rsid w:val="003A52DD"/>
    <w:rsid w:val="003A5320"/>
    <w:rsid w:val="003A567B"/>
    <w:rsid w:val="003A5721"/>
    <w:rsid w:val="003A582D"/>
    <w:rsid w:val="003A5C15"/>
    <w:rsid w:val="003A5DDA"/>
    <w:rsid w:val="003A6111"/>
    <w:rsid w:val="003A617E"/>
    <w:rsid w:val="003A61ED"/>
    <w:rsid w:val="003A63BD"/>
    <w:rsid w:val="003A6467"/>
    <w:rsid w:val="003A651A"/>
    <w:rsid w:val="003A6530"/>
    <w:rsid w:val="003A67A5"/>
    <w:rsid w:val="003A6831"/>
    <w:rsid w:val="003A6877"/>
    <w:rsid w:val="003A6902"/>
    <w:rsid w:val="003A6BAB"/>
    <w:rsid w:val="003A6FF8"/>
    <w:rsid w:val="003A7179"/>
    <w:rsid w:val="003A72AC"/>
    <w:rsid w:val="003A7465"/>
    <w:rsid w:val="003A74BE"/>
    <w:rsid w:val="003A74E6"/>
    <w:rsid w:val="003A7887"/>
    <w:rsid w:val="003A7C71"/>
    <w:rsid w:val="003A7CEC"/>
    <w:rsid w:val="003A7D4E"/>
    <w:rsid w:val="003A7DC2"/>
    <w:rsid w:val="003A7E0F"/>
    <w:rsid w:val="003B008D"/>
    <w:rsid w:val="003B011F"/>
    <w:rsid w:val="003B056A"/>
    <w:rsid w:val="003B06BB"/>
    <w:rsid w:val="003B076D"/>
    <w:rsid w:val="003B080F"/>
    <w:rsid w:val="003B0D29"/>
    <w:rsid w:val="003B0D57"/>
    <w:rsid w:val="003B0E65"/>
    <w:rsid w:val="003B0FD1"/>
    <w:rsid w:val="003B102E"/>
    <w:rsid w:val="003B1188"/>
    <w:rsid w:val="003B1332"/>
    <w:rsid w:val="003B14D7"/>
    <w:rsid w:val="003B1507"/>
    <w:rsid w:val="003B15CD"/>
    <w:rsid w:val="003B1662"/>
    <w:rsid w:val="003B1806"/>
    <w:rsid w:val="003B1857"/>
    <w:rsid w:val="003B1B37"/>
    <w:rsid w:val="003B216A"/>
    <w:rsid w:val="003B21B4"/>
    <w:rsid w:val="003B21BB"/>
    <w:rsid w:val="003B2249"/>
    <w:rsid w:val="003B22BD"/>
    <w:rsid w:val="003B24F3"/>
    <w:rsid w:val="003B258F"/>
    <w:rsid w:val="003B2767"/>
    <w:rsid w:val="003B27B1"/>
    <w:rsid w:val="003B2856"/>
    <w:rsid w:val="003B29DB"/>
    <w:rsid w:val="003B2A22"/>
    <w:rsid w:val="003B2F24"/>
    <w:rsid w:val="003B30D8"/>
    <w:rsid w:val="003B3456"/>
    <w:rsid w:val="003B34A3"/>
    <w:rsid w:val="003B3778"/>
    <w:rsid w:val="003B39E3"/>
    <w:rsid w:val="003B39FF"/>
    <w:rsid w:val="003B3BC6"/>
    <w:rsid w:val="003B3D6E"/>
    <w:rsid w:val="003B3F26"/>
    <w:rsid w:val="003B3FB8"/>
    <w:rsid w:val="003B4234"/>
    <w:rsid w:val="003B4239"/>
    <w:rsid w:val="003B432A"/>
    <w:rsid w:val="003B43AC"/>
    <w:rsid w:val="003B45B4"/>
    <w:rsid w:val="003B4616"/>
    <w:rsid w:val="003B4731"/>
    <w:rsid w:val="003B47A9"/>
    <w:rsid w:val="003B4C95"/>
    <w:rsid w:val="003B4E41"/>
    <w:rsid w:val="003B4F1F"/>
    <w:rsid w:val="003B526B"/>
    <w:rsid w:val="003B5298"/>
    <w:rsid w:val="003B52F8"/>
    <w:rsid w:val="003B5306"/>
    <w:rsid w:val="003B544C"/>
    <w:rsid w:val="003B571F"/>
    <w:rsid w:val="003B5727"/>
    <w:rsid w:val="003B5917"/>
    <w:rsid w:val="003B5936"/>
    <w:rsid w:val="003B5A2A"/>
    <w:rsid w:val="003B5C16"/>
    <w:rsid w:val="003B5EE7"/>
    <w:rsid w:val="003B5F78"/>
    <w:rsid w:val="003B6021"/>
    <w:rsid w:val="003B6108"/>
    <w:rsid w:val="003B6193"/>
    <w:rsid w:val="003B6649"/>
    <w:rsid w:val="003B665D"/>
    <w:rsid w:val="003B6669"/>
    <w:rsid w:val="003B66AD"/>
    <w:rsid w:val="003B6774"/>
    <w:rsid w:val="003B68F3"/>
    <w:rsid w:val="003B6B76"/>
    <w:rsid w:val="003B6B98"/>
    <w:rsid w:val="003B6C99"/>
    <w:rsid w:val="003B6CF5"/>
    <w:rsid w:val="003B6D33"/>
    <w:rsid w:val="003B701B"/>
    <w:rsid w:val="003B71B3"/>
    <w:rsid w:val="003B7271"/>
    <w:rsid w:val="003B7431"/>
    <w:rsid w:val="003B7861"/>
    <w:rsid w:val="003B7891"/>
    <w:rsid w:val="003B7C4A"/>
    <w:rsid w:val="003B7CD8"/>
    <w:rsid w:val="003B7D32"/>
    <w:rsid w:val="003B7DDD"/>
    <w:rsid w:val="003B7E4E"/>
    <w:rsid w:val="003B7F08"/>
    <w:rsid w:val="003C0544"/>
    <w:rsid w:val="003C06EE"/>
    <w:rsid w:val="003C0733"/>
    <w:rsid w:val="003C0B0B"/>
    <w:rsid w:val="003C0BF1"/>
    <w:rsid w:val="003C0D49"/>
    <w:rsid w:val="003C0D51"/>
    <w:rsid w:val="003C0DD9"/>
    <w:rsid w:val="003C0EE9"/>
    <w:rsid w:val="003C0FE7"/>
    <w:rsid w:val="003C112D"/>
    <w:rsid w:val="003C1309"/>
    <w:rsid w:val="003C13F4"/>
    <w:rsid w:val="003C1468"/>
    <w:rsid w:val="003C14BC"/>
    <w:rsid w:val="003C15D8"/>
    <w:rsid w:val="003C1735"/>
    <w:rsid w:val="003C1A61"/>
    <w:rsid w:val="003C1B09"/>
    <w:rsid w:val="003C1D1B"/>
    <w:rsid w:val="003C1DF6"/>
    <w:rsid w:val="003C1F4F"/>
    <w:rsid w:val="003C1FC2"/>
    <w:rsid w:val="003C213C"/>
    <w:rsid w:val="003C2216"/>
    <w:rsid w:val="003C27A3"/>
    <w:rsid w:val="003C2A4E"/>
    <w:rsid w:val="003C2B3F"/>
    <w:rsid w:val="003C2D01"/>
    <w:rsid w:val="003C2E49"/>
    <w:rsid w:val="003C2EC1"/>
    <w:rsid w:val="003C2ED0"/>
    <w:rsid w:val="003C3090"/>
    <w:rsid w:val="003C30D0"/>
    <w:rsid w:val="003C3107"/>
    <w:rsid w:val="003C326D"/>
    <w:rsid w:val="003C329B"/>
    <w:rsid w:val="003C33C7"/>
    <w:rsid w:val="003C349F"/>
    <w:rsid w:val="003C3571"/>
    <w:rsid w:val="003C3574"/>
    <w:rsid w:val="003C373D"/>
    <w:rsid w:val="003C3872"/>
    <w:rsid w:val="003C388C"/>
    <w:rsid w:val="003C39F0"/>
    <w:rsid w:val="003C3B31"/>
    <w:rsid w:val="003C3B51"/>
    <w:rsid w:val="003C3BBC"/>
    <w:rsid w:val="003C42D3"/>
    <w:rsid w:val="003C4368"/>
    <w:rsid w:val="003C4470"/>
    <w:rsid w:val="003C451E"/>
    <w:rsid w:val="003C468A"/>
    <w:rsid w:val="003C495D"/>
    <w:rsid w:val="003C4B91"/>
    <w:rsid w:val="003C4BF5"/>
    <w:rsid w:val="003C4C6F"/>
    <w:rsid w:val="003C4D72"/>
    <w:rsid w:val="003C4FE3"/>
    <w:rsid w:val="003C5121"/>
    <w:rsid w:val="003C524A"/>
    <w:rsid w:val="003C52FE"/>
    <w:rsid w:val="003C54C6"/>
    <w:rsid w:val="003C5503"/>
    <w:rsid w:val="003C565D"/>
    <w:rsid w:val="003C5A40"/>
    <w:rsid w:val="003C5A41"/>
    <w:rsid w:val="003C5C00"/>
    <w:rsid w:val="003C5D0E"/>
    <w:rsid w:val="003C5EB1"/>
    <w:rsid w:val="003C5EF9"/>
    <w:rsid w:val="003C6260"/>
    <w:rsid w:val="003C6556"/>
    <w:rsid w:val="003C678D"/>
    <w:rsid w:val="003C6896"/>
    <w:rsid w:val="003C6971"/>
    <w:rsid w:val="003C6AA6"/>
    <w:rsid w:val="003C6ABD"/>
    <w:rsid w:val="003C6B59"/>
    <w:rsid w:val="003C6F78"/>
    <w:rsid w:val="003C716D"/>
    <w:rsid w:val="003C765D"/>
    <w:rsid w:val="003C7678"/>
    <w:rsid w:val="003D00E2"/>
    <w:rsid w:val="003D011A"/>
    <w:rsid w:val="003D0324"/>
    <w:rsid w:val="003D0674"/>
    <w:rsid w:val="003D099E"/>
    <w:rsid w:val="003D09A0"/>
    <w:rsid w:val="003D0EA3"/>
    <w:rsid w:val="003D0F01"/>
    <w:rsid w:val="003D0F8D"/>
    <w:rsid w:val="003D1227"/>
    <w:rsid w:val="003D1317"/>
    <w:rsid w:val="003D146A"/>
    <w:rsid w:val="003D1510"/>
    <w:rsid w:val="003D1655"/>
    <w:rsid w:val="003D1A11"/>
    <w:rsid w:val="003D1BFE"/>
    <w:rsid w:val="003D1DD0"/>
    <w:rsid w:val="003D2147"/>
    <w:rsid w:val="003D222E"/>
    <w:rsid w:val="003D2238"/>
    <w:rsid w:val="003D22B4"/>
    <w:rsid w:val="003D2344"/>
    <w:rsid w:val="003D2404"/>
    <w:rsid w:val="003D24D9"/>
    <w:rsid w:val="003D258B"/>
    <w:rsid w:val="003D2703"/>
    <w:rsid w:val="003D2AB0"/>
    <w:rsid w:val="003D2AC1"/>
    <w:rsid w:val="003D2D2E"/>
    <w:rsid w:val="003D2D64"/>
    <w:rsid w:val="003D2E34"/>
    <w:rsid w:val="003D2F84"/>
    <w:rsid w:val="003D2FFC"/>
    <w:rsid w:val="003D3056"/>
    <w:rsid w:val="003D313E"/>
    <w:rsid w:val="003D31D8"/>
    <w:rsid w:val="003D3241"/>
    <w:rsid w:val="003D3381"/>
    <w:rsid w:val="003D35A8"/>
    <w:rsid w:val="003D3774"/>
    <w:rsid w:val="003D3DD7"/>
    <w:rsid w:val="003D3E06"/>
    <w:rsid w:val="003D3EEE"/>
    <w:rsid w:val="003D416A"/>
    <w:rsid w:val="003D423F"/>
    <w:rsid w:val="003D428D"/>
    <w:rsid w:val="003D42A7"/>
    <w:rsid w:val="003D4562"/>
    <w:rsid w:val="003D47F9"/>
    <w:rsid w:val="003D4860"/>
    <w:rsid w:val="003D48AB"/>
    <w:rsid w:val="003D48FF"/>
    <w:rsid w:val="003D4902"/>
    <w:rsid w:val="003D4EA5"/>
    <w:rsid w:val="003D4F09"/>
    <w:rsid w:val="003D50A8"/>
    <w:rsid w:val="003D5107"/>
    <w:rsid w:val="003D5118"/>
    <w:rsid w:val="003D51A6"/>
    <w:rsid w:val="003D5403"/>
    <w:rsid w:val="003D5591"/>
    <w:rsid w:val="003D5666"/>
    <w:rsid w:val="003D5681"/>
    <w:rsid w:val="003D56E8"/>
    <w:rsid w:val="003D570A"/>
    <w:rsid w:val="003D583D"/>
    <w:rsid w:val="003D5ECC"/>
    <w:rsid w:val="003D5FBB"/>
    <w:rsid w:val="003D5FC5"/>
    <w:rsid w:val="003D61C2"/>
    <w:rsid w:val="003D68B0"/>
    <w:rsid w:val="003D6B4F"/>
    <w:rsid w:val="003D6E99"/>
    <w:rsid w:val="003D6F6B"/>
    <w:rsid w:val="003D734B"/>
    <w:rsid w:val="003D7351"/>
    <w:rsid w:val="003D73D0"/>
    <w:rsid w:val="003D75B7"/>
    <w:rsid w:val="003D77B2"/>
    <w:rsid w:val="003D781E"/>
    <w:rsid w:val="003D7B86"/>
    <w:rsid w:val="003D7B9E"/>
    <w:rsid w:val="003D7BC2"/>
    <w:rsid w:val="003D7BF3"/>
    <w:rsid w:val="003D7EA3"/>
    <w:rsid w:val="003D7EB0"/>
    <w:rsid w:val="003E00DD"/>
    <w:rsid w:val="003E038B"/>
    <w:rsid w:val="003E03E9"/>
    <w:rsid w:val="003E0582"/>
    <w:rsid w:val="003E05B8"/>
    <w:rsid w:val="003E05CA"/>
    <w:rsid w:val="003E064C"/>
    <w:rsid w:val="003E071D"/>
    <w:rsid w:val="003E0792"/>
    <w:rsid w:val="003E085F"/>
    <w:rsid w:val="003E0C3D"/>
    <w:rsid w:val="003E0CC1"/>
    <w:rsid w:val="003E0D80"/>
    <w:rsid w:val="003E0FDD"/>
    <w:rsid w:val="003E1074"/>
    <w:rsid w:val="003E12D1"/>
    <w:rsid w:val="003E151E"/>
    <w:rsid w:val="003E1631"/>
    <w:rsid w:val="003E19BB"/>
    <w:rsid w:val="003E1A2A"/>
    <w:rsid w:val="003E1B3C"/>
    <w:rsid w:val="003E1BDA"/>
    <w:rsid w:val="003E1D45"/>
    <w:rsid w:val="003E1FD2"/>
    <w:rsid w:val="003E212C"/>
    <w:rsid w:val="003E21F5"/>
    <w:rsid w:val="003E221B"/>
    <w:rsid w:val="003E2443"/>
    <w:rsid w:val="003E244C"/>
    <w:rsid w:val="003E24D6"/>
    <w:rsid w:val="003E2531"/>
    <w:rsid w:val="003E2585"/>
    <w:rsid w:val="003E25CC"/>
    <w:rsid w:val="003E26B6"/>
    <w:rsid w:val="003E2BF9"/>
    <w:rsid w:val="003E2D16"/>
    <w:rsid w:val="003E2F01"/>
    <w:rsid w:val="003E2F39"/>
    <w:rsid w:val="003E2FE8"/>
    <w:rsid w:val="003E3100"/>
    <w:rsid w:val="003E3131"/>
    <w:rsid w:val="003E31B6"/>
    <w:rsid w:val="003E325D"/>
    <w:rsid w:val="003E342F"/>
    <w:rsid w:val="003E35AC"/>
    <w:rsid w:val="003E3744"/>
    <w:rsid w:val="003E3767"/>
    <w:rsid w:val="003E39B1"/>
    <w:rsid w:val="003E3DC1"/>
    <w:rsid w:val="003E3E55"/>
    <w:rsid w:val="003E4036"/>
    <w:rsid w:val="003E409C"/>
    <w:rsid w:val="003E427A"/>
    <w:rsid w:val="003E42E8"/>
    <w:rsid w:val="003E481A"/>
    <w:rsid w:val="003E494B"/>
    <w:rsid w:val="003E494F"/>
    <w:rsid w:val="003E4971"/>
    <w:rsid w:val="003E4AC7"/>
    <w:rsid w:val="003E4B2B"/>
    <w:rsid w:val="003E4EC1"/>
    <w:rsid w:val="003E4FBC"/>
    <w:rsid w:val="003E500D"/>
    <w:rsid w:val="003E5046"/>
    <w:rsid w:val="003E50B3"/>
    <w:rsid w:val="003E528D"/>
    <w:rsid w:val="003E52A7"/>
    <w:rsid w:val="003E5538"/>
    <w:rsid w:val="003E5628"/>
    <w:rsid w:val="003E56E0"/>
    <w:rsid w:val="003E5740"/>
    <w:rsid w:val="003E580D"/>
    <w:rsid w:val="003E5849"/>
    <w:rsid w:val="003E5ADC"/>
    <w:rsid w:val="003E5B54"/>
    <w:rsid w:val="003E5C4A"/>
    <w:rsid w:val="003E5C6B"/>
    <w:rsid w:val="003E5CF6"/>
    <w:rsid w:val="003E5E19"/>
    <w:rsid w:val="003E5E50"/>
    <w:rsid w:val="003E5F41"/>
    <w:rsid w:val="003E5FFA"/>
    <w:rsid w:val="003E6063"/>
    <w:rsid w:val="003E615F"/>
    <w:rsid w:val="003E65B1"/>
    <w:rsid w:val="003E66F0"/>
    <w:rsid w:val="003E67A2"/>
    <w:rsid w:val="003E6994"/>
    <w:rsid w:val="003E69D3"/>
    <w:rsid w:val="003E6AC4"/>
    <w:rsid w:val="003E6C77"/>
    <w:rsid w:val="003E7084"/>
    <w:rsid w:val="003E7099"/>
    <w:rsid w:val="003E71FD"/>
    <w:rsid w:val="003E750C"/>
    <w:rsid w:val="003E755F"/>
    <w:rsid w:val="003E7601"/>
    <w:rsid w:val="003E79D8"/>
    <w:rsid w:val="003E7B45"/>
    <w:rsid w:val="003E7C8B"/>
    <w:rsid w:val="003E7EF7"/>
    <w:rsid w:val="003E7FCB"/>
    <w:rsid w:val="003F002E"/>
    <w:rsid w:val="003F0099"/>
    <w:rsid w:val="003F02E8"/>
    <w:rsid w:val="003F0335"/>
    <w:rsid w:val="003F046D"/>
    <w:rsid w:val="003F048B"/>
    <w:rsid w:val="003F0615"/>
    <w:rsid w:val="003F081F"/>
    <w:rsid w:val="003F0869"/>
    <w:rsid w:val="003F08B1"/>
    <w:rsid w:val="003F0924"/>
    <w:rsid w:val="003F0BB6"/>
    <w:rsid w:val="003F0BFB"/>
    <w:rsid w:val="003F0C44"/>
    <w:rsid w:val="003F0D29"/>
    <w:rsid w:val="003F0FA6"/>
    <w:rsid w:val="003F11CB"/>
    <w:rsid w:val="003F1340"/>
    <w:rsid w:val="003F13FA"/>
    <w:rsid w:val="003F14DE"/>
    <w:rsid w:val="003F182E"/>
    <w:rsid w:val="003F1B31"/>
    <w:rsid w:val="003F1C8F"/>
    <w:rsid w:val="003F1CF4"/>
    <w:rsid w:val="003F1ECC"/>
    <w:rsid w:val="003F2057"/>
    <w:rsid w:val="003F20E3"/>
    <w:rsid w:val="003F22CC"/>
    <w:rsid w:val="003F2349"/>
    <w:rsid w:val="003F2509"/>
    <w:rsid w:val="003F2657"/>
    <w:rsid w:val="003F297F"/>
    <w:rsid w:val="003F29B1"/>
    <w:rsid w:val="003F2ADB"/>
    <w:rsid w:val="003F2B2F"/>
    <w:rsid w:val="003F2C6E"/>
    <w:rsid w:val="003F2DF8"/>
    <w:rsid w:val="003F2E65"/>
    <w:rsid w:val="003F2F68"/>
    <w:rsid w:val="003F3211"/>
    <w:rsid w:val="003F3375"/>
    <w:rsid w:val="003F3427"/>
    <w:rsid w:val="003F35A6"/>
    <w:rsid w:val="003F3632"/>
    <w:rsid w:val="003F3640"/>
    <w:rsid w:val="003F37E5"/>
    <w:rsid w:val="003F3820"/>
    <w:rsid w:val="003F389F"/>
    <w:rsid w:val="003F399D"/>
    <w:rsid w:val="003F3BBA"/>
    <w:rsid w:val="003F3C39"/>
    <w:rsid w:val="003F3D69"/>
    <w:rsid w:val="003F404A"/>
    <w:rsid w:val="003F4115"/>
    <w:rsid w:val="003F4180"/>
    <w:rsid w:val="003F4960"/>
    <w:rsid w:val="003F4A7C"/>
    <w:rsid w:val="003F4B24"/>
    <w:rsid w:val="003F4BF8"/>
    <w:rsid w:val="003F4E1F"/>
    <w:rsid w:val="003F4F5B"/>
    <w:rsid w:val="003F4FAF"/>
    <w:rsid w:val="003F5025"/>
    <w:rsid w:val="003F531B"/>
    <w:rsid w:val="003F5572"/>
    <w:rsid w:val="003F5703"/>
    <w:rsid w:val="003F574D"/>
    <w:rsid w:val="003F57CA"/>
    <w:rsid w:val="003F5892"/>
    <w:rsid w:val="003F5B71"/>
    <w:rsid w:val="003F5D2E"/>
    <w:rsid w:val="003F5DE4"/>
    <w:rsid w:val="003F5E18"/>
    <w:rsid w:val="003F6331"/>
    <w:rsid w:val="003F63B0"/>
    <w:rsid w:val="003F63D6"/>
    <w:rsid w:val="003F641D"/>
    <w:rsid w:val="003F6463"/>
    <w:rsid w:val="003F655D"/>
    <w:rsid w:val="003F675E"/>
    <w:rsid w:val="003F67C8"/>
    <w:rsid w:val="003F6899"/>
    <w:rsid w:val="003F6BEC"/>
    <w:rsid w:val="003F6C2A"/>
    <w:rsid w:val="003F6D56"/>
    <w:rsid w:val="003F6FEC"/>
    <w:rsid w:val="003F72D1"/>
    <w:rsid w:val="003F72FD"/>
    <w:rsid w:val="003F7695"/>
    <w:rsid w:val="003F7974"/>
    <w:rsid w:val="003F79D8"/>
    <w:rsid w:val="003F79FD"/>
    <w:rsid w:val="003F7C54"/>
    <w:rsid w:val="00400396"/>
    <w:rsid w:val="004004D5"/>
    <w:rsid w:val="0040060F"/>
    <w:rsid w:val="00400745"/>
    <w:rsid w:val="00400898"/>
    <w:rsid w:val="00400A7E"/>
    <w:rsid w:val="00400B58"/>
    <w:rsid w:val="00400CD9"/>
    <w:rsid w:val="00400DCD"/>
    <w:rsid w:val="00400F38"/>
    <w:rsid w:val="00400FD6"/>
    <w:rsid w:val="00400FE8"/>
    <w:rsid w:val="00401259"/>
    <w:rsid w:val="004012FB"/>
    <w:rsid w:val="00401307"/>
    <w:rsid w:val="004014C3"/>
    <w:rsid w:val="004014E3"/>
    <w:rsid w:val="0040152F"/>
    <w:rsid w:val="004016BE"/>
    <w:rsid w:val="00401762"/>
    <w:rsid w:val="00401823"/>
    <w:rsid w:val="0040183E"/>
    <w:rsid w:val="00401CCA"/>
    <w:rsid w:val="00401D37"/>
    <w:rsid w:val="00401EAA"/>
    <w:rsid w:val="0040217A"/>
    <w:rsid w:val="00402258"/>
    <w:rsid w:val="00402438"/>
    <w:rsid w:val="00402526"/>
    <w:rsid w:val="00402755"/>
    <w:rsid w:val="004027CB"/>
    <w:rsid w:val="00402B76"/>
    <w:rsid w:val="00402F33"/>
    <w:rsid w:val="0040300C"/>
    <w:rsid w:val="00403035"/>
    <w:rsid w:val="004030EA"/>
    <w:rsid w:val="004032B6"/>
    <w:rsid w:val="00403319"/>
    <w:rsid w:val="00403326"/>
    <w:rsid w:val="00403436"/>
    <w:rsid w:val="004034BA"/>
    <w:rsid w:val="0040358A"/>
    <w:rsid w:val="004037A0"/>
    <w:rsid w:val="00403838"/>
    <w:rsid w:val="004038C5"/>
    <w:rsid w:val="004039BC"/>
    <w:rsid w:val="00403A50"/>
    <w:rsid w:val="00403AB8"/>
    <w:rsid w:val="00403AC9"/>
    <w:rsid w:val="00403B9A"/>
    <w:rsid w:val="00403BAE"/>
    <w:rsid w:val="00403C2C"/>
    <w:rsid w:val="00403F78"/>
    <w:rsid w:val="00404070"/>
    <w:rsid w:val="00404276"/>
    <w:rsid w:val="00404737"/>
    <w:rsid w:val="004047B7"/>
    <w:rsid w:val="0040485D"/>
    <w:rsid w:val="00404910"/>
    <w:rsid w:val="00404A55"/>
    <w:rsid w:val="00404BE0"/>
    <w:rsid w:val="00404D42"/>
    <w:rsid w:val="00404FBC"/>
    <w:rsid w:val="004050DB"/>
    <w:rsid w:val="00405207"/>
    <w:rsid w:val="00405298"/>
    <w:rsid w:val="004052FF"/>
    <w:rsid w:val="00405888"/>
    <w:rsid w:val="004058A5"/>
    <w:rsid w:val="004058E2"/>
    <w:rsid w:val="00405A1B"/>
    <w:rsid w:val="00405C43"/>
    <w:rsid w:val="00405DE9"/>
    <w:rsid w:val="00405E06"/>
    <w:rsid w:val="00405E20"/>
    <w:rsid w:val="00406057"/>
    <w:rsid w:val="004062B8"/>
    <w:rsid w:val="004062C1"/>
    <w:rsid w:val="004062CB"/>
    <w:rsid w:val="004062F8"/>
    <w:rsid w:val="00406581"/>
    <w:rsid w:val="00406AC3"/>
    <w:rsid w:val="00406B42"/>
    <w:rsid w:val="00406E49"/>
    <w:rsid w:val="00406FCA"/>
    <w:rsid w:val="0040720B"/>
    <w:rsid w:val="0040724A"/>
    <w:rsid w:val="004073C1"/>
    <w:rsid w:val="004074B0"/>
    <w:rsid w:val="00407592"/>
    <w:rsid w:val="0040767F"/>
    <w:rsid w:val="0040774E"/>
    <w:rsid w:val="004079ED"/>
    <w:rsid w:val="00407AB4"/>
    <w:rsid w:val="00407B1D"/>
    <w:rsid w:val="00407B28"/>
    <w:rsid w:val="00407C42"/>
    <w:rsid w:val="00407C94"/>
    <w:rsid w:val="00407D4D"/>
    <w:rsid w:val="00407E0B"/>
    <w:rsid w:val="00407F2B"/>
    <w:rsid w:val="004102BF"/>
    <w:rsid w:val="00410467"/>
    <w:rsid w:val="0041051F"/>
    <w:rsid w:val="00410811"/>
    <w:rsid w:val="00410BB7"/>
    <w:rsid w:val="00410C4D"/>
    <w:rsid w:val="00410FE1"/>
    <w:rsid w:val="004110E0"/>
    <w:rsid w:val="00411127"/>
    <w:rsid w:val="00411183"/>
    <w:rsid w:val="004113B8"/>
    <w:rsid w:val="004116E4"/>
    <w:rsid w:val="004116F6"/>
    <w:rsid w:val="00411807"/>
    <w:rsid w:val="004118F3"/>
    <w:rsid w:val="00411999"/>
    <w:rsid w:val="00411AE8"/>
    <w:rsid w:val="00411BB4"/>
    <w:rsid w:val="00411F9A"/>
    <w:rsid w:val="0041230C"/>
    <w:rsid w:val="00412386"/>
    <w:rsid w:val="00412418"/>
    <w:rsid w:val="0041245B"/>
    <w:rsid w:val="004125DB"/>
    <w:rsid w:val="0041266E"/>
    <w:rsid w:val="004126EA"/>
    <w:rsid w:val="0041287A"/>
    <w:rsid w:val="00412AF8"/>
    <w:rsid w:val="00412BF4"/>
    <w:rsid w:val="00412C16"/>
    <w:rsid w:val="00412C61"/>
    <w:rsid w:val="00412C9D"/>
    <w:rsid w:val="00412D29"/>
    <w:rsid w:val="00412F73"/>
    <w:rsid w:val="0041304D"/>
    <w:rsid w:val="004131EC"/>
    <w:rsid w:val="004133D6"/>
    <w:rsid w:val="0041355D"/>
    <w:rsid w:val="004135A6"/>
    <w:rsid w:val="004135C7"/>
    <w:rsid w:val="004136CF"/>
    <w:rsid w:val="00413707"/>
    <w:rsid w:val="00413989"/>
    <w:rsid w:val="0041399D"/>
    <w:rsid w:val="00413B60"/>
    <w:rsid w:val="00413E31"/>
    <w:rsid w:val="00413EC5"/>
    <w:rsid w:val="00414192"/>
    <w:rsid w:val="004141B2"/>
    <w:rsid w:val="0041431A"/>
    <w:rsid w:val="00414577"/>
    <w:rsid w:val="00414764"/>
    <w:rsid w:val="004150A0"/>
    <w:rsid w:val="0041514D"/>
    <w:rsid w:val="0041533A"/>
    <w:rsid w:val="004153F0"/>
    <w:rsid w:val="00415725"/>
    <w:rsid w:val="0041595F"/>
    <w:rsid w:val="00415BEC"/>
    <w:rsid w:val="00415D74"/>
    <w:rsid w:val="00415E7B"/>
    <w:rsid w:val="00415F53"/>
    <w:rsid w:val="0041600A"/>
    <w:rsid w:val="004160B8"/>
    <w:rsid w:val="00416172"/>
    <w:rsid w:val="00416183"/>
    <w:rsid w:val="00416189"/>
    <w:rsid w:val="004162DD"/>
    <w:rsid w:val="00416480"/>
    <w:rsid w:val="004165FA"/>
    <w:rsid w:val="004168CA"/>
    <w:rsid w:val="004169E9"/>
    <w:rsid w:val="00416BEC"/>
    <w:rsid w:val="00416CD7"/>
    <w:rsid w:val="00416F42"/>
    <w:rsid w:val="004170DB"/>
    <w:rsid w:val="0041712F"/>
    <w:rsid w:val="00417155"/>
    <w:rsid w:val="004173CF"/>
    <w:rsid w:val="00417603"/>
    <w:rsid w:val="004176B2"/>
    <w:rsid w:val="00417831"/>
    <w:rsid w:val="00417B12"/>
    <w:rsid w:val="00417CBB"/>
    <w:rsid w:val="00417D75"/>
    <w:rsid w:val="00417DBC"/>
    <w:rsid w:val="00417DCB"/>
    <w:rsid w:val="00420132"/>
    <w:rsid w:val="004202B4"/>
    <w:rsid w:val="0042049E"/>
    <w:rsid w:val="004206CD"/>
    <w:rsid w:val="004206E4"/>
    <w:rsid w:val="0042074F"/>
    <w:rsid w:val="004207FE"/>
    <w:rsid w:val="0042087B"/>
    <w:rsid w:val="004208C5"/>
    <w:rsid w:val="00420A9E"/>
    <w:rsid w:val="00420B62"/>
    <w:rsid w:val="00420B63"/>
    <w:rsid w:val="00420B95"/>
    <w:rsid w:val="00420BBC"/>
    <w:rsid w:val="00420BD1"/>
    <w:rsid w:val="00420E07"/>
    <w:rsid w:val="00420E72"/>
    <w:rsid w:val="004211C7"/>
    <w:rsid w:val="004212A8"/>
    <w:rsid w:val="0042168A"/>
    <w:rsid w:val="004216A0"/>
    <w:rsid w:val="00421790"/>
    <w:rsid w:val="004218EF"/>
    <w:rsid w:val="00421A56"/>
    <w:rsid w:val="00421AD4"/>
    <w:rsid w:val="00421E39"/>
    <w:rsid w:val="0042244D"/>
    <w:rsid w:val="004227E4"/>
    <w:rsid w:val="00422A56"/>
    <w:rsid w:val="00422D7B"/>
    <w:rsid w:val="00422E5D"/>
    <w:rsid w:val="00422F02"/>
    <w:rsid w:val="00422F42"/>
    <w:rsid w:val="004230FF"/>
    <w:rsid w:val="004232C5"/>
    <w:rsid w:val="00423439"/>
    <w:rsid w:val="004236A8"/>
    <w:rsid w:val="004236AD"/>
    <w:rsid w:val="00423790"/>
    <w:rsid w:val="00423950"/>
    <w:rsid w:val="00423EDE"/>
    <w:rsid w:val="00423EE0"/>
    <w:rsid w:val="00423EE8"/>
    <w:rsid w:val="00423F12"/>
    <w:rsid w:val="00423F16"/>
    <w:rsid w:val="00423FF9"/>
    <w:rsid w:val="004240A4"/>
    <w:rsid w:val="0042419B"/>
    <w:rsid w:val="00424255"/>
    <w:rsid w:val="00424551"/>
    <w:rsid w:val="004246E7"/>
    <w:rsid w:val="00424C1F"/>
    <w:rsid w:val="00424C25"/>
    <w:rsid w:val="00424EC9"/>
    <w:rsid w:val="0042504C"/>
    <w:rsid w:val="00425318"/>
    <w:rsid w:val="00425332"/>
    <w:rsid w:val="0042535E"/>
    <w:rsid w:val="0042542A"/>
    <w:rsid w:val="00425486"/>
    <w:rsid w:val="0042582A"/>
    <w:rsid w:val="00425870"/>
    <w:rsid w:val="004258C7"/>
    <w:rsid w:val="00425A04"/>
    <w:rsid w:val="00425A42"/>
    <w:rsid w:val="00425AD2"/>
    <w:rsid w:val="00425B70"/>
    <w:rsid w:val="00425BD5"/>
    <w:rsid w:val="00425BDC"/>
    <w:rsid w:val="00425C6C"/>
    <w:rsid w:val="00425EA2"/>
    <w:rsid w:val="00425FCC"/>
    <w:rsid w:val="00426369"/>
    <w:rsid w:val="00426555"/>
    <w:rsid w:val="0042667E"/>
    <w:rsid w:val="004268B4"/>
    <w:rsid w:val="004269BF"/>
    <w:rsid w:val="00426AF2"/>
    <w:rsid w:val="00426B8D"/>
    <w:rsid w:val="00426C59"/>
    <w:rsid w:val="00426CA8"/>
    <w:rsid w:val="00426D2E"/>
    <w:rsid w:val="00426FEB"/>
    <w:rsid w:val="00427048"/>
    <w:rsid w:val="004272FF"/>
    <w:rsid w:val="00427373"/>
    <w:rsid w:val="00427464"/>
    <w:rsid w:val="00427554"/>
    <w:rsid w:val="004276A9"/>
    <w:rsid w:val="00427718"/>
    <w:rsid w:val="00427832"/>
    <w:rsid w:val="004278F2"/>
    <w:rsid w:val="00427ADC"/>
    <w:rsid w:val="00427CFB"/>
    <w:rsid w:val="00427D92"/>
    <w:rsid w:val="00427DA8"/>
    <w:rsid w:val="00427DB9"/>
    <w:rsid w:val="00427FEA"/>
    <w:rsid w:val="0043003F"/>
    <w:rsid w:val="004302A6"/>
    <w:rsid w:val="00430316"/>
    <w:rsid w:val="00430341"/>
    <w:rsid w:val="004304CE"/>
    <w:rsid w:val="004304D5"/>
    <w:rsid w:val="0043051C"/>
    <w:rsid w:val="00430746"/>
    <w:rsid w:val="0043075E"/>
    <w:rsid w:val="00430818"/>
    <w:rsid w:val="004309E4"/>
    <w:rsid w:val="00430C7B"/>
    <w:rsid w:val="00430CD0"/>
    <w:rsid w:val="00430E49"/>
    <w:rsid w:val="00431298"/>
    <w:rsid w:val="0043154D"/>
    <w:rsid w:val="0043160B"/>
    <w:rsid w:val="0043167A"/>
    <w:rsid w:val="00431726"/>
    <w:rsid w:val="00431889"/>
    <w:rsid w:val="00431A70"/>
    <w:rsid w:val="00431C9D"/>
    <w:rsid w:val="00431CA8"/>
    <w:rsid w:val="00432240"/>
    <w:rsid w:val="00432261"/>
    <w:rsid w:val="00432478"/>
    <w:rsid w:val="00432BDC"/>
    <w:rsid w:val="00432E48"/>
    <w:rsid w:val="004330F9"/>
    <w:rsid w:val="00433163"/>
    <w:rsid w:val="00433393"/>
    <w:rsid w:val="004333EC"/>
    <w:rsid w:val="00433406"/>
    <w:rsid w:val="004334A4"/>
    <w:rsid w:val="00433504"/>
    <w:rsid w:val="004336F4"/>
    <w:rsid w:val="004338EF"/>
    <w:rsid w:val="00433C7F"/>
    <w:rsid w:val="00433CB0"/>
    <w:rsid w:val="00433D0C"/>
    <w:rsid w:val="00433F20"/>
    <w:rsid w:val="00433F35"/>
    <w:rsid w:val="00433FC6"/>
    <w:rsid w:val="004340F0"/>
    <w:rsid w:val="0043441C"/>
    <w:rsid w:val="004346AE"/>
    <w:rsid w:val="00434805"/>
    <w:rsid w:val="00434878"/>
    <w:rsid w:val="0043498B"/>
    <w:rsid w:val="00434A2D"/>
    <w:rsid w:val="00434BA9"/>
    <w:rsid w:val="004355DE"/>
    <w:rsid w:val="00435686"/>
    <w:rsid w:val="004358E3"/>
    <w:rsid w:val="00435BB2"/>
    <w:rsid w:val="00435D63"/>
    <w:rsid w:val="00436063"/>
    <w:rsid w:val="00436206"/>
    <w:rsid w:val="0043639C"/>
    <w:rsid w:val="00436433"/>
    <w:rsid w:val="0043647C"/>
    <w:rsid w:val="00436657"/>
    <w:rsid w:val="00436690"/>
    <w:rsid w:val="0043670C"/>
    <w:rsid w:val="004369AE"/>
    <w:rsid w:val="00436B7B"/>
    <w:rsid w:val="00436C55"/>
    <w:rsid w:val="00436D0A"/>
    <w:rsid w:val="00436EFC"/>
    <w:rsid w:val="00436F80"/>
    <w:rsid w:val="00437010"/>
    <w:rsid w:val="0043701A"/>
    <w:rsid w:val="004370E1"/>
    <w:rsid w:val="004372DD"/>
    <w:rsid w:val="0043733B"/>
    <w:rsid w:val="004374FC"/>
    <w:rsid w:val="00437647"/>
    <w:rsid w:val="004376BD"/>
    <w:rsid w:val="00437799"/>
    <w:rsid w:val="004377C4"/>
    <w:rsid w:val="00437840"/>
    <w:rsid w:val="00437DE0"/>
    <w:rsid w:val="00437E8A"/>
    <w:rsid w:val="00437ED5"/>
    <w:rsid w:val="00437FCD"/>
    <w:rsid w:val="00440314"/>
    <w:rsid w:val="0044048B"/>
    <w:rsid w:val="004404B2"/>
    <w:rsid w:val="004405B6"/>
    <w:rsid w:val="00440679"/>
    <w:rsid w:val="004408A9"/>
    <w:rsid w:val="004408CB"/>
    <w:rsid w:val="004408FC"/>
    <w:rsid w:val="00440988"/>
    <w:rsid w:val="00440A06"/>
    <w:rsid w:val="00440B37"/>
    <w:rsid w:val="00440C1B"/>
    <w:rsid w:val="00440C2F"/>
    <w:rsid w:val="0044148B"/>
    <w:rsid w:val="004415EA"/>
    <w:rsid w:val="0044178F"/>
    <w:rsid w:val="00441A92"/>
    <w:rsid w:val="004420EB"/>
    <w:rsid w:val="004421E0"/>
    <w:rsid w:val="004422D9"/>
    <w:rsid w:val="00442509"/>
    <w:rsid w:val="00442638"/>
    <w:rsid w:val="00442685"/>
    <w:rsid w:val="004426A8"/>
    <w:rsid w:val="004428A1"/>
    <w:rsid w:val="004428F2"/>
    <w:rsid w:val="00442983"/>
    <w:rsid w:val="00442B4A"/>
    <w:rsid w:val="00442DDF"/>
    <w:rsid w:val="00442E7F"/>
    <w:rsid w:val="00442F4D"/>
    <w:rsid w:val="004431CE"/>
    <w:rsid w:val="00443912"/>
    <w:rsid w:val="004439B2"/>
    <w:rsid w:val="00443AE4"/>
    <w:rsid w:val="00443BE9"/>
    <w:rsid w:val="00443C46"/>
    <w:rsid w:val="00443C88"/>
    <w:rsid w:val="00443D23"/>
    <w:rsid w:val="00443E4A"/>
    <w:rsid w:val="00443F78"/>
    <w:rsid w:val="0044405C"/>
    <w:rsid w:val="004440F2"/>
    <w:rsid w:val="0044437D"/>
    <w:rsid w:val="00444406"/>
    <w:rsid w:val="0044447A"/>
    <w:rsid w:val="0044449B"/>
    <w:rsid w:val="00444519"/>
    <w:rsid w:val="004448B6"/>
    <w:rsid w:val="00444B09"/>
    <w:rsid w:val="00444DC0"/>
    <w:rsid w:val="00444E90"/>
    <w:rsid w:val="00444F99"/>
    <w:rsid w:val="004450EF"/>
    <w:rsid w:val="00445200"/>
    <w:rsid w:val="00445507"/>
    <w:rsid w:val="00445677"/>
    <w:rsid w:val="004456F5"/>
    <w:rsid w:val="00445984"/>
    <w:rsid w:val="00445A17"/>
    <w:rsid w:val="00445BC3"/>
    <w:rsid w:val="00445BC8"/>
    <w:rsid w:val="00445C6F"/>
    <w:rsid w:val="00445D03"/>
    <w:rsid w:val="00445E13"/>
    <w:rsid w:val="004462DD"/>
    <w:rsid w:val="004462FB"/>
    <w:rsid w:val="00446367"/>
    <w:rsid w:val="004464F4"/>
    <w:rsid w:val="004466E9"/>
    <w:rsid w:val="004468EA"/>
    <w:rsid w:val="00446A9C"/>
    <w:rsid w:val="00446AFB"/>
    <w:rsid w:val="00446CCC"/>
    <w:rsid w:val="00446CD7"/>
    <w:rsid w:val="00446D63"/>
    <w:rsid w:val="00446E87"/>
    <w:rsid w:val="0044722D"/>
    <w:rsid w:val="00447254"/>
    <w:rsid w:val="004472A5"/>
    <w:rsid w:val="00447308"/>
    <w:rsid w:val="0044746F"/>
    <w:rsid w:val="00447766"/>
    <w:rsid w:val="004478CA"/>
    <w:rsid w:val="004478D5"/>
    <w:rsid w:val="00447938"/>
    <w:rsid w:val="0044798A"/>
    <w:rsid w:val="00447B11"/>
    <w:rsid w:val="00447C22"/>
    <w:rsid w:val="00447E91"/>
    <w:rsid w:val="00447F3A"/>
    <w:rsid w:val="0045009E"/>
    <w:rsid w:val="004500C8"/>
    <w:rsid w:val="00450119"/>
    <w:rsid w:val="00450209"/>
    <w:rsid w:val="004503A9"/>
    <w:rsid w:val="0045058C"/>
    <w:rsid w:val="004506DC"/>
    <w:rsid w:val="0045072E"/>
    <w:rsid w:val="004508AE"/>
    <w:rsid w:val="004509A0"/>
    <w:rsid w:val="00450A3D"/>
    <w:rsid w:val="00450B15"/>
    <w:rsid w:val="00450C09"/>
    <w:rsid w:val="00450DD3"/>
    <w:rsid w:val="00450E00"/>
    <w:rsid w:val="00450E5C"/>
    <w:rsid w:val="004513F0"/>
    <w:rsid w:val="00451953"/>
    <w:rsid w:val="00451B3E"/>
    <w:rsid w:val="00451BA5"/>
    <w:rsid w:val="00451C97"/>
    <w:rsid w:val="00451CEB"/>
    <w:rsid w:val="00451DBC"/>
    <w:rsid w:val="00451E11"/>
    <w:rsid w:val="00451E5F"/>
    <w:rsid w:val="00451E66"/>
    <w:rsid w:val="00451FC6"/>
    <w:rsid w:val="0045213F"/>
    <w:rsid w:val="0045229B"/>
    <w:rsid w:val="004525FE"/>
    <w:rsid w:val="00452640"/>
    <w:rsid w:val="004528C0"/>
    <w:rsid w:val="00452DAA"/>
    <w:rsid w:val="00452DAE"/>
    <w:rsid w:val="00452F42"/>
    <w:rsid w:val="00452FEF"/>
    <w:rsid w:val="00453531"/>
    <w:rsid w:val="004535B9"/>
    <w:rsid w:val="00453696"/>
    <w:rsid w:val="00453740"/>
    <w:rsid w:val="00453783"/>
    <w:rsid w:val="00453794"/>
    <w:rsid w:val="004537C5"/>
    <w:rsid w:val="00453B43"/>
    <w:rsid w:val="00453BA0"/>
    <w:rsid w:val="00453D73"/>
    <w:rsid w:val="00453E3D"/>
    <w:rsid w:val="00453F13"/>
    <w:rsid w:val="00453FE6"/>
    <w:rsid w:val="004542C6"/>
    <w:rsid w:val="004542EB"/>
    <w:rsid w:val="004543E6"/>
    <w:rsid w:val="00454477"/>
    <w:rsid w:val="0045457E"/>
    <w:rsid w:val="004545BF"/>
    <w:rsid w:val="004545DB"/>
    <w:rsid w:val="00454AA7"/>
    <w:rsid w:val="00454F30"/>
    <w:rsid w:val="00454FF3"/>
    <w:rsid w:val="004551AD"/>
    <w:rsid w:val="004552B2"/>
    <w:rsid w:val="004554C3"/>
    <w:rsid w:val="00455757"/>
    <w:rsid w:val="004559FA"/>
    <w:rsid w:val="00455A6A"/>
    <w:rsid w:val="00455DD4"/>
    <w:rsid w:val="00455EAA"/>
    <w:rsid w:val="00456041"/>
    <w:rsid w:val="004561AE"/>
    <w:rsid w:val="00456280"/>
    <w:rsid w:val="00456324"/>
    <w:rsid w:val="004563E0"/>
    <w:rsid w:val="00456506"/>
    <w:rsid w:val="00456581"/>
    <w:rsid w:val="004565C3"/>
    <w:rsid w:val="004567B2"/>
    <w:rsid w:val="004567E7"/>
    <w:rsid w:val="004569D7"/>
    <w:rsid w:val="00456B6A"/>
    <w:rsid w:val="00456BF1"/>
    <w:rsid w:val="00456DD2"/>
    <w:rsid w:val="00456F7A"/>
    <w:rsid w:val="00457014"/>
    <w:rsid w:val="0045701E"/>
    <w:rsid w:val="004571D3"/>
    <w:rsid w:val="004578D2"/>
    <w:rsid w:val="004578DD"/>
    <w:rsid w:val="00457962"/>
    <w:rsid w:val="004579E5"/>
    <w:rsid w:val="00457A72"/>
    <w:rsid w:val="00457AC5"/>
    <w:rsid w:val="00457D74"/>
    <w:rsid w:val="00457D80"/>
    <w:rsid w:val="00457FA3"/>
    <w:rsid w:val="00460159"/>
    <w:rsid w:val="0046052C"/>
    <w:rsid w:val="004605FE"/>
    <w:rsid w:val="00460944"/>
    <w:rsid w:val="00460B00"/>
    <w:rsid w:val="00460B60"/>
    <w:rsid w:val="00460BC2"/>
    <w:rsid w:val="00460CB9"/>
    <w:rsid w:val="00460E9E"/>
    <w:rsid w:val="00460EE3"/>
    <w:rsid w:val="00460F27"/>
    <w:rsid w:val="0046133E"/>
    <w:rsid w:val="00461539"/>
    <w:rsid w:val="00461841"/>
    <w:rsid w:val="00461895"/>
    <w:rsid w:val="00461B63"/>
    <w:rsid w:val="00461BC4"/>
    <w:rsid w:val="00461F38"/>
    <w:rsid w:val="004620F0"/>
    <w:rsid w:val="00462305"/>
    <w:rsid w:val="0046239C"/>
    <w:rsid w:val="00462616"/>
    <w:rsid w:val="00462887"/>
    <w:rsid w:val="0046292E"/>
    <w:rsid w:val="0046293C"/>
    <w:rsid w:val="00462A86"/>
    <w:rsid w:val="00462AAE"/>
    <w:rsid w:val="00462AF4"/>
    <w:rsid w:val="00462B0A"/>
    <w:rsid w:val="00462B3D"/>
    <w:rsid w:val="00462D95"/>
    <w:rsid w:val="00462E56"/>
    <w:rsid w:val="00462EC1"/>
    <w:rsid w:val="004631A8"/>
    <w:rsid w:val="00463229"/>
    <w:rsid w:val="00463420"/>
    <w:rsid w:val="00463669"/>
    <w:rsid w:val="00463722"/>
    <w:rsid w:val="0046382D"/>
    <w:rsid w:val="00463876"/>
    <w:rsid w:val="00463D4E"/>
    <w:rsid w:val="004640B8"/>
    <w:rsid w:val="004641F8"/>
    <w:rsid w:val="00464487"/>
    <w:rsid w:val="0046460F"/>
    <w:rsid w:val="00464610"/>
    <w:rsid w:val="00464652"/>
    <w:rsid w:val="004646BB"/>
    <w:rsid w:val="00464714"/>
    <w:rsid w:val="0046489F"/>
    <w:rsid w:val="00464916"/>
    <w:rsid w:val="0046493A"/>
    <w:rsid w:val="00464B43"/>
    <w:rsid w:val="00464B71"/>
    <w:rsid w:val="00464BF2"/>
    <w:rsid w:val="00464C17"/>
    <w:rsid w:val="00464E03"/>
    <w:rsid w:val="00464F46"/>
    <w:rsid w:val="00465081"/>
    <w:rsid w:val="00465082"/>
    <w:rsid w:val="004653C9"/>
    <w:rsid w:val="00465469"/>
    <w:rsid w:val="00465500"/>
    <w:rsid w:val="0046568B"/>
    <w:rsid w:val="00465A12"/>
    <w:rsid w:val="00465AFF"/>
    <w:rsid w:val="00465B36"/>
    <w:rsid w:val="00465CC7"/>
    <w:rsid w:val="00465CE0"/>
    <w:rsid w:val="00465EFB"/>
    <w:rsid w:val="00466049"/>
    <w:rsid w:val="004660C6"/>
    <w:rsid w:val="00466121"/>
    <w:rsid w:val="00466298"/>
    <w:rsid w:val="004666A0"/>
    <w:rsid w:val="004668EB"/>
    <w:rsid w:val="0046698D"/>
    <w:rsid w:val="004669C0"/>
    <w:rsid w:val="00466D89"/>
    <w:rsid w:val="00466D98"/>
    <w:rsid w:val="00466E8E"/>
    <w:rsid w:val="00466EC5"/>
    <w:rsid w:val="00466FB0"/>
    <w:rsid w:val="00466FB9"/>
    <w:rsid w:val="004671C3"/>
    <w:rsid w:val="0046721D"/>
    <w:rsid w:val="0046733D"/>
    <w:rsid w:val="00467439"/>
    <w:rsid w:val="00467674"/>
    <w:rsid w:val="004676DC"/>
    <w:rsid w:val="004677CD"/>
    <w:rsid w:val="0046790A"/>
    <w:rsid w:val="0046792F"/>
    <w:rsid w:val="00467AF6"/>
    <w:rsid w:val="00467B37"/>
    <w:rsid w:val="00467B3A"/>
    <w:rsid w:val="00467D36"/>
    <w:rsid w:val="00467DB0"/>
    <w:rsid w:val="00467EA6"/>
    <w:rsid w:val="0047011B"/>
    <w:rsid w:val="00470192"/>
    <w:rsid w:val="004706F0"/>
    <w:rsid w:val="00470719"/>
    <w:rsid w:val="00470D12"/>
    <w:rsid w:val="00471089"/>
    <w:rsid w:val="004710C7"/>
    <w:rsid w:val="0047114C"/>
    <w:rsid w:val="004713E8"/>
    <w:rsid w:val="00471AE6"/>
    <w:rsid w:val="00471CC4"/>
    <w:rsid w:val="00471E3D"/>
    <w:rsid w:val="0047211E"/>
    <w:rsid w:val="004722D2"/>
    <w:rsid w:val="004724C0"/>
    <w:rsid w:val="00472682"/>
    <w:rsid w:val="00472709"/>
    <w:rsid w:val="00472866"/>
    <w:rsid w:val="004728B4"/>
    <w:rsid w:val="004728DC"/>
    <w:rsid w:val="00472934"/>
    <w:rsid w:val="004729A3"/>
    <w:rsid w:val="004729CC"/>
    <w:rsid w:val="00472B65"/>
    <w:rsid w:val="00472B6E"/>
    <w:rsid w:val="00472BF8"/>
    <w:rsid w:val="00472D85"/>
    <w:rsid w:val="00472EA4"/>
    <w:rsid w:val="00472FF2"/>
    <w:rsid w:val="0047308E"/>
    <w:rsid w:val="004732FF"/>
    <w:rsid w:val="00473301"/>
    <w:rsid w:val="00473579"/>
    <w:rsid w:val="0047363A"/>
    <w:rsid w:val="00473769"/>
    <w:rsid w:val="004737B9"/>
    <w:rsid w:val="0047382B"/>
    <w:rsid w:val="0047392F"/>
    <w:rsid w:val="004739E0"/>
    <w:rsid w:val="00473A29"/>
    <w:rsid w:val="00473BA7"/>
    <w:rsid w:val="00473CD2"/>
    <w:rsid w:val="00473D76"/>
    <w:rsid w:val="00473E9D"/>
    <w:rsid w:val="00473F3D"/>
    <w:rsid w:val="0047401C"/>
    <w:rsid w:val="0047408D"/>
    <w:rsid w:val="004740E8"/>
    <w:rsid w:val="00474500"/>
    <w:rsid w:val="004746E3"/>
    <w:rsid w:val="0047472B"/>
    <w:rsid w:val="00474A5B"/>
    <w:rsid w:val="00474BC7"/>
    <w:rsid w:val="00474DC8"/>
    <w:rsid w:val="00474F97"/>
    <w:rsid w:val="00475069"/>
    <w:rsid w:val="0047510C"/>
    <w:rsid w:val="00475196"/>
    <w:rsid w:val="0047533A"/>
    <w:rsid w:val="0047540B"/>
    <w:rsid w:val="004756EA"/>
    <w:rsid w:val="004757F2"/>
    <w:rsid w:val="004759B4"/>
    <w:rsid w:val="004759BD"/>
    <w:rsid w:val="00475DF3"/>
    <w:rsid w:val="0047623E"/>
    <w:rsid w:val="00476406"/>
    <w:rsid w:val="004764E1"/>
    <w:rsid w:val="004765D2"/>
    <w:rsid w:val="00476616"/>
    <w:rsid w:val="004766D4"/>
    <w:rsid w:val="004768AC"/>
    <w:rsid w:val="00476AE2"/>
    <w:rsid w:val="00476C6F"/>
    <w:rsid w:val="00476CF9"/>
    <w:rsid w:val="00476E6F"/>
    <w:rsid w:val="00476F17"/>
    <w:rsid w:val="00476F9B"/>
    <w:rsid w:val="00476FBC"/>
    <w:rsid w:val="004772BF"/>
    <w:rsid w:val="004772D5"/>
    <w:rsid w:val="00477373"/>
    <w:rsid w:val="004773AE"/>
    <w:rsid w:val="004773DC"/>
    <w:rsid w:val="0047753F"/>
    <w:rsid w:val="0047755F"/>
    <w:rsid w:val="00477681"/>
    <w:rsid w:val="0047798D"/>
    <w:rsid w:val="00477A96"/>
    <w:rsid w:val="00477A9C"/>
    <w:rsid w:val="00477CE4"/>
    <w:rsid w:val="00477F0A"/>
    <w:rsid w:val="004801D0"/>
    <w:rsid w:val="00480345"/>
    <w:rsid w:val="004803E9"/>
    <w:rsid w:val="0048044D"/>
    <w:rsid w:val="004804A8"/>
    <w:rsid w:val="00480517"/>
    <w:rsid w:val="00480A76"/>
    <w:rsid w:val="00480B50"/>
    <w:rsid w:val="00480CBE"/>
    <w:rsid w:val="00480E82"/>
    <w:rsid w:val="00480F6E"/>
    <w:rsid w:val="00481173"/>
    <w:rsid w:val="004812F4"/>
    <w:rsid w:val="00481588"/>
    <w:rsid w:val="00481640"/>
    <w:rsid w:val="00481803"/>
    <w:rsid w:val="00481822"/>
    <w:rsid w:val="004818CB"/>
    <w:rsid w:val="00481972"/>
    <w:rsid w:val="004819BF"/>
    <w:rsid w:val="00481A5E"/>
    <w:rsid w:val="00481D29"/>
    <w:rsid w:val="00481E86"/>
    <w:rsid w:val="00481F0F"/>
    <w:rsid w:val="00481F15"/>
    <w:rsid w:val="00482088"/>
    <w:rsid w:val="00482093"/>
    <w:rsid w:val="00482098"/>
    <w:rsid w:val="00482331"/>
    <w:rsid w:val="00482403"/>
    <w:rsid w:val="00482464"/>
    <w:rsid w:val="00482465"/>
    <w:rsid w:val="004825EF"/>
    <w:rsid w:val="004826AF"/>
    <w:rsid w:val="00482735"/>
    <w:rsid w:val="00482C20"/>
    <w:rsid w:val="00482CC2"/>
    <w:rsid w:val="00482D19"/>
    <w:rsid w:val="00482E62"/>
    <w:rsid w:val="00482F51"/>
    <w:rsid w:val="00482FC0"/>
    <w:rsid w:val="004831DC"/>
    <w:rsid w:val="00483252"/>
    <w:rsid w:val="00483428"/>
    <w:rsid w:val="004835D8"/>
    <w:rsid w:val="00483A64"/>
    <w:rsid w:val="00483BE4"/>
    <w:rsid w:val="00483C1F"/>
    <w:rsid w:val="00483DCB"/>
    <w:rsid w:val="00483E9D"/>
    <w:rsid w:val="00483EAF"/>
    <w:rsid w:val="004840FA"/>
    <w:rsid w:val="004842AC"/>
    <w:rsid w:val="00484393"/>
    <w:rsid w:val="0048446C"/>
    <w:rsid w:val="0048453C"/>
    <w:rsid w:val="00484614"/>
    <w:rsid w:val="0048470C"/>
    <w:rsid w:val="00484B82"/>
    <w:rsid w:val="00484BA5"/>
    <w:rsid w:val="00484D1A"/>
    <w:rsid w:val="00484D27"/>
    <w:rsid w:val="00484DA9"/>
    <w:rsid w:val="00484E26"/>
    <w:rsid w:val="00485091"/>
    <w:rsid w:val="004850A2"/>
    <w:rsid w:val="004853FB"/>
    <w:rsid w:val="00485514"/>
    <w:rsid w:val="00485A27"/>
    <w:rsid w:val="00485B2D"/>
    <w:rsid w:val="00486523"/>
    <w:rsid w:val="004866EA"/>
    <w:rsid w:val="00486709"/>
    <w:rsid w:val="0048680A"/>
    <w:rsid w:val="00486989"/>
    <w:rsid w:val="00486B0A"/>
    <w:rsid w:val="00486B0F"/>
    <w:rsid w:val="00486E5F"/>
    <w:rsid w:val="004872A1"/>
    <w:rsid w:val="004874CC"/>
    <w:rsid w:val="004874FF"/>
    <w:rsid w:val="00487580"/>
    <w:rsid w:val="0048783F"/>
    <w:rsid w:val="00487851"/>
    <w:rsid w:val="00487A03"/>
    <w:rsid w:val="00487B12"/>
    <w:rsid w:val="00487C92"/>
    <w:rsid w:val="00487DE0"/>
    <w:rsid w:val="00487FD1"/>
    <w:rsid w:val="004900D0"/>
    <w:rsid w:val="004902D3"/>
    <w:rsid w:val="00490303"/>
    <w:rsid w:val="00490649"/>
    <w:rsid w:val="00490795"/>
    <w:rsid w:val="00490837"/>
    <w:rsid w:val="004908B5"/>
    <w:rsid w:val="00490B3A"/>
    <w:rsid w:val="00490B5C"/>
    <w:rsid w:val="00490BCD"/>
    <w:rsid w:val="00490CF2"/>
    <w:rsid w:val="00490F1C"/>
    <w:rsid w:val="004912C5"/>
    <w:rsid w:val="00491411"/>
    <w:rsid w:val="0049164F"/>
    <w:rsid w:val="00491760"/>
    <w:rsid w:val="00491955"/>
    <w:rsid w:val="004919E8"/>
    <w:rsid w:val="00491A29"/>
    <w:rsid w:val="00491CC1"/>
    <w:rsid w:val="00491D88"/>
    <w:rsid w:val="00491E54"/>
    <w:rsid w:val="004920B6"/>
    <w:rsid w:val="00492146"/>
    <w:rsid w:val="0049218C"/>
    <w:rsid w:val="00492207"/>
    <w:rsid w:val="00492212"/>
    <w:rsid w:val="0049227E"/>
    <w:rsid w:val="0049237A"/>
    <w:rsid w:val="0049268D"/>
    <w:rsid w:val="0049269D"/>
    <w:rsid w:val="004926AC"/>
    <w:rsid w:val="004926DE"/>
    <w:rsid w:val="00492757"/>
    <w:rsid w:val="0049284E"/>
    <w:rsid w:val="00492900"/>
    <w:rsid w:val="00492A2C"/>
    <w:rsid w:val="00492A3A"/>
    <w:rsid w:val="00492B76"/>
    <w:rsid w:val="004930DD"/>
    <w:rsid w:val="004930FD"/>
    <w:rsid w:val="004932A7"/>
    <w:rsid w:val="004934C3"/>
    <w:rsid w:val="004937BC"/>
    <w:rsid w:val="00493917"/>
    <w:rsid w:val="00493A3D"/>
    <w:rsid w:val="00493BEA"/>
    <w:rsid w:val="0049433A"/>
    <w:rsid w:val="004946F7"/>
    <w:rsid w:val="004947C2"/>
    <w:rsid w:val="00494A9B"/>
    <w:rsid w:val="00494FBC"/>
    <w:rsid w:val="00495023"/>
    <w:rsid w:val="00495098"/>
    <w:rsid w:val="00495275"/>
    <w:rsid w:val="004953A5"/>
    <w:rsid w:val="0049541D"/>
    <w:rsid w:val="00495432"/>
    <w:rsid w:val="004955F8"/>
    <w:rsid w:val="00495600"/>
    <w:rsid w:val="0049562C"/>
    <w:rsid w:val="0049563E"/>
    <w:rsid w:val="00495666"/>
    <w:rsid w:val="004956B4"/>
    <w:rsid w:val="00495AC3"/>
    <w:rsid w:val="00495D63"/>
    <w:rsid w:val="00495E81"/>
    <w:rsid w:val="004960C3"/>
    <w:rsid w:val="004960E3"/>
    <w:rsid w:val="0049638C"/>
    <w:rsid w:val="004963A7"/>
    <w:rsid w:val="00496782"/>
    <w:rsid w:val="00496986"/>
    <w:rsid w:val="00496A88"/>
    <w:rsid w:val="00496B66"/>
    <w:rsid w:val="00496B70"/>
    <w:rsid w:val="00496C8F"/>
    <w:rsid w:val="00496FF9"/>
    <w:rsid w:val="004970D6"/>
    <w:rsid w:val="004970E0"/>
    <w:rsid w:val="004972C9"/>
    <w:rsid w:val="00497424"/>
    <w:rsid w:val="0049747D"/>
    <w:rsid w:val="004974C3"/>
    <w:rsid w:val="004977DF"/>
    <w:rsid w:val="00497836"/>
    <w:rsid w:val="004978EA"/>
    <w:rsid w:val="004979BC"/>
    <w:rsid w:val="00497B72"/>
    <w:rsid w:val="00497B97"/>
    <w:rsid w:val="00497E3C"/>
    <w:rsid w:val="004A0023"/>
    <w:rsid w:val="004A002B"/>
    <w:rsid w:val="004A0617"/>
    <w:rsid w:val="004A0619"/>
    <w:rsid w:val="004A088C"/>
    <w:rsid w:val="004A0A0E"/>
    <w:rsid w:val="004A0A76"/>
    <w:rsid w:val="004A0BD3"/>
    <w:rsid w:val="004A0CCF"/>
    <w:rsid w:val="004A0DFE"/>
    <w:rsid w:val="004A0E3D"/>
    <w:rsid w:val="004A0FE6"/>
    <w:rsid w:val="004A12C8"/>
    <w:rsid w:val="004A1470"/>
    <w:rsid w:val="004A152B"/>
    <w:rsid w:val="004A154E"/>
    <w:rsid w:val="004A1A74"/>
    <w:rsid w:val="004A1A86"/>
    <w:rsid w:val="004A1AF3"/>
    <w:rsid w:val="004A1C71"/>
    <w:rsid w:val="004A1C75"/>
    <w:rsid w:val="004A1CF5"/>
    <w:rsid w:val="004A1D8D"/>
    <w:rsid w:val="004A1F4A"/>
    <w:rsid w:val="004A219F"/>
    <w:rsid w:val="004A2238"/>
    <w:rsid w:val="004A2309"/>
    <w:rsid w:val="004A2327"/>
    <w:rsid w:val="004A24B1"/>
    <w:rsid w:val="004A283A"/>
    <w:rsid w:val="004A28A0"/>
    <w:rsid w:val="004A2B31"/>
    <w:rsid w:val="004A2D1A"/>
    <w:rsid w:val="004A2D7F"/>
    <w:rsid w:val="004A3013"/>
    <w:rsid w:val="004A3044"/>
    <w:rsid w:val="004A309F"/>
    <w:rsid w:val="004A30E2"/>
    <w:rsid w:val="004A36A6"/>
    <w:rsid w:val="004A3DD2"/>
    <w:rsid w:val="004A4119"/>
    <w:rsid w:val="004A4131"/>
    <w:rsid w:val="004A4227"/>
    <w:rsid w:val="004A42F2"/>
    <w:rsid w:val="004A431A"/>
    <w:rsid w:val="004A4426"/>
    <w:rsid w:val="004A445A"/>
    <w:rsid w:val="004A4462"/>
    <w:rsid w:val="004A454F"/>
    <w:rsid w:val="004A49DB"/>
    <w:rsid w:val="004A4B3E"/>
    <w:rsid w:val="004A4F50"/>
    <w:rsid w:val="004A4F7E"/>
    <w:rsid w:val="004A4FB7"/>
    <w:rsid w:val="004A5008"/>
    <w:rsid w:val="004A505A"/>
    <w:rsid w:val="004A5088"/>
    <w:rsid w:val="004A50FA"/>
    <w:rsid w:val="004A51B8"/>
    <w:rsid w:val="004A54A2"/>
    <w:rsid w:val="004A580E"/>
    <w:rsid w:val="004A5827"/>
    <w:rsid w:val="004A5870"/>
    <w:rsid w:val="004A5932"/>
    <w:rsid w:val="004A5BE5"/>
    <w:rsid w:val="004A5E67"/>
    <w:rsid w:val="004A5ECB"/>
    <w:rsid w:val="004A5FD2"/>
    <w:rsid w:val="004A64DD"/>
    <w:rsid w:val="004A650A"/>
    <w:rsid w:val="004A65A3"/>
    <w:rsid w:val="004A672C"/>
    <w:rsid w:val="004A6730"/>
    <w:rsid w:val="004A684C"/>
    <w:rsid w:val="004A68B7"/>
    <w:rsid w:val="004A69FB"/>
    <w:rsid w:val="004A6A04"/>
    <w:rsid w:val="004A6D9A"/>
    <w:rsid w:val="004A73B2"/>
    <w:rsid w:val="004A75FB"/>
    <w:rsid w:val="004A77AF"/>
    <w:rsid w:val="004A78A9"/>
    <w:rsid w:val="004A78B2"/>
    <w:rsid w:val="004A78D1"/>
    <w:rsid w:val="004A7969"/>
    <w:rsid w:val="004A79C4"/>
    <w:rsid w:val="004A7C7C"/>
    <w:rsid w:val="004A7F71"/>
    <w:rsid w:val="004A7FDA"/>
    <w:rsid w:val="004B0127"/>
    <w:rsid w:val="004B05EC"/>
    <w:rsid w:val="004B0A09"/>
    <w:rsid w:val="004B0A77"/>
    <w:rsid w:val="004B0C87"/>
    <w:rsid w:val="004B123A"/>
    <w:rsid w:val="004B1394"/>
    <w:rsid w:val="004B13D5"/>
    <w:rsid w:val="004B18F3"/>
    <w:rsid w:val="004B1B94"/>
    <w:rsid w:val="004B1FA5"/>
    <w:rsid w:val="004B1FB2"/>
    <w:rsid w:val="004B1FE3"/>
    <w:rsid w:val="004B2130"/>
    <w:rsid w:val="004B2654"/>
    <w:rsid w:val="004B26F2"/>
    <w:rsid w:val="004B29EF"/>
    <w:rsid w:val="004B2A69"/>
    <w:rsid w:val="004B2A80"/>
    <w:rsid w:val="004B2B6A"/>
    <w:rsid w:val="004B2D8E"/>
    <w:rsid w:val="004B2E5F"/>
    <w:rsid w:val="004B33AD"/>
    <w:rsid w:val="004B34AE"/>
    <w:rsid w:val="004B3661"/>
    <w:rsid w:val="004B381A"/>
    <w:rsid w:val="004B39D6"/>
    <w:rsid w:val="004B39E8"/>
    <w:rsid w:val="004B3A02"/>
    <w:rsid w:val="004B3A72"/>
    <w:rsid w:val="004B3B1C"/>
    <w:rsid w:val="004B3BE1"/>
    <w:rsid w:val="004B3D05"/>
    <w:rsid w:val="004B3DBE"/>
    <w:rsid w:val="004B3E73"/>
    <w:rsid w:val="004B3EE0"/>
    <w:rsid w:val="004B4115"/>
    <w:rsid w:val="004B4188"/>
    <w:rsid w:val="004B41BE"/>
    <w:rsid w:val="004B4202"/>
    <w:rsid w:val="004B4353"/>
    <w:rsid w:val="004B438B"/>
    <w:rsid w:val="004B478A"/>
    <w:rsid w:val="004B47C2"/>
    <w:rsid w:val="004B49AF"/>
    <w:rsid w:val="004B4A3D"/>
    <w:rsid w:val="004B4A63"/>
    <w:rsid w:val="004B4B51"/>
    <w:rsid w:val="004B4C70"/>
    <w:rsid w:val="004B4D0A"/>
    <w:rsid w:val="004B4D58"/>
    <w:rsid w:val="004B4D9A"/>
    <w:rsid w:val="004B4E0E"/>
    <w:rsid w:val="004B500A"/>
    <w:rsid w:val="004B506D"/>
    <w:rsid w:val="004B51D7"/>
    <w:rsid w:val="004B5435"/>
    <w:rsid w:val="004B5841"/>
    <w:rsid w:val="004B59E8"/>
    <w:rsid w:val="004B5A51"/>
    <w:rsid w:val="004B5B34"/>
    <w:rsid w:val="004B5CB2"/>
    <w:rsid w:val="004B5D6F"/>
    <w:rsid w:val="004B5F31"/>
    <w:rsid w:val="004B614B"/>
    <w:rsid w:val="004B6164"/>
    <w:rsid w:val="004B621D"/>
    <w:rsid w:val="004B626E"/>
    <w:rsid w:val="004B6478"/>
    <w:rsid w:val="004B6788"/>
    <w:rsid w:val="004B691F"/>
    <w:rsid w:val="004B69CF"/>
    <w:rsid w:val="004B6C94"/>
    <w:rsid w:val="004B6E40"/>
    <w:rsid w:val="004B6E93"/>
    <w:rsid w:val="004B71F4"/>
    <w:rsid w:val="004B756C"/>
    <w:rsid w:val="004B7695"/>
    <w:rsid w:val="004B78C9"/>
    <w:rsid w:val="004B7B37"/>
    <w:rsid w:val="004B7BD8"/>
    <w:rsid w:val="004B7FB5"/>
    <w:rsid w:val="004C00F2"/>
    <w:rsid w:val="004C0116"/>
    <w:rsid w:val="004C033A"/>
    <w:rsid w:val="004C03CF"/>
    <w:rsid w:val="004C04A2"/>
    <w:rsid w:val="004C09DD"/>
    <w:rsid w:val="004C0E78"/>
    <w:rsid w:val="004C0EF3"/>
    <w:rsid w:val="004C0F38"/>
    <w:rsid w:val="004C1163"/>
    <w:rsid w:val="004C11F7"/>
    <w:rsid w:val="004C1248"/>
    <w:rsid w:val="004C141E"/>
    <w:rsid w:val="004C157E"/>
    <w:rsid w:val="004C1769"/>
    <w:rsid w:val="004C179C"/>
    <w:rsid w:val="004C187B"/>
    <w:rsid w:val="004C18BC"/>
    <w:rsid w:val="004C18EE"/>
    <w:rsid w:val="004C1AE8"/>
    <w:rsid w:val="004C1B38"/>
    <w:rsid w:val="004C1CB0"/>
    <w:rsid w:val="004C1FC3"/>
    <w:rsid w:val="004C20F2"/>
    <w:rsid w:val="004C23D3"/>
    <w:rsid w:val="004C2481"/>
    <w:rsid w:val="004C25EB"/>
    <w:rsid w:val="004C27AB"/>
    <w:rsid w:val="004C28C0"/>
    <w:rsid w:val="004C29B6"/>
    <w:rsid w:val="004C2BE9"/>
    <w:rsid w:val="004C2C9C"/>
    <w:rsid w:val="004C2F6C"/>
    <w:rsid w:val="004C2FAC"/>
    <w:rsid w:val="004C324C"/>
    <w:rsid w:val="004C329F"/>
    <w:rsid w:val="004C34B1"/>
    <w:rsid w:val="004C378B"/>
    <w:rsid w:val="004C3906"/>
    <w:rsid w:val="004C3A2C"/>
    <w:rsid w:val="004C3C31"/>
    <w:rsid w:val="004C3FBD"/>
    <w:rsid w:val="004C3FD3"/>
    <w:rsid w:val="004C411E"/>
    <w:rsid w:val="004C44E1"/>
    <w:rsid w:val="004C457C"/>
    <w:rsid w:val="004C45D9"/>
    <w:rsid w:val="004C4780"/>
    <w:rsid w:val="004C48B5"/>
    <w:rsid w:val="004C4D27"/>
    <w:rsid w:val="004C4D5B"/>
    <w:rsid w:val="004C4EA6"/>
    <w:rsid w:val="004C4FA8"/>
    <w:rsid w:val="004C507B"/>
    <w:rsid w:val="004C54A1"/>
    <w:rsid w:val="004C5617"/>
    <w:rsid w:val="004C566A"/>
    <w:rsid w:val="004C5718"/>
    <w:rsid w:val="004C575B"/>
    <w:rsid w:val="004C5834"/>
    <w:rsid w:val="004C592B"/>
    <w:rsid w:val="004C5AA0"/>
    <w:rsid w:val="004C5B20"/>
    <w:rsid w:val="004C5DFF"/>
    <w:rsid w:val="004C62A7"/>
    <w:rsid w:val="004C67C3"/>
    <w:rsid w:val="004C67DB"/>
    <w:rsid w:val="004C6CC1"/>
    <w:rsid w:val="004C6ED1"/>
    <w:rsid w:val="004C7054"/>
    <w:rsid w:val="004C72FC"/>
    <w:rsid w:val="004C73E1"/>
    <w:rsid w:val="004C7500"/>
    <w:rsid w:val="004C775C"/>
    <w:rsid w:val="004C7833"/>
    <w:rsid w:val="004C7B3E"/>
    <w:rsid w:val="004C7B94"/>
    <w:rsid w:val="004C7D38"/>
    <w:rsid w:val="004C7D55"/>
    <w:rsid w:val="004C7D60"/>
    <w:rsid w:val="004C7D82"/>
    <w:rsid w:val="004C7F0F"/>
    <w:rsid w:val="004C7F8F"/>
    <w:rsid w:val="004D03EF"/>
    <w:rsid w:val="004D0493"/>
    <w:rsid w:val="004D04AF"/>
    <w:rsid w:val="004D05CA"/>
    <w:rsid w:val="004D0637"/>
    <w:rsid w:val="004D095E"/>
    <w:rsid w:val="004D0D21"/>
    <w:rsid w:val="004D0E44"/>
    <w:rsid w:val="004D0E65"/>
    <w:rsid w:val="004D0E9B"/>
    <w:rsid w:val="004D115B"/>
    <w:rsid w:val="004D13E4"/>
    <w:rsid w:val="004D1560"/>
    <w:rsid w:val="004D1671"/>
    <w:rsid w:val="004D16FF"/>
    <w:rsid w:val="004D1B4C"/>
    <w:rsid w:val="004D1B65"/>
    <w:rsid w:val="004D1CC9"/>
    <w:rsid w:val="004D1DA9"/>
    <w:rsid w:val="004D1F0D"/>
    <w:rsid w:val="004D206C"/>
    <w:rsid w:val="004D20EE"/>
    <w:rsid w:val="004D2254"/>
    <w:rsid w:val="004D2275"/>
    <w:rsid w:val="004D2378"/>
    <w:rsid w:val="004D2604"/>
    <w:rsid w:val="004D264F"/>
    <w:rsid w:val="004D27BE"/>
    <w:rsid w:val="004D2923"/>
    <w:rsid w:val="004D2958"/>
    <w:rsid w:val="004D2C6C"/>
    <w:rsid w:val="004D2D4C"/>
    <w:rsid w:val="004D2E76"/>
    <w:rsid w:val="004D2E7F"/>
    <w:rsid w:val="004D2EF8"/>
    <w:rsid w:val="004D30D5"/>
    <w:rsid w:val="004D319D"/>
    <w:rsid w:val="004D3272"/>
    <w:rsid w:val="004D34C8"/>
    <w:rsid w:val="004D35E4"/>
    <w:rsid w:val="004D373F"/>
    <w:rsid w:val="004D3901"/>
    <w:rsid w:val="004D399A"/>
    <w:rsid w:val="004D3A42"/>
    <w:rsid w:val="004D3B23"/>
    <w:rsid w:val="004D3E67"/>
    <w:rsid w:val="004D3EE3"/>
    <w:rsid w:val="004D40A7"/>
    <w:rsid w:val="004D4149"/>
    <w:rsid w:val="004D4150"/>
    <w:rsid w:val="004D415E"/>
    <w:rsid w:val="004D41B7"/>
    <w:rsid w:val="004D421D"/>
    <w:rsid w:val="004D4695"/>
    <w:rsid w:val="004D474C"/>
    <w:rsid w:val="004D47A2"/>
    <w:rsid w:val="004D47F4"/>
    <w:rsid w:val="004D499A"/>
    <w:rsid w:val="004D4DE0"/>
    <w:rsid w:val="004D4ED4"/>
    <w:rsid w:val="004D50EC"/>
    <w:rsid w:val="004D5819"/>
    <w:rsid w:val="004D58D0"/>
    <w:rsid w:val="004D5937"/>
    <w:rsid w:val="004D5A3C"/>
    <w:rsid w:val="004D5CA2"/>
    <w:rsid w:val="004D5F08"/>
    <w:rsid w:val="004D609E"/>
    <w:rsid w:val="004D62E5"/>
    <w:rsid w:val="004D632A"/>
    <w:rsid w:val="004D636F"/>
    <w:rsid w:val="004D6370"/>
    <w:rsid w:val="004D649B"/>
    <w:rsid w:val="004D652A"/>
    <w:rsid w:val="004D66EF"/>
    <w:rsid w:val="004D6AC8"/>
    <w:rsid w:val="004D6B86"/>
    <w:rsid w:val="004D6CE3"/>
    <w:rsid w:val="004D6E5C"/>
    <w:rsid w:val="004D7306"/>
    <w:rsid w:val="004D7470"/>
    <w:rsid w:val="004D74E1"/>
    <w:rsid w:val="004D75BC"/>
    <w:rsid w:val="004D75C7"/>
    <w:rsid w:val="004D75DB"/>
    <w:rsid w:val="004D7789"/>
    <w:rsid w:val="004D77A0"/>
    <w:rsid w:val="004D77E6"/>
    <w:rsid w:val="004D7803"/>
    <w:rsid w:val="004D79D0"/>
    <w:rsid w:val="004D7B27"/>
    <w:rsid w:val="004D7BEB"/>
    <w:rsid w:val="004D7EAC"/>
    <w:rsid w:val="004E00B7"/>
    <w:rsid w:val="004E01E4"/>
    <w:rsid w:val="004E0237"/>
    <w:rsid w:val="004E0398"/>
    <w:rsid w:val="004E0517"/>
    <w:rsid w:val="004E05E4"/>
    <w:rsid w:val="004E07DA"/>
    <w:rsid w:val="004E092E"/>
    <w:rsid w:val="004E0980"/>
    <w:rsid w:val="004E09F8"/>
    <w:rsid w:val="004E0EFD"/>
    <w:rsid w:val="004E148D"/>
    <w:rsid w:val="004E1602"/>
    <w:rsid w:val="004E160A"/>
    <w:rsid w:val="004E1732"/>
    <w:rsid w:val="004E1834"/>
    <w:rsid w:val="004E1AC6"/>
    <w:rsid w:val="004E1E61"/>
    <w:rsid w:val="004E1E98"/>
    <w:rsid w:val="004E1F3C"/>
    <w:rsid w:val="004E2178"/>
    <w:rsid w:val="004E248D"/>
    <w:rsid w:val="004E24E6"/>
    <w:rsid w:val="004E25D4"/>
    <w:rsid w:val="004E2710"/>
    <w:rsid w:val="004E287A"/>
    <w:rsid w:val="004E2E4E"/>
    <w:rsid w:val="004E30BF"/>
    <w:rsid w:val="004E3336"/>
    <w:rsid w:val="004E3389"/>
    <w:rsid w:val="004E34F3"/>
    <w:rsid w:val="004E3508"/>
    <w:rsid w:val="004E3675"/>
    <w:rsid w:val="004E386D"/>
    <w:rsid w:val="004E394B"/>
    <w:rsid w:val="004E3ACD"/>
    <w:rsid w:val="004E3CB6"/>
    <w:rsid w:val="004E3D11"/>
    <w:rsid w:val="004E3DA3"/>
    <w:rsid w:val="004E3E94"/>
    <w:rsid w:val="004E3ED0"/>
    <w:rsid w:val="004E3FF5"/>
    <w:rsid w:val="004E4078"/>
    <w:rsid w:val="004E4159"/>
    <w:rsid w:val="004E42ED"/>
    <w:rsid w:val="004E43B2"/>
    <w:rsid w:val="004E4533"/>
    <w:rsid w:val="004E4644"/>
    <w:rsid w:val="004E4696"/>
    <w:rsid w:val="004E471F"/>
    <w:rsid w:val="004E472E"/>
    <w:rsid w:val="004E47A1"/>
    <w:rsid w:val="004E48BB"/>
    <w:rsid w:val="004E4FCE"/>
    <w:rsid w:val="004E5083"/>
    <w:rsid w:val="004E50C4"/>
    <w:rsid w:val="004E5220"/>
    <w:rsid w:val="004E564E"/>
    <w:rsid w:val="004E57C5"/>
    <w:rsid w:val="004E5863"/>
    <w:rsid w:val="004E5E8B"/>
    <w:rsid w:val="004E5E8C"/>
    <w:rsid w:val="004E5F0E"/>
    <w:rsid w:val="004E62BF"/>
    <w:rsid w:val="004E6304"/>
    <w:rsid w:val="004E678E"/>
    <w:rsid w:val="004E69AC"/>
    <w:rsid w:val="004E69B0"/>
    <w:rsid w:val="004E6C26"/>
    <w:rsid w:val="004E6C53"/>
    <w:rsid w:val="004E6C6B"/>
    <w:rsid w:val="004E6CC1"/>
    <w:rsid w:val="004E6FD7"/>
    <w:rsid w:val="004E73CF"/>
    <w:rsid w:val="004E767B"/>
    <w:rsid w:val="004E76F7"/>
    <w:rsid w:val="004E77B8"/>
    <w:rsid w:val="004E7B2F"/>
    <w:rsid w:val="004E7B6C"/>
    <w:rsid w:val="004E7C53"/>
    <w:rsid w:val="004E7C68"/>
    <w:rsid w:val="004E7C74"/>
    <w:rsid w:val="004E7CED"/>
    <w:rsid w:val="004E7E6C"/>
    <w:rsid w:val="004F0018"/>
    <w:rsid w:val="004F00AC"/>
    <w:rsid w:val="004F00C7"/>
    <w:rsid w:val="004F0221"/>
    <w:rsid w:val="004F0238"/>
    <w:rsid w:val="004F04EA"/>
    <w:rsid w:val="004F06CD"/>
    <w:rsid w:val="004F072B"/>
    <w:rsid w:val="004F0805"/>
    <w:rsid w:val="004F0864"/>
    <w:rsid w:val="004F0A0E"/>
    <w:rsid w:val="004F0B8E"/>
    <w:rsid w:val="004F0E22"/>
    <w:rsid w:val="004F0E79"/>
    <w:rsid w:val="004F0ED9"/>
    <w:rsid w:val="004F0F3E"/>
    <w:rsid w:val="004F1017"/>
    <w:rsid w:val="004F101D"/>
    <w:rsid w:val="004F10E9"/>
    <w:rsid w:val="004F125F"/>
    <w:rsid w:val="004F1566"/>
    <w:rsid w:val="004F1B0F"/>
    <w:rsid w:val="004F1D98"/>
    <w:rsid w:val="004F1F55"/>
    <w:rsid w:val="004F1FDB"/>
    <w:rsid w:val="004F219A"/>
    <w:rsid w:val="004F2352"/>
    <w:rsid w:val="004F2450"/>
    <w:rsid w:val="004F261E"/>
    <w:rsid w:val="004F28CB"/>
    <w:rsid w:val="004F2B35"/>
    <w:rsid w:val="004F2BB5"/>
    <w:rsid w:val="004F2C86"/>
    <w:rsid w:val="004F2D05"/>
    <w:rsid w:val="004F2E87"/>
    <w:rsid w:val="004F316C"/>
    <w:rsid w:val="004F3178"/>
    <w:rsid w:val="004F3281"/>
    <w:rsid w:val="004F32B3"/>
    <w:rsid w:val="004F338E"/>
    <w:rsid w:val="004F3497"/>
    <w:rsid w:val="004F350B"/>
    <w:rsid w:val="004F3673"/>
    <w:rsid w:val="004F3E5C"/>
    <w:rsid w:val="004F3EA4"/>
    <w:rsid w:val="004F3FFB"/>
    <w:rsid w:val="004F40D8"/>
    <w:rsid w:val="004F431E"/>
    <w:rsid w:val="004F4419"/>
    <w:rsid w:val="004F45FE"/>
    <w:rsid w:val="004F4777"/>
    <w:rsid w:val="004F4AAE"/>
    <w:rsid w:val="004F4BB0"/>
    <w:rsid w:val="004F4EB7"/>
    <w:rsid w:val="004F5046"/>
    <w:rsid w:val="004F5214"/>
    <w:rsid w:val="004F530A"/>
    <w:rsid w:val="004F5661"/>
    <w:rsid w:val="004F572D"/>
    <w:rsid w:val="004F579C"/>
    <w:rsid w:val="004F57E8"/>
    <w:rsid w:val="004F5870"/>
    <w:rsid w:val="004F5B3A"/>
    <w:rsid w:val="004F5DD5"/>
    <w:rsid w:val="004F5EEF"/>
    <w:rsid w:val="004F5F2D"/>
    <w:rsid w:val="004F5FEB"/>
    <w:rsid w:val="004F6051"/>
    <w:rsid w:val="004F6170"/>
    <w:rsid w:val="004F6349"/>
    <w:rsid w:val="004F6455"/>
    <w:rsid w:val="004F6463"/>
    <w:rsid w:val="004F6529"/>
    <w:rsid w:val="004F6572"/>
    <w:rsid w:val="004F65CA"/>
    <w:rsid w:val="004F65D2"/>
    <w:rsid w:val="004F68A7"/>
    <w:rsid w:val="004F6A99"/>
    <w:rsid w:val="004F6D97"/>
    <w:rsid w:val="004F6FA1"/>
    <w:rsid w:val="004F6FA4"/>
    <w:rsid w:val="004F706C"/>
    <w:rsid w:val="004F708C"/>
    <w:rsid w:val="004F7187"/>
    <w:rsid w:val="004F7240"/>
    <w:rsid w:val="004F7309"/>
    <w:rsid w:val="004F7362"/>
    <w:rsid w:val="004F758B"/>
    <w:rsid w:val="004F7618"/>
    <w:rsid w:val="004F7648"/>
    <w:rsid w:val="004F7655"/>
    <w:rsid w:val="004F7784"/>
    <w:rsid w:val="004F786C"/>
    <w:rsid w:val="004F79E3"/>
    <w:rsid w:val="004F79FC"/>
    <w:rsid w:val="004F7A62"/>
    <w:rsid w:val="004F7BF5"/>
    <w:rsid w:val="004F7DB7"/>
    <w:rsid w:val="004F7FA0"/>
    <w:rsid w:val="00500071"/>
    <w:rsid w:val="005000D6"/>
    <w:rsid w:val="005002F9"/>
    <w:rsid w:val="005004DD"/>
    <w:rsid w:val="005005B1"/>
    <w:rsid w:val="00500855"/>
    <w:rsid w:val="00500862"/>
    <w:rsid w:val="00500896"/>
    <w:rsid w:val="005008BD"/>
    <w:rsid w:val="00500932"/>
    <w:rsid w:val="005009EB"/>
    <w:rsid w:val="00500AD2"/>
    <w:rsid w:val="00500C68"/>
    <w:rsid w:val="00500D60"/>
    <w:rsid w:val="00500E9B"/>
    <w:rsid w:val="00500F84"/>
    <w:rsid w:val="0050112F"/>
    <w:rsid w:val="00501259"/>
    <w:rsid w:val="005012B2"/>
    <w:rsid w:val="00501334"/>
    <w:rsid w:val="005014F2"/>
    <w:rsid w:val="0050161C"/>
    <w:rsid w:val="005017B4"/>
    <w:rsid w:val="005017B8"/>
    <w:rsid w:val="00501A02"/>
    <w:rsid w:val="00501C5B"/>
    <w:rsid w:val="00501D94"/>
    <w:rsid w:val="00501E66"/>
    <w:rsid w:val="0050208E"/>
    <w:rsid w:val="005022B3"/>
    <w:rsid w:val="00502452"/>
    <w:rsid w:val="005025D3"/>
    <w:rsid w:val="0050267B"/>
    <w:rsid w:val="0050272B"/>
    <w:rsid w:val="00502798"/>
    <w:rsid w:val="005027CC"/>
    <w:rsid w:val="005028B7"/>
    <w:rsid w:val="005029A9"/>
    <w:rsid w:val="00502A8D"/>
    <w:rsid w:val="00502B2F"/>
    <w:rsid w:val="00502D7A"/>
    <w:rsid w:val="00502D89"/>
    <w:rsid w:val="00502EAD"/>
    <w:rsid w:val="005031A7"/>
    <w:rsid w:val="00503227"/>
    <w:rsid w:val="00503264"/>
    <w:rsid w:val="005034E8"/>
    <w:rsid w:val="0050386E"/>
    <w:rsid w:val="00503B1D"/>
    <w:rsid w:val="00503BB5"/>
    <w:rsid w:val="00503FC1"/>
    <w:rsid w:val="00503FDE"/>
    <w:rsid w:val="00504028"/>
    <w:rsid w:val="005040F6"/>
    <w:rsid w:val="00504192"/>
    <w:rsid w:val="005041A5"/>
    <w:rsid w:val="005043B4"/>
    <w:rsid w:val="005045DB"/>
    <w:rsid w:val="0050489A"/>
    <w:rsid w:val="00504977"/>
    <w:rsid w:val="00504B67"/>
    <w:rsid w:val="00504D53"/>
    <w:rsid w:val="00504DA2"/>
    <w:rsid w:val="00504DAD"/>
    <w:rsid w:val="00505832"/>
    <w:rsid w:val="00505914"/>
    <w:rsid w:val="00505AE0"/>
    <w:rsid w:val="00505BC3"/>
    <w:rsid w:val="00505F98"/>
    <w:rsid w:val="00505FD3"/>
    <w:rsid w:val="005062C8"/>
    <w:rsid w:val="00506395"/>
    <w:rsid w:val="0050639E"/>
    <w:rsid w:val="005063E8"/>
    <w:rsid w:val="00506459"/>
    <w:rsid w:val="00506501"/>
    <w:rsid w:val="00506585"/>
    <w:rsid w:val="005065D7"/>
    <w:rsid w:val="0050662E"/>
    <w:rsid w:val="005067B5"/>
    <w:rsid w:val="00506843"/>
    <w:rsid w:val="00506A14"/>
    <w:rsid w:val="00506B8E"/>
    <w:rsid w:val="00506C78"/>
    <w:rsid w:val="00506D1C"/>
    <w:rsid w:val="00506D8B"/>
    <w:rsid w:val="00506E75"/>
    <w:rsid w:val="00507047"/>
    <w:rsid w:val="00507239"/>
    <w:rsid w:val="005072E7"/>
    <w:rsid w:val="00507552"/>
    <w:rsid w:val="0050773F"/>
    <w:rsid w:val="00507842"/>
    <w:rsid w:val="00507882"/>
    <w:rsid w:val="00507906"/>
    <w:rsid w:val="005079B9"/>
    <w:rsid w:val="00507AF6"/>
    <w:rsid w:val="00507B31"/>
    <w:rsid w:val="00510149"/>
    <w:rsid w:val="00510185"/>
    <w:rsid w:val="00510199"/>
    <w:rsid w:val="00510470"/>
    <w:rsid w:val="00510678"/>
    <w:rsid w:val="005106CB"/>
    <w:rsid w:val="005107F8"/>
    <w:rsid w:val="005108D6"/>
    <w:rsid w:val="00510E2B"/>
    <w:rsid w:val="0051109C"/>
    <w:rsid w:val="00511274"/>
    <w:rsid w:val="0051131F"/>
    <w:rsid w:val="0051158C"/>
    <w:rsid w:val="00511698"/>
    <w:rsid w:val="0051179B"/>
    <w:rsid w:val="0051179C"/>
    <w:rsid w:val="005118B2"/>
    <w:rsid w:val="005118CB"/>
    <w:rsid w:val="005119C1"/>
    <w:rsid w:val="00511C76"/>
    <w:rsid w:val="00511CF7"/>
    <w:rsid w:val="00511F65"/>
    <w:rsid w:val="0051209E"/>
    <w:rsid w:val="005120C0"/>
    <w:rsid w:val="0051218C"/>
    <w:rsid w:val="00512219"/>
    <w:rsid w:val="00512370"/>
    <w:rsid w:val="00512659"/>
    <w:rsid w:val="0051267E"/>
    <w:rsid w:val="005126BB"/>
    <w:rsid w:val="0051278E"/>
    <w:rsid w:val="00512817"/>
    <w:rsid w:val="00512ACA"/>
    <w:rsid w:val="00512AE1"/>
    <w:rsid w:val="00512B34"/>
    <w:rsid w:val="00512C02"/>
    <w:rsid w:val="00512CA8"/>
    <w:rsid w:val="00512E00"/>
    <w:rsid w:val="0051325C"/>
    <w:rsid w:val="005134AF"/>
    <w:rsid w:val="0051353A"/>
    <w:rsid w:val="0051355F"/>
    <w:rsid w:val="005138B7"/>
    <w:rsid w:val="00513944"/>
    <w:rsid w:val="00513A8B"/>
    <w:rsid w:val="00513E80"/>
    <w:rsid w:val="00514033"/>
    <w:rsid w:val="00514166"/>
    <w:rsid w:val="005141BD"/>
    <w:rsid w:val="005142EE"/>
    <w:rsid w:val="005142FE"/>
    <w:rsid w:val="0051451A"/>
    <w:rsid w:val="0051464E"/>
    <w:rsid w:val="005147D9"/>
    <w:rsid w:val="005149E2"/>
    <w:rsid w:val="00514A59"/>
    <w:rsid w:val="00514AA4"/>
    <w:rsid w:val="00514BE9"/>
    <w:rsid w:val="00514C4F"/>
    <w:rsid w:val="00514C74"/>
    <w:rsid w:val="00514D52"/>
    <w:rsid w:val="00514DC0"/>
    <w:rsid w:val="00514FA4"/>
    <w:rsid w:val="005150EF"/>
    <w:rsid w:val="00515100"/>
    <w:rsid w:val="00515185"/>
    <w:rsid w:val="00515341"/>
    <w:rsid w:val="005153E7"/>
    <w:rsid w:val="00515562"/>
    <w:rsid w:val="005157EB"/>
    <w:rsid w:val="00515AAC"/>
    <w:rsid w:val="00515BF4"/>
    <w:rsid w:val="00515CDF"/>
    <w:rsid w:val="00515D93"/>
    <w:rsid w:val="00515F0B"/>
    <w:rsid w:val="0051645D"/>
    <w:rsid w:val="005164D8"/>
    <w:rsid w:val="0051662C"/>
    <w:rsid w:val="005166F4"/>
    <w:rsid w:val="00516941"/>
    <w:rsid w:val="00516A6E"/>
    <w:rsid w:val="00516B83"/>
    <w:rsid w:val="00516CFA"/>
    <w:rsid w:val="00516E70"/>
    <w:rsid w:val="00516EB0"/>
    <w:rsid w:val="00516F63"/>
    <w:rsid w:val="00517268"/>
    <w:rsid w:val="005175FD"/>
    <w:rsid w:val="005179FB"/>
    <w:rsid w:val="00517B06"/>
    <w:rsid w:val="00517B9C"/>
    <w:rsid w:val="00517C8D"/>
    <w:rsid w:val="00517DC6"/>
    <w:rsid w:val="00517E17"/>
    <w:rsid w:val="00517FE0"/>
    <w:rsid w:val="00517FEC"/>
    <w:rsid w:val="0052008D"/>
    <w:rsid w:val="00520102"/>
    <w:rsid w:val="00520165"/>
    <w:rsid w:val="00520316"/>
    <w:rsid w:val="005203BB"/>
    <w:rsid w:val="00520662"/>
    <w:rsid w:val="00520938"/>
    <w:rsid w:val="00520A1E"/>
    <w:rsid w:val="00520ADB"/>
    <w:rsid w:val="00520AFC"/>
    <w:rsid w:val="00520BE8"/>
    <w:rsid w:val="00520BEC"/>
    <w:rsid w:val="00520C0C"/>
    <w:rsid w:val="00520D39"/>
    <w:rsid w:val="00520D55"/>
    <w:rsid w:val="00520DEC"/>
    <w:rsid w:val="00520E3B"/>
    <w:rsid w:val="00520E50"/>
    <w:rsid w:val="00520EF3"/>
    <w:rsid w:val="005211B1"/>
    <w:rsid w:val="005212F4"/>
    <w:rsid w:val="0052161E"/>
    <w:rsid w:val="00521B7A"/>
    <w:rsid w:val="00521BC1"/>
    <w:rsid w:val="00521BE6"/>
    <w:rsid w:val="00522358"/>
    <w:rsid w:val="0052248C"/>
    <w:rsid w:val="00522508"/>
    <w:rsid w:val="00522578"/>
    <w:rsid w:val="00522791"/>
    <w:rsid w:val="0052281C"/>
    <w:rsid w:val="005229D0"/>
    <w:rsid w:val="0052319E"/>
    <w:rsid w:val="005231A7"/>
    <w:rsid w:val="005233B6"/>
    <w:rsid w:val="005233D1"/>
    <w:rsid w:val="00523410"/>
    <w:rsid w:val="0052353A"/>
    <w:rsid w:val="00523601"/>
    <w:rsid w:val="0052372A"/>
    <w:rsid w:val="00523893"/>
    <w:rsid w:val="0052392F"/>
    <w:rsid w:val="00523D3F"/>
    <w:rsid w:val="00523E87"/>
    <w:rsid w:val="00523E92"/>
    <w:rsid w:val="00523F3F"/>
    <w:rsid w:val="0052401D"/>
    <w:rsid w:val="005242EF"/>
    <w:rsid w:val="0052470D"/>
    <w:rsid w:val="0052472E"/>
    <w:rsid w:val="00524760"/>
    <w:rsid w:val="00524811"/>
    <w:rsid w:val="0052484D"/>
    <w:rsid w:val="00524912"/>
    <w:rsid w:val="005249F0"/>
    <w:rsid w:val="00524A53"/>
    <w:rsid w:val="00524AAA"/>
    <w:rsid w:val="00524BB8"/>
    <w:rsid w:val="00524BEA"/>
    <w:rsid w:val="00524C85"/>
    <w:rsid w:val="00524E98"/>
    <w:rsid w:val="00524FEC"/>
    <w:rsid w:val="005250DB"/>
    <w:rsid w:val="0052518B"/>
    <w:rsid w:val="005252C0"/>
    <w:rsid w:val="00525320"/>
    <w:rsid w:val="005254CE"/>
    <w:rsid w:val="00525542"/>
    <w:rsid w:val="00525561"/>
    <w:rsid w:val="005255D3"/>
    <w:rsid w:val="0052579D"/>
    <w:rsid w:val="00525890"/>
    <w:rsid w:val="005259FC"/>
    <w:rsid w:val="00525C2B"/>
    <w:rsid w:val="00525CD9"/>
    <w:rsid w:val="00525DB9"/>
    <w:rsid w:val="00525EF7"/>
    <w:rsid w:val="00525FAD"/>
    <w:rsid w:val="00525FEB"/>
    <w:rsid w:val="00526238"/>
    <w:rsid w:val="00526819"/>
    <w:rsid w:val="00526ACF"/>
    <w:rsid w:val="00526AEF"/>
    <w:rsid w:val="00526D0C"/>
    <w:rsid w:val="00526E37"/>
    <w:rsid w:val="00526E5D"/>
    <w:rsid w:val="00526F38"/>
    <w:rsid w:val="00526FBE"/>
    <w:rsid w:val="00527191"/>
    <w:rsid w:val="005272C5"/>
    <w:rsid w:val="005273E9"/>
    <w:rsid w:val="00527429"/>
    <w:rsid w:val="00527557"/>
    <w:rsid w:val="005276BB"/>
    <w:rsid w:val="005276FC"/>
    <w:rsid w:val="005277B5"/>
    <w:rsid w:val="00527963"/>
    <w:rsid w:val="00527B92"/>
    <w:rsid w:val="00527BFA"/>
    <w:rsid w:val="00527C1A"/>
    <w:rsid w:val="00527D25"/>
    <w:rsid w:val="00527DC0"/>
    <w:rsid w:val="00527EF9"/>
    <w:rsid w:val="0053013E"/>
    <w:rsid w:val="005304CB"/>
    <w:rsid w:val="005304F0"/>
    <w:rsid w:val="005305B6"/>
    <w:rsid w:val="00530600"/>
    <w:rsid w:val="0053078D"/>
    <w:rsid w:val="005307E6"/>
    <w:rsid w:val="00530893"/>
    <w:rsid w:val="0053094B"/>
    <w:rsid w:val="00530B16"/>
    <w:rsid w:val="00530D5E"/>
    <w:rsid w:val="00530DAB"/>
    <w:rsid w:val="00530F99"/>
    <w:rsid w:val="00531186"/>
    <w:rsid w:val="0053118B"/>
    <w:rsid w:val="00531390"/>
    <w:rsid w:val="005318B8"/>
    <w:rsid w:val="0053190A"/>
    <w:rsid w:val="00531992"/>
    <w:rsid w:val="00531D34"/>
    <w:rsid w:val="005322B0"/>
    <w:rsid w:val="0053248A"/>
    <w:rsid w:val="00532537"/>
    <w:rsid w:val="0053283A"/>
    <w:rsid w:val="0053298D"/>
    <w:rsid w:val="00532CCB"/>
    <w:rsid w:val="00532CFA"/>
    <w:rsid w:val="00532FB6"/>
    <w:rsid w:val="00532FBA"/>
    <w:rsid w:val="0053322A"/>
    <w:rsid w:val="005332F3"/>
    <w:rsid w:val="0053343B"/>
    <w:rsid w:val="00533483"/>
    <w:rsid w:val="00533516"/>
    <w:rsid w:val="00533575"/>
    <w:rsid w:val="005335D9"/>
    <w:rsid w:val="00533668"/>
    <w:rsid w:val="005337C1"/>
    <w:rsid w:val="005337EF"/>
    <w:rsid w:val="00533853"/>
    <w:rsid w:val="00533BB5"/>
    <w:rsid w:val="00533DC8"/>
    <w:rsid w:val="00534097"/>
    <w:rsid w:val="005341BB"/>
    <w:rsid w:val="005342F2"/>
    <w:rsid w:val="005345F0"/>
    <w:rsid w:val="0053490C"/>
    <w:rsid w:val="005349CD"/>
    <w:rsid w:val="00534A5E"/>
    <w:rsid w:val="00534C27"/>
    <w:rsid w:val="00534D72"/>
    <w:rsid w:val="00534E08"/>
    <w:rsid w:val="0053504A"/>
    <w:rsid w:val="005350B2"/>
    <w:rsid w:val="005350C7"/>
    <w:rsid w:val="005350F9"/>
    <w:rsid w:val="00535376"/>
    <w:rsid w:val="00535388"/>
    <w:rsid w:val="005353E1"/>
    <w:rsid w:val="00535508"/>
    <w:rsid w:val="00535619"/>
    <w:rsid w:val="005356A7"/>
    <w:rsid w:val="005356F3"/>
    <w:rsid w:val="005356FA"/>
    <w:rsid w:val="005357EE"/>
    <w:rsid w:val="00535CCE"/>
    <w:rsid w:val="00535CD6"/>
    <w:rsid w:val="00535E99"/>
    <w:rsid w:val="00535F89"/>
    <w:rsid w:val="0053609E"/>
    <w:rsid w:val="00536151"/>
    <w:rsid w:val="0053628B"/>
    <w:rsid w:val="00536308"/>
    <w:rsid w:val="0053631A"/>
    <w:rsid w:val="005363B7"/>
    <w:rsid w:val="0053646B"/>
    <w:rsid w:val="00536809"/>
    <w:rsid w:val="00536815"/>
    <w:rsid w:val="00536992"/>
    <w:rsid w:val="005369EE"/>
    <w:rsid w:val="00536A6F"/>
    <w:rsid w:val="00536BA4"/>
    <w:rsid w:val="00536C19"/>
    <w:rsid w:val="00536CC9"/>
    <w:rsid w:val="00536D7A"/>
    <w:rsid w:val="00536E69"/>
    <w:rsid w:val="00536ED7"/>
    <w:rsid w:val="00536F34"/>
    <w:rsid w:val="00536FEE"/>
    <w:rsid w:val="005370F3"/>
    <w:rsid w:val="00537132"/>
    <w:rsid w:val="0053713E"/>
    <w:rsid w:val="00537261"/>
    <w:rsid w:val="005376CA"/>
    <w:rsid w:val="005378A0"/>
    <w:rsid w:val="005378A3"/>
    <w:rsid w:val="00537A48"/>
    <w:rsid w:val="00537B57"/>
    <w:rsid w:val="00537E81"/>
    <w:rsid w:val="00537EA3"/>
    <w:rsid w:val="0054007C"/>
    <w:rsid w:val="0054025F"/>
    <w:rsid w:val="00540393"/>
    <w:rsid w:val="00540399"/>
    <w:rsid w:val="00540515"/>
    <w:rsid w:val="0054059C"/>
    <w:rsid w:val="005405CD"/>
    <w:rsid w:val="0054073D"/>
    <w:rsid w:val="0054084C"/>
    <w:rsid w:val="00540ABF"/>
    <w:rsid w:val="00540BC5"/>
    <w:rsid w:val="00540CFD"/>
    <w:rsid w:val="00540D81"/>
    <w:rsid w:val="00540F75"/>
    <w:rsid w:val="005410DE"/>
    <w:rsid w:val="00541126"/>
    <w:rsid w:val="00541147"/>
    <w:rsid w:val="00541160"/>
    <w:rsid w:val="005414BE"/>
    <w:rsid w:val="00541A7A"/>
    <w:rsid w:val="00541BC1"/>
    <w:rsid w:val="00541C9D"/>
    <w:rsid w:val="00541FD9"/>
    <w:rsid w:val="00542398"/>
    <w:rsid w:val="0054253A"/>
    <w:rsid w:val="0054254A"/>
    <w:rsid w:val="0054269E"/>
    <w:rsid w:val="005426C1"/>
    <w:rsid w:val="00542A0D"/>
    <w:rsid w:val="00542CDB"/>
    <w:rsid w:val="00542DF0"/>
    <w:rsid w:val="00543023"/>
    <w:rsid w:val="005430AE"/>
    <w:rsid w:val="005430D3"/>
    <w:rsid w:val="0054335C"/>
    <w:rsid w:val="0054341F"/>
    <w:rsid w:val="00543514"/>
    <w:rsid w:val="00543712"/>
    <w:rsid w:val="00543C1A"/>
    <w:rsid w:val="00544352"/>
    <w:rsid w:val="00544520"/>
    <w:rsid w:val="0054458E"/>
    <w:rsid w:val="005445B7"/>
    <w:rsid w:val="00544614"/>
    <w:rsid w:val="00544812"/>
    <w:rsid w:val="00544B9F"/>
    <w:rsid w:val="00544C26"/>
    <w:rsid w:val="00544CE8"/>
    <w:rsid w:val="00544CFD"/>
    <w:rsid w:val="00544E69"/>
    <w:rsid w:val="00545064"/>
    <w:rsid w:val="00545117"/>
    <w:rsid w:val="0054546E"/>
    <w:rsid w:val="00545672"/>
    <w:rsid w:val="0054591A"/>
    <w:rsid w:val="005459A9"/>
    <w:rsid w:val="00545AA9"/>
    <w:rsid w:val="00545C02"/>
    <w:rsid w:val="00545C26"/>
    <w:rsid w:val="00545E74"/>
    <w:rsid w:val="005460DF"/>
    <w:rsid w:val="00546125"/>
    <w:rsid w:val="00546245"/>
    <w:rsid w:val="00546373"/>
    <w:rsid w:val="005463E8"/>
    <w:rsid w:val="005463EE"/>
    <w:rsid w:val="00546647"/>
    <w:rsid w:val="005468C1"/>
    <w:rsid w:val="00546992"/>
    <w:rsid w:val="00546A58"/>
    <w:rsid w:val="00546AA7"/>
    <w:rsid w:val="00546FAF"/>
    <w:rsid w:val="005471CB"/>
    <w:rsid w:val="005472B0"/>
    <w:rsid w:val="005473DF"/>
    <w:rsid w:val="00547405"/>
    <w:rsid w:val="0054740A"/>
    <w:rsid w:val="0054744A"/>
    <w:rsid w:val="005474D7"/>
    <w:rsid w:val="005476D3"/>
    <w:rsid w:val="00547867"/>
    <w:rsid w:val="0054794B"/>
    <w:rsid w:val="00547A84"/>
    <w:rsid w:val="00547BDD"/>
    <w:rsid w:val="00547CC0"/>
    <w:rsid w:val="00550166"/>
    <w:rsid w:val="00550334"/>
    <w:rsid w:val="005503C6"/>
    <w:rsid w:val="005505F9"/>
    <w:rsid w:val="0055060E"/>
    <w:rsid w:val="00550670"/>
    <w:rsid w:val="005508AE"/>
    <w:rsid w:val="00550900"/>
    <w:rsid w:val="005509B1"/>
    <w:rsid w:val="00550A8F"/>
    <w:rsid w:val="00550BA3"/>
    <w:rsid w:val="00550DC0"/>
    <w:rsid w:val="00550F53"/>
    <w:rsid w:val="0055104A"/>
    <w:rsid w:val="00551102"/>
    <w:rsid w:val="0055139D"/>
    <w:rsid w:val="005513B0"/>
    <w:rsid w:val="0055140F"/>
    <w:rsid w:val="00551567"/>
    <w:rsid w:val="005515E5"/>
    <w:rsid w:val="00551741"/>
    <w:rsid w:val="005519D3"/>
    <w:rsid w:val="00551A6A"/>
    <w:rsid w:val="00551B58"/>
    <w:rsid w:val="00551C69"/>
    <w:rsid w:val="00551D33"/>
    <w:rsid w:val="00552055"/>
    <w:rsid w:val="005521F9"/>
    <w:rsid w:val="00552230"/>
    <w:rsid w:val="005522CA"/>
    <w:rsid w:val="005523C9"/>
    <w:rsid w:val="00552427"/>
    <w:rsid w:val="00552794"/>
    <w:rsid w:val="00552D0B"/>
    <w:rsid w:val="00552D15"/>
    <w:rsid w:val="00552DF5"/>
    <w:rsid w:val="00552E5D"/>
    <w:rsid w:val="00552F8D"/>
    <w:rsid w:val="0055318F"/>
    <w:rsid w:val="0055332F"/>
    <w:rsid w:val="00553760"/>
    <w:rsid w:val="00553B6A"/>
    <w:rsid w:val="00553B97"/>
    <w:rsid w:val="00553D9E"/>
    <w:rsid w:val="00553DD3"/>
    <w:rsid w:val="0055443A"/>
    <w:rsid w:val="005545F5"/>
    <w:rsid w:val="005549CF"/>
    <w:rsid w:val="00554A11"/>
    <w:rsid w:val="00554C65"/>
    <w:rsid w:val="00554DBC"/>
    <w:rsid w:val="00554DE9"/>
    <w:rsid w:val="00554F2B"/>
    <w:rsid w:val="00554FC6"/>
    <w:rsid w:val="0055500D"/>
    <w:rsid w:val="00555027"/>
    <w:rsid w:val="00555035"/>
    <w:rsid w:val="00555085"/>
    <w:rsid w:val="005553B4"/>
    <w:rsid w:val="0055544F"/>
    <w:rsid w:val="005554C9"/>
    <w:rsid w:val="00555606"/>
    <w:rsid w:val="0055568B"/>
    <w:rsid w:val="00555740"/>
    <w:rsid w:val="005558CB"/>
    <w:rsid w:val="0055591F"/>
    <w:rsid w:val="00555AA0"/>
    <w:rsid w:val="00555E0C"/>
    <w:rsid w:val="00556259"/>
    <w:rsid w:val="0055639A"/>
    <w:rsid w:val="005563B5"/>
    <w:rsid w:val="00556530"/>
    <w:rsid w:val="00556546"/>
    <w:rsid w:val="00556562"/>
    <w:rsid w:val="005565A7"/>
    <w:rsid w:val="005565AD"/>
    <w:rsid w:val="00556649"/>
    <w:rsid w:val="005567C8"/>
    <w:rsid w:val="0055690A"/>
    <w:rsid w:val="0055697F"/>
    <w:rsid w:val="00556AB8"/>
    <w:rsid w:val="00556C5E"/>
    <w:rsid w:val="00556F73"/>
    <w:rsid w:val="00556FE0"/>
    <w:rsid w:val="0055715B"/>
    <w:rsid w:val="0055724A"/>
    <w:rsid w:val="00557287"/>
    <w:rsid w:val="00557A4F"/>
    <w:rsid w:val="00557ADA"/>
    <w:rsid w:val="00557C38"/>
    <w:rsid w:val="00557C71"/>
    <w:rsid w:val="00557F8B"/>
    <w:rsid w:val="0056006E"/>
    <w:rsid w:val="00560088"/>
    <w:rsid w:val="005605B0"/>
    <w:rsid w:val="00560684"/>
    <w:rsid w:val="0056076C"/>
    <w:rsid w:val="005607DA"/>
    <w:rsid w:val="005609ED"/>
    <w:rsid w:val="00560A7A"/>
    <w:rsid w:val="00560C2E"/>
    <w:rsid w:val="00560E2C"/>
    <w:rsid w:val="00560EFB"/>
    <w:rsid w:val="00560EFC"/>
    <w:rsid w:val="00560F66"/>
    <w:rsid w:val="005610D1"/>
    <w:rsid w:val="005611E9"/>
    <w:rsid w:val="00561538"/>
    <w:rsid w:val="005615DC"/>
    <w:rsid w:val="00561653"/>
    <w:rsid w:val="00561825"/>
    <w:rsid w:val="0056192D"/>
    <w:rsid w:val="00561B57"/>
    <w:rsid w:val="00561BB3"/>
    <w:rsid w:val="00561C18"/>
    <w:rsid w:val="00561D3E"/>
    <w:rsid w:val="00561D6C"/>
    <w:rsid w:val="00562306"/>
    <w:rsid w:val="0056231C"/>
    <w:rsid w:val="005624A6"/>
    <w:rsid w:val="005624EF"/>
    <w:rsid w:val="00562515"/>
    <w:rsid w:val="005626B6"/>
    <w:rsid w:val="00562BB9"/>
    <w:rsid w:val="00562CA0"/>
    <w:rsid w:val="00562CBC"/>
    <w:rsid w:val="00562D89"/>
    <w:rsid w:val="00562E40"/>
    <w:rsid w:val="0056309D"/>
    <w:rsid w:val="00563215"/>
    <w:rsid w:val="00563A68"/>
    <w:rsid w:val="00563BE4"/>
    <w:rsid w:val="00563CFC"/>
    <w:rsid w:val="00563DE6"/>
    <w:rsid w:val="00563EFA"/>
    <w:rsid w:val="00563FAB"/>
    <w:rsid w:val="00564061"/>
    <w:rsid w:val="00564292"/>
    <w:rsid w:val="00564420"/>
    <w:rsid w:val="00564508"/>
    <w:rsid w:val="00564616"/>
    <w:rsid w:val="00564714"/>
    <w:rsid w:val="00564730"/>
    <w:rsid w:val="005648CA"/>
    <w:rsid w:val="005649AA"/>
    <w:rsid w:val="00564B28"/>
    <w:rsid w:val="00564E09"/>
    <w:rsid w:val="005650E7"/>
    <w:rsid w:val="005651CC"/>
    <w:rsid w:val="005652B5"/>
    <w:rsid w:val="00565318"/>
    <w:rsid w:val="0056539F"/>
    <w:rsid w:val="0056549B"/>
    <w:rsid w:val="00565625"/>
    <w:rsid w:val="0056569C"/>
    <w:rsid w:val="00565749"/>
    <w:rsid w:val="00565CB9"/>
    <w:rsid w:val="00565CC8"/>
    <w:rsid w:val="00565D2B"/>
    <w:rsid w:val="00565D6E"/>
    <w:rsid w:val="00565D95"/>
    <w:rsid w:val="00566193"/>
    <w:rsid w:val="005662CE"/>
    <w:rsid w:val="00566406"/>
    <w:rsid w:val="00566495"/>
    <w:rsid w:val="005665B5"/>
    <w:rsid w:val="0056662A"/>
    <w:rsid w:val="005667BA"/>
    <w:rsid w:val="005669B5"/>
    <w:rsid w:val="00566B20"/>
    <w:rsid w:val="00566D46"/>
    <w:rsid w:val="00566FD6"/>
    <w:rsid w:val="00567154"/>
    <w:rsid w:val="00567234"/>
    <w:rsid w:val="005672FF"/>
    <w:rsid w:val="005673CD"/>
    <w:rsid w:val="00567688"/>
    <w:rsid w:val="005676AD"/>
    <w:rsid w:val="005676BF"/>
    <w:rsid w:val="00567B22"/>
    <w:rsid w:val="00567B60"/>
    <w:rsid w:val="00567B64"/>
    <w:rsid w:val="00567E72"/>
    <w:rsid w:val="00570061"/>
    <w:rsid w:val="005701C5"/>
    <w:rsid w:val="0057036F"/>
    <w:rsid w:val="005703D9"/>
    <w:rsid w:val="0057067B"/>
    <w:rsid w:val="005707DD"/>
    <w:rsid w:val="005709ED"/>
    <w:rsid w:val="00570ED0"/>
    <w:rsid w:val="00570F9C"/>
    <w:rsid w:val="005713EC"/>
    <w:rsid w:val="00571469"/>
    <w:rsid w:val="005715AE"/>
    <w:rsid w:val="00571769"/>
    <w:rsid w:val="005719A6"/>
    <w:rsid w:val="00571AAD"/>
    <w:rsid w:val="00571C2C"/>
    <w:rsid w:val="00571C44"/>
    <w:rsid w:val="00571D1D"/>
    <w:rsid w:val="00571DC8"/>
    <w:rsid w:val="00571EBD"/>
    <w:rsid w:val="00571ED4"/>
    <w:rsid w:val="0057207E"/>
    <w:rsid w:val="005720DE"/>
    <w:rsid w:val="00572331"/>
    <w:rsid w:val="005724D8"/>
    <w:rsid w:val="0057257C"/>
    <w:rsid w:val="005725DC"/>
    <w:rsid w:val="00572604"/>
    <w:rsid w:val="005726F1"/>
    <w:rsid w:val="00572750"/>
    <w:rsid w:val="00572A57"/>
    <w:rsid w:val="00572A85"/>
    <w:rsid w:val="00572BB8"/>
    <w:rsid w:val="00572D34"/>
    <w:rsid w:val="0057341F"/>
    <w:rsid w:val="005734B0"/>
    <w:rsid w:val="00573594"/>
    <w:rsid w:val="00573796"/>
    <w:rsid w:val="00573DB0"/>
    <w:rsid w:val="00573EBB"/>
    <w:rsid w:val="00573F7A"/>
    <w:rsid w:val="005740BD"/>
    <w:rsid w:val="00574148"/>
    <w:rsid w:val="005743AE"/>
    <w:rsid w:val="005743E4"/>
    <w:rsid w:val="005743F9"/>
    <w:rsid w:val="0057478B"/>
    <w:rsid w:val="005747FB"/>
    <w:rsid w:val="00574A1D"/>
    <w:rsid w:val="00574AA8"/>
    <w:rsid w:val="00574D44"/>
    <w:rsid w:val="00574F90"/>
    <w:rsid w:val="0057513A"/>
    <w:rsid w:val="00575408"/>
    <w:rsid w:val="005754BC"/>
    <w:rsid w:val="005754FA"/>
    <w:rsid w:val="00575595"/>
    <w:rsid w:val="0057566E"/>
    <w:rsid w:val="00575793"/>
    <w:rsid w:val="00575839"/>
    <w:rsid w:val="00575964"/>
    <w:rsid w:val="00575B98"/>
    <w:rsid w:val="00575BFC"/>
    <w:rsid w:val="00575D4E"/>
    <w:rsid w:val="00575EE9"/>
    <w:rsid w:val="00575F72"/>
    <w:rsid w:val="00575F83"/>
    <w:rsid w:val="00575FF0"/>
    <w:rsid w:val="00575FF1"/>
    <w:rsid w:val="005761AE"/>
    <w:rsid w:val="00576311"/>
    <w:rsid w:val="005766AE"/>
    <w:rsid w:val="005767C3"/>
    <w:rsid w:val="00576AFE"/>
    <w:rsid w:val="00576DD8"/>
    <w:rsid w:val="0057726D"/>
    <w:rsid w:val="0057750D"/>
    <w:rsid w:val="0057782C"/>
    <w:rsid w:val="00577859"/>
    <w:rsid w:val="00577C44"/>
    <w:rsid w:val="00577E47"/>
    <w:rsid w:val="00580196"/>
    <w:rsid w:val="005801E4"/>
    <w:rsid w:val="0058022E"/>
    <w:rsid w:val="005803D9"/>
    <w:rsid w:val="00580ABC"/>
    <w:rsid w:val="00580AD7"/>
    <w:rsid w:val="00580B87"/>
    <w:rsid w:val="00580D24"/>
    <w:rsid w:val="00580DB9"/>
    <w:rsid w:val="00580DEC"/>
    <w:rsid w:val="00580E85"/>
    <w:rsid w:val="00580F47"/>
    <w:rsid w:val="00580FAE"/>
    <w:rsid w:val="00580FF9"/>
    <w:rsid w:val="005811AF"/>
    <w:rsid w:val="00581254"/>
    <w:rsid w:val="005815F4"/>
    <w:rsid w:val="0058163B"/>
    <w:rsid w:val="005816AD"/>
    <w:rsid w:val="005816C0"/>
    <w:rsid w:val="005818E2"/>
    <w:rsid w:val="00581AF6"/>
    <w:rsid w:val="00581B74"/>
    <w:rsid w:val="00581D0F"/>
    <w:rsid w:val="00581DCD"/>
    <w:rsid w:val="00581FB3"/>
    <w:rsid w:val="0058211C"/>
    <w:rsid w:val="0058227A"/>
    <w:rsid w:val="00582325"/>
    <w:rsid w:val="00582834"/>
    <w:rsid w:val="00582932"/>
    <w:rsid w:val="00582A57"/>
    <w:rsid w:val="00582ACF"/>
    <w:rsid w:val="00582B30"/>
    <w:rsid w:val="00582B37"/>
    <w:rsid w:val="00582CE0"/>
    <w:rsid w:val="005831B0"/>
    <w:rsid w:val="0058320D"/>
    <w:rsid w:val="00583215"/>
    <w:rsid w:val="00583685"/>
    <w:rsid w:val="005836B6"/>
    <w:rsid w:val="0058388C"/>
    <w:rsid w:val="00583A3C"/>
    <w:rsid w:val="00583BDA"/>
    <w:rsid w:val="00583C04"/>
    <w:rsid w:val="00583C23"/>
    <w:rsid w:val="00583E27"/>
    <w:rsid w:val="00583F13"/>
    <w:rsid w:val="00583F20"/>
    <w:rsid w:val="00583F39"/>
    <w:rsid w:val="00583F9E"/>
    <w:rsid w:val="005841AD"/>
    <w:rsid w:val="0058452B"/>
    <w:rsid w:val="0058459C"/>
    <w:rsid w:val="0058491E"/>
    <w:rsid w:val="00584B52"/>
    <w:rsid w:val="00584DF8"/>
    <w:rsid w:val="00584E12"/>
    <w:rsid w:val="00584FDB"/>
    <w:rsid w:val="0058506F"/>
    <w:rsid w:val="0058539F"/>
    <w:rsid w:val="005853B1"/>
    <w:rsid w:val="00585B6C"/>
    <w:rsid w:val="00585BCA"/>
    <w:rsid w:val="00585D9B"/>
    <w:rsid w:val="00585DCA"/>
    <w:rsid w:val="00585E51"/>
    <w:rsid w:val="00585EB0"/>
    <w:rsid w:val="00585F0B"/>
    <w:rsid w:val="00585F6D"/>
    <w:rsid w:val="00586164"/>
    <w:rsid w:val="00586281"/>
    <w:rsid w:val="00586336"/>
    <w:rsid w:val="0058636E"/>
    <w:rsid w:val="00586535"/>
    <w:rsid w:val="0058657A"/>
    <w:rsid w:val="005865AD"/>
    <w:rsid w:val="00586727"/>
    <w:rsid w:val="005868B1"/>
    <w:rsid w:val="005869E7"/>
    <w:rsid w:val="00586BD1"/>
    <w:rsid w:val="00586D1B"/>
    <w:rsid w:val="00586DF6"/>
    <w:rsid w:val="00586F38"/>
    <w:rsid w:val="00586FC1"/>
    <w:rsid w:val="00587061"/>
    <w:rsid w:val="00587129"/>
    <w:rsid w:val="0058715C"/>
    <w:rsid w:val="00587207"/>
    <w:rsid w:val="0058723F"/>
    <w:rsid w:val="0058742D"/>
    <w:rsid w:val="005874DA"/>
    <w:rsid w:val="0058778A"/>
    <w:rsid w:val="005877B1"/>
    <w:rsid w:val="00587842"/>
    <w:rsid w:val="005878B6"/>
    <w:rsid w:val="00587A4B"/>
    <w:rsid w:val="00587B79"/>
    <w:rsid w:val="00587CBF"/>
    <w:rsid w:val="00587DCF"/>
    <w:rsid w:val="00587F68"/>
    <w:rsid w:val="00590315"/>
    <w:rsid w:val="0059047C"/>
    <w:rsid w:val="005904B0"/>
    <w:rsid w:val="0059069E"/>
    <w:rsid w:val="005909FD"/>
    <w:rsid w:val="00590AC2"/>
    <w:rsid w:val="00590B86"/>
    <w:rsid w:val="00590C29"/>
    <w:rsid w:val="00591049"/>
    <w:rsid w:val="0059112C"/>
    <w:rsid w:val="00591217"/>
    <w:rsid w:val="00591380"/>
    <w:rsid w:val="005915EB"/>
    <w:rsid w:val="005915F5"/>
    <w:rsid w:val="005918A2"/>
    <w:rsid w:val="00591905"/>
    <w:rsid w:val="00591B02"/>
    <w:rsid w:val="00591CD5"/>
    <w:rsid w:val="0059207A"/>
    <w:rsid w:val="00592160"/>
    <w:rsid w:val="005921B4"/>
    <w:rsid w:val="00592338"/>
    <w:rsid w:val="0059248F"/>
    <w:rsid w:val="005925E2"/>
    <w:rsid w:val="005927CF"/>
    <w:rsid w:val="005927DC"/>
    <w:rsid w:val="00592989"/>
    <w:rsid w:val="00592DE7"/>
    <w:rsid w:val="00592F32"/>
    <w:rsid w:val="00592FEA"/>
    <w:rsid w:val="00593344"/>
    <w:rsid w:val="00593400"/>
    <w:rsid w:val="00593411"/>
    <w:rsid w:val="00593503"/>
    <w:rsid w:val="0059370E"/>
    <w:rsid w:val="0059398F"/>
    <w:rsid w:val="00593DE6"/>
    <w:rsid w:val="00593DF3"/>
    <w:rsid w:val="00593E14"/>
    <w:rsid w:val="0059408C"/>
    <w:rsid w:val="00594189"/>
    <w:rsid w:val="00594328"/>
    <w:rsid w:val="00594394"/>
    <w:rsid w:val="005944DD"/>
    <w:rsid w:val="005946D1"/>
    <w:rsid w:val="0059477F"/>
    <w:rsid w:val="005947AD"/>
    <w:rsid w:val="005948E2"/>
    <w:rsid w:val="00594AAD"/>
    <w:rsid w:val="00594E29"/>
    <w:rsid w:val="005951BA"/>
    <w:rsid w:val="005952CB"/>
    <w:rsid w:val="005957C6"/>
    <w:rsid w:val="0059599C"/>
    <w:rsid w:val="00595B0C"/>
    <w:rsid w:val="00595B17"/>
    <w:rsid w:val="00595B2D"/>
    <w:rsid w:val="00595BB2"/>
    <w:rsid w:val="00595DE4"/>
    <w:rsid w:val="00596085"/>
    <w:rsid w:val="005960C3"/>
    <w:rsid w:val="0059639B"/>
    <w:rsid w:val="005965C4"/>
    <w:rsid w:val="00596B64"/>
    <w:rsid w:val="00596D72"/>
    <w:rsid w:val="005970FD"/>
    <w:rsid w:val="00597172"/>
    <w:rsid w:val="005972CC"/>
    <w:rsid w:val="005974A6"/>
    <w:rsid w:val="005974AC"/>
    <w:rsid w:val="00597852"/>
    <w:rsid w:val="00597871"/>
    <w:rsid w:val="00597908"/>
    <w:rsid w:val="00597B32"/>
    <w:rsid w:val="00597C43"/>
    <w:rsid w:val="00597CA4"/>
    <w:rsid w:val="00597E47"/>
    <w:rsid w:val="00597E98"/>
    <w:rsid w:val="00597EA8"/>
    <w:rsid w:val="00597F4F"/>
    <w:rsid w:val="00597FF6"/>
    <w:rsid w:val="005A00D0"/>
    <w:rsid w:val="005A0208"/>
    <w:rsid w:val="005A031B"/>
    <w:rsid w:val="005A05D8"/>
    <w:rsid w:val="005A090B"/>
    <w:rsid w:val="005A0915"/>
    <w:rsid w:val="005A09DB"/>
    <w:rsid w:val="005A0B70"/>
    <w:rsid w:val="005A0BA1"/>
    <w:rsid w:val="005A0BB1"/>
    <w:rsid w:val="005A0D68"/>
    <w:rsid w:val="005A0DEB"/>
    <w:rsid w:val="005A0E63"/>
    <w:rsid w:val="005A1153"/>
    <w:rsid w:val="005A12FE"/>
    <w:rsid w:val="005A16CA"/>
    <w:rsid w:val="005A17C7"/>
    <w:rsid w:val="005A184D"/>
    <w:rsid w:val="005A1913"/>
    <w:rsid w:val="005A1BA7"/>
    <w:rsid w:val="005A1F65"/>
    <w:rsid w:val="005A1F96"/>
    <w:rsid w:val="005A201D"/>
    <w:rsid w:val="005A20E8"/>
    <w:rsid w:val="005A21A6"/>
    <w:rsid w:val="005A23B6"/>
    <w:rsid w:val="005A240F"/>
    <w:rsid w:val="005A257C"/>
    <w:rsid w:val="005A26BB"/>
    <w:rsid w:val="005A275B"/>
    <w:rsid w:val="005A29C4"/>
    <w:rsid w:val="005A2AC1"/>
    <w:rsid w:val="005A2B2D"/>
    <w:rsid w:val="005A2B5D"/>
    <w:rsid w:val="005A2E08"/>
    <w:rsid w:val="005A2F3B"/>
    <w:rsid w:val="005A30C3"/>
    <w:rsid w:val="005A3212"/>
    <w:rsid w:val="005A3266"/>
    <w:rsid w:val="005A32DF"/>
    <w:rsid w:val="005A34BD"/>
    <w:rsid w:val="005A365A"/>
    <w:rsid w:val="005A3967"/>
    <w:rsid w:val="005A3AD6"/>
    <w:rsid w:val="005A3B14"/>
    <w:rsid w:val="005A3C66"/>
    <w:rsid w:val="005A3E2B"/>
    <w:rsid w:val="005A3E50"/>
    <w:rsid w:val="005A41B0"/>
    <w:rsid w:val="005A47E9"/>
    <w:rsid w:val="005A48F1"/>
    <w:rsid w:val="005A493A"/>
    <w:rsid w:val="005A4D0D"/>
    <w:rsid w:val="005A4D0E"/>
    <w:rsid w:val="005A506E"/>
    <w:rsid w:val="005A50A1"/>
    <w:rsid w:val="005A513D"/>
    <w:rsid w:val="005A51C7"/>
    <w:rsid w:val="005A5665"/>
    <w:rsid w:val="005A57DA"/>
    <w:rsid w:val="005A59D9"/>
    <w:rsid w:val="005A5A2B"/>
    <w:rsid w:val="005A5B17"/>
    <w:rsid w:val="005A5C5E"/>
    <w:rsid w:val="005A5D39"/>
    <w:rsid w:val="005A5EE1"/>
    <w:rsid w:val="005A60CD"/>
    <w:rsid w:val="005A6239"/>
    <w:rsid w:val="005A6351"/>
    <w:rsid w:val="005A66AF"/>
    <w:rsid w:val="005A6934"/>
    <w:rsid w:val="005A6A5B"/>
    <w:rsid w:val="005A6A7C"/>
    <w:rsid w:val="005A6BCD"/>
    <w:rsid w:val="005A6D68"/>
    <w:rsid w:val="005A6E02"/>
    <w:rsid w:val="005A6FCA"/>
    <w:rsid w:val="005A7333"/>
    <w:rsid w:val="005A740D"/>
    <w:rsid w:val="005A74B6"/>
    <w:rsid w:val="005A74FB"/>
    <w:rsid w:val="005A75AF"/>
    <w:rsid w:val="005A75BA"/>
    <w:rsid w:val="005A78EB"/>
    <w:rsid w:val="005A7A8F"/>
    <w:rsid w:val="005A7C32"/>
    <w:rsid w:val="005A7DBF"/>
    <w:rsid w:val="005A7F4D"/>
    <w:rsid w:val="005B0010"/>
    <w:rsid w:val="005B0768"/>
    <w:rsid w:val="005B07A1"/>
    <w:rsid w:val="005B0AA6"/>
    <w:rsid w:val="005B0BA1"/>
    <w:rsid w:val="005B0E07"/>
    <w:rsid w:val="005B0E73"/>
    <w:rsid w:val="005B0F77"/>
    <w:rsid w:val="005B0FA4"/>
    <w:rsid w:val="005B121C"/>
    <w:rsid w:val="005B12DD"/>
    <w:rsid w:val="005B16DD"/>
    <w:rsid w:val="005B1A34"/>
    <w:rsid w:val="005B1B44"/>
    <w:rsid w:val="005B1B8A"/>
    <w:rsid w:val="005B1BAD"/>
    <w:rsid w:val="005B1BDD"/>
    <w:rsid w:val="005B1FBF"/>
    <w:rsid w:val="005B1FCE"/>
    <w:rsid w:val="005B206C"/>
    <w:rsid w:val="005B2287"/>
    <w:rsid w:val="005B22D7"/>
    <w:rsid w:val="005B240F"/>
    <w:rsid w:val="005B257E"/>
    <w:rsid w:val="005B260B"/>
    <w:rsid w:val="005B2696"/>
    <w:rsid w:val="005B28CC"/>
    <w:rsid w:val="005B28D5"/>
    <w:rsid w:val="005B29CC"/>
    <w:rsid w:val="005B2D0A"/>
    <w:rsid w:val="005B3044"/>
    <w:rsid w:val="005B306A"/>
    <w:rsid w:val="005B311C"/>
    <w:rsid w:val="005B31DB"/>
    <w:rsid w:val="005B341E"/>
    <w:rsid w:val="005B34E6"/>
    <w:rsid w:val="005B3562"/>
    <w:rsid w:val="005B39AE"/>
    <w:rsid w:val="005B39B7"/>
    <w:rsid w:val="005B3BA6"/>
    <w:rsid w:val="005B3CE4"/>
    <w:rsid w:val="005B3D4E"/>
    <w:rsid w:val="005B3E44"/>
    <w:rsid w:val="005B401C"/>
    <w:rsid w:val="005B40A3"/>
    <w:rsid w:val="005B4185"/>
    <w:rsid w:val="005B4388"/>
    <w:rsid w:val="005B448F"/>
    <w:rsid w:val="005B4510"/>
    <w:rsid w:val="005B468F"/>
    <w:rsid w:val="005B4856"/>
    <w:rsid w:val="005B48D9"/>
    <w:rsid w:val="005B4A37"/>
    <w:rsid w:val="005B4C41"/>
    <w:rsid w:val="005B4D1E"/>
    <w:rsid w:val="005B4D6C"/>
    <w:rsid w:val="005B4E2E"/>
    <w:rsid w:val="005B4FBD"/>
    <w:rsid w:val="005B4FD2"/>
    <w:rsid w:val="005B506B"/>
    <w:rsid w:val="005B509C"/>
    <w:rsid w:val="005B52D6"/>
    <w:rsid w:val="005B55F2"/>
    <w:rsid w:val="005B562F"/>
    <w:rsid w:val="005B5832"/>
    <w:rsid w:val="005B5AAE"/>
    <w:rsid w:val="005B5AF7"/>
    <w:rsid w:val="005B5B02"/>
    <w:rsid w:val="005B5B3F"/>
    <w:rsid w:val="005B5D5E"/>
    <w:rsid w:val="005B5E5E"/>
    <w:rsid w:val="005B608F"/>
    <w:rsid w:val="005B6249"/>
    <w:rsid w:val="005B6270"/>
    <w:rsid w:val="005B6316"/>
    <w:rsid w:val="005B63EE"/>
    <w:rsid w:val="005B68C8"/>
    <w:rsid w:val="005B6929"/>
    <w:rsid w:val="005B6989"/>
    <w:rsid w:val="005B6A01"/>
    <w:rsid w:val="005B6AFD"/>
    <w:rsid w:val="005B6C01"/>
    <w:rsid w:val="005B6C62"/>
    <w:rsid w:val="005B6C63"/>
    <w:rsid w:val="005B6F3F"/>
    <w:rsid w:val="005B705F"/>
    <w:rsid w:val="005B76D9"/>
    <w:rsid w:val="005B770E"/>
    <w:rsid w:val="005B77F1"/>
    <w:rsid w:val="005B795C"/>
    <w:rsid w:val="005B79BA"/>
    <w:rsid w:val="005B79BB"/>
    <w:rsid w:val="005B79F8"/>
    <w:rsid w:val="005B7A12"/>
    <w:rsid w:val="005B7A86"/>
    <w:rsid w:val="005B7B53"/>
    <w:rsid w:val="005B7E1E"/>
    <w:rsid w:val="005C00C6"/>
    <w:rsid w:val="005C00E1"/>
    <w:rsid w:val="005C023C"/>
    <w:rsid w:val="005C062A"/>
    <w:rsid w:val="005C06CD"/>
    <w:rsid w:val="005C089B"/>
    <w:rsid w:val="005C1003"/>
    <w:rsid w:val="005C1016"/>
    <w:rsid w:val="005C12F4"/>
    <w:rsid w:val="005C1381"/>
    <w:rsid w:val="005C1417"/>
    <w:rsid w:val="005C1588"/>
    <w:rsid w:val="005C15BF"/>
    <w:rsid w:val="005C1610"/>
    <w:rsid w:val="005C168A"/>
    <w:rsid w:val="005C1900"/>
    <w:rsid w:val="005C1B0C"/>
    <w:rsid w:val="005C1B4E"/>
    <w:rsid w:val="005C1FC8"/>
    <w:rsid w:val="005C1FE3"/>
    <w:rsid w:val="005C2050"/>
    <w:rsid w:val="005C2100"/>
    <w:rsid w:val="005C2133"/>
    <w:rsid w:val="005C21AF"/>
    <w:rsid w:val="005C21BC"/>
    <w:rsid w:val="005C25DD"/>
    <w:rsid w:val="005C25DE"/>
    <w:rsid w:val="005C272E"/>
    <w:rsid w:val="005C279E"/>
    <w:rsid w:val="005C2C64"/>
    <w:rsid w:val="005C2EBD"/>
    <w:rsid w:val="005C2FF3"/>
    <w:rsid w:val="005C302C"/>
    <w:rsid w:val="005C32A3"/>
    <w:rsid w:val="005C32AF"/>
    <w:rsid w:val="005C33D2"/>
    <w:rsid w:val="005C34A0"/>
    <w:rsid w:val="005C35F6"/>
    <w:rsid w:val="005C36AC"/>
    <w:rsid w:val="005C3735"/>
    <w:rsid w:val="005C397F"/>
    <w:rsid w:val="005C39C3"/>
    <w:rsid w:val="005C3C4A"/>
    <w:rsid w:val="005C3DCF"/>
    <w:rsid w:val="005C3E0E"/>
    <w:rsid w:val="005C3E9A"/>
    <w:rsid w:val="005C3F70"/>
    <w:rsid w:val="005C4095"/>
    <w:rsid w:val="005C427E"/>
    <w:rsid w:val="005C448A"/>
    <w:rsid w:val="005C44F6"/>
    <w:rsid w:val="005C4AF7"/>
    <w:rsid w:val="005C4ED0"/>
    <w:rsid w:val="005C4EE7"/>
    <w:rsid w:val="005C4F68"/>
    <w:rsid w:val="005C513A"/>
    <w:rsid w:val="005C517A"/>
    <w:rsid w:val="005C567D"/>
    <w:rsid w:val="005C5863"/>
    <w:rsid w:val="005C58FB"/>
    <w:rsid w:val="005C5AA3"/>
    <w:rsid w:val="005C5B43"/>
    <w:rsid w:val="005C5B71"/>
    <w:rsid w:val="005C5B72"/>
    <w:rsid w:val="005C5DE2"/>
    <w:rsid w:val="005C5E69"/>
    <w:rsid w:val="005C5EFC"/>
    <w:rsid w:val="005C6088"/>
    <w:rsid w:val="005C66FC"/>
    <w:rsid w:val="005C685B"/>
    <w:rsid w:val="005C6980"/>
    <w:rsid w:val="005C6A62"/>
    <w:rsid w:val="005C6A6F"/>
    <w:rsid w:val="005C6B0E"/>
    <w:rsid w:val="005C6DDB"/>
    <w:rsid w:val="005C6E43"/>
    <w:rsid w:val="005C7033"/>
    <w:rsid w:val="005C705A"/>
    <w:rsid w:val="005C71DD"/>
    <w:rsid w:val="005C7300"/>
    <w:rsid w:val="005C7306"/>
    <w:rsid w:val="005C7318"/>
    <w:rsid w:val="005C7435"/>
    <w:rsid w:val="005C751E"/>
    <w:rsid w:val="005C7D55"/>
    <w:rsid w:val="005C7DEA"/>
    <w:rsid w:val="005C7EDB"/>
    <w:rsid w:val="005C7F01"/>
    <w:rsid w:val="005C7F15"/>
    <w:rsid w:val="005C7F78"/>
    <w:rsid w:val="005C7FD9"/>
    <w:rsid w:val="005D0212"/>
    <w:rsid w:val="005D04DB"/>
    <w:rsid w:val="005D06C1"/>
    <w:rsid w:val="005D0803"/>
    <w:rsid w:val="005D080A"/>
    <w:rsid w:val="005D0C00"/>
    <w:rsid w:val="005D0CEE"/>
    <w:rsid w:val="005D0DF7"/>
    <w:rsid w:val="005D0EEA"/>
    <w:rsid w:val="005D1089"/>
    <w:rsid w:val="005D11AE"/>
    <w:rsid w:val="005D13EB"/>
    <w:rsid w:val="005D15DC"/>
    <w:rsid w:val="005D16FA"/>
    <w:rsid w:val="005D1826"/>
    <w:rsid w:val="005D195E"/>
    <w:rsid w:val="005D1966"/>
    <w:rsid w:val="005D1C44"/>
    <w:rsid w:val="005D1C7A"/>
    <w:rsid w:val="005D2131"/>
    <w:rsid w:val="005D228B"/>
    <w:rsid w:val="005D230B"/>
    <w:rsid w:val="005D23EA"/>
    <w:rsid w:val="005D24BE"/>
    <w:rsid w:val="005D251A"/>
    <w:rsid w:val="005D25CD"/>
    <w:rsid w:val="005D297F"/>
    <w:rsid w:val="005D2A95"/>
    <w:rsid w:val="005D2BED"/>
    <w:rsid w:val="005D2CE0"/>
    <w:rsid w:val="005D2ED0"/>
    <w:rsid w:val="005D2ED6"/>
    <w:rsid w:val="005D2F29"/>
    <w:rsid w:val="005D336D"/>
    <w:rsid w:val="005D3582"/>
    <w:rsid w:val="005D358C"/>
    <w:rsid w:val="005D3998"/>
    <w:rsid w:val="005D3BB9"/>
    <w:rsid w:val="005D3F38"/>
    <w:rsid w:val="005D3FC1"/>
    <w:rsid w:val="005D40A3"/>
    <w:rsid w:val="005D4131"/>
    <w:rsid w:val="005D428C"/>
    <w:rsid w:val="005D43BF"/>
    <w:rsid w:val="005D449F"/>
    <w:rsid w:val="005D45C5"/>
    <w:rsid w:val="005D479C"/>
    <w:rsid w:val="005D48B5"/>
    <w:rsid w:val="005D48E6"/>
    <w:rsid w:val="005D49D1"/>
    <w:rsid w:val="005D4AA8"/>
    <w:rsid w:val="005D4B0C"/>
    <w:rsid w:val="005D4CE2"/>
    <w:rsid w:val="005D4DD4"/>
    <w:rsid w:val="005D5025"/>
    <w:rsid w:val="005D505B"/>
    <w:rsid w:val="005D552D"/>
    <w:rsid w:val="005D55EC"/>
    <w:rsid w:val="005D598F"/>
    <w:rsid w:val="005D5C34"/>
    <w:rsid w:val="005D5D8C"/>
    <w:rsid w:val="005D5F30"/>
    <w:rsid w:val="005D5F7D"/>
    <w:rsid w:val="005D6062"/>
    <w:rsid w:val="005D60FF"/>
    <w:rsid w:val="005D6178"/>
    <w:rsid w:val="005D6269"/>
    <w:rsid w:val="005D6493"/>
    <w:rsid w:val="005D6854"/>
    <w:rsid w:val="005D68FE"/>
    <w:rsid w:val="005D6D1B"/>
    <w:rsid w:val="005D6F4B"/>
    <w:rsid w:val="005D6F97"/>
    <w:rsid w:val="005D7169"/>
    <w:rsid w:val="005D71D2"/>
    <w:rsid w:val="005D7314"/>
    <w:rsid w:val="005D731E"/>
    <w:rsid w:val="005D7688"/>
    <w:rsid w:val="005D79BB"/>
    <w:rsid w:val="005D79F8"/>
    <w:rsid w:val="005D7B6D"/>
    <w:rsid w:val="005D7C32"/>
    <w:rsid w:val="005D7FC1"/>
    <w:rsid w:val="005E019E"/>
    <w:rsid w:val="005E06FB"/>
    <w:rsid w:val="005E073A"/>
    <w:rsid w:val="005E07CE"/>
    <w:rsid w:val="005E0C00"/>
    <w:rsid w:val="005E0C08"/>
    <w:rsid w:val="005E0D84"/>
    <w:rsid w:val="005E0F92"/>
    <w:rsid w:val="005E10E9"/>
    <w:rsid w:val="005E111E"/>
    <w:rsid w:val="005E1161"/>
    <w:rsid w:val="005E12E7"/>
    <w:rsid w:val="005E1481"/>
    <w:rsid w:val="005E1659"/>
    <w:rsid w:val="005E1B70"/>
    <w:rsid w:val="005E1CB6"/>
    <w:rsid w:val="005E1EA4"/>
    <w:rsid w:val="005E1F27"/>
    <w:rsid w:val="005E1F35"/>
    <w:rsid w:val="005E1F9D"/>
    <w:rsid w:val="005E20CC"/>
    <w:rsid w:val="005E20CF"/>
    <w:rsid w:val="005E2113"/>
    <w:rsid w:val="005E21D5"/>
    <w:rsid w:val="005E2375"/>
    <w:rsid w:val="005E249B"/>
    <w:rsid w:val="005E2566"/>
    <w:rsid w:val="005E2670"/>
    <w:rsid w:val="005E2830"/>
    <w:rsid w:val="005E284F"/>
    <w:rsid w:val="005E2947"/>
    <w:rsid w:val="005E29C1"/>
    <w:rsid w:val="005E2B2B"/>
    <w:rsid w:val="005E2EEE"/>
    <w:rsid w:val="005E2EF8"/>
    <w:rsid w:val="005E30A8"/>
    <w:rsid w:val="005E3168"/>
    <w:rsid w:val="005E31CC"/>
    <w:rsid w:val="005E347A"/>
    <w:rsid w:val="005E3807"/>
    <w:rsid w:val="005E398F"/>
    <w:rsid w:val="005E3A3A"/>
    <w:rsid w:val="005E3A45"/>
    <w:rsid w:val="005E3AA6"/>
    <w:rsid w:val="005E3AED"/>
    <w:rsid w:val="005E3C42"/>
    <w:rsid w:val="005E3CC2"/>
    <w:rsid w:val="005E3D08"/>
    <w:rsid w:val="005E3E37"/>
    <w:rsid w:val="005E3EC4"/>
    <w:rsid w:val="005E3FC4"/>
    <w:rsid w:val="005E425C"/>
    <w:rsid w:val="005E42DE"/>
    <w:rsid w:val="005E4311"/>
    <w:rsid w:val="005E4325"/>
    <w:rsid w:val="005E454A"/>
    <w:rsid w:val="005E472F"/>
    <w:rsid w:val="005E488C"/>
    <w:rsid w:val="005E48A0"/>
    <w:rsid w:val="005E4B5D"/>
    <w:rsid w:val="005E4E00"/>
    <w:rsid w:val="005E4EC8"/>
    <w:rsid w:val="005E5244"/>
    <w:rsid w:val="005E5280"/>
    <w:rsid w:val="005E5389"/>
    <w:rsid w:val="005E5623"/>
    <w:rsid w:val="005E5627"/>
    <w:rsid w:val="005E5783"/>
    <w:rsid w:val="005E591B"/>
    <w:rsid w:val="005E59E9"/>
    <w:rsid w:val="005E5C8F"/>
    <w:rsid w:val="005E5DE1"/>
    <w:rsid w:val="005E60A2"/>
    <w:rsid w:val="005E623E"/>
    <w:rsid w:val="005E640B"/>
    <w:rsid w:val="005E641F"/>
    <w:rsid w:val="005E6427"/>
    <w:rsid w:val="005E66AB"/>
    <w:rsid w:val="005E687E"/>
    <w:rsid w:val="005E6A55"/>
    <w:rsid w:val="005E6A5F"/>
    <w:rsid w:val="005E6CC5"/>
    <w:rsid w:val="005E6CEB"/>
    <w:rsid w:val="005E71F3"/>
    <w:rsid w:val="005E724E"/>
    <w:rsid w:val="005E7256"/>
    <w:rsid w:val="005E72C6"/>
    <w:rsid w:val="005E7335"/>
    <w:rsid w:val="005E7480"/>
    <w:rsid w:val="005E75F1"/>
    <w:rsid w:val="005E7698"/>
    <w:rsid w:val="005E77DA"/>
    <w:rsid w:val="005E7825"/>
    <w:rsid w:val="005E786D"/>
    <w:rsid w:val="005E7C01"/>
    <w:rsid w:val="005E7CA3"/>
    <w:rsid w:val="005E7D16"/>
    <w:rsid w:val="005E7E66"/>
    <w:rsid w:val="005E7ED8"/>
    <w:rsid w:val="005F0135"/>
    <w:rsid w:val="005F0531"/>
    <w:rsid w:val="005F05E2"/>
    <w:rsid w:val="005F05FF"/>
    <w:rsid w:val="005F0788"/>
    <w:rsid w:val="005F0858"/>
    <w:rsid w:val="005F0903"/>
    <w:rsid w:val="005F09E8"/>
    <w:rsid w:val="005F0A4C"/>
    <w:rsid w:val="005F0A80"/>
    <w:rsid w:val="005F0C2E"/>
    <w:rsid w:val="005F0CED"/>
    <w:rsid w:val="005F0E5F"/>
    <w:rsid w:val="005F1177"/>
    <w:rsid w:val="005F121A"/>
    <w:rsid w:val="005F1334"/>
    <w:rsid w:val="005F1807"/>
    <w:rsid w:val="005F1A97"/>
    <w:rsid w:val="005F1C3E"/>
    <w:rsid w:val="005F1D93"/>
    <w:rsid w:val="005F2075"/>
    <w:rsid w:val="005F20F6"/>
    <w:rsid w:val="005F21C5"/>
    <w:rsid w:val="005F21F3"/>
    <w:rsid w:val="005F22AC"/>
    <w:rsid w:val="005F236A"/>
    <w:rsid w:val="005F2593"/>
    <w:rsid w:val="005F25B7"/>
    <w:rsid w:val="005F26E9"/>
    <w:rsid w:val="005F2869"/>
    <w:rsid w:val="005F2938"/>
    <w:rsid w:val="005F2BE3"/>
    <w:rsid w:val="005F2DF4"/>
    <w:rsid w:val="005F342D"/>
    <w:rsid w:val="005F35F8"/>
    <w:rsid w:val="005F3627"/>
    <w:rsid w:val="005F3A9C"/>
    <w:rsid w:val="005F3D4B"/>
    <w:rsid w:val="005F3D66"/>
    <w:rsid w:val="005F3EE4"/>
    <w:rsid w:val="005F3F36"/>
    <w:rsid w:val="005F4019"/>
    <w:rsid w:val="005F407C"/>
    <w:rsid w:val="005F41BF"/>
    <w:rsid w:val="005F423C"/>
    <w:rsid w:val="005F48F6"/>
    <w:rsid w:val="005F49C2"/>
    <w:rsid w:val="005F4B38"/>
    <w:rsid w:val="005F4B49"/>
    <w:rsid w:val="005F4DA6"/>
    <w:rsid w:val="005F5216"/>
    <w:rsid w:val="005F524F"/>
    <w:rsid w:val="005F5471"/>
    <w:rsid w:val="005F5578"/>
    <w:rsid w:val="005F5818"/>
    <w:rsid w:val="005F585D"/>
    <w:rsid w:val="005F5B13"/>
    <w:rsid w:val="005F5B8A"/>
    <w:rsid w:val="005F5D4E"/>
    <w:rsid w:val="005F5D6E"/>
    <w:rsid w:val="005F5E5D"/>
    <w:rsid w:val="005F5EE6"/>
    <w:rsid w:val="005F60CB"/>
    <w:rsid w:val="005F685D"/>
    <w:rsid w:val="005F691A"/>
    <w:rsid w:val="005F6ABA"/>
    <w:rsid w:val="005F6AC1"/>
    <w:rsid w:val="005F6D38"/>
    <w:rsid w:val="005F6E58"/>
    <w:rsid w:val="005F7182"/>
    <w:rsid w:val="005F72B2"/>
    <w:rsid w:val="005F73FA"/>
    <w:rsid w:val="005F7492"/>
    <w:rsid w:val="005F77B2"/>
    <w:rsid w:val="005F78B7"/>
    <w:rsid w:val="005F79CE"/>
    <w:rsid w:val="005F7A2C"/>
    <w:rsid w:val="005F7B92"/>
    <w:rsid w:val="005F7BE5"/>
    <w:rsid w:val="005F7CC9"/>
    <w:rsid w:val="005F7D82"/>
    <w:rsid w:val="005F7ED8"/>
    <w:rsid w:val="005F7F02"/>
    <w:rsid w:val="005F7F68"/>
    <w:rsid w:val="00600206"/>
    <w:rsid w:val="00600224"/>
    <w:rsid w:val="006005B6"/>
    <w:rsid w:val="0060060E"/>
    <w:rsid w:val="00600706"/>
    <w:rsid w:val="006009F4"/>
    <w:rsid w:val="00600A83"/>
    <w:rsid w:val="00600B20"/>
    <w:rsid w:val="00600B61"/>
    <w:rsid w:val="00600BA2"/>
    <w:rsid w:val="00600DFA"/>
    <w:rsid w:val="00600F25"/>
    <w:rsid w:val="00601031"/>
    <w:rsid w:val="00601195"/>
    <w:rsid w:val="00601381"/>
    <w:rsid w:val="006018B3"/>
    <w:rsid w:val="006018DA"/>
    <w:rsid w:val="00601920"/>
    <w:rsid w:val="00601B48"/>
    <w:rsid w:val="00601CAE"/>
    <w:rsid w:val="00601D28"/>
    <w:rsid w:val="00601FEF"/>
    <w:rsid w:val="006022D2"/>
    <w:rsid w:val="0060242B"/>
    <w:rsid w:val="006024B9"/>
    <w:rsid w:val="006025E7"/>
    <w:rsid w:val="00602942"/>
    <w:rsid w:val="006029AE"/>
    <w:rsid w:val="00602A53"/>
    <w:rsid w:val="00602ACE"/>
    <w:rsid w:val="00602B6F"/>
    <w:rsid w:val="00602BB0"/>
    <w:rsid w:val="00602BE7"/>
    <w:rsid w:val="0060314A"/>
    <w:rsid w:val="00603191"/>
    <w:rsid w:val="0060329E"/>
    <w:rsid w:val="00603637"/>
    <w:rsid w:val="00603700"/>
    <w:rsid w:val="00603D60"/>
    <w:rsid w:val="00603F18"/>
    <w:rsid w:val="006040CE"/>
    <w:rsid w:val="00604412"/>
    <w:rsid w:val="00604506"/>
    <w:rsid w:val="0060450E"/>
    <w:rsid w:val="00604577"/>
    <w:rsid w:val="006045B4"/>
    <w:rsid w:val="006046A6"/>
    <w:rsid w:val="00604715"/>
    <w:rsid w:val="006048FB"/>
    <w:rsid w:val="00604984"/>
    <w:rsid w:val="00604A15"/>
    <w:rsid w:val="00604C82"/>
    <w:rsid w:val="00604DE2"/>
    <w:rsid w:val="00604EB0"/>
    <w:rsid w:val="00604EC4"/>
    <w:rsid w:val="00604F4F"/>
    <w:rsid w:val="006051BA"/>
    <w:rsid w:val="00605279"/>
    <w:rsid w:val="00605290"/>
    <w:rsid w:val="006052C3"/>
    <w:rsid w:val="006053EE"/>
    <w:rsid w:val="0060558D"/>
    <w:rsid w:val="00605953"/>
    <w:rsid w:val="00605C42"/>
    <w:rsid w:val="00605CA1"/>
    <w:rsid w:val="00605D68"/>
    <w:rsid w:val="00605EEA"/>
    <w:rsid w:val="00605F85"/>
    <w:rsid w:val="00605FCD"/>
    <w:rsid w:val="00606165"/>
    <w:rsid w:val="006065F4"/>
    <w:rsid w:val="006069C8"/>
    <w:rsid w:val="00606A24"/>
    <w:rsid w:val="00606A46"/>
    <w:rsid w:val="006078DE"/>
    <w:rsid w:val="006079EF"/>
    <w:rsid w:val="00607C52"/>
    <w:rsid w:val="00607C74"/>
    <w:rsid w:val="00607F7C"/>
    <w:rsid w:val="0061009E"/>
    <w:rsid w:val="00610144"/>
    <w:rsid w:val="00610160"/>
    <w:rsid w:val="00610197"/>
    <w:rsid w:val="006101CC"/>
    <w:rsid w:val="006101E3"/>
    <w:rsid w:val="006102C8"/>
    <w:rsid w:val="006103AD"/>
    <w:rsid w:val="00610443"/>
    <w:rsid w:val="00610446"/>
    <w:rsid w:val="0061046B"/>
    <w:rsid w:val="006104E6"/>
    <w:rsid w:val="0061072F"/>
    <w:rsid w:val="00610845"/>
    <w:rsid w:val="0061085B"/>
    <w:rsid w:val="00610F74"/>
    <w:rsid w:val="006110D7"/>
    <w:rsid w:val="0061112F"/>
    <w:rsid w:val="0061124A"/>
    <w:rsid w:val="0061127B"/>
    <w:rsid w:val="00611361"/>
    <w:rsid w:val="006115C5"/>
    <w:rsid w:val="00611794"/>
    <w:rsid w:val="00611BA6"/>
    <w:rsid w:val="00611D6F"/>
    <w:rsid w:val="00611E07"/>
    <w:rsid w:val="00611EE6"/>
    <w:rsid w:val="00611F2A"/>
    <w:rsid w:val="00612075"/>
    <w:rsid w:val="00612113"/>
    <w:rsid w:val="006121B4"/>
    <w:rsid w:val="006121F2"/>
    <w:rsid w:val="006122B0"/>
    <w:rsid w:val="006123EC"/>
    <w:rsid w:val="006125F3"/>
    <w:rsid w:val="0061276B"/>
    <w:rsid w:val="00613035"/>
    <w:rsid w:val="00613384"/>
    <w:rsid w:val="00613554"/>
    <w:rsid w:val="006136A7"/>
    <w:rsid w:val="006139B6"/>
    <w:rsid w:val="00613DC8"/>
    <w:rsid w:val="00613EB2"/>
    <w:rsid w:val="00613F25"/>
    <w:rsid w:val="00613F7B"/>
    <w:rsid w:val="00614170"/>
    <w:rsid w:val="006141AB"/>
    <w:rsid w:val="006141C4"/>
    <w:rsid w:val="006143C7"/>
    <w:rsid w:val="006145F4"/>
    <w:rsid w:val="0061461B"/>
    <w:rsid w:val="006146A3"/>
    <w:rsid w:val="00614779"/>
    <w:rsid w:val="00614828"/>
    <w:rsid w:val="00614896"/>
    <w:rsid w:val="0061494E"/>
    <w:rsid w:val="00614C32"/>
    <w:rsid w:val="00614E77"/>
    <w:rsid w:val="00614E8A"/>
    <w:rsid w:val="00615116"/>
    <w:rsid w:val="0061565D"/>
    <w:rsid w:val="006159E3"/>
    <w:rsid w:val="00615C11"/>
    <w:rsid w:val="00615C1B"/>
    <w:rsid w:val="00615C33"/>
    <w:rsid w:val="00615CFE"/>
    <w:rsid w:val="00615D90"/>
    <w:rsid w:val="00615EE8"/>
    <w:rsid w:val="0061604C"/>
    <w:rsid w:val="00616170"/>
    <w:rsid w:val="006163B8"/>
    <w:rsid w:val="006163C3"/>
    <w:rsid w:val="0061671A"/>
    <w:rsid w:val="00616747"/>
    <w:rsid w:val="006167FD"/>
    <w:rsid w:val="00616814"/>
    <w:rsid w:val="006169F2"/>
    <w:rsid w:val="00616B05"/>
    <w:rsid w:val="00616C5D"/>
    <w:rsid w:val="00616C6A"/>
    <w:rsid w:val="00616CC0"/>
    <w:rsid w:val="00616D04"/>
    <w:rsid w:val="00616D0B"/>
    <w:rsid w:val="00617027"/>
    <w:rsid w:val="00617043"/>
    <w:rsid w:val="006170D6"/>
    <w:rsid w:val="00617272"/>
    <w:rsid w:val="00617415"/>
    <w:rsid w:val="0061759F"/>
    <w:rsid w:val="0061777B"/>
    <w:rsid w:val="00617B50"/>
    <w:rsid w:val="00617B64"/>
    <w:rsid w:val="00617D75"/>
    <w:rsid w:val="00617E9A"/>
    <w:rsid w:val="00617F31"/>
    <w:rsid w:val="00617F41"/>
    <w:rsid w:val="00617F85"/>
    <w:rsid w:val="006203AE"/>
    <w:rsid w:val="00620481"/>
    <w:rsid w:val="006207D5"/>
    <w:rsid w:val="00620A9A"/>
    <w:rsid w:val="00620BC3"/>
    <w:rsid w:val="00620BC7"/>
    <w:rsid w:val="00620BC9"/>
    <w:rsid w:val="00620C85"/>
    <w:rsid w:val="00620D83"/>
    <w:rsid w:val="00620D9C"/>
    <w:rsid w:val="00620DF6"/>
    <w:rsid w:val="00620E72"/>
    <w:rsid w:val="00620E8F"/>
    <w:rsid w:val="00620F91"/>
    <w:rsid w:val="00620FD9"/>
    <w:rsid w:val="006211C1"/>
    <w:rsid w:val="006213C0"/>
    <w:rsid w:val="00621670"/>
    <w:rsid w:val="00621775"/>
    <w:rsid w:val="0062178D"/>
    <w:rsid w:val="00621CAA"/>
    <w:rsid w:val="00621CBE"/>
    <w:rsid w:val="00621FB3"/>
    <w:rsid w:val="00621FD2"/>
    <w:rsid w:val="00621FF6"/>
    <w:rsid w:val="006220B0"/>
    <w:rsid w:val="00622123"/>
    <w:rsid w:val="00622199"/>
    <w:rsid w:val="006222AA"/>
    <w:rsid w:val="006223F1"/>
    <w:rsid w:val="0062247B"/>
    <w:rsid w:val="00622495"/>
    <w:rsid w:val="0062258A"/>
    <w:rsid w:val="00622758"/>
    <w:rsid w:val="006228DC"/>
    <w:rsid w:val="00622995"/>
    <w:rsid w:val="00622A9A"/>
    <w:rsid w:val="00622C03"/>
    <w:rsid w:val="00622DF2"/>
    <w:rsid w:val="00622E7C"/>
    <w:rsid w:val="006230EF"/>
    <w:rsid w:val="00623318"/>
    <w:rsid w:val="006233A5"/>
    <w:rsid w:val="0062342A"/>
    <w:rsid w:val="00623569"/>
    <w:rsid w:val="00623572"/>
    <w:rsid w:val="0062358C"/>
    <w:rsid w:val="00623757"/>
    <w:rsid w:val="006237D9"/>
    <w:rsid w:val="006238B3"/>
    <w:rsid w:val="006239F9"/>
    <w:rsid w:val="00623A15"/>
    <w:rsid w:val="00623AFF"/>
    <w:rsid w:val="00623B6B"/>
    <w:rsid w:val="00623D06"/>
    <w:rsid w:val="00623ECA"/>
    <w:rsid w:val="00623EF2"/>
    <w:rsid w:val="006240BC"/>
    <w:rsid w:val="00624B85"/>
    <w:rsid w:val="00624BCD"/>
    <w:rsid w:val="00624C27"/>
    <w:rsid w:val="00624CF2"/>
    <w:rsid w:val="00624F17"/>
    <w:rsid w:val="00625102"/>
    <w:rsid w:val="0062516B"/>
    <w:rsid w:val="00625284"/>
    <w:rsid w:val="00625490"/>
    <w:rsid w:val="00625571"/>
    <w:rsid w:val="006257B9"/>
    <w:rsid w:val="00625856"/>
    <w:rsid w:val="0062591A"/>
    <w:rsid w:val="00625A2A"/>
    <w:rsid w:val="00625A2D"/>
    <w:rsid w:val="00625BFB"/>
    <w:rsid w:val="00625C20"/>
    <w:rsid w:val="00625C3E"/>
    <w:rsid w:val="00625C4D"/>
    <w:rsid w:val="00625C70"/>
    <w:rsid w:val="00625CDF"/>
    <w:rsid w:val="00625D7E"/>
    <w:rsid w:val="00625D8B"/>
    <w:rsid w:val="00625F25"/>
    <w:rsid w:val="00625F95"/>
    <w:rsid w:val="00625FEE"/>
    <w:rsid w:val="0062616B"/>
    <w:rsid w:val="006263CA"/>
    <w:rsid w:val="006264BE"/>
    <w:rsid w:val="006265A2"/>
    <w:rsid w:val="006265C4"/>
    <w:rsid w:val="00626791"/>
    <w:rsid w:val="0062686B"/>
    <w:rsid w:val="00626898"/>
    <w:rsid w:val="006268AF"/>
    <w:rsid w:val="00626948"/>
    <w:rsid w:val="006269C8"/>
    <w:rsid w:val="006269DD"/>
    <w:rsid w:val="00626F23"/>
    <w:rsid w:val="00626F67"/>
    <w:rsid w:val="0062715A"/>
    <w:rsid w:val="00627511"/>
    <w:rsid w:val="00627557"/>
    <w:rsid w:val="0062779E"/>
    <w:rsid w:val="00627B11"/>
    <w:rsid w:val="00627D4C"/>
    <w:rsid w:val="0063023A"/>
    <w:rsid w:val="0063049F"/>
    <w:rsid w:val="006306A1"/>
    <w:rsid w:val="00630726"/>
    <w:rsid w:val="00630BCB"/>
    <w:rsid w:val="00630BD5"/>
    <w:rsid w:val="00630C32"/>
    <w:rsid w:val="00630CBA"/>
    <w:rsid w:val="00630E4E"/>
    <w:rsid w:val="00630F06"/>
    <w:rsid w:val="006310A8"/>
    <w:rsid w:val="00631479"/>
    <w:rsid w:val="006314C4"/>
    <w:rsid w:val="006314DC"/>
    <w:rsid w:val="00631525"/>
    <w:rsid w:val="00631681"/>
    <w:rsid w:val="006317C8"/>
    <w:rsid w:val="00631B11"/>
    <w:rsid w:val="00631CA1"/>
    <w:rsid w:val="00631D27"/>
    <w:rsid w:val="00631D2A"/>
    <w:rsid w:val="00631FA3"/>
    <w:rsid w:val="0063207D"/>
    <w:rsid w:val="006320DD"/>
    <w:rsid w:val="00632125"/>
    <w:rsid w:val="00632148"/>
    <w:rsid w:val="0063217C"/>
    <w:rsid w:val="006322DC"/>
    <w:rsid w:val="006324F8"/>
    <w:rsid w:val="006326BF"/>
    <w:rsid w:val="00632828"/>
    <w:rsid w:val="0063298E"/>
    <w:rsid w:val="00632B7F"/>
    <w:rsid w:val="00632C2A"/>
    <w:rsid w:val="00632E61"/>
    <w:rsid w:val="00632F67"/>
    <w:rsid w:val="0063327C"/>
    <w:rsid w:val="006333EC"/>
    <w:rsid w:val="006333F2"/>
    <w:rsid w:val="006333F8"/>
    <w:rsid w:val="0063353F"/>
    <w:rsid w:val="0063370B"/>
    <w:rsid w:val="00633976"/>
    <w:rsid w:val="00633A72"/>
    <w:rsid w:val="00633B48"/>
    <w:rsid w:val="00633B76"/>
    <w:rsid w:val="00633B78"/>
    <w:rsid w:val="00633D66"/>
    <w:rsid w:val="00633F39"/>
    <w:rsid w:val="006340DB"/>
    <w:rsid w:val="0063411E"/>
    <w:rsid w:val="00634144"/>
    <w:rsid w:val="00634304"/>
    <w:rsid w:val="006343C6"/>
    <w:rsid w:val="006344E7"/>
    <w:rsid w:val="00634505"/>
    <w:rsid w:val="0063450C"/>
    <w:rsid w:val="00634526"/>
    <w:rsid w:val="00634864"/>
    <w:rsid w:val="006348BA"/>
    <w:rsid w:val="00634916"/>
    <w:rsid w:val="00634B59"/>
    <w:rsid w:val="00634C27"/>
    <w:rsid w:val="00634F98"/>
    <w:rsid w:val="006350AD"/>
    <w:rsid w:val="006350F4"/>
    <w:rsid w:val="0063518D"/>
    <w:rsid w:val="006351F4"/>
    <w:rsid w:val="006352E7"/>
    <w:rsid w:val="006354B5"/>
    <w:rsid w:val="006354ED"/>
    <w:rsid w:val="0063559C"/>
    <w:rsid w:val="0063588A"/>
    <w:rsid w:val="0063589F"/>
    <w:rsid w:val="006359B3"/>
    <w:rsid w:val="006359B4"/>
    <w:rsid w:val="006359B6"/>
    <w:rsid w:val="00635B43"/>
    <w:rsid w:val="00635BD9"/>
    <w:rsid w:val="00635C7A"/>
    <w:rsid w:val="00635E91"/>
    <w:rsid w:val="00635EAC"/>
    <w:rsid w:val="006360FA"/>
    <w:rsid w:val="0063646F"/>
    <w:rsid w:val="006364A7"/>
    <w:rsid w:val="0063669F"/>
    <w:rsid w:val="00636701"/>
    <w:rsid w:val="0063685F"/>
    <w:rsid w:val="00636BE8"/>
    <w:rsid w:val="00636C2C"/>
    <w:rsid w:val="00636EB5"/>
    <w:rsid w:val="0063716C"/>
    <w:rsid w:val="00637319"/>
    <w:rsid w:val="00637482"/>
    <w:rsid w:val="006376D9"/>
    <w:rsid w:val="006376FC"/>
    <w:rsid w:val="0063773F"/>
    <w:rsid w:val="006377F5"/>
    <w:rsid w:val="006378BD"/>
    <w:rsid w:val="00637BF2"/>
    <w:rsid w:val="00637C32"/>
    <w:rsid w:val="00637CBB"/>
    <w:rsid w:val="00637DEF"/>
    <w:rsid w:val="00640014"/>
    <w:rsid w:val="00640155"/>
    <w:rsid w:val="0064019C"/>
    <w:rsid w:val="00640405"/>
    <w:rsid w:val="00640406"/>
    <w:rsid w:val="00640445"/>
    <w:rsid w:val="006404D3"/>
    <w:rsid w:val="0064050F"/>
    <w:rsid w:val="0064067C"/>
    <w:rsid w:val="006407C1"/>
    <w:rsid w:val="0064083C"/>
    <w:rsid w:val="00640916"/>
    <w:rsid w:val="00640A5A"/>
    <w:rsid w:val="00640BCB"/>
    <w:rsid w:val="00640C93"/>
    <w:rsid w:val="00640F67"/>
    <w:rsid w:val="00641086"/>
    <w:rsid w:val="006410F9"/>
    <w:rsid w:val="00641188"/>
    <w:rsid w:val="00641347"/>
    <w:rsid w:val="00641428"/>
    <w:rsid w:val="006415DD"/>
    <w:rsid w:val="00641AB2"/>
    <w:rsid w:val="00641BA2"/>
    <w:rsid w:val="00641C31"/>
    <w:rsid w:val="00641CCE"/>
    <w:rsid w:val="00641F10"/>
    <w:rsid w:val="006422DA"/>
    <w:rsid w:val="00642401"/>
    <w:rsid w:val="0064241A"/>
    <w:rsid w:val="00642774"/>
    <w:rsid w:val="0064285D"/>
    <w:rsid w:val="00642932"/>
    <w:rsid w:val="00642E64"/>
    <w:rsid w:val="00643011"/>
    <w:rsid w:val="0064308C"/>
    <w:rsid w:val="0064312E"/>
    <w:rsid w:val="006431C0"/>
    <w:rsid w:val="00643814"/>
    <w:rsid w:val="0064396D"/>
    <w:rsid w:val="00643AEE"/>
    <w:rsid w:val="00643F5A"/>
    <w:rsid w:val="0064401D"/>
    <w:rsid w:val="006441C8"/>
    <w:rsid w:val="006444D6"/>
    <w:rsid w:val="006445C7"/>
    <w:rsid w:val="00644709"/>
    <w:rsid w:val="00644936"/>
    <w:rsid w:val="00644C31"/>
    <w:rsid w:val="00644DCC"/>
    <w:rsid w:val="00644EC5"/>
    <w:rsid w:val="0064514C"/>
    <w:rsid w:val="0064556C"/>
    <w:rsid w:val="006457C6"/>
    <w:rsid w:val="00645B7E"/>
    <w:rsid w:val="00645B9E"/>
    <w:rsid w:val="00645C9B"/>
    <w:rsid w:val="00645FF9"/>
    <w:rsid w:val="006460D6"/>
    <w:rsid w:val="006461B6"/>
    <w:rsid w:val="006461F5"/>
    <w:rsid w:val="00646202"/>
    <w:rsid w:val="0064627B"/>
    <w:rsid w:val="006463AF"/>
    <w:rsid w:val="0064663E"/>
    <w:rsid w:val="00646813"/>
    <w:rsid w:val="00646887"/>
    <w:rsid w:val="0064694F"/>
    <w:rsid w:val="00646CE6"/>
    <w:rsid w:val="00646D77"/>
    <w:rsid w:val="0064707E"/>
    <w:rsid w:val="00647082"/>
    <w:rsid w:val="00647116"/>
    <w:rsid w:val="00647231"/>
    <w:rsid w:val="0064773D"/>
    <w:rsid w:val="0064777F"/>
    <w:rsid w:val="006479C8"/>
    <w:rsid w:val="006479F7"/>
    <w:rsid w:val="00647AD3"/>
    <w:rsid w:val="00647B91"/>
    <w:rsid w:val="00647C00"/>
    <w:rsid w:val="00647E08"/>
    <w:rsid w:val="00650325"/>
    <w:rsid w:val="006503D6"/>
    <w:rsid w:val="0065054F"/>
    <w:rsid w:val="00650571"/>
    <w:rsid w:val="00650585"/>
    <w:rsid w:val="006506C8"/>
    <w:rsid w:val="006507B4"/>
    <w:rsid w:val="0065094F"/>
    <w:rsid w:val="006509A4"/>
    <w:rsid w:val="00650B92"/>
    <w:rsid w:val="00650BC2"/>
    <w:rsid w:val="00650C28"/>
    <w:rsid w:val="00650C61"/>
    <w:rsid w:val="00650F3E"/>
    <w:rsid w:val="00650FA0"/>
    <w:rsid w:val="0065101F"/>
    <w:rsid w:val="00651112"/>
    <w:rsid w:val="00651155"/>
    <w:rsid w:val="00651181"/>
    <w:rsid w:val="006512B4"/>
    <w:rsid w:val="00651558"/>
    <w:rsid w:val="0065177B"/>
    <w:rsid w:val="0065198B"/>
    <w:rsid w:val="006519B4"/>
    <w:rsid w:val="006519FB"/>
    <w:rsid w:val="00651DBB"/>
    <w:rsid w:val="00651DDD"/>
    <w:rsid w:val="00651EEF"/>
    <w:rsid w:val="00652121"/>
    <w:rsid w:val="0065214A"/>
    <w:rsid w:val="006523A3"/>
    <w:rsid w:val="006527DA"/>
    <w:rsid w:val="006529B9"/>
    <w:rsid w:val="006529DC"/>
    <w:rsid w:val="00652A11"/>
    <w:rsid w:val="00652B00"/>
    <w:rsid w:val="00652BA5"/>
    <w:rsid w:val="00652BAE"/>
    <w:rsid w:val="00652BB3"/>
    <w:rsid w:val="00652C87"/>
    <w:rsid w:val="00652D84"/>
    <w:rsid w:val="00652E81"/>
    <w:rsid w:val="00652FB1"/>
    <w:rsid w:val="0065314A"/>
    <w:rsid w:val="006531BE"/>
    <w:rsid w:val="006531C3"/>
    <w:rsid w:val="0065349B"/>
    <w:rsid w:val="00653653"/>
    <w:rsid w:val="006537E8"/>
    <w:rsid w:val="00653BB5"/>
    <w:rsid w:val="00653CA5"/>
    <w:rsid w:val="00653D02"/>
    <w:rsid w:val="00653F94"/>
    <w:rsid w:val="006540BB"/>
    <w:rsid w:val="006543A1"/>
    <w:rsid w:val="00654559"/>
    <w:rsid w:val="00654754"/>
    <w:rsid w:val="006547C1"/>
    <w:rsid w:val="006548D4"/>
    <w:rsid w:val="006549A1"/>
    <w:rsid w:val="00654D75"/>
    <w:rsid w:val="00654F44"/>
    <w:rsid w:val="00654F73"/>
    <w:rsid w:val="00655205"/>
    <w:rsid w:val="00655251"/>
    <w:rsid w:val="006552C8"/>
    <w:rsid w:val="006553A5"/>
    <w:rsid w:val="00655608"/>
    <w:rsid w:val="0065566D"/>
    <w:rsid w:val="006556E6"/>
    <w:rsid w:val="00655934"/>
    <w:rsid w:val="00655C7F"/>
    <w:rsid w:val="00655E96"/>
    <w:rsid w:val="00655E9F"/>
    <w:rsid w:val="00656032"/>
    <w:rsid w:val="006562FF"/>
    <w:rsid w:val="00656356"/>
    <w:rsid w:val="0065636E"/>
    <w:rsid w:val="006564D0"/>
    <w:rsid w:val="00656598"/>
    <w:rsid w:val="00656645"/>
    <w:rsid w:val="006566CB"/>
    <w:rsid w:val="00656985"/>
    <w:rsid w:val="00656AA3"/>
    <w:rsid w:val="00656B74"/>
    <w:rsid w:val="00656DE8"/>
    <w:rsid w:val="00656E4C"/>
    <w:rsid w:val="00656E4E"/>
    <w:rsid w:val="00657025"/>
    <w:rsid w:val="00657153"/>
    <w:rsid w:val="00657163"/>
    <w:rsid w:val="0065716B"/>
    <w:rsid w:val="0065722C"/>
    <w:rsid w:val="006572BC"/>
    <w:rsid w:val="006574FC"/>
    <w:rsid w:val="006578D7"/>
    <w:rsid w:val="0065796E"/>
    <w:rsid w:val="00657B4C"/>
    <w:rsid w:val="00657C9B"/>
    <w:rsid w:val="00657DF6"/>
    <w:rsid w:val="00657E8A"/>
    <w:rsid w:val="006600FE"/>
    <w:rsid w:val="00660162"/>
    <w:rsid w:val="00660347"/>
    <w:rsid w:val="0066035B"/>
    <w:rsid w:val="0066039C"/>
    <w:rsid w:val="006603AB"/>
    <w:rsid w:val="006603C7"/>
    <w:rsid w:val="006604FB"/>
    <w:rsid w:val="0066071E"/>
    <w:rsid w:val="0066072C"/>
    <w:rsid w:val="00660D54"/>
    <w:rsid w:val="00661054"/>
    <w:rsid w:val="00661198"/>
    <w:rsid w:val="00661329"/>
    <w:rsid w:val="006613AC"/>
    <w:rsid w:val="00661464"/>
    <w:rsid w:val="00661808"/>
    <w:rsid w:val="00661913"/>
    <w:rsid w:val="00661ADE"/>
    <w:rsid w:val="00661AEC"/>
    <w:rsid w:val="00661B53"/>
    <w:rsid w:val="00661CE0"/>
    <w:rsid w:val="00661CFB"/>
    <w:rsid w:val="00661D26"/>
    <w:rsid w:val="00661DA3"/>
    <w:rsid w:val="00661E93"/>
    <w:rsid w:val="00661EEE"/>
    <w:rsid w:val="006623E8"/>
    <w:rsid w:val="00662408"/>
    <w:rsid w:val="006624E5"/>
    <w:rsid w:val="00662566"/>
    <w:rsid w:val="00662676"/>
    <w:rsid w:val="006626E9"/>
    <w:rsid w:val="006627DB"/>
    <w:rsid w:val="00662822"/>
    <w:rsid w:val="006629DA"/>
    <w:rsid w:val="00662A4F"/>
    <w:rsid w:val="00662D23"/>
    <w:rsid w:val="00662D35"/>
    <w:rsid w:val="006631E0"/>
    <w:rsid w:val="00663584"/>
    <w:rsid w:val="0066365F"/>
    <w:rsid w:val="0066399C"/>
    <w:rsid w:val="00663B1C"/>
    <w:rsid w:val="00663BFB"/>
    <w:rsid w:val="00663CB8"/>
    <w:rsid w:val="00663D60"/>
    <w:rsid w:val="00663D66"/>
    <w:rsid w:val="00663F1B"/>
    <w:rsid w:val="00663FD3"/>
    <w:rsid w:val="0066411A"/>
    <w:rsid w:val="0066417E"/>
    <w:rsid w:val="006644D3"/>
    <w:rsid w:val="00664622"/>
    <w:rsid w:val="00664851"/>
    <w:rsid w:val="006649CE"/>
    <w:rsid w:val="00664AC5"/>
    <w:rsid w:val="00664CC5"/>
    <w:rsid w:val="00664D1D"/>
    <w:rsid w:val="00664E52"/>
    <w:rsid w:val="00664FAA"/>
    <w:rsid w:val="00664FE6"/>
    <w:rsid w:val="006650AB"/>
    <w:rsid w:val="00665147"/>
    <w:rsid w:val="006652D2"/>
    <w:rsid w:val="006654B9"/>
    <w:rsid w:val="00665530"/>
    <w:rsid w:val="0066560D"/>
    <w:rsid w:val="006656AA"/>
    <w:rsid w:val="006656C3"/>
    <w:rsid w:val="006656E9"/>
    <w:rsid w:val="00665790"/>
    <w:rsid w:val="00665808"/>
    <w:rsid w:val="0066599F"/>
    <w:rsid w:val="00665AE1"/>
    <w:rsid w:val="00665AF2"/>
    <w:rsid w:val="00665D98"/>
    <w:rsid w:val="0066604C"/>
    <w:rsid w:val="00666263"/>
    <w:rsid w:val="006662B5"/>
    <w:rsid w:val="00666406"/>
    <w:rsid w:val="006664C0"/>
    <w:rsid w:val="006666C5"/>
    <w:rsid w:val="00666764"/>
    <w:rsid w:val="0066680F"/>
    <w:rsid w:val="00666A31"/>
    <w:rsid w:val="00666AE7"/>
    <w:rsid w:val="00666D7C"/>
    <w:rsid w:val="00666E91"/>
    <w:rsid w:val="00666F08"/>
    <w:rsid w:val="00666F7E"/>
    <w:rsid w:val="006670CA"/>
    <w:rsid w:val="00667176"/>
    <w:rsid w:val="0066736F"/>
    <w:rsid w:val="00667638"/>
    <w:rsid w:val="00667834"/>
    <w:rsid w:val="006679CC"/>
    <w:rsid w:val="006679FF"/>
    <w:rsid w:val="00667CB8"/>
    <w:rsid w:val="00667D55"/>
    <w:rsid w:val="00670078"/>
    <w:rsid w:val="00670350"/>
    <w:rsid w:val="006703B6"/>
    <w:rsid w:val="006703EC"/>
    <w:rsid w:val="00670422"/>
    <w:rsid w:val="006704A6"/>
    <w:rsid w:val="006704AE"/>
    <w:rsid w:val="00670501"/>
    <w:rsid w:val="00670572"/>
    <w:rsid w:val="006708C3"/>
    <w:rsid w:val="00670922"/>
    <w:rsid w:val="0067096B"/>
    <w:rsid w:val="00670DD2"/>
    <w:rsid w:val="006710FF"/>
    <w:rsid w:val="0067142C"/>
    <w:rsid w:val="00671453"/>
    <w:rsid w:val="0067151E"/>
    <w:rsid w:val="006715C2"/>
    <w:rsid w:val="006718C1"/>
    <w:rsid w:val="006718F2"/>
    <w:rsid w:val="00671997"/>
    <w:rsid w:val="00671D92"/>
    <w:rsid w:val="006723E1"/>
    <w:rsid w:val="00672557"/>
    <w:rsid w:val="0067271A"/>
    <w:rsid w:val="00672C97"/>
    <w:rsid w:val="00672F8E"/>
    <w:rsid w:val="006730F4"/>
    <w:rsid w:val="0067311B"/>
    <w:rsid w:val="0067319B"/>
    <w:rsid w:val="00673388"/>
    <w:rsid w:val="00673B9D"/>
    <w:rsid w:val="00673E53"/>
    <w:rsid w:val="006740CA"/>
    <w:rsid w:val="0067429E"/>
    <w:rsid w:val="006742A9"/>
    <w:rsid w:val="00674545"/>
    <w:rsid w:val="0067457D"/>
    <w:rsid w:val="006745D3"/>
    <w:rsid w:val="00674679"/>
    <w:rsid w:val="00674871"/>
    <w:rsid w:val="00674B46"/>
    <w:rsid w:val="00674C50"/>
    <w:rsid w:val="00674DE2"/>
    <w:rsid w:val="00674F12"/>
    <w:rsid w:val="00674FE0"/>
    <w:rsid w:val="0067504C"/>
    <w:rsid w:val="006752F3"/>
    <w:rsid w:val="00675381"/>
    <w:rsid w:val="0067539A"/>
    <w:rsid w:val="00675626"/>
    <w:rsid w:val="00675630"/>
    <w:rsid w:val="00675810"/>
    <w:rsid w:val="00675862"/>
    <w:rsid w:val="006759D7"/>
    <w:rsid w:val="006759DC"/>
    <w:rsid w:val="00675C38"/>
    <w:rsid w:val="00675CF3"/>
    <w:rsid w:val="0067600F"/>
    <w:rsid w:val="006760B3"/>
    <w:rsid w:val="00676128"/>
    <w:rsid w:val="0067625E"/>
    <w:rsid w:val="006763E1"/>
    <w:rsid w:val="00676493"/>
    <w:rsid w:val="006765FD"/>
    <w:rsid w:val="0067663B"/>
    <w:rsid w:val="00676AFE"/>
    <w:rsid w:val="00676B15"/>
    <w:rsid w:val="00676EF8"/>
    <w:rsid w:val="00676EFF"/>
    <w:rsid w:val="00677105"/>
    <w:rsid w:val="006772BE"/>
    <w:rsid w:val="0067735F"/>
    <w:rsid w:val="00677520"/>
    <w:rsid w:val="00677681"/>
    <w:rsid w:val="006777D9"/>
    <w:rsid w:val="006779A2"/>
    <w:rsid w:val="00677B38"/>
    <w:rsid w:val="00677C6D"/>
    <w:rsid w:val="00677D3E"/>
    <w:rsid w:val="00677ECF"/>
    <w:rsid w:val="00677F28"/>
    <w:rsid w:val="00680104"/>
    <w:rsid w:val="00680180"/>
    <w:rsid w:val="006802FF"/>
    <w:rsid w:val="0068042B"/>
    <w:rsid w:val="00680515"/>
    <w:rsid w:val="006805D7"/>
    <w:rsid w:val="006806B1"/>
    <w:rsid w:val="00680884"/>
    <w:rsid w:val="00680915"/>
    <w:rsid w:val="00680B6F"/>
    <w:rsid w:val="00680D97"/>
    <w:rsid w:val="00680E2E"/>
    <w:rsid w:val="00680EE9"/>
    <w:rsid w:val="00680F97"/>
    <w:rsid w:val="006811B8"/>
    <w:rsid w:val="006818C0"/>
    <w:rsid w:val="0068191D"/>
    <w:rsid w:val="00681C10"/>
    <w:rsid w:val="00681E0A"/>
    <w:rsid w:val="00681ED2"/>
    <w:rsid w:val="00681EFB"/>
    <w:rsid w:val="00681F42"/>
    <w:rsid w:val="006820CB"/>
    <w:rsid w:val="0068214A"/>
    <w:rsid w:val="00682189"/>
    <w:rsid w:val="006822C0"/>
    <w:rsid w:val="006823D9"/>
    <w:rsid w:val="00682404"/>
    <w:rsid w:val="00682462"/>
    <w:rsid w:val="006825B2"/>
    <w:rsid w:val="00682749"/>
    <w:rsid w:val="00682AA1"/>
    <w:rsid w:val="00682C7F"/>
    <w:rsid w:val="00682F49"/>
    <w:rsid w:val="00683055"/>
    <w:rsid w:val="006832B8"/>
    <w:rsid w:val="0068339C"/>
    <w:rsid w:val="006833A1"/>
    <w:rsid w:val="00683469"/>
    <w:rsid w:val="006834D5"/>
    <w:rsid w:val="0068368D"/>
    <w:rsid w:val="0068395E"/>
    <w:rsid w:val="00683A5E"/>
    <w:rsid w:val="00683A8B"/>
    <w:rsid w:val="00683C46"/>
    <w:rsid w:val="00683E41"/>
    <w:rsid w:val="00683EEA"/>
    <w:rsid w:val="00683F61"/>
    <w:rsid w:val="006842FC"/>
    <w:rsid w:val="00684650"/>
    <w:rsid w:val="006847D2"/>
    <w:rsid w:val="006849ED"/>
    <w:rsid w:val="00684B52"/>
    <w:rsid w:val="00684C36"/>
    <w:rsid w:val="00684D5D"/>
    <w:rsid w:val="00684D7A"/>
    <w:rsid w:val="00684E34"/>
    <w:rsid w:val="006854D0"/>
    <w:rsid w:val="00685544"/>
    <w:rsid w:val="006855DD"/>
    <w:rsid w:val="006855F3"/>
    <w:rsid w:val="0068584A"/>
    <w:rsid w:val="0068587B"/>
    <w:rsid w:val="0068591C"/>
    <w:rsid w:val="00685EC0"/>
    <w:rsid w:val="0068612C"/>
    <w:rsid w:val="006861A7"/>
    <w:rsid w:val="00686200"/>
    <w:rsid w:val="00686236"/>
    <w:rsid w:val="0068634F"/>
    <w:rsid w:val="006864C8"/>
    <w:rsid w:val="00686658"/>
    <w:rsid w:val="006867A1"/>
    <w:rsid w:val="00686C1D"/>
    <w:rsid w:val="00686D90"/>
    <w:rsid w:val="006871D9"/>
    <w:rsid w:val="0068722F"/>
    <w:rsid w:val="006872EC"/>
    <w:rsid w:val="00687418"/>
    <w:rsid w:val="0068757E"/>
    <w:rsid w:val="00687613"/>
    <w:rsid w:val="00687717"/>
    <w:rsid w:val="00687990"/>
    <w:rsid w:val="00687B1A"/>
    <w:rsid w:val="00687C0E"/>
    <w:rsid w:val="00687CAC"/>
    <w:rsid w:val="00687D82"/>
    <w:rsid w:val="00687E1A"/>
    <w:rsid w:val="00687E2B"/>
    <w:rsid w:val="00690095"/>
    <w:rsid w:val="00690225"/>
    <w:rsid w:val="00690739"/>
    <w:rsid w:val="00690773"/>
    <w:rsid w:val="0069084E"/>
    <w:rsid w:val="006908F6"/>
    <w:rsid w:val="00690918"/>
    <w:rsid w:val="0069112C"/>
    <w:rsid w:val="0069132F"/>
    <w:rsid w:val="006918ED"/>
    <w:rsid w:val="00691B61"/>
    <w:rsid w:val="00691C0F"/>
    <w:rsid w:val="00691C37"/>
    <w:rsid w:val="00691CC9"/>
    <w:rsid w:val="00691D8C"/>
    <w:rsid w:val="00691E26"/>
    <w:rsid w:val="00691E6E"/>
    <w:rsid w:val="00691E70"/>
    <w:rsid w:val="00691E96"/>
    <w:rsid w:val="00691F05"/>
    <w:rsid w:val="00691F81"/>
    <w:rsid w:val="00691FED"/>
    <w:rsid w:val="0069227E"/>
    <w:rsid w:val="006924D8"/>
    <w:rsid w:val="00692E26"/>
    <w:rsid w:val="00692EFB"/>
    <w:rsid w:val="006930EA"/>
    <w:rsid w:val="00693117"/>
    <w:rsid w:val="0069316A"/>
    <w:rsid w:val="00693182"/>
    <w:rsid w:val="00693276"/>
    <w:rsid w:val="00693736"/>
    <w:rsid w:val="006937B8"/>
    <w:rsid w:val="006939F6"/>
    <w:rsid w:val="00693ACF"/>
    <w:rsid w:val="00693BB4"/>
    <w:rsid w:val="00693C21"/>
    <w:rsid w:val="00693D18"/>
    <w:rsid w:val="00693DB9"/>
    <w:rsid w:val="00693DF5"/>
    <w:rsid w:val="006940F4"/>
    <w:rsid w:val="006941C2"/>
    <w:rsid w:val="006946CB"/>
    <w:rsid w:val="00694A7A"/>
    <w:rsid w:val="00694BA1"/>
    <w:rsid w:val="00694BAB"/>
    <w:rsid w:val="00694CF5"/>
    <w:rsid w:val="00694D99"/>
    <w:rsid w:val="00695147"/>
    <w:rsid w:val="006951C4"/>
    <w:rsid w:val="006952FF"/>
    <w:rsid w:val="00695461"/>
    <w:rsid w:val="00695491"/>
    <w:rsid w:val="006955A2"/>
    <w:rsid w:val="0069560D"/>
    <w:rsid w:val="00695622"/>
    <w:rsid w:val="00695625"/>
    <w:rsid w:val="00695689"/>
    <w:rsid w:val="006956DE"/>
    <w:rsid w:val="0069575A"/>
    <w:rsid w:val="0069590E"/>
    <w:rsid w:val="00695AA8"/>
    <w:rsid w:val="00695B6A"/>
    <w:rsid w:val="00695BC1"/>
    <w:rsid w:val="00695C11"/>
    <w:rsid w:val="00695D81"/>
    <w:rsid w:val="00695E1D"/>
    <w:rsid w:val="0069601D"/>
    <w:rsid w:val="006962EA"/>
    <w:rsid w:val="0069693B"/>
    <w:rsid w:val="006969CE"/>
    <w:rsid w:val="006969EE"/>
    <w:rsid w:val="00696A7E"/>
    <w:rsid w:val="00696BFA"/>
    <w:rsid w:val="00696C75"/>
    <w:rsid w:val="00696D93"/>
    <w:rsid w:val="00696E71"/>
    <w:rsid w:val="00696E7B"/>
    <w:rsid w:val="006970D5"/>
    <w:rsid w:val="0069730C"/>
    <w:rsid w:val="006973E5"/>
    <w:rsid w:val="0069746C"/>
    <w:rsid w:val="0069746D"/>
    <w:rsid w:val="006979DF"/>
    <w:rsid w:val="00697ABA"/>
    <w:rsid w:val="00697B35"/>
    <w:rsid w:val="00697B36"/>
    <w:rsid w:val="00697C62"/>
    <w:rsid w:val="006A00C4"/>
    <w:rsid w:val="006A0179"/>
    <w:rsid w:val="006A01BB"/>
    <w:rsid w:val="006A03C1"/>
    <w:rsid w:val="006A040D"/>
    <w:rsid w:val="006A050B"/>
    <w:rsid w:val="006A056F"/>
    <w:rsid w:val="006A0640"/>
    <w:rsid w:val="006A06F8"/>
    <w:rsid w:val="006A079C"/>
    <w:rsid w:val="006A07A0"/>
    <w:rsid w:val="006A07F3"/>
    <w:rsid w:val="006A07F5"/>
    <w:rsid w:val="006A08AF"/>
    <w:rsid w:val="006A09F4"/>
    <w:rsid w:val="006A0AC0"/>
    <w:rsid w:val="006A0B46"/>
    <w:rsid w:val="006A0BDB"/>
    <w:rsid w:val="006A0C70"/>
    <w:rsid w:val="006A0CA6"/>
    <w:rsid w:val="006A0DE9"/>
    <w:rsid w:val="006A0F8B"/>
    <w:rsid w:val="006A103C"/>
    <w:rsid w:val="006A12C7"/>
    <w:rsid w:val="006A131F"/>
    <w:rsid w:val="006A168F"/>
    <w:rsid w:val="006A188B"/>
    <w:rsid w:val="006A1C4C"/>
    <w:rsid w:val="006A1CEE"/>
    <w:rsid w:val="006A1E40"/>
    <w:rsid w:val="006A1F8E"/>
    <w:rsid w:val="006A21FF"/>
    <w:rsid w:val="006A2261"/>
    <w:rsid w:val="006A230F"/>
    <w:rsid w:val="006A2317"/>
    <w:rsid w:val="006A2341"/>
    <w:rsid w:val="006A241B"/>
    <w:rsid w:val="006A24EA"/>
    <w:rsid w:val="006A2577"/>
    <w:rsid w:val="006A25F3"/>
    <w:rsid w:val="006A26D3"/>
    <w:rsid w:val="006A2B8D"/>
    <w:rsid w:val="006A2BBD"/>
    <w:rsid w:val="006A2EE5"/>
    <w:rsid w:val="006A30FB"/>
    <w:rsid w:val="006A31C3"/>
    <w:rsid w:val="006A3551"/>
    <w:rsid w:val="006A361C"/>
    <w:rsid w:val="006A367A"/>
    <w:rsid w:val="006A3BA6"/>
    <w:rsid w:val="006A3CD2"/>
    <w:rsid w:val="006A3E17"/>
    <w:rsid w:val="006A3FFE"/>
    <w:rsid w:val="006A4204"/>
    <w:rsid w:val="006A42CA"/>
    <w:rsid w:val="006A430A"/>
    <w:rsid w:val="006A436E"/>
    <w:rsid w:val="006A4442"/>
    <w:rsid w:val="006A45A4"/>
    <w:rsid w:val="006A46B0"/>
    <w:rsid w:val="006A48F1"/>
    <w:rsid w:val="006A4AD0"/>
    <w:rsid w:val="006A4CDD"/>
    <w:rsid w:val="006A4D2B"/>
    <w:rsid w:val="006A4E02"/>
    <w:rsid w:val="006A4EAD"/>
    <w:rsid w:val="006A4F32"/>
    <w:rsid w:val="006A5084"/>
    <w:rsid w:val="006A51FC"/>
    <w:rsid w:val="006A52F2"/>
    <w:rsid w:val="006A536D"/>
    <w:rsid w:val="006A53F1"/>
    <w:rsid w:val="006A54F6"/>
    <w:rsid w:val="006A5576"/>
    <w:rsid w:val="006A5891"/>
    <w:rsid w:val="006A595A"/>
    <w:rsid w:val="006A5AD2"/>
    <w:rsid w:val="006A5BB1"/>
    <w:rsid w:val="006A5CA1"/>
    <w:rsid w:val="006A5D93"/>
    <w:rsid w:val="006A5FEE"/>
    <w:rsid w:val="006A6344"/>
    <w:rsid w:val="006A6354"/>
    <w:rsid w:val="006A64B0"/>
    <w:rsid w:val="006A65D8"/>
    <w:rsid w:val="006A689D"/>
    <w:rsid w:val="006A6919"/>
    <w:rsid w:val="006A6920"/>
    <w:rsid w:val="006A6A7A"/>
    <w:rsid w:val="006A6DCE"/>
    <w:rsid w:val="006A6DE9"/>
    <w:rsid w:val="006A6E2C"/>
    <w:rsid w:val="006A6E3F"/>
    <w:rsid w:val="006A6FB1"/>
    <w:rsid w:val="006A7240"/>
    <w:rsid w:val="006A742E"/>
    <w:rsid w:val="006A747B"/>
    <w:rsid w:val="006A75AC"/>
    <w:rsid w:val="006A75C7"/>
    <w:rsid w:val="006A75DB"/>
    <w:rsid w:val="006A77C3"/>
    <w:rsid w:val="006A77D9"/>
    <w:rsid w:val="006A7867"/>
    <w:rsid w:val="006A7876"/>
    <w:rsid w:val="006A7945"/>
    <w:rsid w:val="006A79F9"/>
    <w:rsid w:val="006A7A5F"/>
    <w:rsid w:val="006A7C1F"/>
    <w:rsid w:val="006B0033"/>
    <w:rsid w:val="006B0109"/>
    <w:rsid w:val="006B0414"/>
    <w:rsid w:val="006B04BD"/>
    <w:rsid w:val="006B0562"/>
    <w:rsid w:val="006B0691"/>
    <w:rsid w:val="006B0858"/>
    <w:rsid w:val="006B0CA7"/>
    <w:rsid w:val="006B0CCB"/>
    <w:rsid w:val="006B0F67"/>
    <w:rsid w:val="006B0FF0"/>
    <w:rsid w:val="006B12BF"/>
    <w:rsid w:val="006B134F"/>
    <w:rsid w:val="006B14CF"/>
    <w:rsid w:val="006B14DD"/>
    <w:rsid w:val="006B166E"/>
    <w:rsid w:val="006B168F"/>
    <w:rsid w:val="006B182D"/>
    <w:rsid w:val="006B1859"/>
    <w:rsid w:val="006B1C6C"/>
    <w:rsid w:val="006B1C9B"/>
    <w:rsid w:val="006B1E64"/>
    <w:rsid w:val="006B1E9B"/>
    <w:rsid w:val="006B1EC2"/>
    <w:rsid w:val="006B1F6A"/>
    <w:rsid w:val="006B1FCA"/>
    <w:rsid w:val="006B205C"/>
    <w:rsid w:val="006B206C"/>
    <w:rsid w:val="006B248F"/>
    <w:rsid w:val="006B2863"/>
    <w:rsid w:val="006B2A40"/>
    <w:rsid w:val="006B2B47"/>
    <w:rsid w:val="006B2BF4"/>
    <w:rsid w:val="006B2EF6"/>
    <w:rsid w:val="006B2EF9"/>
    <w:rsid w:val="006B3419"/>
    <w:rsid w:val="006B3454"/>
    <w:rsid w:val="006B34B1"/>
    <w:rsid w:val="006B362D"/>
    <w:rsid w:val="006B36E9"/>
    <w:rsid w:val="006B39B5"/>
    <w:rsid w:val="006B39C1"/>
    <w:rsid w:val="006B39DC"/>
    <w:rsid w:val="006B3AE0"/>
    <w:rsid w:val="006B3DF8"/>
    <w:rsid w:val="006B3E73"/>
    <w:rsid w:val="006B3E76"/>
    <w:rsid w:val="006B3F90"/>
    <w:rsid w:val="006B4417"/>
    <w:rsid w:val="006B467F"/>
    <w:rsid w:val="006B46AB"/>
    <w:rsid w:val="006B46D3"/>
    <w:rsid w:val="006B477C"/>
    <w:rsid w:val="006B4886"/>
    <w:rsid w:val="006B49DE"/>
    <w:rsid w:val="006B4AE8"/>
    <w:rsid w:val="006B4B1F"/>
    <w:rsid w:val="006B4B8D"/>
    <w:rsid w:val="006B4BBC"/>
    <w:rsid w:val="006B4C63"/>
    <w:rsid w:val="006B51B1"/>
    <w:rsid w:val="006B53B2"/>
    <w:rsid w:val="006B53F2"/>
    <w:rsid w:val="006B54D8"/>
    <w:rsid w:val="006B5535"/>
    <w:rsid w:val="006B5B9D"/>
    <w:rsid w:val="006B5CEC"/>
    <w:rsid w:val="006B5FAE"/>
    <w:rsid w:val="006B6062"/>
    <w:rsid w:val="006B60A5"/>
    <w:rsid w:val="006B619A"/>
    <w:rsid w:val="006B63A7"/>
    <w:rsid w:val="006B6560"/>
    <w:rsid w:val="006B6885"/>
    <w:rsid w:val="006B69F7"/>
    <w:rsid w:val="006B6A1C"/>
    <w:rsid w:val="006B6A29"/>
    <w:rsid w:val="006B6CA1"/>
    <w:rsid w:val="006B6CD1"/>
    <w:rsid w:val="006B6CF3"/>
    <w:rsid w:val="006B6D35"/>
    <w:rsid w:val="006B6E16"/>
    <w:rsid w:val="006B70D3"/>
    <w:rsid w:val="006B70D6"/>
    <w:rsid w:val="006B7161"/>
    <w:rsid w:val="006B733B"/>
    <w:rsid w:val="006B7366"/>
    <w:rsid w:val="006B7657"/>
    <w:rsid w:val="006B7764"/>
    <w:rsid w:val="006B78C9"/>
    <w:rsid w:val="006B79CE"/>
    <w:rsid w:val="006B7D18"/>
    <w:rsid w:val="006B7D54"/>
    <w:rsid w:val="006B7D7D"/>
    <w:rsid w:val="006B7DB7"/>
    <w:rsid w:val="006B7DC7"/>
    <w:rsid w:val="006B7E9B"/>
    <w:rsid w:val="006C024B"/>
    <w:rsid w:val="006C052D"/>
    <w:rsid w:val="006C0566"/>
    <w:rsid w:val="006C0756"/>
    <w:rsid w:val="006C0774"/>
    <w:rsid w:val="006C099F"/>
    <w:rsid w:val="006C09E5"/>
    <w:rsid w:val="006C0A6A"/>
    <w:rsid w:val="006C0B83"/>
    <w:rsid w:val="006C0E15"/>
    <w:rsid w:val="006C0FA0"/>
    <w:rsid w:val="006C10B3"/>
    <w:rsid w:val="006C11C5"/>
    <w:rsid w:val="006C1248"/>
    <w:rsid w:val="006C1473"/>
    <w:rsid w:val="006C14C4"/>
    <w:rsid w:val="006C1654"/>
    <w:rsid w:val="006C1857"/>
    <w:rsid w:val="006C18C1"/>
    <w:rsid w:val="006C1BF8"/>
    <w:rsid w:val="006C1CF0"/>
    <w:rsid w:val="006C1E82"/>
    <w:rsid w:val="006C1F7A"/>
    <w:rsid w:val="006C205C"/>
    <w:rsid w:val="006C21FA"/>
    <w:rsid w:val="006C243E"/>
    <w:rsid w:val="006C25C5"/>
    <w:rsid w:val="006C2646"/>
    <w:rsid w:val="006C2715"/>
    <w:rsid w:val="006C2980"/>
    <w:rsid w:val="006C2B19"/>
    <w:rsid w:val="006C2B1C"/>
    <w:rsid w:val="006C2B60"/>
    <w:rsid w:val="006C2B7F"/>
    <w:rsid w:val="006C2DF2"/>
    <w:rsid w:val="006C2E97"/>
    <w:rsid w:val="006C2FFA"/>
    <w:rsid w:val="006C3152"/>
    <w:rsid w:val="006C3436"/>
    <w:rsid w:val="006C349D"/>
    <w:rsid w:val="006C37FB"/>
    <w:rsid w:val="006C380B"/>
    <w:rsid w:val="006C3837"/>
    <w:rsid w:val="006C3865"/>
    <w:rsid w:val="006C3A26"/>
    <w:rsid w:val="006C3ADD"/>
    <w:rsid w:val="006C3B99"/>
    <w:rsid w:val="006C3DD1"/>
    <w:rsid w:val="006C403C"/>
    <w:rsid w:val="006C42D4"/>
    <w:rsid w:val="006C43C3"/>
    <w:rsid w:val="006C4498"/>
    <w:rsid w:val="006C45DF"/>
    <w:rsid w:val="006C4846"/>
    <w:rsid w:val="006C488B"/>
    <w:rsid w:val="006C4B2E"/>
    <w:rsid w:val="006C4B69"/>
    <w:rsid w:val="006C4BA5"/>
    <w:rsid w:val="006C4CD4"/>
    <w:rsid w:val="006C4E2F"/>
    <w:rsid w:val="006C4F31"/>
    <w:rsid w:val="006C513D"/>
    <w:rsid w:val="006C51D4"/>
    <w:rsid w:val="006C53DE"/>
    <w:rsid w:val="006C5410"/>
    <w:rsid w:val="006C5686"/>
    <w:rsid w:val="006C5963"/>
    <w:rsid w:val="006C5B29"/>
    <w:rsid w:val="006C5BD7"/>
    <w:rsid w:val="006C6553"/>
    <w:rsid w:val="006C684E"/>
    <w:rsid w:val="006C6B93"/>
    <w:rsid w:val="006C6CDC"/>
    <w:rsid w:val="006C6D85"/>
    <w:rsid w:val="006C6DBA"/>
    <w:rsid w:val="006C6E66"/>
    <w:rsid w:val="006C6FA9"/>
    <w:rsid w:val="006C6FB4"/>
    <w:rsid w:val="006C6FD7"/>
    <w:rsid w:val="006C71A5"/>
    <w:rsid w:val="006C71B8"/>
    <w:rsid w:val="006C71D8"/>
    <w:rsid w:val="006C72A9"/>
    <w:rsid w:val="006C73AC"/>
    <w:rsid w:val="006C754E"/>
    <w:rsid w:val="006C7671"/>
    <w:rsid w:val="006C776F"/>
    <w:rsid w:val="006C789E"/>
    <w:rsid w:val="006C79F4"/>
    <w:rsid w:val="006C7C10"/>
    <w:rsid w:val="006C7CB3"/>
    <w:rsid w:val="006C7D1F"/>
    <w:rsid w:val="006C7D45"/>
    <w:rsid w:val="006C7DC6"/>
    <w:rsid w:val="006C7EFA"/>
    <w:rsid w:val="006D00A9"/>
    <w:rsid w:val="006D0217"/>
    <w:rsid w:val="006D0224"/>
    <w:rsid w:val="006D05BD"/>
    <w:rsid w:val="006D067A"/>
    <w:rsid w:val="006D06F9"/>
    <w:rsid w:val="006D08D8"/>
    <w:rsid w:val="006D1161"/>
    <w:rsid w:val="006D11A2"/>
    <w:rsid w:val="006D14D9"/>
    <w:rsid w:val="006D1514"/>
    <w:rsid w:val="006D15D3"/>
    <w:rsid w:val="006D1741"/>
    <w:rsid w:val="006D1852"/>
    <w:rsid w:val="006D1CA6"/>
    <w:rsid w:val="006D1CB7"/>
    <w:rsid w:val="006D1DD1"/>
    <w:rsid w:val="006D1F0B"/>
    <w:rsid w:val="006D1F2A"/>
    <w:rsid w:val="006D1F91"/>
    <w:rsid w:val="006D1F9D"/>
    <w:rsid w:val="006D211F"/>
    <w:rsid w:val="006D215F"/>
    <w:rsid w:val="006D21FD"/>
    <w:rsid w:val="006D2349"/>
    <w:rsid w:val="006D246B"/>
    <w:rsid w:val="006D2946"/>
    <w:rsid w:val="006D2A05"/>
    <w:rsid w:val="006D2B7F"/>
    <w:rsid w:val="006D2BEB"/>
    <w:rsid w:val="006D2CC0"/>
    <w:rsid w:val="006D2E6C"/>
    <w:rsid w:val="006D30E6"/>
    <w:rsid w:val="006D313B"/>
    <w:rsid w:val="006D3280"/>
    <w:rsid w:val="006D3397"/>
    <w:rsid w:val="006D33F6"/>
    <w:rsid w:val="006D3465"/>
    <w:rsid w:val="006D35D9"/>
    <w:rsid w:val="006D3780"/>
    <w:rsid w:val="006D3980"/>
    <w:rsid w:val="006D3B40"/>
    <w:rsid w:val="006D3BD8"/>
    <w:rsid w:val="006D3C9D"/>
    <w:rsid w:val="006D3E16"/>
    <w:rsid w:val="006D3EF5"/>
    <w:rsid w:val="006D3FA9"/>
    <w:rsid w:val="006D4468"/>
    <w:rsid w:val="006D457A"/>
    <w:rsid w:val="006D45AC"/>
    <w:rsid w:val="006D45F0"/>
    <w:rsid w:val="006D4705"/>
    <w:rsid w:val="006D477C"/>
    <w:rsid w:val="006D492C"/>
    <w:rsid w:val="006D49BF"/>
    <w:rsid w:val="006D49DF"/>
    <w:rsid w:val="006D4A7E"/>
    <w:rsid w:val="006D4ADC"/>
    <w:rsid w:val="006D4EE1"/>
    <w:rsid w:val="006D4F30"/>
    <w:rsid w:val="006D5434"/>
    <w:rsid w:val="006D54A5"/>
    <w:rsid w:val="006D5821"/>
    <w:rsid w:val="006D59E4"/>
    <w:rsid w:val="006D5C27"/>
    <w:rsid w:val="006D5C86"/>
    <w:rsid w:val="006D5F97"/>
    <w:rsid w:val="006D5FB0"/>
    <w:rsid w:val="006D6166"/>
    <w:rsid w:val="006D6288"/>
    <w:rsid w:val="006D668D"/>
    <w:rsid w:val="006D66CB"/>
    <w:rsid w:val="006D68D8"/>
    <w:rsid w:val="006D6BB6"/>
    <w:rsid w:val="006D6C94"/>
    <w:rsid w:val="006D6DB6"/>
    <w:rsid w:val="006D6E14"/>
    <w:rsid w:val="006D6FBA"/>
    <w:rsid w:val="006D7124"/>
    <w:rsid w:val="006D7354"/>
    <w:rsid w:val="006D75E2"/>
    <w:rsid w:val="006D76B1"/>
    <w:rsid w:val="006D79F2"/>
    <w:rsid w:val="006D79FB"/>
    <w:rsid w:val="006D7B4E"/>
    <w:rsid w:val="006D7BD6"/>
    <w:rsid w:val="006D7C79"/>
    <w:rsid w:val="006D7E3E"/>
    <w:rsid w:val="006D7FE5"/>
    <w:rsid w:val="006E00C9"/>
    <w:rsid w:val="006E02F8"/>
    <w:rsid w:val="006E0367"/>
    <w:rsid w:val="006E0569"/>
    <w:rsid w:val="006E060E"/>
    <w:rsid w:val="006E0627"/>
    <w:rsid w:val="006E06E3"/>
    <w:rsid w:val="006E072E"/>
    <w:rsid w:val="006E0893"/>
    <w:rsid w:val="006E0D09"/>
    <w:rsid w:val="006E0D2D"/>
    <w:rsid w:val="006E0D89"/>
    <w:rsid w:val="006E0E15"/>
    <w:rsid w:val="006E0E34"/>
    <w:rsid w:val="006E1130"/>
    <w:rsid w:val="006E11B4"/>
    <w:rsid w:val="006E1214"/>
    <w:rsid w:val="006E12A7"/>
    <w:rsid w:val="006E1349"/>
    <w:rsid w:val="006E15AC"/>
    <w:rsid w:val="006E1765"/>
    <w:rsid w:val="006E17E1"/>
    <w:rsid w:val="006E19A5"/>
    <w:rsid w:val="006E1C7C"/>
    <w:rsid w:val="006E1EDA"/>
    <w:rsid w:val="006E207E"/>
    <w:rsid w:val="006E234B"/>
    <w:rsid w:val="006E2567"/>
    <w:rsid w:val="006E2612"/>
    <w:rsid w:val="006E2617"/>
    <w:rsid w:val="006E2690"/>
    <w:rsid w:val="006E2691"/>
    <w:rsid w:val="006E26F2"/>
    <w:rsid w:val="006E2791"/>
    <w:rsid w:val="006E27A3"/>
    <w:rsid w:val="006E28C2"/>
    <w:rsid w:val="006E2905"/>
    <w:rsid w:val="006E2B63"/>
    <w:rsid w:val="006E2D01"/>
    <w:rsid w:val="006E2E77"/>
    <w:rsid w:val="006E30EC"/>
    <w:rsid w:val="006E3395"/>
    <w:rsid w:val="006E3555"/>
    <w:rsid w:val="006E376F"/>
    <w:rsid w:val="006E3A11"/>
    <w:rsid w:val="006E3B41"/>
    <w:rsid w:val="006E40B9"/>
    <w:rsid w:val="006E4159"/>
    <w:rsid w:val="006E4299"/>
    <w:rsid w:val="006E42B3"/>
    <w:rsid w:val="006E42B5"/>
    <w:rsid w:val="006E4467"/>
    <w:rsid w:val="006E44F8"/>
    <w:rsid w:val="006E45AA"/>
    <w:rsid w:val="006E45E8"/>
    <w:rsid w:val="006E46CC"/>
    <w:rsid w:val="006E47C1"/>
    <w:rsid w:val="006E4AA6"/>
    <w:rsid w:val="006E4F8B"/>
    <w:rsid w:val="006E5123"/>
    <w:rsid w:val="006E594F"/>
    <w:rsid w:val="006E597F"/>
    <w:rsid w:val="006E5A2F"/>
    <w:rsid w:val="006E5CD0"/>
    <w:rsid w:val="006E5EFA"/>
    <w:rsid w:val="006E6061"/>
    <w:rsid w:val="006E6339"/>
    <w:rsid w:val="006E643B"/>
    <w:rsid w:val="006E660D"/>
    <w:rsid w:val="006E6638"/>
    <w:rsid w:val="006E66FD"/>
    <w:rsid w:val="006E6908"/>
    <w:rsid w:val="006E691F"/>
    <w:rsid w:val="006E694D"/>
    <w:rsid w:val="006E6959"/>
    <w:rsid w:val="006E698E"/>
    <w:rsid w:val="006E6AE1"/>
    <w:rsid w:val="006E6C8E"/>
    <w:rsid w:val="006E6F62"/>
    <w:rsid w:val="006E7339"/>
    <w:rsid w:val="006E76D9"/>
    <w:rsid w:val="006E7B9F"/>
    <w:rsid w:val="006E7BF2"/>
    <w:rsid w:val="006E7C54"/>
    <w:rsid w:val="006E7D41"/>
    <w:rsid w:val="006E7E8C"/>
    <w:rsid w:val="006E7F8A"/>
    <w:rsid w:val="006F04F5"/>
    <w:rsid w:val="006F05F4"/>
    <w:rsid w:val="006F0709"/>
    <w:rsid w:val="006F08B5"/>
    <w:rsid w:val="006F0B76"/>
    <w:rsid w:val="006F0D70"/>
    <w:rsid w:val="006F0D95"/>
    <w:rsid w:val="006F0FF4"/>
    <w:rsid w:val="006F1115"/>
    <w:rsid w:val="006F1268"/>
    <w:rsid w:val="006F135E"/>
    <w:rsid w:val="006F1495"/>
    <w:rsid w:val="006F14D6"/>
    <w:rsid w:val="006F1611"/>
    <w:rsid w:val="006F17A3"/>
    <w:rsid w:val="006F1A07"/>
    <w:rsid w:val="006F1A50"/>
    <w:rsid w:val="006F1A9E"/>
    <w:rsid w:val="006F1BD8"/>
    <w:rsid w:val="006F1C33"/>
    <w:rsid w:val="006F1C92"/>
    <w:rsid w:val="006F1E1B"/>
    <w:rsid w:val="006F1E66"/>
    <w:rsid w:val="006F1EC7"/>
    <w:rsid w:val="006F1F53"/>
    <w:rsid w:val="006F2008"/>
    <w:rsid w:val="006F21BA"/>
    <w:rsid w:val="006F2263"/>
    <w:rsid w:val="006F22CE"/>
    <w:rsid w:val="006F24DB"/>
    <w:rsid w:val="006F2537"/>
    <w:rsid w:val="006F25AA"/>
    <w:rsid w:val="006F2A37"/>
    <w:rsid w:val="006F2BB1"/>
    <w:rsid w:val="006F2BCD"/>
    <w:rsid w:val="006F2C90"/>
    <w:rsid w:val="006F2EA4"/>
    <w:rsid w:val="006F2EB1"/>
    <w:rsid w:val="006F2FED"/>
    <w:rsid w:val="006F2FFC"/>
    <w:rsid w:val="006F3114"/>
    <w:rsid w:val="006F3219"/>
    <w:rsid w:val="006F32D9"/>
    <w:rsid w:val="006F3936"/>
    <w:rsid w:val="006F3ADB"/>
    <w:rsid w:val="006F3D6F"/>
    <w:rsid w:val="006F3FF1"/>
    <w:rsid w:val="006F46E8"/>
    <w:rsid w:val="006F4A2E"/>
    <w:rsid w:val="006F4BC0"/>
    <w:rsid w:val="006F4C3D"/>
    <w:rsid w:val="006F4C6F"/>
    <w:rsid w:val="006F4D37"/>
    <w:rsid w:val="006F4F31"/>
    <w:rsid w:val="006F50CB"/>
    <w:rsid w:val="006F536D"/>
    <w:rsid w:val="006F54AF"/>
    <w:rsid w:val="006F5594"/>
    <w:rsid w:val="006F5897"/>
    <w:rsid w:val="006F58E8"/>
    <w:rsid w:val="006F5966"/>
    <w:rsid w:val="006F59A8"/>
    <w:rsid w:val="006F59C7"/>
    <w:rsid w:val="006F5AA9"/>
    <w:rsid w:val="006F5B6C"/>
    <w:rsid w:val="006F5BC1"/>
    <w:rsid w:val="006F5E72"/>
    <w:rsid w:val="006F6026"/>
    <w:rsid w:val="006F619E"/>
    <w:rsid w:val="006F62FE"/>
    <w:rsid w:val="006F6328"/>
    <w:rsid w:val="006F6494"/>
    <w:rsid w:val="006F64AB"/>
    <w:rsid w:val="006F64BA"/>
    <w:rsid w:val="006F65CF"/>
    <w:rsid w:val="006F66DA"/>
    <w:rsid w:val="006F6716"/>
    <w:rsid w:val="006F67ED"/>
    <w:rsid w:val="006F6C3B"/>
    <w:rsid w:val="006F6C7F"/>
    <w:rsid w:val="006F6CA8"/>
    <w:rsid w:val="006F6CAE"/>
    <w:rsid w:val="006F6E7A"/>
    <w:rsid w:val="006F7254"/>
    <w:rsid w:val="006F7255"/>
    <w:rsid w:val="006F7324"/>
    <w:rsid w:val="006F7533"/>
    <w:rsid w:val="006F768E"/>
    <w:rsid w:val="006F76C4"/>
    <w:rsid w:val="006F77EF"/>
    <w:rsid w:val="006F7850"/>
    <w:rsid w:val="006F7B55"/>
    <w:rsid w:val="006F7E08"/>
    <w:rsid w:val="007000D8"/>
    <w:rsid w:val="00700159"/>
    <w:rsid w:val="00700192"/>
    <w:rsid w:val="0070020B"/>
    <w:rsid w:val="00700284"/>
    <w:rsid w:val="007004FA"/>
    <w:rsid w:val="007007DA"/>
    <w:rsid w:val="00700C01"/>
    <w:rsid w:val="00700CD4"/>
    <w:rsid w:val="0070123B"/>
    <w:rsid w:val="007012D4"/>
    <w:rsid w:val="007012F4"/>
    <w:rsid w:val="0070138B"/>
    <w:rsid w:val="007013E5"/>
    <w:rsid w:val="00701554"/>
    <w:rsid w:val="0070171E"/>
    <w:rsid w:val="00701722"/>
    <w:rsid w:val="00701D1B"/>
    <w:rsid w:val="00701DB5"/>
    <w:rsid w:val="00701E64"/>
    <w:rsid w:val="00702212"/>
    <w:rsid w:val="007023AF"/>
    <w:rsid w:val="00702525"/>
    <w:rsid w:val="0070259C"/>
    <w:rsid w:val="007025CC"/>
    <w:rsid w:val="0070270B"/>
    <w:rsid w:val="0070272F"/>
    <w:rsid w:val="0070292F"/>
    <w:rsid w:val="00702DBD"/>
    <w:rsid w:val="00702E7F"/>
    <w:rsid w:val="00702ECA"/>
    <w:rsid w:val="00703271"/>
    <w:rsid w:val="00703275"/>
    <w:rsid w:val="007034D1"/>
    <w:rsid w:val="007035FE"/>
    <w:rsid w:val="00703602"/>
    <w:rsid w:val="007037CD"/>
    <w:rsid w:val="007037E2"/>
    <w:rsid w:val="00703A82"/>
    <w:rsid w:val="00703AD8"/>
    <w:rsid w:val="00703C11"/>
    <w:rsid w:val="00703DD4"/>
    <w:rsid w:val="00703DF2"/>
    <w:rsid w:val="00703F9D"/>
    <w:rsid w:val="00704025"/>
    <w:rsid w:val="007041E1"/>
    <w:rsid w:val="007043CC"/>
    <w:rsid w:val="00704408"/>
    <w:rsid w:val="0070468C"/>
    <w:rsid w:val="00704894"/>
    <w:rsid w:val="007048C8"/>
    <w:rsid w:val="00704949"/>
    <w:rsid w:val="0070496C"/>
    <w:rsid w:val="00704A18"/>
    <w:rsid w:val="00704C36"/>
    <w:rsid w:val="00704D68"/>
    <w:rsid w:val="00704D97"/>
    <w:rsid w:val="00704EF4"/>
    <w:rsid w:val="00704F12"/>
    <w:rsid w:val="00705158"/>
    <w:rsid w:val="00705391"/>
    <w:rsid w:val="00705787"/>
    <w:rsid w:val="00705811"/>
    <w:rsid w:val="00705850"/>
    <w:rsid w:val="00705883"/>
    <w:rsid w:val="00705990"/>
    <w:rsid w:val="007059CE"/>
    <w:rsid w:val="00705AED"/>
    <w:rsid w:val="00705B20"/>
    <w:rsid w:val="00705EE6"/>
    <w:rsid w:val="00706182"/>
    <w:rsid w:val="007062CA"/>
    <w:rsid w:val="00706586"/>
    <w:rsid w:val="007066C5"/>
    <w:rsid w:val="007066FA"/>
    <w:rsid w:val="00706884"/>
    <w:rsid w:val="007068FE"/>
    <w:rsid w:val="007069D9"/>
    <w:rsid w:val="00706CC6"/>
    <w:rsid w:val="00706EED"/>
    <w:rsid w:val="00706FB8"/>
    <w:rsid w:val="0070701A"/>
    <w:rsid w:val="007071C9"/>
    <w:rsid w:val="007074B5"/>
    <w:rsid w:val="007078AF"/>
    <w:rsid w:val="007079C7"/>
    <w:rsid w:val="00707A15"/>
    <w:rsid w:val="00707ABA"/>
    <w:rsid w:val="00707AE0"/>
    <w:rsid w:val="00707B28"/>
    <w:rsid w:val="00707C82"/>
    <w:rsid w:val="00707D97"/>
    <w:rsid w:val="0071009E"/>
    <w:rsid w:val="007101C6"/>
    <w:rsid w:val="0071029B"/>
    <w:rsid w:val="007103B5"/>
    <w:rsid w:val="007109D0"/>
    <w:rsid w:val="00710B03"/>
    <w:rsid w:val="00710CC4"/>
    <w:rsid w:val="00710E11"/>
    <w:rsid w:val="00710EC9"/>
    <w:rsid w:val="00710EE1"/>
    <w:rsid w:val="00710F74"/>
    <w:rsid w:val="00710F79"/>
    <w:rsid w:val="00710FE7"/>
    <w:rsid w:val="00711253"/>
    <w:rsid w:val="0071128F"/>
    <w:rsid w:val="0071131D"/>
    <w:rsid w:val="00711334"/>
    <w:rsid w:val="00711372"/>
    <w:rsid w:val="007114FC"/>
    <w:rsid w:val="00711623"/>
    <w:rsid w:val="0071166C"/>
    <w:rsid w:val="007116A2"/>
    <w:rsid w:val="0071170D"/>
    <w:rsid w:val="0071186D"/>
    <w:rsid w:val="00711879"/>
    <w:rsid w:val="00711884"/>
    <w:rsid w:val="007119F4"/>
    <w:rsid w:val="00711B16"/>
    <w:rsid w:val="00711BB3"/>
    <w:rsid w:val="00711E75"/>
    <w:rsid w:val="00711ED9"/>
    <w:rsid w:val="00711F40"/>
    <w:rsid w:val="00712151"/>
    <w:rsid w:val="007121AC"/>
    <w:rsid w:val="007122D8"/>
    <w:rsid w:val="00712325"/>
    <w:rsid w:val="007123B7"/>
    <w:rsid w:val="00712539"/>
    <w:rsid w:val="0071259F"/>
    <w:rsid w:val="007125CA"/>
    <w:rsid w:val="00712621"/>
    <w:rsid w:val="0071266C"/>
    <w:rsid w:val="00712773"/>
    <w:rsid w:val="007127D7"/>
    <w:rsid w:val="00712BB6"/>
    <w:rsid w:val="00712C4A"/>
    <w:rsid w:val="00712C5C"/>
    <w:rsid w:val="00712E68"/>
    <w:rsid w:val="00712F47"/>
    <w:rsid w:val="00713059"/>
    <w:rsid w:val="00713198"/>
    <w:rsid w:val="0071336D"/>
    <w:rsid w:val="0071356A"/>
    <w:rsid w:val="00713663"/>
    <w:rsid w:val="00713763"/>
    <w:rsid w:val="0071394F"/>
    <w:rsid w:val="0071397C"/>
    <w:rsid w:val="00713A84"/>
    <w:rsid w:val="00713B18"/>
    <w:rsid w:val="00713D98"/>
    <w:rsid w:val="00713E69"/>
    <w:rsid w:val="0071403B"/>
    <w:rsid w:val="007141A6"/>
    <w:rsid w:val="00714268"/>
    <w:rsid w:val="007142A2"/>
    <w:rsid w:val="00714469"/>
    <w:rsid w:val="007145DB"/>
    <w:rsid w:val="0071465A"/>
    <w:rsid w:val="007147EE"/>
    <w:rsid w:val="007148AF"/>
    <w:rsid w:val="00714945"/>
    <w:rsid w:val="00714CC8"/>
    <w:rsid w:val="00714E1C"/>
    <w:rsid w:val="00714EB9"/>
    <w:rsid w:val="00715053"/>
    <w:rsid w:val="007150C2"/>
    <w:rsid w:val="007157B5"/>
    <w:rsid w:val="00715880"/>
    <w:rsid w:val="00715B6D"/>
    <w:rsid w:val="00715CF0"/>
    <w:rsid w:val="007161EF"/>
    <w:rsid w:val="0071648F"/>
    <w:rsid w:val="00716696"/>
    <w:rsid w:val="007166C8"/>
    <w:rsid w:val="00716877"/>
    <w:rsid w:val="00716884"/>
    <w:rsid w:val="00716A1F"/>
    <w:rsid w:val="00716C99"/>
    <w:rsid w:val="00716DF5"/>
    <w:rsid w:val="00716F11"/>
    <w:rsid w:val="00716F54"/>
    <w:rsid w:val="00717226"/>
    <w:rsid w:val="00717601"/>
    <w:rsid w:val="007177E9"/>
    <w:rsid w:val="0071785E"/>
    <w:rsid w:val="00717C43"/>
    <w:rsid w:val="00717E1A"/>
    <w:rsid w:val="00717E70"/>
    <w:rsid w:val="00717EA9"/>
    <w:rsid w:val="00717ECC"/>
    <w:rsid w:val="00717EFB"/>
    <w:rsid w:val="00720080"/>
    <w:rsid w:val="007200D0"/>
    <w:rsid w:val="00720138"/>
    <w:rsid w:val="0072047C"/>
    <w:rsid w:val="007204A2"/>
    <w:rsid w:val="007204A6"/>
    <w:rsid w:val="0072077C"/>
    <w:rsid w:val="00720910"/>
    <w:rsid w:val="00720927"/>
    <w:rsid w:val="00720A6A"/>
    <w:rsid w:val="00720A6C"/>
    <w:rsid w:val="00720AB2"/>
    <w:rsid w:val="00720C3C"/>
    <w:rsid w:val="00720C5D"/>
    <w:rsid w:val="00720D2E"/>
    <w:rsid w:val="00720D9A"/>
    <w:rsid w:val="00720ECA"/>
    <w:rsid w:val="00721061"/>
    <w:rsid w:val="007214BE"/>
    <w:rsid w:val="007214D4"/>
    <w:rsid w:val="00721508"/>
    <w:rsid w:val="007215B8"/>
    <w:rsid w:val="00721663"/>
    <w:rsid w:val="007217EF"/>
    <w:rsid w:val="00721821"/>
    <w:rsid w:val="007218B5"/>
    <w:rsid w:val="00721A79"/>
    <w:rsid w:val="00721BCB"/>
    <w:rsid w:val="00721C3C"/>
    <w:rsid w:val="00721E03"/>
    <w:rsid w:val="00721F06"/>
    <w:rsid w:val="00721F44"/>
    <w:rsid w:val="0072205C"/>
    <w:rsid w:val="007221CD"/>
    <w:rsid w:val="007221EF"/>
    <w:rsid w:val="0072256C"/>
    <w:rsid w:val="00722596"/>
    <w:rsid w:val="007225F7"/>
    <w:rsid w:val="00722833"/>
    <w:rsid w:val="00722A76"/>
    <w:rsid w:val="00722A8A"/>
    <w:rsid w:val="00722BB4"/>
    <w:rsid w:val="00722C28"/>
    <w:rsid w:val="00722DAE"/>
    <w:rsid w:val="00722FB4"/>
    <w:rsid w:val="0072304B"/>
    <w:rsid w:val="0072304E"/>
    <w:rsid w:val="007230D5"/>
    <w:rsid w:val="00723210"/>
    <w:rsid w:val="007232D3"/>
    <w:rsid w:val="007233A7"/>
    <w:rsid w:val="00723C5E"/>
    <w:rsid w:val="00723DA2"/>
    <w:rsid w:val="00723E76"/>
    <w:rsid w:val="00723EDC"/>
    <w:rsid w:val="00723EF7"/>
    <w:rsid w:val="00724118"/>
    <w:rsid w:val="007242D5"/>
    <w:rsid w:val="00724710"/>
    <w:rsid w:val="00724B5D"/>
    <w:rsid w:val="00724B61"/>
    <w:rsid w:val="00724B64"/>
    <w:rsid w:val="00724B9E"/>
    <w:rsid w:val="00724C64"/>
    <w:rsid w:val="00724DEB"/>
    <w:rsid w:val="00724F94"/>
    <w:rsid w:val="0072513F"/>
    <w:rsid w:val="007251AF"/>
    <w:rsid w:val="007252C9"/>
    <w:rsid w:val="007256AD"/>
    <w:rsid w:val="00725737"/>
    <w:rsid w:val="007258AA"/>
    <w:rsid w:val="007258FB"/>
    <w:rsid w:val="00725AB8"/>
    <w:rsid w:val="00725BCB"/>
    <w:rsid w:val="00725E2D"/>
    <w:rsid w:val="007261DC"/>
    <w:rsid w:val="00726229"/>
    <w:rsid w:val="007267E4"/>
    <w:rsid w:val="00726811"/>
    <w:rsid w:val="0072690A"/>
    <w:rsid w:val="00726B21"/>
    <w:rsid w:val="00726C44"/>
    <w:rsid w:val="00726C8F"/>
    <w:rsid w:val="00726CCD"/>
    <w:rsid w:val="00726D0C"/>
    <w:rsid w:val="00727037"/>
    <w:rsid w:val="00727359"/>
    <w:rsid w:val="0072750A"/>
    <w:rsid w:val="00727556"/>
    <w:rsid w:val="00727623"/>
    <w:rsid w:val="0072762E"/>
    <w:rsid w:val="00727654"/>
    <w:rsid w:val="007276E0"/>
    <w:rsid w:val="0072776B"/>
    <w:rsid w:val="007277FF"/>
    <w:rsid w:val="00727950"/>
    <w:rsid w:val="007279B4"/>
    <w:rsid w:val="00727BC1"/>
    <w:rsid w:val="00727C5F"/>
    <w:rsid w:val="00727C98"/>
    <w:rsid w:val="00727D53"/>
    <w:rsid w:val="00727D67"/>
    <w:rsid w:val="00727E85"/>
    <w:rsid w:val="00727FBB"/>
    <w:rsid w:val="00730052"/>
    <w:rsid w:val="00730162"/>
    <w:rsid w:val="0073031D"/>
    <w:rsid w:val="00730361"/>
    <w:rsid w:val="00730396"/>
    <w:rsid w:val="0073069B"/>
    <w:rsid w:val="007308C2"/>
    <w:rsid w:val="00730AC2"/>
    <w:rsid w:val="00730BF8"/>
    <w:rsid w:val="00731031"/>
    <w:rsid w:val="00731033"/>
    <w:rsid w:val="007310E9"/>
    <w:rsid w:val="007311FD"/>
    <w:rsid w:val="00731602"/>
    <w:rsid w:val="00731672"/>
    <w:rsid w:val="007317E2"/>
    <w:rsid w:val="0073182D"/>
    <w:rsid w:val="00731984"/>
    <w:rsid w:val="00731C03"/>
    <w:rsid w:val="00731C11"/>
    <w:rsid w:val="00731DC0"/>
    <w:rsid w:val="00731F8F"/>
    <w:rsid w:val="00732061"/>
    <w:rsid w:val="007322B6"/>
    <w:rsid w:val="00732406"/>
    <w:rsid w:val="0073264A"/>
    <w:rsid w:val="0073268E"/>
    <w:rsid w:val="0073272A"/>
    <w:rsid w:val="00732A12"/>
    <w:rsid w:val="00732C0C"/>
    <w:rsid w:val="00732C81"/>
    <w:rsid w:val="00732F8D"/>
    <w:rsid w:val="00732FEC"/>
    <w:rsid w:val="0073304B"/>
    <w:rsid w:val="00733189"/>
    <w:rsid w:val="007331AE"/>
    <w:rsid w:val="0073325E"/>
    <w:rsid w:val="00733283"/>
    <w:rsid w:val="007332B0"/>
    <w:rsid w:val="0073334F"/>
    <w:rsid w:val="0073383C"/>
    <w:rsid w:val="00733A6A"/>
    <w:rsid w:val="00733D2C"/>
    <w:rsid w:val="00733E9B"/>
    <w:rsid w:val="007341E9"/>
    <w:rsid w:val="00734240"/>
    <w:rsid w:val="00734491"/>
    <w:rsid w:val="007344E2"/>
    <w:rsid w:val="007344FD"/>
    <w:rsid w:val="00734558"/>
    <w:rsid w:val="0073456C"/>
    <w:rsid w:val="00734659"/>
    <w:rsid w:val="0073487C"/>
    <w:rsid w:val="007348C1"/>
    <w:rsid w:val="007349A0"/>
    <w:rsid w:val="00734D20"/>
    <w:rsid w:val="00734DB9"/>
    <w:rsid w:val="00734FA2"/>
    <w:rsid w:val="00735324"/>
    <w:rsid w:val="007353FC"/>
    <w:rsid w:val="00735444"/>
    <w:rsid w:val="0073546C"/>
    <w:rsid w:val="007354F7"/>
    <w:rsid w:val="00735565"/>
    <w:rsid w:val="0073559A"/>
    <w:rsid w:val="0073575D"/>
    <w:rsid w:val="00735A8F"/>
    <w:rsid w:val="00735C46"/>
    <w:rsid w:val="00735E0C"/>
    <w:rsid w:val="00735E2B"/>
    <w:rsid w:val="007360F8"/>
    <w:rsid w:val="00736254"/>
    <w:rsid w:val="00736563"/>
    <w:rsid w:val="00736664"/>
    <w:rsid w:val="007369A0"/>
    <w:rsid w:val="007369C9"/>
    <w:rsid w:val="00736BCE"/>
    <w:rsid w:val="00736C0C"/>
    <w:rsid w:val="00736C4B"/>
    <w:rsid w:val="00736E7B"/>
    <w:rsid w:val="0073708B"/>
    <w:rsid w:val="00737120"/>
    <w:rsid w:val="00737229"/>
    <w:rsid w:val="0073723C"/>
    <w:rsid w:val="00737315"/>
    <w:rsid w:val="007375CC"/>
    <w:rsid w:val="00737741"/>
    <w:rsid w:val="00737996"/>
    <w:rsid w:val="00737B2E"/>
    <w:rsid w:val="00737B93"/>
    <w:rsid w:val="00737B9E"/>
    <w:rsid w:val="00737F21"/>
    <w:rsid w:val="00737F28"/>
    <w:rsid w:val="00737FE7"/>
    <w:rsid w:val="00740007"/>
    <w:rsid w:val="00740188"/>
    <w:rsid w:val="007402E0"/>
    <w:rsid w:val="0074043C"/>
    <w:rsid w:val="007406F4"/>
    <w:rsid w:val="00740AE0"/>
    <w:rsid w:val="00740C71"/>
    <w:rsid w:val="00740E65"/>
    <w:rsid w:val="00740FCA"/>
    <w:rsid w:val="007410AA"/>
    <w:rsid w:val="00741254"/>
    <w:rsid w:val="0074126D"/>
    <w:rsid w:val="00741314"/>
    <w:rsid w:val="0074154C"/>
    <w:rsid w:val="007415FE"/>
    <w:rsid w:val="00741640"/>
    <w:rsid w:val="007418AE"/>
    <w:rsid w:val="00741932"/>
    <w:rsid w:val="00741ACB"/>
    <w:rsid w:val="00741AFD"/>
    <w:rsid w:val="00741D22"/>
    <w:rsid w:val="00741EBF"/>
    <w:rsid w:val="00741F2E"/>
    <w:rsid w:val="00741FE8"/>
    <w:rsid w:val="007421F1"/>
    <w:rsid w:val="0074236C"/>
    <w:rsid w:val="0074253C"/>
    <w:rsid w:val="00742645"/>
    <w:rsid w:val="007426E2"/>
    <w:rsid w:val="00742A05"/>
    <w:rsid w:val="00742B24"/>
    <w:rsid w:val="00743032"/>
    <w:rsid w:val="0074317F"/>
    <w:rsid w:val="00743213"/>
    <w:rsid w:val="00743466"/>
    <w:rsid w:val="00743502"/>
    <w:rsid w:val="0074360D"/>
    <w:rsid w:val="00743655"/>
    <w:rsid w:val="0074371E"/>
    <w:rsid w:val="00743723"/>
    <w:rsid w:val="00743B77"/>
    <w:rsid w:val="00743D4C"/>
    <w:rsid w:val="00743EC0"/>
    <w:rsid w:val="00743EDE"/>
    <w:rsid w:val="00743FFE"/>
    <w:rsid w:val="00744065"/>
    <w:rsid w:val="00744409"/>
    <w:rsid w:val="0074456E"/>
    <w:rsid w:val="007445E8"/>
    <w:rsid w:val="00744A2F"/>
    <w:rsid w:val="00744A41"/>
    <w:rsid w:val="00744AFC"/>
    <w:rsid w:val="00744CF5"/>
    <w:rsid w:val="00744D44"/>
    <w:rsid w:val="00744EE2"/>
    <w:rsid w:val="00744FF8"/>
    <w:rsid w:val="0074500B"/>
    <w:rsid w:val="0074504B"/>
    <w:rsid w:val="007450FB"/>
    <w:rsid w:val="0074514C"/>
    <w:rsid w:val="007451B4"/>
    <w:rsid w:val="007456D8"/>
    <w:rsid w:val="007458CA"/>
    <w:rsid w:val="00745943"/>
    <w:rsid w:val="00745955"/>
    <w:rsid w:val="00745979"/>
    <w:rsid w:val="00745BA1"/>
    <w:rsid w:val="00745D90"/>
    <w:rsid w:val="00745DB3"/>
    <w:rsid w:val="00745E00"/>
    <w:rsid w:val="00745E50"/>
    <w:rsid w:val="00746070"/>
    <w:rsid w:val="00746659"/>
    <w:rsid w:val="007466D9"/>
    <w:rsid w:val="00746822"/>
    <w:rsid w:val="00746960"/>
    <w:rsid w:val="00746A4F"/>
    <w:rsid w:val="00746A9A"/>
    <w:rsid w:val="00746B67"/>
    <w:rsid w:val="00746B85"/>
    <w:rsid w:val="00746B8B"/>
    <w:rsid w:val="00746C74"/>
    <w:rsid w:val="00746CF1"/>
    <w:rsid w:val="00746D3F"/>
    <w:rsid w:val="0074708E"/>
    <w:rsid w:val="0074721C"/>
    <w:rsid w:val="007472F0"/>
    <w:rsid w:val="00747368"/>
    <w:rsid w:val="007473EC"/>
    <w:rsid w:val="00747451"/>
    <w:rsid w:val="007474EA"/>
    <w:rsid w:val="00747705"/>
    <w:rsid w:val="007478B6"/>
    <w:rsid w:val="0074798A"/>
    <w:rsid w:val="00747992"/>
    <w:rsid w:val="00747CA8"/>
    <w:rsid w:val="00747CB3"/>
    <w:rsid w:val="00747D36"/>
    <w:rsid w:val="00750118"/>
    <w:rsid w:val="007502CD"/>
    <w:rsid w:val="00750356"/>
    <w:rsid w:val="00750452"/>
    <w:rsid w:val="0075059E"/>
    <w:rsid w:val="00750871"/>
    <w:rsid w:val="00750902"/>
    <w:rsid w:val="00750A60"/>
    <w:rsid w:val="00750B9E"/>
    <w:rsid w:val="00750C39"/>
    <w:rsid w:val="00750E54"/>
    <w:rsid w:val="00750F68"/>
    <w:rsid w:val="00751259"/>
    <w:rsid w:val="007513E7"/>
    <w:rsid w:val="0075176B"/>
    <w:rsid w:val="00751A61"/>
    <w:rsid w:val="00751A85"/>
    <w:rsid w:val="00751C8C"/>
    <w:rsid w:val="00751CCF"/>
    <w:rsid w:val="00751CFC"/>
    <w:rsid w:val="00751D87"/>
    <w:rsid w:val="00751DA0"/>
    <w:rsid w:val="00751DC5"/>
    <w:rsid w:val="00751E94"/>
    <w:rsid w:val="00751FD5"/>
    <w:rsid w:val="00751FE9"/>
    <w:rsid w:val="0075219E"/>
    <w:rsid w:val="0075238C"/>
    <w:rsid w:val="007523FD"/>
    <w:rsid w:val="00752475"/>
    <w:rsid w:val="0075255E"/>
    <w:rsid w:val="00752710"/>
    <w:rsid w:val="00752BAD"/>
    <w:rsid w:val="00752D61"/>
    <w:rsid w:val="00752DD7"/>
    <w:rsid w:val="00752E45"/>
    <w:rsid w:val="00752EA9"/>
    <w:rsid w:val="007530CA"/>
    <w:rsid w:val="00753135"/>
    <w:rsid w:val="0075315B"/>
    <w:rsid w:val="0075331D"/>
    <w:rsid w:val="00753522"/>
    <w:rsid w:val="00753528"/>
    <w:rsid w:val="00753622"/>
    <w:rsid w:val="0075386C"/>
    <w:rsid w:val="007538FD"/>
    <w:rsid w:val="0075391B"/>
    <w:rsid w:val="00753AF3"/>
    <w:rsid w:val="00753D32"/>
    <w:rsid w:val="00753E56"/>
    <w:rsid w:val="00753F54"/>
    <w:rsid w:val="007542C3"/>
    <w:rsid w:val="0075442E"/>
    <w:rsid w:val="00754485"/>
    <w:rsid w:val="00754661"/>
    <w:rsid w:val="00754997"/>
    <w:rsid w:val="00754A65"/>
    <w:rsid w:val="00754BF4"/>
    <w:rsid w:val="007551DB"/>
    <w:rsid w:val="0075521F"/>
    <w:rsid w:val="007554E0"/>
    <w:rsid w:val="007554F8"/>
    <w:rsid w:val="00755507"/>
    <w:rsid w:val="00755645"/>
    <w:rsid w:val="00755B4E"/>
    <w:rsid w:val="00755E1D"/>
    <w:rsid w:val="00755E6B"/>
    <w:rsid w:val="00755F25"/>
    <w:rsid w:val="00755F96"/>
    <w:rsid w:val="00756025"/>
    <w:rsid w:val="00756039"/>
    <w:rsid w:val="0075608A"/>
    <w:rsid w:val="00756360"/>
    <w:rsid w:val="0075653A"/>
    <w:rsid w:val="007567AF"/>
    <w:rsid w:val="007567E5"/>
    <w:rsid w:val="00756852"/>
    <w:rsid w:val="00756879"/>
    <w:rsid w:val="00756C2A"/>
    <w:rsid w:val="00756E85"/>
    <w:rsid w:val="00756F69"/>
    <w:rsid w:val="00757006"/>
    <w:rsid w:val="00757030"/>
    <w:rsid w:val="0075704E"/>
    <w:rsid w:val="00757067"/>
    <w:rsid w:val="0075734C"/>
    <w:rsid w:val="007573C8"/>
    <w:rsid w:val="007573FA"/>
    <w:rsid w:val="0075757E"/>
    <w:rsid w:val="007577FF"/>
    <w:rsid w:val="007578B2"/>
    <w:rsid w:val="007578C6"/>
    <w:rsid w:val="007579AA"/>
    <w:rsid w:val="00757A5A"/>
    <w:rsid w:val="00757BF8"/>
    <w:rsid w:val="00757D93"/>
    <w:rsid w:val="00757E0A"/>
    <w:rsid w:val="00757E2D"/>
    <w:rsid w:val="00757EE0"/>
    <w:rsid w:val="00757F99"/>
    <w:rsid w:val="007600D5"/>
    <w:rsid w:val="0076018C"/>
    <w:rsid w:val="0076026B"/>
    <w:rsid w:val="007603F8"/>
    <w:rsid w:val="0076042C"/>
    <w:rsid w:val="00760517"/>
    <w:rsid w:val="00760635"/>
    <w:rsid w:val="0076074E"/>
    <w:rsid w:val="00760938"/>
    <w:rsid w:val="00760940"/>
    <w:rsid w:val="0076094C"/>
    <w:rsid w:val="007609FA"/>
    <w:rsid w:val="00760B9D"/>
    <w:rsid w:val="00760DFC"/>
    <w:rsid w:val="00760F2C"/>
    <w:rsid w:val="00760F7F"/>
    <w:rsid w:val="00761172"/>
    <w:rsid w:val="00761534"/>
    <w:rsid w:val="0076158C"/>
    <w:rsid w:val="00761D4D"/>
    <w:rsid w:val="00761F88"/>
    <w:rsid w:val="007620F4"/>
    <w:rsid w:val="007624B2"/>
    <w:rsid w:val="00762680"/>
    <w:rsid w:val="0076280C"/>
    <w:rsid w:val="00762956"/>
    <w:rsid w:val="00762B00"/>
    <w:rsid w:val="00762B8A"/>
    <w:rsid w:val="00762C7D"/>
    <w:rsid w:val="00762DED"/>
    <w:rsid w:val="0076307C"/>
    <w:rsid w:val="007630BE"/>
    <w:rsid w:val="00763262"/>
    <w:rsid w:val="0076330C"/>
    <w:rsid w:val="0076335D"/>
    <w:rsid w:val="00763553"/>
    <w:rsid w:val="007636CA"/>
    <w:rsid w:val="00763762"/>
    <w:rsid w:val="00763768"/>
    <w:rsid w:val="00763882"/>
    <w:rsid w:val="00763913"/>
    <w:rsid w:val="00763AEF"/>
    <w:rsid w:val="00763B4F"/>
    <w:rsid w:val="00763E44"/>
    <w:rsid w:val="00763F49"/>
    <w:rsid w:val="00764141"/>
    <w:rsid w:val="00764205"/>
    <w:rsid w:val="007643C7"/>
    <w:rsid w:val="00764452"/>
    <w:rsid w:val="0076456C"/>
    <w:rsid w:val="00764612"/>
    <w:rsid w:val="007646FB"/>
    <w:rsid w:val="007647DF"/>
    <w:rsid w:val="00764806"/>
    <w:rsid w:val="00764862"/>
    <w:rsid w:val="007649E3"/>
    <w:rsid w:val="00764A29"/>
    <w:rsid w:val="00764CD0"/>
    <w:rsid w:val="00764FA7"/>
    <w:rsid w:val="007654DE"/>
    <w:rsid w:val="00765774"/>
    <w:rsid w:val="00765855"/>
    <w:rsid w:val="0076590C"/>
    <w:rsid w:val="00765DCD"/>
    <w:rsid w:val="00765DF8"/>
    <w:rsid w:val="00765EA9"/>
    <w:rsid w:val="007661B4"/>
    <w:rsid w:val="007662CF"/>
    <w:rsid w:val="0076631E"/>
    <w:rsid w:val="0076642D"/>
    <w:rsid w:val="0076645F"/>
    <w:rsid w:val="007664CE"/>
    <w:rsid w:val="007664D3"/>
    <w:rsid w:val="007664FE"/>
    <w:rsid w:val="00766589"/>
    <w:rsid w:val="0076699B"/>
    <w:rsid w:val="00766AC1"/>
    <w:rsid w:val="00766B05"/>
    <w:rsid w:val="00766E64"/>
    <w:rsid w:val="00766EB1"/>
    <w:rsid w:val="007670F3"/>
    <w:rsid w:val="00767182"/>
    <w:rsid w:val="007671BB"/>
    <w:rsid w:val="0076762D"/>
    <w:rsid w:val="00767735"/>
    <w:rsid w:val="00767825"/>
    <w:rsid w:val="007679E6"/>
    <w:rsid w:val="00767D8C"/>
    <w:rsid w:val="00767DD3"/>
    <w:rsid w:val="00767F16"/>
    <w:rsid w:val="00770080"/>
    <w:rsid w:val="007700BF"/>
    <w:rsid w:val="007700C5"/>
    <w:rsid w:val="007705E0"/>
    <w:rsid w:val="007707D6"/>
    <w:rsid w:val="00770B2E"/>
    <w:rsid w:val="00770B4B"/>
    <w:rsid w:val="00770C06"/>
    <w:rsid w:val="00770C71"/>
    <w:rsid w:val="00770D4C"/>
    <w:rsid w:val="00770E94"/>
    <w:rsid w:val="00770F41"/>
    <w:rsid w:val="007710B0"/>
    <w:rsid w:val="00771200"/>
    <w:rsid w:val="00771397"/>
    <w:rsid w:val="007713E4"/>
    <w:rsid w:val="00771419"/>
    <w:rsid w:val="007718F9"/>
    <w:rsid w:val="00771986"/>
    <w:rsid w:val="00771C1E"/>
    <w:rsid w:val="00771C39"/>
    <w:rsid w:val="00771DDF"/>
    <w:rsid w:val="00771E43"/>
    <w:rsid w:val="00771E58"/>
    <w:rsid w:val="00771FA6"/>
    <w:rsid w:val="007721FC"/>
    <w:rsid w:val="00772229"/>
    <w:rsid w:val="007722B7"/>
    <w:rsid w:val="00772313"/>
    <w:rsid w:val="00772320"/>
    <w:rsid w:val="00772515"/>
    <w:rsid w:val="0077258D"/>
    <w:rsid w:val="007725EA"/>
    <w:rsid w:val="00772686"/>
    <w:rsid w:val="00772824"/>
    <w:rsid w:val="0077288A"/>
    <w:rsid w:val="00772957"/>
    <w:rsid w:val="00772998"/>
    <w:rsid w:val="00772AB5"/>
    <w:rsid w:val="00772DD8"/>
    <w:rsid w:val="00772E83"/>
    <w:rsid w:val="007730AA"/>
    <w:rsid w:val="007730F1"/>
    <w:rsid w:val="00773376"/>
    <w:rsid w:val="00773620"/>
    <w:rsid w:val="007736D9"/>
    <w:rsid w:val="0077377B"/>
    <w:rsid w:val="00773A63"/>
    <w:rsid w:val="00773B57"/>
    <w:rsid w:val="00774044"/>
    <w:rsid w:val="0077412D"/>
    <w:rsid w:val="007741CC"/>
    <w:rsid w:val="00774210"/>
    <w:rsid w:val="007742D2"/>
    <w:rsid w:val="007742EE"/>
    <w:rsid w:val="007743A2"/>
    <w:rsid w:val="007743AB"/>
    <w:rsid w:val="007744CA"/>
    <w:rsid w:val="00774524"/>
    <w:rsid w:val="007745A4"/>
    <w:rsid w:val="007748DC"/>
    <w:rsid w:val="00774A76"/>
    <w:rsid w:val="00774B0E"/>
    <w:rsid w:val="00774B10"/>
    <w:rsid w:val="00774C86"/>
    <w:rsid w:val="00774F5C"/>
    <w:rsid w:val="00774F64"/>
    <w:rsid w:val="00775053"/>
    <w:rsid w:val="00775054"/>
    <w:rsid w:val="00775165"/>
    <w:rsid w:val="0077526D"/>
    <w:rsid w:val="00775276"/>
    <w:rsid w:val="0077527B"/>
    <w:rsid w:val="007752DF"/>
    <w:rsid w:val="007755C1"/>
    <w:rsid w:val="00775852"/>
    <w:rsid w:val="007758EC"/>
    <w:rsid w:val="0077592E"/>
    <w:rsid w:val="0077594A"/>
    <w:rsid w:val="007759EE"/>
    <w:rsid w:val="00775BF3"/>
    <w:rsid w:val="00775C0C"/>
    <w:rsid w:val="00775D90"/>
    <w:rsid w:val="00775E87"/>
    <w:rsid w:val="00775F2C"/>
    <w:rsid w:val="00775F66"/>
    <w:rsid w:val="007762C6"/>
    <w:rsid w:val="007763C6"/>
    <w:rsid w:val="007764B5"/>
    <w:rsid w:val="0077657B"/>
    <w:rsid w:val="00776846"/>
    <w:rsid w:val="007769DF"/>
    <w:rsid w:val="007769E7"/>
    <w:rsid w:val="00776C35"/>
    <w:rsid w:val="00776E88"/>
    <w:rsid w:val="00776EB5"/>
    <w:rsid w:val="00776EE9"/>
    <w:rsid w:val="00776F75"/>
    <w:rsid w:val="007771F5"/>
    <w:rsid w:val="00777220"/>
    <w:rsid w:val="0077732D"/>
    <w:rsid w:val="00777650"/>
    <w:rsid w:val="00777A64"/>
    <w:rsid w:val="00777F91"/>
    <w:rsid w:val="00780193"/>
    <w:rsid w:val="00780249"/>
    <w:rsid w:val="00780379"/>
    <w:rsid w:val="0078053D"/>
    <w:rsid w:val="0078061A"/>
    <w:rsid w:val="00780E75"/>
    <w:rsid w:val="00780ECF"/>
    <w:rsid w:val="00780F52"/>
    <w:rsid w:val="00780FB8"/>
    <w:rsid w:val="00781257"/>
    <w:rsid w:val="0078133D"/>
    <w:rsid w:val="007815B2"/>
    <w:rsid w:val="007815C1"/>
    <w:rsid w:val="007815EC"/>
    <w:rsid w:val="00781701"/>
    <w:rsid w:val="00781763"/>
    <w:rsid w:val="00781840"/>
    <w:rsid w:val="00781883"/>
    <w:rsid w:val="00781924"/>
    <w:rsid w:val="00781B17"/>
    <w:rsid w:val="00781D12"/>
    <w:rsid w:val="00781DC6"/>
    <w:rsid w:val="00781DFD"/>
    <w:rsid w:val="007820BB"/>
    <w:rsid w:val="007825C2"/>
    <w:rsid w:val="0078265E"/>
    <w:rsid w:val="007826ED"/>
    <w:rsid w:val="0078273A"/>
    <w:rsid w:val="007827D9"/>
    <w:rsid w:val="00782813"/>
    <w:rsid w:val="007828F2"/>
    <w:rsid w:val="0078290C"/>
    <w:rsid w:val="00782A38"/>
    <w:rsid w:val="00782C59"/>
    <w:rsid w:val="00782CBF"/>
    <w:rsid w:val="00782E49"/>
    <w:rsid w:val="0078357C"/>
    <w:rsid w:val="0078362F"/>
    <w:rsid w:val="0078374C"/>
    <w:rsid w:val="007837CD"/>
    <w:rsid w:val="00783849"/>
    <w:rsid w:val="00783CA8"/>
    <w:rsid w:val="00783CCD"/>
    <w:rsid w:val="00783F3D"/>
    <w:rsid w:val="007842AB"/>
    <w:rsid w:val="00784345"/>
    <w:rsid w:val="00784415"/>
    <w:rsid w:val="00784470"/>
    <w:rsid w:val="0078495D"/>
    <w:rsid w:val="00784ADB"/>
    <w:rsid w:val="00784CB4"/>
    <w:rsid w:val="00784E0B"/>
    <w:rsid w:val="00784E1B"/>
    <w:rsid w:val="00785343"/>
    <w:rsid w:val="0078536E"/>
    <w:rsid w:val="007853C1"/>
    <w:rsid w:val="007854CB"/>
    <w:rsid w:val="0078551D"/>
    <w:rsid w:val="00785521"/>
    <w:rsid w:val="0078569B"/>
    <w:rsid w:val="007857B8"/>
    <w:rsid w:val="007858FD"/>
    <w:rsid w:val="0078592F"/>
    <w:rsid w:val="00785A4F"/>
    <w:rsid w:val="00785AF3"/>
    <w:rsid w:val="00785D7B"/>
    <w:rsid w:val="00785DA4"/>
    <w:rsid w:val="00785DCF"/>
    <w:rsid w:val="00785F61"/>
    <w:rsid w:val="00786012"/>
    <w:rsid w:val="00786178"/>
    <w:rsid w:val="007861D8"/>
    <w:rsid w:val="00786325"/>
    <w:rsid w:val="007863A3"/>
    <w:rsid w:val="00786516"/>
    <w:rsid w:val="00786674"/>
    <w:rsid w:val="00786785"/>
    <w:rsid w:val="00786B58"/>
    <w:rsid w:val="00786B92"/>
    <w:rsid w:val="00786D38"/>
    <w:rsid w:val="00786DF3"/>
    <w:rsid w:val="00786FDC"/>
    <w:rsid w:val="007870A6"/>
    <w:rsid w:val="00787271"/>
    <w:rsid w:val="0078729E"/>
    <w:rsid w:val="00787564"/>
    <w:rsid w:val="007876D6"/>
    <w:rsid w:val="0078790C"/>
    <w:rsid w:val="00787AB7"/>
    <w:rsid w:val="00787CF3"/>
    <w:rsid w:val="00787D04"/>
    <w:rsid w:val="007902C9"/>
    <w:rsid w:val="00790314"/>
    <w:rsid w:val="00790640"/>
    <w:rsid w:val="00790778"/>
    <w:rsid w:val="0079087B"/>
    <w:rsid w:val="0079098F"/>
    <w:rsid w:val="00790B31"/>
    <w:rsid w:val="00790C90"/>
    <w:rsid w:val="00790E5B"/>
    <w:rsid w:val="0079102D"/>
    <w:rsid w:val="00791037"/>
    <w:rsid w:val="007910F3"/>
    <w:rsid w:val="0079113B"/>
    <w:rsid w:val="007911F6"/>
    <w:rsid w:val="007912B4"/>
    <w:rsid w:val="00791386"/>
    <w:rsid w:val="00791533"/>
    <w:rsid w:val="007918FD"/>
    <w:rsid w:val="00791AEE"/>
    <w:rsid w:val="00791D9B"/>
    <w:rsid w:val="00791E68"/>
    <w:rsid w:val="00791FB2"/>
    <w:rsid w:val="0079203D"/>
    <w:rsid w:val="0079210D"/>
    <w:rsid w:val="007922BA"/>
    <w:rsid w:val="007922ED"/>
    <w:rsid w:val="00792784"/>
    <w:rsid w:val="007927E0"/>
    <w:rsid w:val="00792906"/>
    <w:rsid w:val="00792967"/>
    <w:rsid w:val="00792AE7"/>
    <w:rsid w:val="00792C87"/>
    <w:rsid w:val="007932CC"/>
    <w:rsid w:val="0079335B"/>
    <w:rsid w:val="0079356B"/>
    <w:rsid w:val="0079377C"/>
    <w:rsid w:val="00793903"/>
    <w:rsid w:val="00793B28"/>
    <w:rsid w:val="00793C30"/>
    <w:rsid w:val="00793D80"/>
    <w:rsid w:val="00793EDF"/>
    <w:rsid w:val="00793F40"/>
    <w:rsid w:val="00793F74"/>
    <w:rsid w:val="00794164"/>
    <w:rsid w:val="007941D8"/>
    <w:rsid w:val="0079422D"/>
    <w:rsid w:val="0079435E"/>
    <w:rsid w:val="0079441C"/>
    <w:rsid w:val="0079458F"/>
    <w:rsid w:val="007946F6"/>
    <w:rsid w:val="0079497C"/>
    <w:rsid w:val="007949C7"/>
    <w:rsid w:val="00794BC3"/>
    <w:rsid w:val="00794C2D"/>
    <w:rsid w:val="00794C70"/>
    <w:rsid w:val="00794F46"/>
    <w:rsid w:val="00794FE6"/>
    <w:rsid w:val="00795073"/>
    <w:rsid w:val="00795271"/>
    <w:rsid w:val="007952BF"/>
    <w:rsid w:val="0079544C"/>
    <w:rsid w:val="007954B7"/>
    <w:rsid w:val="007954F9"/>
    <w:rsid w:val="00795584"/>
    <w:rsid w:val="00795B59"/>
    <w:rsid w:val="00795BF7"/>
    <w:rsid w:val="00795C2C"/>
    <w:rsid w:val="00795D20"/>
    <w:rsid w:val="00795D38"/>
    <w:rsid w:val="00795D83"/>
    <w:rsid w:val="00795E45"/>
    <w:rsid w:val="00795EB2"/>
    <w:rsid w:val="00795F03"/>
    <w:rsid w:val="007961DB"/>
    <w:rsid w:val="007962A7"/>
    <w:rsid w:val="007962E1"/>
    <w:rsid w:val="00796322"/>
    <w:rsid w:val="0079636F"/>
    <w:rsid w:val="007963A5"/>
    <w:rsid w:val="00796497"/>
    <w:rsid w:val="007964CB"/>
    <w:rsid w:val="00796512"/>
    <w:rsid w:val="0079678A"/>
    <w:rsid w:val="00796805"/>
    <w:rsid w:val="00796C73"/>
    <w:rsid w:val="00796D1E"/>
    <w:rsid w:val="00796EC3"/>
    <w:rsid w:val="0079704B"/>
    <w:rsid w:val="00797115"/>
    <w:rsid w:val="0079713B"/>
    <w:rsid w:val="0079738A"/>
    <w:rsid w:val="00797543"/>
    <w:rsid w:val="0079798A"/>
    <w:rsid w:val="007979FD"/>
    <w:rsid w:val="00797A46"/>
    <w:rsid w:val="00797C13"/>
    <w:rsid w:val="00797C18"/>
    <w:rsid w:val="00797C1C"/>
    <w:rsid w:val="00797E09"/>
    <w:rsid w:val="007A024A"/>
    <w:rsid w:val="007A0302"/>
    <w:rsid w:val="007A042D"/>
    <w:rsid w:val="007A063F"/>
    <w:rsid w:val="007A0A05"/>
    <w:rsid w:val="007A0ABB"/>
    <w:rsid w:val="007A0C94"/>
    <w:rsid w:val="007A0D2E"/>
    <w:rsid w:val="007A0F07"/>
    <w:rsid w:val="007A10A8"/>
    <w:rsid w:val="007A10F7"/>
    <w:rsid w:val="007A120A"/>
    <w:rsid w:val="007A12F9"/>
    <w:rsid w:val="007A1600"/>
    <w:rsid w:val="007A16E1"/>
    <w:rsid w:val="007A19F9"/>
    <w:rsid w:val="007A1B11"/>
    <w:rsid w:val="007A1C95"/>
    <w:rsid w:val="007A1D73"/>
    <w:rsid w:val="007A2574"/>
    <w:rsid w:val="007A2733"/>
    <w:rsid w:val="007A2B8B"/>
    <w:rsid w:val="007A2C5E"/>
    <w:rsid w:val="007A2D1D"/>
    <w:rsid w:val="007A2D45"/>
    <w:rsid w:val="007A2D69"/>
    <w:rsid w:val="007A2EB8"/>
    <w:rsid w:val="007A2EF8"/>
    <w:rsid w:val="007A30D7"/>
    <w:rsid w:val="007A3142"/>
    <w:rsid w:val="007A31FC"/>
    <w:rsid w:val="007A3310"/>
    <w:rsid w:val="007A33FB"/>
    <w:rsid w:val="007A3505"/>
    <w:rsid w:val="007A3724"/>
    <w:rsid w:val="007A37CC"/>
    <w:rsid w:val="007A3870"/>
    <w:rsid w:val="007A390B"/>
    <w:rsid w:val="007A3988"/>
    <w:rsid w:val="007A39D6"/>
    <w:rsid w:val="007A3A5E"/>
    <w:rsid w:val="007A3AF5"/>
    <w:rsid w:val="007A3B08"/>
    <w:rsid w:val="007A3C60"/>
    <w:rsid w:val="007A3F16"/>
    <w:rsid w:val="007A3F89"/>
    <w:rsid w:val="007A4019"/>
    <w:rsid w:val="007A40B5"/>
    <w:rsid w:val="007A43E9"/>
    <w:rsid w:val="007A43F3"/>
    <w:rsid w:val="007A45A4"/>
    <w:rsid w:val="007A45E1"/>
    <w:rsid w:val="007A49B4"/>
    <w:rsid w:val="007A4AA8"/>
    <w:rsid w:val="007A4B82"/>
    <w:rsid w:val="007A4CA5"/>
    <w:rsid w:val="007A4D42"/>
    <w:rsid w:val="007A4D7A"/>
    <w:rsid w:val="007A4ECE"/>
    <w:rsid w:val="007A4FEF"/>
    <w:rsid w:val="007A5019"/>
    <w:rsid w:val="007A50FE"/>
    <w:rsid w:val="007A50FF"/>
    <w:rsid w:val="007A512C"/>
    <w:rsid w:val="007A52FC"/>
    <w:rsid w:val="007A53AA"/>
    <w:rsid w:val="007A53C3"/>
    <w:rsid w:val="007A53D2"/>
    <w:rsid w:val="007A53FD"/>
    <w:rsid w:val="007A55A7"/>
    <w:rsid w:val="007A55AF"/>
    <w:rsid w:val="007A574C"/>
    <w:rsid w:val="007A5D93"/>
    <w:rsid w:val="007A609C"/>
    <w:rsid w:val="007A6185"/>
    <w:rsid w:val="007A6298"/>
    <w:rsid w:val="007A63A4"/>
    <w:rsid w:val="007A6434"/>
    <w:rsid w:val="007A655E"/>
    <w:rsid w:val="007A680D"/>
    <w:rsid w:val="007A69D6"/>
    <w:rsid w:val="007A6A4C"/>
    <w:rsid w:val="007A6C42"/>
    <w:rsid w:val="007A6CB8"/>
    <w:rsid w:val="007A703B"/>
    <w:rsid w:val="007A726F"/>
    <w:rsid w:val="007A7280"/>
    <w:rsid w:val="007A72D9"/>
    <w:rsid w:val="007A7369"/>
    <w:rsid w:val="007A73A5"/>
    <w:rsid w:val="007A74AA"/>
    <w:rsid w:val="007A762B"/>
    <w:rsid w:val="007A78A1"/>
    <w:rsid w:val="007A7BA9"/>
    <w:rsid w:val="007A7C3F"/>
    <w:rsid w:val="007A7C94"/>
    <w:rsid w:val="007B0021"/>
    <w:rsid w:val="007B0037"/>
    <w:rsid w:val="007B0495"/>
    <w:rsid w:val="007B04D4"/>
    <w:rsid w:val="007B05AF"/>
    <w:rsid w:val="007B0692"/>
    <w:rsid w:val="007B0795"/>
    <w:rsid w:val="007B07C7"/>
    <w:rsid w:val="007B084E"/>
    <w:rsid w:val="007B0898"/>
    <w:rsid w:val="007B0A43"/>
    <w:rsid w:val="007B0C73"/>
    <w:rsid w:val="007B0D04"/>
    <w:rsid w:val="007B0D3D"/>
    <w:rsid w:val="007B0DBD"/>
    <w:rsid w:val="007B0DD4"/>
    <w:rsid w:val="007B0DDB"/>
    <w:rsid w:val="007B0E29"/>
    <w:rsid w:val="007B0EE8"/>
    <w:rsid w:val="007B1376"/>
    <w:rsid w:val="007B150D"/>
    <w:rsid w:val="007B1519"/>
    <w:rsid w:val="007B1579"/>
    <w:rsid w:val="007B1658"/>
    <w:rsid w:val="007B166F"/>
    <w:rsid w:val="007B16BA"/>
    <w:rsid w:val="007B16D3"/>
    <w:rsid w:val="007B1709"/>
    <w:rsid w:val="007B1779"/>
    <w:rsid w:val="007B18A0"/>
    <w:rsid w:val="007B18E4"/>
    <w:rsid w:val="007B1D14"/>
    <w:rsid w:val="007B1E5A"/>
    <w:rsid w:val="007B1EBF"/>
    <w:rsid w:val="007B1F1C"/>
    <w:rsid w:val="007B20FF"/>
    <w:rsid w:val="007B22D6"/>
    <w:rsid w:val="007B2429"/>
    <w:rsid w:val="007B24CB"/>
    <w:rsid w:val="007B279E"/>
    <w:rsid w:val="007B3572"/>
    <w:rsid w:val="007B37CD"/>
    <w:rsid w:val="007B3A56"/>
    <w:rsid w:val="007B3E0B"/>
    <w:rsid w:val="007B3E95"/>
    <w:rsid w:val="007B3F1E"/>
    <w:rsid w:val="007B3F71"/>
    <w:rsid w:val="007B428D"/>
    <w:rsid w:val="007B44A9"/>
    <w:rsid w:val="007B454B"/>
    <w:rsid w:val="007B4B02"/>
    <w:rsid w:val="007B4D1F"/>
    <w:rsid w:val="007B4E06"/>
    <w:rsid w:val="007B4EF9"/>
    <w:rsid w:val="007B50DB"/>
    <w:rsid w:val="007B510F"/>
    <w:rsid w:val="007B51BF"/>
    <w:rsid w:val="007B537B"/>
    <w:rsid w:val="007B53E5"/>
    <w:rsid w:val="007B5423"/>
    <w:rsid w:val="007B57BE"/>
    <w:rsid w:val="007B5857"/>
    <w:rsid w:val="007B589D"/>
    <w:rsid w:val="007B5973"/>
    <w:rsid w:val="007B5A1F"/>
    <w:rsid w:val="007B5C14"/>
    <w:rsid w:val="007B5EC8"/>
    <w:rsid w:val="007B5F06"/>
    <w:rsid w:val="007B5FA0"/>
    <w:rsid w:val="007B5FD8"/>
    <w:rsid w:val="007B6025"/>
    <w:rsid w:val="007B60C3"/>
    <w:rsid w:val="007B6163"/>
    <w:rsid w:val="007B629D"/>
    <w:rsid w:val="007B6499"/>
    <w:rsid w:val="007B64CE"/>
    <w:rsid w:val="007B64FE"/>
    <w:rsid w:val="007B65FC"/>
    <w:rsid w:val="007B66C4"/>
    <w:rsid w:val="007B66D6"/>
    <w:rsid w:val="007B6731"/>
    <w:rsid w:val="007B6755"/>
    <w:rsid w:val="007B67AA"/>
    <w:rsid w:val="007B67CC"/>
    <w:rsid w:val="007B6925"/>
    <w:rsid w:val="007B6A4A"/>
    <w:rsid w:val="007B6A65"/>
    <w:rsid w:val="007B6A9E"/>
    <w:rsid w:val="007B6ABF"/>
    <w:rsid w:val="007B6AC3"/>
    <w:rsid w:val="007B6CD2"/>
    <w:rsid w:val="007B6D03"/>
    <w:rsid w:val="007B6F70"/>
    <w:rsid w:val="007B6FC3"/>
    <w:rsid w:val="007B6FE8"/>
    <w:rsid w:val="007B70A5"/>
    <w:rsid w:val="007B70E7"/>
    <w:rsid w:val="007B71FA"/>
    <w:rsid w:val="007B7734"/>
    <w:rsid w:val="007B7796"/>
    <w:rsid w:val="007B78B0"/>
    <w:rsid w:val="007B79F8"/>
    <w:rsid w:val="007B7AD7"/>
    <w:rsid w:val="007B7BC5"/>
    <w:rsid w:val="007B7DD1"/>
    <w:rsid w:val="007B7E21"/>
    <w:rsid w:val="007B7E31"/>
    <w:rsid w:val="007C0001"/>
    <w:rsid w:val="007C01CF"/>
    <w:rsid w:val="007C01D9"/>
    <w:rsid w:val="007C0489"/>
    <w:rsid w:val="007C060C"/>
    <w:rsid w:val="007C065D"/>
    <w:rsid w:val="007C0665"/>
    <w:rsid w:val="007C06B1"/>
    <w:rsid w:val="007C06B7"/>
    <w:rsid w:val="007C0762"/>
    <w:rsid w:val="007C07F0"/>
    <w:rsid w:val="007C0904"/>
    <w:rsid w:val="007C0B98"/>
    <w:rsid w:val="007C1130"/>
    <w:rsid w:val="007C1374"/>
    <w:rsid w:val="007C15E8"/>
    <w:rsid w:val="007C17B1"/>
    <w:rsid w:val="007C186A"/>
    <w:rsid w:val="007C1A06"/>
    <w:rsid w:val="007C1BCE"/>
    <w:rsid w:val="007C1C32"/>
    <w:rsid w:val="007C1C61"/>
    <w:rsid w:val="007C1C8B"/>
    <w:rsid w:val="007C1E88"/>
    <w:rsid w:val="007C1EA4"/>
    <w:rsid w:val="007C1EF9"/>
    <w:rsid w:val="007C1F50"/>
    <w:rsid w:val="007C23B7"/>
    <w:rsid w:val="007C2561"/>
    <w:rsid w:val="007C25ED"/>
    <w:rsid w:val="007C2722"/>
    <w:rsid w:val="007C2734"/>
    <w:rsid w:val="007C2823"/>
    <w:rsid w:val="007C28ED"/>
    <w:rsid w:val="007C295B"/>
    <w:rsid w:val="007C2A1F"/>
    <w:rsid w:val="007C2D7B"/>
    <w:rsid w:val="007C2E49"/>
    <w:rsid w:val="007C3031"/>
    <w:rsid w:val="007C3514"/>
    <w:rsid w:val="007C380E"/>
    <w:rsid w:val="007C3872"/>
    <w:rsid w:val="007C38DF"/>
    <w:rsid w:val="007C3969"/>
    <w:rsid w:val="007C3A77"/>
    <w:rsid w:val="007C3B19"/>
    <w:rsid w:val="007C3B1D"/>
    <w:rsid w:val="007C3BDB"/>
    <w:rsid w:val="007C4047"/>
    <w:rsid w:val="007C42AD"/>
    <w:rsid w:val="007C4455"/>
    <w:rsid w:val="007C449D"/>
    <w:rsid w:val="007C4574"/>
    <w:rsid w:val="007C4655"/>
    <w:rsid w:val="007C4661"/>
    <w:rsid w:val="007C48AA"/>
    <w:rsid w:val="007C49ED"/>
    <w:rsid w:val="007C4BE6"/>
    <w:rsid w:val="007C4D66"/>
    <w:rsid w:val="007C5052"/>
    <w:rsid w:val="007C5130"/>
    <w:rsid w:val="007C5132"/>
    <w:rsid w:val="007C5264"/>
    <w:rsid w:val="007C5482"/>
    <w:rsid w:val="007C55A5"/>
    <w:rsid w:val="007C5847"/>
    <w:rsid w:val="007C5878"/>
    <w:rsid w:val="007C59F1"/>
    <w:rsid w:val="007C5C05"/>
    <w:rsid w:val="007C5F3A"/>
    <w:rsid w:val="007C5F8E"/>
    <w:rsid w:val="007C601B"/>
    <w:rsid w:val="007C610E"/>
    <w:rsid w:val="007C61AD"/>
    <w:rsid w:val="007C6259"/>
    <w:rsid w:val="007C68D0"/>
    <w:rsid w:val="007C6C73"/>
    <w:rsid w:val="007C6CF3"/>
    <w:rsid w:val="007C7554"/>
    <w:rsid w:val="007C7561"/>
    <w:rsid w:val="007C75DE"/>
    <w:rsid w:val="007C77ED"/>
    <w:rsid w:val="007C7E2E"/>
    <w:rsid w:val="007C7F2E"/>
    <w:rsid w:val="007D002F"/>
    <w:rsid w:val="007D0051"/>
    <w:rsid w:val="007D00C8"/>
    <w:rsid w:val="007D01B7"/>
    <w:rsid w:val="007D034F"/>
    <w:rsid w:val="007D048C"/>
    <w:rsid w:val="007D0494"/>
    <w:rsid w:val="007D04EE"/>
    <w:rsid w:val="007D0507"/>
    <w:rsid w:val="007D06EB"/>
    <w:rsid w:val="007D08ED"/>
    <w:rsid w:val="007D0B35"/>
    <w:rsid w:val="007D0C00"/>
    <w:rsid w:val="007D0CC6"/>
    <w:rsid w:val="007D0CD8"/>
    <w:rsid w:val="007D0D63"/>
    <w:rsid w:val="007D0EFA"/>
    <w:rsid w:val="007D0FC0"/>
    <w:rsid w:val="007D0FD7"/>
    <w:rsid w:val="007D10D1"/>
    <w:rsid w:val="007D1374"/>
    <w:rsid w:val="007D14FA"/>
    <w:rsid w:val="007D157A"/>
    <w:rsid w:val="007D17B1"/>
    <w:rsid w:val="007D18E6"/>
    <w:rsid w:val="007D1982"/>
    <w:rsid w:val="007D19EA"/>
    <w:rsid w:val="007D1AF8"/>
    <w:rsid w:val="007D1DD2"/>
    <w:rsid w:val="007D1F22"/>
    <w:rsid w:val="007D1F4A"/>
    <w:rsid w:val="007D20E5"/>
    <w:rsid w:val="007D21CD"/>
    <w:rsid w:val="007D225A"/>
    <w:rsid w:val="007D23BD"/>
    <w:rsid w:val="007D284A"/>
    <w:rsid w:val="007D289E"/>
    <w:rsid w:val="007D2935"/>
    <w:rsid w:val="007D296D"/>
    <w:rsid w:val="007D2A49"/>
    <w:rsid w:val="007D2B2A"/>
    <w:rsid w:val="007D2E62"/>
    <w:rsid w:val="007D2EC1"/>
    <w:rsid w:val="007D307D"/>
    <w:rsid w:val="007D3230"/>
    <w:rsid w:val="007D3257"/>
    <w:rsid w:val="007D3351"/>
    <w:rsid w:val="007D3389"/>
    <w:rsid w:val="007D34C9"/>
    <w:rsid w:val="007D34EC"/>
    <w:rsid w:val="007D3776"/>
    <w:rsid w:val="007D37B2"/>
    <w:rsid w:val="007D3881"/>
    <w:rsid w:val="007D38A8"/>
    <w:rsid w:val="007D38DA"/>
    <w:rsid w:val="007D3A09"/>
    <w:rsid w:val="007D3AB2"/>
    <w:rsid w:val="007D3B09"/>
    <w:rsid w:val="007D3BB5"/>
    <w:rsid w:val="007D3DDD"/>
    <w:rsid w:val="007D3EFE"/>
    <w:rsid w:val="007D407D"/>
    <w:rsid w:val="007D40B3"/>
    <w:rsid w:val="007D4137"/>
    <w:rsid w:val="007D4153"/>
    <w:rsid w:val="007D41D0"/>
    <w:rsid w:val="007D4251"/>
    <w:rsid w:val="007D42BF"/>
    <w:rsid w:val="007D4371"/>
    <w:rsid w:val="007D4666"/>
    <w:rsid w:val="007D47FA"/>
    <w:rsid w:val="007D4864"/>
    <w:rsid w:val="007D497B"/>
    <w:rsid w:val="007D4C19"/>
    <w:rsid w:val="007D4E1E"/>
    <w:rsid w:val="007D4E31"/>
    <w:rsid w:val="007D4F6E"/>
    <w:rsid w:val="007D4FF4"/>
    <w:rsid w:val="007D503C"/>
    <w:rsid w:val="007D507E"/>
    <w:rsid w:val="007D5096"/>
    <w:rsid w:val="007D5273"/>
    <w:rsid w:val="007D5641"/>
    <w:rsid w:val="007D5732"/>
    <w:rsid w:val="007D59D9"/>
    <w:rsid w:val="007D5A15"/>
    <w:rsid w:val="007D5A60"/>
    <w:rsid w:val="007D5BC6"/>
    <w:rsid w:val="007D5D45"/>
    <w:rsid w:val="007D5F8A"/>
    <w:rsid w:val="007D63F7"/>
    <w:rsid w:val="007D64A9"/>
    <w:rsid w:val="007D6615"/>
    <w:rsid w:val="007D66ED"/>
    <w:rsid w:val="007D66FB"/>
    <w:rsid w:val="007D682A"/>
    <w:rsid w:val="007D6DAE"/>
    <w:rsid w:val="007D6DF6"/>
    <w:rsid w:val="007D6E76"/>
    <w:rsid w:val="007D6F1E"/>
    <w:rsid w:val="007D6F4A"/>
    <w:rsid w:val="007D701F"/>
    <w:rsid w:val="007D729E"/>
    <w:rsid w:val="007D76D0"/>
    <w:rsid w:val="007D76FC"/>
    <w:rsid w:val="007D7742"/>
    <w:rsid w:val="007D786F"/>
    <w:rsid w:val="007D78CD"/>
    <w:rsid w:val="007D7942"/>
    <w:rsid w:val="007D7B1A"/>
    <w:rsid w:val="007D7B63"/>
    <w:rsid w:val="007D7CB7"/>
    <w:rsid w:val="007D7E1B"/>
    <w:rsid w:val="007D7E6E"/>
    <w:rsid w:val="007D7ED0"/>
    <w:rsid w:val="007D7F0B"/>
    <w:rsid w:val="007D7F56"/>
    <w:rsid w:val="007E0309"/>
    <w:rsid w:val="007E056D"/>
    <w:rsid w:val="007E0838"/>
    <w:rsid w:val="007E0A18"/>
    <w:rsid w:val="007E0A2D"/>
    <w:rsid w:val="007E0CAE"/>
    <w:rsid w:val="007E0CB3"/>
    <w:rsid w:val="007E0E7D"/>
    <w:rsid w:val="007E1150"/>
    <w:rsid w:val="007E119A"/>
    <w:rsid w:val="007E1421"/>
    <w:rsid w:val="007E14EF"/>
    <w:rsid w:val="007E160B"/>
    <w:rsid w:val="007E16F7"/>
    <w:rsid w:val="007E18C6"/>
    <w:rsid w:val="007E19D7"/>
    <w:rsid w:val="007E1C1A"/>
    <w:rsid w:val="007E1E5C"/>
    <w:rsid w:val="007E1F4A"/>
    <w:rsid w:val="007E2051"/>
    <w:rsid w:val="007E209A"/>
    <w:rsid w:val="007E2185"/>
    <w:rsid w:val="007E2359"/>
    <w:rsid w:val="007E2372"/>
    <w:rsid w:val="007E2390"/>
    <w:rsid w:val="007E26A3"/>
    <w:rsid w:val="007E2716"/>
    <w:rsid w:val="007E2760"/>
    <w:rsid w:val="007E2796"/>
    <w:rsid w:val="007E27A1"/>
    <w:rsid w:val="007E280A"/>
    <w:rsid w:val="007E2AB8"/>
    <w:rsid w:val="007E2B36"/>
    <w:rsid w:val="007E2B9C"/>
    <w:rsid w:val="007E2ED2"/>
    <w:rsid w:val="007E2EED"/>
    <w:rsid w:val="007E2F35"/>
    <w:rsid w:val="007E2F8A"/>
    <w:rsid w:val="007E3054"/>
    <w:rsid w:val="007E3518"/>
    <w:rsid w:val="007E3602"/>
    <w:rsid w:val="007E3A9D"/>
    <w:rsid w:val="007E3B51"/>
    <w:rsid w:val="007E3B7E"/>
    <w:rsid w:val="007E3CD7"/>
    <w:rsid w:val="007E3D58"/>
    <w:rsid w:val="007E4086"/>
    <w:rsid w:val="007E42F5"/>
    <w:rsid w:val="007E43F1"/>
    <w:rsid w:val="007E45CE"/>
    <w:rsid w:val="007E48A9"/>
    <w:rsid w:val="007E4AA6"/>
    <w:rsid w:val="007E4ABB"/>
    <w:rsid w:val="007E4DA1"/>
    <w:rsid w:val="007E4EC7"/>
    <w:rsid w:val="007E4EFF"/>
    <w:rsid w:val="007E4FA9"/>
    <w:rsid w:val="007E532B"/>
    <w:rsid w:val="007E53B5"/>
    <w:rsid w:val="007E54B8"/>
    <w:rsid w:val="007E558E"/>
    <w:rsid w:val="007E571C"/>
    <w:rsid w:val="007E5AD2"/>
    <w:rsid w:val="007E5C55"/>
    <w:rsid w:val="007E5CB0"/>
    <w:rsid w:val="007E5D45"/>
    <w:rsid w:val="007E5EB6"/>
    <w:rsid w:val="007E5FE2"/>
    <w:rsid w:val="007E6399"/>
    <w:rsid w:val="007E69E3"/>
    <w:rsid w:val="007E6B01"/>
    <w:rsid w:val="007E6B79"/>
    <w:rsid w:val="007E6BBB"/>
    <w:rsid w:val="007E6C90"/>
    <w:rsid w:val="007E6D83"/>
    <w:rsid w:val="007E7323"/>
    <w:rsid w:val="007E73C6"/>
    <w:rsid w:val="007E7525"/>
    <w:rsid w:val="007E75C1"/>
    <w:rsid w:val="007E7604"/>
    <w:rsid w:val="007E768C"/>
    <w:rsid w:val="007E779B"/>
    <w:rsid w:val="007E77EC"/>
    <w:rsid w:val="007E784B"/>
    <w:rsid w:val="007E78B3"/>
    <w:rsid w:val="007E791C"/>
    <w:rsid w:val="007E7A43"/>
    <w:rsid w:val="007E7C62"/>
    <w:rsid w:val="007E7CAA"/>
    <w:rsid w:val="007E7DD3"/>
    <w:rsid w:val="007E7DE5"/>
    <w:rsid w:val="007E7E09"/>
    <w:rsid w:val="007E7F34"/>
    <w:rsid w:val="007F00BA"/>
    <w:rsid w:val="007F00CF"/>
    <w:rsid w:val="007F00DE"/>
    <w:rsid w:val="007F024A"/>
    <w:rsid w:val="007F0270"/>
    <w:rsid w:val="007F035A"/>
    <w:rsid w:val="007F04AF"/>
    <w:rsid w:val="007F0656"/>
    <w:rsid w:val="007F077C"/>
    <w:rsid w:val="007F0813"/>
    <w:rsid w:val="007F083E"/>
    <w:rsid w:val="007F0BAB"/>
    <w:rsid w:val="007F0C77"/>
    <w:rsid w:val="007F0EFC"/>
    <w:rsid w:val="007F1028"/>
    <w:rsid w:val="007F13ED"/>
    <w:rsid w:val="007F140E"/>
    <w:rsid w:val="007F1579"/>
    <w:rsid w:val="007F163A"/>
    <w:rsid w:val="007F1812"/>
    <w:rsid w:val="007F1839"/>
    <w:rsid w:val="007F184C"/>
    <w:rsid w:val="007F18E9"/>
    <w:rsid w:val="007F1904"/>
    <w:rsid w:val="007F1BF2"/>
    <w:rsid w:val="007F2390"/>
    <w:rsid w:val="007F23B4"/>
    <w:rsid w:val="007F23FE"/>
    <w:rsid w:val="007F26FA"/>
    <w:rsid w:val="007F2766"/>
    <w:rsid w:val="007F27B9"/>
    <w:rsid w:val="007F27E0"/>
    <w:rsid w:val="007F291B"/>
    <w:rsid w:val="007F2B01"/>
    <w:rsid w:val="007F2B21"/>
    <w:rsid w:val="007F2B73"/>
    <w:rsid w:val="007F2B84"/>
    <w:rsid w:val="007F2CFE"/>
    <w:rsid w:val="007F3471"/>
    <w:rsid w:val="007F350F"/>
    <w:rsid w:val="007F35D3"/>
    <w:rsid w:val="007F3621"/>
    <w:rsid w:val="007F3694"/>
    <w:rsid w:val="007F369E"/>
    <w:rsid w:val="007F3719"/>
    <w:rsid w:val="007F38E2"/>
    <w:rsid w:val="007F3984"/>
    <w:rsid w:val="007F3BA1"/>
    <w:rsid w:val="007F3CC0"/>
    <w:rsid w:val="007F3D79"/>
    <w:rsid w:val="007F3D95"/>
    <w:rsid w:val="007F4187"/>
    <w:rsid w:val="007F4327"/>
    <w:rsid w:val="007F4355"/>
    <w:rsid w:val="007F43D7"/>
    <w:rsid w:val="007F441E"/>
    <w:rsid w:val="007F4669"/>
    <w:rsid w:val="007F47AF"/>
    <w:rsid w:val="007F49E0"/>
    <w:rsid w:val="007F4DC2"/>
    <w:rsid w:val="007F4F8A"/>
    <w:rsid w:val="007F5078"/>
    <w:rsid w:val="007F56F1"/>
    <w:rsid w:val="007F5A74"/>
    <w:rsid w:val="007F5A8D"/>
    <w:rsid w:val="007F5B36"/>
    <w:rsid w:val="007F5D91"/>
    <w:rsid w:val="007F5E11"/>
    <w:rsid w:val="007F5EAF"/>
    <w:rsid w:val="007F5ED3"/>
    <w:rsid w:val="007F6658"/>
    <w:rsid w:val="007F6704"/>
    <w:rsid w:val="007F67FE"/>
    <w:rsid w:val="007F698B"/>
    <w:rsid w:val="007F69C3"/>
    <w:rsid w:val="007F6AD0"/>
    <w:rsid w:val="007F6D64"/>
    <w:rsid w:val="007F6DB2"/>
    <w:rsid w:val="007F728A"/>
    <w:rsid w:val="007F734B"/>
    <w:rsid w:val="007F74B6"/>
    <w:rsid w:val="007F772F"/>
    <w:rsid w:val="007F7896"/>
    <w:rsid w:val="007F7899"/>
    <w:rsid w:val="007F78D9"/>
    <w:rsid w:val="007F79FE"/>
    <w:rsid w:val="007F7A8C"/>
    <w:rsid w:val="007F7AC2"/>
    <w:rsid w:val="007F7AEA"/>
    <w:rsid w:val="007F7B19"/>
    <w:rsid w:val="007F7E3A"/>
    <w:rsid w:val="0080006B"/>
    <w:rsid w:val="0080012A"/>
    <w:rsid w:val="0080033F"/>
    <w:rsid w:val="00800345"/>
    <w:rsid w:val="0080045B"/>
    <w:rsid w:val="0080046C"/>
    <w:rsid w:val="00800500"/>
    <w:rsid w:val="0080051A"/>
    <w:rsid w:val="0080056C"/>
    <w:rsid w:val="008005AA"/>
    <w:rsid w:val="008006F3"/>
    <w:rsid w:val="0080070B"/>
    <w:rsid w:val="00800881"/>
    <w:rsid w:val="008009E7"/>
    <w:rsid w:val="00800A96"/>
    <w:rsid w:val="00800B0B"/>
    <w:rsid w:val="00800B12"/>
    <w:rsid w:val="00800B64"/>
    <w:rsid w:val="00800D07"/>
    <w:rsid w:val="00800D29"/>
    <w:rsid w:val="00800EAB"/>
    <w:rsid w:val="00800F20"/>
    <w:rsid w:val="008011BA"/>
    <w:rsid w:val="00801210"/>
    <w:rsid w:val="0080143C"/>
    <w:rsid w:val="008014DA"/>
    <w:rsid w:val="00801744"/>
    <w:rsid w:val="00801761"/>
    <w:rsid w:val="00801774"/>
    <w:rsid w:val="00801938"/>
    <w:rsid w:val="00801B40"/>
    <w:rsid w:val="00801C09"/>
    <w:rsid w:val="00801DCB"/>
    <w:rsid w:val="00801EA4"/>
    <w:rsid w:val="0080236C"/>
    <w:rsid w:val="00802495"/>
    <w:rsid w:val="00802560"/>
    <w:rsid w:val="00802695"/>
    <w:rsid w:val="0080282C"/>
    <w:rsid w:val="00802AAE"/>
    <w:rsid w:val="00802B7C"/>
    <w:rsid w:val="00802DC2"/>
    <w:rsid w:val="00803050"/>
    <w:rsid w:val="00803145"/>
    <w:rsid w:val="008034B2"/>
    <w:rsid w:val="00803558"/>
    <w:rsid w:val="00803668"/>
    <w:rsid w:val="00803801"/>
    <w:rsid w:val="00803942"/>
    <w:rsid w:val="00803A0A"/>
    <w:rsid w:val="00803A3A"/>
    <w:rsid w:val="00803A5E"/>
    <w:rsid w:val="00803DA7"/>
    <w:rsid w:val="008040C4"/>
    <w:rsid w:val="00804267"/>
    <w:rsid w:val="008042EC"/>
    <w:rsid w:val="008044F3"/>
    <w:rsid w:val="00804506"/>
    <w:rsid w:val="00804651"/>
    <w:rsid w:val="00804768"/>
    <w:rsid w:val="00804801"/>
    <w:rsid w:val="0080487E"/>
    <w:rsid w:val="008048AC"/>
    <w:rsid w:val="00804B50"/>
    <w:rsid w:val="00804BCF"/>
    <w:rsid w:val="00804CEE"/>
    <w:rsid w:val="00804E82"/>
    <w:rsid w:val="00804EA5"/>
    <w:rsid w:val="00804EEC"/>
    <w:rsid w:val="00804F53"/>
    <w:rsid w:val="00805217"/>
    <w:rsid w:val="0080521F"/>
    <w:rsid w:val="00805442"/>
    <w:rsid w:val="0080545D"/>
    <w:rsid w:val="00805820"/>
    <w:rsid w:val="00805896"/>
    <w:rsid w:val="00805928"/>
    <w:rsid w:val="00805A33"/>
    <w:rsid w:val="00805B0D"/>
    <w:rsid w:val="00805B38"/>
    <w:rsid w:val="00805C10"/>
    <w:rsid w:val="00805DCD"/>
    <w:rsid w:val="00805E67"/>
    <w:rsid w:val="00805EB4"/>
    <w:rsid w:val="00805EC9"/>
    <w:rsid w:val="00805FE8"/>
    <w:rsid w:val="00806577"/>
    <w:rsid w:val="0080661A"/>
    <w:rsid w:val="00806B58"/>
    <w:rsid w:val="00806EE5"/>
    <w:rsid w:val="00806FC1"/>
    <w:rsid w:val="00807037"/>
    <w:rsid w:val="0080704F"/>
    <w:rsid w:val="008072F0"/>
    <w:rsid w:val="00807327"/>
    <w:rsid w:val="00807444"/>
    <w:rsid w:val="0080748F"/>
    <w:rsid w:val="00807504"/>
    <w:rsid w:val="008075FC"/>
    <w:rsid w:val="00807609"/>
    <w:rsid w:val="008076D1"/>
    <w:rsid w:val="008076E8"/>
    <w:rsid w:val="008076F7"/>
    <w:rsid w:val="008079C6"/>
    <w:rsid w:val="00807D83"/>
    <w:rsid w:val="00807F12"/>
    <w:rsid w:val="00807F3B"/>
    <w:rsid w:val="00807FF2"/>
    <w:rsid w:val="00810180"/>
    <w:rsid w:val="0081023D"/>
    <w:rsid w:val="008105AD"/>
    <w:rsid w:val="008105E1"/>
    <w:rsid w:val="008106A1"/>
    <w:rsid w:val="00810818"/>
    <w:rsid w:val="0081086B"/>
    <w:rsid w:val="008108C3"/>
    <w:rsid w:val="008109F8"/>
    <w:rsid w:val="00810C84"/>
    <w:rsid w:val="008111C5"/>
    <w:rsid w:val="008115A9"/>
    <w:rsid w:val="0081193F"/>
    <w:rsid w:val="00811C98"/>
    <w:rsid w:val="00811CFF"/>
    <w:rsid w:val="00811D38"/>
    <w:rsid w:val="00811DA5"/>
    <w:rsid w:val="00811DB1"/>
    <w:rsid w:val="0081217A"/>
    <w:rsid w:val="008122DC"/>
    <w:rsid w:val="00812302"/>
    <w:rsid w:val="008123B1"/>
    <w:rsid w:val="008127DF"/>
    <w:rsid w:val="00812EC2"/>
    <w:rsid w:val="00812F2C"/>
    <w:rsid w:val="00812FEA"/>
    <w:rsid w:val="008130F8"/>
    <w:rsid w:val="0081316E"/>
    <w:rsid w:val="008134CE"/>
    <w:rsid w:val="00813508"/>
    <w:rsid w:val="00813511"/>
    <w:rsid w:val="008137A6"/>
    <w:rsid w:val="008137DA"/>
    <w:rsid w:val="0081396C"/>
    <w:rsid w:val="00813A1E"/>
    <w:rsid w:val="00813B24"/>
    <w:rsid w:val="00813D98"/>
    <w:rsid w:val="00813EE9"/>
    <w:rsid w:val="008141B3"/>
    <w:rsid w:val="0081431A"/>
    <w:rsid w:val="0081464E"/>
    <w:rsid w:val="008146AD"/>
    <w:rsid w:val="0081484C"/>
    <w:rsid w:val="00814899"/>
    <w:rsid w:val="00814D60"/>
    <w:rsid w:val="00814D90"/>
    <w:rsid w:val="00814FBE"/>
    <w:rsid w:val="00815115"/>
    <w:rsid w:val="00815138"/>
    <w:rsid w:val="00815171"/>
    <w:rsid w:val="008151EE"/>
    <w:rsid w:val="008154B8"/>
    <w:rsid w:val="008157C7"/>
    <w:rsid w:val="008157D3"/>
    <w:rsid w:val="00815830"/>
    <w:rsid w:val="00815D02"/>
    <w:rsid w:val="00815EF1"/>
    <w:rsid w:val="00816233"/>
    <w:rsid w:val="0081624D"/>
    <w:rsid w:val="0081635D"/>
    <w:rsid w:val="008163F4"/>
    <w:rsid w:val="008163FD"/>
    <w:rsid w:val="00816926"/>
    <w:rsid w:val="00816986"/>
    <w:rsid w:val="00816C46"/>
    <w:rsid w:val="00816CB9"/>
    <w:rsid w:val="00816DAE"/>
    <w:rsid w:val="00816DFF"/>
    <w:rsid w:val="00816EB0"/>
    <w:rsid w:val="00816F2A"/>
    <w:rsid w:val="008170F5"/>
    <w:rsid w:val="00817181"/>
    <w:rsid w:val="008172E6"/>
    <w:rsid w:val="008173C7"/>
    <w:rsid w:val="00817561"/>
    <w:rsid w:val="008175C0"/>
    <w:rsid w:val="00817635"/>
    <w:rsid w:val="00817858"/>
    <w:rsid w:val="008178A8"/>
    <w:rsid w:val="00817906"/>
    <w:rsid w:val="0081791C"/>
    <w:rsid w:val="00817B79"/>
    <w:rsid w:val="00817B91"/>
    <w:rsid w:val="00817C8C"/>
    <w:rsid w:val="00817E49"/>
    <w:rsid w:val="00820218"/>
    <w:rsid w:val="008202AB"/>
    <w:rsid w:val="008202B3"/>
    <w:rsid w:val="008202BC"/>
    <w:rsid w:val="0082068F"/>
    <w:rsid w:val="00820988"/>
    <w:rsid w:val="00820B09"/>
    <w:rsid w:val="00820D7D"/>
    <w:rsid w:val="00820EE1"/>
    <w:rsid w:val="00820F40"/>
    <w:rsid w:val="00821001"/>
    <w:rsid w:val="00821059"/>
    <w:rsid w:val="008210EE"/>
    <w:rsid w:val="00821243"/>
    <w:rsid w:val="008212E0"/>
    <w:rsid w:val="00821723"/>
    <w:rsid w:val="008217FA"/>
    <w:rsid w:val="00821972"/>
    <w:rsid w:val="00821985"/>
    <w:rsid w:val="008219CE"/>
    <w:rsid w:val="00821A04"/>
    <w:rsid w:val="00821B8C"/>
    <w:rsid w:val="00821C63"/>
    <w:rsid w:val="00821F1F"/>
    <w:rsid w:val="0082211F"/>
    <w:rsid w:val="00822126"/>
    <w:rsid w:val="008222C8"/>
    <w:rsid w:val="00822397"/>
    <w:rsid w:val="008225FF"/>
    <w:rsid w:val="0082263C"/>
    <w:rsid w:val="008226BA"/>
    <w:rsid w:val="00822864"/>
    <w:rsid w:val="008228F2"/>
    <w:rsid w:val="008229CD"/>
    <w:rsid w:val="008229DF"/>
    <w:rsid w:val="00822A4D"/>
    <w:rsid w:val="00822AA8"/>
    <w:rsid w:val="00822AFA"/>
    <w:rsid w:val="00822C4D"/>
    <w:rsid w:val="00822DC9"/>
    <w:rsid w:val="00822E39"/>
    <w:rsid w:val="00823652"/>
    <w:rsid w:val="00823C16"/>
    <w:rsid w:val="00823E55"/>
    <w:rsid w:val="00824026"/>
    <w:rsid w:val="00824359"/>
    <w:rsid w:val="0082472D"/>
    <w:rsid w:val="008247CE"/>
    <w:rsid w:val="008248FE"/>
    <w:rsid w:val="00824909"/>
    <w:rsid w:val="00824913"/>
    <w:rsid w:val="00824B1C"/>
    <w:rsid w:val="00824C33"/>
    <w:rsid w:val="00824D36"/>
    <w:rsid w:val="00824E20"/>
    <w:rsid w:val="008250CE"/>
    <w:rsid w:val="00825138"/>
    <w:rsid w:val="008251F9"/>
    <w:rsid w:val="0082524A"/>
    <w:rsid w:val="008253F9"/>
    <w:rsid w:val="00825548"/>
    <w:rsid w:val="00825549"/>
    <w:rsid w:val="00825672"/>
    <w:rsid w:val="00825801"/>
    <w:rsid w:val="00825992"/>
    <w:rsid w:val="00825A32"/>
    <w:rsid w:val="00825AD7"/>
    <w:rsid w:val="00825BCC"/>
    <w:rsid w:val="00825D99"/>
    <w:rsid w:val="00825E5E"/>
    <w:rsid w:val="00825F2D"/>
    <w:rsid w:val="00826097"/>
    <w:rsid w:val="00826328"/>
    <w:rsid w:val="0082641D"/>
    <w:rsid w:val="008264E8"/>
    <w:rsid w:val="0082651A"/>
    <w:rsid w:val="008266FC"/>
    <w:rsid w:val="00826A80"/>
    <w:rsid w:val="00826ABD"/>
    <w:rsid w:val="00826B67"/>
    <w:rsid w:val="00827119"/>
    <w:rsid w:val="00827411"/>
    <w:rsid w:val="008274DE"/>
    <w:rsid w:val="0082755F"/>
    <w:rsid w:val="00827745"/>
    <w:rsid w:val="008277FF"/>
    <w:rsid w:val="0082783B"/>
    <w:rsid w:val="00830030"/>
    <w:rsid w:val="00830068"/>
    <w:rsid w:val="008300E2"/>
    <w:rsid w:val="0083052B"/>
    <w:rsid w:val="0083055C"/>
    <w:rsid w:val="00830720"/>
    <w:rsid w:val="0083074A"/>
    <w:rsid w:val="00830C35"/>
    <w:rsid w:val="00830C8B"/>
    <w:rsid w:val="00830E3B"/>
    <w:rsid w:val="00830E49"/>
    <w:rsid w:val="0083104B"/>
    <w:rsid w:val="008313C8"/>
    <w:rsid w:val="0083155D"/>
    <w:rsid w:val="00831635"/>
    <w:rsid w:val="008316AE"/>
    <w:rsid w:val="00831700"/>
    <w:rsid w:val="0083182D"/>
    <w:rsid w:val="00831858"/>
    <w:rsid w:val="00831918"/>
    <w:rsid w:val="0083196A"/>
    <w:rsid w:val="00831C9C"/>
    <w:rsid w:val="00831DE1"/>
    <w:rsid w:val="00831ED5"/>
    <w:rsid w:val="00832089"/>
    <w:rsid w:val="00832216"/>
    <w:rsid w:val="008322E3"/>
    <w:rsid w:val="008322EE"/>
    <w:rsid w:val="0083242B"/>
    <w:rsid w:val="00832437"/>
    <w:rsid w:val="00832526"/>
    <w:rsid w:val="0083252D"/>
    <w:rsid w:val="0083255F"/>
    <w:rsid w:val="00832786"/>
    <w:rsid w:val="00832994"/>
    <w:rsid w:val="00832AA1"/>
    <w:rsid w:val="00832ACF"/>
    <w:rsid w:val="00832C4A"/>
    <w:rsid w:val="00832CFF"/>
    <w:rsid w:val="00832EAB"/>
    <w:rsid w:val="00832EF0"/>
    <w:rsid w:val="00832FFC"/>
    <w:rsid w:val="0083303C"/>
    <w:rsid w:val="00833189"/>
    <w:rsid w:val="008332FF"/>
    <w:rsid w:val="008333D7"/>
    <w:rsid w:val="0083346D"/>
    <w:rsid w:val="008335FA"/>
    <w:rsid w:val="00833A33"/>
    <w:rsid w:val="00833B4E"/>
    <w:rsid w:val="00833C93"/>
    <w:rsid w:val="00833CB4"/>
    <w:rsid w:val="00833CD6"/>
    <w:rsid w:val="00833DE6"/>
    <w:rsid w:val="00833F77"/>
    <w:rsid w:val="008340E3"/>
    <w:rsid w:val="008342C4"/>
    <w:rsid w:val="008343CA"/>
    <w:rsid w:val="00834567"/>
    <w:rsid w:val="00834580"/>
    <w:rsid w:val="0083459A"/>
    <w:rsid w:val="008347AD"/>
    <w:rsid w:val="00834876"/>
    <w:rsid w:val="008349D3"/>
    <w:rsid w:val="00834C5D"/>
    <w:rsid w:val="00834D34"/>
    <w:rsid w:val="00834DD3"/>
    <w:rsid w:val="00834DEE"/>
    <w:rsid w:val="00834FB7"/>
    <w:rsid w:val="00835054"/>
    <w:rsid w:val="00835055"/>
    <w:rsid w:val="00835127"/>
    <w:rsid w:val="0083517D"/>
    <w:rsid w:val="0083518B"/>
    <w:rsid w:val="008355C0"/>
    <w:rsid w:val="008357B5"/>
    <w:rsid w:val="008358BA"/>
    <w:rsid w:val="008359B9"/>
    <w:rsid w:val="008359E9"/>
    <w:rsid w:val="008359F3"/>
    <w:rsid w:val="00835A1A"/>
    <w:rsid w:val="00835A79"/>
    <w:rsid w:val="00835B98"/>
    <w:rsid w:val="00835D0D"/>
    <w:rsid w:val="00835D8D"/>
    <w:rsid w:val="00835E6A"/>
    <w:rsid w:val="00835ED4"/>
    <w:rsid w:val="00835F9A"/>
    <w:rsid w:val="008360C7"/>
    <w:rsid w:val="00836360"/>
    <w:rsid w:val="008363AE"/>
    <w:rsid w:val="00836606"/>
    <w:rsid w:val="008367A9"/>
    <w:rsid w:val="00836832"/>
    <w:rsid w:val="00836844"/>
    <w:rsid w:val="00836950"/>
    <w:rsid w:val="00836A21"/>
    <w:rsid w:val="00836BAA"/>
    <w:rsid w:val="00836CEF"/>
    <w:rsid w:val="00836E30"/>
    <w:rsid w:val="00836FDD"/>
    <w:rsid w:val="0083704E"/>
    <w:rsid w:val="008371F7"/>
    <w:rsid w:val="0083733E"/>
    <w:rsid w:val="00837379"/>
    <w:rsid w:val="00837392"/>
    <w:rsid w:val="00837532"/>
    <w:rsid w:val="00837717"/>
    <w:rsid w:val="00837B68"/>
    <w:rsid w:val="00837CA8"/>
    <w:rsid w:val="00837D19"/>
    <w:rsid w:val="00837E29"/>
    <w:rsid w:val="008400C7"/>
    <w:rsid w:val="008400CB"/>
    <w:rsid w:val="008401FB"/>
    <w:rsid w:val="008404E7"/>
    <w:rsid w:val="008405A7"/>
    <w:rsid w:val="0084069A"/>
    <w:rsid w:val="00840835"/>
    <w:rsid w:val="00840BEE"/>
    <w:rsid w:val="00840E5B"/>
    <w:rsid w:val="008411A8"/>
    <w:rsid w:val="0084127B"/>
    <w:rsid w:val="008415B8"/>
    <w:rsid w:val="00841607"/>
    <w:rsid w:val="008416BA"/>
    <w:rsid w:val="008418B4"/>
    <w:rsid w:val="0084190F"/>
    <w:rsid w:val="0084192B"/>
    <w:rsid w:val="00841A19"/>
    <w:rsid w:val="00841D5F"/>
    <w:rsid w:val="00841D7A"/>
    <w:rsid w:val="0084211A"/>
    <w:rsid w:val="008423DE"/>
    <w:rsid w:val="008424BB"/>
    <w:rsid w:val="008429C4"/>
    <w:rsid w:val="008429E8"/>
    <w:rsid w:val="00842A45"/>
    <w:rsid w:val="00842BE2"/>
    <w:rsid w:val="00842D02"/>
    <w:rsid w:val="00842D54"/>
    <w:rsid w:val="00842D85"/>
    <w:rsid w:val="00842DA5"/>
    <w:rsid w:val="00843207"/>
    <w:rsid w:val="008433A5"/>
    <w:rsid w:val="008436B1"/>
    <w:rsid w:val="00843793"/>
    <w:rsid w:val="00843AD2"/>
    <w:rsid w:val="00843D02"/>
    <w:rsid w:val="00843D78"/>
    <w:rsid w:val="00844604"/>
    <w:rsid w:val="00844798"/>
    <w:rsid w:val="0084480D"/>
    <w:rsid w:val="0084486E"/>
    <w:rsid w:val="008449C9"/>
    <w:rsid w:val="00844A6B"/>
    <w:rsid w:val="00844C6C"/>
    <w:rsid w:val="00844DB7"/>
    <w:rsid w:val="00844E50"/>
    <w:rsid w:val="00844F5E"/>
    <w:rsid w:val="0084522C"/>
    <w:rsid w:val="0084531A"/>
    <w:rsid w:val="00845348"/>
    <w:rsid w:val="008454E7"/>
    <w:rsid w:val="008456BF"/>
    <w:rsid w:val="0084577B"/>
    <w:rsid w:val="00845806"/>
    <w:rsid w:val="008459F2"/>
    <w:rsid w:val="00845DF0"/>
    <w:rsid w:val="00845E68"/>
    <w:rsid w:val="00845F16"/>
    <w:rsid w:val="008460E6"/>
    <w:rsid w:val="00846331"/>
    <w:rsid w:val="008463AB"/>
    <w:rsid w:val="008463BC"/>
    <w:rsid w:val="00846481"/>
    <w:rsid w:val="00846555"/>
    <w:rsid w:val="008465A9"/>
    <w:rsid w:val="008465F3"/>
    <w:rsid w:val="008466BC"/>
    <w:rsid w:val="00846BC5"/>
    <w:rsid w:val="00846D25"/>
    <w:rsid w:val="0084702D"/>
    <w:rsid w:val="0084708A"/>
    <w:rsid w:val="0084719A"/>
    <w:rsid w:val="008471F1"/>
    <w:rsid w:val="008472F7"/>
    <w:rsid w:val="00847369"/>
    <w:rsid w:val="0084758D"/>
    <w:rsid w:val="00847752"/>
    <w:rsid w:val="008479AF"/>
    <w:rsid w:val="008479DF"/>
    <w:rsid w:val="00847B62"/>
    <w:rsid w:val="00847B66"/>
    <w:rsid w:val="00847E87"/>
    <w:rsid w:val="00847F6E"/>
    <w:rsid w:val="00850318"/>
    <w:rsid w:val="00850378"/>
    <w:rsid w:val="00850381"/>
    <w:rsid w:val="0085051B"/>
    <w:rsid w:val="0085080E"/>
    <w:rsid w:val="008508C6"/>
    <w:rsid w:val="00850D61"/>
    <w:rsid w:val="00850DA8"/>
    <w:rsid w:val="00850E57"/>
    <w:rsid w:val="00850F04"/>
    <w:rsid w:val="00850F78"/>
    <w:rsid w:val="0085133C"/>
    <w:rsid w:val="00851462"/>
    <w:rsid w:val="0085167D"/>
    <w:rsid w:val="00851877"/>
    <w:rsid w:val="00851A01"/>
    <w:rsid w:val="00851A36"/>
    <w:rsid w:val="00851CF6"/>
    <w:rsid w:val="00851F1E"/>
    <w:rsid w:val="00851F9A"/>
    <w:rsid w:val="00852257"/>
    <w:rsid w:val="008523BD"/>
    <w:rsid w:val="008524DC"/>
    <w:rsid w:val="008525B1"/>
    <w:rsid w:val="008526F8"/>
    <w:rsid w:val="00852787"/>
    <w:rsid w:val="00852836"/>
    <w:rsid w:val="0085297D"/>
    <w:rsid w:val="008529E7"/>
    <w:rsid w:val="00852BFA"/>
    <w:rsid w:val="00852EA9"/>
    <w:rsid w:val="00852F46"/>
    <w:rsid w:val="008530DD"/>
    <w:rsid w:val="00853159"/>
    <w:rsid w:val="008531E5"/>
    <w:rsid w:val="008532CB"/>
    <w:rsid w:val="00853422"/>
    <w:rsid w:val="0085347A"/>
    <w:rsid w:val="00853500"/>
    <w:rsid w:val="0085360E"/>
    <w:rsid w:val="00853ABC"/>
    <w:rsid w:val="00853AE6"/>
    <w:rsid w:val="00853C19"/>
    <w:rsid w:val="00853D8B"/>
    <w:rsid w:val="0085410D"/>
    <w:rsid w:val="008541EF"/>
    <w:rsid w:val="00854229"/>
    <w:rsid w:val="0085430F"/>
    <w:rsid w:val="0085449D"/>
    <w:rsid w:val="0085474D"/>
    <w:rsid w:val="0085486D"/>
    <w:rsid w:val="00854AD2"/>
    <w:rsid w:val="00854BAD"/>
    <w:rsid w:val="00854F26"/>
    <w:rsid w:val="00854F36"/>
    <w:rsid w:val="00854F9A"/>
    <w:rsid w:val="008551CC"/>
    <w:rsid w:val="0085520F"/>
    <w:rsid w:val="00855210"/>
    <w:rsid w:val="00855529"/>
    <w:rsid w:val="008557F5"/>
    <w:rsid w:val="008558A8"/>
    <w:rsid w:val="00855913"/>
    <w:rsid w:val="00855916"/>
    <w:rsid w:val="00855AE1"/>
    <w:rsid w:val="00855CE3"/>
    <w:rsid w:val="00855D4A"/>
    <w:rsid w:val="00855DE2"/>
    <w:rsid w:val="00856279"/>
    <w:rsid w:val="0085629F"/>
    <w:rsid w:val="008562B3"/>
    <w:rsid w:val="0085643A"/>
    <w:rsid w:val="008564F3"/>
    <w:rsid w:val="0085658B"/>
    <w:rsid w:val="00856841"/>
    <w:rsid w:val="00856A6B"/>
    <w:rsid w:val="00856C11"/>
    <w:rsid w:val="00856C17"/>
    <w:rsid w:val="00856DBC"/>
    <w:rsid w:val="00856E3D"/>
    <w:rsid w:val="008570A6"/>
    <w:rsid w:val="008570F9"/>
    <w:rsid w:val="0085715B"/>
    <w:rsid w:val="008571D4"/>
    <w:rsid w:val="008573F1"/>
    <w:rsid w:val="008574B7"/>
    <w:rsid w:val="00857536"/>
    <w:rsid w:val="008575F9"/>
    <w:rsid w:val="00857698"/>
    <w:rsid w:val="0085774D"/>
    <w:rsid w:val="00857764"/>
    <w:rsid w:val="00857964"/>
    <w:rsid w:val="00857A97"/>
    <w:rsid w:val="00857CFF"/>
    <w:rsid w:val="00857F1D"/>
    <w:rsid w:val="00857F56"/>
    <w:rsid w:val="00860088"/>
    <w:rsid w:val="0086008E"/>
    <w:rsid w:val="0086033B"/>
    <w:rsid w:val="00860478"/>
    <w:rsid w:val="008609D1"/>
    <w:rsid w:val="00860CB4"/>
    <w:rsid w:val="00860CC8"/>
    <w:rsid w:val="00860D4D"/>
    <w:rsid w:val="00860D6C"/>
    <w:rsid w:val="00860E28"/>
    <w:rsid w:val="00860E29"/>
    <w:rsid w:val="00860E38"/>
    <w:rsid w:val="008610C3"/>
    <w:rsid w:val="008610E7"/>
    <w:rsid w:val="008614C3"/>
    <w:rsid w:val="00861517"/>
    <w:rsid w:val="00861749"/>
    <w:rsid w:val="008617B0"/>
    <w:rsid w:val="0086189C"/>
    <w:rsid w:val="00861ADB"/>
    <w:rsid w:val="00861C03"/>
    <w:rsid w:val="00861D44"/>
    <w:rsid w:val="00861D92"/>
    <w:rsid w:val="00861DF3"/>
    <w:rsid w:val="00861E2A"/>
    <w:rsid w:val="00861ED4"/>
    <w:rsid w:val="00861FFA"/>
    <w:rsid w:val="008620F3"/>
    <w:rsid w:val="00862439"/>
    <w:rsid w:val="00862541"/>
    <w:rsid w:val="0086265F"/>
    <w:rsid w:val="0086288C"/>
    <w:rsid w:val="00862A05"/>
    <w:rsid w:val="00862AFE"/>
    <w:rsid w:val="00862C90"/>
    <w:rsid w:val="00862CD2"/>
    <w:rsid w:val="00862EBC"/>
    <w:rsid w:val="00862F28"/>
    <w:rsid w:val="008633CD"/>
    <w:rsid w:val="008633F6"/>
    <w:rsid w:val="008635F7"/>
    <w:rsid w:val="008636C3"/>
    <w:rsid w:val="00863786"/>
    <w:rsid w:val="008637DA"/>
    <w:rsid w:val="0086388A"/>
    <w:rsid w:val="00863893"/>
    <w:rsid w:val="0086398D"/>
    <w:rsid w:val="00863C64"/>
    <w:rsid w:val="00863D89"/>
    <w:rsid w:val="008641FE"/>
    <w:rsid w:val="00864266"/>
    <w:rsid w:val="008643F3"/>
    <w:rsid w:val="008644B2"/>
    <w:rsid w:val="008644C3"/>
    <w:rsid w:val="008644DE"/>
    <w:rsid w:val="008646CB"/>
    <w:rsid w:val="008646D4"/>
    <w:rsid w:val="008648C6"/>
    <w:rsid w:val="00864D1B"/>
    <w:rsid w:val="00864D61"/>
    <w:rsid w:val="00864D7A"/>
    <w:rsid w:val="00864EDB"/>
    <w:rsid w:val="00865034"/>
    <w:rsid w:val="00865325"/>
    <w:rsid w:val="00865362"/>
    <w:rsid w:val="00865366"/>
    <w:rsid w:val="008653E0"/>
    <w:rsid w:val="00865418"/>
    <w:rsid w:val="0086544F"/>
    <w:rsid w:val="00865601"/>
    <w:rsid w:val="0086565F"/>
    <w:rsid w:val="00865723"/>
    <w:rsid w:val="00865774"/>
    <w:rsid w:val="008657D0"/>
    <w:rsid w:val="00865BC4"/>
    <w:rsid w:val="00865D78"/>
    <w:rsid w:val="00865F94"/>
    <w:rsid w:val="008660A5"/>
    <w:rsid w:val="00866134"/>
    <w:rsid w:val="00866307"/>
    <w:rsid w:val="008663C7"/>
    <w:rsid w:val="00866512"/>
    <w:rsid w:val="00866654"/>
    <w:rsid w:val="008668A3"/>
    <w:rsid w:val="00866920"/>
    <w:rsid w:val="00866A85"/>
    <w:rsid w:val="00866C69"/>
    <w:rsid w:val="00866E7B"/>
    <w:rsid w:val="00866F1B"/>
    <w:rsid w:val="00866FAA"/>
    <w:rsid w:val="00866FC3"/>
    <w:rsid w:val="0086709F"/>
    <w:rsid w:val="0086711E"/>
    <w:rsid w:val="0086715E"/>
    <w:rsid w:val="0086760B"/>
    <w:rsid w:val="00867BBA"/>
    <w:rsid w:val="00867C1A"/>
    <w:rsid w:val="00867CFA"/>
    <w:rsid w:val="00867D26"/>
    <w:rsid w:val="00867ECF"/>
    <w:rsid w:val="00870069"/>
    <w:rsid w:val="0087043D"/>
    <w:rsid w:val="0087051A"/>
    <w:rsid w:val="0087051D"/>
    <w:rsid w:val="00870583"/>
    <w:rsid w:val="00870608"/>
    <w:rsid w:val="00870691"/>
    <w:rsid w:val="00870C79"/>
    <w:rsid w:val="00870EA5"/>
    <w:rsid w:val="00870FF1"/>
    <w:rsid w:val="00870FFC"/>
    <w:rsid w:val="00871136"/>
    <w:rsid w:val="008711AC"/>
    <w:rsid w:val="008712F9"/>
    <w:rsid w:val="00871635"/>
    <w:rsid w:val="00871660"/>
    <w:rsid w:val="0087187B"/>
    <w:rsid w:val="00871987"/>
    <w:rsid w:val="00871D42"/>
    <w:rsid w:val="00871E9F"/>
    <w:rsid w:val="00871F66"/>
    <w:rsid w:val="00871FCA"/>
    <w:rsid w:val="00872271"/>
    <w:rsid w:val="00872541"/>
    <w:rsid w:val="0087259A"/>
    <w:rsid w:val="0087268F"/>
    <w:rsid w:val="008726F8"/>
    <w:rsid w:val="008727BD"/>
    <w:rsid w:val="00872883"/>
    <w:rsid w:val="008728AC"/>
    <w:rsid w:val="008728B1"/>
    <w:rsid w:val="00872B09"/>
    <w:rsid w:val="00872D52"/>
    <w:rsid w:val="00872F01"/>
    <w:rsid w:val="00873051"/>
    <w:rsid w:val="0087311B"/>
    <w:rsid w:val="008732B9"/>
    <w:rsid w:val="00873319"/>
    <w:rsid w:val="00873336"/>
    <w:rsid w:val="0087333A"/>
    <w:rsid w:val="0087355B"/>
    <w:rsid w:val="008735E5"/>
    <w:rsid w:val="0087379B"/>
    <w:rsid w:val="00873858"/>
    <w:rsid w:val="008739A2"/>
    <w:rsid w:val="00873B81"/>
    <w:rsid w:val="00873CF0"/>
    <w:rsid w:val="00873E9C"/>
    <w:rsid w:val="00873EA2"/>
    <w:rsid w:val="00873F65"/>
    <w:rsid w:val="00873FD6"/>
    <w:rsid w:val="008740F4"/>
    <w:rsid w:val="00874275"/>
    <w:rsid w:val="008742D1"/>
    <w:rsid w:val="00874A54"/>
    <w:rsid w:val="00874AD8"/>
    <w:rsid w:val="00874AEB"/>
    <w:rsid w:val="00874D9E"/>
    <w:rsid w:val="00874F3F"/>
    <w:rsid w:val="008750EA"/>
    <w:rsid w:val="0087512F"/>
    <w:rsid w:val="0087520B"/>
    <w:rsid w:val="00875335"/>
    <w:rsid w:val="00875496"/>
    <w:rsid w:val="008755EE"/>
    <w:rsid w:val="008756FB"/>
    <w:rsid w:val="008757E4"/>
    <w:rsid w:val="008759AC"/>
    <w:rsid w:val="00875CF2"/>
    <w:rsid w:val="00875CFE"/>
    <w:rsid w:val="00875DAB"/>
    <w:rsid w:val="00876002"/>
    <w:rsid w:val="0087615F"/>
    <w:rsid w:val="008761A2"/>
    <w:rsid w:val="008763F0"/>
    <w:rsid w:val="008764BB"/>
    <w:rsid w:val="00876568"/>
    <w:rsid w:val="008765C1"/>
    <w:rsid w:val="00876754"/>
    <w:rsid w:val="00876769"/>
    <w:rsid w:val="00876998"/>
    <w:rsid w:val="00876FFC"/>
    <w:rsid w:val="008773BE"/>
    <w:rsid w:val="008774F7"/>
    <w:rsid w:val="00877546"/>
    <w:rsid w:val="008779FB"/>
    <w:rsid w:val="00877AE2"/>
    <w:rsid w:val="00877B68"/>
    <w:rsid w:val="00877D92"/>
    <w:rsid w:val="00877E81"/>
    <w:rsid w:val="00877F97"/>
    <w:rsid w:val="00880143"/>
    <w:rsid w:val="00880162"/>
    <w:rsid w:val="00880217"/>
    <w:rsid w:val="008802B7"/>
    <w:rsid w:val="00880340"/>
    <w:rsid w:val="008803EA"/>
    <w:rsid w:val="008804B9"/>
    <w:rsid w:val="0088059A"/>
    <w:rsid w:val="00880743"/>
    <w:rsid w:val="00880862"/>
    <w:rsid w:val="008808BC"/>
    <w:rsid w:val="00880A61"/>
    <w:rsid w:val="00880FD0"/>
    <w:rsid w:val="008811CE"/>
    <w:rsid w:val="008812F7"/>
    <w:rsid w:val="008813E6"/>
    <w:rsid w:val="008815F9"/>
    <w:rsid w:val="0088164B"/>
    <w:rsid w:val="0088188F"/>
    <w:rsid w:val="008818F8"/>
    <w:rsid w:val="008819EC"/>
    <w:rsid w:val="00881A75"/>
    <w:rsid w:val="00881AA5"/>
    <w:rsid w:val="00881C16"/>
    <w:rsid w:val="00881CE8"/>
    <w:rsid w:val="00881D18"/>
    <w:rsid w:val="00881D5E"/>
    <w:rsid w:val="00881ED4"/>
    <w:rsid w:val="00881F43"/>
    <w:rsid w:val="00882195"/>
    <w:rsid w:val="00882556"/>
    <w:rsid w:val="0088280A"/>
    <w:rsid w:val="00882A24"/>
    <w:rsid w:val="00882A74"/>
    <w:rsid w:val="00882ED5"/>
    <w:rsid w:val="00883106"/>
    <w:rsid w:val="0088336D"/>
    <w:rsid w:val="00883481"/>
    <w:rsid w:val="00883645"/>
    <w:rsid w:val="00883663"/>
    <w:rsid w:val="00883A31"/>
    <w:rsid w:val="00883ADD"/>
    <w:rsid w:val="00883BF4"/>
    <w:rsid w:val="00883DA9"/>
    <w:rsid w:val="0088407A"/>
    <w:rsid w:val="008840D1"/>
    <w:rsid w:val="0088416E"/>
    <w:rsid w:val="00884354"/>
    <w:rsid w:val="00884406"/>
    <w:rsid w:val="00884579"/>
    <w:rsid w:val="0088458E"/>
    <w:rsid w:val="008845A2"/>
    <w:rsid w:val="008846DB"/>
    <w:rsid w:val="0088473B"/>
    <w:rsid w:val="008847EA"/>
    <w:rsid w:val="00884846"/>
    <w:rsid w:val="00884A1E"/>
    <w:rsid w:val="00884D24"/>
    <w:rsid w:val="00884FB2"/>
    <w:rsid w:val="00885504"/>
    <w:rsid w:val="00885545"/>
    <w:rsid w:val="008855B4"/>
    <w:rsid w:val="00885612"/>
    <w:rsid w:val="0088561E"/>
    <w:rsid w:val="0088568F"/>
    <w:rsid w:val="008856E0"/>
    <w:rsid w:val="00885921"/>
    <w:rsid w:val="00885A5E"/>
    <w:rsid w:val="00885B50"/>
    <w:rsid w:val="00885E23"/>
    <w:rsid w:val="00885E2A"/>
    <w:rsid w:val="00885E94"/>
    <w:rsid w:val="00886097"/>
    <w:rsid w:val="008861D6"/>
    <w:rsid w:val="0088658E"/>
    <w:rsid w:val="00886D75"/>
    <w:rsid w:val="00886F29"/>
    <w:rsid w:val="00886F2E"/>
    <w:rsid w:val="00887282"/>
    <w:rsid w:val="00887295"/>
    <w:rsid w:val="0088761A"/>
    <w:rsid w:val="0088772C"/>
    <w:rsid w:val="0088791F"/>
    <w:rsid w:val="008879C1"/>
    <w:rsid w:val="00887C46"/>
    <w:rsid w:val="00887C4C"/>
    <w:rsid w:val="00887E03"/>
    <w:rsid w:val="0089002A"/>
    <w:rsid w:val="008900E5"/>
    <w:rsid w:val="00890111"/>
    <w:rsid w:val="0089023A"/>
    <w:rsid w:val="00890282"/>
    <w:rsid w:val="008903BE"/>
    <w:rsid w:val="008903C0"/>
    <w:rsid w:val="0089045C"/>
    <w:rsid w:val="0089067C"/>
    <w:rsid w:val="008907FE"/>
    <w:rsid w:val="00890965"/>
    <w:rsid w:val="00890A95"/>
    <w:rsid w:val="00890CD3"/>
    <w:rsid w:val="00890E12"/>
    <w:rsid w:val="00890EE6"/>
    <w:rsid w:val="00890FE3"/>
    <w:rsid w:val="0089113C"/>
    <w:rsid w:val="0089115C"/>
    <w:rsid w:val="00891469"/>
    <w:rsid w:val="008916C5"/>
    <w:rsid w:val="00891729"/>
    <w:rsid w:val="00891863"/>
    <w:rsid w:val="008918AC"/>
    <w:rsid w:val="008919A4"/>
    <w:rsid w:val="00891A48"/>
    <w:rsid w:val="00891A71"/>
    <w:rsid w:val="00891D50"/>
    <w:rsid w:val="00891F8F"/>
    <w:rsid w:val="00892001"/>
    <w:rsid w:val="00892035"/>
    <w:rsid w:val="0089213F"/>
    <w:rsid w:val="00892432"/>
    <w:rsid w:val="008925BE"/>
    <w:rsid w:val="008926DF"/>
    <w:rsid w:val="00892745"/>
    <w:rsid w:val="00892777"/>
    <w:rsid w:val="0089290D"/>
    <w:rsid w:val="00892B61"/>
    <w:rsid w:val="00892BF6"/>
    <w:rsid w:val="00892C17"/>
    <w:rsid w:val="00892E18"/>
    <w:rsid w:val="00893063"/>
    <w:rsid w:val="008930F1"/>
    <w:rsid w:val="00893155"/>
    <w:rsid w:val="008931DE"/>
    <w:rsid w:val="008931F2"/>
    <w:rsid w:val="0089332B"/>
    <w:rsid w:val="00893337"/>
    <w:rsid w:val="00893437"/>
    <w:rsid w:val="0089346B"/>
    <w:rsid w:val="008937B9"/>
    <w:rsid w:val="00893A81"/>
    <w:rsid w:val="00893C4D"/>
    <w:rsid w:val="00893C72"/>
    <w:rsid w:val="00893D5F"/>
    <w:rsid w:val="00893ED9"/>
    <w:rsid w:val="0089411B"/>
    <w:rsid w:val="00894194"/>
    <w:rsid w:val="008942DB"/>
    <w:rsid w:val="00894388"/>
    <w:rsid w:val="00894509"/>
    <w:rsid w:val="0089450E"/>
    <w:rsid w:val="0089458E"/>
    <w:rsid w:val="008945BB"/>
    <w:rsid w:val="008946B6"/>
    <w:rsid w:val="008947AB"/>
    <w:rsid w:val="00894A6A"/>
    <w:rsid w:val="00894C0B"/>
    <w:rsid w:val="00894DDF"/>
    <w:rsid w:val="00894E02"/>
    <w:rsid w:val="00894EEC"/>
    <w:rsid w:val="0089508D"/>
    <w:rsid w:val="008952B1"/>
    <w:rsid w:val="008952DB"/>
    <w:rsid w:val="0089540D"/>
    <w:rsid w:val="008954E0"/>
    <w:rsid w:val="00895727"/>
    <w:rsid w:val="0089576D"/>
    <w:rsid w:val="008957F4"/>
    <w:rsid w:val="00895ABA"/>
    <w:rsid w:val="00895ADB"/>
    <w:rsid w:val="00895B34"/>
    <w:rsid w:val="00895BC4"/>
    <w:rsid w:val="00895BDA"/>
    <w:rsid w:val="00895F55"/>
    <w:rsid w:val="00896414"/>
    <w:rsid w:val="00896499"/>
    <w:rsid w:val="00896550"/>
    <w:rsid w:val="008965A3"/>
    <w:rsid w:val="0089687F"/>
    <w:rsid w:val="00896916"/>
    <w:rsid w:val="0089693E"/>
    <w:rsid w:val="00896AC9"/>
    <w:rsid w:val="00896BFA"/>
    <w:rsid w:val="00896C1B"/>
    <w:rsid w:val="00896DED"/>
    <w:rsid w:val="00896F4C"/>
    <w:rsid w:val="00896F86"/>
    <w:rsid w:val="00897251"/>
    <w:rsid w:val="00897286"/>
    <w:rsid w:val="0089746C"/>
    <w:rsid w:val="00897498"/>
    <w:rsid w:val="008974E0"/>
    <w:rsid w:val="00897641"/>
    <w:rsid w:val="008976CC"/>
    <w:rsid w:val="008977F9"/>
    <w:rsid w:val="0089787E"/>
    <w:rsid w:val="0089794F"/>
    <w:rsid w:val="008979A8"/>
    <w:rsid w:val="00897A34"/>
    <w:rsid w:val="00897AD4"/>
    <w:rsid w:val="00897B45"/>
    <w:rsid w:val="00897B61"/>
    <w:rsid w:val="00897CFC"/>
    <w:rsid w:val="00897E9E"/>
    <w:rsid w:val="00897ED6"/>
    <w:rsid w:val="00897F3F"/>
    <w:rsid w:val="00897F88"/>
    <w:rsid w:val="008A024A"/>
    <w:rsid w:val="008A043E"/>
    <w:rsid w:val="008A0848"/>
    <w:rsid w:val="008A0881"/>
    <w:rsid w:val="008A08D3"/>
    <w:rsid w:val="008A091A"/>
    <w:rsid w:val="008A0A6F"/>
    <w:rsid w:val="008A0B52"/>
    <w:rsid w:val="008A0C0A"/>
    <w:rsid w:val="008A0C26"/>
    <w:rsid w:val="008A0C69"/>
    <w:rsid w:val="008A0D9F"/>
    <w:rsid w:val="008A0DA8"/>
    <w:rsid w:val="008A0E17"/>
    <w:rsid w:val="008A0EAD"/>
    <w:rsid w:val="008A0F79"/>
    <w:rsid w:val="008A0FFE"/>
    <w:rsid w:val="008A1034"/>
    <w:rsid w:val="008A1047"/>
    <w:rsid w:val="008A11F3"/>
    <w:rsid w:val="008A1212"/>
    <w:rsid w:val="008A121B"/>
    <w:rsid w:val="008A1353"/>
    <w:rsid w:val="008A14E0"/>
    <w:rsid w:val="008A155A"/>
    <w:rsid w:val="008A1699"/>
    <w:rsid w:val="008A18A7"/>
    <w:rsid w:val="008A1C2B"/>
    <w:rsid w:val="008A1C83"/>
    <w:rsid w:val="008A1D76"/>
    <w:rsid w:val="008A1ECD"/>
    <w:rsid w:val="008A1EDD"/>
    <w:rsid w:val="008A2210"/>
    <w:rsid w:val="008A2409"/>
    <w:rsid w:val="008A245F"/>
    <w:rsid w:val="008A25DE"/>
    <w:rsid w:val="008A2727"/>
    <w:rsid w:val="008A27F8"/>
    <w:rsid w:val="008A28A0"/>
    <w:rsid w:val="008A2AC3"/>
    <w:rsid w:val="008A2BFD"/>
    <w:rsid w:val="008A2BFF"/>
    <w:rsid w:val="008A2C8D"/>
    <w:rsid w:val="008A2CE0"/>
    <w:rsid w:val="008A2CE8"/>
    <w:rsid w:val="008A2E6A"/>
    <w:rsid w:val="008A2EB4"/>
    <w:rsid w:val="008A30B3"/>
    <w:rsid w:val="008A30D6"/>
    <w:rsid w:val="008A30D8"/>
    <w:rsid w:val="008A30ED"/>
    <w:rsid w:val="008A3169"/>
    <w:rsid w:val="008A356B"/>
    <w:rsid w:val="008A3639"/>
    <w:rsid w:val="008A36C8"/>
    <w:rsid w:val="008A38E2"/>
    <w:rsid w:val="008A3960"/>
    <w:rsid w:val="008A3AF0"/>
    <w:rsid w:val="008A3AF4"/>
    <w:rsid w:val="008A3C3F"/>
    <w:rsid w:val="008A3C52"/>
    <w:rsid w:val="008A3D46"/>
    <w:rsid w:val="008A3D4D"/>
    <w:rsid w:val="008A3D6C"/>
    <w:rsid w:val="008A3D97"/>
    <w:rsid w:val="008A3FD0"/>
    <w:rsid w:val="008A4156"/>
    <w:rsid w:val="008A41E8"/>
    <w:rsid w:val="008A4247"/>
    <w:rsid w:val="008A4476"/>
    <w:rsid w:val="008A469F"/>
    <w:rsid w:val="008A4A80"/>
    <w:rsid w:val="008A4B26"/>
    <w:rsid w:val="008A4B7B"/>
    <w:rsid w:val="008A4BED"/>
    <w:rsid w:val="008A4E2A"/>
    <w:rsid w:val="008A4F22"/>
    <w:rsid w:val="008A4FC5"/>
    <w:rsid w:val="008A507C"/>
    <w:rsid w:val="008A51A6"/>
    <w:rsid w:val="008A5272"/>
    <w:rsid w:val="008A53B2"/>
    <w:rsid w:val="008A57C1"/>
    <w:rsid w:val="008A5846"/>
    <w:rsid w:val="008A590A"/>
    <w:rsid w:val="008A5947"/>
    <w:rsid w:val="008A5E72"/>
    <w:rsid w:val="008A6231"/>
    <w:rsid w:val="008A62DF"/>
    <w:rsid w:val="008A63AB"/>
    <w:rsid w:val="008A6426"/>
    <w:rsid w:val="008A64B0"/>
    <w:rsid w:val="008A66A7"/>
    <w:rsid w:val="008A66D5"/>
    <w:rsid w:val="008A686D"/>
    <w:rsid w:val="008A6A23"/>
    <w:rsid w:val="008A6A91"/>
    <w:rsid w:val="008A6C4F"/>
    <w:rsid w:val="008A6C60"/>
    <w:rsid w:val="008A7114"/>
    <w:rsid w:val="008A7148"/>
    <w:rsid w:val="008A7400"/>
    <w:rsid w:val="008A742F"/>
    <w:rsid w:val="008A7589"/>
    <w:rsid w:val="008A7601"/>
    <w:rsid w:val="008A7647"/>
    <w:rsid w:val="008A7A0C"/>
    <w:rsid w:val="008A7A1F"/>
    <w:rsid w:val="008A7CAD"/>
    <w:rsid w:val="008A7DE9"/>
    <w:rsid w:val="008A7DEB"/>
    <w:rsid w:val="008B0025"/>
    <w:rsid w:val="008B024E"/>
    <w:rsid w:val="008B03B1"/>
    <w:rsid w:val="008B04B9"/>
    <w:rsid w:val="008B0591"/>
    <w:rsid w:val="008B08E0"/>
    <w:rsid w:val="008B0928"/>
    <w:rsid w:val="008B092B"/>
    <w:rsid w:val="008B09EE"/>
    <w:rsid w:val="008B0C93"/>
    <w:rsid w:val="008B0CB0"/>
    <w:rsid w:val="008B0D03"/>
    <w:rsid w:val="008B0D79"/>
    <w:rsid w:val="008B0E40"/>
    <w:rsid w:val="008B0FA3"/>
    <w:rsid w:val="008B125E"/>
    <w:rsid w:val="008B128D"/>
    <w:rsid w:val="008B1406"/>
    <w:rsid w:val="008B151A"/>
    <w:rsid w:val="008B1AD6"/>
    <w:rsid w:val="008B1B09"/>
    <w:rsid w:val="008B1C18"/>
    <w:rsid w:val="008B1CD0"/>
    <w:rsid w:val="008B1F14"/>
    <w:rsid w:val="008B237E"/>
    <w:rsid w:val="008B2445"/>
    <w:rsid w:val="008B2450"/>
    <w:rsid w:val="008B254E"/>
    <w:rsid w:val="008B2555"/>
    <w:rsid w:val="008B27DC"/>
    <w:rsid w:val="008B2828"/>
    <w:rsid w:val="008B28C7"/>
    <w:rsid w:val="008B28DB"/>
    <w:rsid w:val="008B28E7"/>
    <w:rsid w:val="008B296B"/>
    <w:rsid w:val="008B299E"/>
    <w:rsid w:val="008B29AE"/>
    <w:rsid w:val="008B2AFF"/>
    <w:rsid w:val="008B3053"/>
    <w:rsid w:val="008B34C2"/>
    <w:rsid w:val="008B35A7"/>
    <w:rsid w:val="008B3773"/>
    <w:rsid w:val="008B37F6"/>
    <w:rsid w:val="008B38F8"/>
    <w:rsid w:val="008B3B78"/>
    <w:rsid w:val="008B3BED"/>
    <w:rsid w:val="008B3D49"/>
    <w:rsid w:val="008B3D53"/>
    <w:rsid w:val="008B3F84"/>
    <w:rsid w:val="008B4022"/>
    <w:rsid w:val="008B40F2"/>
    <w:rsid w:val="008B40FE"/>
    <w:rsid w:val="008B425F"/>
    <w:rsid w:val="008B4297"/>
    <w:rsid w:val="008B43FD"/>
    <w:rsid w:val="008B44B1"/>
    <w:rsid w:val="008B4500"/>
    <w:rsid w:val="008B45C2"/>
    <w:rsid w:val="008B4CA7"/>
    <w:rsid w:val="008B4D21"/>
    <w:rsid w:val="008B4DF3"/>
    <w:rsid w:val="008B502C"/>
    <w:rsid w:val="008B529B"/>
    <w:rsid w:val="008B53F3"/>
    <w:rsid w:val="008B54CA"/>
    <w:rsid w:val="008B55B4"/>
    <w:rsid w:val="008B5650"/>
    <w:rsid w:val="008B56C1"/>
    <w:rsid w:val="008B5885"/>
    <w:rsid w:val="008B5A19"/>
    <w:rsid w:val="008B5C2D"/>
    <w:rsid w:val="008B5CE2"/>
    <w:rsid w:val="008B5E6E"/>
    <w:rsid w:val="008B5E9D"/>
    <w:rsid w:val="008B602C"/>
    <w:rsid w:val="008B603E"/>
    <w:rsid w:val="008B624A"/>
    <w:rsid w:val="008B626D"/>
    <w:rsid w:val="008B64A7"/>
    <w:rsid w:val="008B6D17"/>
    <w:rsid w:val="008B6DE2"/>
    <w:rsid w:val="008B6DED"/>
    <w:rsid w:val="008B6EFE"/>
    <w:rsid w:val="008B710E"/>
    <w:rsid w:val="008B71EF"/>
    <w:rsid w:val="008B728C"/>
    <w:rsid w:val="008B7625"/>
    <w:rsid w:val="008B7767"/>
    <w:rsid w:val="008B790E"/>
    <w:rsid w:val="008B7BD2"/>
    <w:rsid w:val="008B7DAF"/>
    <w:rsid w:val="008B7F51"/>
    <w:rsid w:val="008C00BD"/>
    <w:rsid w:val="008C00D0"/>
    <w:rsid w:val="008C0234"/>
    <w:rsid w:val="008C0257"/>
    <w:rsid w:val="008C03FB"/>
    <w:rsid w:val="008C0A88"/>
    <w:rsid w:val="008C0CF2"/>
    <w:rsid w:val="008C0D9D"/>
    <w:rsid w:val="008C0F49"/>
    <w:rsid w:val="008C0FD8"/>
    <w:rsid w:val="008C10FD"/>
    <w:rsid w:val="008C1110"/>
    <w:rsid w:val="008C130D"/>
    <w:rsid w:val="008C139D"/>
    <w:rsid w:val="008C145C"/>
    <w:rsid w:val="008C145D"/>
    <w:rsid w:val="008C16B6"/>
    <w:rsid w:val="008C19A0"/>
    <w:rsid w:val="008C1A1C"/>
    <w:rsid w:val="008C1AB1"/>
    <w:rsid w:val="008C1CE3"/>
    <w:rsid w:val="008C1E84"/>
    <w:rsid w:val="008C1F44"/>
    <w:rsid w:val="008C246A"/>
    <w:rsid w:val="008C253B"/>
    <w:rsid w:val="008C25F3"/>
    <w:rsid w:val="008C272D"/>
    <w:rsid w:val="008C2784"/>
    <w:rsid w:val="008C2905"/>
    <w:rsid w:val="008C29FE"/>
    <w:rsid w:val="008C2B42"/>
    <w:rsid w:val="008C2BC3"/>
    <w:rsid w:val="008C2F46"/>
    <w:rsid w:val="008C2F8F"/>
    <w:rsid w:val="008C306D"/>
    <w:rsid w:val="008C30B0"/>
    <w:rsid w:val="008C3363"/>
    <w:rsid w:val="008C3414"/>
    <w:rsid w:val="008C3488"/>
    <w:rsid w:val="008C34D4"/>
    <w:rsid w:val="008C35DD"/>
    <w:rsid w:val="008C3654"/>
    <w:rsid w:val="008C37EE"/>
    <w:rsid w:val="008C3914"/>
    <w:rsid w:val="008C392D"/>
    <w:rsid w:val="008C3B48"/>
    <w:rsid w:val="008C3BC9"/>
    <w:rsid w:val="008C3CD6"/>
    <w:rsid w:val="008C3D52"/>
    <w:rsid w:val="008C3D65"/>
    <w:rsid w:val="008C40E1"/>
    <w:rsid w:val="008C4284"/>
    <w:rsid w:val="008C42BA"/>
    <w:rsid w:val="008C43E7"/>
    <w:rsid w:val="008C4497"/>
    <w:rsid w:val="008C46C0"/>
    <w:rsid w:val="008C47AC"/>
    <w:rsid w:val="008C4959"/>
    <w:rsid w:val="008C49EB"/>
    <w:rsid w:val="008C49FC"/>
    <w:rsid w:val="008C4B2D"/>
    <w:rsid w:val="008C4B8A"/>
    <w:rsid w:val="008C4BCC"/>
    <w:rsid w:val="008C4DD0"/>
    <w:rsid w:val="008C4DDD"/>
    <w:rsid w:val="008C4E0A"/>
    <w:rsid w:val="008C4E6B"/>
    <w:rsid w:val="008C4F23"/>
    <w:rsid w:val="008C512B"/>
    <w:rsid w:val="008C5144"/>
    <w:rsid w:val="008C56E1"/>
    <w:rsid w:val="008C58C7"/>
    <w:rsid w:val="008C5913"/>
    <w:rsid w:val="008C5971"/>
    <w:rsid w:val="008C5C7F"/>
    <w:rsid w:val="008C5C92"/>
    <w:rsid w:val="008C5CC5"/>
    <w:rsid w:val="008C5E6D"/>
    <w:rsid w:val="008C5F68"/>
    <w:rsid w:val="008C5F7D"/>
    <w:rsid w:val="008C60AE"/>
    <w:rsid w:val="008C618F"/>
    <w:rsid w:val="008C639E"/>
    <w:rsid w:val="008C647D"/>
    <w:rsid w:val="008C6586"/>
    <w:rsid w:val="008C66A3"/>
    <w:rsid w:val="008C6968"/>
    <w:rsid w:val="008C699E"/>
    <w:rsid w:val="008C6A8C"/>
    <w:rsid w:val="008C6A96"/>
    <w:rsid w:val="008C6DFF"/>
    <w:rsid w:val="008C6E90"/>
    <w:rsid w:val="008C6F48"/>
    <w:rsid w:val="008C6F84"/>
    <w:rsid w:val="008C70CC"/>
    <w:rsid w:val="008C7309"/>
    <w:rsid w:val="008C74A8"/>
    <w:rsid w:val="008C7587"/>
    <w:rsid w:val="008C7597"/>
    <w:rsid w:val="008C75F5"/>
    <w:rsid w:val="008C7956"/>
    <w:rsid w:val="008C7A5C"/>
    <w:rsid w:val="008C7BE2"/>
    <w:rsid w:val="008C7D61"/>
    <w:rsid w:val="008C7EEF"/>
    <w:rsid w:val="008D0161"/>
    <w:rsid w:val="008D01F7"/>
    <w:rsid w:val="008D0336"/>
    <w:rsid w:val="008D05EA"/>
    <w:rsid w:val="008D0828"/>
    <w:rsid w:val="008D09F4"/>
    <w:rsid w:val="008D0AFF"/>
    <w:rsid w:val="008D0B46"/>
    <w:rsid w:val="008D0B88"/>
    <w:rsid w:val="008D0BC6"/>
    <w:rsid w:val="008D0BD6"/>
    <w:rsid w:val="008D0CFF"/>
    <w:rsid w:val="008D0D75"/>
    <w:rsid w:val="008D0E5D"/>
    <w:rsid w:val="008D0E88"/>
    <w:rsid w:val="008D100B"/>
    <w:rsid w:val="008D10B5"/>
    <w:rsid w:val="008D10CC"/>
    <w:rsid w:val="008D17C2"/>
    <w:rsid w:val="008D185D"/>
    <w:rsid w:val="008D18D0"/>
    <w:rsid w:val="008D19A3"/>
    <w:rsid w:val="008D1A90"/>
    <w:rsid w:val="008D1B96"/>
    <w:rsid w:val="008D1CC8"/>
    <w:rsid w:val="008D1DB2"/>
    <w:rsid w:val="008D1E14"/>
    <w:rsid w:val="008D1EB5"/>
    <w:rsid w:val="008D1EDE"/>
    <w:rsid w:val="008D1F0B"/>
    <w:rsid w:val="008D2009"/>
    <w:rsid w:val="008D22EA"/>
    <w:rsid w:val="008D261F"/>
    <w:rsid w:val="008D29A6"/>
    <w:rsid w:val="008D29FC"/>
    <w:rsid w:val="008D2CC8"/>
    <w:rsid w:val="008D2E3E"/>
    <w:rsid w:val="008D3051"/>
    <w:rsid w:val="008D33A2"/>
    <w:rsid w:val="008D349B"/>
    <w:rsid w:val="008D34D5"/>
    <w:rsid w:val="008D3569"/>
    <w:rsid w:val="008D3738"/>
    <w:rsid w:val="008D3829"/>
    <w:rsid w:val="008D3872"/>
    <w:rsid w:val="008D3B65"/>
    <w:rsid w:val="008D3B83"/>
    <w:rsid w:val="008D3E3D"/>
    <w:rsid w:val="008D3E4E"/>
    <w:rsid w:val="008D4164"/>
    <w:rsid w:val="008D4248"/>
    <w:rsid w:val="008D4396"/>
    <w:rsid w:val="008D4879"/>
    <w:rsid w:val="008D49BF"/>
    <w:rsid w:val="008D4ABA"/>
    <w:rsid w:val="008D4D26"/>
    <w:rsid w:val="008D4F0F"/>
    <w:rsid w:val="008D50B9"/>
    <w:rsid w:val="008D53AA"/>
    <w:rsid w:val="008D541E"/>
    <w:rsid w:val="008D5760"/>
    <w:rsid w:val="008D57A9"/>
    <w:rsid w:val="008D5BF0"/>
    <w:rsid w:val="008D5E6C"/>
    <w:rsid w:val="008D5EF2"/>
    <w:rsid w:val="008D5F3C"/>
    <w:rsid w:val="008D602B"/>
    <w:rsid w:val="008D6654"/>
    <w:rsid w:val="008D6961"/>
    <w:rsid w:val="008D6E18"/>
    <w:rsid w:val="008D6F9A"/>
    <w:rsid w:val="008D722E"/>
    <w:rsid w:val="008D7263"/>
    <w:rsid w:val="008D72CF"/>
    <w:rsid w:val="008D72D5"/>
    <w:rsid w:val="008D7482"/>
    <w:rsid w:val="008D753D"/>
    <w:rsid w:val="008D75DB"/>
    <w:rsid w:val="008D77E5"/>
    <w:rsid w:val="008D784E"/>
    <w:rsid w:val="008D785D"/>
    <w:rsid w:val="008D7891"/>
    <w:rsid w:val="008D7954"/>
    <w:rsid w:val="008D7B56"/>
    <w:rsid w:val="008D7C86"/>
    <w:rsid w:val="008D7D05"/>
    <w:rsid w:val="008D7E21"/>
    <w:rsid w:val="008D7E54"/>
    <w:rsid w:val="008D7E7B"/>
    <w:rsid w:val="008D7EDA"/>
    <w:rsid w:val="008D7F19"/>
    <w:rsid w:val="008D7F2C"/>
    <w:rsid w:val="008E00DD"/>
    <w:rsid w:val="008E059B"/>
    <w:rsid w:val="008E05FB"/>
    <w:rsid w:val="008E06A4"/>
    <w:rsid w:val="008E079A"/>
    <w:rsid w:val="008E0891"/>
    <w:rsid w:val="008E0D0B"/>
    <w:rsid w:val="008E0D2F"/>
    <w:rsid w:val="008E0FEF"/>
    <w:rsid w:val="008E10C8"/>
    <w:rsid w:val="008E10FA"/>
    <w:rsid w:val="008E11DF"/>
    <w:rsid w:val="008E12F8"/>
    <w:rsid w:val="008E144E"/>
    <w:rsid w:val="008E145E"/>
    <w:rsid w:val="008E198A"/>
    <w:rsid w:val="008E1A48"/>
    <w:rsid w:val="008E1A99"/>
    <w:rsid w:val="008E1AA4"/>
    <w:rsid w:val="008E1D36"/>
    <w:rsid w:val="008E1F7C"/>
    <w:rsid w:val="008E218C"/>
    <w:rsid w:val="008E21FF"/>
    <w:rsid w:val="008E22C6"/>
    <w:rsid w:val="008E2513"/>
    <w:rsid w:val="008E2576"/>
    <w:rsid w:val="008E2590"/>
    <w:rsid w:val="008E266A"/>
    <w:rsid w:val="008E266E"/>
    <w:rsid w:val="008E29D3"/>
    <w:rsid w:val="008E2A3C"/>
    <w:rsid w:val="008E2D78"/>
    <w:rsid w:val="008E2EB1"/>
    <w:rsid w:val="008E2FC5"/>
    <w:rsid w:val="008E2FC7"/>
    <w:rsid w:val="008E2FD4"/>
    <w:rsid w:val="008E3203"/>
    <w:rsid w:val="008E329A"/>
    <w:rsid w:val="008E335A"/>
    <w:rsid w:val="008E3422"/>
    <w:rsid w:val="008E3506"/>
    <w:rsid w:val="008E354A"/>
    <w:rsid w:val="008E358A"/>
    <w:rsid w:val="008E35EB"/>
    <w:rsid w:val="008E372B"/>
    <w:rsid w:val="008E37D7"/>
    <w:rsid w:val="008E380C"/>
    <w:rsid w:val="008E38F2"/>
    <w:rsid w:val="008E3E01"/>
    <w:rsid w:val="008E460B"/>
    <w:rsid w:val="008E465B"/>
    <w:rsid w:val="008E469F"/>
    <w:rsid w:val="008E474B"/>
    <w:rsid w:val="008E4830"/>
    <w:rsid w:val="008E489B"/>
    <w:rsid w:val="008E4992"/>
    <w:rsid w:val="008E4A76"/>
    <w:rsid w:val="008E4AB9"/>
    <w:rsid w:val="008E4BD0"/>
    <w:rsid w:val="008E4E75"/>
    <w:rsid w:val="008E4F23"/>
    <w:rsid w:val="008E4FD9"/>
    <w:rsid w:val="008E4FEE"/>
    <w:rsid w:val="008E5084"/>
    <w:rsid w:val="008E5197"/>
    <w:rsid w:val="008E537F"/>
    <w:rsid w:val="008E55C0"/>
    <w:rsid w:val="008E564A"/>
    <w:rsid w:val="008E5A5F"/>
    <w:rsid w:val="008E5AE5"/>
    <w:rsid w:val="008E5C36"/>
    <w:rsid w:val="008E5F89"/>
    <w:rsid w:val="008E63B0"/>
    <w:rsid w:val="008E63FF"/>
    <w:rsid w:val="008E6667"/>
    <w:rsid w:val="008E67B6"/>
    <w:rsid w:val="008E69CD"/>
    <w:rsid w:val="008E6B5F"/>
    <w:rsid w:val="008E6C55"/>
    <w:rsid w:val="008E6D93"/>
    <w:rsid w:val="008E6E47"/>
    <w:rsid w:val="008E7075"/>
    <w:rsid w:val="008E7262"/>
    <w:rsid w:val="008E7281"/>
    <w:rsid w:val="008E76FA"/>
    <w:rsid w:val="008E7A29"/>
    <w:rsid w:val="008E7C3E"/>
    <w:rsid w:val="008E7DE1"/>
    <w:rsid w:val="008F004B"/>
    <w:rsid w:val="008F0070"/>
    <w:rsid w:val="008F022B"/>
    <w:rsid w:val="008F02D4"/>
    <w:rsid w:val="008F0361"/>
    <w:rsid w:val="008F04DD"/>
    <w:rsid w:val="008F071E"/>
    <w:rsid w:val="008F077E"/>
    <w:rsid w:val="008F07B2"/>
    <w:rsid w:val="008F0952"/>
    <w:rsid w:val="008F09AB"/>
    <w:rsid w:val="008F0C2F"/>
    <w:rsid w:val="008F0CD1"/>
    <w:rsid w:val="008F0CEE"/>
    <w:rsid w:val="008F0F90"/>
    <w:rsid w:val="008F0FF9"/>
    <w:rsid w:val="008F1042"/>
    <w:rsid w:val="008F1167"/>
    <w:rsid w:val="008F11E9"/>
    <w:rsid w:val="008F13AB"/>
    <w:rsid w:val="008F1404"/>
    <w:rsid w:val="008F14B4"/>
    <w:rsid w:val="008F1668"/>
    <w:rsid w:val="008F1974"/>
    <w:rsid w:val="008F1A46"/>
    <w:rsid w:val="008F1A99"/>
    <w:rsid w:val="008F1B0F"/>
    <w:rsid w:val="008F1BBD"/>
    <w:rsid w:val="008F1C9F"/>
    <w:rsid w:val="008F1CB0"/>
    <w:rsid w:val="008F1D22"/>
    <w:rsid w:val="008F1D3B"/>
    <w:rsid w:val="008F1D42"/>
    <w:rsid w:val="008F1E31"/>
    <w:rsid w:val="008F2542"/>
    <w:rsid w:val="008F2556"/>
    <w:rsid w:val="008F2589"/>
    <w:rsid w:val="008F265D"/>
    <w:rsid w:val="008F2855"/>
    <w:rsid w:val="008F2AD7"/>
    <w:rsid w:val="008F2B24"/>
    <w:rsid w:val="008F2BAC"/>
    <w:rsid w:val="008F2C50"/>
    <w:rsid w:val="008F2C7C"/>
    <w:rsid w:val="008F2F61"/>
    <w:rsid w:val="008F309A"/>
    <w:rsid w:val="008F3175"/>
    <w:rsid w:val="008F32BA"/>
    <w:rsid w:val="008F353D"/>
    <w:rsid w:val="008F356E"/>
    <w:rsid w:val="008F3772"/>
    <w:rsid w:val="008F37AD"/>
    <w:rsid w:val="008F38AD"/>
    <w:rsid w:val="008F3B9A"/>
    <w:rsid w:val="008F3CCA"/>
    <w:rsid w:val="008F3CCC"/>
    <w:rsid w:val="008F3EB0"/>
    <w:rsid w:val="008F3EFC"/>
    <w:rsid w:val="008F3F76"/>
    <w:rsid w:val="008F40A7"/>
    <w:rsid w:val="008F4218"/>
    <w:rsid w:val="008F422E"/>
    <w:rsid w:val="008F48AA"/>
    <w:rsid w:val="008F48F3"/>
    <w:rsid w:val="008F494B"/>
    <w:rsid w:val="008F4A43"/>
    <w:rsid w:val="008F4B45"/>
    <w:rsid w:val="008F5029"/>
    <w:rsid w:val="008F5148"/>
    <w:rsid w:val="008F52CA"/>
    <w:rsid w:val="008F5351"/>
    <w:rsid w:val="008F54D1"/>
    <w:rsid w:val="008F5512"/>
    <w:rsid w:val="008F5566"/>
    <w:rsid w:val="008F5C06"/>
    <w:rsid w:val="008F5C5F"/>
    <w:rsid w:val="008F5DA4"/>
    <w:rsid w:val="008F5E6C"/>
    <w:rsid w:val="008F6114"/>
    <w:rsid w:val="008F61BA"/>
    <w:rsid w:val="008F622E"/>
    <w:rsid w:val="008F62B2"/>
    <w:rsid w:val="008F6344"/>
    <w:rsid w:val="008F64E9"/>
    <w:rsid w:val="008F654D"/>
    <w:rsid w:val="008F65CB"/>
    <w:rsid w:val="008F664E"/>
    <w:rsid w:val="008F6657"/>
    <w:rsid w:val="008F6C0B"/>
    <w:rsid w:val="008F6E6E"/>
    <w:rsid w:val="008F7199"/>
    <w:rsid w:val="008F720F"/>
    <w:rsid w:val="008F7322"/>
    <w:rsid w:val="008F7439"/>
    <w:rsid w:val="008F789A"/>
    <w:rsid w:val="008F7B90"/>
    <w:rsid w:val="008F7BB3"/>
    <w:rsid w:val="008F7C1E"/>
    <w:rsid w:val="008F7C25"/>
    <w:rsid w:val="009000B8"/>
    <w:rsid w:val="0090035B"/>
    <w:rsid w:val="0090061B"/>
    <w:rsid w:val="00900716"/>
    <w:rsid w:val="009008CB"/>
    <w:rsid w:val="009008CD"/>
    <w:rsid w:val="00900924"/>
    <w:rsid w:val="00900AC1"/>
    <w:rsid w:val="00900C65"/>
    <w:rsid w:val="00900E52"/>
    <w:rsid w:val="00900F6C"/>
    <w:rsid w:val="00901015"/>
    <w:rsid w:val="00901032"/>
    <w:rsid w:val="00901141"/>
    <w:rsid w:val="0090116C"/>
    <w:rsid w:val="00901264"/>
    <w:rsid w:val="009015C8"/>
    <w:rsid w:val="00901813"/>
    <w:rsid w:val="009018B4"/>
    <w:rsid w:val="00901941"/>
    <w:rsid w:val="00901AD8"/>
    <w:rsid w:val="00901F55"/>
    <w:rsid w:val="00901FB9"/>
    <w:rsid w:val="00902174"/>
    <w:rsid w:val="00902255"/>
    <w:rsid w:val="009023EF"/>
    <w:rsid w:val="00902505"/>
    <w:rsid w:val="0090254A"/>
    <w:rsid w:val="0090259A"/>
    <w:rsid w:val="00902785"/>
    <w:rsid w:val="00902799"/>
    <w:rsid w:val="00902809"/>
    <w:rsid w:val="00902913"/>
    <w:rsid w:val="00902943"/>
    <w:rsid w:val="00902966"/>
    <w:rsid w:val="0090297D"/>
    <w:rsid w:val="00902ACB"/>
    <w:rsid w:val="00902B49"/>
    <w:rsid w:val="00902B69"/>
    <w:rsid w:val="00902D5E"/>
    <w:rsid w:val="0090318C"/>
    <w:rsid w:val="009031DD"/>
    <w:rsid w:val="009031EA"/>
    <w:rsid w:val="009031F9"/>
    <w:rsid w:val="0090336A"/>
    <w:rsid w:val="00903410"/>
    <w:rsid w:val="0090341A"/>
    <w:rsid w:val="00903470"/>
    <w:rsid w:val="0090350F"/>
    <w:rsid w:val="009036B6"/>
    <w:rsid w:val="0090391C"/>
    <w:rsid w:val="0090396F"/>
    <w:rsid w:val="00903B0E"/>
    <w:rsid w:val="00903CB1"/>
    <w:rsid w:val="00903DCC"/>
    <w:rsid w:val="00903DFB"/>
    <w:rsid w:val="00904124"/>
    <w:rsid w:val="009043CF"/>
    <w:rsid w:val="0090445D"/>
    <w:rsid w:val="009045D3"/>
    <w:rsid w:val="00904786"/>
    <w:rsid w:val="009047CA"/>
    <w:rsid w:val="009049CF"/>
    <w:rsid w:val="00904A1B"/>
    <w:rsid w:val="00904C32"/>
    <w:rsid w:val="00904C6D"/>
    <w:rsid w:val="00904D99"/>
    <w:rsid w:val="00904D9E"/>
    <w:rsid w:val="009050A3"/>
    <w:rsid w:val="009050B4"/>
    <w:rsid w:val="00905296"/>
    <w:rsid w:val="00905349"/>
    <w:rsid w:val="0090535D"/>
    <w:rsid w:val="00905597"/>
    <w:rsid w:val="00905756"/>
    <w:rsid w:val="00905B54"/>
    <w:rsid w:val="00905C0A"/>
    <w:rsid w:val="00905D2F"/>
    <w:rsid w:val="00905D8C"/>
    <w:rsid w:val="0090605B"/>
    <w:rsid w:val="009060BA"/>
    <w:rsid w:val="009061FA"/>
    <w:rsid w:val="009063E2"/>
    <w:rsid w:val="0090656D"/>
    <w:rsid w:val="009065C7"/>
    <w:rsid w:val="009065FF"/>
    <w:rsid w:val="009066EF"/>
    <w:rsid w:val="00906774"/>
    <w:rsid w:val="009069A3"/>
    <w:rsid w:val="00906A83"/>
    <w:rsid w:val="00906AE1"/>
    <w:rsid w:val="00906C6C"/>
    <w:rsid w:val="00906FFA"/>
    <w:rsid w:val="009070B4"/>
    <w:rsid w:val="009070F3"/>
    <w:rsid w:val="00907141"/>
    <w:rsid w:val="00907388"/>
    <w:rsid w:val="009074CC"/>
    <w:rsid w:val="0090757E"/>
    <w:rsid w:val="009077EE"/>
    <w:rsid w:val="00907838"/>
    <w:rsid w:val="009078E6"/>
    <w:rsid w:val="009079BE"/>
    <w:rsid w:val="00907A08"/>
    <w:rsid w:val="00907C69"/>
    <w:rsid w:val="0091007C"/>
    <w:rsid w:val="009100B7"/>
    <w:rsid w:val="009100DD"/>
    <w:rsid w:val="009102EC"/>
    <w:rsid w:val="00910310"/>
    <w:rsid w:val="00910394"/>
    <w:rsid w:val="009107FB"/>
    <w:rsid w:val="0091088B"/>
    <w:rsid w:val="009109CE"/>
    <w:rsid w:val="00910A25"/>
    <w:rsid w:val="00910BEA"/>
    <w:rsid w:val="00910CEF"/>
    <w:rsid w:val="00910D65"/>
    <w:rsid w:val="009110A8"/>
    <w:rsid w:val="009110F7"/>
    <w:rsid w:val="0091137D"/>
    <w:rsid w:val="0091144F"/>
    <w:rsid w:val="00911526"/>
    <w:rsid w:val="00911721"/>
    <w:rsid w:val="0091193C"/>
    <w:rsid w:val="00911AC1"/>
    <w:rsid w:val="00911C95"/>
    <w:rsid w:val="00911E6F"/>
    <w:rsid w:val="00912247"/>
    <w:rsid w:val="009122E5"/>
    <w:rsid w:val="009123E9"/>
    <w:rsid w:val="00912400"/>
    <w:rsid w:val="009124B8"/>
    <w:rsid w:val="00912870"/>
    <w:rsid w:val="00912910"/>
    <w:rsid w:val="00912A70"/>
    <w:rsid w:val="00912AAF"/>
    <w:rsid w:val="00912B75"/>
    <w:rsid w:val="00912E3A"/>
    <w:rsid w:val="00912E87"/>
    <w:rsid w:val="00912F2F"/>
    <w:rsid w:val="0091308C"/>
    <w:rsid w:val="0091314C"/>
    <w:rsid w:val="00913193"/>
    <w:rsid w:val="0091352D"/>
    <w:rsid w:val="009136E3"/>
    <w:rsid w:val="00913AD1"/>
    <w:rsid w:val="00913AFB"/>
    <w:rsid w:val="00913BC9"/>
    <w:rsid w:val="00913C05"/>
    <w:rsid w:val="00913C84"/>
    <w:rsid w:val="00913F5C"/>
    <w:rsid w:val="00914078"/>
    <w:rsid w:val="00914147"/>
    <w:rsid w:val="0091424D"/>
    <w:rsid w:val="00914343"/>
    <w:rsid w:val="009143B3"/>
    <w:rsid w:val="009146EF"/>
    <w:rsid w:val="00914890"/>
    <w:rsid w:val="009148C0"/>
    <w:rsid w:val="009150B0"/>
    <w:rsid w:val="0091512E"/>
    <w:rsid w:val="009152F3"/>
    <w:rsid w:val="009153CE"/>
    <w:rsid w:val="00915526"/>
    <w:rsid w:val="009155BF"/>
    <w:rsid w:val="009155ED"/>
    <w:rsid w:val="009157C2"/>
    <w:rsid w:val="00915856"/>
    <w:rsid w:val="009159DD"/>
    <w:rsid w:val="00915BB9"/>
    <w:rsid w:val="00915C8E"/>
    <w:rsid w:val="00915E36"/>
    <w:rsid w:val="00915F4F"/>
    <w:rsid w:val="00915FB8"/>
    <w:rsid w:val="00915FC3"/>
    <w:rsid w:val="009162A2"/>
    <w:rsid w:val="009163A5"/>
    <w:rsid w:val="0091651F"/>
    <w:rsid w:val="009165AB"/>
    <w:rsid w:val="009166E9"/>
    <w:rsid w:val="009168C7"/>
    <w:rsid w:val="00916A27"/>
    <w:rsid w:val="00916B13"/>
    <w:rsid w:val="00916BA5"/>
    <w:rsid w:val="00916F4A"/>
    <w:rsid w:val="00916F7C"/>
    <w:rsid w:val="0091716D"/>
    <w:rsid w:val="0091719A"/>
    <w:rsid w:val="00917297"/>
    <w:rsid w:val="009174BF"/>
    <w:rsid w:val="00917740"/>
    <w:rsid w:val="0091792C"/>
    <w:rsid w:val="00917B24"/>
    <w:rsid w:val="00917BF3"/>
    <w:rsid w:val="00917CA6"/>
    <w:rsid w:val="00917CC7"/>
    <w:rsid w:val="00917CE6"/>
    <w:rsid w:val="00917D21"/>
    <w:rsid w:val="00917FC1"/>
    <w:rsid w:val="00917FC9"/>
    <w:rsid w:val="00920029"/>
    <w:rsid w:val="009200BC"/>
    <w:rsid w:val="009203D6"/>
    <w:rsid w:val="009204A5"/>
    <w:rsid w:val="009204A8"/>
    <w:rsid w:val="009207AE"/>
    <w:rsid w:val="00920E21"/>
    <w:rsid w:val="00920FC9"/>
    <w:rsid w:val="009210E2"/>
    <w:rsid w:val="009213EE"/>
    <w:rsid w:val="009216B9"/>
    <w:rsid w:val="00921769"/>
    <w:rsid w:val="009217F9"/>
    <w:rsid w:val="0092187B"/>
    <w:rsid w:val="009218D6"/>
    <w:rsid w:val="00921A06"/>
    <w:rsid w:val="00921DA5"/>
    <w:rsid w:val="00921E32"/>
    <w:rsid w:val="00921F67"/>
    <w:rsid w:val="00922140"/>
    <w:rsid w:val="00922151"/>
    <w:rsid w:val="0092231A"/>
    <w:rsid w:val="009224DA"/>
    <w:rsid w:val="009225E2"/>
    <w:rsid w:val="009225F1"/>
    <w:rsid w:val="00922697"/>
    <w:rsid w:val="0092285E"/>
    <w:rsid w:val="009228C5"/>
    <w:rsid w:val="00922B00"/>
    <w:rsid w:val="00922C86"/>
    <w:rsid w:val="00922E32"/>
    <w:rsid w:val="00922ECF"/>
    <w:rsid w:val="00922F9E"/>
    <w:rsid w:val="009230B9"/>
    <w:rsid w:val="00923114"/>
    <w:rsid w:val="00923207"/>
    <w:rsid w:val="009232EA"/>
    <w:rsid w:val="009234BE"/>
    <w:rsid w:val="0092380F"/>
    <w:rsid w:val="00923816"/>
    <w:rsid w:val="009238BF"/>
    <w:rsid w:val="00923B87"/>
    <w:rsid w:val="00923C16"/>
    <w:rsid w:val="00923CED"/>
    <w:rsid w:val="00923DDA"/>
    <w:rsid w:val="00923F15"/>
    <w:rsid w:val="00924126"/>
    <w:rsid w:val="00924323"/>
    <w:rsid w:val="0092458C"/>
    <w:rsid w:val="00924745"/>
    <w:rsid w:val="0092489D"/>
    <w:rsid w:val="00924987"/>
    <w:rsid w:val="00924A08"/>
    <w:rsid w:val="00924B3F"/>
    <w:rsid w:val="00924D5D"/>
    <w:rsid w:val="00924F63"/>
    <w:rsid w:val="00924F73"/>
    <w:rsid w:val="00925236"/>
    <w:rsid w:val="0092523B"/>
    <w:rsid w:val="00925433"/>
    <w:rsid w:val="0092558E"/>
    <w:rsid w:val="0092558F"/>
    <w:rsid w:val="00925631"/>
    <w:rsid w:val="0092563B"/>
    <w:rsid w:val="00925688"/>
    <w:rsid w:val="009256EA"/>
    <w:rsid w:val="00925941"/>
    <w:rsid w:val="00925EA3"/>
    <w:rsid w:val="00925ECF"/>
    <w:rsid w:val="00926278"/>
    <w:rsid w:val="00926297"/>
    <w:rsid w:val="00926459"/>
    <w:rsid w:val="00926562"/>
    <w:rsid w:val="009265AA"/>
    <w:rsid w:val="009265E9"/>
    <w:rsid w:val="0092691F"/>
    <w:rsid w:val="009269B0"/>
    <w:rsid w:val="009269B6"/>
    <w:rsid w:val="00926AAF"/>
    <w:rsid w:val="00926D79"/>
    <w:rsid w:val="00926F7A"/>
    <w:rsid w:val="00927068"/>
    <w:rsid w:val="009270C5"/>
    <w:rsid w:val="009270DD"/>
    <w:rsid w:val="00927107"/>
    <w:rsid w:val="0092736A"/>
    <w:rsid w:val="009273DF"/>
    <w:rsid w:val="00927487"/>
    <w:rsid w:val="009274AB"/>
    <w:rsid w:val="0092751E"/>
    <w:rsid w:val="009277CE"/>
    <w:rsid w:val="00927909"/>
    <w:rsid w:val="0092797A"/>
    <w:rsid w:val="009279E4"/>
    <w:rsid w:val="00927EA9"/>
    <w:rsid w:val="0093004C"/>
    <w:rsid w:val="009300A4"/>
    <w:rsid w:val="0093010A"/>
    <w:rsid w:val="00930444"/>
    <w:rsid w:val="00930648"/>
    <w:rsid w:val="0093082C"/>
    <w:rsid w:val="009308E5"/>
    <w:rsid w:val="00930C0C"/>
    <w:rsid w:val="009311C7"/>
    <w:rsid w:val="009312AF"/>
    <w:rsid w:val="009314F9"/>
    <w:rsid w:val="00931594"/>
    <w:rsid w:val="009315B9"/>
    <w:rsid w:val="0093187C"/>
    <w:rsid w:val="009319FB"/>
    <w:rsid w:val="00931AE6"/>
    <w:rsid w:val="00931C72"/>
    <w:rsid w:val="00931D68"/>
    <w:rsid w:val="00931EC0"/>
    <w:rsid w:val="00931F24"/>
    <w:rsid w:val="00931FD2"/>
    <w:rsid w:val="009322AC"/>
    <w:rsid w:val="009322BB"/>
    <w:rsid w:val="009324F8"/>
    <w:rsid w:val="009324F9"/>
    <w:rsid w:val="009326DA"/>
    <w:rsid w:val="009327A6"/>
    <w:rsid w:val="009327F7"/>
    <w:rsid w:val="00932BC2"/>
    <w:rsid w:val="00932CAB"/>
    <w:rsid w:val="00932DBA"/>
    <w:rsid w:val="00932FF4"/>
    <w:rsid w:val="00933141"/>
    <w:rsid w:val="00933289"/>
    <w:rsid w:val="009333B7"/>
    <w:rsid w:val="009333F2"/>
    <w:rsid w:val="00933562"/>
    <w:rsid w:val="009335D1"/>
    <w:rsid w:val="009335E3"/>
    <w:rsid w:val="0093386A"/>
    <w:rsid w:val="009339E5"/>
    <w:rsid w:val="00933B5A"/>
    <w:rsid w:val="00933BD7"/>
    <w:rsid w:val="00933DBE"/>
    <w:rsid w:val="00933DE0"/>
    <w:rsid w:val="00933E48"/>
    <w:rsid w:val="00933F3B"/>
    <w:rsid w:val="00933F88"/>
    <w:rsid w:val="00933FC5"/>
    <w:rsid w:val="009340FF"/>
    <w:rsid w:val="00934292"/>
    <w:rsid w:val="0093433C"/>
    <w:rsid w:val="00934411"/>
    <w:rsid w:val="0093484F"/>
    <w:rsid w:val="0093495D"/>
    <w:rsid w:val="00934AC1"/>
    <w:rsid w:val="00934C7B"/>
    <w:rsid w:val="00934D22"/>
    <w:rsid w:val="00934D96"/>
    <w:rsid w:val="00934D9B"/>
    <w:rsid w:val="00934E58"/>
    <w:rsid w:val="00934EA1"/>
    <w:rsid w:val="00935128"/>
    <w:rsid w:val="009351B5"/>
    <w:rsid w:val="009351D4"/>
    <w:rsid w:val="00935271"/>
    <w:rsid w:val="009353B7"/>
    <w:rsid w:val="009353C5"/>
    <w:rsid w:val="0093559C"/>
    <w:rsid w:val="009357BC"/>
    <w:rsid w:val="0093595A"/>
    <w:rsid w:val="00935AF9"/>
    <w:rsid w:val="00935C20"/>
    <w:rsid w:val="00935CF9"/>
    <w:rsid w:val="009363E8"/>
    <w:rsid w:val="0093693C"/>
    <w:rsid w:val="00936A5E"/>
    <w:rsid w:val="00936B40"/>
    <w:rsid w:val="00936D1D"/>
    <w:rsid w:val="00936DB4"/>
    <w:rsid w:val="009370D3"/>
    <w:rsid w:val="0093713A"/>
    <w:rsid w:val="0093720C"/>
    <w:rsid w:val="009372BE"/>
    <w:rsid w:val="00937581"/>
    <w:rsid w:val="009379C4"/>
    <w:rsid w:val="00937A90"/>
    <w:rsid w:val="00937B08"/>
    <w:rsid w:val="00937C48"/>
    <w:rsid w:val="00937C93"/>
    <w:rsid w:val="00937E43"/>
    <w:rsid w:val="00937FA7"/>
    <w:rsid w:val="00940072"/>
    <w:rsid w:val="0094027C"/>
    <w:rsid w:val="009402DF"/>
    <w:rsid w:val="009404C3"/>
    <w:rsid w:val="00940A82"/>
    <w:rsid w:val="00940B66"/>
    <w:rsid w:val="00940CD6"/>
    <w:rsid w:val="00940D83"/>
    <w:rsid w:val="00940E80"/>
    <w:rsid w:val="00940FF6"/>
    <w:rsid w:val="00941242"/>
    <w:rsid w:val="0094131D"/>
    <w:rsid w:val="0094134C"/>
    <w:rsid w:val="009413C6"/>
    <w:rsid w:val="009415DF"/>
    <w:rsid w:val="00941623"/>
    <w:rsid w:val="00941928"/>
    <w:rsid w:val="00941929"/>
    <w:rsid w:val="00941E92"/>
    <w:rsid w:val="00941FAD"/>
    <w:rsid w:val="00941FCE"/>
    <w:rsid w:val="00942088"/>
    <w:rsid w:val="00942300"/>
    <w:rsid w:val="00942509"/>
    <w:rsid w:val="00942569"/>
    <w:rsid w:val="00942596"/>
    <w:rsid w:val="009427A5"/>
    <w:rsid w:val="00942922"/>
    <w:rsid w:val="009429A2"/>
    <w:rsid w:val="00942A42"/>
    <w:rsid w:val="00942CBE"/>
    <w:rsid w:val="00942EFE"/>
    <w:rsid w:val="00942FC1"/>
    <w:rsid w:val="00943201"/>
    <w:rsid w:val="0094373C"/>
    <w:rsid w:val="00943765"/>
    <w:rsid w:val="00943767"/>
    <w:rsid w:val="00943911"/>
    <w:rsid w:val="00943B17"/>
    <w:rsid w:val="00943C64"/>
    <w:rsid w:val="00943DCA"/>
    <w:rsid w:val="00943F33"/>
    <w:rsid w:val="00943F3E"/>
    <w:rsid w:val="00944035"/>
    <w:rsid w:val="009440FD"/>
    <w:rsid w:val="00944627"/>
    <w:rsid w:val="00944852"/>
    <w:rsid w:val="009448D2"/>
    <w:rsid w:val="00944A71"/>
    <w:rsid w:val="00944ABE"/>
    <w:rsid w:val="00944D27"/>
    <w:rsid w:val="00944D3E"/>
    <w:rsid w:val="00945115"/>
    <w:rsid w:val="00945119"/>
    <w:rsid w:val="00945188"/>
    <w:rsid w:val="009452ED"/>
    <w:rsid w:val="009453EB"/>
    <w:rsid w:val="00945449"/>
    <w:rsid w:val="00945702"/>
    <w:rsid w:val="0094584A"/>
    <w:rsid w:val="00945ABB"/>
    <w:rsid w:val="00945C34"/>
    <w:rsid w:val="00945C60"/>
    <w:rsid w:val="00945F6F"/>
    <w:rsid w:val="009460F2"/>
    <w:rsid w:val="009463ED"/>
    <w:rsid w:val="0094642C"/>
    <w:rsid w:val="00946481"/>
    <w:rsid w:val="00946609"/>
    <w:rsid w:val="0094674D"/>
    <w:rsid w:val="0094693B"/>
    <w:rsid w:val="00946A1B"/>
    <w:rsid w:val="00946A52"/>
    <w:rsid w:val="00946B6B"/>
    <w:rsid w:val="00946C5E"/>
    <w:rsid w:val="00946E55"/>
    <w:rsid w:val="00946F78"/>
    <w:rsid w:val="00947044"/>
    <w:rsid w:val="0094714B"/>
    <w:rsid w:val="0094720B"/>
    <w:rsid w:val="0094723B"/>
    <w:rsid w:val="009476FD"/>
    <w:rsid w:val="0094797F"/>
    <w:rsid w:val="00947A75"/>
    <w:rsid w:val="00947B5E"/>
    <w:rsid w:val="00947C08"/>
    <w:rsid w:val="00947DB0"/>
    <w:rsid w:val="00947EEB"/>
    <w:rsid w:val="00947F7E"/>
    <w:rsid w:val="0095005C"/>
    <w:rsid w:val="00950131"/>
    <w:rsid w:val="00950256"/>
    <w:rsid w:val="0095030D"/>
    <w:rsid w:val="009503BD"/>
    <w:rsid w:val="0095055B"/>
    <w:rsid w:val="009506A9"/>
    <w:rsid w:val="0095089E"/>
    <w:rsid w:val="009509EC"/>
    <w:rsid w:val="00950A8D"/>
    <w:rsid w:val="00951376"/>
    <w:rsid w:val="009515E9"/>
    <w:rsid w:val="009517BA"/>
    <w:rsid w:val="009517C8"/>
    <w:rsid w:val="0095195E"/>
    <w:rsid w:val="0095197C"/>
    <w:rsid w:val="00951AFB"/>
    <w:rsid w:val="00951CAE"/>
    <w:rsid w:val="00951CFF"/>
    <w:rsid w:val="00951E89"/>
    <w:rsid w:val="0095204A"/>
    <w:rsid w:val="009521C1"/>
    <w:rsid w:val="009524C5"/>
    <w:rsid w:val="00952561"/>
    <w:rsid w:val="0095266F"/>
    <w:rsid w:val="00952717"/>
    <w:rsid w:val="009527AA"/>
    <w:rsid w:val="009527C3"/>
    <w:rsid w:val="00952962"/>
    <w:rsid w:val="00952A5E"/>
    <w:rsid w:val="00952B46"/>
    <w:rsid w:val="00952BEC"/>
    <w:rsid w:val="00952C14"/>
    <w:rsid w:val="00952C63"/>
    <w:rsid w:val="00952F23"/>
    <w:rsid w:val="0095309A"/>
    <w:rsid w:val="009531F0"/>
    <w:rsid w:val="00953211"/>
    <w:rsid w:val="00953534"/>
    <w:rsid w:val="00953545"/>
    <w:rsid w:val="009535A6"/>
    <w:rsid w:val="0095363C"/>
    <w:rsid w:val="00953750"/>
    <w:rsid w:val="0095378B"/>
    <w:rsid w:val="009537A0"/>
    <w:rsid w:val="00953ACF"/>
    <w:rsid w:val="00953B59"/>
    <w:rsid w:val="00953D23"/>
    <w:rsid w:val="00953D5C"/>
    <w:rsid w:val="00953E02"/>
    <w:rsid w:val="00953F8F"/>
    <w:rsid w:val="00954240"/>
    <w:rsid w:val="00954292"/>
    <w:rsid w:val="0095439B"/>
    <w:rsid w:val="009543E9"/>
    <w:rsid w:val="00954418"/>
    <w:rsid w:val="009545B4"/>
    <w:rsid w:val="00954623"/>
    <w:rsid w:val="00954831"/>
    <w:rsid w:val="00954835"/>
    <w:rsid w:val="00954C91"/>
    <w:rsid w:val="00954DB1"/>
    <w:rsid w:val="00954F0C"/>
    <w:rsid w:val="00955060"/>
    <w:rsid w:val="009551C2"/>
    <w:rsid w:val="009552FA"/>
    <w:rsid w:val="009553E1"/>
    <w:rsid w:val="009556BD"/>
    <w:rsid w:val="00955798"/>
    <w:rsid w:val="00955819"/>
    <w:rsid w:val="0095584E"/>
    <w:rsid w:val="00955B94"/>
    <w:rsid w:val="00955CA0"/>
    <w:rsid w:val="00955E20"/>
    <w:rsid w:val="00956164"/>
    <w:rsid w:val="0095628F"/>
    <w:rsid w:val="009563D7"/>
    <w:rsid w:val="009564DE"/>
    <w:rsid w:val="0095653B"/>
    <w:rsid w:val="00956649"/>
    <w:rsid w:val="0095669B"/>
    <w:rsid w:val="00956740"/>
    <w:rsid w:val="0095679C"/>
    <w:rsid w:val="0095679E"/>
    <w:rsid w:val="009568E7"/>
    <w:rsid w:val="00956F74"/>
    <w:rsid w:val="00956FA6"/>
    <w:rsid w:val="009570F1"/>
    <w:rsid w:val="0095712A"/>
    <w:rsid w:val="00957304"/>
    <w:rsid w:val="00957471"/>
    <w:rsid w:val="009574D7"/>
    <w:rsid w:val="009574DD"/>
    <w:rsid w:val="009575BC"/>
    <w:rsid w:val="00957631"/>
    <w:rsid w:val="009577EF"/>
    <w:rsid w:val="0095795E"/>
    <w:rsid w:val="00957995"/>
    <w:rsid w:val="009579BC"/>
    <w:rsid w:val="00957A60"/>
    <w:rsid w:val="00957B11"/>
    <w:rsid w:val="00957B40"/>
    <w:rsid w:val="00957B88"/>
    <w:rsid w:val="00957FB3"/>
    <w:rsid w:val="0096038B"/>
    <w:rsid w:val="00960450"/>
    <w:rsid w:val="00960471"/>
    <w:rsid w:val="00960516"/>
    <w:rsid w:val="0096073C"/>
    <w:rsid w:val="009607FC"/>
    <w:rsid w:val="0096082D"/>
    <w:rsid w:val="00960879"/>
    <w:rsid w:val="00960898"/>
    <w:rsid w:val="00960954"/>
    <w:rsid w:val="00960A0E"/>
    <w:rsid w:val="00960ABC"/>
    <w:rsid w:val="00960D4C"/>
    <w:rsid w:val="00960E4C"/>
    <w:rsid w:val="00960F51"/>
    <w:rsid w:val="00961157"/>
    <w:rsid w:val="009611CC"/>
    <w:rsid w:val="0096123B"/>
    <w:rsid w:val="009615BF"/>
    <w:rsid w:val="009616A2"/>
    <w:rsid w:val="009616C7"/>
    <w:rsid w:val="009616D9"/>
    <w:rsid w:val="0096188B"/>
    <w:rsid w:val="00961D28"/>
    <w:rsid w:val="00961EBD"/>
    <w:rsid w:val="00961F9E"/>
    <w:rsid w:val="00961FAA"/>
    <w:rsid w:val="00961FFA"/>
    <w:rsid w:val="00962193"/>
    <w:rsid w:val="009621B3"/>
    <w:rsid w:val="009621E7"/>
    <w:rsid w:val="0096276F"/>
    <w:rsid w:val="0096280C"/>
    <w:rsid w:val="009628A8"/>
    <w:rsid w:val="00962940"/>
    <w:rsid w:val="009629FB"/>
    <w:rsid w:val="00962A5E"/>
    <w:rsid w:val="00962AE7"/>
    <w:rsid w:val="00962B64"/>
    <w:rsid w:val="00962D01"/>
    <w:rsid w:val="00962F5D"/>
    <w:rsid w:val="00962F5E"/>
    <w:rsid w:val="00962FD7"/>
    <w:rsid w:val="0096327E"/>
    <w:rsid w:val="009634DB"/>
    <w:rsid w:val="009635FD"/>
    <w:rsid w:val="0096373C"/>
    <w:rsid w:val="009637E7"/>
    <w:rsid w:val="0096382D"/>
    <w:rsid w:val="00963DB4"/>
    <w:rsid w:val="00963E98"/>
    <w:rsid w:val="00963EFE"/>
    <w:rsid w:val="00963FEA"/>
    <w:rsid w:val="00964118"/>
    <w:rsid w:val="009642EF"/>
    <w:rsid w:val="00964307"/>
    <w:rsid w:val="00964375"/>
    <w:rsid w:val="009643EC"/>
    <w:rsid w:val="009644C5"/>
    <w:rsid w:val="009644EE"/>
    <w:rsid w:val="009646D1"/>
    <w:rsid w:val="00964761"/>
    <w:rsid w:val="009648A9"/>
    <w:rsid w:val="00964B91"/>
    <w:rsid w:val="00964D24"/>
    <w:rsid w:val="00964ECB"/>
    <w:rsid w:val="00965261"/>
    <w:rsid w:val="00965536"/>
    <w:rsid w:val="009657AE"/>
    <w:rsid w:val="00965A78"/>
    <w:rsid w:val="00965EB5"/>
    <w:rsid w:val="00966072"/>
    <w:rsid w:val="0096612A"/>
    <w:rsid w:val="009662A1"/>
    <w:rsid w:val="009663CB"/>
    <w:rsid w:val="00966437"/>
    <w:rsid w:val="00966666"/>
    <w:rsid w:val="00966A39"/>
    <w:rsid w:val="00966EF6"/>
    <w:rsid w:val="009673AA"/>
    <w:rsid w:val="00967479"/>
    <w:rsid w:val="0096754B"/>
    <w:rsid w:val="00967655"/>
    <w:rsid w:val="00967750"/>
    <w:rsid w:val="009677B7"/>
    <w:rsid w:val="0096783D"/>
    <w:rsid w:val="009678D5"/>
    <w:rsid w:val="009678E6"/>
    <w:rsid w:val="00967904"/>
    <w:rsid w:val="009679FF"/>
    <w:rsid w:val="00967B2D"/>
    <w:rsid w:val="00967CC5"/>
    <w:rsid w:val="009701E2"/>
    <w:rsid w:val="00970553"/>
    <w:rsid w:val="0097061C"/>
    <w:rsid w:val="009706D3"/>
    <w:rsid w:val="00970771"/>
    <w:rsid w:val="009707F2"/>
    <w:rsid w:val="00970AE1"/>
    <w:rsid w:val="00970BCA"/>
    <w:rsid w:val="00970D2A"/>
    <w:rsid w:val="009712B7"/>
    <w:rsid w:val="00971335"/>
    <w:rsid w:val="0097142F"/>
    <w:rsid w:val="009716A4"/>
    <w:rsid w:val="009716B1"/>
    <w:rsid w:val="009718D6"/>
    <w:rsid w:val="0097197B"/>
    <w:rsid w:val="00971A1B"/>
    <w:rsid w:val="00971C1A"/>
    <w:rsid w:val="00971C57"/>
    <w:rsid w:val="00971FF1"/>
    <w:rsid w:val="00972078"/>
    <w:rsid w:val="009721E6"/>
    <w:rsid w:val="0097222D"/>
    <w:rsid w:val="0097224F"/>
    <w:rsid w:val="009722FA"/>
    <w:rsid w:val="00972672"/>
    <w:rsid w:val="00972734"/>
    <w:rsid w:val="00972B53"/>
    <w:rsid w:val="00972BD9"/>
    <w:rsid w:val="00972BE4"/>
    <w:rsid w:val="00972C2D"/>
    <w:rsid w:val="00972CBC"/>
    <w:rsid w:val="00972D20"/>
    <w:rsid w:val="00972DC7"/>
    <w:rsid w:val="00972F42"/>
    <w:rsid w:val="00972F98"/>
    <w:rsid w:val="00972FCD"/>
    <w:rsid w:val="00972FF6"/>
    <w:rsid w:val="009731C7"/>
    <w:rsid w:val="009733CD"/>
    <w:rsid w:val="00973462"/>
    <w:rsid w:val="00973494"/>
    <w:rsid w:val="009734B9"/>
    <w:rsid w:val="0097363E"/>
    <w:rsid w:val="009737C0"/>
    <w:rsid w:val="009738E4"/>
    <w:rsid w:val="00973B39"/>
    <w:rsid w:val="00973BEE"/>
    <w:rsid w:val="00973C65"/>
    <w:rsid w:val="00973EF7"/>
    <w:rsid w:val="00973F9D"/>
    <w:rsid w:val="00974418"/>
    <w:rsid w:val="0097446C"/>
    <w:rsid w:val="009745DF"/>
    <w:rsid w:val="0097479D"/>
    <w:rsid w:val="00974A86"/>
    <w:rsid w:val="00974D40"/>
    <w:rsid w:val="00974DA1"/>
    <w:rsid w:val="00974DAC"/>
    <w:rsid w:val="0097558E"/>
    <w:rsid w:val="009756E8"/>
    <w:rsid w:val="00975796"/>
    <w:rsid w:val="00975800"/>
    <w:rsid w:val="00975FED"/>
    <w:rsid w:val="00976046"/>
    <w:rsid w:val="0097622B"/>
    <w:rsid w:val="00976408"/>
    <w:rsid w:val="00976630"/>
    <w:rsid w:val="00976835"/>
    <w:rsid w:val="0097688F"/>
    <w:rsid w:val="00976899"/>
    <w:rsid w:val="00976A24"/>
    <w:rsid w:val="00976A73"/>
    <w:rsid w:val="00976F53"/>
    <w:rsid w:val="00976FB0"/>
    <w:rsid w:val="00976FC3"/>
    <w:rsid w:val="009770C9"/>
    <w:rsid w:val="0097722D"/>
    <w:rsid w:val="0097726A"/>
    <w:rsid w:val="00977A08"/>
    <w:rsid w:val="00977AF5"/>
    <w:rsid w:val="00977AFA"/>
    <w:rsid w:val="00977BC4"/>
    <w:rsid w:val="00977CE4"/>
    <w:rsid w:val="00977D5C"/>
    <w:rsid w:val="00977E65"/>
    <w:rsid w:val="009801AE"/>
    <w:rsid w:val="009801B1"/>
    <w:rsid w:val="009803E5"/>
    <w:rsid w:val="00980447"/>
    <w:rsid w:val="00980621"/>
    <w:rsid w:val="009808B7"/>
    <w:rsid w:val="00980C7F"/>
    <w:rsid w:val="00980D44"/>
    <w:rsid w:val="00980F0A"/>
    <w:rsid w:val="00980F4B"/>
    <w:rsid w:val="00981160"/>
    <w:rsid w:val="009811E8"/>
    <w:rsid w:val="00981830"/>
    <w:rsid w:val="00981A2D"/>
    <w:rsid w:val="00981C75"/>
    <w:rsid w:val="00981CE3"/>
    <w:rsid w:val="00981D92"/>
    <w:rsid w:val="00982097"/>
    <w:rsid w:val="00982321"/>
    <w:rsid w:val="00982574"/>
    <w:rsid w:val="00982698"/>
    <w:rsid w:val="00982755"/>
    <w:rsid w:val="00982A03"/>
    <w:rsid w:val="00982A32"/>
    <w:rsid w:val="00982B27"/>
    <w:rsid w:val="00982B68"/>
    <w:rsid w:val="00982BB3"/>
    <w:rsid w:val="00982D13"/>
    <w:rsid w:val="00982D52"/>
    <w:rsid w:val="0098345D"/>
    <w:rsid w:val="00983527"/>
    <w:rsid w:val="009835DB"/>
    <w:rsid w:val="0098383E"/>
    <w:rsid w:val="00983B66"/>
    <w:rsid w:val="00983C71"/>
    <w:rsid w:val="00983C90"/>
    <w:rsid w:val="00983DC7"/>
    <w:rsid w:val="00983E25"/>
    <w:rsid w:val="00983E69"/>
    <w:rsid w:val="009840F6"/>
    <w:rsid w:val="00984102"/>
    <w:rsid w:val="00984176"/>
    <w:rsid w:val="0098470C"/>
    <w:rsid w:val="00984830"/>
    <w:rsid w:val="00984A13"/>
    <w:rsid w:val="00984B17"/>
    <w:rsid w:val="00984C28"/>
    <w:rsid w:val="00984D0E"/>
    <w:rsid w:val="00984E20"/>
    <w:rsid w:val="00984EA7"/>
    <w:rsid w:val="0098500B"/>
    <w:rsid w:val="009850DB"/>
    <w:rsid w:val="0098528B"/>
    <w:rsid w:val="00985536"/>
    <w:rsid w:val="009855A9"/>
    <w:rsid w:val="00985B3B"/>
    <w:rsid w:val="00985B6D"/>
    <w:rsid w:val="00985BD6"/>
    <w:rsid w:val="00985DBC"/>
    <w:rsid w:val="00985EAB"/>
    <w:rsid w:val="00985F5E"/>
    <w:rsid w:val="0098609F"/>
    <w:rsid w:val="00986280"/>
    <w:rsid w:val="0098628C"/>
    <w:rsid w:val="009862EB"/>
    <w:rsid w:val="009862FC"/>
    <w:rsid w:val="009863F7"/>
    <w:rsid w:val="0098651F"/>
    <w:rsid w:val="00986633"/>
    <w:rsid w:val="009869DD"/>
    <w:rsid w:val="00987330"/>
    <w:rsid w:val="00987510"/>
    <w:rsid w:val="009878DF"/>
    <w:rsid w:val="009878F8"/>
    <w:rsid w:val="0098798C"/>
    <w:rsid w:val="00987C54"/>
    <w:rsid w:val="00987CC4"/>
    <w:rsid w:val="00987CFC"/>
    <w:rsid w:val="00987F31"/>
    <w:rsid w:val="00990036"/>
    <w:rsid w:val="0099044F"/>
    <w:rsid w:val="00990495"/>
    <w:rsid w:val="0099052A"/>
    <w:rsid w:val="009905A1"/>
    <w:rsid w:val="00990D08"/>
    <w:rsid w:val="00990F75"/>
    <w:rsid w:val="00990FA7"/>
    <w:rsid w:val="00990FB2"/>
    <w:rsid w:val="0099101B"/>
    <w:rsid w:val="00991089"/>
    <w:rsid w:val="00991256"/>
    <w:rsid w:val="009912D6"/>
    <w:rsid w:val="0099172D"/>
    <w:rsid w:val="00991796"/>
    <w:rsid w:val="00991878"/>
    <w:rsid w:val="00991C11"/>
    <w:rsid w:val="00991D44"/>
    <w:rsid w:val="00991F27"/>
    <w:rsid w:val="00991F9F"/>
    <w:rsid w:val="0099207F"/>
    <w:rsid w:val="00992239"/>
    <w:rsid w:val="009922BD"/>
    <w:rsid w:val="0099234A"/>
    <w:rsid w:val="0099235D"/>
    <w:rsid w:val="009923E7"/>
    <w:rsid w:val="0099243A"/>
    <w:rsid w:val="00992630"/>
    <w:rsid w:val="009926ED"/>
    <w:rsid w:val="009929D1"/>
    <w:rsid w:val="00992A56"/>
    <w:rsid w:val="00992A62"/>
    <w:rsid w:val="00992AEE"/>
    <w:rsid w:val="00992CB7"/>
    <w:rsid w:val="00992D59"/>
    <w:rsid w:val="00992EAC"/>
    <w:rsid w:val="009933D4"/>
    <w:rsid w:val="0099355B"/>
    <w:rsid w:val="00993570"/>
    <w:rsid w:val="00993583"/>
    <w:rsid w:val="00993634"/>
    <w:rsid w:val="0099366B"/>
    <w:rsid w:val="0099375A"/>
    <w:rsid w:val="009939F0"/>
    <w:rsid w:val="00993C35"/>
    <w:rsid w:val="00993E30"/>
    <w:rsid w:val="009941D8"/>
    <w:rsid w:val="0099441F"/>
    <w:rsid w:val="00994540"/>
    <w:rsid w:val="00994AF0"/>
    <w:rsid w:val="00994BDE"/>
    <w:rsid w:val="00994C90"/>
    <w:rsid w:val="00994DDE"/>
    <w:rsid w:val="00994F6C"/>
    <w:rsid w:val="00994FB4"/>
    <w:rsid w:val="0099510C"/>
    <w:rsid w:val="0099525A"/>
    <w:rsid w:val="00995398"/>
    <w:rsid w:val="0099560D"/>
    <w:rsid w:val="00995C2F"/>
    <w:rsid w:val="00995CFB"/>
    <w:rsid w:val="00995EB6"/>
    <w:rsid w:val="00995F5A"/>
    <w:rsid w:val="009960DB"/>
    <w:rsid w:val="009961C2"/>
    <w:rsid w:val="009965ED"/>
    <w:rsid w:val="00996653"/>
    <w:rsid w:val="0099674A"/>
    <w:rsid w:val="00996790"/>
    <w:rsid w:val="00996806"/>
    <w:rsid w:val="009968C5"/>
    <w:rsid w:val="009969E5"/>
    <w:rsid w:val="00996A6B"/>
    <w:rsid w:val="00996ADA"/>
    <w:rsid w:val="00996B04"/>
    <w:rsid w:val="00996CA6"/>
    <w:rsid w:val="00996CCE"/>
    <w:rsid w:val="00996E6F"/>
    <w:rsid w:val="00997040"/>
    <w:rsid w:val="00997080"/>
    <w:rsid w:val="0099718A"/>
    <w:rsid w:val="009971EB"/>
    <w:rsid w:val="0099720F"/>
    <w:rsid w:val="009974A9"/>
    <w:rsid w:val="009976A8"/>
    <w:rsid w:val="0099773D"/>
    <w:rsid w:val="00997828"/>
    <w:rsid w:val="009978B2"/>
    <w:rsid w:val="009979B1"/>
    <w:rsid w:val="00997A5E"/>
    <w:rsid w:val="00997A70"/>
    <w:rsid w:val="00997D02"/>
    <w:rsid w:val="00997D72"/>
    <w:rsid w:val="00997E16"/>
    <w:rsid w:val="00997ECE"/>
    <w:rsid w:val="00997F55"/>
    <w:rsid w:val="00997FE2"/>
    <w:rsid w:val="009A01D6"/>
    <w:rsid w:val="009A01FB"/>
    <w:rsid w:val="009A0698"/>
    <w:rsid w:val="009A0856"/>
    <w:rsid w:val="009A0873"/>
    <w:rsid w:val="009A0930"/>
    <w:rsid w:val="009A0A0B"/>
    <w:rsid w:val="009A1174"/>
    <w:rsid w:val="009A1598"/>
    <w:rsid w:val="009A1630"/>
    <w:rsid w:val="009A1A77"/>
    <w:rsid w:val="009A1B85"/>
    <w:rsid w:val="009A1C8C"/>
    <w:rsid w:val="009A1CB4"/>
    <w:rsid w:val="009A1F9A"/>
    <w:rsid w:val="009A2080"/>
    <w:rsid w:val="009A252C"/>
    <w:rsid w:val="009A2712"/>
    <w:rsid w:val="009A2A09"/>
    <w:rsid w:val="009A2A84"/>
    <w:rsid w:val="009A2ADE"/>
    <w:rsid w:val="009A2B00"/>
    <w:rsid w:val="009A2CCF"/>
    <w:rsid w:val="009A2FA5"/>
    <w:rsid w:val="009A2FD8"/>
    <w:rsid w:val="009A3135"/>
    <w:rsid w:val="009A315A"/>
    <w:rsid w:val="009A33A2"/>
    <w:rsid w:val="009A33B6"/>
    <w:rsid w:val="009A33BF"/>
    <w:rsid w:val="009A3473"/>
    <w:rsid w:val="009A34DA"/>
    <w:rsid w:val="009A367B"/>
    <w:rsid w:val="009A3727"/>
    <w:rsid w:val="009A37EA"/>
    <w:rsid w:val="009A3A26"/>
    <w:rsid w:val="009A3A5E"/>
    <w:rsid w:val="009A3A95"/>
    <w:rsid w:val="009A3C02"/>
    <w:rsid w:val="009A40CC"/>
    <w:rsid w:val="009A42D8"/>
    <w:rsid w:val="009A438B"/>
    <w:rsid w:val="009A46B8"/>
    <w:rsid w:val="009A46C4"/>
    <w:rsid w:val="009A46D8"/>
    <w:rsid w:val="009A47EB"/>
    <w:rsid w:val="009A4A4C"/>
    <w:rsid w:val="009A4AFC"/>
    <w:rsid w:val="009A4B65"/>
    <w:rsid w:val="009A4D8E"/>
    <w:rsid w:val="009A56B2"/>
    <w:rsid w:val="009A5727"/>
    <w:rsid w:val="009A5839"/>
    <w:rsid w:val="009A5AEC"/>
    <w:rsid w:val="009A5BEE"/>
    <w:rsid w:val="009A5C20"/>
    <w:rsid w:val="009A5C9D"/>
    <w:rsid w:val="009A60F0"/>
    <w:rsid w:val="009A615B"/>
    <w:rsid w:val="009A65FE"/>
    <w:rsid w:val="009A67E5"/>
    <w:rsid w:val="009A6965"/>
    <w:rsid w:val="009A6A2B"/>
    <w:rsid w:val="009A6ACD"/>
    <w:rsid w:val="009A6CE1"/>
    <w:rsid w:val="009A6CE3"/>
    <w:rsid w:val="009A6DB4"/>
    <w:rsid w:val="009A6F0D"/>
    <w:rsid w:val="009A7146"/>
    <w:rsid w:val="009A7179"/>
    <w:rsid w:val="009A75B2"/>
    <w:rsid w:val="009A7675"/>
    <w:rsid w:val="009A7871"/>
    <w:rsid w:val="009A7C93"/>
    <w:rsid w:val="009A7CEE"/>
    <w:rsid w:val="009A7D4A"/>
    <w:rsid w:val="009A7DD9"/>
    <w:rsid w:val="009A7F8B"/>
    <w:rsid w:val="009B0066"/>
    <w:rsid w:val="009B0099"/>
    <w:rsid w:val="009B00B0"/>
    <w:rsid w:val="009B0178"/>
    <w:rsid w:val="009B0222"/>
    <w:rsid w:val="009B022C"/>
    <w:rsid w:val="009B035C"/>
    <w:rsid w:val="009B05E8"/>
    <w:rsid w:val="009B071A"/>
    <w:rsid w:val="009B071D"/>
    <w:rsid w:val="009B0DBD"/>
    <w:rsid w:val="009B0E11"/>
    <w:rsid w:val="009B0E15"/>
    <w:rsid w:val="009B0FA2"/>
    <w:rsid w:val="009B15A7"/>
    <w:rsid w:val="009B15A8"/>
    <w:rsid w:val="009B1698"/>
    <w:rsid w:val="009B16D0"/>
    <w:rsid w:val="009B17D0"/>
    <w:rsid w:val="009B17D4"/>
    <w:rsid w:val="009B194A"/>
    <w:rsid w:val="009B1A35"/>
    <w:rsid w:val="009B1A93"/>
    <w:rsid w:val="009B1B18"/>
    <w:rsid w:val="009B1B80"/>
    <w:rsid w:val="009B1D8F"/>
    <w:rsid w:val="009B21FA"/>
    <w:rsid w:val="009B243A"/>
    <w:rsid w:val="009B25AB"/>
    <w:rsid w:val="009B25D8"/>
    <w:rsid w:val="009B2761"/>
    <w:rsid w:val="009B2A06"/>
    <w:rsid w:val="009B2A83"/>
    <w:rsid w:val="009B2B20"/>
    <w:rsid w:val="009B2BC0"/>
    <w:rsid w:val="009B2BD2"/>
    <w:rsid w:val="009B2E2B"/>
    <w:rsid w:val="009B2F35"/>
    <w:rsid w:val="009B2FD6"/>
    <w:rsid w:val="009B307E"/>
    <w:rsid w:val="009B3208"/>
    <w:rsid w:val="009B3305"/>
    <w:rsid w:val="009B33A1"/>
    <w:rsid w:val="009B371D"/>
    <w:rsid w:val="009B384B"/>
    <w:rsid w:val="009B3D25"/>
    <w:rsid w:val="009B42E1"/>
    <w:rsid w:val="009B43DB"/>
    <w:rsid w:val="009B44FC"/>
    <w:rsid w:val="009B4583"/>
    <w:rsid w:val="009B45A1"/>
    <w:rsid w:val="009B45D1"/>
    <w:rsid w:val="009B466E"/>
    <w:rsid w:val="009B47C6"/>
    <w:rsid w:val="009B4DAE"/>
    <w:rsid w:val="009B501A"/>
    <w:rsid w:val="009B5078"/>
    <w:rsid w:val="009B564D"/>
    <w:rsid w:val="009B56EE"/>
    <w:rsid w:val="009B5701"/>
    <w:rsid w:val="009B5927"/>
    <w:rsid w:val="009B5B76"/>
    <w:rsid w:val="009B600A"/>
    <w:rsid w:val="009B614A"/>
    <w:rsid w:val="009B61E6"/>
    <w:rsid w:val="009B621E"/>
    <w:rsid w:val="009B6306"/>
    <w:rsid w:val="009B64CB"/>
    <w:rsid w:val="009B6700"/>
    <w:rsid w:val="009B6725"/>
    <w:rsid w:val="009B678E"/>
    <w:rsid w:val="009B6969"/>
    <w:rsid w:val="009B698F"/>
    <w:rsid w:val="009B69B9"/>
    <w:rsid w:val="009B6A17"/>
    <w:rsid w:val="009B6DC6"/>
    <w:rsid w:val="009B6EAB"/>
    <w:rsid w:val="009B6FE7"/>
    <w:rsid w:val="009B738F"/>
    <w:rsid w:val="009B7688"/>
    <w:rsid w:val="009B7862"/>
    <w:rsid w:val="009B78C7"/>
    <w:rsid w:val="009B79D7"/>
    <w:rsid w:val="009B7A3B"/>
    <w:rsid w:val="009B7BD1"/>
    <w:rsid w:val="009B7F26"/>
    <w:rsid w:val="009C00EE"/>
    <w:rsid w:val="009C037E"/>
    <w:rsid w:val="009C03D7"/>
    <w:rsid w:val="009C049F"/>
    <w:rsid w:val="009C076F"/>
    <w:rsid w:val="009C088C"/>
    <w:rsid w:val="009C0A56"/>
    <w:rsid w:val="009C0A65"/>
    <w:rsid w:val="009C0B92"/>
    <w:rsid w:val="009C0BF1"/>
    <w:rsid w:val="009C0DCD"/>
    <w:rsid w:val="009C0E56"/>
    <w:rsid w:val="009C0EE1"/>
    <w:rsid w:val="009C0F4B"/>
    <w:rsid w:val="009C10C9"/>
    <w:rsid w:val="009C132E"/>
    <w:rsid w:val="009C1358"/>
    <w:rsid w:val="009C1376"/>
    <w:rsid w:val="009C1646"/>
    <w:rsid w:val="009C17CD"/>
    <w:rsid w:val="009C18C8"/>
    <w:rsid w:val="009C1916"/>
    <w:rsid w:val="009C1A1D"/>
    <w:rsid w:val="009C1C00"/>
    <w:rsid w:val="009C1C06"/>
    <w:rsid w:val="009C1C2A"/>
    <w:rsid w:val="009C1D5B"/>
    <w:rsid w:val="009C1DC4"/>
    <w:rsid w:val="009C2194"/>
    <w:rsid w:val="009C21AD"/>
    <w:rsid w:val="009C2432"/>
    <w:rsid w:val="009C262C"/>
    <w:rsid w:val="009C2646"/>
    <w:rsid w:val="009C2657"/>
    <w:rsid w:val="009C27D6"/>
    <w:rsid w:val="009C28E2"/>
    <w:rsid w:val="009C2AA4"/>
    <w:rsid w:val="009C2AC8"/>
    <w:rsid w:val="009C2B5C"/>
    <w:rsid w:val="009C2D09"/>
    <w:rsid w:val="009C2E04"/>
    <w:rsid w:val="009C2F3F"/>
    <w:rsid w:val="009C30FD"/>
    <w:rsid w:val="009C311D"/>
    <w:rsid w:val="009C3232"/>
    <w:rsid w:val="009C3319"/>
    <w:rsid w:val="009C33AD"/>
    <w:rsid w:val="009C3470"/>
    <w:rsid w:val="009C361A"/>
    <w:rsid w:val="009C378F"/>
    <w:rsid w:val="009C3941"/>
    <w:rsid w:val="009C39DA"/>
    <w:rsid w:val="009C3A80"/>
    <w:rsid w:val="009C3C2A"/>
    <w:rsid w:val="009C3D90"/>
    <w:rsid w:val="009C3F0C"/>
    <w:rsid w:val="009C3F31"/>
    <w:rsid w:val="009C40D8"/>
    <w:rsid w:val="009C4184"/>
    <w:rsid w:val="009C41DD"/>
    <w:rsid w:val="009C435D"/>
    <w:rsid w:val="009C4370"/>
    <w:rsid w:val="009C4591"/>
    <w:rsid w:val="009C465A"/>
    <w:rsid w:val="009C46A7"/>
    <w:rsid w:val="009C4769"/>
    <w:rsid w:val="009C4800"/>
    <w:rsid w:val="009C484B"/>
    <w:rsid w:val="009C487C"/>
    <w:rsid w:val="009C4970"/>
    <w:rsid w:val="009C4E3E"/>
    <w:rsid w:val="009C4F6D"/>
    <w:rsid w:val="009C50DF"/>
    <w:rsid w:val="009C510C"/>
    <w:rsid w:val="009C51A4"/>
    <w:rsid w:val="009C523B"/>
    <w:rsid w:val="009C52AF"/>
    <w:rsid w:val="009C5464"/>
    <w:rsid w:val="009C54E6"/>
    <w:rsid w:val="009C5523"/>
    <w:rsid w:val="009C5667"/>
    <w:rsid w:val="009C566C"/>
    <w:rsid w:val="009C5688"/>
    <w:rsid w:val="009C5782"/>
    <w:rsid w:val="009C57CC"/>
    <w:rsid w:val="009C5955"/>
    <w:rsid w:val="009C5AAE"/>
    <w:rsid w:val="009C5AD7"/>
    <w:rsid w:val="009C5B4E"/>
    <w:rsid w:val="009C5B64"/>
    <w:rsid w:val="009C5BE1"/>
    <w:rsid w:val="009C5CE4"/>
    <w:rsid w:val="009C5CF6"/>
    <w:rsid w:val="009C62ED"/>
    <w:rsid w:val="009C6338"/>
    <w:rsid w:val="009C63DE"/>
    <w:rsid w:val="009C688D"/>
    <w:rsid w:val="009C6C58"/>
    <w:rsid w:val="009C6CA6"/>
    <w:rsid w:val="009C6FF3"/>
    <w:rsid w:val="009C7225"/>
    <w:rsid w:val="009C7276"/>
    <w:rsid w:val="009C72B0"/>
    <w:rsid w:val="009C739B"/>
    <w:rsid w:val="009C73FE"/>
    <w:rsid w:val="009C741A"/>
    <w:rsid w:val="009C76A8"/>
    <w:rsid w:val="009C76C6"/>
    <w:rsid w:val="009C770B"/>
    <w:rsid w:val="009C7A47"/>
    <w:rsid w:val="009C7B57"/>
    <w:rsid w:val="009C7C1C"/>
    <w:rsid w:val="009C7C61"/>
    <w:rsid w:val="009C7D2C"/>
    <w:rsid w:val="009C7D32"/>
    <w:rsid w:val="009C7EC5"/>
    <w:rsid w:val="009C7FB8"/>
    <w:rsid w:val="009C7FC0"/>
    <w:rsid w:val="009D013D"/>
    <w:rsid w:val="009D0299"/>
    <w:rsid w:val="009D056A"/>
    <w:rsid w:val="009D063D"/>
    <w:rsid w:val="009D0B3E"/>
    <w:rsid w:val="009D0BC5"/>
    <w:rsid w:val="009D0D4A"/>
    <w:rsid w:val="009D0E65"/>
    <w:rsid w:val="009D0E7C"/>
    <w:rsid w:val="009D0EF6"/>
    <w:rsid w:val="009D0F86"/>
    <w:rsid w:val="009D110A"/>
    <w:rsid w:val="009D113E"/>
    <w:rsid w:val="009D154C"/>
    <w:rsid w:val="009D1665"/>
    <w:rsid w:val="009D1678"/>
    <w:rsid w:val="009D1766"/>
    <w:rsid w:val="009D1834"/>
    <w:rsid w:val="009D18AD"/>
    <w:rsid w:val="009D18BF"/>
    <w:rsid w:val="009D199C"/>
    <w:rsid w:val="009D1A06"/>
    <w:rsid w:val="009D1B4C"/>
    <w:rsid w:val="009D1C99"/>
    <w:rsid w:val="009D1F4E"/>
    <w:rsid w:val="009D23E5"/>
    <w:rsid w:val="009D23E9"/>
    <w:rsid w:val="009D2676"/>
    <w:rsid w:val="009D26BC"/>
    <w:rsid w:val="009D285B"/>
    <w:rsid w:val="009D2875"/>
    <w:rsid w:val="009D2897"/>
    <w:rsid w:val="009D28B9"/>
    <w:rsid w:val="009D28CB"/>
    <w:rsid w:val="009D2EA4"/>
    <w:rsid w:val="009D2EEE"/>
    <w:rsid w:val="009D2F3C"/>
    <w:rsid w:val="009D327F"/>
    <w:rsid w:val="009D385E"/>
    <w:rsid w:val="009D38B0"/>
    <w:rsid w:val="009D38BE"/>
    <w:rsid w:val="009D3955"/>
    <w:rsid w:val="009D3A50"/>
    <w:rsid w:val="009D3B15"/>
    <w:rsid w:val="009D3DDA"/>
    <w:rsid w:val="009D3F1B"/>
    <w:rsid w:val="009D434B"/>
    <w:rsid w:val="009D44D3"/>
    <w:rsid w:val="009D459D"/>
    <w:rsid w:val="009D45C7"/>
    <w:rsid w:val="009D46A0"/>
    <w:rsid w:val="009D46AE"/>
    <w:rsid w:val="009D46B1"/>
    <w:rsid w:val="009D47F3"/>
    <w:rsid w:val="009D4C40"/>
    <w:rsid w:val="009D4FD3"/>
    <w:rsid w:val="009D5147"/>
    <w:rsid w:val="009D5191"/>
    <w:rsid w:val="009D5482"/>
    <w:rsid w:val="009D55B7"/>
    <w:rsid w:val="009D56BE"/>
    <w:rsid w:val="009D572D"/>
    <w:rsid w:val="009D575A"/>
    <w:rsid w:val="009D5909"/>
    <w:rsid w:val="009D5A47"/>
    <w:rsid w:val="009D5BC1"/>
    <w:rsid w:val="009D5D24"/>
    <w:rsid w:val="009D5F79"/>
    <w:rsid w:val="009D6048"/>
    <w:rsid w:val="009D60A2"/>
    <w:rsid w:val="009D6197"/>
    <w:rsid w:val="009D63C3"/>
    <w:rsid w:val="009D651B"/>
    <w:rsid w:val="009D6628"/>
    <w:rsid w:val="009D662F"/>
    <w:rsid w:val="009D666B"/>
    <w:rsid w:val="009D6969"/>
    <w:rsid w:val="009D6AD4"/>
    <w:rsid w:val="009D6B4A"/>
    <w:rsid w:val="009D6E60"/>
    <w:rsid w:val="009D7080"/>
    <w:rsid w:val="009D710E"/>
    <w:rsid w:val="009D7131"/>
    <w:rsid w:val="009D73B5"/>
    <w:rsid w:val="009D74E5"/>
    <w:rsid w:val="009D76D8"/>
    <w:rsid w:val="009D7720"/>
    <w:rsid w:val="009D77E4"/>
    <w:rsid w:val="009D77EA"/>
    <w:rsid w:val="009D79F0"/>
    <w:rsid w:val="009D7C1E"/>
    <w:rsid w:val="009D7C58"/>
    <w:rsid w:val="009D7DE9"/>
    <w:rsid w:val="009D7E10"/>
    <w:rsid w:val="009D7F9A"/>
    <w:rsid w:val="009E0047"/>
    <w:rsid w:val="009E01DD"/>
    <w:rsid w:val="009E0293"/>
    <w:rsid w:val="009E0770"/>
    <w:rsid w:val="009E080A"/>
    <w:rsid w:val="009E0903"/>
    <w:rsid w:val="009E091C"/>
    <w:rsid w:val="009E0B6F"/>
    <w:rsid w:val="009E0D9D"/>
    <w:rsid w:val="009E0E5F"/>
    <w:rsid w:val="009E0F69"/>
    <w:rsid w:val="009E0FB0"/>
    <w:rsid w:val="009E10D1"/>
    <w:rsid w:val="009E1461"/>
    <w:rsid w:val="009E146E"/>
    <w:rsid w:val="009E18D8"/>
    <w:rsid w:val="009E18F5"/>
    <w:rsid w:val="009E19D3"/>
    <w:rsid w:val="009E19FD"/>
    <w:rsid w:val="009E1C2D"/>
    <w:rsid w:val="009E1DEC"/>
    <w:rsid w:val="009E1DF5"/>
    <w:rsid w:val="009E1F74"/>
    <w:rsid w:val="009E1FE1"/>
    <w:rsid w:val="009E205A"/>
    <w:rsid w:val="009E20BA"/>
    <w:rsid w:val="009E216A"/>
    <w:rsid w:val="009E21D1"/>
    <w:rsid w:val="009E23CA"/>
    <w:rsid w:val="009E256E"/>
    <w:rsid w:val="009E25FD"/>
    <w:rsid w:val="009E2637"/>
    <w:rsid w:val="009E26FC"/>
    <w:rsid w:val="009E2748"/>
    <w:rsid w:val="009E276F"/>
    <w:rsid w:val="009E27AF"/>
    <w:rsid w:val="009E2901"/>
    <w:rsid w:val="009E2A7C"/>
    <w:rsid w:val="009E2A9F"/>
    <w:rsid w:val="009E2B6F"/>
    <w:rsid w:val="009E2D35"/>
    <w:rsid w:val="009E2DCE"/>
    <w:rsid w:val="009E2E4D"/>
    <w:rsid w:val="009E2F13"/>
    <w:rsid w:val="009E3007"/>
    <w:rsid w:val="009E308A"/>
    <w:rsid w:val="009E320F"/>
    <w:rsid w:val="009E3378"/>
    <w:rsid w:val="009E38FC"/>
    <w:rsid w:val="009E39FC"/>
    <w:rsid w:val="009E3BC1"/>
    <w:rsid w:val="009E3C83"/>
    <w:rsid w:val="009E3DEA"/>
    <w:rsid w:val="009E3EAD"/>
    <w:rsid w:val="009E3F42"/>
    <w:rsid w:val="009E3F7C"/>
    <w:rsid w:val="009E404E"/>
    <w:rsid w:val="009E4187"/>
    <w:rsid w:val="009E4249"/>
    <w:rsid w:val="009E4325"/>
    <w:rsid w:val="009E439B"/>
    <w:rsid w:val="009E44C9"/>
    <w:rsid w:val="009E459D"/>
    <w:rsid w:val="009E45B5"/>
    <w:rsid w:val="009E462E"/>
    <w:rsid w:val="009E46BB"/>
    <w:rsid w:val="009E488F"/>
    <w:rsid w:val="009E4896"/>
    <w:rsid w:val="009E4A47"/>
    <w:rsid w:val="009E4FCB"/>
    <w:rsid w:val="009E5059"/>
    <w:rsid w:val="009E519B"/>
    <w:rsid w:val="009E5384"/>
    <w:rsid w:val="009E54F2"/>
    <w:rsid w:val="009E556D"/>
    <w:rsid w:val="009E56EB"/>
    <w:rsid w:val="009E59E8"/>
    <w:rsid w:val="009E5B1D"/>
    <w:rsid w:val="009E5EBF"/>
    <w:rsid w:val="009E5FFD"/>
    <w:rsid w:val="009E6003"/>
    <w:rsid w:val="009E622D"/>
    <w:rsid w:val="009E6312"/>
    <w:rsid w:val="009E63A0"/>
    <w:rsid w:val="009E646F"/>
    <w:rsid w:val="009E64FF"/>
    <w:rsid w:val="009E66DC"/>
    <w:rsid w:val="009E6910"/>
    <w:rsid w:val="009E6D96"/>
    <w:rsid w:val="009E6F05"/>
    <w:rsid w:val="009E7174"/>
    <w:rsid w:val="009E73AE"/>
    <w:rsid w:val="009E73B7"/>
    <w:rsid w:val="009E73D3"/>
    <w:rsid w:val="009E754A"/>
    <w:rsid w:val="009E76BB"/>
    <w:rsid w:val="009E76BC"/>
    <w:rsid w:val="009E77ED"/>
    <w:rsid w:val="009E77F4"/>
    <w:rsid w:val="009E79AD"/>
    <w:rsid w:val="009E7AC5"/>
    <w:rsid w:val="009E7AE7"/>
    <w:rsid w:val="009E7BC0"/>
    <w:rsid w:val="009E7C02"/>
    <w:rsid w:val="009E7C12"/>
    <w:rsid w:val="009E7CDA"/>
    <w:rsid w:val="009E7F10"/>
    <w:rsid w:val="009F0161"/>
    <w:rsid w:val="009F01F3"/>
    <w:rsid w:val="009F0334"/>
    <w:rsid w:val="009F0367"/>
    <w:rsid w:val="009F03C9"/>
    <w:rsid w:val="009F0417"/>
    <w:rsid w:val="009F045D"/>
    <w:rsid w:val="009F04E2"/>
    <w:rsid w:val="009F04F5"/>
    <w:rsid w:val="009F05E9"/>
    <w:rsid w:val="009F063F"/>
    <w:rsid w:val="009F073C"/>
    <w:rsid w:val="009F0953"/>
    <w:rsid w:val="009F0A06"/>
    <w:rsid w:val="009F0A24"/>
    <w:rsid w:val="009F0F35"/>
    <w:rsid w:val="009F12E3"/>
    <w:rsid w:val="009F16E6"/>
    <w:rsid w:val="009F1704"/>
    <w:rsid w:val="009F1941"/>
    <w:rsid w:val="009F1948"/>
    <w:rsid w:val="009F19A8"/>
    <w:rsid w:val="009F1D00"/>
    <w:rsid w:val="009F1D42"/>
    <w:rsid w:val="009F1DF3"/>
    <w:rsid w:val="009F1F04"/>
    <w:rsid w:val="009F1F43"/>
    <w:rsid w:val="009F202C"/>
    <w:rsid w:val="009F22DA"/>
    <w:rsid w:val="009F25A1"/>
    <w:rsid w:val="009F2975"/>
    <w:rsid w:val="009F29F8"/>
    <w:rsid w:val="009F2AD4"/>
    <w:rsid w:val="009F2BC5"/>
    <w:rsid w:val="009F2D22"/>
    <w:rsid w:val="009F2D3C"/>
    <w:rsid w:val="009F2FBD"/>
    <w:rsid w:val="009F308E"/>
    <w:rsid w:val="009F328A"/>
    <w:rsid w:val="009F32E2"/>
    <w:rsid w:val="009F3359"/>
    <w:rsid w:val="009F348B"/>
    <w:rsid w:val="009F356B"/>
    <w:rsid w:val="009F36D5"/>
    <w:rsid w:val="009F3833"/>
    <w:rsid w:val="009F3844"/>
    <w:rsid w:val="009F39B3"/>
    <w:rsid w:val="009F3C8A"/>
    <w:rsid w:val="009F3C9E"/>
    <w:rsid w:val="009F3D72"/>
    <w:rsid w:val="009F3D9E"/>
    <w:rsid w:val="009F3E8A"/>
    <w:rsid w:val="009F4105"/>
    <w:rsid w:val="009F41EA"/>
    <w:rsid w:val="009F450F"/>
    <w:rsid w:val="009F4615"/>
    <w:rsid w:val="009F4802"/>
    <w:rsid w:val="009F4823"/>
    <w:rsid w:val="009F4952"/>
    <w:rsid w:val="009F49BD"/>
    <w:rsid w:val="009F4CFE"/>
    <w:rsid w:val="009F4D14"/>
    <w:rsid w:val="009F4D39"/>
    <w:rsid w:val="009F4D7A"/>
    <w:rsid w:val="009F4E97"/>
    <w:rsid w:val="009F4ED9"/>
    <w:rsid w:val="009F5147"/>
    <w:rsid w:val="009F53CA"/>
    <w:rsid w:val="009F544F"/>
    <w:rsid w:val="009F54D0"/>
    <w:rsid w:val="009F565D"/>
    <w:rsid w:val="009F5E43"/>
    <w:rsid w:val="009F5F92"/>
    <w:rsid w:val="009F5FC1"/>
    <w:rsid w:val="009F6106"/>
    <w:rsid w:val="009F619A"/>
    <w:rsid w:val="009F62AF"/>
    <w:rsid w:val="009F6390"/>
    <w:rsid w:val="009F6553"/>
    <w:rsid w:val="009F656E"/>
    <w:rsid w:val="009F6B10"/>
    <w:rsid w:val="009F6D76"/>
    <w:rsid w:val="009F6D94"/>
    <w:rsid w:val="009F6F17"/>
    <w:rsid w:val="009F712C"/>
    <w:rsid w:val="009F740C"/>
    <w:rsid w:val="009F74D8"/>
    <w:rsid w:val="009F76ED"/>
    <w:rsid w:val="009F79D8"/>
    <w:rsid w:val="009F7B64"/>
    <w:rsid w:val="009F7C31"/>
    <w:rsid w:val="009F7C89"/>
    <w:rsid w:val="009F7D96"/>
    <w:rsid w:val="009F7F61"/>
    <w:rsid w:val="00A00047"/>
    <w:rsid w:val="00A00065"/>
    <w:rsid w:val="00A006BF"/>
    <w:rsid w:val="00A00795"/>
    <w:rsid w:val="00A00DA5"/>
    <w:rsid w:val="00A010A6"/>
    <w:rsid w:val="00A01242"/>
    <w:rsid w:val="00A01393"/>
    <w:rsid w:val="00A01490"/>
    <w:rsid w:val="00A0164E"/>
    <w:rsid w:val="00A016FD"/>
    <w:rsid w:val="00A0173F"/>
    <w:rsid w:val="00A018CB"/>
    <w:rsid w:val="00A01973"/>
    <w:rsid w:val="00A01A17"/>
    <w:rsid w:val="00A01A5E"/>
    <w:rsid w:val="00A01FCE"/>
    <w:rsid w:val="00A02040"/>
    <w:rsid w:val="00A02049"/>
    <w:rsid w:val="00A020B1"/>
    <w:rsid w:val="00A020F7"/>
    <w:rsid w:val="00A021FA"/>
    <w:rsid w:val="00A023EF"/>
    <w:rsid w:val="00A025CC"/>
    <w:rsid w:val="00A027A8"/>
    <w:rsid w:val="00A0287A"/>
    <w:rsid w:val="00A02917"/>
    <w:rsid w:val="00A0298E"/>
    <w:rsid w:val="00A02C44"/>
    <w:rsid w:val="00A02EC5"/>
    <w:rsid w:val="00A02FC4"/>
    <w:rsid w:val="00A02FEB"/>
    <w:rsid w:val="00A03624"/>
    <w:rsid w:val="00A03A2B"/>
    <w:rsid w:val="00A03A60"/>
    <w:rsid w:val="00A03B57"/>
    <w:rsid w:val="00A03B5D"/>
    <w:rsid w:val="00A03C96"/>
    <w:rsid w:val="00A03CA4"/>
    <w:rsid w:val="00A03D15"/>
    <w:rsid w:val="00A03D95"/>
    <w:rsid w:val="00A04000"/>
    <w:rsid w:val="00A0404A"/>
    <w:rsid w:val="00A04083"/>
    <w:rsid w:val="00A04691"/>
    <w:rsid w:val="00A0477F"/>
    <w:rsid w:val="00A04882"/>
    <w:rsid w:val="00A04908"/>
    <w:rsid w:val="00A04A11"/>
    <w:rsid w:val="00A04B9F"/>
    <w:rsid w:val="00A04BF7"/>
    <w:rsid w:val="00A04D7C"/>
    <w:rsid w:val="00A0514E"/>
    <w:rsid w:val="00A0520C"/>
    <w:rsid w:val="00A05256"/>
    <w:rsid w:val="00A05438"/>
    <w:rsid w:val="00A0566D"/>
    <w:rsid w:val="00A05931"/>
    <w:rsid w:val="00A05E04"/>
    <w:rsid w:val="00A05F07"/>
    <w:rsid w:val="00A05F90"/>
    <w:rsid w:val="00A061B6"/>
    <w:rsid w:val="00A062CF"/>
    <w:rsid w:val="00A06322"/>
    <w:rsid w:val="00A0636E"/>
    <w:rsid w:val="00A064AE"/>
    <w:rsid w:val="00A068BE"/>
    <w:rsid w:val="00A06A00"/>
    <w:rsid w:val="00A06A1E"/>
    <w:rsid w:val="00A06AD1"/>
    <w:rsid w:val="00A06D3E"/>
    <w:rsid w:val="00A06FF5"/>
    <w:rsid w:val="00A07024"/>
    <w:rsid w:val="00A07142"/>
    <w:rsid w:val="00A07158"/>
    <w:rsid w:val="00A073A5"/>
    <w:rsid w:val="00A073AA"/>
    <w:rsid w:val="00A07426"/>
    <w:rsid w:val="00A07771"/>
    <w:rsid w:val="00A077BC"/>
    <w:rsid w:val="00A077E7"/>
    <w:rsid w:val="00A07B3A"/>
    <w:rsid w:val="00A07F6E"/>
    <w:rsid w:val="00A10540"/>
    <w:rsid w:val="00A10803"/>
    <w:rsid w:val="00A10898"/>
    <w:rsid w:val="00A108FB"/>
    <w:rsid w:val="00A10981"/>
    <w:rsid w:val="00A10B74"/>
    <w:rsid w:val="00A113AB"/>
    <w:rsid w:val="00A114D6"/>
    <w:rsid w:val="00A117A5"/>
    <w:rsid w:val="00A11A14"/>
    <w:rsid w:val="00A11BC9"/>
    <w:rsid w:val="00A11D26"/>
    <w:rsid w:val="00A11EFF"/>
    <w:rsid w:val="00A121DA"/>
    <w:rsid w:val="00A12334"/>
    <w:rsid w:val="00A123FA"/>
    <w:rsid w:val="00A1243C"/>
    <w:rsid w:val="00A126D6"/>
    <w:rsid w:val="00A12734"/>
    <w:rsid w:val="00A1288E"/>
    <w:rsid w:val="00A129C5"/>
    <w:rsid w:val="00A12ACB"/>
    <w:rsid w:val="00A12B6B"/>
    <w:rsid w:val="00A12DAA"/>
    <w:rsid w:val="00A12ECB"/>
    <w:rsid w:val="00A130DD"/>
    <w:rsid w:val="00A13110"/>
    <w:rsid w:val="00A13113"/>
    <w:rsid w:val="00A131D7"/>
    <w:rsid w:val="00A132BC"/>
    <w:rsid w:val="00A13431"/>
    <w:rsid w:val="00A137EF"/>
    <w:rsid w:val="00A13B8A"/>
    <w:rsid w:val="00A13C29"/>
    <w:rsid w:val="00A13DB9"/>
    <w:rsid w:val="00A13E06"/>
    <w:rsid w:val="00A13EE7"/>
    <w:rsid w:val="00A13F3E"/>
    <w:rsid w:val="00A14229"/>
    <w:rsid w:val="00A1427F"/>
    <w:rsid w:val="00A14430"/>
    <w:rsid w:val="00A14876"/>
    <w:rsid w:val="00A14BE6"/>
    <w:rsid w:val="00A14CA0"/>
    <w:rsid w:val="00A14EA1"/>
    <w:rsid w:val="00A14EEA"/>
    <w:rsid w:val="00A15323"/>
    <w:rsid w:val="00A1547F"/>
    <w:rsid w:val="00A1576C"/>
    <w:rsid w:val="00A15C55"/>
    <w:rsid w:val="00A16452"/>
    <w:rsid w:val="00A16495"/>
    <w:rsid w:val="00A1666C"/>
    <w:rsid w:val="00A168F4"/>
    <w:rsid w:val="00A1703F"/>
    <w:rsid w:val="00A1707A"/>
    <w:rsid w:val="00A1711D"/>
    <w:rsid w:val="00A171DC"/>
    <w:rsid w:val="00A172B7"/>
    <w:rsid w:val="00A17376"/>
    <w:rsid w:val="00A177D9"/>
    <w:rsid w:val="00A17878"/>
    <w:rsid w:val="00A17B7A"/>
    <w:rsid w:val="00A17C72"/>
    <w:rsid w:val="00A17FAE"/>
    <w:rsid w:val="00A20156"/>
    <w:rsid w:val="00A203D9"/>
    <w:rsid w:val="00A207A4"/>
    <w:rsid w:val="00A209F8"/>
    <w:rsid w:val="00A20A98"/>
    <w:rsid w:val="00A20C54"/>
    <w:rsid w:val="00A20C68"/>
    <w:rsid w:val="00A20EDC"/>
    <w:rsid w:val="00A20EF3"/>
    <w:rsid w:val="00A20F62"/>
    <w:rsid w:val="00A20F84"/>
    <w:rsid w:val="00A21088"/>
    <w:rsid w:val="00A211B6"/>
    <w:rsid w:val="00A212D1"/>
    <w:rsid w:val="00A21383"/>
    <w:rsid w:val="00A213E0"/>
    <w:rsid w:val="00A2143C"/>
    <w:rsid w:val="00A214C1"/>
    <w:rsid w:val="00A214E0"/>
    <w:rsid w:val="00A215A4"/>
    <w:rsid w:val="00A215FA"/>
    <w:rsid w:val="00A216C4"/>
    <w:rsid w:val="00A21716"/>
    <w:rsid w:val="00A217EE"/>
    <w:rsid w:val="00A21998"/>
    <w:rsid w:val="00A21A08"/>
    <w:rsid w:val="00A21F6E"/>
    <w:rsid w:val="00A21FF0"/>
    <w:rsid w:val="00A22061"/>
    <w:rsid w:val="00A220A1"/>
    <w:rsid w:val="00A22298"/>
    <w:rsid w:val="00A222D2"/>
    <w:rsid w:val="00A223B9"/>
    <w:rsid w:val="00A224D9"/>
    <w:rsid w:val="00A22688"/>
    <w:rsid w:val="00A22849"/>
    <w:rsid w:val="00A229FC"/>
    <w:rsid w:val="00A22BC0"/>
    <w:rsid w:val="00A22C02"/>
    <w:rsid w:val="00A2300C"/>
    <w:rsid w:val="00A23262"/>
    <w:rsid w:val="00A233A0"/>
    <w:rsid w:val="00A2347D"/>
    <w:rsid w:val="00A2369F"/>
    <w:rsid w:val="00A236FF"/>
    <w:rsid w:val="00A2378B"/>
    <w:rsid w:val="00A238D0"/>
    <w:rsid w:val="00A239CD"/>
    <w:rsid w:val="00A23A7B"/>
    <w:rsid w:val="00A23C8F"/>
    <w:rsid w:val="00A23DA3"/>
    <w:rsid w:val="00A23DE0"/>
    <w:rsid w:val="00A23EB6"/>
    <w:rsid w:val="00A2402D"/>
    <w:rsid w:val="00A241D1"/>
    <w:rsid w:val="00A24259"/>
    <w:rsid w:val="00A2434F"/>
    <w:rsid w:val="00A244CE"/>
    <w:rsid w:val="00A24607"/>
    <w:rsid w:val="00A2461D"/>
    <w:rsid w:val="00A24945"/>
    <w:rsid w:val="00A24DB3"/>
    <w:rsid w:val="00A24E7F"/>
    <w:rsid w:val="00A24F39"/>
    <w:rsid w:val="00A250D4"/>
    <w:rsid w:val="00A25208"/>
    <w:rsid w:val="00A2545E"/>
    <w:rsid w:val="00A255BF"/>
    <w:rsid w:val="00A255FD"/>
    <w:rsid w:val="00A256F0"/>
    <w:rsid w:val="00A25A8A"/>
    <w:rsid w:val="00A25BD9"/>
    <w:rsid w:val="00A25DA1"/>
    <w:rsid w:val="00A25F1A"/>
    <w:rsid w:val="00A26158"/>
    <w:rsid w:val="00A26236"/>
    <w:rsid w:val="00A2626D"/>
    <w:rsid w:val="00A26436"/>
    <w:rsid w:val="00A264DC"/>
    <w:rsid w:val="00A26854"/>
    <w:rsid w:val="00A269E1"/>
    <w:rsid w:val="00A26B1E"/>
    <w:rsid w:val="00A26BFA"/>
    <w:rsid w:val="00A26ED2"/>
    <w:rsid w:val="00A27060"/>
    <w:rsid w:val="00A270C2"/>
    <w:rsid w:val="00A273B9"/>
    <w:rsid w:val="00A276F8"/>
    <w:rsid w:val="00A279CC"/>
    <w:rsid w:val="00A27A9C"/>
    <w:rsid w:val="00A27C8D"/>
    <w:rsid w:val="00A27FAC"/>
    <w:rsid w:val="00A30078"/>
    <w:rsid w:val="00A3012A"/>
    <w:rsid w:val="00A302DE"/>
    <w:rsid w:val="00A304A8"/>
    <w:rsid w:val="00A305D7"/>
    <w:rsid w:val="00A305FE"/>
    <w:rsid w:val="00A30A32"/>
    <w:rsid w:val="00A30B52"/>
    <w:rsid w:val="00A30C0C"/>
    <w:rsid w:val="00A30C68"/>
    <w:rsid w:val="00A30D67"/>
    <w:rsid w:val="00A30E66"/>
    <w:rsid w:val="00A30EB4"/>
    <w:rsid w:val="00A31053"/>
    <w:rsid w:val="00A31073"/>
    <w:rsid w:val="00A31143"/>
    <w:rsid w:val="00A312A9"/>
    <w:rsid w:val="00A312DF"/>
    <w:rsid w:val="00A31329"/>
    <w:rsid w:val="00A314B0"/>
    <w:rsid w:val="00A31643"/>
    <w:rsid w:val="00A3170C"/>
    <w:rsid w:val="00A31740"/>
    <w:rsid w:val="00A317E5"/>
    <w:rsid w:val="00A31984"/>
    <w:rsid w:val="00A319C0"/>
    <w:rsid w:val="00A31A59"/>
    <w:rsid w:val="00A31A63"/>
    <w:rsid w:val="00A31B07"/>
    <w:rsid w:val="00A31BB0"/>
    <w:rsid w:val="00A31CE8"/>
    <w:rsid w:val="00A31DBE"/>
    <w:rsid w:val="00A3207F"/>
    <w:rsid w:val="00A32091"/>
    <w:rsid w:val="00A320D6"/>
    <w:rsid w:val="00A32426"/>
    <w:rsid w:val="00A3242C"/>
    <w:rsid w:val="00A32464"/>
    <w:rsid w:val="00A3283B"/>
    <w:rsid w:val="00A328AB"/>
    <w:rsid w:val="00A32BBD"/>
    <w:rsid w:val="00A32BEA"/>
    <w:rsid w:val="00A32C62"/>
    <w:rsid w:val="00A32E8D"/>
    <w:rsid w:val="00A33097"/>
    <w:rsid w:val="00A3316D"/>
    <w:rsid w:val="00A331D6"/>
    <w:rsid w:val="00A3336B"/>
    <w:rsid w:val="00A33475"/>
    <w:rsid w:val="00A33698"/>
    <w:rsid w:val="00A339A3"/>
    <w:rsid w:val="00A33A8A"/>
    <w:rsid w:val="00A33ADB"/>
    <w:rsid w:val="00A33C2A"/>
    <w:rsid w:val="00A34054"/>
    <w:rsid w:val="00A3411D"/>
    <w:rsid w:val="00A34122"/>
    <w:rsid w:val="00A34198"/>
    <w:rsid w:val="00A34394"/>
    <w:rsid w:val="00A343DD"/>
    <w:rsid w:val="00A34429"/>
    <w:rsid w:val="00A34E65"/>
    <w:rsid w:val="00A34EC7"/>
    <w:rsid w:val="00A3504A"/>
    <w:rsid w:val="00A3532C"/>
    <w:rsid w:val="00A3533C"/>
    <w:rsid w:val="00A354CA"/>
    <w:rsid w:val="00A355BF"/>
    <w:rsid w:val="00A355DE"/>
    <w:rsid w:val="00A3564E"/>
    <w:rsid w:val="00A356E9"/>
    <w:rsid w:val="00A35BAD"/>
    <w:rsid w:val="00A35C93"/>
    <w:rsid w:val="00A35C9E"/>
    <w:rsid w:val="00A35D60"/>
    <w:rsid w:val="00A35E1B"/>
    <w:rsid w:val="00A35E2E"/>
    <w:rsid w:val="00A36166"/>
    <w:rsid w:val="00A361F4"/>
    <w:rsid w:val="00A3634B"/>
    <w:rsid w:val="00A363DF"/>
    <w:rsid w:val="00A365C6"/>
    <w:rsid w:val="00A366AE"/>
    <w:rsid w:val="00A366C6"/>
    <w:rsid w:val="00A368C7"/>
    <w:rsid w:val="00A3691E"/>
    <w:rsid w:val="00A369B6"/>
    <w:rsid w:val="00A36B37"/>
    <w:rsid w:val="00A36C1A"/>
    <w:rsid w:val="00A36CCC"/>
    <w:rsid w:val="00A36E7C"/>
    <w:rsid w:val="00A36F2C"/>
    <w:rsid w:val="00A36F68"/>
    <w:rsid w:val="00A36FCF"/>
    <w:rsid w:val="00A37007"/>
    <w:rsid w:val="00A37145"/>
    <w:rsid w:val="00A37239"/>
    <w:rsid w:val="00A37560"/>
    <w:rsid w:val="00A37639"/>
    <w:rsid w:val="00A376D0"/>
    <w:rsid w:val="00A3779C"/>
    <w:rsid w:val="00A37805"/>
    <w:rsid w:val="00A378C1"/>
    <w:rsid w:val="00A378C3"/>
    <w:rsid w:val="00A37A08"/>
    <w:rsid w:val="00A37A28"/>
    <w:rsid w:val="00A37CA3"/>
    <w:rsid w:val="00A37F12"/>
    <w:rsid w:val="00A37FF5"/>
    <w:rsid w:val="00A400BE"/>
    <w:rsid w:val="00A40147"/>
    <w:rsid w:val="00A401EE"/>
    <w:rsid w:val="00A4022B"/>
    <w:rsid w:val="00A40351"/>
    <w:rsid w:val="00A407C7"/>
    <w:rsid w:val="00A408E2"/>
    <w:rsid w:val="00A40957"/>
    <w:rsid w:val="00A409A5"/>
    <w:rsid w:val="00A40A6D"/>
    <w:rsid w:val="00A40C2A"/>
    <w:rsid w:val="00A40C41"/>
    <w:rsid w:val="00A40EFE"/>
    <w:rsid w:val="00A4109C"/>
    <w:rsid w:val="00A4110F"/>
    <w:rsid w:val="00A41363"/>
    <w:rsid w:val="00A413E2"/>
    <w:rsid w:val="00A41449"/>
    <w:rsid w:val="00A41461"/>
    <w:rsid w:val="00A415D9"/>
    <w:rsid w:val="00A41A04"/>
    <w:rsid w:val="00A41D15"/>
    <w:rsid w:val="00A41EE9"/>
    <w:rsid w:val="00A42089"/>
    <w:rsid w:val="00A421D5"/>
    <w:rsid w:val="00A4228D"/>
    <w:rsid w:val="00A423DD"/>
    <w:rsid w:val="00A42591"/>
    <w:rsid w:val="00A42595"/>
    <w:rsid w:val="00A42812"/>
    <w:rsid w:val="00A4288D"/>
    <w:rsid w:val="00A42AF3"/>
    <w:rsid w:val="00A42B58"/>
    <w:rsid w:val="00A42D0F"/>
    <w:rsid w:val="00A42D23"/>
    <w:rsid w:val="00A42DB4"/>
    <w:rsid w:val="00A42DCC"/>
    <w:rsid w:val="00A42F47"/>
    <w:rsid w:val="00A431E9"/>
    <w:rsid w:val="00A433DC"/>
    <w:rsid w:val="00A43523"/>
    <w:rsid w:val="00A43569"/>
    <w:rsid w:val="00A43578"/>
    <w:rsid w:val="00A43654"/>
    <w:rsid w:val="00A43656"/>
    <w:rsid w:val="00A436FE"/>
    <w:rsid w:val="00A43983"/>
    <w:rsid w:val="00A439AD"/>
    <w:rsid w:val="00A43B13"/>
    <w:rsid w:val="00A43B4A"/>
    <w:rsid w:val="00A43BDB"/>
    <w:rsid w:val="00A43D96"/>
    <w:rsid w:val="00A43F2A"/>
    <w:rsid w:val="00A43FB3"/>
    <w:rsid w:val="00A44427"/>
    <w:rsid w:val="00A44433"/>
    <w:rsid w:val="00A444DC"/>
    <w:rsid w:val="00A444EC"/>
    <w:rsid w:val="00A4451B"/>
    <w:rsid w:val="00A44703"/>
    <w:rsid w:val="00A4477B"/>
    <w:rsid w:val="00A44A3D"/>
    <w:rsid w:val="00A44A59"/>
    <w:rsid w:val="00A44BA2"/>
    <w:rsid w:val="00A44C35"/>
    <w:rsid w:val="00A44EF7"/>
    <w:rsid w:val="00A450A8"/>
    <w:rsid w:val="00A45197"/>
    <w:rsid w:val="00A45356"/>
    <w:rsid w:val="00A453F4"/>
    <w:rsid w:val="00A45452"/>
    <w:rsid w:val="00A454BF"/>
    <w:rsid w:val="00A454F2"/>
    <w:rsid w:val="00A45717"/>
    <w:rsid w:val="00A457F8"/>
    <w:rsid w:val="00A458D2"/>
    <w:rsid w:val="00A45D87"/>
    <w:rsid w:val="00A46031"/>
    <w:rsid w:val="00A46235"/>
    <w:rsid w:val="00A4635A"/>
    <w:rsid w:val="00A46905"/>
    <w:rsid w:val="00A46963"/>
    <w:rsid w:val="00A46AAD"/>
    <w:rsid w:val="00A46B1F"/>
    <w:rsid w:val="00A46DDF"/>
    <w:rsid w:val="00A46F8C"/>
    <w:rsid w:val="00A46FFC"/>
    <w:rsid w:val="00A471CD"/>
    <w:rsid w:val="00A4736D"/>
    <w:rsid w:val="00A4759E"/>
    <w:rsid w:val="00A475B8"/>
    <w:rsid w:val="00A4774B"/>
    <w:rsid w:val="00A477EC"/>
    <w:rsid w:val="00A47B13"/>
    <w:rsid w:val="00A47B42"/>
    <w:rsid w:val="00A47C16"/>
    <w:rsid w:val="00A47CF1"/>
    <w:rsid w:val="00A47D31"/>
    <w:rsid w:val="00A47D8D"/>
    <w:rsid w:val="00A47FBB"/>
    <w:rsid w:val="00A501A4"/>
    <w:rsid w:val="00A5020F"/>
    <w:rsid w:val="00A5076F"/>
    <w:rsid w:val="00A50C69"/>
    <w:rsid w:val="00A50D24"/>
    <w:rsid w:val="00A50D83"/>
    <w:rsid w:val="00A50DDB"/>
    <w:rsid w:val="00A50F1F"/>
    <w:rsid w:val="00A50F26"/>
    <w:rsid w:val="00A50F74"/>
    <w:rsid w:val="00A512FA"/>
    <w:rsid w:val="00A51514"/>
    <w:rsid w:val="00A5160C"/>
    <w:rsid w:val="00A518CF"/>
    <w:rsid w:val="00A519CC"/>
    <w:rsid w:val="00A51C1A"/>
    <w:rsid w:val="00A520A6"/>
    <w:rsid w:val="00A520B3"/>
    <w:rsid w:val="00A521FE"/>
    <w:rsid w:val="00A5228E"/>
    <w:rsid w:val="00A52466"/>
    <w:rsid w:val="00A524E0"/>
    <w:rsid w:val="00A5255E"/>
    <w:rsid w:val="00A5260D"/>
    <w:rsid w:val="00A52837"/>
    <w:rsid w:val="00A528CE"/>
    <w:rsid w:val="00A52A3C"/>
    <w:rsid w:val="00A52C7A"/>
    <w:rsid w:val="00A52D54"/>
    <w:rsid w:val="00A52D5B"/>
    <w:rsid w:val="00A52D89"/>
    <w:rsid w:val="00A52E0A"/>
    <w:rsid w:val="00A52E3F"/>
    <w:rsid w:val="00A52F6B"/>
    <w:rsid w:val="00A52FE4"/>
    <w:rsid w:val="00A53006"/>
    <w:rsid w:val="00A53073"/>
    <w:rsid w:val="00A531AE"/>
    <w:rsid w:val="00A53289"/>
    <w:rsid w:val="00A53302"/>
    <w:rsid w:val="00A53442"/>
    <w:rsid w:val="00A535CA"/>
    <w:rsid w:val="00A539C9"/>
    <w:rsid w:val="00A53AA7"/>
    <w:rsid w:val="00A53AD2"/>
    <w:rsid w:val="00A53B80"/>
    <w:rsid w:val="00A53C19"/>
    <w:rsid w:val="00A53C9D"/>
    <w:rsid w:val="00A54057"/>
    <w:rsid w:val="00A54215"/>
    <w:rsid w:val="00A54278"/>
    <w:rsid w:val="00A54315"/>
    <w:rsid w:val="00A54327"/>
    <w:rsid w:val="00A5471B"/>
    <w:rsid w:val="00A5474E"/>
    <w:rsid w:val="00A547AC"/>
    <w:rsid w:val="00A54944"/>
    <w:rsid w:val="00A54A31"/>
    <w:rsid w:val="00A54B5E"/>
    <w:rsid w:val="00A54D03"/>
    <w:rsid w:val="00A54D9E"/>
    <w:rsid w:val="00A54E32"/>
    <w:rsid w:val="00A54EF8"/>
    <w:rsid w:val="00A5504E"/>
    <w:rsid w:val="00A555A2"/>
    <w:rsid w:val="00A5571C"/>
    <w:rsid w:val="00A557A0"/>
    <w:rsid w:val="00A55877"/>
    <w:rsid w:val="00A5592B"/>
    <w:rsid w:val="00A55B8D"/>
    <w:rsid w:val="00A55DB1"/>
    <w:rsid w:val="00A55E98"/>
    <w:rsid w:val="00A55EE0"/>
    <w:rsid w:val="00A56123"/>
    <w:rsid w:val="00A561F9"/>
    <w:rsid w:val="00A564DB"/>
    <w:rsid w:val="00A566AD"/>
    <w:rsid w:val="00A5693A"/>
    <w:rsid w:val="00A569AB"/>
    <w:rsid w:val="00A56A09"/>
    <w:rsid w:val="00A56EE0"/>
    <w:rsid w:val="00A56FA2"/>
    <w:rsid w:val="00A56FE8"/>
    <w:rsid w:val="00A57244"/>
    <w:rsid w:val="00A572B5"/>
    <w:rsid w:val="00A57324"/>
    <w:rsid w:val="00A574D2"/>
    <w:rsid w:val="00A574E8"/>
    <w:rsid w:val="00A57756"/>
    <w:rsid w:val="00A578D2"/>
    <w:rsid w:val="00A57ADA"/>
    <w:rsid w:val="00A57F60"/>
    <w:rsid w:val="00A603AA"/>
    <w:rsid w:val="00A60403"/>
    <w:rsid w:val="00A60487"/>
    <w:rsid w:val="00A60495"/>
    <w:rsid w:val="00A60593"/>
    <w:rsid w:val="00A607D3"/>
    <w:rsid w:val="00A60C45"/>
    <w:rsid w:val="00A60C87"/>
    <w:rsid w:val="00A61246"/>
    <w:rsid w:val="00A6138A"/>
    <w:rsid w:val="00A6138E"/>
    <w:rsid w:val="00A615C8"/>
    <w:rsid w:val="00A617F6"/>
    <w:rsid w:val="00A61900"/>
    <w:rsid w:val="00A61A4F"/>
    <w:rsid w:val="00A61A78"/>
    <w:rsid w:val="00A61C52"/>
    <w:rsid w:val="00A61EC9"/>
    <w:rsid w:val="00A61EE1"/>
    <w:rsid w:val="00A62016"/>
    <w:rsid w:val="00A62183"/>
    <w:rsid w:val="00A621C1"/>
    <w:rsid w:val="00A623DA"/>
    <w:rsid w:val="00A6261B"/>
    <w:rsid w:val="00A627C5"/>
    <w:rsid w:val="00A62936"/>
    <w:rsid w:val="00A62AF8"/>
    <w:rsid w:val="00A62BF8"/>
    <w:rsid w:val="00A62CBC"/>
    <w:rsid w:val="00A62D3A"/>
    <w:rsid w:val="00A62D97"/>
    <w:rsid w:val="00A63022"/>
    <w:rsid w:val="00A63028"/>
    <w:rsid w:val="00A63057"/>
    <w:rsid w:val="00A63339"/>
    <w:rsid w:val="00A634F8"/>
    <w:rsid w:val="00A6363A"/>
    <w:rsid w:val="00A636EA"/>
    <w:rsid w:val="00A638AA"/>
    <w:rsid w:val="00A639E9"/>
    <w:rsid w:val="00A63E79"/>
    <w:rsid w:val="00A64219"/>
    <w:rsid w:val="00A64305"/>
    <w:rsid w:val="00A64308"/>
    <w:rsid w:val="00A643A7"/>
    <w:rsid w:val="00A645C8"/>
    <w:rsid w:val="00A6469A"/>
    <w:rsid w:val="00A6473D"/>
    <w:rsid w:val="00A648D5"/>
    <w:rsid w:val="00A648F5"/>
    <w:rsid w:val="00A64E72"/>
    <w:rsid w:val="00A64F16"/>
    <w:rsid w:val="00A64FBA"/>
    <w:rsid w:val="00A64FC6"/>
    <w:rsid w:val="00A65502"/>
    <w:rsid w:val="00A65520"/>
    <w:rsid w:val="00A6588F"/>
    <w:rsid w:val="00A65A65"/>
    <w:rsid w:val="00A65B1F"/>
    <w:rsid w:val="00A65B79"/>
    <w:rsid w:val="00A65E73"/>
    <w:rsid w:val="00A65E93"/>
    <w:rsid w:val="00A66025"/>
    <w:rsid w:val="00A66111"/>
    <w:rsid w:val="00A6613A"/>
    <w:rsid w:val="00A66219"/>
    <w:rsid w:val="00A662EE"/>
    <w:rsid w:val="00A66304"/>
    <w:rsid w:val="00A663B1"/>
    <w:rsid w:val="00A66656"/>
    <w:rsid w:val="00A666B5"/>
    <w:rsid w:val="00A66845"/>
    <w:rsid w:val="00A66B2B"/>
    <w:rsid w:val="00A66C3D"/>
    <w:rsid w:val="00A66EA6"/>
    <w:rsid w:val="00A66F9E"/>
    <w:rsid w:val="00A671F4"/>
    <w:rsid w:val="00A67246"/>
    <w:rsid w:val="00A6757B"/>
    <w:rsid w:val="00A67795"/>
    <w:rsid w:val="00A67864"/>
    <w:rsid w:val="00A67977"/>
    <w:rsid w:val="00A679A7"/>
    <w:rsid w:val="00A679F4"/>
    <w:rsid w:val="00A67AB9"/>
    <w:rsid w:val="00A67BE5"/>
    <w:rsid w:val="00A67CD9"/>
    <w:rsid w:val="00A67DD0"/>
    <w:rsid w:val="00A7004E"/>
    <w:rsid w:val="00A700CC"/>
    <w:rsid w:val="00A70322"/>
    <w:rsid w:val="00A704F5"/>
    <w:rsid w:val="00A70502"/>
    <w:rsid w:val="00A7054D"/>
    <w:rsid w:val="00A7077B"/>
    <w:rsid w:val="00A70A90"/>
    <w:rsid w:val="00A70B3D"/>
    <w:rsid w:val="00A70B63"/>
    <w:rsid w:val="00A710C2"/>
    <w:rsid w:val="00A7112B"/>
    <w:rsid w:val="00A711B9"/>
    <w:rsid w:val="00A715D5"/>
    <w:rsid w:val="00A71672"/>
    <w:rsid w:val="00A716B9"/>
    <w:rsid w:val="00A719AE"/>
    <w:rsid w:val="00A71C3C"/>
    <w:rsid w:val="00A71C79"/>
    <w:rsid w:val="00A71D90"/>
    <w:rsid w:val="00A71D99"/>
    <w:rsid w:val="00A71F04"/>
    <w:rsid w:val="00A71F84"/>
    <w:rsid w:val="00A722F2"/>
    <w:rsid w:val="00A724EF"/>
    <w:rsid w:val="00A724FC"/>
    <w:rsid w:val="00A72ACC"/>
    <w:rsid w:val="00A72ADF"/>
    <w:rsid w:val="00A72BD7"/>
    <w:rsid w:val="00A72C53"/>
    <w:rsid w:val="00A72C65"/>
    <w:rsid w:val="00A73091"/>
    <w:rsid w:val="00A73103"/>
    <w:rsid w:val="00A73224"/>
    <w:rsid w:val="00A7353C"/>
    <w:rsid w:val="00A736F2"/>
    <w:rsid w:val="00A738DF"/>
    <w:rsid w:val="00A73A18"/>
    <w:rsid w:val="00A73C4A"/>
    <w:rsid w:val="00A73D99"/>
    <w:rsid w:val="00A73EA1"/>
    <w:rsid w:val="00A73EB0"/>
    <w:rsid w:val="00A74183"/>
    <w:rsid w:val="00A7426F"/>
    <w:rsid w:val="00A742E7"/>
    <w:rsid w:val="00A744FF"/>
    <w:rsid w:val="00A74623"/>
    <w:rsid w:val="00A746FF"/>
    <w:rsid w:val="00A747AF"/>
    <w:rsid w:val="00A74990"/>
    <w:rsid w:val="00A749F3"/>
    <w:rsid w:val="00A74FC4"/>
    <w:rsid w:val="00A75094"/>
    <w:rsid w:val="00A75103"/>
    <w:rsid w:val="00A75280"/>
    <w:rsid w:val="00A7530A"/>
    <w:rsid w:val="00A7546B"/>
    <w:rsid w:val="00A75523"/>
    <w:rsid w:val="00A757A2"/>
    <w:rsid w:val="00A759BF"/>
    <w:rsid w:val="00A75C88"/>
    <w:rsid w:val="00A75DE1"/>
    <w:rsid w:val="00A75E32"/>
    <w:rsid w:val="00A75ED2"/>
    <w:rsid w:val="00A7602F"/>
    <w:rsid w:val="00A76100"/>
    <w:rsid w:val="00A7626A"/>
    <w:rsid w:val="00A764C7"/>
    <w:rsid w:val="00A765BD"/>
    <w:rsid w:val="00A766F2"/>
    <w:rsid w:val="00A7684D"/>
    <w:rsid w:val="00A76AFE"/>
    <w:rsid w:val="00A76B42"/>
    <w:rsid w:val="00A76C20"/>
    <w:rsid w:val="00A76C4E"/>
    <w:rsid w:val="00A76DF4"/>
    <w:rsid w:val="00A76FFC"/>
    <w:rsid w:val="00A771DB"/>
    <w:rsid w:val="00A7776A"/>
    <w:rsid w:val="00A777FE"/>
    <w:rsid w:val="00A778EE"/>
    <w:rsid w:val="00A77903"/>
    <w:rsid w:val="00A77A85"/>
    <w:rsid w:val="00A77A9E"/>
    <w:rsid w:val="00A77AAD"/>
    <w:rsid w:val="00A77B08"/>
    <w:rsid w:val="00A77C19"/>
    <w:rsid w:val="00A77CB4"/>
    <w:rsid w:val="00A77CBF"/>
    <w:rsid w:val="00A77D38"/>
    <w:rsid w:val="00A77D78"/>
    <w:rsid w:val="00A77DC2"/>
    <w:rsid w:val="00A77F49"/>
    <w:rsid w:val="00A80002"/>
    <w:rsid w:val="00A8009B"/>
    <w:rsid w:val="00A801A4"/>
    <w:rsid w:val="00A80488"/>
    <w:rsid w:val="00A804AD"/>
    <w:rsid w:val="00A804D3"/>
    <w:rsid w:val="00A8052D"/>
    <w:rsid w:val="00A8077C"/>
    <w:rsid w:val="00A80781"/>
    <w:rsid w:val="00A8087B"/>
    <w:rsid w:val="00A80976"/>
    <w:rsid w:val="00A80ABB"/>
    <w:rsid w:val="00A80ADE"/>
    <w:rsid w:val="00A80C87"/>
    <w:rsid w:val="00A80E46"/>
    <w:rsid w:val="00A80E73"/>
    <w:rsid w:val="00A80E93"/>
    <w:rsid w:val="00A80E95"/>
    <w:rsid w:val="00A80EF3"/>
    <w:rsid w:val="00A80FF6"/>
    <w:rsid w:val="00A814D8"/>
    <w:rsid w:val="00A81607"/>
    <w:rsid w:val="00A81821"/>
    <w:rsid w:val="00A81CEC"/>
    <w:rsid w:val="00A81CF0"/>
    <w:rsid w:val="00A81D9A"/>
    <w:rsid w:val="00A822EA"/>
    <w:rsid w:val="00A8236F"/>
    <w:rsid w:val="00A82484"/>
    <w:rsid w:val="00A825CB"/>
    <w:rsid w:val="00A82646"/>
    <w:rsid w:val="00A827CE"/>
    <w:rsid w:val="00A82906"/>
    <w:rsid w:val="00A829C4"/>
    <w:rsid w:val="00A829FA"/>
    <w:rsid w:val="00A82A5B"/>
    <w:rsid w:val="00A82C9D"/>
    <w:rsid w:val="00A82D40"/>
    <w:rsid w:val="00A82F51"/>
    <w:rsid w:val="00A83025"/>
    <w:rsid w:val="00A83077"/>
    <w:rsid w:val="00A83255"/>
    <w:rsid w:val="00A83427"/>
    <w:rsid w:val="00A83717"/>
    <w:rsid w:val="00A837C1"/>
    <w:rsid w:val="00A83E19"/>
    <w:rsid w:val="00A83E34"/>
    <w:rsid w:val="00A84143"/>
    <w:rsid w:val="00A843FA"/>
    <w:rsid w:val="00A84667"/>
    <w:rsid w:val="00A848EC"/>
    <w:rsid w:val="00A84ACB"/>
    <w:rsid w:val="00A84B85"/>
    <w:rsid w:val="00A84C3B"/>
    <w:rsid w:val="00A84DD3"/>
    <w:rsid w:val="00A84DF4"/>
    <w:rsid w:val="00A85073"/>
    <w:rsid w:val="00A85587"/>
    <w:rsid w:val="00A855C3"/>
    <w:rsid w:val="00A857F8"/>
    <w:rsid w:val="00A859B9"/>
    <w:rsid w:val="00A859D0"/>
    <w:rsid w:val="00A85BAC"/>
    <w:rsid w:val="00A85C18"/>
    <w:rsid w:val="00A85D13"/>
    <w:rsid w:val="00A86061"/>
    <w:rsid w:val="00A86AF9"/>
    <w:rsid w:val="00A86D9F"/>
    <w:rsid w:val="00A86DBE"/>
    <w:rsid w:val="00A86EA3"/>
    <w:rsid w:val="00A86ECD"/>
    <w:rsid w:val="00A86FE4"/>
    <w:rsid w:val="00A87445"/>
    <w:rsid w:val="00A874E0"/>
    <w:rsid w:val="00A87553"/>
    <w:rsid w:val="00A87615"/>
    <w:rsid w:val="00A87643"/>
    <w:rsid w:val="00A87761"/>
    <w:rsid w:val="00A87793"/>
    <w:rsid w:val="00A877BA"/>
    <w:rsid w:val="00A877C8"/>
    <w:rsid w:val="00A8792D"/>
    <w:rsid w:val="00A87A66"/>
    <w:rsid w:val="00A87BFD"/>
    <w:rsid w:val="00A87CD3"/>
    <w:rsid w:val="00A87D0E"/>
    <w:rsid w:val="00A87D4B"/>
    <w:rsid w:val="00A87FB8"/>
    <w:rsid w:val="00A90175"/>
    <w:rsid w:val="00A901B2"/>
    <w:rsid w:val="00A903DE"/>
    <w:rsid w:val="00A9075A"/>
    <w:rsid w:val="00A907A8"/>
    <w:rsid w:val="00A90A4D"/>
    <w:rsid w:val="00A90AFA"/>
    <w:rsid w:val="00A90B36"/>
    <w:rsid w:val="00A90D81"/>
    <w:rsid w:val="00A91065"/>
    <w:rsid w:val="00A910C0"/>
    <w:rsid w:val="00A9113E"/>
    <w:rsid w:val="00A91302"/>
    <w:rsid w:val="00A91332"/>
    <w:rsid w:val="00A9143C"/>
    <w:rsid w:val="00A915DA"/>
    <w:rsid w:val="00A915F3"/>
    <w:rsid w:val="00A915FD"/>
    <w:rsid w:val="00A91632"/>
    <w:rsid w:val="00A91837"/>
    <w:rsid w:val="00A91B45"/>
    <w:rsid w:val="00A91B59"/>
    <w:rsid w:val="00A91BAF"/>
    <w:rsid w:val="00A91CCE"/>
    <w:rsid w:val="00A91CF6"/>
    <w:rsid w:val="00A91DBC"/>
    <w:rsid w:val="00A922E5"/>
    <w:rsid w:val="00A923C2"/>
    <w:rsid w:val="00A926B6"/>
    <w:rsid w:val="00A92740"/>
    <w:rsid w:val="00A9275E"/>
    <w:rsid w:val="00A927FF"/>
    <w:rsid w:val="00A928A8"/>
    <w:rsid w:val="00A92952"/>
    <w:rsid w:val="00A92EBF"/>
    <w:rsid w:val="00A930DA"/>
    <w:rsid w:val="00A9311B"/>
    <w:rsid w:val="00A933C1"/>
    <w:rsid w:val="00A9358A"/>
    <w:rsid w:val="00A93C19"/>
    <w:rsid w:val="00A93DCE"/>
    <w:rsid w:val="00A94042"/>
    <w:rsid w:val="00A94310"/>
    <w:rsid w:val="00A94410"/>
    <w:rsid w:val="00A947B1"/>
    <w:rsid w:val="00A948CC"/>
    <w:rsid w:val="00A94967"/>
    <w:rsid w:val="00A94D82"/>
    <w:rsid w:val="00A94E01"/>
    <w:rsid w:val="00A94FDF"/>
    <w:rsid w:val="00A95068"/>
    <w:rsid w:val="00A9507D"/>
    <w:rsid w:val="00A9515E"/>
    <w:rsid w:val="00A9525D"/>
    <w:rsid w:val="00A9527D"/>
    <w:rsid w:val="00A9540D"/>
    <w:rsid w:val="00A954C6"/>
    <w:rsid w:val="00A95586"/>
    <w:rsid w:val="00A955B5"/>
    <w:rsid w:val="00A957A9"/>
    <w:rsid w:val="00A95CD0"/>
    <w:rsid w:val="00A95DA9"/>
    <w:rsid w:val="00A95DAF"/>
    <w:rsid w:val="00A95DEA"/>
    <w:rsid w:val="00A95EC1"/>
    <w:rsid w:val="00A95FCB"/>
    <w:rsid w:val="00A9604C"/>
    <w:rsid w:val="00A960C0"/>
    <w:rsid w:val="00A96108"/>
    <w:rsid w:val="00A96290"/>
    <w:rsid w:val="00A962AC"/>
    <w:rsid w:val="00A963E6"/>
    <w:rsid w:val="00A96484"/>
    <w:rsid w:val="00A964BA"/>
    <w:rsid w:val="00A9671E"/>
    <w:rsid w:val="00A96A23"/>
    <w:rsid w:val="00A97034"/>
    <w:rsid w:val="00A9707F"/>
    <w:rsid w:val="00A97159"/>
    <w:rsid w:val="00A97467"/>
    <w:rsid w:val="00A97651"/>
    <w:rsid w:val="00A9767B"/>
    <w:rsid w:val="00A976AA"/>
    <w:rsid w:val="00A977B8"/>
    <w:rsid w:val="00A97A5B"/>
    <w:rsid w:val="00AA012A"/>
    <w:rsid w:val="00AA0219"/>
    <w:rsid w:val="00AA027D"/>
    <w:rsid w:val="00AA04A6"/>
    <w:rsid w:val="00AA058B"/>
    <w:rsid w:val="00AA0612"/>
    <w:rsid w:val="00AA0639"/>
    <w:rsid w:val="00AA0682"/>
    <w:rsid w:val="00AA09B6"/>
    <w:rsid w:val="00AA0A44"/>
    <w:rsid w:val="00AA0C0A"/>
    <w:rsid w:val="00AA0D9B"/>
    <w:rsid w:val="00AA0F37"/>
    <w:rsid w:val="00AA0FB7"/>
    <w:rsid w:val="00AA0FD2"/>
    <w:rsid w:val="00AA114F"/>
    <w:rsid w:val="00AA11B7"/>
    <w:rsid w:val="00AA11CE"/>
    <w:rsid w:val="00AA12D1"/>
    <w:rsid w:val="00AA1326"/>
    <w:rsid w:val="00AA13D2"/>
    <w:rsid w:val="00AA14E8"/>
    <w:rsid w:val="00AA15D8"/>
    <w:rsid w:val="00AA1951"/>
    <w:rsid w:val="00AA1B5E"/>
    <w:rsid w:val="00AA1BD2"/>
    <w:rsid w:val="00AA1C9A"/>
    <w:rsid w:val="00AA1CDA"/>
    <w:rsid w:val="00AA2005"/>
    <w:rsid w:val="00AA2063"/>
    <w:rsid w:val="00AA2365"/>
    <w:rsid w:val="00AA241E"/>
    <w:rsid w:val="00AA2436"/>
    <w:rsid w:val="00AA28AC"/>
    <w:rsid w:val="00AA28BC"/>
    <w:rsid w:val="00AA2AE0"/>
    <w:rsid w:val="00AA2AE5"/>
    <w:rsid w:val="00AA2EE6"/>
    <w:rsid w:val="00AA2FD9"/>
    <w:rsid w:val="00AA3220"/>
    <w:rsid w:val="00AA324D"/>
    <w:rsid w:val="00AA330A"/>
    <w:rsid w:val="00AA33A5"/>
    <w:rsid w:val="00AA34FA"/>
    <w:rsid w:val="00AA3717"/>
    <w:rsid w:val="00AA3C8F"/>
    <w:rsid w:val="00AA3D6B"/>
    <w:rsid w:val="00AA3E66"/>
    <w:rsid w:val="00AA40F5"/>
    <w:rsid w:val="00AA438D"/>
    <w:rsid w:val="00AA46F8"/>
    <w:rsid w:val="00AA492E"/>
    <w:rsid w:val="00AA49C6"/>
    <w:rsid w:val="00AA4B08"/>
    <w:rsid w:val="00AA4CD8"/>
    <w:rsid w:val="00AA4D45"/>
    <w:rsid w:val="00AA4DB4"/>
    <w:rsid w:val="00AA4F2B"/>
    <w:rsid w:val="00AA4FBC"/>
    <w:rsid w:val="00AA5267"/>
    <w:rsid w:val="00AA56DF"/>
    <w:rsid w:val="00AA5784"/>
    <w:rsid w:val="00AA5820"/>
    <w:rsid w:val="00AA58B0"/>
    <w:rsid w:val="00AA593F"/>
    <w:rsid w:val="00AA59FB"/>
    <w:rsid w:val="00AA5B24"/>
    <w:rsid w:val="00AA5C5E"/>
    <w:rsid w:val="00AA5CF2"/>
    <w:rsid w:val="00AA5D47"/>
    <w:rsid w:val="00AA5DED"/>
    <w:rsid w:val="00AA5E2C"/>
    <w:rsid w:val="00AA5FD3"/>
    <w:rsid w:val="00AA5FE0"/>
    <w:rsid w:val="00AA5FFD"/>
    <w:rsid w:val="00AA60B7"/>
    <w:rsid w:val="00AA623D"/>
    <w:rsid w:val="00AA6315"/>
    <w:rsid w:val="00AA6611"/>
    <w:rsid w:val="00AA664F"/>
    <w:rsid w:val="00AA677D"/>
    <w:rsid w:val="00AA679D"/>
    <w:rsid w:val="00AA68FD"/>
    <w:rsid w:val="00AA692E"/>
    <w:rsid w:val="00AA6A1E"/>
    <w:rsid w:val="00AA6A56"/>
    <w:rsid w:val="00AA6A64"/>
    <w:rsid w:val="00AA6AAB"/>
    <w:rsid w:val="00AA6B9F"/>
    <w:rsid w:val="00AA6C03"/>
    <w:rsid w:val="00AA6DCD"/>
    <w:rsid w:val="00AA6DF2"/>
    <w:rsid w:val="00AA6F62"/>
    <w:rsid w:val="00AA6FEF"/>
    <w:rsid w:val="00AA7035"/>
    <w:rsid w:val="00AA705D"/>
    <w:rsid w:val="00AA709E"/>
    <w:rsid w:val="00AA70EB"/>
    <w:rsid w:val="00AA7129"/>
    <w:rsid w:val="00AA715E"/>
    <w:rsid w:val="00AA725B"/>
    <w:rsid w:val="00AA729E"/>
    <w:rsid w:val="00AA735F"/>
    <w:rsid w:val="00AA73FF"/>
    <w:rsid w:val="00AA74FA"/>
    <w:rsid w:val="00AA753C"/>
    <w:rsid w:val="00AA7741"/>
    <w:rsid w:val="00AA7843"/>
    <w:rsid w:val="00AA7C69"/>
    <w:rsid w:val="00AA7DAF"/>
    <w:rsid w:val="00AB0015"/>
    <w:rsid w:val="00AB0112"/>
    <w:rsid w:val="00AB0145"/>
    <w:rsid w:val="00AB01B3"/>
    <w:rsid w:val="00AB04C3"/>
    <w:rsid w:val="00AB0592"/>
    <w:rsid w:val="00AB0768"/>
    <w:rsid w:val="00AB0BD9"/>
    <w:rsid w:val="00AB0BEC"/>
    <w:rsid w:val="00AB0E99"/>
    <w:rsid w:val="00AB1041"/>
    <w:rsid w:val="00AB123E"/>
    <w:rsid w:val="00AB1323"/>
    <w:rsid w:val="00AB1415"/>
    <w:rsid w:val="00AB1494"/>
    <w:rsid w:val="00AB15C9"/>
    <w:rsid w:val="00AB15FD"/>
    <w:rsid w:val="00AB181F"/>
    <w:rsid w:val="00AB1978"/>
    <w:rsid w:val="00AB19C4"/>
    <w:rsid w:val="00AB1B3A"/>
    <w:rsid w:val="00AB1CD7"/>
    <w:rsid w:val="00AB1E23"/>
    <w:rsid w:val="00AB1E3A"/>
    <w:rsid w:val="00AB20D7"/>
    <w:rsid w:val="00AB218C"/>
    <w:rsid w:val="00AB228F"/>
    <w:rsid w:val="00AB2399"/>
    <w:rsid w:val="00AB23C0"/>
    <w:rsid w:val="00AB2420"/>
    <w:rsid w:val="00AB2449"/>
    <w:rsid w:val="00AB24A8"/>
    <w:rsid w:val="00AB2612"/>
    <w:rsid w:val="00AB27E2"/>
    <w:rsid w:val="00AB2BB3"/>
    <w:rsid w:val="00AB2C78"/>
    <w:rsid w:val="00AB2C8E"/>
    <w:rsid w:val="00AB2D04"/>
    <w:rsid w:val="00AB2D2A"/>
    <w:rsid w:val="00AB2E40"/>
    <w:rsid w:val="00AB2E77"/>
    <w:rsid w:val="00AB2ECD"/>
    <w:rsid w:val="00AB3012"/>
    <w:rsid w:val="00AB3100"/>
    <w:rsid w:val="00AB31D1"/>
    <w:rsid w:val="00AB33A7"/>
    <w:rsid w:val="00AB34C5"/>
    <w:rsid w:val="00AB34EB"/>
    <w:rsid w:val="00AB3629"/>
    <w:rsid w:val="00AB3654"/>
    <w:rsid w:val="00AB3978"/>
    <w:rsid w:val="00AB39AA"/>
    <w:rsid w:val="00AB39DD"/>
    <w:rsid w:val="00AB3D51"/>
    <w:rsid w:val="00AB3E10"/>
    <w:rsid w:val="00AB3F84"/>
    <w:rsid w:val="00AB3FD2"/>
    <w:rsid w:val="00AB420C"/>
    <w:rsid w:val="00AB421D"/>
    <w:rsid w:val="00AB43CC"/>
    <w:rsid w:val="00AB4574"/>
    <w:rsid w:val="00AB457F"/>
    <w:rsid w:val="00AB49E3"/>
    <w:rsid w:val="00AB4B25"/>
    <w:rsid w:val="00AB4C6B"/>
    <w:rsid w:val="00AB4E46"/>
    <w:rsid w:val="00AB4F3D"/>
    <w:rsid w:val="00AB4F8E"/>
    <w:rsid w:val="00AB502D"/>
    <w:rsid w:val="00AB5246"/>
    <w:rsid w:val="00AB5260"/>
    <w:rsid w:val="00AB53E4"/>
    <w:rsid w:val="00AB542B"/>
    <w:rsid w:val="00AB55D4"/>
    <w:rsid w:val="00AB5624"/>
    <w:rsid w:val="00AB5901"/>
    <w:rsid w:val="00AB5BCD"/>
    <w:rsid w:val="00AB5BE8"/>
    <w:rsid w:val="00AB5D1D"/>
    <w:rsid w:val="00AB5D64"/>
    <w:rsid w:val="00AB610B"/>
    <w:rsid w:val="00AB610D"/>
    <w:rsid w:val="00AB617D"/>
    <w:rsid w:val="00AB61C7"/>
    <w:rsid w:val="00AB624E"/>
    <w:rsid w:val="00AB634D"/>
    <w:rsid w:val="00AB6570"/>
    <w:rsid w:val="00AB67D0"/>
    <w:rsid w:val="00AB6823"/>
    <w:rsid w:val="00AB6989"/>
    <w:rsid w:val="00AB69FE"/>
    <w:rsid w:val="00AB6B08"/>
    <w:rsid w:val="00AB6BA4"/>
    <w:rsid w:val="00AB6BE8"/>
    <w:rsid w:val="00AB6E16"/>
    <w:rsid w:val="00AB6F4C"/>
    <w:rsid w:val="00AB6F75"/>
    <w:rsid w:val="00AB7071"/>
    <w:rsid w:val="00AB714D"/>
    <w:rsid w:val="00AB736E"/>
    <w:rsid w:val="00AB77AD"/>
    <w:rsid w:val="00AB77C2"/>
    <w:rsid w:val="00AB7906"/>
    <w:rsid w:val="00AB79C3"/>
    <w:rsid w:val="00AC005D"/>
    <w:rsid w:val="00AC01AF"/>
    <w:rsid w:val="00AC01DF"/>
    <w:rsid w:val="00AC0325"/>
    <w:rsid w:val="00AC0616"/>
    <w:rsid w:val="00AC08CF"/>
    <w:rsid w:val="00AC090C"/>
    <w:rsid w:val="00AC095D"/>
    <w:rsid w:val="00AC0DD6"/>
    <w:rsid w:val="00AC0F7F"/>
    <w:rsid w:val="00AC14B7"/>
    <w:rsid w:val="00AC1594"/>
    <w:rsid w:val="00AC15B9"/>
    <w:rsid w:val="00AC1669"/>
    <w:rsid w:val="00AC17F8"/>
    <w:rsid w:val="00AC1803"/>
    <w:rsid w:val="00AC187B"/>
    <w:rsid w:val="00AC199E"/>
    <w:rsid w:val="00AC1A5D"/>
    <w:rsid w:val="00AC1A77"/>
    <w:rsid w:val="00AC1ABC"/>
    <w:rsid w:val="00AC1D23"/>
    <w:rsid w:val="00AC1D3B"/>
    <w:rsid w:val="00AC1FF7"/>
    <w:rsid w:val="00AC21D8"/>
    <w:rsid w:val="00AC2222"/>
    <w:rsid w:val="00AC2356"/>
    <w:rsid w:val="00AC2504"/>
    <w:rsid w:val="00AC26AA"/>
    <w:rsid w:val="00AC2C65"/>
    <w:rsid w:val="00AC2E0B"/>
    <w:rsid w:val="00AC3061"/>
    <w:rsid w:val="00AC31FE"/>
    <w:rsid w:val="00AC3486"/>
    <w:rsid w:val="00AC364F"/>
    <w:rsid w:val="00AC36C1"/>
    <w:rsid w:val="00AC3D00"/>
    <w:rsid w:val="00AC4049"/>
    <w:rsid w:val="00AC4186"/>
    <w:rsid w:val="00AC4207"/>
    <w:rsid w:val="00AC42BF"/>
    <w:rsid w:val="00AC42C1"/>
    <w:rsid w:val="00AC4392"/>
    <w:rsid w:val="00AC441C"/>
    <w:rsid w:val="00AC446B"/>
    <w:rsid w:val="00AC4550"/>
    <w:rsid w:val="00AC4765"/>
    <w:rsid w:val="00AC4767"/>
    <w:rsid w:val="00AC4C46"/>
    <w:rsid w:val="00AC4F9E"/>
    <w:rsid w:val="00AC50DD"/>
    <w:rsid w:val="00AC5306"/>
    <w:rsid w:val="00AC5369"/>
    <w:rsid w:val="00AC53C3"/>
    <w:rsid w:val="00AC5504"/>
    <w:rsid w:val="00AC56B0"/>
    <w:rsid w:val="00AC58AD"/>
    <w:rsid w:val="00AC59A5"/>
    <w:rsid w:val="00AC5E7E"/>
    <w:rsid w:val="00AC60A8"/>
    <w:rsid w:val="00AC6239"/>
    <w:rsid w:val="00AC635E"/>
    <w:rsid w:val="00AC639E"/>
    <w:rsid w:val="00AC64DB"/>
    <w:rsid w:val="00AC6577"/>
    <w:rsid w:val="00AC6611"/>
    <w:rsid w:val="00AC670F"/>
    <w:rsid w:val="00AC6946"/>
    <w:rsid w:val="00AC698B"/>
    <w:rsid w:val="00AC69E4"/>
    <w:rsid w:val="00AC703D"/>
    <w:rsid w:val="00AC7051"/>
    <w:rsid w:val="00AC75DE"/>
    <w:rsid w:val="00AC77E7"/>
    <w:rsid w:val="00AC784F"/>
    <w:rsid w:val="00AC7A85"/>
    <w:rsid w:val="00AC7ABA"/>
    <w:rsid w:val="00AC7AFC"/>
    <w:rsid w:val="00AC7BBA"/>
    <w:rsid w:val="00AC7BBB"/>
    <w:rsid w:val="00AC7CEF"/>
    <w:rsid w:val="00AC7E78"/>
    <w:rsid w:val="00AC7EA2"/>
    <w:rsid w:val="00AC7EC7"/>
    <w:rsid w:val="00AD003F"/>
    <w:rsid w:val="00AD0333"/>
    <w:rsid w:val="00AD0463"/>
    <w:rsid w:val="00AD04DE"/>
    <w:rsid w:val="00AD0516"/>
    <w:rsid w:val="00AD054C"/>
    <w:rsid w:val="00AD07CC"/>
    <w:rsid w:val="00AD07E7"/>
    <w:rsid w:val="00AD0826"/>
    <w:rsid w:val="00AD08E1"/>
    <w:rsid w:val="00AD0A45"/>
    <w:rsid w:val="00AD0B99"/>
    <w:rsid w:val="00AD0CC8"/>
    <w:rsid w:val="00AD0E3C"/>
    <w:rsid w:val="00AD0E59"/>
    <w:rsid w:val="00AD1117"/>
    <w:rsid w:val="00AD116A"/>
    <w:rsid w:val="00AD11F2"/>
    <w:rsid w:val="00AD123C"/>
    <w:rsid w:val="00AD1266"/>
    <w:rsid w:val="00AD140B"/>
    <w:rsid w:val="00AD157F"/>
    <w:rsid w:val="00AD1663"/>
    <w:rsid w:val="00AD16AF"/>
    <w:rsid w:val="00AD1712"/>
    <w:rsid w:val="00AD1731"/>
    <w:rsid w:val="00AD1B89"/>
    <w:rsid w:val="00AD1CAC"/>
    <w:rsid w:val="00AD1CBC"/>
    <w:rsid w:val="00AD2179"/>
    <w:rsid w:val="00AD2567"/>
    <w:rsid w:val="00AD296E"/>
    <w:rsid w:val="00AD2AE3"/>
    <w:rsid w:val="00AD2BF7"/>
    <w:rsid w:val="00AD2CB9"/>
    <w:rsid w:val="00AD2D59"/>
    <w:rsid w:val="00AD2D6D"/>
    <w:rsid w:val="00AD2EE7"/>
    <w:rsid w:val="00AD31FE"/>
    <w:rsid w:val="00AD3327"/>
    <w:rsid w:val="00AD34D4"/>
    <w:rsid w:val="00AD3504"/>
    <w:rsid w:val="00AD35DF"/>
    <w:rsid w:val="00AD35EA"/>
    <w:rsid w:val="00AD35EE"/>
    <w:rsid w:val="00AD3608"/>
    <w:rsid w:val="00AD3618"/>
    <w:rsid w:val="00AD38EA"/>
    <w:rsid w:val="00AD3A91"/>
    <w:rsid w:val="00AD3B27"/>
    <w:rsid w:val="00AD3B7E"/>
    <w:rsid w:val="00AD3D8A"/>
    <w:rsid w:val="00AD3E71"/>
    <w:rsid w:val="00AD4077"/>
    <w:rsid w:val="00AD440D"/>
    <w:rsid w:val="00AD4479"/>
    <w:rsid w:val="00AD44B0"/>
    <w:rsid w:val="00AD45AC"/>
    <w:rsid w:val="00AD45AF"/>
    <w:rsid w:val="00AD472C"/>
    <w:rsid w:val="00AD48F5"/>
    <w:rsid w:val="00AD4952"/>
    <w:rsid w:val="00AD4A6C"/>
    <w:rsid w:val="00AD5059"/>
    <w:rsid w:val="00AD50CA"/>
    <w:rsid w:val="00AD5136"/>
    <w:rsid w:val="00AD5503"/>
    <w:rsid w:val="00AD552D"/>
    <w:rsid w:val="00AD55C6"/>
    <w:rsid w:val="00AD5808"/>
    <w:rsid w:val="00AD59EE"/>
    <w:rsid w:val="00AD5D31"/>
    <w:rsid w:val="00AD5F43"/>
    <w:rsid w:val="00AD63B4"/>
    <w:rsid w:val="00AD657F"/>
    <w:rsid w:val="00AD67A7"/>
    <w:rsid w:val="00AD6A2E"/>
    <w:rsid w:val="00AD6A84"/>
    <w:rsid w:val="00AD6BEF"/>
    <w:rsid w:val="00AD6BFD"/>
    <w:rsid w:val="00AD700D"/>
    <w:rsid w:val="00AD7177"/>
    <w:rsid w:val="00AD7421"/>
    <w:rsid w:val="00AD7707"/>
    <w:rsid w:val="00AD7721"/>
    <w:rsid w:val="00AD77A8"/>
    <w:rsid w:val="00AD7E54"/>
    <w:rsid w:val="00AE0387"/>
    <w:rsid w:val="00AE03C9"/>
    <w:rsid w:val="00AE04B5"/>
    <w:rsid w:val="00AE0592"/>
    <w:rsid w:val="00AE05BC"/>
    <w:rsid w:val="00AE06F2"/>
    <w:rsid w:val="00AE08F5"/>
    <w:rsid w:val="00AE0A21"/>
    <w:rsid w:val="00AE0FAD"/>
    <w:rsid w:val="00AE0FB5"/>
    <w:rsid w:val="00AE125E"/>
    <w:rsid w:val="00AE154B"/>
    <w:rsid w:val="00AE164E"/>
    <w:rsid w:val="00AE18B1"/>
    <w:rsid w:val="00AE1987"/>
    <w:rsid w:val="00AE1ABC"/>
    <w:rsid w:val="00AE1BBA"/>
    <w:rsid w:val="00AE1BE2"/>
    <w:rsid w:val="00AE1BED"/>
    <w:rsid w:val="00AE1C9A"/>
    <w:rsid w:val="00AE1F8E"/>
    <w:rsid w:val="00AE21B8"/>
    <w:rsid w:val="00AE221C"/>
    <w:rsid w:val="00AE2263"/>
    <w:rsid w:val="00AE25C8"/>
    <w:rsid w:val="00AE28E6"/>
    <w:rsid w:val="00AE295E"/>
    <w:rsid w:val="00AE2AA5"/>
    <w:rsid w:val="00AE2BA2"/>
    <w:rsid w:val="00AE2E65"/>
    <w:rsid w:val="00AE2E94"/>
    <w:rsid w:val="00AE2FBF"/>
    <w:rsid w:val="00AE30EF"/>
    <w:rsid w:val="00AE31D2"/>
    <w:rsid w:val="00AE322D"/>
    <w:rsid w:val="00AE364C"/>
    <w:rsid w:val="00AE36C4"/>
    <w:rsid w:val="00AE3801"/>
    <w:rsid w:val="00AE3A09"/>
    <w:rsid w:val="00AE3B4F"/>
    <w:rsid w:val="00AE4018"/>
    <w:rsid w:val="00AE40A4"/>
    <w:rsid w:val="00AE4143"/>
    <w:rsid w:val="00AE4170"/>
    <w:rsid w:val="00AE42BC"/>
    <w:rsid w:val="00AE43B5"/>
    <w:rsid w:val="00AE446A"/>
    <w:rsid w:val="00AE44DB"/>
    <w:rsid w:val="00AE4599"/>
    <w:rsid w:val="00AE45F1"/>
    <w:rsid w:val="00AE45FA"/>
    <w:rsid w:val="00AE461E"/>
    <w:rsid w:val="00AE4826"/>
    <w:rsid w:val="00AE4877"/>
    <w:rsid w:val="00AE48A1"/>
    <w:rsid w:val="00AE49AF"/>
    <w:rsid w:val="00AE4A37"/>
    <w:rsid w:val="00AE4B43"/>
    <w:rsid w:val="00AE4D5A"/>
    <w:rsid w:val="00AE4DAF"/>
    <w:rsid w:val="00AE4E45"/>
    <w:rsid w:val="00AE4FD0"/>
    <w:rsid w:val="00AE501C"/>
    <w:rsid w:val="00AE51EE"/>
    <w:rsid w:val="00AE5342"/>
    <w:rsid w:val="00AE536F"/>
    <w:rsid w:val="00AE5452"/>
    <w:rsid w:val="00AE550A"/>
    <w:rsid w:val="00AE55FA"/>
    <w:rsid w:val="00AE5933"/>
    <w:rsid w:val="00AE5B7D"/>
    <w:rsid w:val="00AE5C4B"/>
    <w:rsid w:val="00AE5F75"/>
    <w:rsid w:val="00AE5FD5"/>
    <w:rsid w:val="00AE61EE"/>
    <w:rsid w:val="00AE61F3"/>
    <w:rsid w:val="00AE62C1"/>
    <w:rsid w:val="00AE64AF"/>
    <w:rsid w:val="00AE660A"/>
    <w:rsid w:val="00AE66A8"/>
    <w:rsid w:val="00AE6987"/>
    <w:rsid w:val="00AE6D02"/>
    <w:rsid w:val="00AE6F11"/>
    <w:rsid w:val="00AE707C"/>
    <w:rsid w:val="00AE7190"/>
    <w:rsid w:val="00AE7260"/>
    <w:rsid w:val="00AE732B"/>
    <w:rsid w:val="00AE73CC"/>
    <w:rsid w:val="00AE73E2"/>
    <w:rsid w:val="00AE7557"/>
    <w:rsid w:val="00AE75FC"/>
    <w:rsid w:val="00AE76FD"/>
    <w:rsid w:val="00AE78C6"/>
    <w:rsid w:val="00AE7A0B"/>
    <w:rsid w:val="00AE7AD0"/>
    <w:rsid w:val="00AE7B6F"/>
    <w:rsid w:val="00AF00A6"/>
    <w:rsid w:val="00AF0714"/>
    <w:rsid w:val="00AF076F"/>
    <w:rsid w:val="00AF0830"/>
    <w:rsid w:val="00AF0881"/>
    <w:rsid w:val="00AF08B8"/>
    <w:rsid w:val="00AF08BE"/>
    <w:rsid w:val="00AF0A10"/>
    <w:rsid w:val="00AF0BFF"/>
    <w:rsid w:val="00AF0C7B"/>
    <w:rsid w:val="00AF0CEC"/>
    <w:rsid w:val="00AF0E37"/>
    <w:rsid w:val="00AF1013"/>
    <w:rsid w:val="00AF110B"/>
    <w:rsid w:val="00AF14B7"/>
    <w:rsid w:val="00AF15B7"/>
    <w:rsid w:val="00AF15D2"/>
    <w:rsid w:val="00AF164D"/>
    <w:rsid w:val="00AF1698"/>
    <w:rsid w:val="00AF177F"/>
    <w:rsid w:val="00AF18C1"/>
    <w:rsid w:val="00AF198B"/>
    <w:rsid w:val="00AF199F"/>
    <w:rsid w:val="00AF1EFF"/>
    <w:rsid w:val="00AF220F"/>
    <w:rsid w:val="00AF226C"/>
    <w:rsid w:val="00AF2580"/>
    <w:rsid w:val="00AF270F"/>
    <w:rsid w:val="00AF284A"/>
    <w:rsid w:val="00AF2B31"/>
    <w:rsid w:val="00AF2DCB"/>
    <w:rsid w:val="00AF2E61"/>
    <w:rsid w:val="00AF2F19"/>
    <w:rsid w:val="00AF3192"/>
    <w:rsid w:val="00AF3295"/>
    <w:rsid w:val="00AF34BC"/>
    <w:rsid w:val="00AF35AD"/>
    <w:rsid w:val="00AF3869"/>
    <w:rsid w:val="00AF3A6C"/>
    <w:rsid w:val="00AF3BE3"/>
    <w:rsid w:val="00AF3C49"/>
    <w:rsid w:val="00AF3D75"/>
    <w:rsid w:val="00AF3D7D"/>
    <w:rsid w:val="00AF408A"/>
    <w:rsid w:val="00AF40F4"/>
    <w:rsid w:val="00AF4130"/>
    <w:rsid w:val="00AF4144"/>
    <w:rsid w:val="00AF41AD"/>
    <w:rsid w:val="00AF435B"/>
    <w:rsid w:val="00AF442B"/>
    <w:rsid w:val="00AF46BC"/>
    <w:rsid w:val="00AF4D35"/>
    <w:rsid w:val="00AF4F89"/>
    <w:rsid w:val="00AF523E"/>
    <w:rsid w:val="00AF534D"/>
    <w:rsid w:val="00AF567D"/>
    <w:rsid w:val="00AF56C4"/>
    <w:rsid w:val="00AF589F"/>
    <w:rsid w:val="00AF58E0"/>
    <w:rsid w:val="00AF58E5"/>
    <w:rsid w:val="00AF5A8C"/>
    <w:rsid w:val="00AF5DB7"/>
    <w:rsid w:val="00AF5FFF"/>
    <w:rsid w:val="00AF6045"/>
    <w:rsid w:val="00AF6113"/>
    <w:rsid w:val="00AF637D"/>
    <w:rsid w:val="00AF64A9"/>
    <w:rsid w:val="00AF65AC"/>
    <w:rsid w:val="00AF65DD"/>
    <w:rsid w:val="00AF6942"/>
    <w:rsid w:val="00AF6DA8"/>
    <w:rsid w:val="00AF6E50"/>
    <w:rsid w:val="00AF70E4"/>
    <w:rsid w:val="00AF7164"/>
    <w:rsid w:val="00AF75FF"/>
    <w:rsid w:val="00AF76E6"/>
    <w:rsid w:val="00AF7A82"/>
    <w:rsid w:val="00AF7B0C"/>
    <w:rsid w:val="00AF7B2F"/>
    <w:rsid w:val="00AF7C24"/>
    <w:rsid w:val="00AF7C52"/>
    <w:rsid w:val="00AF7CB4"/>
    <w:rsid w:val="00AF7CC0"/>
    <w:rsid w:val="00AF7CF8"/>
    <w:rsid w:val="00AF7E3C"/>
    <w:rsid w:val="00B00056"/>
    <w:rsid w:val="00B000AD"/>
    <w:rsid w:val="00B000D0"/>
    <w:rsid w:val="00B00237"/>
    <w:rsid w:val="00B0030E"/>
    <w:rsid w:val="00B00421"/>
    <w:rsid w:val="00B00480"/>
    <w:rsid w:val="00B0049D"/>
    <w:rsid w:val="00B0061C"/>
    <w:rsid w:val="00B0076C"/>
    <w:rsid w:val="00B00ABA"/>
    <w:rsid w:val="00B00B4C"/>
    <w:rsid w:val="00B00EE5"/>
    <w:rsid w:val="00B0115A"/>
    <w:rsid w:val="00B01493"/>
    <w:rsid w:val="00B015E5"/>
    <w:rsid w:val="00B016EA"/>
    <w:rsid w:val="00B01758"/>
    <w:rsid w:val="00B0181B"/>
    <w:rsid w:val="00B01830"/>
    <w:rsid w:val="00B018D4"/>
    <w:rsid w:val="00B01AE7"/>
    <w:rsid w:val="00B01B5B"/>
    <w:rsid w:val="00B01BA4"/>
    <w:rsid w:val="00B01D06"/>
    <w:rsid w:val="00B01EEC"/>
    <w:rsid w:val="00B0227F"/>
    <w:rsid w:val="00B0251C"/>
    <w:rsid w:val="00B0282C"/>
    <w:rsid w:val="00B02A0D"/>
    <w:rsid w:val="00B02A84"/>
    <w:rsid w:val="00B02B4B"/>
    <w:rsid w:val="00B02C63"/>
    <w:rsid w:val="00B02C94"/>
    <w:rsid w:val="00B02D5F"/>
    <w:rsid w:val="00B02D8C"/>
    <w:rsid w:val="00B02DBF"/>
    <w:rsid w:val="00B02E51"/>
    <w:rsid w:val="00B03168"/>
    <w:rsid w:val="00B03169"/>
    <w:rsid w:val="00B031B8"/>
    <w:rsid w:val="00B033B8"/>
    <w:rsid w:val="00B034FA"/>
    <w:rsid w:val="00B0361E"/>
    <w:rsid w:val="00B036E2"/>
    <w:rsid w:val="00B037C0"/>
    <w:rsid w:val="00B03BAA"/>
    <w:rsid w:val="00B03C66"/>
    <w:rsid w:val="00B03CD0"/>
    <w:rsid w:val="00B03DDB"/>
    <w:rsid w:val="00B040D4"/>
    <w:rsid w:val="00B041DA"/>
    <w:rsid w:val="00B041EF"/>
    <w:rsid w:val="00B043D0"/>
    <w:rsid w:val="00B043D8"/>
    <w:rsid w:val="00B0446F"/>
    <w:rsid w:val="00B044F6"/>
    <w:rsid w:val="00B04656"/>
    <w:rsid w:val="00B04B81"/>
    <w:rsid w:val="00B04C33"/>
    <w:rsid w:val="00B04D80"/>
    <w:rsid w:val="00B04E94"/>
    <w:rsid w:val="00B04EB1"/>
    <w:rsid w:val="00B05185"/>
    <w:rsid w:val="00B051BD"/>
    <w:rsid w:val="00B05200"/>
    <w:rsid w:val="00B0530D"/>
    <w:rsid w:val="00B055DD"/>
    <w:rsid w:val="00B05701"/>
    <w:rsid w:val="00B057AC"/>
    <w:rsid w:val="00B05957"/>
    <w:rsid w:val="00B05981"/>
    <w:rsid w:val="00B05B3A"/>
    <w:rsid w:val="00B05D27"/>
    <w:rsid w:val="00B05D82"/>
    <w:rsid w:val="00B05E06"/>
    <w:rsid w:val="00B05F15"/>
    <w:rsid w:val="00B06041"/>
    <w:rsid w:val="00B0649D"/>
    <w:rsid w:val="00B064DC"/>
    <w:rsid w:val="00B0658E"/>
    <w:rsid w:val="00B06603"/>
    <w:rsid w:val="00B066BB"/>
    <w:rsid w:val="00B06759"/>
    <w:rsid w:val="00B067EC"/>
    <w:rsid w:val="00B06938"/>
    <w:rsid w:val="00B06942"/>
    <w:rsid w:val="00B06A3C"/>
    <w:rsid w:val="00B06BFF"/>
    <w:rsid w:val="00B06D04"/>
    <w:rsid w:val="00B06EAD"/>
    <w:rsid w:val="00B0714D"/>
    <w:rsid w:val="00B07189"/>
    <w:rsid w:val="00B0726A"/>
    <w:rsid w:val="00B073B9"/>
    <w:rsid w:val="00B074DE"/>
    <w:rsid w:val="00B0763B"/>
    <w:rsid w:val="00B0766F"/>
    <w:rsid w:val="00B07682"/>
    <w:rsid w:val="00B077FC"/>
    <w:rsid w:val="00B07A31"/>
    <w:rsid w:val="00B1002E"/>
    <w:rsid w:val="00B102EF"/>
    <w:rsid w:val="00B102F9"/>
    <w:rsid w:val="00B103BB"/>
    <w:rsid w:val="00B1048F"/>
    <w:rsid w:val="00B104F8"/>
    <w:rsid w:val="00B105B2"/>
    <w:rsid w:val="00B105D0"/>
    <w:rsid w:val="00B1065B"/>
    <w:rsid w:val="00B1065F"/>
    <w:rsid w:val="00B10786"/>
    <w:rsid w:val="00B10906"/>
    <w:rsid w:val="00B10B71"/>
    <w:rsid w:val="00B10CA1"/>
    <w:rsid w:val="00B10DA4"/>
    <w:rsid w:val="00B10E97"/>
    <w:rsid w:val="00B10ECC"/>
    <w:rsid w:val="00B118EC"/>
    <w:rsid w:val="00B119C6"/>
    <w:rsid w:val="00B119D2"/>
    <w:rsid w:val="00B11A57"/>
    <w:rsid w:val="00B11AD3"/>
    <w:rsid w:val="00B11C13"/>
    <w:rsid w:val="00B11DC9"/>
    <w:rsid w:val="00B11FC5"/>
    <w:rsid w:val="00B11FD4"/>
    <w:rsid w:val="00B1211D"/>
    <w:rsid w:val="00B12165"/>
    <w:rsid w:val="00B12296"/>
    <w:rsid w:val="00B12323"/>
    <w:rsid w:val="00B124FD"/>
    <w:rsid w:val="00B12633"/>
    <w:rsid w:val="00B126CC"/>
    <w:rsid w:val="00B127DB"/>
    <w:rsid w:val="00B127FD"/>
    <w:rsid w:val="00B12890"/>
    <w:rsid w:val="00B12AE0"/>
    <w:rsid w:val="00B12BCD"/>
    <w:rsid w:val="00B12BF9"/>
    <w:rsid w:val="00B12C63"/>
    <w:rsid w:val="00B13052"/>
    <w:rsid w:val="00B133F4"/>
    <w:rsid w:val="00B1346B"/>
    <w:rsid w:val="00B135C2"/>
    <w:rsid w:val="00B136EF"/>
    <w:rsid w:val="00B1381B"/>
    <w:rsid w:val="00B13A4E"/>
    <w:rsid w:val="00B13A67"/>
    <w:rsid w:val="00B13CA7"/>
    <w:rsid w:val="00B141D4"/>
    <w:rsid w:val="00B1424B"/>
    <w:rsid w:val="00B14332"/>
    <w:rsid w:val="00B1459F"/>
    <w:rsid w:val="00B146E5"/>
    <w:rsid w:val="00B148A9"/>
    <w:rsid w:val="00B14BB7"/>
    <w:rsid w:val="00B14BE6"/>
    <w:rsid w:val="00B14C4C"/>
    <w:rsid w:val="00B14E52"/>
    <w:rsid w:val="00B14E59"/>
    <w:rsid w:val="00B15172"/>
    <w:rsid w:val="00B151E1"/>
    <w:rsid w:val="00B153A4"/>
    <w:rsid w:val="00B1590E"/>
    <w:rsid w:val="00B15AF3"/>
    <w:rsid w:val="00B15B3B"/>
    <w:rsid w:val="00B15C16"/>
    <w:rsid w:val="00B15C4D"/>
    <w:rsid w:val="00B15CC8"/>
    <w:rsid w:val="00B15CD8"/>
    <w:rsid w:val="00B15CEE"/>
    <w:rsid w:val="00B15EDA"/>
    <w:rsid w:val="00B15F47"/>
    <w:rsid w:val="00B15F89"/>
    <w:rsid w:val="00B160FC"/>
    <w:rsid w:val="00B162A8"/>
    <w:rsid w:val="00B164D8"/>
    <w:rsid w:val="00B164EA"/>
    <w:rsid w:val="00B1679E"/>
    <w:rsid w:val="00B167B9"/>
    <w:rsid w:val="00B168B2"/>
    <w:rsid w:val="00B16B14"/>
    <w:rsid w:val="00B1703C"/>
    <w:rsid w:val="00B1715A"/>
    <w:rsid w:val="00B17175"/>
    <w:rsid w:val="00B171B1"/>
    <w:rsid w:val="00B171B8"/>
    <w:rsid w:val="00B1729E"/>
    <w:rsid w:val="00B17932"/>
    <w:rsid w:val="00B179DC"/>
    <w:rsid w:val="00B17AF7"/>
    <w:rsid w:val="00B17B41"/>
    <w:rsid w:val="00B17DB4"/>
    <w:rsid w:val="00B17EDB"/>
    <w:rsid w:val="00B20281"/>
    <w:rsid w:val="00B204D7"/>
    <w:rsid w:val="00B204DB"/>
    <w:rsid w:val="00B20624"/>
    <w:rsid w:val="00B208CD"/>
    <w:rsid w:val="00B20CE0"/>
    <w:rsid w:val="00B20EC9"/>
    <w:rsid w:val="00B20EF8"/>
    <w:rsid w:val="00B21327"/>
    <w:rsid w:val="00B213FE"/>
    <w:rsid w:val="00B214C6"/>
    <w:rsid w:val="00B216A1"/>
    <w:rsid w:val="00B218EB"/>
    <w:rsid w:val="00B21CE1"/>
    <w:rsid w:val="00B21E7C"/>
    <w:rsid w:val="00B22015"/>
    <w:rsid w:val="00B220A1"/>
    <w:rsid w:val="00B220E5"/>
    <w:rsid w:val="00B22113"/>
    <w:rsid w:val="00B22147"/>
    <w:rsid w:val="00B223F8"/>
    <w:rsid w:val="00B228CA"/>
    <w:rsid w:val="00B22A3A"/>
    <w:rsid w:val="00B22B10"/>
    <w:rsid w:val="00B22DAE"/>
    <w:rsid w:val="00B235CA"/>
    <w:rsid w:val="00B2363D"/>
    <w:rsid w:val="00B23A4B"/>
    <w:rsid w:val="00B23AA5"/>
    <w:rsid w:val="00B23B90"/>
    <w:rsid w:val="00B23EFE"/>
    <w:rsid w:val="00B23F21"/>
    <w:rsid w:val="00B2407E"/>
    <w:rsid w:val="00B246A8"/>
    <w:rsid w:val="00B249B7"/>
    <w:rsid w:val="00B249BB"/>
    <w:rsid w:val="00B249F4"/>
    <w:rsid w:val="00B24A4E"/>
    <w:rsid w:val="00B24B71"/>
    <w:rsid w:val="00B24B95"/>
    <w:rsid w:val="00B24CD3"/>
    <w:rsid w:val="00B24D2B"/>
    <w:rsid w:val="00B24EB3"/>
    <w:rsid w:val="00B24F10"/>
    <w:rsid w:val="00B24FD2"/>
    <w:rsid w:val="00B2502A"/>
    <w:rsid w:val="00B251CA"/>
    <w:rsid w:val="00B2521A"/>
    <w:rsid w:val="00B252F3"/>
    <w:rsid w:val="00B25488"/>
    <w:rsid w:val="00B25774"/>
    <w:rsid w:val="00B257F4"/>
    <w:rsid w:val="00B25870"/>
    <w:rsid w:val="00B25962"/>
    <w:rsid w:val="00B25ACB"/>
    <w:rsid w:val="00B25BA0"/>
    <w:rsid w:val="00B25C34"/>
    <w:rsid w:val="00B25DEF"/>
    <w:rsid w:val="00B25ECB"/>
    <w:rsid w:val="00B26053"/>
    <w:rsid w:val="00B26086"/>
    <w:rsid w:val="00B26280"/>
    <w:rsid w:val="00B265AC"/>
    <w:rsid w:val="00B26605"/>
    <w:rsid w:val="00B26712"/>
    <w:rsid w:val="00B26764"/>
    <w:rsid w:val="00B26765"/>
    <w:rsid w:val="00B2695D"/>
    <w:rsid w:val="00B26A37"/>
    <w:rsid w:val="00B26B85"/>
    <w:rsid w:val="00B27171"/>
    <w:rsid w:val="00B27218"/>
    <w:rsid w:val="00B273B7"/>
    <w:rsid w:val="00B27444"/>
    <w:rsid w:val="00B275A3"/>
    <w:rsid w:val="00B2769E"/>
    <w:rsid w:val="00B276A3"/>
    <w:rsid w:val="00B277C7"/>
    <w:rsid w:val="00B2783D"/>
    <w:rsid w:val="00B27AB4"/>
    <w:rsid w:val="00B27B34"/>
    <w:rsid w:val="00B27C61"/>
    <w:rsid w:val="00B27DBF"/>
    <w:rsid w:val="00B27EF2"/>
    <w:rsid w:val="00B30030"/>
    <w:rsid w:val="00B3015B"/>
    <w:rsid w:val="00B304FF"/>
    <w:rsid w:val="00B30522"/>
    <w:rsid w:val="00B30745"/>
    <w:rsid w:val="00B308D1"/>
    <w:rsid w:val="00B308D5"/>
    <w:rsid w:val="00B30A58"/>
    <w:rsid w:val="00B30AAF"/>
    <w:rsid w:val="00B30C3B"/>
    <w:rsid w:val="00B30C78"/>
    <w:rsid w:val="00B30D79"/>
    <w:rsid w:val="00B30D92"/>
    <w:rsid w:val="00B31220"/>
    <w:rsid w:val="00B31303"/>
    <w:rsid w:val="00B314B7"/>
    <w:rsid w:val="00B31913"/>
    <w:rsid w:val="00B319AB"/>
    <w:rsid w:val="00B31ED3"/>
    <w:rsid w:val="00B31F8F"/>
    <w:rsid w:val="00B3212F"/>
    <w:rsid w:val="00B3230F"/>
    <w:rsid w:val="00B323BC"/>
    <w:rsid w:val="00B32430"/>
    <w:rsid w:val="00B3243C"/>
    <w:rsid w:val="00B324BC"/>
    <w:rsid w:val="00B32504"/>
    <w:rsid w:val="00B32559"/>
    <w:rsid w:val="00B32A8E"/>
    <w:rsid w:val="00B32AEF"/>
    <w:rsid w:val="00B32AF1"/>
    <w:rsid w:val="00B32B3A"/>
    <w:rsid w:val="00B32B57"/>
    <w:rsid w:val="00B32D92"/>
    <w:rsid w:val="00B331AB"/>
    <w:rsid w:val="00B331D1"/>
    <w:rsid w:val="00B333D6"/>
    <w:rsid w:val="00B33481"/>
    <w:rsid w:val="00B335D7"/>
    <w:rsid w:val="00B337F6"/>
    <w:rsid w:val="00B338C6"/>
    <w:rsid w:val="00B33A96"/>
    <w:rsid w:val="00B33AEE"/>
    <w:rsid w:val="00B33C8A"/>
    <w:rsid w:val="00B33CC1"/>
    <w:rsid w:val="00B33F80"/>
    <w:rsid w:val="00B33FC8"/>
    <w:rsid w:val="00B34061"/>
    <w:rsid w:val="00B341E3"/>
    <w:rsid w:val="00B34250"/>
    <w:rsid w:val="00B34251"/>
    <w:rsid w:val="00B343CD"/>
    <w:rsid w:val="00B3442B"/>
    <w:rsid w:val="00B344C7"/>
    <w:rsid w:val="00B344FF"/>
    <w:rsid w:val="00B3458F"/>
    <w:rsid w:val="00B346D2"/>
    <w:rsid w:val="00B34AB6"/>
    <w:rsid w:val="00B34B5A"/>
    <w:rsid w:val="00B34D27"/>
    <w:rsid w:val="00B34E22"/>
    <w:rsid w:val="00B34E31"/>
    <w:rsid w:val="00B350E6"/>
    <w:rsid w:val="00B358F8"/>
    <w:rsid w:val="00B3594C"/>
    <w:rsid w:val="00B35A0D"/>
    <w:rsid w:val="00B35C98"/>
    <w:rsid w:val="00B35E06"/>
    <w:rsid w:val="00B35E78"/>
    <w:rsid w:val="00B3634D"/>
    <w:rsid w:val="00B36383"/>
    <w:rsid w:val="00B363D5"/>
    <w:rsid w:val="00B363E6"/>
    <w:rsid w:val="00B36823"/>
    <w:rsid w:val="00B36B72"/>
    <w:rsid w:val="00B36F86"/>
    <w:rsid w:val="00B370D2"/>
    <w:rsid w:val="00B3717D"/>
    <w:rsid w:val="00B37410"/>
    <w:rsid w:val="00B374F1"/>
    <w:rsid w:val="00B379A8"/>
    <w:rsid w:val="00B37AA6"/>
    <w:rsid w:val="00B37B65"/>
    <w:rsid w:val="00B37BC9"/>
    <w:rsid w:val="00B37C89"/>
    <w:rsid w:val="00B37EA5"/>
    <w:rsid w:val="00B37EA6"/>
    <w:rsid w:val="00B37F34"/>
    <w:rsid w:val="00B40025"/>
    <w:rsid w:val="00B400A6"/>
    <w:rsid w:val="00B400A7"/>
    <w:rsid w:val="00B400CA"/>
    <w:rsid w:val="00B40110"/>
    <w:rsid w:val="00B403A7"/>
    <w:rsid w:val="00B403E4"/>
    <w:rsid w:val="00B4043A"/>
    <w:rsid w:val="00B40442"/>
    <w:rsid w:val="00B4052D"/>
    <w:rsid w:val="00B40621"/>
    <w:rsid w:val="00B40C61"/>
    <w:rsid w:val="00B40D53"/>
    <w:rsid w:val="00B40D90"/>
    <w:rsid w:val="00B40ECE"/>
    <w:rsid w:val="00B41071"/>
    <w:rsid w:val="00B412BC"/>
    <w:rsid w:val="00B4149B"/>
    <w:rsid w:val="00B414D3"/>
    <w:rsid w:val="00B4151D"/>
    <w:rsid w:val="00B415CF"/>
    <w:rsid w:val="00B4188F"/>
    <w:rsid w:val="00B419A5"/>
    <w:rsid w:val="00B41B2F"/>
    <w:rsid w:val="00B41BF9"/>
    <w:rsid w:val="00B41C10"/>
    <w:rsid w:val="00B41D63"/>
    <w:rsid w:val="00B41E2E"/>
    <w:rsid w:val="00B41EF8"/>
    <w:rsid w:val="00B4238B"/>
    <w:rsid w:val="00B42425"/>
    <w:rsid w:val="00B424AA"/>
    <w:rsid w:val="00B424B5"/>
    <w:rsid w:val="00B424C6"/>
    <w:rsid w:val="00B42552"/>
    <w:rsid w:val="00B42577"/>
    <w:rsid w:val="00B42715"/>
    <w:rsid w:val="00B42814"/>
    <w:rsid w:val="00B42820"/>
    <w:rsid w:val="00B428E4"/>
    <w:rsid w:val="00B42968"/>
    <w:rsid w:val="00B42A0C"/>
    <w:rsid w:val="00B42A5F"/>
    <w:rsid w:val="00B42B56"/>
    <w:rsid w:val="00B42D87"/>
    <w:rsid w:val="00B42F6D"/>
    <w:rsid w:val="00B42FC8"/>
    <w:rsid w:val="00B43120"/>
    <w:rsid w:val="00B43130"/>
    <w:rsid w:val="00B431DF"/>
    <w:rsid w:val="00B4327D"/>
    <w:rsid w:val="00B43309"/>
    <w:rsid w:val="00B43380"/>
    <w:rsid w:val="00B434D8"/>
    <w:rsid w:val="00B43600"/>
    <w:rsid w:val="00B43660"/>
    <w:rsid w:val="00B4390E"/>
    <w:rsid w:val="00B43AD7"/>
    <w:rsid w:val="00B43C5A"/>
    <w:rsid w:val="00B43CA3"/>
    <w:rsid w:val="00B43F4A"/>
    <w:rsid w:val="00B440D3"/>
    <w:rsid w:val="00B44110"/>
    <w:rsid w:val="00B44157"/>
    <w:rsid w:val="00B442D7"/>
    <w:rsid w:val="00B444A4"/>
    <w:rsid w:val="00B444E0"/>
    <w:rsid w:val="00B4455D"/>
    <w:rsid w:val="00B44601"/>
    <w:rsid w:val="00B4474C"/>
    <w:rsid w:val="00B44754"/>
    <w:rsid w:val="00B4498D"/>
    <w:rsid w:val="00B449C3"/>
    <w:rsid w:val="00B44A06"/>
    <w:rsid w:val="00B44AC8"/>
    <w:rsid w:val="00B44EF1"/>
    <w:rsid w:val="00B44F05"/>
    <w:rsid w:val="00B451B2"/>
    <w:rsid w:val="00B45466"/>
    <w:rsid w:val="00B458D1"/>
    <w:rsid w:val="00B45AC6"/>
    <w:rsid w:val="00B45B60"/>
    <w:rsid w:val="00B45C5B"/>
    <w:rsid w:val="00B45EB2"/>
    <w:rsid w:val="00B45F6C"/>
    <w:rsid w:val="00B4615D"/>
    <w:rsid w:val="00B4626F"/>
    <w:rsid w:val="00B46319"/>
    <w:rsid w:val="00B46498"/>
    <w:rsid w:val="00B46697"/>
    <w:rsid w:val="00B467A9"/>
    <w:rsid w:val="00B468AA"/>
    <w:rsid w:val="00B46A11"/>
    <w:rsid w:val="00B46BBC"/>
    <w:rsid w:val="00B46BEC"/>
    <w:rsid w:val="00B46C53"/>
    <w:rsid w:val="00B46FF7"/>
    <w:rsid w:val="00B4776D"/>
    <w:rsid w:val="00B478EE"/>
    <w:rsid w:val="00B479D0"/>
    <w:rsid w:val="00B5029F"/>
    <w:rsid w:val="00B5033D"/>
    <w:rsid w:val="00B503D1"/>
    <w:rsid w:val="00B50403"/>
    <w:rsid w:val="00B5044D"/>
    <w:rsid w:val="00B504ED"/>
    <w:rsid w:val="00B5058C"/>
    <w:rsid w:val="00B50644"/>
    <w:rsid w:val="00B506B5"/>
    <w:rsid w:val="00B50720"/>
    <w:rsid w:val="00B5075D"/>
    <w:rsid w:val="00B5082E"/>
    <w:rsid w:val="00B50898"/>
    <w:rsid w:val="00B508B2"/>
    <w:rsid w:val="00B50944"/>
    <w:rsid w:val="00B50966"/>
    <w:rsid w:val="00B50CC2"/>
    <w:rsid w:val="00B50D04"/>
    <w:rsid w:val="00B51054"/>
    <w:rsid w:val="00B512E1"/>
    <w:rsid w:val="00B51594"/>
    <w:rsid w:val="00B515A6"/>
    <w:rsid w:val="00B515E8"/>
    <w:rsid w:val="00B519A5"/>
    <w:rsid w:val="00B51A14"/>
    <w:rsid w:val="00B51B34"/>
    <w:rsid w:val="00B51B4F"/>
    <w:rsid w:val="00B51C6A"/>
    <w:rsid w:val="00B51CEF"/>
    <w:rsid w:val="00B51D22"/>
    <w:rsid w:val="00B51D43"/>
    <w:rsid w:val="00B51D87"/>
    <w:rsid w:val="00B51F26"/>
    <w:rsid w:val="00B51F74"/>
    <w:rsid w:val="00B5212D"/>
    <w:rsid w:val="00B52303"/>
    <w:rsid w:val="00B5272C"/>
    <w:rsid w:val="00B52779"/>
    <w:rsid w:val="00B527B6"/>
    <w:rsid w:val="00B528C7"/>
    <w:rsid w:val="00B528FE"/>
    <w:rsid w:val="00B52A57"/>
    <w:rsid w:val="00B52A63"/>
    <w:rsid w:val="00B52D6E"/>
    <w:rsid w:val="00B52F61"/>
    <w:rsid w:val="00B52FB0"/>
    <w:rsid w:val="00B52FF3"/>
    <w:rsid w:val="00B52FFD"/>
    <w:rsid w:val="00B53072"/>
    <w:rsid w:val="00B5314E"/>
    <w:rsid w:val="00B531E7"/>
    <w:rsid w:val="00B53209"/>
    <w:rsid w:val="00B5320E"/>
    <w:rsid w:val="00B5328E"/>
    <w:rsid w:val="00B5346B"/>
    <w:rsid w:val="00B534D6"/>
    <w:rsid w:val="00B535C5"/>
    <w:rsid w:val="00B53672"/>
    <w:rsid w:val="00B53778"/>
    <w:rsid w:val="00B537D4"/>
    <w:rsid w:val="00B53851"/>
    <w:rsid w:val="00B53B62"/>
    <w:rsid w:val="00B53CDE"/>
    <w:rsid w:val="00B53D14"/>
    <w:rsid w:val="00B53FCA"/>
    <w:rsid w:val="00B545BF"/>
    <w:rsid w:val="00B5469D"/>
    <w:rsid w:val="00B54838"/>
    <w:rsid w:val="00B54898"/>
    <w:rsid w:val="00B54A20"/>
    <w:rsid w:val="00B54B56"/>
    <w:rsid w:val="00B54BA9"/>
    <w:rsid w:val="00B54D11"/>
    <w:rsid w:val="00B54E5F"/>
    <w:rsid w:val="00B54F08"/>
    <w:rsid w:val="00B54FE3"/>
    <w:rsid w:val="00B5502F"/>
    <w:rsid w:val="00B55297"/>
    <w:rsid w:val="00B5529C"/>
    <w:rsid w:val="00B552EE"/>
    <w:rsid w:val="00B55392"/>
    <w:rsid w:val="00B5540A"/>
    <w:rsid w:val="00B555F7"/>
    <w:rsid w:val="00B556AD"/>
    <w:rsid w:val="00B5575B"/>
    <w:rsid w:val="00B55890"/>
    <w:rsid w:val="00B55A54"/>
    <w:rsid w:val="00B55FFC"/>
    <w:rsid w:val="00B5608C"/>
    <w:rsid w:val="00B561DE"/>
    <w:rsid w:val="00B56228"/>
    <w:rsid w:val="00B5652E"/>
    <w:rsid w:val="00B5655E"/>
    <w:rsid w:val="00B56616"/>
    <w:rsid w:val="00B56632"/>
    <w:rsid w:val="00B5663D"/>
    <w:rsid w:val="00B56868"/>
    <w:rsid w:val="00B568A4"/>
    <w:rsid w:val="00B56A7C"/>
    <w:rsid w:val="00B56BAE"/>
    <w:rsid w:val="00B56C16"/>
    <w:rsid w:val="00B56F58"/>
    <w:rsid w:val="00B57091"/>
    <w:rsid w:val="00B5731C"/>
    <w:rsid w:val="00B57470"/>
    <w:rsid w:val="00B57482"/>
    <w:rsid w:val="00B5749D"/>
    <w:rsid w:val="00B574DC"/>
    <w:rsid w:val="00B5761A"/>
    <w:rsid w:val="00B57823"/>
    <w:rsid w:val="00B579E7"/>
    <w:rsid w:val="00B57ACE"/>
    <w:rsid w:val="00B57D20"/>
    <w:rsid w:val="00B57D68"/>
    <w:rsid w:val="00B57E03"/>
    <w:rsid w:val="00B57FB8"/>
    <w:rsid w:val="00B6039E"/>
    <w:rsid w:val="00B60830"/>
    <w:rsid w:val="00B60AF4"/>
    <w:rsid w:val="00B60B3E"/>
    <w:rsid w:val="00B60CA6"/>
    <w:rsid w:val="00B6112E"/>
    <w:rsid w:val="00B61132"/>
    <w:rsid w:val="00B611EA"/>
    <w:rsid w:val="00B612D0"/>
    <w:rsid w:val="00B612F9"/>
    <w:rsid w:val="00B61544"/>
    <w:rsid w:val="00B61725"/>
    <w:rsid w:val="00B617F7"/>
    <w:rsid w:val="00B61A24"/>
    <w:rsid w:val="00B61AC3"/>
    <w:rsid w:val="00B61B2C"/>
    <w:rsid w:val="00B61F59"/>
    <w:rsid w:val="00B62228"/>
    <w:rsid w:val="00B62468"/>
    <w:rsid w:val="00B624DA"/>
    <w:rsid w:val="00B62554"/>
    <w:rsid w:val="00B62558"/>
    <w:rsid w:val="00B62616"/>
    <w:rsid w:val="00B627D7"/>
    <w:rsid w:val="00B6280B"/>
    <w:rsid w:val="00B62B38"/>
    <w:rsid w:val="00B62BAE"/>
    <w:rsid w:val="00B62DBB"/>
    <w:rsid w:val="00B62E8F"/>
    <w:rsid w:val="00B62F78"/>
    <w:rsid w:val="00B630BB"/>
    <w:rsid w:val="00B63238"/>
    <w:rsid w:val="00B6333E"/>
    <w:rsid w:val="00B633A2"/>
    <w:rsid w:val="00B6346F"/>
    <w:rsid w:val="00B634A6"/>
    <w:rsid w:val="00B634EF"/>
    <w:rsid w:val="00B639F9"/>
    <w:rsid w:val="00B63AF3"/>
    <w:rsid w:val="00B63B89"/>
    <w:rsid w:val="00B63E9B"/>
    <w:rsid w:val="00B63EBC"/>
    <w:rsid w:val="00B63FBF"/>
    <w:rsid w:val="00B6404C"/>
    <w:rsid w:val="00B640C5"/>
    <w:rsid w:val="00B64111"/>
    <w:rsid w:val="00B64179"/>
    <w:rsid w:val="00B641C8"/>
    <w:rsid w:val="00B64255"/>
    <w:rsid w:val="00B644A9"/>
    <w:rsid w:val="00B644DE"/>
    <w:rsid w:val="00B6452E"/>
    <w:rsid w:val="00B64651"/>
    <w:rsid w:val="00B6478E"/>
    <w:rsid w:val="00B64825"/>
    <w:rsid w:val="00B64840"/>
    <w:rsid w:val="00B6488B"/>
    <w:rsid w:val="00B648AB"/>
    <w:rsid w:val="00B6496D"/>
    <w:rsid w:val="00B64B7D"/>
    <w:rsid w:val="00B64C7F"/>
    <w:rsid w:val="00B64DCB"/>
    <w:rsid w:val="00B64DF3"/>
    <w:rsid w:val="00B64E2D"/>
    <w:rsid w:val="00B64FB6"/>
    <w:rsid w:val="00B65013"/>
    <w:rsid w:val="00B650A9"/>
    <w:rsid w:val="00B6542C"/>
    <w:rsid w:val="00B654F8"/>
    <w:rsid w:val="00B65532"/>
    <w:rsid w:val="00B6556B"/>
    <w:rsid w:val="00B657DB"/>
    <w:rsid w:val="00B659C1"/>
    <w:rsid w:val="00B65BF4"/>
    <w:rsid w:val="00B65D6F"/>
    <w:rsid w:val="00B65D75"/>
    <w:rsid w:val="00B66301"/>
    <w:rsid w:val="00B6633A"/>
    <w:rsid w:val="00B66360"/>
    <w:rsid w:val="00B66473"/>
    <w:rsid w:val="00B66504"/>
    <w:rsid w:val="00B6684D"/>
    <w:rsid w:val="00B66890"/>
    <w:rsid w:val="00B66A9F"/>
    <w:rsid w:val="00B66ACC"/>
    <w:rsid w:val="00B66AFF"/>
    <w:rsid w:val="00B66B3F"/>
    <w:rsid w:val="00B66DF3"/>
    <w:rsid w:val="00B66EB4"/>
    <w:rsid w:val="00B66F9D"/>
    <w:rsid w:val="00B67110"/>
    <w:rsid w:val="00B671E2"/>
    <w:rsid w:val="00B67234"/>
    <w:rsid w:val="00B674F2"/>
    <w:rsid w:val="00B67502"/>
    <w:rsid w:val="00B67560"/>
    <w:rsid w:val="00B67952"/>
    <w:rsid w:val="00B67C5E"/>
    <w:rsid w:val="00B67CF8"/>
    <w:rsid w:val="00B67E11"/>
    <w:rsid w:val="00B67FF0"/>
    <w:rsid w:val="00B702CD"/>
    <w:rsid w:val="00B7031D"/>
    <w:rsid w:val="00B70451"/>
    <w:rsid w:val="00B7049D"/>
    <w:rsid w:val="00B706D5"/>
    <w:rsid w:val="00B70921"/>
    <w:rsid w:val="00B7095E"/>
    <w:rsid w:val="00B709DB"/>
    <w:rsid w:val="00B70C56"/>
    <w:rsid w:val="00B70E14"/>
    <w:rsid w:val="00B70F1F"/>
    <w:rsid w:val="00B710ED"/>
    <w:rsid w:val="00B71117"/>
    <w:rsid w:val="00B711B9"/>
    <w:rsid w:val="00B7144E"/>
    <w:rsid w:val="00B71541"/>
    <w:rsid w:val="00B7157E"/>
    <w:rsid w:val="00B71641"/>
    <w:rsid w:val="00B716D5"/>
    <w:rsid w:val="00B716F7"/>
    <w:rsid w:val="00B71733"/>
    <w:rsid w:val="00B71973"/>
    <w:rsid w:val="00B71A17"/>
    <w:rsid w:val="00B71AC1"/>
    <w:rsid w:val="00B71B85"/>
    <w:rsid w:val="00B71C7A"/>
    <w:rsid w:val="00B71DC6"/>
    <w:rsid w:val="00B71E20"/>
    <w:rsid w:val="00B71F91"/>
    <w:rsid w:val="00B72069"/>
    <w:rsid w:val="00B720DD"/>
    <w:rsid w:val="00B72270"/>
    <w:rsid w:val="00B724A4"/>
    <w:rsid w:val="00B72505"/>
    <w:rsid w:val="00B7250B"/>
    <w:rsid w:val="00B72636"/>
    <w:rsid w:val="00B72736"/>
    <w:rsid w:val="00B72842"/>
    <w:rsid w:val="00B72875"/>
    <w:rsid w:val="00B72B9D"/>
    <w:rsid w:val="00B72BF3"/>
    <w:rsid w:val="00B72C97"/>
    <w:rsid w:val="00B72D7C"/>
    <w:rsid w:val="00B72DB4"/>
    <w:rsid w:val="00B73018"/>
    <w:rsid w:val="00B73063"/>
    <w:rsid w:val="00B73275"/>
    <w:rsid w:val="00B733BC"/>
    <w:rsid w:val="00B7341C"/>
    <w:rsid w:val="00B7342F"/>
    <w:rsid w:val="00B73452"/>
    <w:rsid w:val="00B734B2"/>
    <w:rsid w:val="00B73855"/>
    <w:rsid w:val="00B7390B"/>
    <w:rsid w:val="00B739D4"/>
    <w:rsid w:val="00B73A51"/>
    <w:rsid w:val="00B73DF8"/>
    <w:rsid w:val="00B73E09"/>
    <w:rsid w:val="00B73E61"/>
    <w:rsid w:val="00B73EB2"/>
    <w:rsid w:val="00B73F32"/>
    <w:rsid w:val="00B73F3A"/>
    <w:rsid w:val="00B73F46"/>
    <w:rsid w:val="00B73F9F"/>
    <w:rsid w:val="00B74480"/>
    <w:rsid w:val="00B745BA"/>
    <w:rsid w:val="00B745EB"/>
    <w:rsid w:val="00B7468E"/>
    <w:rsid w:val="00B748A2"/>
    <w:rsid w:val="00B7492F"/>
    <w:rsid w:val="00B749FA"/>
    <w:rsid w:val="00B74A14"/>
    <w:rsid w:val="00B74A2A"/>
    <w:rsid w:val="00B74B98"/>
    <w:rsid w:val="00B74BC6"/>
    <w:rsid w:val="00B74DCF"/>
    <w:rsid w:val="00B74F4C"/>
    <w:rsid w:val="00B750D8"/>
    <w:rsid w:val="00B750E4"/>
    <w:rsid w:val="00B75108"/>
    <w:rsid w:val="00B75289"/>
    <w:rsid w:val="00B75545"/>
    <w:rsid w:val="00B757F4"/>
    <w:rsid w:val="00B75919"/>
    <w:rsid w:val="00B75CAF"/>
    <w:rsid w:val="00B75CCA"/>
    <w:rsid w:val="00B75EC5"/>
    <w:rsid w:val="00B75F81"/>
    <w:rsid w:val="00B7622F"/>
    <w:rsid w:val="00B764A3"/>
    <w:rsid w:val="00B764C0"/>
    <w:rsid w:val="00B76520"/>
    <w:rsid w:val="00B766F0"/>
    <w:rsid w:val="00B766F3"/>
    <w:rsid w:val="00B7673C"/>
    <w:rsid w:val="00B76BE6"/>
    <w:rsid w:val="00B76C63"/>
    <w:rsid w:val="00B76CC4"/>
    <w:rsid w:val="00B76CCB"/>
    <w:rsid w:val="00B76D08"/>
    <w:rsid w:val="00B76D74"/>
    <w:rsid w:val="00B7742A"/>
    <w:rsid w:val="00B7743F"/>
    <w:rsid w:val="00B7744F"/>
    <w:rsid w:val="00B774C0"/>
    <w:rsid w:val="00B77557"/>
    <w:rsid w:val="00B775D9"/>
    <w:rsid w:val="00B7794C"/>
    <w:rsid w:val="00B77957"/>
    <w:rsid w:val="00B779CA"/>
    <w:rsid w:val="00B77A49"/>
    <w:rsid w:val="00B77AB6"/>
    <w:rsid w:val="00B77B76"/>
    <w:rsid w:val="00B77FC6"/>
    <w:rsid w:val="00B800CC"/>
    <w:rsid w:val="00B801C3"/>
    <w:rsid w:val="00B80261"/>
    <w:rsid w:val="00B80281"/>
    <w:rsid w:val="00B802A1"/>
    <w:rsid w:val="00B802F7"/>
    <w:rsid w:val="00B8033D"/>
    <w:rsid w:val="00B804AA"/>
    <w:rsid w:val="00B806C5"/>
    <w:rsid w:val="00B807A8"/>
    <w:rsid w:val="00B80887"/>
    <w:rsid w:val="00B8097A"/>
    <w:rsid w:val="00B80B97"/>
    <w:rsid w:val="00B80BA7"/>
    <w:rsid w:val="00B80C2C"/>
    <w:rsid w:val="00B80CFF"/>
    <w:rsid w:val="00B80F4F"/>
    <w:rsid w:val="00B811DD"/>
    <w:rsid w:val="00B81263"/>
    <w:rsid w:val="00B814FC"/>
    <w:rsid w:val="00B81583"/>
    <w:rsid w:val="00B81636"/>
    <w:rsid w:val="00B81944"/>
    <w:rsid w:val="00B81BF5"/>
    <w:rsid w:val="00B81DF7"/>
    <w:rsid w:val="00B81F07"/>
    <w:rsid w:val="00B820B6"/>
    <w:rsid w:val="00B822D8"/>
    <w:rsid w:val="00B82477"/>
    <w:rsid w:val="00B826A0"/>
    <w:rsid w:val="00B826C9"/>
    <w:rsid w:val="00B82721"/>
    <w:rsid w:val="00B828FE"/>
    <w:rsid w:val="00B82902"/>
    <w:rsid w:val="00B8298C"/>
    <w:rsid w:val="00B829C4"/>
    <w:rsid w:val="00B82AA1"/>
    <w:rsid w:val="00B82E7E"/>
    <w:rsid w:val="00B82FA8"/>
    <w:rsid w:val="00B830C5"/>
    <w:rsid w:val="00B835C1"/>
    <w:rsid w:val="00B8366A"/>
    <w:rsid w:val="00B83741"/>
    <w:rsid w:val="00B8388E"/>
    <w:rsid w:val="00B83AF5"/>
    <w:rsid w:val="00B83C61"/>
    <w:rsid w:val="00B83CED"/>
    <w:rsid w:val="00B83E71"/>
    <w:rsid w:val="00B83F79"/>
    <w:rsid w:val="00B83FA0"/>
    <w:rsid w:val="00B840E5"/>
    <w:rsid w:val="00B8413D"/>
    <w:rsid w:val="00B8431C"/>
    <w:rsid w:val="00B8436E"/>
    <w:rsid w:val="00B84467"/>
    <w:rsid w:val="00B84554"/>
    <w:rsid w:val="00B84666"/>
    <w:rsid w:val="00B84B41"/>
    <w:rsid w:val="00B84BD1"/>
    <w:rsid w:val="00B84C93"/>
    <w:rsid w:val="00B84CBC"/>
    <w:rsid w:val="00B84D7D"/>
    <w:rsid w:val="00B84ED0"/>
    <w:rsid w:val="00B84F75"/>
    <w:rsid w:val="00B8508E"/>
    <w:rsid w:val="00B850F2"/>
    <w:rsid w:val="00B85723"/>
    <w:rsid w:val="00B85773"/>
    <w:rsid w:val="00B85847"/>
    <w:rsid w:val="00B8587A"/>
    <w:rsid w:val="00B8596F"/>
    <w:rsid w:val="00B85A26"/>
    <w:rsid w:val="00B85A4F"/>
    <w:rsid w:val="00B85CC9"/>
    <w:rsid w:val="00B85F24"/>
    <w:rsid w:val="00B85FDD"/>
    <w:rsid w:val="00B86173"/>
    <w:rsid w:val="00B8629E"/>
    <w:rsid w:val="00B86341"/>
    <w:rsid w:val="00B863D2"/>
    <w:rsid w:val="00B863FD"/>
    <w:rsid w:val="00B864C3"/>
    <w:rsid w:val="00B86563"/>
    <w:rsid w:val="00B86621"/>
    <w:rsid w:val="00B867E4"/>
    <w:rsid w:val="00B8680D"/>
    <w:rsid w:val="00B868E5"/>
    <w:rsid w:val="00B86C0A"/>
    <w:rsid w:val="00B86D92"/>
    <w:rsid w:val="00B871CE"/>
    <w:rsid w:val="00B874F4"/>
    <w:rsid w:val="00B87646"/>
    <w:rsid w:val="00B8795A"/>
    <w:rsid w:val="00B87C61"/>
    <w:rsid w:val="00B87FDF"/>
    <w:rsid w:val="00B9026C"/>
    <w:rsid w:val="00B90370"/>
    <w:rsid w:val="00B90396"/>
    <w:rsid w:val="00B9039D"/>
    <w:rsid w:val="00B906F9"/>
    <w:rsid w:val="00B9080E"/>
    <w:rsid w:val="00B90BCE"/>
    <w:rsid w:val="00B90C6D"/>
    <w:rsid w:val="00B90C89"/>
    <w:rsid w:val="00B90D4C"/>
    <w:rsid w:val="00B90FE8"/>
    <w:rsid w:val="00B91018"/>
    <w:rsid w:val="00B9137E"/>
    <w:rsid w:val="00B91420"/>
    <w:rsid w:val="00B914B3"/>
    <w:rsid w:val="00B91565"/>
    <w:rsid w:val="00B915B2"/>
    <w:rsid w:val="00B915D6"/>
    <w:rsid w:val="00B917DE"/>
    <w:rsid w:val="00B919C3"/>
    <w:rsid w:val="00B91B63"/>
    <w:rsid w:val="00B91BC8"/>
    <w:rsid w:val="00B91D2F"/>
    <w:rsid w:val="00B91F6C"/>
    <w:rsid w:val="00B9217A"/>
    <w:rsid w:val="00B92267"/>
    <w:rsid w:val="00B923F8"/>
    <w:rsid w:val="00B929EB"/>
    <w:rsid w:val="00B92A3F"/>
    <w:rsid w:val="00B92AF9"/>
    <w:rsid w:val="00B92B15"/>
    <w:rsid w:val="00B92D31"/>
    <w:rsid w:val="00B92E4B"/>
    <w:rsid w:val="00B92E8D"/>
    <w:rsid w:val="00B930D6"/>
    <w:rsid w:val="00B9317C"/>
    <w:rsid w:val="00B9331F"/>
    <w:rsid w:val="00B9333F"/>
    <w:rsid w:val="00B9354E"/>
    <w:rsid w:val="00B93564"/>
    <w:rsid w:val="00B935DD"/>
    <w:rsid w:val="00B93672"/>
    <w:rsid w:val="00B9379C"/>
    <w:rsid w:val="00B939B2"/>
    <w:rsid w:val="00B93A91"/>
    <w:rsid w:val="00B93B90"/>
    <w:rsid w:val="00B93C46"/>
    <w:rsid w:val="00B93ECA"/>
    <w:rsid w:val="00B93EDB"/>
    <w:rsid w:val="00B94099"/>
    <w:rsid w:val="00B941CD"/>
    <w:rsid w:val="00B942CA"/>
    <w:rsid w:val="00B944D6"/>
    <w:rsid w:val="00B944E8"/>
    <w:rsid w:val="00B946BF"/>
    <w:rsid w:val="00B9470A"/>
    <w:rsid w:val="00B947D9"/>
    <w:rsid w:val="00B9480A"/>
    <w:rsid w:val="00B948E0"/>
    <w:rsid w:val="00B9491B"/>
    <w:rsid w:val="00B949BB"/>
    <w:rsid w:val="00B94AAC"/>
    <w:rsid w:val="00B94C26"/>
    <w:rsid w:val="00B94C8F"/>
    <w:rsid w:val="00B94CCD"/>
    <w:rsid w:val="00B94DCC"/>
    <w:rsid w:val="00B94E02"/>
    <w:rsid w:val="00B94F2B"/>
    <w:rsid w:val="00B94FFB"/>
    <w:rsid w:val="00B9501C"/>
    <w:rsid w:val="00B952A8"/>
    <w:rsid w:val="00B95481"/>
    <w:rsid w:val="00B958E7"/>
    <w:rsid w:val="00B95B0C"/>
    <w:rsid w:val="00B95D34"/>
    <w:rsid w:val="00B95DA3"/>
    <w:rsid w:val="00B95FC9"/>
    <w:rsid w:val="00B96182"/>
    <w:rsid w:val="00B9632B"/>
    <w:rsid w:val="00B96350"/>
    <w:rsid w:val="00B964E0"/>
    <w:rsid w:val="00B966F8"/>
    <w:rsid w:val="00B967E6"/>
    <w:rsid w:val="00B968E7"/>
    <w:rsid w:val="00B96900"/>
    <w:rsid w:val="00B9695A"/>
    <w:rsid w:val="00B96B6C"/>
    <w:rsid w:val="00B96C73"/>
    <w:rsid w:val="00B96CA0"/>
    <w:rsid w:val="00B96DE6"/>
    <w:rsid w:val="00B96E63"/>
    <w:rsid w:val="00B971F7"/>
    <w:rsid w:val="00B97343"/>
    <w:rsid w:val="00B97588"/>
    <w:rsid w:val="00B97879"/>
    <w:rsid w:val="00B9793D"/>
    <w:rsid w:val="00B97A1A"/>
    <w:rsid w:val="00B97CAC"/>
    <w:rsid w:val="00B97DC0"/>
    <w:rsid w:val="00B97F3D"/>
    <w:rsid w:val="00B97F52"/>
    <w:rsid w:val="00BA0024"/>
    <w:rsid w:val="00BA0197"/>
    <w:rsid w:val="00BA01DD"/>
    <w:rsid w:val="00BA01F0"/>
    <w:rsid w:val="00BA027E"/>
    <w:rsid w:val="00BA03C6"/>
    <w:rsid w:val="00BA0419"/>
    <w:rsid w:val="00BA0457"/>
    <w:rsid w:val="00BA0763"/>
    <w:rsid w:val="00BA07AC"/>
    <w:rsid w:val="00BA0803"/>
    <w:rsid w:val="00BA0809"/>
    <w:rsid w:val="00BA0891"/>
    <w:rsid w:val="00BA0925"/>
    <w:rsid w:val="00BA0941"/>
    <w:rsid w:val="00BA0B0E"/>
    <w:rsid w:val="00BA0B93"/>
    <w:rsid w:val="00BA0BA8"/>
    <w:rsid w:val="00BA0E8D"/>
    <w:rsid w:val="00BA0F2D"/>
    <w:rsid w:val="00BA1160"/>
    <w:rsid w:val="00BA1253"/>
    <w:rsid w:val="00BA1254"/>
    <w:rsid w:val="00BA127A"/>
    <w:rsid w:val="00BA1350"/>
    <w:rsid w:val="00BA1934"/>
    <w:rsid w:val="00BA1A8E"/>
    <w:rsid w:val="00BA1B5A"/>
    <w:rsid w:val="00BA1C86"/>
    <w:rsid w:val="00BA1D6E"/>
    <w:rsid w:val="00BA2074"/>
    <w:rsid w:val="00BA217A"/>
    <w:rsid w:val="00BA2311"/>
    <w:rsid w:val="00BA248C"/>
    <w:rsid w:val="00BA2694"/>
    <w:rsid w:val="00BA26C5"/>
    <w:rsid w:val="00BA27FE"/>
    <w:rsid w:val="00BA28F5"/>
    <w:rsid w:val="00BA2A4C"/>
    <w:rsid w:val="00BA2B5A"/>
    <w:rsid w:val="00BA2BC3"/>
    <w:rsid w:val="00BA2D26"/>
    <w:rsid w:val="00BA3127"/>
    <w:rsid w:val="00BA35A1"/>
    <w:rsid w:val="00BA3721"/>
    <w:rsid w:val="00BA389D"/>
    <w:rsid w:val="00BA3913"/>
    <w:rsid w:val="00BA3B83"/>
    <w:rsid w:val="00BA3CA3"/>
    <w:rsid w:val="00BA3DDD"/>
    <w:rsid w:val="00BA43EE"/>
    <w:rsid w:val="00BA44EE"/>
    <w:rsid w:val="00BA4900"/>
    <w:rsid w:val="00BA492A"/>
    <w:rsid w:val="00BA4A2B"/>
    <w:rsid w:val="00BA4EB7"/>
    <w:rsid w:val="00BA5788"/>
    <w:rsid w:val="00BA599D"/>
    <w:rsid w:val="00BA5C45"/>
    <w:rsid w:val="00BA5D24"/>
    <w:rsid w:val="00BA5E61"/>
    <w:rsid w:val="00BA60E3"/>
    <w:rsid w:val="00BA64DF"/>
    <w:rsid w:val="00BA65F5"/>
    <w:rsid w:val="00BA65FC"/>
    <w:rsid w:val="00BA673B"/>
    <w:rsid w:val="00BA67FC"/>
    <w:rsid w:val="00BA6A37"/>
    <w:rsid w:val="00BA6AFE"/>
    <w:rsid w:val="00BA6B54"/>
    <w:rsid w:val="00BA6C02"/>
    <w:rsid w:val="00BA6C33"/>
    <w:rsid w:val="00BA6D39"/>
    <w:rsid w:val="00BA723D"/>
    <w:rsid w:val="00BA73F7"/>
    <w:rsid w:val="00BA74CC"/>
    <w:rsid w:val="00BA7663"/>
    <w:rsid w:val="00BA785C"/>
    <w:rsid w:val="00BA7981"/>
    <w:rsid w:val="00BA79FF"/>
    <w:rsid w:val="00BA7C4A"/>
    <w:rsid w:val="00BA7E8C"/>
    <w:rsid w:val="00BA7EAC"/>
    <w:rsid w:val="00BB006B"/>
    <w:rsid w:val="00BB0233"/>
    <w:rsid w:val="00BB02EE"/>
    <w:rsid w:val="00BB038C"/>
    <w:rsid w:val="00BB039D"/>
    <w:rsid w:val="00BB0427"/>
    <w:rsid w:val="00BB0518"/>
    <w:rsid w:val="00BB073E"/>
    <w:rsid w:val="00BB0AF1"/>
    <w:rsid w:val="00BB0B15"/>
    <w:rsid w:val="00BB0DC2"/>
    <w:rsid w:val="00BB0F5D"/>
    <w:rsid w:val="00BB10C3"/>
    <w:rsid w:val="00BB10FC"/>
    <w:rsid w:val="00BB1256"/>
    <w:rsid w:val="00BB1367"/>
    <w:rsid w:val="00BB19A3"/>
    <w:rsid w:val="00BB19A6"/>
    <w:rsid w:val="00BB19A8"/>
    <w:rsid w:val="00BB1BC7"/>
    <w:rsid w:val="00BB1EBD"/>
    <w:rsid w:val="00BB207E"/>
    <w:rsid w:val="00BB2113"/>
    <w:rsid w:val="00BB21C3"/>
    <w:rsid w:val="00BB22AB"/>
    <w:rsid w:val="00BB22EB"/>
    <w:rsid w:val="00BB231F"/>
    <w:rsid w:val="00BB24E9"/>
    <w:rsid w:val="00BB2527"/>
    <w:rsid w:val="00BB263B"/>
    <w:rsid w:val="00BB26F8"/>
    <w:rsid w:val="00BB2850"/>
    <w:rsid w:val="00BB28DF"/>
    <w:rsid w:val="00BB28EC"/>
    <w:rsid w:val="00BB2AE7"/>
    <w:rsid w:val="00BB2CB2"/>
    <w:rsid w:val="00BB2F98"/>
    <w:rsid w:val="00BB2FB5"/>
    <w:rsid w:val="00BB302B"/>
    <w:rsid w:val="00BB3155"/>
    <w:rsid w:val="00BB319F"/>
    <w:rsid w:val="00BB3287"/>
    <w:rsid w:val="00BB37F1"/>
    <w:rsid w:val="00BB3B1E"/>
    <w:rsid w:val="00BB3BB8"/>
    <w:rsid w:val="00BB3BE5"/>
    <w:rsid w:val="00BB3C44"/>
    <w:rsid w:val="00BB3ED7"/>
    <w:rsid w:val="00BB3EDF"/>
    <w:rsid w:val="00BB3FB4"/>
    <w:rsid w:val="00BB4276"/>
    <w:rsid w:val="00BB482F"/>
    <w:rsid w:val="00BB4879"/>
    <w:rsid w:val="00BB494A"/>
    <w:rsid w:val="00BB4992"/>
    <w:rsid w:val="00BB49EC"/>
    <w:rsid w:val="00BB4ACE"/>
    <w:rsid w:val="00BB4AFF"/>
    <w:rsid w:val="00BB4BD5"/>
    <w:rsid w:val="00BB4F8F"/>
    <w:rsid w:val="00BB51EB"/>
    <w:rsid w:val="00BB530B"/>
    <w:rsid w:val="00BB5870"/>
    <w:rsid w:val="00BB591D"/>
    <w:rsid w:val="00BB59C5"/>
    <w:rsid w:val="00BB5A2F"/>
    <w:rsid w:val="00BB5B4B"/>
    <w:rsid w:val="00BB5C4F"/>
    <w:rsid w:val="00BB5CA3"/>
    <w:rsid w:val="00BB5D0C"/>
    <w:rsid w:val="00BB60B1"/>
    <w:rsid w:val="00BB6149"/>
    <w:rsid w:val="00BB6186"/>
    <w:rsid w:val="00BB62BC"/>
    <w:rsid w:val="00BB6499"/>
    <w:rsid w:val="00BB6A63"/>
    <w:rsid w:val="00BB6D77"/>
    <w:rsid w:val="00BB6E3D"/>
    <w:rsid w:val="00BB6F11"/>
    <w:rsid w:val="00BB7093"/>
    <w:rsid w:val="00BB70FB"/>
    <w:rsid w:val="00BB7662"/>
    <w:rsid w:val="00BB7802"/>
    <w:rsid w:val="00BB7E39"/>
    <w:rsid w:val="00BC004D"/>
    <w:rsid w:val="00BC020D"/>
    <w:rsid w:val="00BC0496"/>
    <w:rsid w:val="00BC06B4"/>
    <w:rsid w:val="00BC06DB"/>
    <w:rsid w:val="00BC06F1"/>
    <w:rsid w:val="00BC070C"/>
    <w:rsid w:val="00BC0889"/>
    <w:rsid w:val="00BC08E0"/>
    <w:rsid w:val="00BC0A60"/>
    <w:rsid w:val="00BC0A64"/>
    <w:rsid w:val="00BC0BFC"/>
    <w:rsid w:val="00BC0E6D"/>
    <w:rsid w:val="00BC11A2"/>
    <w:rsid w:val="00BC11CD"/>
    <w:rsid w:val="00BC121D"/>
    <w:rsid w:val="00BC1263"/>
    <w:rsid w:val="00BC12E1"/>
    <w:rsid w:val="00BC13B3"/>
    <w:rsid w:val="00BC13C4"/>
    <w:rsid w:val="00BC14FD"/>
    <w:rsid w:val="00BC15B2"/>
    <w:rsid w:val="00BC15B6"/>
    <w:rsid w:val="00BC163E"/>
    <w:rsid w:val="00BC1655"/>
    <w:rsid w:val="00BC1693"/>
    <w:rsid w:val="00BC194E"/>
    <w:rsid w:val="00BC19D2"/>
    <w:rsid w:val="00BC1A4B"/>
    <w:rsid w:val="00BC1C44"/>
    <w:rsid w:val="00BC1CC1"/>
    <w:rsid w:val="00BC1DAD"/>
    <w:rsid w:val="00BC1F48"/>
    <w:rsid w:val="00BC1F5D"/>
    <w:rsid w:val="00BC2026"/>
    <w:rsid w:val="00BC22A3"/>
    <w:rsid w:val="00BC2977"/>
    <w:rsid w:val="00BC2A1D"/>
    <w:rsid w:val="00BC2A4F"/>
    <w:rsid w:val="00BC2DB5"/>
    <w:rsid w:val="00BC2E38"/>
    <w:rsid w:val="00BC2F17"/>
    <w:rsid w:val="00BC30CF"/>
    <w:rsid w:val="00BC31BA"/>
    <w:rsid w:val="00BC336C"/>
    <w:rsid w:val="00BC33C3"/>
    <w:rsid w:val="00BC35EC"/>
    <w:rsid w:val="00BC36C9"/>
    <w:rsid w:val="00BC3B7B"/>
    <w:rsid w:val="00BC3BD7"/>
    <w:rsid w:val="00BC3C50"/>
    <w:rsid w:val="00BC3E6D"/>
    <w:rsid w:val="00BC3E8D"/>
    <w:rsid w:val="00BC3EA5"/>
    <w:rsid w:val="00BC3F83"/>
    <w:rsid w:val="00BC4284"/>
    <w:rsid w:val="00BC42A4"/>
    <w:rsid w:val="00BC43DF"/>
    <w:rsid w:val="00BC4460"/>
    <w:rsid w:val="00BC4542"/>
    <w:rsid w:val="00BC4588"/>
    <w:rsid w:val="00BC45F4"/>
    <w:rsid w:val="00BC463E"/>
    <w:rsid w:val="00BC4746"/>
    <w:rsid w:val="00BC47BB"/>
    <w:rsid w:val="00BC4841"/>
    <w:rsid w:val="00BC48E3"/>
    <w:rsid w:val="00BC4959"/>
    <w:rsid w:val="00BC4B4F"/>
    <w:rsid w:val="00BC505C"/>
    <w:rsid w:val="00BC5460"/>
    <w:rsid w:val="00BC5662"/>
    <w:rsid w:val="00BC5AD8"/>
    <w:rsid w:val="00BC5B0F"/>
    <w:rsid w:val="00BC5DA0"/>
    <w:rsid w:val="00BC5E20"/>
    <w:rsid w:val="00BC5E2E"/>
    <w:rsid w:val="00BC5E8F"/>
    <w:rsid w:val="00BC5F03"/>
    <w:rsid w:val="00BC60EC"/>
    <w:rsid w:val="00BC62D4"/>
    <w:rsid w:val="00BC64C6"/>
    <w:rsid w:val="00BC65A5"/>
    <w:rsid w:val="00BC679E"/>
    <w:rsid w:val="00BC68CA"/>
    <w:rsid w:val="00BC694E"/>
    <w:rsid w:val="00BC6BBD"/>
    <w:rsid w:val="00BC6FDA"/>
    <w:rsid w:val="00BC70CE"/>
    <w:rsid w:val="00BC70FF"/>
    <w:rsid w:val="00BC71C8"/>
    <w:rsid w:val="00BC722F"/>
    <w:rsid w:val="00BC72AC"/>
    <w:rsid w:val="00BC7AB7"/>
    <w:rsid w:val="00BC7B50"/>
    <w:rsid w:val="00BC7C03"/>
    <w:rsid w:val="00BC7CD6"/>
    <w:rsid w:val="00BC7D5D"/>
    <w:rsid w:val="00BC7E06"/>
    <w:rsid w:val="00BD0335"/>
    <w:rsid w:val="00BD0349"/>
    <w:rsid w:val="00BD038F"/>
    <w:rsid w:val="00BD04E4"/>
    <w:rsid w:val="00BD058F"/>
    <w:rsid w:val="00BD0816"/>
    <w:rsid w:val="00BD092A"/>
    <w:rsid w:val="00BD098C"/>
    <w:rsid w:val="00BD09C5"/>
    <w:rsid w:val="00BD09D4"/>
    <w:rsid w:val="00BD0A4A"/>
    <w:rsid w:val="00BD0ADC"/>
    <w:rsid w:val="00BD0B9F"/>
    <w:rsid w:val="00BD0D4D"/>
    <w:rsid w:val="00BD0D59"/>
    <w:rsid w:val="00BD0F2E"/>
    <w:rsid w:val="00BD0FD7"/>
    <w:rsid w:val="00BD1010"/>
    <w:rsid w:val="00BD122C"/>
    <w:rsid w:val="00BD1579"/>
    <w:rsid w:val="00BD159C"/>
    <w:rsid w:val="00BD17EC"/>
    <w:rsid w:val="00BD1849"/>
    <w:rsid w:val="00BD1A91"/>
    <w:rsid w:val="00BD1B7D"/>
    <w:rsid w:val="00BD1C0C"/>
    <w:rsid w:val="00BD1C26"/>
    <w:rsid w:val="00BD1E67"/>
    <w:rsid w:val="00BD21DC"/>
    <w:rsid w:val="00BD24E4"/>
    <w:rsid w:val="00BD2552"/>
    <w:rsid w:val="00BD2781"/>
    <w:rsid w:val="00BD2A2E"/>
    <w:rsid w:val="00BD2B33"/>
    <w:rsid w:val="00BD2C93"/>
    <w:rsid w:val="00BD2CBE"/>
    <w:rsid w:val="00BD2D4E"/>
    <w:rsid w:val="00BD2F5A"/>
    <w:rsid w:val="00BD31C0"/>
    <w:rsid w:val="00BD32F3"/>
    <w:rsid w:val="00BD3529"/>
    <w:rsid w:val="00BD360E"/>
    <w:rsid w:val="00BD3730"/>
    <w:rsid w:val="00BD379F"/>
    <w:rsid w:val="00BD37DD"/>
    <w:rsid w:val="00BD39D2"/>
    <w:rsid w:val="00BD3A2A"/>
    <w:rsid w:val="00BD3A5E"/>
    <w:rsid w:val="00BD3B2C"/>
    <w:rsid w:val="00BD3B4E"/>
    <w:rsid w:val="00BD3B7B"/>
    <w:rsid w:val="00BD3C38"/>
    <w:rsid w:val="00BD3E26"/>
    <w:rsid w:val="00BD3FC4"/>
    <w:rsid w:val="00BD4217"/>
    <w:rsid w:val="00BD4284"/>
    <w:rsid w:val="00BD4416"/>
    <w:rsid w:val="00BD445C"/>
    <w:rsid w:val="00BD467B"/>
    <w:rsid w:val="00BD473D"/>
    <w:rsid w:val="00BD480F"/>
    <w:rsid w:val="00BD4815"/>
    <w:rsid w:val="00BD48AB"/>
    <w:rsid w:val="00BD48C3"/>
    <w:rsid w:val="00BD48F4"/>
    <w:rsid w:val="00BD499A"/>
    <w:rsid w:val="00BD4B31"/>
    <w:rsid w:val="00BD4B5F"/>
    <w:rsid w:val="00BD4BE5"/>
    <w:rsid w:val="00BD4DDD"/>
    <w:rsid w:val="00BD4DE4"/>
    <w:rsid w:val="00BD50F7"/>
    <w:rsid w:val="00BD5341"/>
    <w:rsid w:val="00BD5610"/>
    <w:rsid w:val="00BD56B3"/>
    <w:rsid w:val="00BD56BB"/>
    <w:rsid w:val="00BD57DE"/>
    <w:rsid w:val="00BD58B9"/>
    <w:rsid w:val="00BD5AEE"/>
    <w:rsid w:val="00BD5B9E"/>
    <w:rsid w:val="00BD5FE8"/>
    <w:rsid w:val="00BD6077"/>
    <w:rsid w:val="00BD60FF"/>
    <w:rsid w:val="00BD6102"/>
    <w:rsid w:val="00BD636C"/>
    <w:rsid w:val="00BD6380"/>
    <w:rsid w:val="00BD63D3"/>
    <w:rsid w:val="00BD6563"/>
    <w:rsid w:val="00BD65FD"/>
    <w:rsid w:val="00BD662D"/>
    <w:rsid w:val="00BD685B"/>
    <w:rsid w:val="00BD6981"/>
    <w:rsid w:val="00BD6B42"/>
    <w:rsid w:val="00BD6C80"/>
    <w:rsid w:val="00BD6E94"/>
    <w:rsid w:val="00BD72F4"/>
    <w:rsid w:val="00BD7377"/>
    <w:rsid w:val="00BD78C5"/>
    <w:rsid w:val="00BD78DE"/>
    <w:rsid w:val="00BD7A73"/>
    <w:rsid w:val="00BD7BF5"/>
    <w:rsid w:val="00BE00CD"/>
    <w:rsid w:val="00BE014A"/>
    <w:rsid w:val="00BE0314"/>
    <w:rsid w:val="00BE0394"/>
    <w:rsid w:val="00BE062A"/>
    <w:rsid w:val="00BE07EE"/>
    <w:rsid w:val="00BE07F4"/>
    <w:rsid w:val="00BE09CC"/>
    <w:rsid w:val="00BE0A6E"/>
    <w:rsid w:val="00BE0AD4"/>
    <w:rsid w:val="00BE0C02"/>
    <w:rsid w:val="00BE0C4E"/>
    <w:rsid w:val="00BE0F25"/>
    <w:rsid w:val="00BE102B"/>
    <w:rsid w:val="00BE112D"/>
    <w:rsid w:val="00BE11A0"/>
    <w:rsid w:val="00BE1221"/>
    <w:rsid w:val="00BE136D"/>
    <w:rsid w:val="00BE1448"/>
    <w:rsid w:val="00BE14F0"/>
    <w:rsid w:val="00BE16BB"/>
    <w:rsid w:val="00BE176C"/>
    <w:rsid w:val="00BE19F3"/>
    <w:rsid w:val="00BE1F74"/>
    <w:rsid w:val="00BE213A"/>
    <w:rsid w:val="00BE218B"/>
    <w:rsid w:val="00BE2236"/>
    <w:rsid w:val="00BE254B"/>
    <w:rsid w:val="00BE2557"/>
    <w:rsid w:val="00BE259A"/>
    <w:rsid w:val="00BE25C3"/>
    <w:rsid w:val="00BE261F"/>
    <w:rsid w:val="00BE263F"/>
    <w:rsid w:val="00BE264B"/>
    <w:rsid w:val="00BE277F"/>
    <w:rsid w:val="00BE2876"/>
    <w:rsid w:val="00BE2892"/>
    <w:rsid w:val="00BE2921"/>
    <w:rsid w:val="00BE2AF1"/>
    <w:rsid w:val="00BE2B54"/>
    <w:rsid w:val="00BE2C94"/>
    <w:rsid w:val="00BE2CC7"/>
    <w:rsid w:val="00BE2D1F"/>
    <w:rsid w:val="00BE301C"/>
    <w:rsid w:val="00BE32BD"/>
    <w:rsid w:val="00BE3354"/>
    <w:rsid w:val="00BE3588"/>
    <w:rsid w:val="00BE3724"/>
    <w:rsid w:val="00BE386E"/>
    <w:rsid w:val="00BE3950"/>
    <w:rsid w:val="00BE398E"/>
    <w:rsid w:val="00BE3DEB"/>
    <w:rsid w:val="00BE410A"/>
    <w:rsid w:val="00BE421C"/>
    <w:rsid w:val="00BE4667"/>
    <w:rsid w:val="00BE467E"/>
    <w:rsid w:val="00BE4845"/>
    <w:rsid w:val="00BE490B"/>
    <w:rsid w:val="00BE4C4C"/>
    <w:rsid w:val="00BE4CDE"/>
    <w:rsid w:val="00BE4D61"/>
    <w:rsid w:val="00BE4F45"/>
    <w:rsid w:val="00BE52A6"/>
    <w:rsid w:val="00BE52EE"/>
    <w:rsid w:val="00BE5377"/>
    <w:rsid w:val="00BE5628"/>
    <w:rsid w:val="00BE5931"/>
    <w:rsid w:val="00BE5A67"/>
    <w:rsid w:val="00BE5D9C"/>
    <w:rsid w:val="00BE5E0C"/>
    <w:rsid w:val="00BE5E23"/>
    <w:rsid w:val="00BE5F0C"/>
    <w:rsid w:val="00BE5F4F"/>
    <w:rsid w:val="00BE612C"/>
    <w:rsid w:val="00BE61DF"/>
    <w:rsid w:val="00BE632D"/>
    <w:rsid w:val="00BE633F"/>
    <w:rsid w:val="00BE640F"/>
    <w:rsid w:val="00BE6725"/>
    <w:rsid w:val="00BE6850"/>
    <w:rsid w:val="00BE6AD5"/>
    <w:rsid w:val="00BE6B33"/>
    <w:rsid w:val="00BE6B3D"/>
    <w:rsid w:val="00BE6BE0"/>
    <w:rsid w:val="00BE6C43"/>
    <w:rsid w:val="00BE6CAC"/>
    <w:rsid w:val="00BE6CB0"/>
    <w:rsid w:val="00BE6CF3"/>
    <w:rsid w:val="00BE6D22"/>
    <w:rsid w:val="00BE6E49"/>
    <w:rsid w:val="00BE6F1F"/>
    <w:rsid w:val="00BE6FEE"/>
    <w:rsid w:val="00BE712B"/>
    <w:rsid w:val="00BE721C"/>
    <w:rsid w:val="00BE7303"/>
    <w:rsid w:val="00BE7359"/>
    <w:rsid w:val="00BE74ED"/>
    <w:rsid w:val="00BE7D63"/>
    <w:rsid w:val="00BE7D93"/>
    <w:rsid w:val="00BE7F4E"/>
    <w:rsid w:val="00BF035B"/>
    <w:rsid w:val="00BF06AE"/>
    <w:rsid w:val="00BF06B0"/>
    <w:rsid w:val="00BF088C"/>
    <w:rsid w:val="00BF09C4"/>
    <w:rsid w:val="00BF0A0C"/>
    <w:rsid w:val="00BF0A54"/>
    <w:rsid w:val="00BF0C35"/>
    <w:rsid w:val="00BF0D06"/>
    <w:rsid w:val="00BF1039"/>
    <w:rsid w:val="00BF10F2"/>
    <w:rsid w:val="00BF1239"/>
    <w:rsid w:val="00BF151A"/>
    <w:rsid w:val="00BF1520"/>
    <w:rsid w:val="00BF153F"/>
    <w:rsid w:val="00BF1759"/>
    <w:rsid w:val="00BF17BF"/>
    <w:rsid w:val="00BF17C3"/>
    <w:rsid w:val="00BF17FE"/>
    <w:rsid w:val="00BF18D5"/>
    <w:rsid w:val="00BF19C4"/>
    <w:rsid w:val="00BF1C2E"/>
    <w:rsid w:val="00BF1F06"/>
    <w:rsid w:val="00BF2132"/>
    <w:rsid w:val="00BF2188"/>
    <w:rsid w:val="00BF21AC"/>
    <w:rsid w:val="00BF22D3"/>
    <w:rsid w:val="00BF23C5"/>
    <w:rsid w:val="00BF25CE"/>
    <w:rsid w:val="00BF288D"/>
    <w:rsid w:val="00BF2921"/>
    <w:rsid w:val="00BF299D"/>
    <w:rsid w:val="00BF2A9B"/>
    <w:rsid w:val="00BF2BF8"/>
    <w:rsid w:val="00BF2C59"/>
    <w:rsid w:val="00BF2C5D"/>
    <w:rsid w:val="00BF2D02"/>
    <w:rsid w:val="00BF2DAB"/>
    <w:rsid w:val="00BF2E61"/>
    <w:rsid w:val="00BF2E6D"/>
    <w:rsid w:val="00BF2E78"/>
    <w:rsid w:val="00BF2FD4"/>
    <w:rsid w:val="00BF30A4"/>
    <w:rsid w:val="00BF31A5"/>
    <w:rsid w:val="00BF31A6"/>
    <w:rsid w:val="00BF3276"/>
    <w:rsid w:val="00BF3288"/>
    <w:rsid w:val="00BF341A"/>
    <w:rsid w:val="00BF3489"/>
    <w:rsid w:val="00BF36F8"/>
    <w:rsid w:val="00BF3C0D"/>
    <w:rsid w:val="00BF3F36"/>
    <w:rsid w:val="00BF3F59"/>
    <w:rsid w:val="00BF4008"/>
    <w:rsid w:val="00BF40A6"/>
    <w:rsid w:val="00BF4132"/>
    <w:rsid w:val="00BF41BC"/>
    <w:rsid w:val="00BF44E5"/>
    <w:rsid w:val="00BF458A"/>
    <w:rsid w:val="00BF4608"/>
    <w:rsid w:val="00BF46CB"/>
    <w:rsid w:val="00BF481C"/>
    <w:rsid w:val="00BF4900"/>
    <w:rsid w:val="00BF4C04"/>
    <w:rsid w:val="00BF4DB8"/>
    <w:rsid w:val="00BF4DD0"/>
    <w:rsid w:val="00BF4DFB"/>
    <w:rsid w:val="00BF542D"/>
    <w:rsid w:val="00BF553A"/>
    <w:rsid w:val="00BF573D"/>
    <w:rsid w:val="00BF5828"/>
    <w:rsid w:val="00BF5888"/>
    <w:rsid w:val="00BF5BA5"/>
    <w:rsid w:val="00BF5D20"/>
    <w:rsid w:val="00BF5D28"/>
    <w:rsid w:val="00BF5E12"/>
    <w:rsid w:val="00BF5E37"/>
    <w:rsid w:val="00BF5EF2"/>
    <w:rsid w:val="00BF5F57"/>
    <w:rsid w:val="00BF5F78"/>
    <w:rsid w:val="00BF5F84"/>
    <w:rsid w:val="00BF5F91"/>
    <w:rsid w:val="00BF620E"/>
    <w:rsid w:val="00BF6238"/>
    <w:rsid w:val="00BF64E6"/>
    <w:rsid w:val="00BF65DD"/>
    <w:rsid w:val="00BF67B0"/>
    <w:rsid w:val="00BF6801"/>
    <w:rsid w:val="00BF6967"/>
    <w:rsid w:val="00BF6A33"/>
    <w:rsid w:val="00BF6E84"/>
    <w:rsid w:val="00BF71E1"/>
    <w:rsid w:val="00BF738A"/>
    <w:rsid w:val="00BF7433"/>
    <w:rsid w:val="00BF7777"/>
    <w:rsid w:val="00BF789E"/>
    <w:rsid w:val="00BF7A35"/>
    <w:rsid w:val="00BF7A3A"/>
    <w:rsid w:val="00C0013E"/>
    <w:rsid w:val="00C001A9"/>
    <w:rsid w:val="00C0023E"/>
    <w:rsid w:val="00C002F3"/>
    <w:rsid w:val="00C00315"/>
    <w:rsid w:val="00C005FB"/>
    <w:rsid w:val="00C006D6"/>
    <w:rsid w:val="00C007F4"/>
    <w:rsid w:val="00C00986"/>
    <w:rsid w:val="00C009B3"/>
    <w:rsid w:val="00C009F5"/>
    <w:rsid w:val="00C00A04"/>
    <w:rsid w:val="00C00A8B"/>
    <w:rsid w:val="00C00B04"/>
    <w:rsid w:val="00C00B37"/>
    <w:rsid w:val="00C00C3B"/>
    <w:rsid w:val="00C00C4D"/>
    <w:rsid w:val="00C00CE5"/>
    <w:rsid w:val="00C00D88"/>
    <w:rsid w:val="00C00E84"/>
    <w:rsid w:val="00C00FEF"/>
    <w:rsid w:val="00C00FFD"/>
    <w:rsid w:val="00C011D5"/>
    <w:rsid w:val="00C012FF"/>
    <w:rsid w:val="00C013BA"/>
    <w:rsid w:val="00C0152C"/>
    <w:rsid w:val="00C01540"/>
    <w:rsid w:val="00C015D3"/>
    <w:rsid w:val="00C017E5"/>
    <w:rsid w:val="00C01A06"/>
    <w:rsid w:val="00C01ADD"/>
    <w:rsid w:val="00C01B74"/>
    <w:rsid w:val="00C01BC2"/>
    <w:rsid w:val="00C01C05"/>
    <w:rsid w:val="00C01CD5"/>
    <w:rsid w:val="00C01E01"/>
    <w:rsid w:val="00C01E5C"/>
    <w:rsid w:val="00C01F8A"/>
    <w:rsid w:val="00C021B3"/>
    <w:rsid w:val="00C02388"/>
    <w:rsid w:val="00C024FC"/>
    <w:rsid w:val="00C026D9"/>
    <w:rsid w:val="00C027A3"/>
    <w:rsid w:val="00C0288B"/>
    <w:rsid w:val="00C028AE"/>
    <w:rsid w:val="00C02A58"/>
    <w:rsid w:val="00C02B01"/>
    <w:rsid w:val="00C02D95"/>
    <w:rsid w:val="00C02E8D"/>
    <w:rsid w:val="00C02EFC"/>
    <w:rsid w:val="00C03414"/>
    <w:rsid w:val="00C0355E"/>
    <w:rsid w:val="00C03721"/>
    <w:rsid w:val="00C0374F"/>
    <w:rsid w:val="00C0381B"/>
    <w:rsid w:val="00C03B34"/>
    <w:rsid w:val="00C03D2E"/>
    <w:rsid w:val="00C03DF7"/>
    <w:rsid w:val="00C03DFE"/>
    <w:rsid w:val="00C03ECE"/>
    <w:rsid w:val="00C04105"/>
    <w:rsid w:val="00C04854"/>
    <w:rsid w:val="00C048D2"/>
    <w:rsid w:val="00C049EB"/>
    <w:rsid w:val="00C049F1"/>
    <w:rsid w:val="00C049FF"/>
    <w:rsid w:val="00C04B67"/>
    <w:rsid w:val="00C04C0C"/>
    <w:rsid w:val="00C0507D"/>
    <w:rsid w:val="00C054A7"/>
    <w:rsid w:val="00C054CD"/>
    <w:rsid w:val="00C05695"/>
    <w:rsid w:val="00C05731"/>
    <w:rsid w:val="00C05B9E"/>
    <w:rsid w:val="00C060A1"/>
    <w:rsid w:val="00C06256"/>
    <w:rsid w:val="00C06275"/>
    <w:rsid w:val="00C06372"/>
    <w:rsid w:val="00C063C5"/>
    <w:rsid w:val="00C06691"/>
    <w:rsid w:val="00C06891"/>
    <w:rsid w:val="00C06941"/>
    <w:rsid w:val="00C06C6C"/>
    <w:rsid w:val="00C06D7E"/>
    <w:rsid w:val="00C07372"/>
    <w:rsid w:val="00C074BF"/>
    <w:rsid w:val="00C07584"/>
    <w:rsid w:val="00C07BF3"/>
    <w:rsid w:val="00C07C13"/>
    <w:rsid w:val="00C10393"/>
    <w:rsid w:val="00C10569"/>
    <w:rsid w:val="00C105CF"/>
    <w:rsid w:val="00C107DC"/>
    <w:rsid w:val="00C107E6"/>
    <w:rsid w:val="00C10B62"/>
    <w:rsid w:val="00C10BBB"/>
    <w:rsid w:val="00C10C62"/>
    <w:rsid w:val="00C10D59"/>
    <w:rsid w:val="00C10D9E"/>
    <w:rsid w:val="00C10DBE"/>
    <w:rsid w:val="00C1115F"/>
    <w:rsid w:val="00C11264"/>
    <w:rsid w:val="00C112C5"/>
    <w:rsid w:val="00C1131A"/>
    <w:rsid w:val="00C1133F"/>
    <w:rsid w:val="00C1136B"/>
    <w:rsid w:val="00C113C5"/>
    <w:rsid w:val="00C113CD"/>
    <w:rsid w:val="00C11518"/>
    <w:rsid w:val="00C11544"/>
    <w:rsid w:val="00C116C2"/>
    <w:rsid w:val="00C11760"/>
    <w:rsid w:val="00C11840"/>
    <w:rsid w:val="00C11C5B"/>
    <w:rsid w:val="00C11E6B"/>
    <w:rsid w:val="00C12037"/>
    <w:rsid w:val="00C12116"/>
    <w:rsid w:val="00C1223A"/>
    <w:rsid w:val="00C122C8"/>
    <w:rsid w:val="00C124E0"/>
    <w:rsid w:val="00C12632"/>
    <w:rsid w:val="00C127FB"/>
    <w:rsid w:val="00C1294D"/>
    <w:rsid w:val="00C12B68"/>
    <w:rsid w:val="00C12BC3"/>
    <w:rsid w:val="00C12BF2"/>
    <w:rsid w:val="00C12C0E"/>
    <w:rsid w:val="00C12C88"/>
    <w:rsid w:val="00C12D10"/>
    <w:rsid w:val="00C12D89"/>
    <w:rsid w:val="00C12DA2"/>
    <w:rsid w:val="00C12E48"/>
    <w:rsid w:val="00C13111"/>
    <w:rsid w:val="00C131FD"/>
    <w:rsid w:val="00C1324C"/>
    <w:rsid w:val="00C13297"/>
    <w:rsid w:val="00C13314"/>
    <w:rsid w:val="00C1332F"/>
    <w:rsid w:val="00C13352"/>
    <w:rsid w:val="00C1335C"/>
    <w:rsid w:val="00C135ED"/>
    <w:rsid w:val="00C137D3"/>
    <w:rsid w:val="00C138F5"/>
    <w:rsid w:val="00C1392D"/>
    <w:rsid w:val="00C13971"/>
    <w:rsid w:val="00C13BD3"/>
    <w:rsid w:val="00C13FBC"/>
    <w:rsid w:val="00C14355"/>
    <w:rsid w:val="00C14851"/>
    <w:rsid w:val="00C14CCD"/>
    <w:rsid w:val="00C14D3E"/>
    <w:rsid w:val="00C14EAA"/>
    <w:rsid w:val="00C14ED5"/>
    <w:rsid w:val="00C15081"/>
    <w:rsid w:val="00C1523F"/>
    <w:rsid w:val="00C15870"/>
    <w:rsid w:val="00C1588D"/>
    <w:rsid w:val="00C15928"/>
    <w:rsid w:val="00C1592B"/>
    <w:rsid w:val="00C159B4"/>
    <w:rsid w:val="00C159FC"/>
    <w:rsid w:val="00C15A4F"/>
    <w:rsid w:val="00C15A60"/>
    <w:rsid w:val="00C15BB7"/>
    <w:rsid w:val="00C15C34"/>
    <w:rsid w:val="00C15EE5"/>
    <w:rsid w:val="00C15FD3"/>
    <w:rsid w:val="00C15FDE"/>
    <w:rsid w:val="00C1627C"/>
    <w:rsid w:val="00C163DF"/>
    <w:rsid w:val="00C16451"/>
    <w:rsid w:val="00C1670C"/>
    <w:rsid w:val="00C16772"/>
    <w:rsid w:val="00C16837"/>
    <w:rsid w:val="00C16860"/>
    <w:rsid w:val="00C169AB"/>
    <w:rsid w:val="00C16AF0"/>
    <w:rsid w:val="00C16B84"/>
    <w:rsid w:val="00C16DEA"/>
    <w:rsid w:val="00C16E38"/>
    <w:rsid w:val="00C16E7C"/>
    <w:rsid w:val="00C16EB2"/>
    <w:rsid w:val="00C16FAA"/>
    <w:rsid w:val="00C1715B"/>
    <w:rsid w:val="00C17161"/>
    <w:rsid w:val="00C1727D"/>
    <w:rsid w:val="00C1731E"/>
    <w:rsid w:val="00C17377"/>
    <w:rsid w:val="00C17441"/>
    <w:rsid w:val="00C179FF"/>
    <w:rsid w:val="00C17AFF"/>
    <w:rsid w:val="00C17C19"/>
    <w:rsid w:val="00C17E01"/>
    <w:rsid w:val="00C17E04"/>
    <w:rsid w:val="00C17F68"/>
    <w:rsid w:val="00C17FEA"/>
    <w:rsid w:val="00C20289"/>
    <w:rsid w:val="00C20425"/>
    <w:rsid w:val="00C2050F"/>
    <w:rsid w:val="00C205DC"/>
    <w:rsid w:val="00C2076F"/>
    <w:rsid w:val="00C207FB"/>
    <w:rsid w:val="00C2087B"/>
    <w:rsid w:val="00C20903"/>
    <w:rsid w:val="00C2098B"/>
    <w:rsid w:val="00C20B71"/>
    <w:rsid w:val="00C20C71"/>
    <w:rsid w:val="00C20C9D"/>
    <w:rsid w:val="00C20F95"/>
    <w:rsid w:val="00C210F5"/>
    <w:rsid w:val="00C21114"/>
    <w:rsid w:val="00C211E7"/>
    <w:rsid w:val="00C212FE"/>
    <w:rsid w:val="00C213D1"/>
    <w:rsid w:val="00C2153F"/>
    <w:rsid w:val="00C2162D"/>
    <w:rsid w:val="00C218BA"/>
    <w:rsid w:val="00C21C04"/>
    <w:rsid w:val="00C21C12"/>
    <w:rsid w:val="00C21C78"/>
    <w:rsid w:val="00C21DD5"/>
    <w:rsid w:val="00C21E53"/>
    <w:rsid w:val="00C2206D"/>
    <w:rsid w:val="00C22141"/>
    <w:rsid w:val="00C2217C"/>
    <w:rsid w:val="00C22378"/>
    <w:rsid w:val="00C223D7"/>
    <w:rsid w:val="00C224DE"/>
    <w:rsid w:val="00C22527"/>
    <w:rsid w:val="00C22809"/>
    <w:rsid w:val="00C228D9"/>
    <w:rsid w:val="00C22A6D"/>
    <w:rsid w:val="00C22ADB"/>
    <w:rsid w:val="00C22C45"/>
    <w:rsid w:val="00C22CDE"/>
    <w:rsid w:val="00C22E40"/>
    <w:rsid w:val="00C22F07"/>
    <w:rsid w:val="00C2301C"/>
    <w:rsid w:val="00C2341D"/>
    <w:rsid w:val="00C234C8"/>
    <w:rsid w:val="00C234F0"/>
    <w:rsid w:val="00C2353B"/>
    <w:rsid w:val="00C2359B"/>
    <w:rsid w:val="00C23829"/>
    <w:rsid w:val="00C23975"/>
    <w:rsid w:val="00C23A6D"/>
    <w:rsid w:val="00C23AC3"/>
    <w:rsid w:val="00C23AD1"/>
    <w:rsid w:val="00C23BCC"/>
    <w:rsid w:val="00C23C9C"/>
    <w:rsid w:val="00C23CF9"/>
    <w:rsid w:val="00C23DD6"/>
    <w:rsid w:val="00C23DEC"/>
    <w:rsid w:val="00C23E68"/>
    <w:rsid w:val="00C23EE8"/>
    <w:rsid w:val="00C23F26"/>
    <w:rsid w:val="00C24549"/>
    <w:rsid w:val="00C24620"/>
    <w:rsid w:val="00C2468C"/>
    <w:rsid w:val="00C2480C"/>
    <w:rsid w:val="00C24BC8"/>
    <w:rsid w:val="00C24BF4"/>
    <w:rsid w:val="00C24E2E"/>
    <w:rsid w:val="00C25051"/>
    <w:rsid w:val="00C2506E"/>
    <w:rsid w:val="00C255EE"/>
    <w:rsid w:val="00C2588A"/>
    <w:rsid w:val="00C25992"/>
    <w:rsid w:val="00C259A3"/>
    <w:rsid w:val="00C25A24"/>
    <w:rsid w:val="00C25AE2"/>
    <w:rsid w:val="00C25DC6"/>
    <w:rsid w:val="00C25E77"/>
    <w:rsid w:val="00C26059"/>
    <w:rsid w:val="00C2610E"/>
    <w:rsid w:val="00C26164"/>
    <w:rsid w:val="00C26259"/>
    <w:rsid w:val="00C262E8"/>
    <w:rsid w:val="00C26378"/>
    <w:rsid w:val="00C266C6"/>
    <w:rsid w:val="00C26916"/>
    <w:rsid w:val="00C26A7D"/>
    <w:rsid w:val="00C26BC9"/>
    <w:rsid w:val="00C26D82"/>
    <w:rsid w:val="00C26F48"/>
    <w:rsid w:val="00C26F51"/>
    <w:rsid w:val="00C2713D"/>
    <w:rsid w:val="00C27141"/>
    <w:rsid w:val="00C27161"/>
    <w:rsid w:val="00C2718B"/>
    <w:rsid w:val="00C271BB"/>
    <w:rsid w:val="00C27292"/>
    <w:rsid w:val="00C2755D"/>
    <w:rsid w:val="00C275E1"/>
    <w:rsid w:val="00C27601"/>
    <w:rsid w:val="00C277C1"/>
    <w:rsid w:val="00C277C9"/>
    <w:rsid w:val="00C27BB6"/>
    <w:rsid w:val="00C27C50"/>
    <w:rsid w:val="00C27CB1"/>
    <w:rsid w:val="00C27CD3"/>
    <w:rsid w:val="00C27CF4"/>
    <w:rsid w:val="00C27D12"/>
    <w:rsid w:val="00C27EB3"/>
    <w:rsid w:val="00C27EE9"/>
    <w:rsid w:val="00C27F3A"/>
    <w:rsid w:val="00C300BF"/>
    <w:rsid w:val="00C301E0"/>
    <w:rsid w:val="00C307F4"/>
    <w:rsid w:val="00C30942"/>
    <w:rsid w:val="00C3096F"/>
    <w:rsid w:val="00C309CD"/>
    <w:rsid w:val="00C30C4F"/>
    <w:rsid w:val="00C30D7E"/>
    <w:rsid w:val="00C30FF9"/>
    <w:rsid w:val="00C31135"/>
    <w:rsid w:val="00C3124C"/>
    <w:rsid w:val="00C31266"/>
    <w:rsid w:val="00C312EE"/>
    <w:rsid w:val="00C314D7"/>
    <w:rsid w:val="00C315F5"/>
    <w:rsid w:val="00C3163A"/>
    <w:rsid w:val="00C3179B"/>
    <w:rsid w:val="00C317CA"/>
    <w:rsid w:val="00C31A15"/>
    <w:rsid w:val="00C31B4B"/>
    <w:rsid w:val="00C31CBE"/>
    <w:rsid w:val="00C31EC2"/>
    <w:rsid w:val="00C3206A"/>
    <w:rsid w:val="00C32091"/>
    <w:rsid w:val="00C32154"/>
    <w:rsid w:val="00C32157"/>
    <w:rsid w:val="00C3215E"/>
    <w:rsid w:val="00C324A7"/>
    <w:rsid w:val="00C3263F"/>
    <w:rsid w:val="00C327B4"/>
    <w:rsid w:val="00C32867"/>
    <w:rsid w:val="00C329AB"/>
    <w:rsid w:val="00C329F6"/>
    <w:rsid w:val="00C32C58"/>
    <w:rsid w:val="00C32CCB"/>
    <w:rsid w:val="00C3301B"/>
    <w:rsid w:val="00C338D2"/>
    <w:rsid w:val="00C33A02"/>
    <w:rsid w:val="00C33C51"/>
    <w:rsid w:val="00C33D50"/>
    <w:rsid w:val="00C34087"/>
    <w:rsid w:val="00C3416A"/>
    <w:rsid w:val="00C342EC"/>
    <w:rsid w:val="00C343C0"/>
    <w:rsid w:val="00C34522"/>
    <w:rsid w:val="00C3465B"/>
    <w:rsid w:val="00C34926"/>
    <w:rsid w:val="00C34E17"/>
    <w:rsid w:val="00C350F4"/>
    <w:rsid w:val="00C3514A"/>
    <w:rsid w:val="00C3525A"/>
    <w:rsid w:val="00C35410"/>
    <w:rsid w:val="00C3586F"/>
    <w:rsid w:val="00C35B6D"/>
    <w:rsid w:val="00C35BA4"/>
    <w:rsid w:val="00C35C7E"/>
    <w:rsid w:val="00C35DFA"/>
    <w:rsid w:val="00C35F69"/>
    <w:rsid w:val="00C36146"/>
    <w:rsid w:val="00C363DB"/>
    <w:rsid w:val="00C364F2"/>
    <w:rsid w:val="00C36502"/>
    <w:rsid w:val="00C366E3"/>
    <w:rsid w:val="00C3679C"/>
    <w:rsid w:val="00C367EA"/>
    <w:rsid w:val="00C36865"/>
    <w:rsid w:val="00C3695C"/>
    <w:rsid w:val="00C36D78"/>
    <w:rsid w:val="00C36DE1"/>
    <w:rsid w:val="00C36E03"/>
    <w:rsid w:val="00C36F88"/>
    <w:rsid w:val="00C37075"/>
    <w:rsid w:val="00C3736C"/>
    <w:rsid w:val="00C37628"/>
    <w:rsid w:val="00C37920"/>
    <w:rsid w:val="00C379C1"/>
    <w:rsid w:val="00C37C9B"/>
    <w:rsid w:val="00C37D20"/>
    <w:rsid w:val="00C4016F"/>
    <w:rsid w:val="00C40181"/>
    <w:rsid w:val="00C40252"/>
    <w:rsid w:val="00C40288"/>
    <w:rsid w:val="00C40550"/>
    <w:rsid w:val="00C4055A"/>
    <w:rsid w:val="00C40611"/>
    <w:rsid w:val="00C406B2"/>
    <w:rsid w:val="00C40D2B"/>
    <w:rsid w:val="00C40D55"/>
    <w:rsid w:val="00C40E46"/>
    <w:rsid w:val="00C40EB2"/>
    <w:rsid w:val="00C40F51"/>
    <w:rsid w:val="00C40F5F"/>
    <w:rsid w:val="00C41010"/>
    <w:rsid w:val="00C410E3"/>
    <w:rsid w:val="00C4115F"/>
    <w:rsid w:val="00C412B7"/>
    <w:rsid w:val="00C414D8"/>
    <w:rsid w:val="00C4167E"/>
    <w:rsid w:val="00C41762"/>
    <w:rsid w:val="00C417B2"/>
    <w:rsid w:val="00C41907"/>
    <w:rsid w:val="00C41B78"/>
    <w:rsid w:val="00C41CAE"/>
    <w:rsid w:val="00C41D2B"/>
    <w:rsid w:val="00C41D3E"/>
    <w:rsid w:val="00C41D4A"/>
    <w:rsid w:val="00C41E91"/>
    <w:rsid w:val="00C41FCC"/>
    <w:rsid w:val="00C420D7"/>
    <w:rsid w:val="00C421D3"/>
    <w:rsid w:val="00C4222F"/>
    <w:rsid w:val="00C42689"/>
    <w:rsid w:val="00C428F6"/>
    <w:rsid w:val="00C429C5"/>
    <w:rsid w:val="00C42AC1"/>
    <w:rsid w:val="00C43296"/>
    <w:rsid w:val="00C43391"/>
    <w:rsid w:val="00C43399"/>
    <w:rsid w:val="00C4342F"/>
    <w:rsid w:val="00C4361F"/>
    <w:rsid w:val="00C43930"/>
    <w:rsid w:val="00C439D1"/>
    <w:rsid w:val="00C439D4"/>
    <w:rsid w:val="00C43BCB"/>
    <w:rsid w:val="00C43C56"/>
    <w:rsid w:val="00C43EFF"/>
    <w:rsid w:val="00C43FB4"/>
    <w:rsid w:val="00C441E5"/>
    <w:rsid w:val="00C44261"/>
    <w:rsid w:val="00C443A4"/>
    <w:rsid w:val="00C4463C"/>
    <w:rsid w:val="00C446B6"/>
    <w:rsid w:val="00C44745"/>
    <w:rsid w:val="00C447B2"/>
    <w:rsid w:val="00C44850"/>
    <w:rsid w:val="00C44AF9"/>
    <w:rsid w:val="00C44BDC"/>
    <w:rsid w:val="00C44D06"/>
    <w:rsid w:val="00C44EA9"/>
    <w:rsid w:val="00C44EF1"/>
    <w:rsid w:val="00C44FCD"/>
    <w:rsid w:val="00C45062"/>
    <w:rsid w:val="00C451E5"/>
    <w:rsid w:val="00C453B2"/>
    <w:rsid w:val="00C4548B"/>
    <w:rsid w:val="00C45526"/>
    <w:rsid w:val="00C45577"/>
    <w:rsid w:val="00C45680"/>
    <w:rsid w:val="00C45688"/>
    <w:rsid w:val="00C45B68"/>
    <w:rsid w:val="00C45E34"/>
    <w:rsid w:val="00C45EFC"/>
    <w:rsid w:val="00C45FD8"/>
    <w:rsid w:val="00C4602D"/>
    <w:rsid w:val="00C4602F"/>
    <w:rsid w:val="00C4611C"/>
    <w:rsid w:val="00C461D5"/>
    <w:rsid w:val="00C46439"/>
    <w:rsid w:val="00C4655C"/>
    <w:rsid w:val="00C465FD"/>
    <w:rsid w:val="00C46823"/>
    <w:rsid w:val="00C46B83"/>
    <w:rsid w:val="00C46D6C"/>
    <w:rsid w:val="00C46EFF"/>
    <w:rsid w:val="00C46F6F"/>
    <w:rsid w:val="00C47132"/>
    <w:rsid w:val="00C47312"/>
    <w:rsid w:val="00C47472"/>
    <w:rsid w:val="00C4773F"/>
    <w:rsid w:val="00C4779F"/>
    <w:rsid w:val="00C4788C"/>
    <w:rsid w:val="00C478EE"/>
    <w:rsid w:val="00C47991"/>
    <w:rsid w:val="00C47998"/>
    <w:rsid w:val="00C47AE0"/>
    <w:rsid w:val="00C47AF5"/>
    <w:rsid w:val="00C47CE6"/>
    <w:rsid w:val="00C47F9E"/>
    <w:rsid w:val="00C500A8"/>
    <w:rsid w:val="00C500AB"/>
    <w:rsid w:val="00C5043C"/>
    <w:rsid w:val="00C5047C"/>
    <w:rsid w:val="00C50522"/>
    <w:rsid w:val="00C505E9"/>
    <w:rsid w:val="00C50823"/>
    <w:rsid w:val="00C50B80"/>
    <w:rsid w:val="00C50BD9"/>
    <w:rsid w:val="00C50C2D"/>
    <w:rsid w:val="00C5113C"/>
    <w:rsid w:val="00C51201"/>
    <w:rsid w:val="00C51237"/>
    <w:rsid w:val="00C51402"/>
    <w:rsid w:val="00C51417"/>
    <w:rsid w:val="00C516E5"/>
    <w:rsid w:val="00C51770"/>
    <w:rsid w:val="00C5196D"/>
    <w:rsid w:val="00C51AF9"/>
    <w:rsid w:val="00C51BAD"/>
    <w:rsid w:val="00C51BD6"/>
    <w:rsid w:val="00C51D9C"/>
    <w:rsid w:val="00C5222D"/>
    <w:rsid w:val="00C522C8"/>
    <w:rsid w:val="00C52393"/>
    <w:rsid w:val="00C52835"/>
    <w:rsid w:val="00C52856"/>
    <w:rsid w:val="00C5288E"/>
    <w:rsid w:val="00C529FC"/>
    <w:rsid w:val="00C52B5C"/>
    <w:rsid w:val="00C52B95"/>
    <w:rsid w:val="00C52C4F"/>
    <w:rsid w:val="00C52CCC"/>
    <w:rsid w:val="00C530B8"/>
    <w:rsid w:val="00C5346E"/>
    <w:rsid w:val="00C534B1"/>
    <w:rsid w:val="00C53951"/>
    <w:rsid w:val="00C53A1E"/>
    <w:rsid w:val="00C53AC4"/>
    <w:rsid w:val="00C53B97"/>
    <w:rsid w:val="00C53C04"/>
    <w:rsid w:val="00C53C7F"/>
    <w:rsid w:val="00C53CA0"/>
    <w:rsid w:val="00C53D5E"/>
    <w:rsid w:val="00C53DC3"/>
    <w:rsid w:val="00C53E73"/>
    <w:rsid w:val="00C53FEE"/>
    <w:rsid w:val="00C540B3"/>
    <w:rsid w:val="00C54223"/>
    <w:rsid w:val="00C5459D"/>
    <w:rsid w:val="00C546A3"/>
    <w:rsid w:val="00C546B2"/>
    <w:rsid w:val="00C546B4"/>
    <w:rsid w:val="00C546C6"/>
    <w:rsid w:val="00C5488D"/>
    <w:rsid w:val="00C54A1C"/>
    <w:rsid w:val="00C54AB1"/>
    <w:rsid w:val="00C54BFF"/>
    <w:rsid w:val="00C5535B"/>
    <w:rsid w:val="00C5544D"/>
    <w:rsid w:val="00C555DF"/>
    <w:rsid w:val="00C55618"/>
    <w:rsid w:val="00C55636"/>
    <w:rsid w:val="00C55672"/>
    <w:rsid w:val="00C55A56"/>
    <w:rsid w:val="00C55A5E"/>
    <w:rsid w:val="00C55B53"/>
    <w:rsid w:val="00C55C96"/>
    <w:rsid w:val="00C55E00"/>
    <w:rsid w:val="00C55E38"/>
    <w:rsid w:val="00C55E86"/>
    <w:rsid w:val="00C560F1"/>
    <w:rsid w:val="00C564F0"/>
    <w:rsid w:val="00C565BF"/>
    <w:rsid w:val="00C56845"/>
    <w:rsid w:val="00C569A5"/>
    <w:rsid w:val="00C569D3"/>
    <w:rsid w:val="00C56B70"/>
    <w:rsid w:val="00C56BB7"/>
    <w:rsid w:val="00C56D22"/>
    <w:rsid w:val="00C571FF"/>
    <w:rsid w:val="00C5738D"/>
    <w:rsid w:val="00C57463"/>
    <w:rsid w:val="00C574AE"/>
    <w:rsid w:val="00C574E8"/>
    <w:rsid w:val="00C578DB"/>
    <w:rsid w:val="00C57A16"/>
    <w:rsid w:val="00C57AF2"/>
    <w:rsid w:val="00C57C3B"/>
    <w:rsid w:val="00C57DC0"/>
    <w:rsid w:val="00C57E2A"/>
    <w:rsid w:val="00C57EE5"/>
    <w:rsid w:val="00C60011"/>
    <w:rsid w:val="00C60217"/>
    <w:rsid w:val="00C60355"/>
    <w:rsid w:val="00C60434"/>
    <w:rsid w:val="00C60435"/>
    <w:rsid w:val="00C6043C"/>
    <w:rsid w:val="00C609B9"/>
    <w:rsid w:val="00C60B54"/>
    <w:rsid w:val="00C60C72"/>
    <w:rsid w:val="00C60F6D"/>
    <w:rsid w:val="00C61028"/>
    <w:rsid w:val="00C611E0"/>
    <w:rsid w:val="00C6130D"/>
    <w:rsid w:val="00C614CB"/>
    <w:rsid w:val="00C614EE"/>
    <w:rsid w:val="00C61515"/>
    <w:rsid w:val="00C617BB"/>
    <w:rsid w:val="00C61957"/>
    <w:rsid w:val="00C61B04"/>
    <w:rsid w:val="00C61D18"/>
    <w:rsid w:val="00C61D48"/>
    <w:rsid w:val="00C61E79"/>
    <w:rsid w:val="00C61F90"/>
    <w:rsid w:val="00C62123"/>
    <w:rsid w:val="00C6220B"/>
    <w:rsid w:val="00C62416"/>
    <w:rsid w:val="00C625AB"/>
    <w:rsid w:val="00C625FD"/>
    <w:rsid w:val="00C6267E"/>
    <w:rsid w:val="00C62EA2"/>
    <w:rsid w:val="00C62EF5"/>
    <w:rsid w:val="00C62F87"/>
    <w:rsid w:val="00C630B4"/>
    <w:rsid w:val="00C6322C"/>
    <w:rsid w:val="00C635DC"/>
    <w:rsid w:val="00C63628"/>
    <w:rsid w:val="00C6363E"/>
    <w:rsid w:val="00C6367B"/>
    <w:rsid w:val="00C63771"/>
    <w:rsid w:val="00C637B9"/>
    <w:rsid w:val="00C63AE8"/>
    <w:rsid w:val="00C63BA2"/>
    <w:rsid w:val="00C63DD0"/>
    <w:rsid w:val="00C640CA"/>
    <w:rsid w:val="00C6423D"/>
    <w:rsid w:val="00C644AD"/>
    <w:rsid w:val="00C6454C"/>
    <w:rsid w:val="00C64627"/>
    <w:rsid w:val="00C64767"/>
    <w:rsid w:val="00C6476C"/>
    <w:rsid w:val="00C649ED"/>
    <w:rsid w:val="00C64B23"/>
    <w:rsid w:val="00C64D32"/>
    <w:rsid w:val="00C64D4B"/>
    <w:rsid w:val="00C64E0D"/>
    <w:rsid w:val="00C64FA2"/>
    <w:rsid w:val="00C65030"/>
    <w:rsid w:val="00C65227"/>
    <w:rsid w:val="00C6523F"/>
    <w:rsid w:val="00C65615"/>
    <w:rsid w:val="00C6580C"/>
    <w:rsid w:val="00C65834"/>
    <w:rsid w:val="00C658BF"/>
    <w:rsid w:val="00C6598F"/>
    <w:rsid w:val="00C659DE"/>
    <w:rsid w:val="00C65A0D"/>
    <w:rsid w:val="00C65AEF"/>
    <w:rsid w:val="00C65C0F"/>
    <w:rsid w:val="00C65C75"/>
    <w:rsid w:val="00C65DEE"/>
    <w:rsid w:val="00C65EA1"/>
    <w:rsid w:val="00C65F9F"/>
    <w:rsid w:val="00C65FE2"/>
    <w:rsid w:val="00C65FF1"/>
    <w:rsid w:val="00C661F1"/>
    <w:rsid w:val="00C66344"/>
    <w:rsid w:val="00C6635A"/>
    <w:rsid w:val="00C663D3"/>
    <w:rsid w:val="00C663F9"/>
    <w:rsid w:val="00C6696A"/>
    <w:rsid w:val="00C66EE0"/>
    <w:rsid w:val="00C67038"/>
    <w:rsid w:val="00C67135"/>
    <w:rsid w:val="00C67140"/>
    <w:rsid w:val="00C67485"/>
    <w:rsid w:val="00C6774C"/>
    <w:rsid w:val="00C677DC"/>
    <w:rsid w:val="00C67856"/>
    <w:rsid w:val="00C67A79"/>
    <w:rsid w:val="00C67AEC"/>
    <w:rsid w:val="00C67C25"/>
    <w:rsid w:val="00C67D89"/>
    <w:rsid w:val="00C67DD8"/>
    <w:rsid w:val="00C67EE6"/>
    <w:rsid w:val="00C701F7"/>
    <w:rsid w:val="00C701FD"/>
    <w:rsid w:val="00C7025B"/>
    <w:rsid w:val="00C703DA"/>
    <w:rsid w:val="00C70462"/>
    <w:rsid w:val="00C7073D"/>
    <w:rsid w:val="00C70757"/>
    <w:rsid w:val="00C707C6"/>
    <w:rsid w:val="00C7085C"/>
    <w:rsid w:val="00C708DE"/>
    <w:rsid w:val="00C70B37"/>
    <w:rsid w:val="00C70CA3"/>
    <w:rsid w:val="00C70CE9"/>
    <w:rsid w:val="00C70D33"/>
    <w:rsid w:val="00C70F4C"/>
    <w:rsid w:val="00C70F50"/>
    <w:rsid w:val="00C7106D"/>
    <w:rsid w:val="00C711D4"/>
    <w:rsid w:val="00C715A5"/>
    <w:rsid w:val="00C715ED"/>
    <w:rsid w:val="00C7185C"/>
    <w:rsid w:val="00C71F4D"/>
    <w:rsid w:val="00C71F9C"/>
    <w:rsid w:val="00C72054"/>
    <w:rsid w:val="00C7213B"/>
    <w:rsid w:val="00C72190"/>
    <w:rsid w:val="00C722DE"/>
    <w:rsid w:val="00C72450"/>
    <w:rsid w:val="00C724CF"/>
    <w:rsid w:val="00C727B0"/>
    <w:rsid w:val="00C728DC"/>
    <w:rsid w:val="00C729FD"/>
    <w:rsid w:val="00C72B40"/>
    <w:rsid w:val="00C72D31"/>
    <w:rsid w:val="00C72E56"/>
    <w:rsid w:val="00C7305C"/>
    <w:rsid w:val="00C73104"/>
    <w:rsid w:val="00C73274"/>
    <w:rsid w:val="00C7354B"/>
    <w:rsid w:val="00C7363E"/>
    <w:rsid w:val="00C73820"/>
    <w:rsid w:val="00C738A0"/>
    <w:rsid w:val="00C73932"/>
    <w:rsid w:val="00C73A5A"/>
    <w:rsid w:val="00C73B4A"/>
    <w:rsid w:val="00C73CAA"/>
    <w:rsid w:val="00C7421F"/>
    <w:rsid w:val="00C7425D"/>
    <w:rsid w:val="00C747BE"/>
    <w:rsid w:val="00C74B51"/>
    <w:rsid w:val="00C74FD7"/>
    <w:rsid w:val="00C75082"/>
    <w:rsid w:val="00C7521A"/>
    <w:rsid w:val="00C7522C"/>
    <w:rsid w:val="00C75249"/>
    <w:rsid w:val="00C753F6"/>
    <w:rsid w:val="00C75430"/>
    <w:rsid w:val="00C754AB"/>
    <w:rsid w:val="00C754D1"/>
    <w:rsid w:val="00C75658"/>
    <w:rsid w:val="00C75A24"/>
    <w:rsid w:val="00C75BF5"/>
    <w:rsid w:val="00C75C95"/>
    <w:rsid w:val="00C75D50"/>
    <w:rsid w:val="00C75DC2"/>
    <w:rsid w:val="00C76085"/>
    <w:rsid w:val="00C760A9"/>
    <w:rsid w:val="00C760B6"/>
    <w:rsid w:val="00C76331"/>
    <w:rsid w:val="00C7636A"/>
    <w:rsid w:val="00C765FC"/>
    <w:rsid w:val="00C767D2"/>
    <w:rsid w:val="00C76840"/>
    <w:rsid w:val="00C768A3"/>
    <w:rsid w:val="00C76A22"/>
    <w:rsid w:val="00C76A50"/>
    <w:rsid w:val="00C76BF3"/>
    <w:rsid w:val="00C76C72"/>
    <w:rsid w:val="00C77137"/>
    <w:rsid w:val="00C7715A"/>
    <w:rsid w:val="00C7722F"/>
    <w:rsid w:val="00C77416"/>
    <w:rsid w:val="00C77623"/>
    <w:rsid w:val="00C77642"/>
    <w:rsid w:val="00C77680"/>
    <w:rsid w:val="00C778C5"/>
    <w:rsid w:val="00C7797B"/>
    <w:rsid w:val="00C77BDD"/>
    <w:rsid w:val="00C77E05"/>
    <w:rsid w:val="00C80197"/>
    <w:rsid w:val="00C80414"/>
    <w:rsid w:val="00C80636"/>
    <w:rsid w:val="00C80B03"/>
    <w:rsid w:val="00C80BB0"/>
    <w:rsid w:val="00C80CDC"/>
    <w:rsid w:val="00C80E13"/>
    <w:rsid w:val="00C80ED0"/>
    <w:rsid w:val="00C80F84"/>
    <w:rsid w:val="00C80F97"/>
    <w:rsid w:val="00C81073"/>
    <w:rsid w:val="00C81098"/>
    <w:rsid w:val="00C81144"/>
    <w:rsid w:val="00C81320"/>
    <w:rsid w:val="00C8147D"/>
    <w:rsid w:val="00C8149C"/>
    <w:rsid w:val="00C815D0"/>
    <w:rsid w:val="00C81AF8"/>
    <w:rsid w:val="00C81B5E"/>
    <w:rsid w:val="00C81FCA"/>
    <w:rsid w:val="00C823AF"/>
    <w:rsid w:val="00C82466"/>
    <w:rsid w:val="00C82522"/>
    <w:rsid w:val="00C82720"/>
    <w:rsid w:val="00C82844"/>
    <w:rsid w:val="00C828CE"/>
    <w:rsid w:val="00C829A5"/>
    <w:rsid w:val="00C82A4F"/>
    <w:rsid w:val="00C82AD5"/>
    <w:rsid w:val="00C82CF5"/>
    <w:rsid w:val="00C82DA0"/>
    <w:rsid w:val="00C82DAD"/>
    <w:rsid w:val="00C82EE9"/>
    <w:rsid w:val="00C82FBB"/>
    <w:rsid w:val="00C831A3"/>
    <w:rsid w:val="00C83525"/>
    <w:rsid w:val="00C837B8"/>
    <w:rsid w:val="00C83907"/>
    <w:rsid w:val="00C8391B"/>
    <w:rsid w:val="00C839CE"/>
    <w:rsid w:val="00C83BFC"/>
    <w:rsid w:val="00C83C7F"/>
    <w:rsid w:val="00C83CF3"/>
    <w:rsid w:val="00C840D7"/>
    <w:rsid w:val="00C84163"/>
    <w:rsid w:val="00C84325"/>
    <w:rsid w:val="00C8453A"/>
    <w:rsid w:val="00C845F1"/>
    <w:rsid w:val="00C8460B"/>
    <w:rsid w:val="00C8474C"/>
    <w:rsid w:val="00C8484E"/>
    <w:rsid w:val="00C848A7"/>
    <w:rsid w:val="00C8498C"/>
    <w:rsid w:val="00C84A9C"/>
    <w:rsid w:val="00C84B44"/>
    <w:rsid w:val="00C84BC8"/>
    <w:rsid w:val="00C84EF9"/>
    <w:rsid w:val="00C8508B"/>
    <w:rsid w:val="00C85178"/>
    <w:rsid w:val="00C85218"/>
    <w:rsid w:val="00C8524E"/>
    <w:rsid w:val="00C852D6"/>
    <w:rsid w:val="00C8539F"/>
    <w:rsid w:val="00C8546A"/>
    <w:rsid w:val="00C854E0"/>
    <w:rsid w:val="00C85613"/>
    <w:rsid w:val="00C858C7"/>
    <w:rsid w:val="00C85912"/>
    <w:rsid w:val="00C8593E"/>
    <w:rsid w:val="00C85BEF"/>
    <w:rsid w:val="00C85F6C"/>
    <w:rsid w:val="00C85FCD"/>
    <w:rsid w:val="00C85FE0"/>
    <w:rsid w:val="00C86018"/>
    <w:rsid w:val="00C864AD"/>
    <w:rsid w:val="00C866BE"/>
    <w:rsid w:val="00C8677D"/>
    <w:rsid w:val="00C867F6"/>
    <w:rsid w:val="00C869B0"/>
    <w:rsid w:val="00C86D9D"/>
    <w:rsid w:val="00C86E57"/>
    <w:rsid w:val="00C8714F"/>
    <w:rsid w:val="00C87243"/>
    <w:rsid w:val="00C872D7"/>
    <w:rsid w:val="00C873CD"/>
    <w:rsid w:val="00C874AA"/>
    <w:rsid w:val="00C87682"/>
    <w:rsid w:val="00C87715"/>
    <w:rsid w:val="00C879B7"/>
    <w:rsid w:val="00C87A3A"/>
    <w:rsid w:val="00C87A51"/>
    <w:rsid w:val="00C87AD8"/>
    <w:rsid w:val="00C87B9A"/>
    <w:rsid w:val="00C87C6B"/>
    <w:rsid w:val="00C87F01"/>
    <w:rsid w:val="00C901BE"/>
    <w:rsid w:val="00C9059A"/>
    <w:rsid w:val="00C909D6"/>
    <w:rsid w:val="00C90AB2"/>
    <w:rsid w:val="00C90D44"/>
    <w:rsid w:val="00C90E06"/>
    <w:rsid w:val="00C90E30"/>
    <w:rsid w:val="00C90E7A"/>
    <w:rsid w:val="00C912EB"/>
    <w:rsid w:val="00C91919"/>
    <w:rsid w:val="00C91AC4"/>
    <w:rsid w:val="00C91CEB"/>
    <w:rsid w:val="00C91F08"/>
    <w:rsid w:val="00C91F3E"/>
    <w:rsid w:val="00C91F6B"/>
    <w:rsid w:val="00C91F8F"/>
    <w:rsid w:val="00C91FCF"/>
    <w:rsid w:val="00C92054"/>
    <w:rsid w:val="00C923D3"/>
    <w:rsid w:val="00C924E0"/>
    <w:rsid w:val="00C9274C"/>
    <w:rsid w:val="00C92A1E"/>
    <w:rsid w:val="00C92BA3"/>
    <w:rsid w:val="00C92F9D"/>
    <w:rsid w:val="00C92FE9"/>
    <w:rsid w:val="00C930F9"/>
    <w:rsid w:val="00C93136"/>
    <w:rsid w:val="00C93282"/>
    <w:rsid w:val="00C933AC"/>
    <w:rsid w:val="00C9341D"/>
    <w:rsid w:val="00C9347C"/>
    <w:rsid w:val="00C93A2E"/>
    <w:rsid w:val="00C93B5B"/>
    <w:rsid w:val="00C93C0B"/>
    <w:rsid w:val="00C93DD6"/>
    <w:rsid w:val="00C940C6"/>
    <w:rsid w:val="00C9414C"/>
    <w:rsid w:val="00C942E5"/>
    <w:rsid w:val="00C94339"/>
    <w:rsid w:val="00C943E2"/>
    <w:rsid w:val="00C94484"/>
    <w:rsid w:val="00C945AD"/>
    <w:rsid w:val="00C94C9D"/>
    <w:rsid w:val="00C94CF7"/>
    <w:rsid w:val="00C94CFF"/>
    <w:rsid w:val="00C94D20"/>
    <w:rsid w:val="00C94DF7"/>
    <w:rsid w:val="00C94FCA"/>
    <w:rsid w:val="00C95437"/>
    <w:rsid w:val="00C954FA"/>
    <w:rsid w:val="00C955C5"/>
    <w:rsid w:val="00C956DD"/>
    <w:rsid w:val="00C95770"/>
    <w:rsid w:val="00C95875"/>
    <w:rsid w:val="00C95ABC"/>
    <w:rsid w:val="00C95B2B"/>
    <w:rsid w:val="00C95E9E"/>
    <w:rsid w:val="00C95F21"/>
    <w:rsid w:val="00C9674C"/>
    <w:rsid w:val="00C96943"/>
    <w:rsid w:val="00C96C4D"/>
    <w:rsid w:val="00C96CDF"/>
    <w:rsid w:val="00C96D12"/>
    <w:rsid w:val="00C96DB3"/>
    <w:rsid w:val="00C96EF6"/>
    <w:rsid w:val="00C96F04"/>
    <w:rsid w:val="00C9723B"/>
    <w:rsid w:val="00C977B5"/>
    <w:rsid w:val="00C97853"/>
    <w:rsid w:val="00C97A47"/>
    <w:rsid w:val="00C97EEF"/>
    <w:rsid w:val="00CA0190"/>
    <w:rsid w:val="00CA0203"/>
    <w:rsid w:val="00CA047B"/>
    <w:rsid w:val="00CA0697"/>
    <w:rsid w:val="00CA0784"/>
    <w:rsid w:val="00CA0892"/>
    <w:rsid w:val="00CA0A83"/>
    <w:rsid w:val="00CA0DBF"/>
    <w:rsid w:val="00CA0E29"/>
    <w:rsid w:val="00CA0F2B"/>
    <w:rsid w:val="00CA0F7F"/>
    <w:rsid w:val="00CA1127"/>
    <w:rsid w:val="00CA12AA"/>
    <w:rsid w:val="00CA13D4"/>
    <w:rsid w:val="00CA1433"/>
    <w:rsid w:val="00CA14B1"/>
    <w:rsid w:val="00CA14B6"/>
    <w:rsid w:val="00CA1599"/>
    <w:rsid w:val="00CA17BE"/>
    <w:rsid w:val="00CA1816"/>
    <w:rsid w:val="00CA1975"/>
    <w:rsid w:val="00CA1B1E"/>
    <w:rsid w:val="00CA1F48"/>
    <w:rsid w:val="00CA22FF"/>
    <w:rsid w:val="00CA2584"/>
    <w:rsid w:val="00CA2605"/>
    <w:rsid w:val="00CA2715"/>
    <w:rsid w:val="00CA2722"/>
    <w:rsid w:val="00CA28AC"/>
    <w:rsid w:val="00CA2B7D"/>
    <w:rsid w:val="00CA2BEF"/>
    <w:rsid w:val="00CA2E23"/>
    <w:rsid w:val="00CA3135"/>
    <w:rsid w:val="00CA33EE"/>
    <w:rsid w:val="00CA35A8"/>
    <w:rsid w:val="00CA3677"/>
    <w:rsid w:val="00CA36FC"/>
    <w:rsid w:val="00CA3968"/>
    <w:rsid w:val="00CA3A10"/>
    <w:rsid w:val="00CA3AD8"/>
    <w:rsid w:val="00CA3AE3"/>
    <w:rsid w:val="00CA3BB3"/>
    <w:rsid w:val="00CA3BED"/>
    <w:rsid w:val="00CA3BF3"/>
    <w:rsid w:val="00CA3C6F"/>
    <w:rsid w:val="00CA3E06"/>
    <w:rsid w:val="00CA3F04"/>
    <w:rsid w:val="00CA3F6F"/>
    <w:rsid w:val="00CA400E"/>
    <w:rsid w:val="00CA405B"/>
    <w:rsid w:val="00CA425E"/>
    <w:rsid w:val="00CA428D"/>
    <w:rsid w:val="00CA44E2"/>
    <w:rsid w:val="00CA479F"/>
    <w:rsid w:val="00CA4813"/>
    <w:rsid w:val="00CA4B6B"/>
    <w:rsid w:val="00CA4B72"/>
    <w:rsid w:val="00CA4DFE"/>
    <w:rsid w:val="00CA4E17"/>
    <w:rsid w:val="00CA4E5A"/>
    <w:rsid w:val="00CA4FC6"/>
    <w:rsid w:val="00CA516F"/>
    <w:rsid w:val="00CA51B4"/>
    <w:rsid w:val="00CA5423"/>
    <w:rsid w:val="00CA5451"/>
    <w:rsid w:val="00CA5579"/>
    <w:rsid w:val="00CA56A8"/>
    <w:rsid w:val="00CA5F12"/>
    <w:rsid w:val="00CA60F9"/>
    <w:rsid w:val="00CA62B5"/>
    <w:rsid w:val="00CA6477"/>
    <w:rsid w:val="00CA6530"/>
    <w:rsid w:val="00CA6651"/>
    <w:rsid w:val="00CA6697"/>
    <w:rsid w:val="00CA67C0"/>
    <w:rsid w:val="00CA6941"/>
    <w:rsid w:val="00CA6A80"/>
    <w:rsid w:val="00CA6DED"/>
    <w:rsid w:val="00CA70DF"/>
    <w:rsid w:val="00CA70FF"/>
    <w:rsid w:val="00CA7309"/>
    <w:rsid w:val="00CA7569"/>
    <w:rsid w:val="00CA7673"/>
    <w:rsid w:val="00CA781D"/>
    <w:rsid w:val="00CA7975"/>
    <w:rsid w:val="00CA7A55"/>
    <w:rsid w:val="00CA7A5C"/>
    <w:rsid w:val="00CA7AAD"/>
    <w:rsid w:val="00CA7BD4"/>
    <w:rsid w:val="00CA7C67"/>
    <w:rsid w:val="00CA7E1A"/>
    <w:rsid w:val="00CA7E8C"/>
    <w:rsid w:val="00CA7F8B"/>
    <w:rsid w:val="00CA7FBB"/>
    <w:rsid w:val="00CB013B"/>
    <w:rsid w:val="00CB030D"/>
    <w:rsid w:val="00CB053B"/>
    <w:rsid w:val="00CB095B"/>
    <w:rsid w:val="00CB0A1E"/>
    <w:rsid w:val="00CB0B22"/>
    <w:rsid w:val="00CB0DFB"/>
    <w:rsid w:val="00CB1168"/>
    <w:rsid w:val="00CB1188"/>
    <w:rsid w:val="00CB15D2"/>
    <w:rsid w:val="00CB1744"/>
    <w:rsid w:val="00CB1AA7"/>
    <w:rsid w:val="00CB1BC8"/>
    <w:rsid w:val="00CB1D1B"/>
    <w:rsid w:val="00CB1F2C"/>
    <w:rsid w:val="00CB201F"/>
    <w:rsid w:val="00CB2232"/>
    <w:rsid w:val="00CB22EB"/>
    <w:rsid w:val="00CB240C"/>
    <w:rsid w:val="00CB2416"/>
    <w:rsid w:val="00CB2468"/>
    <w:rsid w:val="00CB25E2"/>
    <w:rsid w:val="00CB280C"/>
    <w:rsid w:val="00CB2820"/>
    <w:rsid w:val="00CB2955"/>
    <w:rsid w:val="00CB2AE6"/>
    <w:rsid w:val="00CB2C1F"/>
    <w:rsid w:val="00CB2CCC"/>
    <w:rsid w:val="00CB2D34"/>
    <w:rsid w:val="00CB3219"/>
    <w:rsid w:val="00CB333B"/>
    <w:rsid w:val="00CB36B0"/>
    <w:rsid w:val="00CB393D"/>
    <w:rsid w:val="00CB3B18"/>
    <w:rsid w:val="00CB3E15"/>
    <w:rsid w:val="00CB3E55"/>
    <w:rsid w:val="00CB4150"/>
    <w:rsid w:val="00CB417C"/>
    <w:rsid w:val="00CB427A"/>
    <w:rsid w:val="00CB44F0"/>
    <w:rsid w:val="00CB47A0"/>
    <w:rsid w:val="00CB4985"/>
    <w:rsid w:val="00CB4CEE"/>
    <w:rsid w:val="00CB4CF7"/>
    <w:rsid w:val="00CB4D7C"/>
    <w:rsid w:val="00CB4E2B"/>
    <w:rsid w:val="00CB4F7D"/>
    <w:rsid w:val="00CB50D8"/>
    <w:rsid w:val="00CB51CE"/>
    <w:rsid w:val="00CB53B0"/>
    <w:rsid w:val="00CB5472"/>
    <w:rsid w:val="00CB54E0"/>
    <w:rsid w:val="00CB5775"/>
    <w:rsid w:val="00CB57EF"/>
    <w:rsid w:val="00CB58F2"/>
    <w:rsid w:val="00CB5945"/>
    <w:rsid w:val="00CB6003"/>
    <w:rsid w:val="00CB6198"/>
    <w:rsid w:val="00CB669E"/>
    <w:rsid w:val="00CB6777"/>
    <w:rsid w:val="00CB684B"/>
    <w:rsid w:val="00CB6AF5"/>
    <w:rsid w:val="00CB6BE7"/>
    <w:rsid w:val="00CB6CC1"/>
    <w:rsid w:val="00CB6D6B"/>
    <w:rsid w:val="00CB6FF8"/>
    <w:rsid w:val="00CB7052"/>
    <w:rsid w:val="00CB7097"/>
    <w:rsid w:val="00CB70AD"/>
    <w:rsid w:val="00CB722C"/>
    <w:rsid w:val="00CB739B"/>
    <w:rsid w:val="00CB73D5"/>
    <w:rsid w:val="00CB7404"/>
    <w:rsid w:val="00CB74FF"/>
    <w:rsid w:val="00CB7571"/>
    <w:rsid w:val="00CB77A7"/>
    <w:rsid w:val="00CB785F"/>
    <w:rsid w:val="00CB7965"/>
    <w:rsid w:val="00CB7AE5"/>
    <w:rsid w:val="00CB7AF4"/>
    <w:rsid w:val="00CB7C91"/>
    <w:rsid w:val="00CB7D35"/>
    <w:rsid w:val="00CB7D6A"/>
    <w:rsid w:val="00CC02C0"/>
    <w:rsid w:val="00CC065A"/>
    <w:rsid w:val="00CC0810"/>
    <w:rsid w:val="00CC0894"/>
    <w:rsid w:val="00CC0C05"/>
    <w:rsid w:val="00CC0C37"/>
    <w:rsid w:val="00CC0D05"/>
    <w:rsid w:val="00CC0E0B"/>
    <w:rsid w:val="00CC10B0"/>
    <w:rsid w:val="00CC1386"/>
    <w:rsid w:val="00CC1747"/>
    <w:rsid w:val="00CC1B26"/>
    <w:rsid w:val="00CC1DAC"/>
    <w:rsid w:val="00CC1EB7"/>
    <w:rsid w:val="00CC1F97"/>
    <w:rsid w:val="00CC201A"/>
    <w:rsid w:val="00CC2095"/>
    <w:rsid w:val="00CC21D9"/>
    <w:rsid w:val="00CC224C"/>
    <w:rsid w:val="00CC2548"/>
    <w:rsid w:val="00CC267E"/>
    <w:rsid w:val="00CC26AB"/>
    <w:rsid w:val="00CC2B7A"/>
    <w:rsid w:val="00CC2CD0"/>
    <w:rsid w:val="00CC2D26"/>
    <w:rsid w:val="00CC2D8E"/>
    <w:rsid w:val="00CC302D"/>
    <w:rsid w:val="00CC316A"/>
    <w:rsid w:val="00CC320A"/>
    <w:rsid w:val="00CC325B"/>
    <w:rsid w:val="00CC33EB"/>
    <w:rsid w:val="00CC3598"/>
    <w:rsid w:val="00CC36FD"/>
    <w:rsid w:val="00CC370E"/>
    <w:rsid w:val="00CC3963"/>
    <w:rsid w:val="00CC396B"/>
    <w:rsid w:val="00CC3B20"/>
    <w:rsid w:val="00CC3BC4"/>
    <w:rsid w:val="00CC3BC5"/>
    <w:rsid w:val="00CC3CB3"/>
    <w:rsid w:val="00CC3D46"/>
    <w:rsid w:val="00CC3E15"/>
    <w:rsid w:val="00CC3FD4"/>
    <w:rsid w:val="00CC4035"/>
    <w:rsid w:val="00CC415E"/>
    <w:rsid w:val="00CC4195"/>
    <w:rsid w:val="00CC419C"/>
    <w:rsid w:val="00CC43C7"/>
    <w:rsid w:val="00CC45E0"/>
    <w:rsid w:val="00CC463D"/>
    <w:rsid w:val="00CC4702"/>
    <w:rsid w:val="00CC477E"/>
    <w:rsid w:val="00CC4979"/>
    <w:rsid w:val="00CC4AFA"/>
    <w:rsid w:val="00CC4B2F"/>
    <w:rsid w:val="00CC4B30"/>
    <w:rsid w:val="00CC4C02"/>
    <w:rsid w:val="00CC4CE4"/>
    <w:rsid w:val="00CC4D49"/>
    <w:rsid w:val="00CC4D92"/>
    <w:rsid w:val="00CC502B"/>
    <w:rsid w:val="00CC5079"/>
    <w:rsid w:val="00CC5109"/>
    <w:rsid w:val="00CC5149"/>
    <w:rsid w:val="00CC5182"/>
    <w:rsid w:val="00CC527D"/>
    <w:rsid w:val="00CC52A6"/>
    <w:rsid w:val="00CC546D"/>
    <w:rsid w:val="00CC5572"/>
    <w:rsid w:val="00CC5D8E"/>
    <w:rsid w:val="00CC6737"/>
    <w:rsid w:val="00CC67ED"/>
    <w:rsid w:val="00CC6AAA"/>
    <w:rsid w:val="00CC6B2F"/>
    <w:rsid w:val="00CC727B"/>
    <w:rsid w:val="00CC7293"/>
    <w:rsid w:val="00CC72C8"/>
    <w:rsid w:val="00CC735D"/>
    <w:rsid w:val="00CC75D8"/>
    <w:rsid w:val="00CC777D"/>
    <w:rsid w:val="00CC7A52"/>
    <w:rsid w:val="00CC7AFB"/>
    <w:rsid w:val="00CC7C80"/>
    <w:rsid w:val="00CC7E11"/>
    <w:rsid w:val="00CC7EB0"/>
    <w:rsid w:val="00CC7FD0"/>
    <w:rsid w:val="00CD02D2"/>
    <w:rsid w:val="00CD0344"/>
    <w:rsid w:val="00CD03E6"/>
    <w:rsid w:val="00CD0584"/>
    <w:rsid w:val="00CD05C2"/>
    <w:rsid w:val="00CD0A43"/>
    <w:rsid w:val="00CD0BCE"/>
    <w:rsid w:val="00CD0C99"/>
    <w:rsid w:val="00CD0C9A"/>
    <w:rsid w:val="00CD0DEB"/>
    <w:rsid w:val="00CD0F85"/>
    <w:rsid w:val="00CD1090"/>
    <w:rsid w:val="00CD1158"/>
    <w:rsid w:val="00CD1159"/>
    <w:rsid w:val="00CD11BE"/>
    <w:rsid w:val="00CD12A4"/>
    <w:rsid w:val="00CD1899"/>
    <w:rsid w:val="00CD1934"/>
    <w:rsid w:val="00CD1C4B"/>
    <w:rsid w:val="00CD1CAC"/>
    <w:rsid w:val="00CD1D47"/>
    <w:rsid w:val="00CD1E15"/>
    <w:rsid w:val="00CD1EFC"/>
    <w:rsid w:val="00CD1F7E"/>
    <w:rsid w:val="00CD1F83"/>
    <w:rsid w:val="00CD1F93"/>
    <w:rsid w:val="00CD200F"/>
    <w:rsid w:val="00CD21EA"/>
    <w:rsid w:val="00CD2283"/>
    <w:rsid w:val="00CD2422"/>
    <w:rsid w:val="00CD2456"/>
    <w:rsid w:val="00CD2A07"/>
    <w:rsid w:val="00CD2AF2"/>
    <w:rsid w:val="00CD2C6E"/>
    <w:rsid w:val="00CD3302"/>
    <w:rsid w:val="00CD33B3"/>
    <w:rsid w:val="00CD34A7"/>
    <w:rsid w:val="00CD34CA"/>
    <w:rsid w:val="00CD36C1"/>
    <w:rsid w:val="00CD39C1"/>
    <w:rsid w:val="00CD3BBB"/>
    <w:rsid w:val="00CD3DD7"/>
    <w:rsid w:val="00CD3DF1"/>
    <w:rsid w:val="00CD410F"/>
    <w:rsid w:val="00CD41B1"/>
    <w:rsid w:val="00CD41F4"/>
    <w:rsid w:val="00CD431E"/>
    <w:rsid w:val="00CD43E4"/>
    <w:rsid w:val="00CD4583"/>
    <w:rsid w:val="00CD45A1"/>
    <w:rsid w:val="00CD488A"/>
    <w:rsid w:val="00CD48ED"/>
    <w:rsid w:val="00CD4B13"/>
    <w:rsid w:val="00CD4CFA"/>
    <w:rsid w:val="00CD4D3C"/>
    <w:rsid w:val="00CD4DDA"/>
    <w:rsid w:val="00CD4E3A"/>
    <w:rsid w:val="00CD4E9B"/>
    <w:rsid w:val="00CD51A3"/>
    <w:rsid w:val="00CD51ED"/>
    <w:rsid w:val="00CD55B3"/>
    <w:rsid w:val="00CD55CC"/>
    <w:rsid w:val="00CD55E6"/>
    <w:rsid w:val="00CD568A"/>
    <w:rsid w:val="00CD568E"/>
    <w:rsid w:val="00CD5794"/>
    <w:rsid w:val="00CD57BF"/>
    <w:rsid w:val="00CD589A"/>
    <w:rsid w:val="00CD5A81"/>
    <w:rsid w:val="00CD5AA8"/>
    <w:rsid w:val="00CD5C28"/>
    <w:rsid w:val="00CD5CD3"/>
    <w:rsid w:val="00CD5E18"/>
    <w:rsid w:val="00CD5EE5"/>
    <w:rsid w:val="00CD62D3"/>
    <w:rsid w:val="00CD62EB"/>
    <w:rsid w:val="00CD6339"/>
    <w:rsid w:val="00CD6541"/>
    <w:rsid w:val="00CD65B2"/>
    <w:rsid w:val="00CD6628"/>
    <w:rsid w:val="00CD6662"/>
    <w:rsid w:val="00CD66C3"/>
    <w:rsid w:val="00CD66C7"/>
    <w:rsid w:val="00CD68C2"/>
    <w:rsid w:val="00CD68CA"/>
    <w:rsid w:val="00CD6A9B"/>
    <w:rsid w:val="00CD6CF2"/>
    <w:rsid w:val="00CD6DFD"/>
    <w:rsid w:val="00CD6E82"/>
    <w:rsid w:val="00CD6ED5"/>
    <w:rsid w:val="00CD715E"/>
    <w:rsid w:val="00CD7237"/>
    <w:rsid w:val="00CD728D"/>
    <w:rsid w:val="00CD744B"/>
    <w:rsid w:val="00CD74FD"/>
    <w:rsid w:val="00CD7813"/>
    <w:rsid w:val="00CD7822"/>
    <w:rsid w:val="00CD7AF7"/>
    <w:rsid w:val="00CD7DD0"/>
    <w:rsid w:val="00CD7F49"/>
    <w:rsid w:val="00CE024F"/>
    <w:rsid w:val="00CE029B"/>
    <w:rsid w:val="00CE0303"/>
    <w:rsid w:val="00CE037E"/>
    <w:rsid w:val="00CE05FA"/>
    <w:rsid w:val="00CE0804"/>
    <w:rsid w:val="00CE08B4"/>
    <w:rsid w:val="00CE08E3"/>
    <w:rsid w:val="00CE0AB0"/>
    <w:rsid w:val="00CE0C6C"/>
    <w:rsid w:val="00CE0CDF"/>
    <w:rsid w:val="00CE0E33"/>
    <w:rsid w:val="00CE0F63"/>
    <w:rsid w:val="00CE0FA8"/>
    <w:rsid w:val="00CE1064"/>
    <w:rsid w:val="00CE1306"/>
    <w:rsid w:val="00CE1457"/>
    <w:rsid w:val="00CE14BC"/>
    <w:rsid w:val="00CE19B4"/>
    <w:rsid w:val="00CE1B66"/>
    <w:rsid w:val="00CE1B9F"/>
    <w:rsid w:val="00CE1C66"/>
    <w:rsid w:val="00CE1C85"/>
    <w:rsid w:val="00CE1CFB"/>
    <w:rsid w:val="00CE1F19"/>
    <w:rsid w:val="00CE2050"/>
    <w:rsid w:val="00CE2089"/>
    <w:rsid w:val="00CE226F"/>
    <w:rsid w:val="00CE227B"/>
    <w:rsid w:val="00CE2443"/>
    <w:rsid w:val="00CE2538"/>
    <w:rsid w:val="00CE2714"/>
    <w:rsid w:val="00CE2921"/>
    <w:rsid w:val="00CE2969"/>
    <w:rsid w:val="00CE2ACA"/>
    <w:rsid w:val="00CE30A1"/>
    <w:rsid w:val="00CE3574"/>
    <w:rsid w:val="00CE39F3"/>
    <w:rsid w:val="00CE3A88"/>
    <w:rsid w:val="00CE3BBB"/>
    <w:rsid w:val="00CE3C05"/>
    <w:rsid w:val="00CE3D1F"/>
    <w:rsid w:val="00CE428E"/>
    <w:rsid w:val="00CE43D8"/>
    <w:rsid w:val="00CE4563"/>
    <w:rsid w:val="00CE4588"/>
    <w:rsid w:val="00CE46B9"/>
    <w:rsid w:val="00CE4790"/>
    <w:rsid w:val="00CE4852"/>
    <w:rsid w:val="00CE4BB2"/>
    <w:rsid w:val="00CE4EFE"/>
    <w:rsid w:val="00CE4FEA"/>
    <w:rsid w:val="00CE514A"/>
    <w:rsid w:val="00CE5255"/>
    <w:rsid w:val="00CE52D4"/>
    <w:rsid w:val="00CE588E"/>
    <w:rsid w:val="00CE58B2"/>
    <w:rsid w:val="00CE593E"/>
    <w:rsid w:val="00CE5A28"/>
    <w:rsid w:val="00CE5B0B"/>
    <w:rsid w:val="00CE5CC1"/>
    <w:rsid w:val="00CE5D9F"/>
    <w:rsid w:val="00CE5E47"/>
    <w:rsid w:val="00CE5F83"/>
    <w:rsid w:val="00CE6083"/>
    <w:rsid w:val="00CE615C"/>
    <w:rsid w:val="00CE622A"/>
    <w:rsid w:val="00CE6368"/>
    <w:rsid w:val="00CE641B"/>
    <w:rsid w:val="00CE64F7"/>
    <w:rsid w:val="00CE6510"/>
    <w:rsid w:val="00CE65BF"/>
    <w:rsid w:val="00CE65D4"/>
    <w:rsid w:val="00CE67AB"/>
    <w:rsid w:val="00CE6A3D"/>
    <w:rsid w:val="00CE6A4E"/>
    <w:rsid w:val="00CE6A5F"/>
    <w:rsid w:val="00CE6B0D"/>
    <w:rsid w:val="00CE6B4D"/>
    <w:rsid w:val="00CE6B67"/>
    <w:rsid w:val="00CE6D68"/>
    <w:rsid w:val="00CE6DCC"/>
    <w:rsid w:val="00CE7094"/>
    <w:rsid w:val="00CE745B"/>
    <w:rsid w:val="00CE74C2"/>
    <w:rsid w:val="00CE74C9"/>
    <w:rsid w:val="00CE74D6"/>
    <w:rsid w:val="00CE7538"/>
    <w:rsid w:val="00CE755F"/>
    <w:rsid w:val="00CE77BB"/>
    <w:rsid w:val="00CE77C8"/>
    <w:rsid w:val="00CE7898"/>
    <w:rsid w:val="00CE7951"/>
    <w:rsid w:val="00CE7A0B"/>
    <w:rsid w:val="00CE7B9E"/>
    <w:rsid w:val="00CE7C00"/>
    <w:rsid w:val="00CE7DCE"/>
    <w:rsid w:val="00CE7F5A"/>
    <w:rsid w:val="00CF016A"/>
    <w:rsid w:val="00CF0357"/>
    <w:rsid w:val="00CF035B"/>
    <w:rsid w:val="00CF0597"/>
    <w:rsid w:val="00CF076C"/>
    <w:rsid w:val="00CF0817"/>
    <w:rsid w:val="00CF0821"/>
    <w:rsid w:val="00CF082D"/>
    <w:rsid w:val="00CF08E9"/>
    <w:rsid w:val="00CF093A"/>
    <w:rsid w:val="00CF0BCF"/>
    <w:rsid w:val="00CF0BFF"/>
    <w:rsid w:val="00CF0C58"/>
    <w:rsid w:val="00CF0C5F"/>
    <w:rsid w:val="00CF0DEC"/>
    <w:rsid w:val="00CF0E53"/>
    <w:rsid w:val="00CF0E96"/>
    <w:rsid w:val="00CF0F60"/>
    <w:rsid w:val="00CF1087"/>
    <w:rsid w:val="00CF1105"/>
    <w:rsid w:val="00CF17AB"/>
    <w:rsid w:val="00CF190A"/>
    <w:rsid w:val="00CF1A1D"/>
    <w:rsid w:val="00CF1AF2"/>
    <w:rsid w:val="00CF1B86"/>
    <w:rsid w:val="00CF1C00"/>
    <w:rsid w:val="00CF1DBF"/>
    <w:rsid w:val="00CF1EA8"/>
    <w:rsid w:val="00CF2136"/>
    <w:rsid w:val="00CF2332"/>
    <w:rsid w:val="00CF2339"/>
    <w:rsid w:val="00CF2559"/>
    <w:rsid w:val="00CF26F4"/>
    <w:rsid w:val="00CF2791"/>
    <w:rsid w:val="00CF2858"/>
    <w:rsid w:val="00CF285C"/>
    <w:rsid w:val="00CF28ED"/>
    <w:rsid w:val="00CF2988"/>
    <w:rsid w:val="00CF2A8C"/>
    <w:rsid w:val="00CF2AC5"/>
    <w:rsid w:val="00CF2D69"/>
    <w:rsid w:val="00CF2E70"/>
    <w:rsid w:val="00CF2F85"/>
    <w:rsid w:val="00CF3150"/>
    <w:rsid w:val="00CF3195"/>
    <w:rsid w:val="00CF3309"/>
    <w:rsid w:val="00CF332F"/>
    <w:rsid w:val="00CF348B"/>
    <w:rsid w:val="00CF35FB"/>
    <w:rsid w:val="00CF3AF4"/>
    <w:rsid w:val="00CF3B83"/>
    <w:rsid w:val="00CF3E36"/>
    <w:rsid w:val="00CF4249"/>
    <w:rsid w:val="00CF42E4"/>
    <w:rsid w:val="00CF4534"/>
    <w:rsid w:val="00CF4741"/>
    <w:rsid w:val="00CF477B"/>
    <w:rsid w:val="00CF4894"/>
    <w:rsid w:val="00CF492F"/>
    <w:rsid w:val="00CF496B"/>
    <w:rsid w:val="00CF4C16"/>
    <w:rsid w:val="00CF512A"/>
    <w:rsid w:val="00CF514E"/>
    <w:rsid w:val="00CF51F7"/>
    <w:rsid w:val="00CF545E"/>
    <w:rsid w:val="00CF5532"/>
    <w:rsid w:val="00CF5601"/>
    <w:rsid w:val="00CF56BB"/>
    <w:rsid w:val="00CF571B"/>
    <w:rsid w:val="00CF57C5"/>
    <w:rsid w:val="00CF5832"/>
    <w:rsid w:val="00CF5957"/>
    <w:rsid w:val="00CF5C6A"/>
    <w:rsid w:val="00CF5E0B"/>
    <w:rsid w:val="00CF5EA8"/>
    <w:rsid w:val="00CF5F9A"/>
    <w:rsid w:val="00CF6337"/>
    <w:rsid w:val="00CF66A3"/>
    <w:rsid w:val="00CF6975"/>
    <w:rsid w:val="00CF6D6F"/>
    <w:rsid w:val="00CF6E3C"/>
    <w:rsid w:val="00CF6EA3"/>
    <w:rsid w:val="00CF6EDC"/>
    <w:rsid w:val="00CF6EFE"/>
    <w:rsid w:val="00CF6F28"/>
    <w:rsid w:val="00CF6F7D"/>
    <w:rsid w:val="00CF6FAD"/>
    <w:rsid w:val="00CF7414"/>
    <w:rsid w:val="00CF7634"/>
    <w:rsid w:val="00CF7728"/>
    <w:rsid w:val="00CF7744"/>
    <w:rsid w:val="00CF7788"/>
    <w:rsid w:val="00CF7AB1"/>
    <w:rsid w:val="00CF7AC6"/>
    <w:rsid w:val="00CF7C09"/>
    <w:rsid w:val="00CF7F8B"/>
    <w:rsid w:val="00CF7FB2"/>
    <w:rsid w:val="00D000C3"/>
    <w:rsid w:val="00D00121"/>
    <w:rsid w:val="00D001AD"/>
    <w:rsid w:val="00D001C6"/>
    <w:rsid w:val="00D00355"/>
    <w:rsid w:val="00D00458"/>
    <w:rsid w:val="00D006FE"/>
    <w:rsid w:val="00D00713"/>
    <w:rsid w:val="00D0081D"/>
    <w:rsid w:val="00D0096D"/>
    <w:rsid w:val="00D009C4"/>
    <w:rsid w:val="00D00B2D"/>
    <w:rsid w:val="00D00E3A"/>
    <w:rsid w:val="00D00F65"/>
    <w:rsid w:val="00D01039"/>
    <w:rsid w:val="00D0117B"/>
    <w:rsid w:val="00D011B0"/>
    <w:rsid w:val="00D011B6"/>
    <w:rsid w:val="00D01286"/>
    <w:rsid w:val="00D0129C"/>
    <w:rsid w:val="00D0150D"/>
    <w:rsid w:val="00D015FD"/>
    <w:rsid w:val="00D0169D"/>
    <w:rsid w:val="00D016CC"/>
    <w:rsid w:val="00D01721"/>
    <w:rsid w:val="00D0178E"/>
    <w:rsid w:val="00D01840"/>
    <w:rsid w:val="00D01851"/>
    <w:rsid w:val="00D0185B"/>
    <w:rsid w:val="00D01874"/>
    <w:rsid w:val="00D01B26"/>
    <w:rsid w:val="00D01CD4"/>
    <w:rsid w:val="00D01F16"/>
    <w:rsid w:val="00D02060"/>
    <w:rsid w:val="00D02238"/>
    <w:rsid w:val="00D0223F"/>
    <w:rsid w:val="00D02265"/>
    <w:rsid w:val="00D02298"/>
    <w:rsid w:val="00D02316"/>
    <w:rsid w:val="00D025EA"/>
    <w:rsid w:val="00D02601"/>
    <w:rsid w:val="00D027F2"/>
    <w:rsid w:val="00D0285F"/>
    <w:rsid w:val="00D02896"/>
    <w:rsid w:val="00D028B0"/>
    <w:rsid w:val="00D02AA8"/>
    <w:rsid w:val="00D02F05"/>
    <w:rsid w:val="00D02F59"/>
    <w:rsid w:val="00D02FB3"/>
    <w:rsid w:val="00D02FF9"/>
    <w:rsid w:val="00D0311F"/>
    <w:rsid w:val="00D03142"/>
    <w:rsid w:val="00D03320"/>
    <w:rsid w:val="00D03435"/>
    <w:rsid w:val="00D0352E"/>
    <w:rsid w:val="00D03684"/>
    <w:rsid w:val="00D036DD"/>
    <w:rsid w:val="00D0375A"/>
    <w:rsid w:val="00D0376C"/>
    <w:rsid w:val="00D03867"/>
    <w:rsid w:val="00D039F4"/>
    <w:rsid w:val="00D03DD1"/>
    <w:rsid w:val="00D03E27"/>
    <w:rsid w:val="00D03E3C"/>
    <w:rsid w:val="00D03EF4"/>
    <w:rsid w:val="00D03FF3"/>
    <w:rsid w:val="00D041D1"/>
    <w:rsid w:val="00D041EB"/>
    <w:rsid w:val="00D04469"/>
    <w:rsid w:val="00D04578"/>
    <w:rsid w:val="00D046A9"/>
    <w:rsid w:val="00D049C3"/>
    <w:rsid w:val="00D04B66"/>
    <w:rsid w:val="00D04B84"/>
    <w:rsid w:val="00D04E1A"/>
    <w:rsid w:val="00D04EF7"/>
    <w:rsid w:val="00D050D2"/>
    <w:rsid w:val="00D050F7"/>
    <w:rsid w:val="00D05197"/>
    <w:rsid w:val="00D05268"/>
    <w:rsid w:val="00D052AC"/>
    <w:rsid w:val="00D053B3"/>
    <w:rsid w:val="00D055DD"/>
    <w:rsid w:val="00D05616"/>
    <w:rsid w:val="00D0561A"/>
    <w:rsid w:val="00D059A7"/>
    <w:rsid w:val="00D05AB2"/>
    <w:rsid w:val="00D05AB4"/>
    <w:rsid w:val="00D05DA5"/>
    <w:rsid w:val="00D05FF4"/>
    <w:rsid w:val="00D06115"/>
    <w:rsid w:val="00D06237"/>
    <w:rsid w:val="00D0627C"/>
    <w:rsid w:val="00D0633A"/>
    <w:rsid w:val="00D06444"/>
    <w:rsid w:val="00D06494"/>
    <w:rsid w:val="00D06683"/>
    <w:rsid w:val="00D0677C"/>
    <w:rsid w:val="00D068F0"/>
    <w:rsid w:val="00D069B8"/>
    <w:rsid w:val="00D06B4C"/>
    <w:rsid w:val="00D06C0D"/>
    <w:rsid w:val="00D06D08"/>
    <w:rsid w:val="00D06DB9"/>
    <w:rsid w:val="00D06FB2"/>
    <w:rsid w:val="00D072A6"/>
    <w:rsid w:val="00D073BB"/>
    <w:rsid w:val="00D073DE"/>
    <w:rsid w:val="00D073F4"/>
    <w:rsid w:val="00D07679"/>
    <w:rsid w:val="00D07A56"/>
    <w:rsid w:val="00D07D92"/>
    <w:rsid w:val="00D07ED9"/>
    <w:rsid w:val="00D1003B"/>
    <w:rsid w:val="00D101BE"/>
    <w:rsid w:val="00D102E2"/>
    <w:rsid w:val="00D10360"/>
    <w:rsid w:val="00D107FA"/>
    <w:rsid w:val="00D1092B"/>
    <w:rsid w:val="00D10C78"/>
    <w:rsid w:val="00D10D8E"/>
    <w:rsid w:val="00D111F9"/>
    <w:rsid w:val="00D1122B"/>
    <w:rsid w:val="00D11357"/>
    <w:rsid w:val="00D11395"/>
    <w:rsid w:val="00D11451"/>
    <w:rsid w:val="00D114AD"/>
    <w:rsid w:val="00D11602"/>
    <w:rsid w:val="00D11630"/>
    <w:rsid w:val="00D116CB"/>
    <w:rsid w:val="00D11A63"/>
    <w:rsid w:val="00D11A95"/>
    <w:rsid w:val="00D11DAF"/>
    <w:rsid w:val="00D12064"/>
    <w:rsid w:val="00D1207D"/>
    <w:rsid w:val="00D12362"/>
    <w:rsid w:val="00D1246C"/>
    <w:rsid w:val="00D124C0"/>
    <w:rsid w:val="00D128F7"/>
    <w:rsid w:val="00D1299C"/>
    <w:rsid w:val="00D12CCE"/>
    <w:rsid w:val="00D12FB5"/>
    <w:rsid w:val="00D13274"/>
    <w:rsid w:val="00D132D1"/>
    <w:rsid w:val="00D132F2"/>
    <w:rsid w:val="00D134A6"/>
    <w:rsid w:val="00D1372D"/>
    <w:rsid w:val="00D13777"/>
    <w:rsid w:val="00D138FA"/>
    <w:rsid w:val="00D13B20"/>
    <w:rsid w:val="00D13BBB"/>
    <w:rsid w:val="00D13D15"/>
    <w:rsid w:val="00D13E2E"/>
    <w:rsid w:val="00D13E43"/>
    <w:rsid w:val="00D13EAB"/>
    <w:rsid w:val="00D13F34"/>
    <w:rsid w:val="00D14093"/>
    <w:rsid w:val="00D141EE"/>
    <w:rsid w:val="00D143BF"/>
    <w:rsid w:val="00D14476"/>
    <w:rsid w:val="00D145CE"/>
    <w:rsid w:val="00D149B5"/>
    <w:rsid w:val="00D14B37"/>
    <w:rsid w:val="00D14E39"/>
    <w:rsid w:val="00D14E76"/>
    <w:rsid w:val="00D14E8A"/>
    <w:rsid w:val="00D153F0"/>
    <w:rsid w:val="00D15463"/>
    <w:rsid w:val="00D155D1"/>
    <w:rsid w:val="00D15769"/>
    <w:rsid w:val="00D15AB1"/>
    <w:rsid w:val="00D15C7C"/>
    <w:rsid w:val="00D15ED4"/>
    <w:rsid w:val="00D15FD0"/>
    <w:rsid w:val="00D160DD"/>
    <w:rsid w:val="00D16155"/>
    <w:rsid w:val="00D162C8"/>
    <w:rsid w:val="00D164A1"/>
    <w:rsid w:val="00D16529"/>
    <w:rsid w:val="00D16549"/>
    <w:rsid w:val="00D165BA"/>
    <w:rsid w:val="00D16772"/>
    <w:rsid w:val="00D16790"/>
    <w:rsid w:val="00D169DF"/>
    <w:rsid w:val="00D16AED"/>
    <w:rsid w:val="00D16C5A"/>
    <w:rsid w:val="00D16E0F"/>
    <w:rsid w:val="00D16EBD"/>
    <w:rsid w:val="00D16F76"/>
    <w:rsid w:val="00D17220"/>
    <w:rsid w:val="00D17358"/>
    <w:rsid w:val="00D17386"/>
    <w:rsid w:val="00D173B7"/>
    <w:rsid w:val="00D177D8"/>
    <w:rsid w:val="00D17ACD"/>
    <w:rsid w:val="00D17D75"/>
    <w:rsid w:val="00D17DB0"/>
    <w:rsid w:val="00D17F09"/>
    <w:rsid w:val="00D17F25"/>
    <w:rsid w:val="00D17F5E"/>
    <w:rsid w:val="00D17F94"/>
    <w:rsid w:val="00D201D5"/>
    <w:rsid w:val="00D202C6"/>
    <w:rsid w:val="00D20335"/>
    <w:rsid w:val="00D20395"/>
    <w:rsid w:val="00D203C2"/>
    <w:rsid w:val="00D20421"/>
    <w:rsid w:val="00D204FC"/>
    <w:rsid w:val="00D2056A"/>
    <w:rsid w:val="00D2056F"/>
    <w:rsid w:val="00D20577"/>
    <w:rsid w:val="00D207F7"/>
    <w:rsid w:val="00D20D76"/>
    <w:rsid w:val="00D20E80"/>
    <w:rsid w:val="00D20FAA"/>
    <w:rsid w:val="00D21075"/>
    <w:rsid w:val="00D211BB"/>
    <w:rsid w:val="00D212A5"/>
    <w:rsid w:val="00D2152C"/>
    <w:rsid w:val="00D216F8"/>
    <w:rsid w:val="00D21796"/>
    <w:rsid w:val="00D21798"/>
    <w:rsid w:val="00D21877"/>
    <w:rsid w:val="00D219AA"/>
    <w:rsid w:val="00D21A88"/>
    <w:rsid w:val="00D21D4A"/>
    <w:rsid w:val="00D21E05"/>
    <w:rsid w:val="00D21E67"/>
    <w:rsid w:val="00D21EDE"/>
    <w:rsid w:val="00D2214B"/>
    <w:rsid w:val="00D22376"/>
    <w:rsid w:val="00D22636"/>
    <w:rsid w:val="00D22730"/>
    <w:rsid w:val="00D22B27"/>
    <w:rsid w:val="00D23013"/>
    <w:rsid w:val="00D230E5"/>
    <w:rsid w:val="00D2319E"/>
    <w:rsid w:val="00D23351"/>
    <w:rsid w:val="00D2336B"/>
    <w:rsid w:val="00D234AB"/>
    <w:rsid w:val="00D23917"/>
    <w:rsid w:val="00D239A4"/>
    <w:rsid w:val="00D239F5"/>
    <w:rsid w:val="00D23A7B"/>
    <w:rsid w:val="00D23DDC"/>
    <w:rsid w:val="00D23ED4"/>
    <w:rsid w:val="00D23F87"/>
    <w:rsid w:val="00D23FDF"/>
    <w:rsid w:val="00D24097"/>
    <w:rsid w:val="00D2409D"/>
    <w:rsid w:val="00D24333"/>
    <w:rsid w:val="00D246DF"/>
    <w:rsid w:val="00D2476E"/>
    <w:rsid w:val="00D24803"/>
    <w:rsid w:val="00D24963"/>
    <w:rsid w:val="00D24A42"/>
    <w:rsid w:val="00D24AA4"/>
    <w:rsid w:val="00D24D8B"/>
    <w:rsid w:val="00D24E58"/>
    <w:rsid w:val="00D24E84"/>
    <w:rsid w:val="00D24E8C"/>
    <w:rsid w:val="00D24EFD"/>
    <w:rsid w:val="00D24F6F"/>
    <w:rsid w:val="00D24F92"/>
    <w:rsid w:val="00D25057"/>
    <w:rsid w:val="00D251AE"/>
    <w:rsid w:val="00D251BF"/>
    <w:rsid w:val="00D25256"/>
    <w:rsid w:val="00D2572D"/>
    <w:rsid w:val="00D25792"/>
    <w:rsid w:val="00D25795"/>
    <w:rsid w:val="00D25909"/>
    <w:rsid w:val="00D25BA4"/>
    <w:rsid w:val="00D25BD1"/>
    <w:rsid w:val="00D25BFF"/>
    <w:rsid w:val="00D25DCB"/>
    <w:rsid w:val="00D25FCA"/>
    <w:rsid w:val="00D26023"/>
    <w:rsid w:val="00D2612A"/>
    <w:rsid w:val="00D262C9"/>
    <w:rsid w:val="00D26323"/>
    <w:rsid w:val="00D26727"/>
    <w:rsid w:val="00D26773"/>
    <w:rsid w:val="00D2684C"/>
    <w:rsid w:val="00D2692A"/>
    <w:rsid w:val="00D26993"/>
    <w:rsid w:val="00D26A6D"/>
    <w:rsid w:val="00D26ADD"/>
    <w:rsid w:val="00D26B1F"/>
    <w:rsid w:val="00D26C42"/>
    <w:rsid w:val="00D26DD4"/>
    <w:rsid w:val="00D26E77"/>
    <w:rsid w:val="00D27030"/>
    <w:rsid w:val="00D2745A"/>
    <w:rsid w:val="00D274D0"/>
    <w:rsid w:val="00D275DF"/>
    <w:rsid w:val="00D2778B"/>
    <w:rsid w:val="00D2780F"/>
    <w:rsid w:val="00D279F7"/>
    <w:rsid w:val="00D27DAE"/>
    <w:rsid w:val="00D27DD1"/>
    <w:rsid w:val="00D27F60"/>
    <w:rsid w:val="00D27F65"/>
    <w:rsid w:val="00D302EA"/>
    <w:rsid w:val="00D3040B"/>
    <w:rsid w:val="00D305F4"/>
    <w:rsid w:val="00D30651"/>
    <w:rsid w:val="00D306BB"/>
    <w:rsid w:val="00D306C9"/>
    <w:rsid w:val="00D3079C"/>
    <w:rsid w:val="00D3088B"/>
    <w:rsid w:val="00D308A2"/>
    <w:rsid w:val="00D30B45"/>
    <w:rsid w:val="00D30D92"/>
    <w:rsid w:val="00D30F24"/>
    <w:rsid w:val="00D30FD6"/>
    <w:rsid w:val="00D31134"/>
    <w:rsid w:val="00D3114F"/>
    <w:rsid w:val="00D311E8"/>
    <w:rsid w:val="00D31262"/>
    <w:rsid w:val="00D31284"/>
    <w:rsid w:val="00D312CB"/>
    <w:rsid w:val="00D3139D"/>
    <w:rsid w:val="00D3144B"/>
    <w:rsid w:val="00D3151F"/>
    <w:rsid w:val="00D31671"/>
    <w:rsid w:val="00D31A14"/>
    <w:rsid w:val="00D31C55"/>
    <w:rsid w:val="00D31C5D"/>
    <w:rsid w:val="00D32019"/>
    <w:rsid w:val="00D321B1"/>
    <w:rsid w:val="00D322FB"/>
    <w:rsid w:val="00D323DA"/>
    <w:rsid w:val="00D3286E"/>
    <w:rsid w:val="00D328D0"/>
    <w:rsid w:val="00D32938"/>
    <w:rsid w:val="00D32E61"/>
    <w:rsid w:val="00D32F9E"/>
    <w:rsid w:val="00D3301D"/>
    <w:rsid w:val="00D333AF"/>
    <w:rsid w:val="00D33519"/>
    <w:rsid w:val="00D33531"/>
    <w:rsid w:val="00D33587"/>
    <w:rsid w:val="00D337A5"/>
    <w:rsid w:val="00D337C2"/>
    <w:rsid w:val="00D3380D"/>
    <w:rsid w:val="00D33A16"/>
    <w:rsid w:val="00D33C67"/>
    <w:rsid w:val="00D33CFF"/>
    <w:rsid w:val="00D33E00"/>
    <w:rsid w:val="00D33F04"/>
    <w:rsid w:val="00D344D3"/>
    <w:rsid w:val="00D345BB"/>
    <w:rsid w:val="00D34679"/>
    <w:rsid w:val="00D346C3"/>
    <w:rsid w:val="00D34792"/>
    <w:rsid w:val="00D34849"/>
    <w:rsid w:val="00D34900"/>
    <w:rsid w:val="00D34AA3"/>
    <w:rsid w:val="00D34AB5"/>
    <w:rsid w:val="00D34BAE"/>
    <w:rsid w:val="00D34E32"/>
    <w:rsid w:val="00D34ED9"/>
    <w:rsid w:val="00D34EF8"/>
    <w:rsid w:val="00D3501D"/>
    <w:rsid w:val="00D350EC"/>
    <w:rsid w:val="00D35597"/>
    <w:rsid w:val="00D358C3"/>
    <w:rsid w:val="00D3598A"/>
    <w:rsid w:val="00D359E8"/>
    <w:rsid w:val="00D35B39"/>
    <w:rsid w:val="00D35B52"/>
    <w:rsid w:val="00D35BA0"/>
    <w:rsid w:val="00D35C60"/>
    <w:rsid w:val="00D35CEC"/>
    <w:rsid w:val="00D35D59"/>
    <w:rsid w:val="00D363A1"/>
    <w:rsid w:val="00D365F5"/>
    <w:rsid w:val="00D366B0"/>
    <w:rsid w:val="00D36811"/>
    <w:rsid w:val="00D36996"/>
    <w:rsid w:val="00D36A55"/>
    <w:rsid w:val="00D36BB2"/>
    <w:rsid w:val="00D36BBF"/>
    <w:rsid w:val="00D36BFE"/>
    <w:rsid w:val="00D36C73"/>
    <w:rsid w:val="00D36D21"/>
    <w:rsid w:val="00D36D3B"/>
    <w:rsid w:val="00D36EB2"/>
    <w:rsid w:val="00D36EC4"/>
    <w:rsid w:val="00D36FB3"/>
    <w:rsid w:val="00D37214"/>
    <w:rsid w:val="00D37446"/>
    <w:rsid w:val="00D376C7"/>
    <w:rsid w:val="00D376F1"/>
    <w:rsid w:val="00D37788"/>
    <w:rsid w:val="00D3780A"/>
    <w:rsid w:val="00D37A9F"/>
    <w:rsid w:val="00D37AAB"/>
    <w:rsid w:val="00D37B44"/>
    <w:rsid w:val="00D37BB6"/>
    <w:rsid w:val="00D37DF6"/>
    <w:rsid w:val="00D37E3B"/>
    <w:rsid w:val="00D37F1B"/>
    <w:rsid w:val="00D401A1"/>
    <w:rsid w:val="00D4021A"/>
    <w:rsid w:val="00D403D8"/>
    <w:rsid w:val="00D40564"/>
    <w:rsid w:val="00D40600"/>
    <w:rsid w:val="00D407BE"/>
    <w:rsid w:val="00D408F4"/>
    <w:rsid w:val="00D409CA"/>
    <w:rsid w:val="00D40A57"/>
    <w:rsid w:val="00D40A9F"/>
    <w:rsid w:val="00D41173"/>
    <w:rsid w:val="00D4128C"/>
    <w:rsid w:val="00D413FF"/>
    <w:rsid w:val="00D4169C"/>
    <w:rsid w:val="00D417B9"/>
    <w:rsid w:val="00D4183E"/>
    <w:rsid w:val="00D4188E"/>
    <w:rsid w:val="00D41B81"/>
    <w:rsid w:val="00D41C94"/>
    <w:rsid w:val="00D41FE1"/>
    <w:rsid w:val="00D42004"/>
    <w:rsid w:val="00D42134"/>
    <w:rsid w:val="00D42178"/>
    <w:rsid w:val="00D422DC"/>
    <w:rsid w:val="00D422EA"/>
    <w:rsid w:val="00D427A9"/>
    <w:rsid w:val="00D427FE"/>
    <w:rsid w:val="00D429C0"/>
    <w:rsid w:val="00D42A23"/>
    <w:rsid w:val="00D42A7F"/>
    <w:rsid w:val="00D42C67"/>
    <w:rsid w:val="00D42D57"/>
    <w:rsid w:val="00D42E56"/>
    <w:rsid w:val="00D43075"/>
    <w:rsid w:val="00D43198"/>
    <w:rsid w:val="00D4320F"/>
    <w:rsid w:val="00D4323E"/>
    <w:rsid w:val="00D43249"/>
    <w:rsid w:val="00D43360"/>
    <w:rsid w:val="00D43478"/>
    <w:rsid w:val="00D43589"/>
    <w:rsid w:val="00D43A1E"/>
    <w:rsid w:val="00D43B11"/>
    <w:rsid w:val="00D43B35"/>
    <w:rsid w:val="00D43C40"/>
    <w:rsid w:val="00D44174"/>
    <w:rsid w:val="00D441F0"/>
    <w:rsid w:val="00D44454"/>
    <w:rsid w:val="00D44738"/>
    <w:rsid w:val="00D44D57"/>
    <w:rsid w:val="00D44DC2"/>
    <w:rsid w:val="00D44E8E"/>
    <w:rsid w:val="00D44F2C"/>
    <w:rsid w:val="00D455DC"/>
    <w:rsid w:val="00D457F1"/>
    <w:rsid w:val="00D45807"/>
    <w:rsid w:val="00D4583F"/>
    <w:rsid w:val="00D45859"/>
    <w:rsid w:val="00D458EF"/>
    <w:rsid w:val="00D45A7D"/>
    <w:rsid w:val="00D45B9B"/>
    <w:rsid w:val="00D45CBF"/>
    <w:rsid w:val="00D45CD3"/>
    <w:rsid w:val="00D45EE1"/>
    <w:rsid w:val="00D45FB9"/>
    <w:rsid w:val="00D4603A"/>
    <w:rsid w:val="00D460B3"/>
    <w:rsid w:val="00D46239"/>
    <w:rsid w:val="00D4625D"/>
    <w:rsid w:val="00D46541"/>
    <w:rsid w:val="00D46766"/>
    <w:rsid w:val="00D467CD"/>
    <w:rsid w:val="00D46B1A"/>
    <w:rsid w:val="00D46B6A"/>
    <w:rsid w:val="00D46EFC"/>
    <w:rsid w:val="00D46F74"/>
    <w:rsid w:val="00D46F81"/>
    <w:rsid w:val="00D4702E"/>
    <w:rsid w:val="00D470F9"/>
    <w:rsid w:val="00D4719D"/>
    <w:rsid w:val="00D4726E"/>
    <w:rsid w:val="00D474F1"/>
    <w:rsid w:val="00D47559"/>
    <w:rsid w:val="00D47594"/>
    <w:rsid w:val="00D476D6"/>
    <w:rsid w:val="00D4771F"/>
    <w:rsid w:val="00D4777F"/>
    <w:rsid w:val="00D4779F"/>
    <w:rsid w:val="00D47889"/>
    <w:rsid w:val="00D47B26"/>
    <w:rsid w:val="00D47CC4"/>
    <w:rsid w:val="00D47D16"/>
    <w:rsid w:val="00D47F96"/>
    <w:rsid w:val="00D50224"/>
    <w:rsid w:val="00D503B6"/>
    <w:rsid w:val="00D50530"/>
    <w:rsid w:val="00D50724"/>
    <w:rsid w:val="00D50894"/>
    <w:rsid w:val="00D509EA"/>
    <w:rsid w:val="00D50A01"/>
    <w:rsid w:val="00D50A8B"/>
    <w:rsid w:val="00D50FC8"/>
    <w:rsid w:val="00D51023"/>
    <w:rsid w:val="00D510EA"/>
    <w:rsid w:val="00D51572"/>
    <w:rsid w:val="00D51651"/>
    <w:rsid w:val="00D517A9"/>
    <w:rsid w:val="00D518CD"/>
    <w:rsid w:val="00D51944"/>
    <w:rsid w:val="00D519F1"/>
    <w:rsid w:val="00D51DD5"/>
    <w:rsid w:val="00D51E29"/>
    <w:rsid w:val="00D52024"/>
    <w:rsid w:val="00D52070"/>
    <w:rsid w:val="00D52143"/>
    <w:rsid w:val="00D52156"/>
    <w:rsid w:val="00D5230A"/>
    <w:rsid w:val="00D52460"/>
    <w:rsid w:val="00D52512"/>
    <w:rsid w:val="00D525C8"/>
    <w:rsid w:val="00D527A0"/>
    <w:rsid w:val="00D5289F"/>
    <w:rsid w:val="00D529A3"/>
    <w:rsid w:val="00D52AD4"/>
    <w:rsid w:val="00D52D6C"/>
    <w:rsid w:val="00D52DA9"/>
    <w:rsid w:val="00D52FFD"/>
    <w:rsid w:val="00D5312E"/>
    <w:rsid w:val="00D53371"/>
    <w:rsid w:val="00D5346A"/>
    <w:rsid w:val="00D5351C"/>
    <w:rsid w:val="00D53BBC"/>
    <w:rsid w:val="00D53E45"/>
    <w:rsid w:val="00D5403D"/>
    <w:rsid w:val="00D540EC"/>
    <w:rsid w:val="00D5450A"/>
    <w:rsid w:val="00D54541"/>
    <w:rsid w:val="00D5455C"/>
    <w:rsid w:val="00D54811"/>
    <w:rsid w:val="00D54CFB"/>
    <w:rsid w:val="00D54F32"/>
    <w:rsid w:val="00D55185"/>
    <w:rsid w:val="00D55194"/>
    <w:rsid w:val="00D551E2"/>
    <w:rsid w:val="00D554DA"/>
    <w:rsid w:val="00D55588"/>
    <w:rsid w:val="00D555F7"/>
    <w:rsid w:val="00D55677"/>
    <w:rsid w:val="00D55842"/>
    <w:rsid w:val="00D559AC"/>
    <w:rsid w:val="00D55D5C"/>
    <w:rsid w:val="00D55DD2"/>
    <w:rsid w:val="00D55F03"/>
    <w:rsid w:val="00D56086"/>
    <w:rsid w:val="00D560E8"/>
    <w:rsid w:val="00D562CE"/>
    <w:rsid w:val="00D5633E"/>
    <w:rsid w:val="00D564F2"/>
    <w:rsid w:val="00D565EA"/>
    <w:rsid w:val="00D56949"/>
    <w:rsid w:val="00D56B3D"/>
    <w:rsid w:val="00D56C47"/>
    <w:rsid w:val="00D56D8B"/>
    <w:rsid w:val="00D57128"/>
    <w:rsid w:val="00D5716A"/>
    <w:rsid w:val="00D571E2"/>
    <w:rsid w:val="00D572F6"/>
    <w:rsid w:val="00D57321"/>
    <w:rsid w:val="00D5754B"/>
    <w:rsid w:val="00D576C6"/>
    <w:rsid w:val="00D57866"/>
    <w:rsid w:val="00D57899"/>
    <w:rsid w:val="00D578A2"/>
    <w:rsid w:val="00D5790D"/>
    <w:rsid w:val="00D57942"/>
    <w:rsid w:val="00D57963"/>
    <w:rsid w:val="00D579C2"/>
    <w:rsid w:val="00D57A40"/>
    <w:rsid w:val="00D600EE"/>
    <w:rsid w:val="00D601E4"/>
    <w:rsid w:val="00D6044A"/>
    <w:rsid w:val="00D60459"/>
    <w:rsid w:val="00D604B0"/>
    <w:rsid w:val="00D605F8"/>
    <w:rsid w:val="00D606D0"/>
    <w:rsid w:val="00D60843"/>
    <w:rsid w:val="00D60AE7"/>
    <w:rsid w:val="00D60C75"/>
    <w:rsid w:val="00D60CCF"/>
    <w:rsid w:val="00D60D04"/>
    <w:rsid w:val="00D60E2F"/>
    <w:rsid w:val="00D610B3"/>
    <w:rsid w:val="00D61228"/>
    <w:rsid w:val="00D61258"/>
    <w:rsid w:val="00D612B3"/>
    <w:rsid w:val="00D6130D"/>
    <w:rsid w:val="00D6144F"/>
    <w:rsid w:val="00D61607"/>
    <w:rsid w:val="00D61681"/>
    <w:rsid w:val="00D61768"/>
    <w:rsid w:val="00D61797"/>
    <w:rsid w:val="00D61834"/>
    <w:rsid w:val="00D61B8E"/>
    <w:rsid w:val="00D61DB0"/>
    <w:rsid w:val="00D620B6"/>
    <w:rsid w:val="00D62265"/>
    <w:rsid w:val="00D62424"/>
    <w:rsid w:val="00D624FB"/>
    <w:rsid w:val="00D62628"/>
    <w:rsid w:val="00D6269B"/>
    <w:rsid w:val="00D628A1"/>
    <w:rsid w:val="00D628F4"/>
    <w:rsid w:val="00D629DF"/>
    <w:rsid w:val="00D62A87"/>
    <w:rsid w:val="00D62E19"/>
    <w:rsid w:val="00D62E68"/>
    <w:rsid w:val="00D62F87"/>
    <w:rsid w:val="00D63362"/>
    <w:rsid w:val="00D63386"/>
    <w:rsid w:val="00D634DF"/>
    <w:rsid w:val="00D63639"/>
    <w:rsid w:val="00D636B0"/>
    <w:rsid w:val="00D6378D"/>
    <w:rsid w:val="00D637EE"/>
    <w:rsid w:val="00D63861"/>
    <w:rsid w:val="00D638C1"/>
    <w:rsid w:val="00D63914"/>
    <w:rsid w:val="00D63A55"/>
    <w:rsid w:val="00D63B04"/>
    <w:rsid w:val="00D63D29"/>
    <w:rsid w:val="00D63D45"/>
    <w:rsid w:val="00D63D6A"/>
    <w:rsid w:val="00D63FF4"/>
    <w:rsid w:val="00D64237"/>
    <w:rsid w:val="00D64272"/>
    <w:rsid w:val="00D64334"/>
    <w:rsid w:val="00D643C5"/>
    <w:rsid w:val="00D643F4"/>
    <w:rsid w:val="00D64537"/>
    <w:rsid w:val="00D64610"/>
    <w:rsid w:val="00D64730"/>
    <w:rsid w:val="00D64856"/>
    <w:rsid w:val="00D64910"/>
    <w:rsid w:val="00D64A41"/>
    <w:rsid w:val="00D64B52"/>
    <w:rsid w:val="00D64D0B"/>
    <w:rsid w:val="00D64DE4"/>
    <w:rsid w:val="00D64EA0"/>
    <w:rsid w:val="00D65012"/>
    <w:rsid w:val="00D650BC"/>
    <w:rsid w:val="00D650D7"/>
    <w:rsid w:val="00D65178"/>
    <w:rsid w:val="00D651EA"/>
    <w:rsid w:val="00D65410"/>
    <w:rsid w:val="00D65696"/>
    <w:rsid w:val="00D6575D"/>
    <w:rsid w:val="00D6576C"/>
    <w:rsid w:val="00D65840"/>
    <w:rsid w:val="00D65A28"/>
    <w:rsid w:val="00D65C49"/>
    <w:rsid w:val="00D65E61"/>
    <w:rsid w:val="00D65EF6"/>
    <w:rsid w:val="00D65F1E"/>
    <w:rsid w:val="00D65F41"/>
    <w:rsid w:val="00D65FCC"/>
    <w:rsid w:val="00D660F0"/>
    <w:rsid w:val="00D66129"/>
    <w:rsid w:val="00D66373"/>
    <w:rsid w:val="00D663DD"/>
    <w:rsid w:val="00D66461"/>
    <w:rsid w:val="00D66560"/>
    <w:rsid w:val="00D66828"/>
    <w:rsid w:val="00D66870"/>
    <w:rsid w:val="00D668FA"/>
    <w:rsid w:val="00D669C3"/>
    <w:rsid w:val="00D66A3A"/>
    <w:rsid w:val="00D6709B"/>
    <w:rsid w:val="00D6711D"/>
    <w:rsid w:val="00D67164"/>
    <w:rsid w:val="00D67483"/>
    <w:rsid w:val="00D674C1"/>
    <w:rsid w:val="00D6750A"/>
    <w:rsid w:val="00D67582"/>
    <w:rsid w:val="00D67956"/>
    <w:rsid w:val="00D67988"/>
    <w:rsid w:val="00D6799B"/>
    <w:rsid w:val="00D679C5"/>
    <w:rsid w:val="00D67AD5"/>
    <w:rsid w:val="00D67AFB"/>
    <w:rsid w:val="00D67B25"/>
    <w:rsid w:val="00D67BBF"/>
    <w:rsid w:val="00D67BC3"/>
    <w:rsid w:val="00D67CBC"/>
    <w:rsid w:val="00D67E7B"/>
    <w:rsid w:val="00D67F11"/>
    <w:rsid w:val="00D67FF7"/>
    <w:rsid w:val="00D7040E"/>
    <w:rsid w:val="00D70800"/>
    <w:rsid w:val="00D70B5C"/>
    <w:rsid w:val="00D70CDF"/>
    <w:rsid w:val="00D70F47"/>
    <w:rsid w:val="00D70F78"/>
    <w:rsid w:val="00D711BD"/>
    <w:rsid w:val="00D711D6"/>
    <w:rsid w:val="00D71344"/>
    <w:rsid w:val="00D71385"/>
    <w:rsid w:val="00D7140A"/>
    <w:rsid w:val="00D714E1"/>
    <w:rsid w:val="00D71B6A"/>
    <w:rsid w:val="00D71D5D"/>
    <w:rsid w:val="00D71D9E"/>
    <w:rsid w:val="00D71E33"/>
    <w:rsid w:val="00D71FAD"/>
    <w:rsid w:val="00D720F4"/>
    <w:rsid w:val="00D723C8"/>
    <w:rsid w:val="00D72461"/>
    <w:rsid w:val="00D72537"/>
    <w:rsid w:val="00D725CB"/>
    <w:rsid w:val="00D72618"/>
    <w:rsid w:val="00D726CE"/>
    <w:rsid w:val="00D726F4"/>
    <w:rsid w:val="00D72824"/>
    <w:rsid w:val="00D728D5"/>
    <w:rsid w:val="00D7293A"/>
    <w:rsid w:val="00D72CC9"/>
    <w:rsid w:val="00D72FC2"/>
    <w:rsid w:val="00D730B7"/>
    <w:rsid w:val="00D732C8"/>
    <w:rsid w:val="00D73669"/>
    <w:rsid w:val="00D73C1D"/>
    <w:rsid w:val="00D73C3A"/>
    <w:rsid w:val="00D73CB0"/>
    <w:rsid w:val="00D73DC6"/>
    <w:rsid w:val="00D740F1"/>
    <w:rsid w:val="00D7413B"/>
    <w:rsid w:val="00D7423C"/>
    <w:rsid w:val="00D7424A"/>
    <w:rsid w:val="00D742FA"/>
    <w:rsid w:val="00D745A9"/>
    <w:rsid w:val="00D74645"/>
    <w:rsid w:val="00D74959"/>
    <w:rsid w:val="00D7495B"/>
    <w:rsid w:val="00D74981"/>
    <w:rsid w:val="00D74B93"/>
    <w:rsid w:val="00D75062"/>
    <w:rsid w:val="00D7547A"/>
    <w:rsid w:val="00D75512"/>
    <w:rsid w:val="00D75930"/>
    <w:rsid w:val="00D75971"/>
    <w:rsid w:val="00D75BD7"/>
    <w:rsid w:val="00D75C89"/>
    <w:rsid w:val="00D75C9A"/>
    <w:rsid w:val="00D75CCB"/>
    <w:rsid w:val="00D75F47"/>
    <w:rsid w:val="00D75FF3"/>
    <w:rsid w:val="00D76377"/>
    <w:rsid w:val="00D76387"/>
    <w:rsid w:val="00D763C9"/>
    <w:rsid w:val="00D7656E"/>
    <w:rsid w:val="00D76582"/>
    <w:rsid w:val="00D7670A"/>
    <w:rsid w:val="00D767CD"/>
    <w:rsid w:val="00D768FB"/>
    <w:rsid w:val="00D76F5C"/>
    <w:rsid w:val="00D770DD"/>
    <w:rsid w:val="00D770E9"/>
    <w:rsid w:val="00D77156"/>
    <w:rsid w:val="00D77179"/>
    <w:rsid w:val="00D771F1"/>
    <w:rsid w:val="00D773AE"/>
    <w:rsid w:val="00D774AC"/>
    <w:rsid w:val="00D7759F"/>
    <w:rsid w:val="00D775D4"/>
    <w:rsid w:val="00D77614"/>
    <w:rsid w:val="00D776A6"/>
    <w:rsid w:val="00D776BA"/>
    <w:rsid w:val="00D77723"/>
    <w:rsid w:val="00D778E3"/>
    <w:rsid w:val="00D77971"/>
    <w:rsid w:val="00D77AC0"/>
    <w:rsid w:val="00D8011D"/>
    <w:rsid w:val="00D801FB"/>
    <w:rsid w:val="00D8021A"/>
    <w:rsid w:val="00D802A3"/>
    <w:rsid w:val="00D80310"/>
    <w:rsid w:val="00D80359"/>
    <w:rsid w:val="00D807D6"/>
    <w:rsid w:val="00D8096F"/>
    <w:rsid w:val="00D8099B"/>
    <w:rsid w:val="00D80DB2"/>
    <w:rsid w:val="00D81251"/>
    <w:rsid w:val="00D81315"/>
    <w:rsid w:val="00D81532"/>
    <w:rsid w:val="00D8155F"/>
    <w:rsid w:val="00D817C5"/>
    <w:rsid w:val="00D819C7"/>
    <w:rsid w:val="00D81BC1"/>
    <w:rsid w:val="00D81C00"/>
    <w:rsid w:val="00D81C35"/>
    <w:rsid w:val="00D81F01"/>
    <w:rsid w:val="00D81F56"/>
    <w:rsid w:val="00D82037"/>
    <w:rsid w:val="00D820EF"/>
    <w:rsid w:val="00D82227"/>
    <w:rsid w:val="00D8240D"/>
    <w:rsid w:val="00D82553"/>
    <w:rsid w:val="00D82771"/>
    <w:rsid w:val="00D8281E"/>
    <w:rsid w:val="00D8287C"/>
    <w:rsid w:val="00D828C7"/>
    <w:rsid w:val="00D8296D"/>
    <w:rsid w:val="00D82A1C"/>
    <w:rsid w:val="00D82AEC"/>
    <w:rsid w:val="00D82B24"/>
    <w:rsid w:val="00D82B8C"/>
    <w:rsid w:val="00D82CCA"/>
    <w:rsid w:val="00D82D4C"/>
    <w:rsid w:val="00D82E5B"/>
    <w:rsid w:val="00D831D2"/>
    <w:rsid w:val="00D83304"/>
    <w:rsid w:val="00D83317"/>
    <w:rsid w:val="00D83541"/>
    <w:rsid w:val="00D83699"/>
    <w:rsid w:val="00D838B0"/>
    <w:rsid w:val="00D83986"/>
    <w:rsid w:val="00D83A39"/>
    <w:rsid w:val="00D84013"/>
    <w:rsid w:val="00D842C4"/>
    <w:rsid w:val="00D842D8"/>
    <w:rsid w:val="00D84410"/>
    <w:rsid w:val="00D845F5"/>
    <w:rsid w:val="00D8477F"/>
    <w:rsid w:val="00D84885"/>
    <w:rsid w:val="00D8495C"/>
    <w:rsid w:val="00D84A9B"/>
    <w:rsid w:val="00D84C72"/>
    <w:rsid w:val="00D84CAA"/>
    <w:rsid w:val="00D84D42"/>
    <w:rsid w:val="00D84F7F"/>
    <w:rsid w:val="00D84FBB"/>
    <w:rsid w:val="00D850C6"/>
    <w:rsid w:val="00D85196"/>
    <w:rsid w:val="00D852C4"/>
    <w:rsid w:val="00D8564D"/>
    <w:rsid w:val="00D8565F"/>
    <w:rsid w:val="00D856C4"/>
    <w:rsid w:val="00D85742"/>
    <w:rsid w:val="00D8578A"/>
    <w:rsid w:val="00D85A35"/>
    <w:rsid w:val="00D85A61"/>
    <w:rsid w:val="00D85B81"/>
    <w:rsid w:val="00D85BA4"/>
    <w:rsid w:val="00D85E1F"/>
    <w:rsid w:val="00D85F32"/>
    <w:rsid w:val="00D8605C"/>
    <w:rsid w:val="00D861CA"/>
    <w:rsid w:val="00D861F8"/>
    <w:rsid w:val="00D862D9"/>
    <w:rsid w:val="00D8631C"/>
    <w:rsid w:val="00D86360"/>
    <w:rsid w:val="00D86403"/>
    <w:rsid w:val="00D86506"/>
    <w:rsid w:val="00D86542"/>
    <w:rsid w:val="00D86732"/>
    <w:rsid w:val="00D8685F"/>
    <w:rsid w:val="00D86C0E"/>
    <w:rsid w:val="00D86DC8"/>
    <w:rsid w:val="00D86DDD"/>
    <w:rsid w:val="00D86EBB"/>
    <w:rsid w:val="00D86EF5"/>
    <w:rsid w:val="00D86FFD"/>
    <w:rsid w:val="00D8711E"/>
    <w:rsid w:val="00D87186"/>
    <w:rsid w:val="00D87487"/>
    <w:rsid w:val="00D87521"/>
    <w:rsid w:val="00D8766B"/>
    <w:rsid w:val="00D87A84"/>
    <w:rsid w:val="00D87AF5"/>
    <w:rsid w:val="00D87BBE"/>
    <w:rsid w:val="00D87BD7"/>
    <w:rsid w:val="00D87C06"/>
    <w:rsid w:val="00D87C0B"/>
    <w:rsid w:val="00D87FEF"/>
    <w:rsid w:val="00D90335"/>
    <w:rsid w:val="00D90388"/>
    <w:rsid w:val="00D9040C"/>
    <w:rsid w:val="00D90850"/>
    <w:rsid w:val="00D90978"/>
    <w:rsid w:val="00D909B6"/>
    <w:rsid w:val="00D909F8"/>
    <w:rsid w:val="00D90C84"/>
    <w:rsid w:val="00D90D5A"/>
    <w:rsid w:val="00D90F9E"/>
    <w:rsid w:val="00D90FB1"/>
    <w:rsid w:val="00D91072"/>
    <w:rsid w:val="00D91117"/>
    <w:rsid w:val="00D9149A"/>
    <w:rsid w:val="00D914B7"/>
    <w:rsid w:val="00D9163F"/>
    <w:rsid w:val="00D9173D"/>
    <w:rsid w:val="00D91820"/>
    <w:rsid w:val="00D918F4"/>
    <w:rsid w:val="00D91929"/>
    <w:rsid w:val="00D919CE"/>
    <w:rsid w:val="00D91B40"/>
    <w:rsid w:val="00D91BF7"/>
    <w:rsid w:val="00D91F38"/>
    <w:rsid w:val="00D92012"/>
    <w:rsid w:val="00D92027"/>
    <w:rsid w:val="00D921E7"/>
    <w:rsid w:val="00D922A4"/>
    <w:rsid w:val="00D9235D"/>
    <w:rsid w:val="00D923C6"/>
    <w:rsid w:val="00D924B3"/>
    <w:rsid w:val="00D924C3"/>
    <w:rsid w:val="00D9255A"/>
    <w:rsid w:val="00D9277D"/>
    <w:rsid w:val="00D92799"/>
    <w:rsid w:val="00D92851"/>
    <w:rsid w:val="00D92C44"/>
    <w:rsid w:val="00D92D73"/>
    <w:rsid w:val="00D92E4B"/>
    <w:rsid w:val="00D92E8E"/>
    <w:rsid w:val="00D931A0"/>
    <w:rsid w:val="00D9327C"/>
    <w:rsid w:val="00D93481"/>
    <w:rsid w:val="00D9359E"/>
    <w:rsid w:val="00D938AB"/>
    <w:rsid w:val="00D93B7C"/>
    <w:rsid w:val="00D93C68"/>
    <w:rsid w:val="00D93C9F"/>
    <w:rsid w:val="00D93E90"/>
    <w:rsid w:val="00D93EEC"/>
    <w:rsid w:val="00D9417F"/>
    <w:rsid w:val="00D94292"/>
    <w:rsid w:val="00D944A3"/>
    <w:rsid w:val="00D944A9"/>
    <w:rsid w:val="00D94758"/>
    <w:rsid w:val="00D94860"/>
    <w:rsid w:val="00D948A6"/>
    <w:rsid w:val="00D948C0"/>
    <w:rsid w:val="00D948C1"/>
    <w:rsid w:val="00D94960"/>
    <w:rsid w:val="00D94A5A"/>
    <w:rsid w:val="00D94B4F"/>
    <w:rsid w:val="00D94C05"/>
    <w:rsid w:val="00D94F10"/>
    <w:rsid w:val="00D94FB0"/>
    <w:rsid w:val="00D95009"/>
    <w:rsid w:val="00D95014"/>
    <w:rsid w:val="00D953E2"/>
    <w:rsid w:val="00D953FA"/>
    <w:rsid w:val="00D95484"/>
    <w:rsid w:val="00D954A3"/>
    <w:rsid w:val="00D954EF"/>
    <w:rsid w:val="00D959D7"/>
    <w:rsid w:val="00D95A17"/>
    <w:rsid w:val="00D95BBE"/>
    <w:rsid w:val="00D95CF9"/>
    <w:rsid w:val="00D95EFB"/>
    <w:rsid w:val="00D95F08"/>
    <w:rsid w:val="00D95F4E"/>
    <w:rsid w:val="00D95F9D"/>
    <w:rsid w:val="00D95FDF"/>
    <w:rsid w:val="00D960C0"/>
    <w:rsid w:val="00D96112"/>
    <w:rsid w:val="00D96164"/>
    <w:rsid w:val="00D964CC"/>
    <w:rsid w:val="00D96686"/>
    <w:rsid w:val="00D96904"/>
    <w:rsid w:val="00D96A58"/>
    <w:rsid w:val="00D96CA7"/>
    <w:rsid w:val="00D96CCE"/>
    <w:rsid w:val="00D96CD8"/>
    <w:rsid w:val="00D96D64"/>
    <w:rsid w:val="00D971D0"/>
    <w:rsid w:val="00D97215"/>
    <w:rsid w:val="00D973DE"/>
    <w:rsid w:val="00D9751E"/>
    <w:rsid w:val="00D97640"/>
    <w:rsid w:val="00D977A2"/>
    <w:rsid w:val="00D979E1"/>
    <w:rsid w:val="00D97A70"/>
    <w:rsid w:val="00D97D6D"/>
    <w:rsid w:val="00D97F0F"/>
    <w:rsid w:val="00DA0119"/>
    <w:rsid w:val="00DA023A"/>
    <w:rsid w:val="00DA027C"/>
    <w:rsid w:val="00DA040E"/>
    <w:rsid w:val="00DA05AC"/>
    <w:rsid w:val="00DA06A2"/>
    <w:rsid w:val="00DA0A60"/>
    <w:rsid w:val="00DA0C58"/>
    <w:rsid w:val="00DA0C71"/>
    <w:rsid w:val="00DA0F0B"/>
    <w:rsid w:val="00DA10F9"/>
    <w:rsid w:val="00DA12EE"/>
    <w:rsid w:val="00DA1696"/>
    <w:rsid w:val="00DA173F"/>
    <w:rsid w:val="00DA19CD"/>
    <w:rsid w:val="00DA1AA8"/>
    <w:rsid w:val="00DA1B42"/>
    <w:rsid w:val="00DA1CD8"/>
    <w:rsid w:val="00DA1E18"/>
    <w:rsid w:val="00DA1FDF"/>
    <w:rsid w:val="00DA2108"/>
    <w:rsid w:val="00DA2483"/>
    <w:rsid w:val="00DA24A8"/>
    <w:rsid w:val="00DA24F1"/>
    <w:rsid w:val="00DA266F"/>
    <w:rsid w:val="00DA2679"/>
    <w:rsid w:val="00DA27BD"/>
    <w:rsid w:val="00DA2A1B"/>
    <w:rsid w:val="00DA2AA7"/>
    <w:rsid w:val="00DA2B22"/>
    <w:rsid w:val="00DA2B9B"/>
    <w:rsid w:val="00DA2C36"/>
    <w:rsid w:val="00DA2C38"/>
    <w:rsid w:val="00DA2D58"/>
    <w:rsid w:val="00DA2FA2"/>
    <w:rsid w:val="00DA31AF"/>
    <w:rsid w:val="00DA31EC"/>
    <w:rsid w:val="00DA3428"/>
    <w:rsid w:val="00DA362C"/>
    <w:rsid w:val="00DA369E"/>
    <w:rsid w:val="00DA36A7"/>
    <w:rsid w:val="00DA38C7"/>
    <w:rsid w:val="00DA3934"/>
    <w:rsid w:val="00DA3953"/>
    <w:rsid w:val="00DA3CE0"/>
    <w:rsid w:val="00DA3CE5"/>
    <w:rsid w:val="00DA3D63"/>
    <w:rsid w:val="00DA4173"/>
    <w:rsid w:val="00DA4534"/>
    <w:rsid w:val="00DA458B"/>
    <w:rsid w:val="00DA4819"/>
    <w:rsid w:val="00DA495B"/>
    <w:rsid w:val="00DA4962"/>
    <w:rsid w:val="00DA4DC9"/>
    <w:rsid w:val="00DA4DFA"/>
    <w:rsid w:val="00DA4E1D"/>
    <w:rsid w:val="00DA5124"/>
    <w:rsid w:val="00DA5323"/>
    <w:rsid w:val="00DA53CD"/>
    <w:rsid w:val="00DA540F"/>
    <w:rsid w:val="00DA551F"/>
    <w:rsid w:val="00DA560F"/>
    <w:rsid w:val="00DA5716"/>
    <w:rsid w:val="00DA5821"/>
    <w:rsid w:val="00DA59A9"/>
    <w:rsid w:val="00DA5AEA"/>
    <w:rsid w:val="00DA5B92"/>
    <w:rsid w:val="00DA5DB7"/>
    <w:rsid w:val="00DA5E1D"/>
    <w:rsid w:val="00DA5EA5"/>
    <w:rsid w:val="00DA60C2"/>
    <w:rsid w:val="00DA6154"/>
    <w:rsid w:val="00DA62A1"/>
    <w:rsid w:val="00DA64F5"/>
    <w:rsid w:val="00DA6525"/>
    <w:rsid w:val="00DA65FE"/>
    <w:rsid w:val="00DA69CD"/>
    <w:rsid w:val="00DA6CEB"/>
    <w:rsid w:val="00DA6DF8"/>
    <w:rsid w:val="00DA6EEB"/>
    <w:rsid w:val="00DA6F08"/>
    <w:rsid w:val="00DA6FAE"/>
    <w:rsid w:val="00DA6FB6"/>
    <w:rsid w:val="00DA7076"/>
    <w:rsid w:val="00DA7194"/>
    <w:rsid w:val="00DA7507"/>
    <w:rsid w:val="00DA76B0"/>
    <w:rsid w:val="00DA7A47"/>
    <w:rsid w:val="00DA7C12"/>
    <w:rsid w:val="00DA7C19"/>
    <w:rsid w:val="00DA7C79"/>
    <w:rsid w:val="00DA7EA0"/>
    <w:rsid w:val="00DA7ECC"/>
    <w:rsid w:val="00DB006E"/>
    <w:rsid w:val="00DB018E"/>
    <w:rsid w:val="00DB039F"/>
    <w:rsid w:val="00DB0446"/>
    <w:rsid w:val="00DB08D4"/>
    <w:rsid w:val="00DB09CF"/>
    <w:rsid w:val="00DB0A79"/>
    <w:rsid w:val="00DB0CF1"/>
    <w:rsid w:val="00DB0D84"/>
    <w:rsid w:val="00DB0E9F"/>
    <w:rsid w:val="00DB0FA1"/>
    <w:rsid w:val="00DB1136"/>
    <w:rsid w:val="00DB1332"/>
    <w:rsid w:val="00DB13FC"/>
    <w:rsid w:val="00DB1614"/>
    <w:rsid w:val="00DB1945"/>
    <w:rsid w:val="00DB1C2B"/>
    <w:rsid w:val="00DB1CF2"/>
    <w:rsid w:val="00DB1D2A"/>
    <w:rsid w:val="00DB1EBC"/>
    <w:rsid w:val="00DB1FBF"/>
    <w:rsid w:val="00DB2093"/>
    <w:rsid w:val="00DB2379"/>
    <w:rsid w:val="00DB24B3"/>
    <w:rsid w:val="00DB267C"/>
    <w:rsid w:val="00DB2AC8"/>
    <w:rsid w:val="00DB2FC2"/>
    <w:rsid w:val="00DB2FFF"/>
    <w:rsid w:val="00DB3010"/>
    <w:rsid w:val="00DB3027"/>
    <w:rsid w:val="00DB30C2"/>
    <w:rsid w:val="00DB3145"/>
    <w:rsid w:val="00DB31BE"/>
    <w:rsid w:val="00DB33ED"/>
    <w:rsid w:val="00DB33F2"/>
    <w:rsid w:val="00DB361C"/>
    <w:rsid w:val="00DB36D6"/>
    <w:rsid w:val="00DB3790"/>
    <w:rsid w:val="00DB3844"/>
    <w:rsid w:val="00DB39A4"/>
    <w:rsid w:val="00DB3B17"/>
    <w:rsid w:val="00DB3D48"/>
    <w:rsid w:val="00DB3F74"/>
    <w:rsid w:val="00DB40AD"/>
    <w:rsid w:val="00DB4298"/>
    <w:rsid w:val="00DB45A6"/>
    <w:rsid w:val="00DB469A"/>
    <w:rsid w:val="00DB46BD"/>
    <w:rsid w:val="00DB47A2"/>
    <w:rsid w:val="00DB498D"/>
    <w:rsid w:val="00DB4C62"/>
    <w:rsid w:val="00DB4CE1"/>
    <w:rsid w:val="00DB4D6D"/>
    <w:rsid w:val="00DB4F13"/>
    <w:rsid w:val="00DB4F77"/>
    <w:rsid w:val="00DB5085"/>
    <w:rsid w:val="00DB5145"/>
    <w:rsid w:val="00DB5296"/>
    <w:rsid w:val="00DB5346"/>
    <w:rsid w:val="00DB540E"/>
    <w:rsid w:val="00DB5646"/>
    <w:rsid w:val="00DB5692"/>
    <w:rsid w:val="00DB59C2"/>
    <w:rsid w:val="00DB5B21"/>
    <w:rsid w:val="00DB5B6F"/>
    <w:rsid w:val="00DB5CC9"/>
    <w:rsid w:val="00DB5CDC"/>
    <w:rsid w:val="00DB5E5A"/>
    <w:rsid w:val="00DB5E84"/>
    <w:rsid w:val="00DB5F27"/>
    <w:rsid w:val="00DB60E5"/>
    <w:rsid w:val="00DB61B8"/>
    <w:rsid w:val="00DB62D6"/>
    <w:rsid w:val="00DB630B"/>
    <w:rsid w:val="00DB638B"/>
    <w:rsid w:val="00DB6390"/>
    <w:rsid w:val="00DB65A9"/>
    <w:rsid w:val="00DB664D"/>
    <w:rsid w:val="00DB6855"/>
    <w:rsid w:val="00DB68C8"/>
    <w:rsid w:val="00DB6B9C"/>
    <w:rsid w:val="00DB6C92"/>
    <w:rsid w:val="00DB6C97"/>
    <w:rsid w:val="00DB6EE1"/>
    <w:rsid w:val="00DB7148"/>
    <w:rsid w:val="00DB7210"/>
    <w:rsid w:val="00DB750E"/>
    <w:rsid w:val="00DB7644"/>
    <w:rsid w:val="00DC00D5"/>
    <w:rsid w:val="00DC0173"/>
    <w:rsid w:val="00DC02B3"/>
    <w:rsid w:val="00DC043B"/>
    <w:rsid w:val="00DC0761"/>
    <w:rsid w:val="00DC080A"/>
    <w:rsid w:val="00DC0B0B"/>
    <w:rsid w:val="00DC0B3D"/>
    <w:rsid w:val="00DC0B67"/>
    <w:rsid w:val="00DC0C03"/>
    <w:rsid w:val="00DC132C"/>
    <w:rsid w:val="00DC1385"/>
    <w:rsid w:val="00DC1401"/>
    <w:rsid w:val="00DC190B"/>
    <w:rsid w:val="00DC1AE9"/>
    <w:rsid w:val="00DC1C8C"/>
    <w:rsid w:val="00DC1D39"/>
    <w:rsid w:val="00DC1DA4"/>
    <w:rsid w:val="00DC1E2A"/>
    <w:rsid w:val="00DC1EFE"/>
    <w:rsid w:val="00DC1F20"/>
    <w:rsid w:val="00DC21EB"/>
    <w:rsid w:val="00DC21FA"/>
    <w:rsid w:val="00DC22B0"/>
    <w:rsid w:val="00DC2392"/>
    <w:rsid w:val="00DC26BD"/>
    <w:rsid w:val="00DC26DC"/>
    <w:rsid w:val="00DC2986"/>
    <w:rsid w:val="00DC2BD5"/>
    <w:rsid w:val="00DC2D55"/>
    <w:rsid w:val="00DC304F"/>
    <w:rsid w:val="00DC3436"/>
    <w:rsid w:val="00DC343C"/>
    <w:rsid w:val="00DC3784"/>
    <w:rsid w:val="00DC37BE"/>
    <w:rsid w:val="00DC3805"/>
    <w:rsid w:val="00DC382A"/>
    <w:rsid w:val="00DC38AB"/>
    <w:rsid w:val="00DC3903"/>
    <w:rsid w:val="00DC3BF4"/>
    <w:rsid w:val="00DC3EE7"/>
    <w:rsid w:val="00DC3FDD"/>
    <w:rsid w:val="00DC407B"/>
    <w:rsid w:val="00DC431B"/>
    <w:rsid w:val="00DC43AD"/>
    <w:rsid w:val="00DC46CF"/>
    <w:rsid w:val="00DC4717"/>
    <w:rsid w:val="00DC475E"/>
    <w:rsid w:val="00DC49F2"/>
    <w:rsid w:val="00DC4A01"/>
    <w:rsid w:val="00DC4A12"/>
    <w:rsid w:val="00DC4BE1"/>
    <w:rsid w:val="00DC4C9E"/>
    <w:rsid w:val="00DC4CC3"/>
    <w:rsid w:val="00DC4D51"/>
    <w:rsid w:val="00DC4D60"/>
    <w:rsid w:val="00DC502A"/>
    <w:rsid w:val="00DC505A"/>
    <w:rsid w:val="00DC50F9"/>
    <w:rsid w:val="00DC5185"/>
    <w:rsid w:val="00DC5284"/>
    <w:rsid w:val="00DC53D1"/>
    <w:rsid w:val="00DC5510"/>
    <w:rsid w:val="00DC564A"/>
    <w:rsid w:val="00DC5717"/>
    <w:rsid w:val="00DC5749"/>
    <w:rsid w:val="00DC5818"/>
    <w:rsid w:val="00DC5E22"/>
    <w:rsid w:val="00DC601B"/>
    <w:rsid w:val="00DC614D"/>
    <w:rsid w:val="00DC6241"/>
    <w:rsid w:val="00DC64A9"/>
    <w:rsid w:val="00DC6620"/>
    <w:rsid w:val="00DC679B"/>
    <w:rsid w:val="00DC68CB"/>
    <w:rsid w:val="00DC68DC"/>
    <w:rsid w:val="00DC699F"/>
    <w:rsid w:val="00DC6A35"/>
    <w:rsid w:val="00DC6AF8"/>
    <w:rsid w:val="00DC6C4A"/>
    <w:rsid w:val="00DC6CE1"/>
    <w:rsid w:val="00DC6F32"/>
    <w:rsid w:val="00DC70D5"/>
    <w:rsid w:val="00DC7332"/>
    <w:rsid w:val="00DC7454"/>
    <w:rsid w:val="00DC7494"/>
    <w:rsid w:val="00DC7529"/>
    <w:rsid w:val="00DC765D"/>
    <w:rsid w:val="00DC7AB0"/>
    <w:rsid w:val="00DC7AE2"/>
    <w:rsid w:val="00DC7BA8"/>
    <w:rsid w:val="00DC7C12"/>
    <w:rsid w:val="00DC7D3D"/>
    <w:rsid w:val="00DC7D90"/>
    <w:rsid w:val="00DC7DDC"/>
    <w:rsid w:val="00DC7E70"/>
    <w:rsid w:val="00DC7F80"/>
    <w:rsid w:val="00DD0027"/>
    <w:rsid w:val="00DD00CF"/>
    <w:rsid w:val="00DD0216"/>
    <w:rsid w:val="00DD0375"/>
    <w:rsid w:val="00DD044E"/>
    <w:rsid w:val="00DD0587"/>
    <w:rsid w:val="00DD0636"/>
    <w:rsid w:val="00DD080C"/>
    <w:rsid w:val="00DD085C"/>
    <w:rsid w:val="00DD0AE1"/>
    <w:rsid w:val="00DD0C88"/>
    <w:rsid w:val="00DD0CA0"/>
    <w:rsid w:val="00DD0CEE"/>
    <w:rsid w:val="00DD0F7F"/>
    <w:rsid w:val="00DD100F"/>
    <w:rsid w:val="00DD136A"/>
    <w:rsid w:val="00DD13B5"/>
    <w:rsid w:val="00DD181A"/>
    <w:rsid w:val="00DD187C"/>
    <w:rsid w:val="00DD18FB"/>
    <w:rsid w:val="00DD2100"/>
    <w:rsid w:val="00DD218E"/>
    <w:rsid w:val="00DD22CE"/>
    <w:rsid w:val="00DD22E5"/>
    <w:rsid w:val="00DD2339"/>
    <w:rsid w:val="00DD2422"/>
    <w:rsid w:val="00DD24D0"/>
    <w:rsid w:val="00DD2629"/>
    <w:rsid w:val="00DD2780"/>
    <w:rsid w:val="00DD2B1A"/>
    <w:rsid w:val="00DD2C38"/>
    <w:rsid w:val="00DD2C40"/>
    <w:rsid w:val="00DD2F80"/>
    <w:rsid w:val="00DD2FD1"/>
    <w:rsid w:val="00DD3081"/>
    <w:rsid w:val="00DD3204"/>
    <w:rsid w:val="00DD3334"/>
    <w:rsid w:val="00DD34D5"/>
    <w:rsid w:val="00DD3772"/>
    <w:rsid w:val="00DD396E"/>
    <w:rsid w:val="00DD3C2C"/>
    <w:rsid w:val="00DD3EB9"/>
    <w:rsid w:val="00DD3F31"/>
    <w:rsid w:val="00DD406F"/>
    <w:rsid w:val="00DD44FE"/>
    <w:rsid w:val="00DD4661"/>
    <w:rsid w:val="00DD4700"/>
    <w:rsid w:val="00DD4814"/>
    <w:rsid w:val="00DD4845"/>
    <w:rsid w:val="00DD4A9A"/>
    <w:rsid w:val="00DD4C19"/>
    <w:rsid w:val="00DD4D27"/>
    <w:rsid w:val="00DD4EC1"/>
    <w:rsid w:val="00DD4F14"/>
    <w:rsid w:val="00DD5233"/>
    <w:rsid w:val="00DD52F1"/>
    <w:rsid w:val="00DD53D4"/>
    <w:rsid w:val="00DD5406"/>
    <w:rsid w:val="00DD54F3"/>
    <w:rsid w:val="00DD5501"/>
    <w:rsid w:val="00DD5676"/>
    <w:rsid w:val="00DD5750"/>
    <w:rsid w:val="00DD5A6D"/>
    <w:rsid w:val="00DD5A7D"/>
    <w:rsid w:val="00DD5A98"/>
    <w:rsid w:val="00DD5BBC"/>
    <w:rsid w:val="00DD5E7C"/>
    <w:rsid w:val="00DD6041"/>
    <w:rsid w:val="00DD61A9"/>
    <w:rsid w:val="00DD61E4"/>
    <w:rsid w:val="00DD6212"/>
    <w:rsid w:val="00DD6385"/>
    <w:rsid w:val="00DD644B"/>
    <w:rsid w:val="00DD646A"/>
    <w:rsid w:val="00DD64AE"/>
    <w:rsid w:val="00DD64CF"/>
    <w:rsid w:val="00DD6AD4"/>
    <w:rsid w:val="00DD6C07"/>
    <w:rsid w:val="00DD6ED8"/>
    <w:rsid w:val="00DD6F36"/>
    <w:rsid w:val="00DD7121"/>
    <w:rsid w:val="00DD7313"/>
    <w:rsid w:val="00DD76B6"/>
    <w:rsid w:val="00DD76FC"/>
    <w:rsid w:val="00DD7841"/>
    <w:rsid w:val="00DD7AAE"/>
    <w:rsid w:val="00DD7BE9"/>
    <w:rsid w:val="00DD7CA3"/>
    <w:rsid w:val="00DE01A0"/>
    <w:rsid w:val="00DE0215"/>
    <w:rsid w:val="00DE0396"/>
    <w:rsid w:val="00DE03C5"/>
    <w:rsid w:val="00DE03ED"/>
    <w:rsid w:val="00DE0463"/>
    <w:rsid w:val="00DE054E"/>
    <w:rsid w:val="00DE05CD"/>
    <w:rsid w:val="00DE0980"/>
    <w:rsid w:val="00DE1179"/>
    <w:rsid w:val="00DE1AAF"/>
    <w:rsid w:val="00DE1C09"/>
    <w:rsid w:val="00DE1C21"/>
    <w:rsid w:val="00DE1CD7"/>
    <w:rsid w:val="00DE1FD7"/>
    <w:rsid w:val="00DE23A6"/>
    <w:rsid w:val="00DE2426"/>
    <w:rsid w:val="00DE2447"/>
    <w:rsid w:val="00DE247D"/>
    <w:rsid w:val="00DE252A"/>
    <w:rsid w:val="00DE2B16"/>
    <w:rsid w:val="00DE2C79"/>
    <w:rsid w:val="00DE2EA9"/>
    <w:rsid w:val="00DE31AF"/>
    <w:rsid w:val="00DE32FB"/>
    <w:rsid w:val="00DE3498"/>
    <w:rsid w:val="00DE3563"/>
    <w:rsid w:val="00DE3680"/>
    <w:rsid w:val="00DE3730"/>
    <w:rsid w:val="00DE3911"/>
    <w:rsid w:val="00DE3A95"/>
    <w:rsid w:val="00DE3E59"/>
    <w:rsid w:val="00DE4075"/>
    <w:rsid w:val="00DE4087"/>
    <w:rsid w:val="00DE40E7"/>
    <w:rsid w:val="00DE412C"/>
    <w:rsid w:val="00DE41BF"/>
    <w:rsid w:val="00DE4248"/>
    <w:rsid w:val="00DE4405"/>
    <w:rsid w:val="00DE440F"/>
    <w:rsid w:val="00DE491D"/>
    <w:rsid w:val="00DE4D2F"/>
    <w:rsid w:val="00DE4DC8"/>
    <w:rsid w:val="00DE5111"/>
    <w:rsid w:val="00DE54CC"/>
    <w:rsid w:val="00DE5609"/>
    <w:rsid w:val="00DE5786"/>
    <w:rsid w:val="00DE59CD"/>
    <w:rsid w:val="00DE5ADD"/>
    <w:rsid w:val="00DE5B98"/>
    <w:rsid w:val="00DE5CB6"/>
    <w:rsid w:val="00DE5D38"/>
    <w:rsid w:val="00DE5E39"/>
    <w:rsid w:val="00DE60C5"/>
    <w:rsid w:val="00DE61FD"/>
    <w:rsid w:val="00DE625E"/>
    <w:rsid w:val="00DE63BA"/>
    <w:rsid w:val="00DE6432"/>
    <w:rsid w:val="00DE6533"/>
    <w:rsid w:val="00DE68B9"/>
    <w:rsid w:val="00DE6AAA"/>
    <w:rsid w:val="00DE6B56"/>
    <w:rsid w:val="00DE6D49"/>
    <w:rsid w:val="00DE6DE7"/>
    <w:rsid w:val="00DE6F9C"/>
    <w:rsid w:val="00DE70A8"/>
    <w:rsid w:val="00DE7195"/>
    <w:rsid w:val="00DE73DD"/>
    <w:rsid w:val="00DE7482"/>
    <w:rsid w:val="00DE7564"/>
    <w:rsid w:val="00DE75FD"/>
    <w:rsid w:val="00DE76CC"/>
    <w:rsid w:val="00DE777E"/>
    <w:rsid w:val="00DE79D5"/>
    <w:rsid w:val="00DE7A33"/>
    <w:rsid w:val="00DE7A6B"/>
    <w:rsid w:val="00DE7C89"/>
    <w:rsid w:val="00DE7DDB"/>
    <w:rsid w:val="00DE7F6A"/>
    <w:rsid w:val="00DF0003"/>
    <w:rsid w:val="00DF009A"/>
    <w:rsid w:val="00DF02E4"/>
    <w:rsid w:val="00DF03ED"/>
    <w:rsid w:val="00DF0446"/>
    <w:rsid w:val="00DF07C2"/>
    <w:rsid w:val="00DF0946"/>
    <w:rsid w:val="00DF0AC8"/>
    <w:rsid w:val="00DF0B99"/>
    <w:rsid w:val="00DF0CB8"/>
    <w:rsid w:val="00DF0F22"/>
    <w:rsid w:val="00DF0FD8"/>
    <w:rsid w:val="00DF10E4"/>
    <w:rsid w:val="00DF11EF"/>
    <w:rsid w:val="00DF1405"/>
    <w:rsid w:val="00DF1508"/>
    <w:rsid w:val="00DF168A"/>
    <w:rsid w:val="00DF2060"/>
    <w:rsid w:val="00DF22D7"/>
    <w:rsid w:val="00DF2398"/>
    <w:rsid w:val="00DF23BB"/>
    <w:rsid w:val="00DF25D2"/>
    <w:rsid w:val="00DF2780"/>
    <w:rsid w:val="00DF278C"/>
    <w:rsid w:val="00DF280C"/>
    <w:rsid w:val="00DF2935"/>
    <w:rsid w:val="00DF2B6C"/>
    <w:rsid w:val="00DF2D06"/>
    <w:rsid w:val="00DF345D"/>
    <w:rsid w:val="00DF347C"/>
    <w:rsid w:val="00DF34FF"/>
    <w:rsid w:val="00DF3737"/>
    <w:rsid w:val="00DF3764"/>
    <w:rsid w:val="00DF3830"/>
    <w:rsid w:val="00DF3AA9"/>
    <w:rsid w:val="00DF3B1C"/>
    <w:rsid w:val="00DF3D0B"/>
    <w:rsid w:val="00DF3D6C"/>
    <w:rsid w:val="00DF3E47"/>
    <w:rsid w:val="00DF3E8A"/>
    <w:rsid w:val="00DF4075"/>
    <w:rsid w:val="00DF4153"/>
    <w:rsid w:val="00DF41AC"/>
    <w:rsid w:val="00DF4445"/>
    <w:rsid w:val="00DF477B"/>
    <w:rsid w:val="00DF49C2"/>
    <w:rsid w:val="00DF4B4C"/>
    <w:rsid w:val="00DF4CEF"/>
    <w:rsid w:val="00DF4EE6"/>
    <w:rsid w:val="00DF5077"/>
    <w:rsid w:val="00DF513D"/>
    <w:rsid w:val="00DF51CD"/>
    <w:rsid w:val="00DF52AA"/>
    <w:rsid w:val="00DF534D"/>
    <w:rsid w:val="00DF543B"/>
    <w:rsid w:val="00DF5646"/>
    <w:rsid w:val="00DF56A0"/>
    <w:rsid w:val="00DF56EB"/>
    <w:rsid w:val="00DF56EF"/>
    <w:rsid w:val="00DF59E7"/>
    <w:rsid w:val="00DF5A7A"/>
    <w:rsid w:val="00DF5A81"/>
    <w:rsid w:val="00DF5B58"/>
    <w:rsid w:val="00DF5BA9"/>
    <w:rsid w:val="00DF5BE3"/>
    <w:rsid w:val="00DF5DE5"/>
    <w:rsid w:val="00DF5F65"/>
    <w:rsid w:val="00DF6081"/>
    <w:rsid w:val="00DF62FA"/>
    <w:rsid w:val="00DF6316"/>
    <w:rsid w:val="00DF6327"/>
    <w:rsid w:val="00DF66E5"/>
    <w:rsid w:val="00DF6854"/>
    <w:rsid w:val="00DF68C2"/>
    <w:rsid w:val="00DF6BAD"/>
    <w:rsid w:val="00DF6D80"/>
    <w:rsid w:val="00DF703C"/>
    <w:rsid w:val="00DF70C2"/>
    <w:rsid w:val="00DF7246"/>
    <w:rsid w:val="00DF74FA"/>
    <w:rsid w:val="00DF7524"/>
    <w:rsid w:val="00DF76DD"/>
    <w:rsid w:val="00DF79A6"/>
    <w:rsid w:val="00DF7B87"/>
    <w:rsid w:val="00DF7F26"/>
    <w:rsid w:val="00E0037E"/>
    <w:rsid w:val="00E0042A"/>
    <w:rsid w:val="00E00489"/>
    <w:rsid w:val="00E00619"/>
    <w:rsid w:val="00E0074E"/>
    <w:rsid w:val="00E007E8"/>
    <w:rsid w:val="00E00836"/>
    <w:rsid w:val="00E00AE9"/>
    <w:rsid w:val="00E00CA3"/>
    <w:rsid w:val="00E00F97"/>
    <w:rsid w:val="00E01114"/>
    <w:rsid w:val="00E0116E"/>
    <w:rsid w:val="00E014D0"/>
    <w:rsid w:val="00E01612"/>
    <w:rsid w:val="00E01738"/>
    <w:rsid w:val="00E01918"/>
    <w:rsid w:val="00E02064"/>
    <w:rsid w:val="00E02119"/>
    <w:rsid w:val="00E021A4"/>
    <w:rsid w:val="00E02454"/>
    <w:rsid w:val="00E0261E"/>
    <w:rsid w:val="00E027E3"/>
    <w:rsid w:val="00E027FF"/>
    <w:rsid w:val="00E029F6"/>
    <w:rsid w:val="00E02D25"/>
    <w:rsid w:val="00E02E42"/>
    <w:rsid w:val="00E02EC9"/>
    <w:rsid w:val="00E031C4"/>
    <w:rsid w:val="00E0327E"/>
    <w:rsid w:val="00E033B9"/>
    <w:rsid w:val="00E034B3"/>
    <w:rsid w:val="00E03531"/>
    <w:rsid w:val="00E035E2"/>
    <w:rsid w:val="00E0373B"/>
    <w:rsid w:val="00E03764"/>
    <w:rsid w:val="00E038C3"/>
    <w:rsid w:val="00E03906"/>
    <w:rsid w:val="00E03B10"/>
    <w:rsid w:val="00E03B44"/>
    <w:rsid w:val="00E03B68"/>
    <w:rsid w:val="00E040DE"/>
    <w:rsid w:val="00E042B0"/>
    <w:rsid w:val="00E04307"/>
    <w:rsid w:val="00E04454"/>
    <w:rsid w:val="00E04459"/>
    <w:rsid w:val="00E0457B"/>
    <w:rsid w:val="00E047DB"/>
    <w:rsid w:val="00E0484F"/>
    <w:rsid w:val="00E04A3E"/>
    <w:rsid w:val="00E04A98"/>
    <w:rsid w:val="00E04AB5"/>
    <w:rsid w:val="00E04FB6"/>
    <w:rsid w:val="00E0511D"/>
    <w:rsid w:val="00E051C7"/>
    <w:rsid w:val="00E051E1"/>
    <w:rsid w:val="00E05363"/>
    <w:rsid w:val="00E053EC"/>
    <w:rsid w:val="00E054ED"/>
    <w:rsid w:val="00E0567B"/>
    <w:rsid w:val="00E058BC"/>
    <w:rsid w:val="00E05B02"/>
    <w:rsid w:val="00E05CB2"/>
    <w:rsid w:val="00E05D18"/>
    <w:rsid w:val="00E05D75"/>
    <w:rsid w:val="00E05E13"/>
    <w:rsid w:val="00E05EA6"/>
    <w:rsid w:val="00E06543"/>
    <w:rsid w:val="00E0654E"/>
    <w:rsid w:val="00E0669A"/>
    <w:rsid w:val="00E0671A"/>
    <w:rsid w:val="00E0674C"/>
    <w:rsid w:val="00E06994"/>
    <w:rsid w:val="00E06A5B"/>
    <w:rsid w:val="00E06A61"/>
    <w:rsid w:val="00E06AD4"/>
    <w:rsid w:val="00E06C8A"/>
    <w:rsid w:val="00E06CB8"/>
    <w:rsid w:val="00E06D69"/>
    <w:rsid w:val="00E06DD2"/>
    <w:rsid w:val="00E07298"/>
    <w:rsid w:val="00E07300"/>
    <w:rsid w:val="00E073DA"/>
    <w:rsid w:val="00E0752E"/>
    <w:rsid w:val="00E0781A"/>
    <w:rsid w:val="00E0781D"/>
    <w:rsid w:val="00E078F6"/>
    <w:rsid w:val="00E0791E"/>
    <w:rsid w:val="00E07EE8"/>
    <w:rsid w:val="00E07EFE"/>
    <w:rsid w:val="00E10188"/>
    <w:rsid w:val="00E1019E"/>
    <w:rsid w:val="00E108C7"/>
    <w:rsid w:val="00E10AE0"/>
    <w:rsid w:val="00E10DE3"/>
    <w:rsid w:val="00E10E16"/>
    <w:rsid w:val="00E10FF2"/>
    <w:rsid w:val="00E10FFE"/>
    <w:rsid w:val="00E11139"/>
    <w:rsid w:val="00E1125D"/>
    <w:rsid w:val="00E1125F"/>
    <w:rsid w:val="00E112FA"/>
    <w:rsid w:val="00E11326"/>
    <w:rsid w:val="00E1171B"/>
    <w:rsid w:val="00E11804"/>
    <w:rsid w:val="00E119BA"/>
    <w:rsid w:val="00E119E1"/>
    <w:rsid w:val="00E11A8B"/>
    <w:rsid w:val="00E11BE1"/>
    <w:rsid w:val="00E11C81"/>
    <w:rsid w:val="00E11D2D"/>
    <w:rsid w:val="00E11D2E"/>
    <w:rsid w:val="00E11EAE"/>
    <w:rsid w:val="00E11F5A"/>
    <w:rsid w:val="00E11FCC"/>
    <w:rsid w:val="00E12080"/>
    <w:rsid w:val="00E120E3"/>
    <w:rsid w:val="00E122F0"/>
    <w:rsid w:val="00E12547"/>
    <w:rsid w:val="00E1263E"/>
    <w:rsid w:val="00E12696"/>
    <w:rsid w:val="00E12775"/>
    <w:rsid w:val="00E129B1"/>
    <w:rsid w:val="00E12ACD"/>
    <w:rsid w:val="00E12B05"/>
    <w:rsid w:val="00E12B5C"/>
    <w:rsid w:val="00E12BB6"/>
    <w:rsid w:val="00E12D30"/>
    <w:rsid w:val="00E12DE7"/>
    <w:rsid w:val="00E13027"/>
    <w:rsid w:val="00E13033"/>
    <w:rsid w:val="00E13134"/>
    <w:rsid w:val="00E1328F"/>
    <w:rsid w:val="00E1350B"/>
    <w:rsid w:val="00E13550"/>
    <w:rsid w:val="00E13679"/>
    <w:rsid w:val="00E137D1"/>
    <w:rsid w:val="00E139B3"/>
    <w:rsid w:val="00E13ABE"/>
    <w:rsid w:val="00E13B13"/>
    <w:rsid w:val="00E13D99"/>
    <w:rsid w:val="00E13EBF"/>
    <w:rsid w:val="00E13ED8"/>
    <w:rsid w:val="00E13F6D"/>
    <w:rsid w:val="00E1414B"/>
    <w:rsid w:val="00E14559"/>
    <w:rsid w:val="00E14571"/>
    <w:rsid w:val="00E1469D"/>
    <w:rsid w:val="00E1475C"/>
    <w:rsid w:val="00E149D5"/>
    <w:rsid w:val="00E14A8A"/>
    <w:rsid w:val="00E14D32"/>
    <w:rsid w:val="00E1519F"/>
    <w:rsid w:val="00E15281"/>
    <w:rsid w:val="00E15303"/>
    <w:rsid w:val="00E1549D"/>
    <w:rsid w:val="00E1567E"/>
    <w:rsid w:val="00E1571F"/>
    <w:rsid w:val="00E1588D"/>
    <w:rsid w:val="00E15B2D"/>
    <w:rsid w:val="00E15B46"/>
    <w:rsid w:val="00E15D2F"/>
    <w:rsid w:val="00E15E4C"/>
    <w:rsid w:val="00E15E7E"/>
    <w:rsid w:val="00E15F87"/>
    <w:rsid w:val="00E16114"/>
    <w:rsid w:val="00E16327"/>
    <w:rsid w:val="00E16856"/>
    <w:rsid w:val="00E168AD"/>
    <w:rsid w:val="00E16A34"/>
    <w:rsid w:val="00E16CF3"/>
    <w:rsid w:val="00E1713D"/>
    <w:rsid w:val="00E17243"/>
    <w:rsid w:val="00E1727D"/>
    <w:rsid w:val="00E172BF"/>
    <w:rsid w:val="00E172E5"/>
    <w:rsid w:val="00E173F8"/>
    <w:rsid w:val="00E17B11"/>
    <w:rsid w:val="00E17B1C"/>
    <w:rsid w:val="00E17BB1"/>
    <w:rsid w:val="00E17D84"/>
    <w:rsid w:val="00E17E5E"/>
    <w:rsid w:val="00E17F30"/>
    <w:rsid w:val="00E17FA7"/>
    <w:rsid w:val="00E17FEA"/>
    <w:rsid w:val="00E203CF"/>
    <w:rsid w:val="00E2046A"/>
    <w:rsid w:val="00E20533"/>
    <w:rsid w:val="00E205CD"/>
    <w:rsid w:val="00E20607"/>
    <w:rsid w:val="00E20819"/>
    <w:rsid w:val="00E2081F"/>
    <w:rsid w:val="00E20883"/>
    <w:rsid w:val="00E2089E"/>
    <w:rsid w:val="00E20959"/>
    <w:rsid w:val="00E20CD2"/>
    <w:rsid w:val="00E20CE0"/>
    <w:rsid w:val="00E20E30"/>
    <w:rsid w:val="00E20F57"/>
    <w:rsid w:val="00E20F74"/>
    <w:rsid w:val="00E20F9F"/>
    <w:rsid w:val="00E21086"/>
    <w:rsid w:val="00E21104"/>
    <w:rsid w:val="00E21160"/>
    <w:rsid w:val="00E211BE"/>
    <w:rsid w:val="00E2149F"/>
    <w:rsid w:val="00E21816"/>
    <w:rsid w:val="00E218E5"/>
    <w:rsid w:val="00E219DF"/>
    <w:rsid w:val="00E21C30"/>
    <w:rsid w:val="00E21D22"/>
    <w:rsid w:val="00E21EAD"/>
    <w:rsid w:val="00E22066"/>
    <w:rsid w:val="00E2206E"/>
    <w:rsid w:val="00E220A5"/>
    <w:rsid w:val="00E22298"/>
    <w:rsid w:val="00E22349"/>
    <w:rsid w:val="00E2235D"/>
    <w:rsid w:val="00E224C2"/>
    <w:rsid w:val="00E22845"/>
    <w:rsid w:val="00E229F4"/>
    <w:rsid w:val="00E22BD7"/>
    <w:rsid w:val="00E22BFA"/>
    <w:rsid w:val="00E22C51"/>
    <w:rsid w:val="00E2319B"/>
    <w:rsid w:val="00E232F3"/>
    <w:rsid w:val="00E233C0"/>
    <w:rsid w:val="00E233EC"/>
    <w:rsid w:val="00E23601"/>
    <w:rsid w:val="00E237B8"/>
    <w:rsid w:val="00E23810"/>
    <w:rsid w:val="00E2382F"/>
    <w:rsid w:val="00E2388C"/>
    <w:rsid w:val="00E2396E"/>
    <w:rsid w:val="00E23A6D"/>
    <w:rsid w:val="00E23E7C"/>
    <w:rsid w:val="00E23EC3"/>
    <w:rsid w:val="00E23F28"/>
    <w:rsid w:val="00E240CE"/>
    <w:rsid w:val="00E241EF"/>
    <w:rsid w:val="00E24242"/>
    <w:rsid w:val="00E244F5"/>
    <w:rsid w:val="00E245B4"/>
    <w:rsid w:val="00E24642"/>
    <w:rsid w:val="00E247BA"/>
    <w:rsid w:val="00E24A0D"/>
    <w:rsid w:val="00E24B08"/>
    <w:rsid w:val="00E24B0E"/>
    <w:rsid w:val="00E24BC6"/>
    <w:rsid w:val="00E24DF5"/>
    <w:rsid w:val="00E24E6C"/>
    <w:rsid w:val="00E25002"/>
    <w:rsid w:val="00E252FD"/>
    <w:rsid w:val="00E25466"/>
    <w:rsid w:val="00E2546F"/>
    <w:rsid w:val="00E25478"/>
    <w:rsid w:val="00E2566F"/>
    <w:rsid w:val="00E2572F"/>
    <w:rsid w:val="00E25753"/>
    <w:rsid w:val="00E25AF8"/>
    <w:rsid w:val="00E25F33"/>
    <w:rsid w:val="00E26107"/>
    <w:rsid w:val="00E262EF"/>
    <w:rsid w:val="00E26489"/>
    <w:rsid w:val="00E26578"/>
    <w:rsid w:val="00E26675"/>
    <w:rsid w:val="00E2687C"/>
    <w:rsid w:val="00E268B4"/>
    <w:rsid w:val="00E269DC"/>
    <w:rsid w:val="00E26AA9"/>
    <w:rsid w:val="00E26BFB"/>
    <w:rsid w:val="00E26F23"/>
    <w:rsid w:val="00E27009"/>
    <w:rsid w:val="00E27210"/>
    <w:rsid w:val="00E27502"/>
    <w:rsid w:val="00E27698"/>
    <w:rsid w:val="00E27874"/>
    <w:rsid w:val="00E27961"/>
    <w:rsid w:val="00E2796C"/>
    <w:rsid w:val="00E27C17"/>
    <w:rsid w:val="00E27D69"/>
    <w:rsid w:val="00E27F42"/>
    <w:rsid w:val="00E3006C"/>
    <w:rsid w:val="00E300EE"/>
    <w:rsid w:val="00E3019C"/>
    <w:rsid w:val="00E301BF"/>
    <w:rsid w:val="00E3028D"/>
    <w:rsid w:val="00E303A3"/>
    <w:rsid w:val="00E30471"/>
    <w:rsid w:val="00E304C7"/>
    <w:rsid w:val="00E305CE"/>
    <w:rsid w:val="00E305D3"/>
    <w:rsid w:val="00E30A26"/>
    <w:rsid w:val="00E30A74"/>
    <w:rsid w:val="00E30CB8"/>
    <w:rsid w:val="00E30E96"/>
    <w:rsid w:val="00E30F72"/>
    <w:rsid w:val="00E30F96"/>
    <w:rsid w:val="00E3109E"/>
    <w:rsid w:val="00E3117F"/>
    <w:rsid w:val="00E3154A"/>
    <w:rsid w:val="00E31656"/>
    <w:rsid w:val="00E3171A"/>
    <w:rsid w:val="00E3181C"/>
    <w:rsid w:val="00E31A2D"/>
    <w:rsid w:val="00E31B33"/>
    <w:rsid w:val="00E31B9C"/>
    <w:rsid w:val="00E31BEB"/>
    <w:rsid w:val="00E31C47"/>
    <w:rsid w:val="00E31EE8"/>
    <w:rsid w:val="00E31EEB"/>
    <w:rsid w:val="00E32053"/>
    <w:rsid w:val="00E321B2"/>
    <w:rsid w:val="00E3221F"/>
    <w:rsid w:val="00E322D5"/>
    <w:rsid w:val="00E32405"/>
    <w:rsid w:val="00E32709"/>
    <w:rsid w:val="00E32B3E"/>
    <w:rsid w:val="00E32F3A"/>
    <w:rsid w:val="00E32F55"/>
    <w:rsid w:val="00E32F97"/>
    <w:rsid w:val="00E330EC"/>
    <w:rsid w:val="00E331C0"/>
    <w:rsid w:val="00E33453"/>
    <w:rsid w:val="00E33527"/>
    <w:rsid w:val="00E3393C"/>
    <w:rsid w:val="00E33AEC"/>
    <w:rsid w:val="00E33BDA"/>
    <w:rsid w:val="00E33DA8"/>
    <w:rsid w:val="00E33E24"/>
    <w:rsid w:val="00E33F01"/>
    <w:rsid w:val="00E34023"/>
    <w:rsid w:val="00E34180"/>
    <w:rsid w:val="00E343CA"/>
    <w:rsid w:val="00E347CF"/>
    <w:rsid w:val="00E34819"/>
    <w:rsid w:val="00E34A6E"/>
    <w:rsid w:val="00E34BFC"/>
    <w:rsid w:val="00E34F2D"/>
    <w:rsid w:val="00E34FD7"/>
    <w:rsid w:val="00E350D8"/>
    <w:rsid w:val="00E3515A"/>
    <w:rsid w:val="00E35200"/>
    <w:rsid w:val="00E35432"/>
    <w:rsid w:val="00E355CE"/>
    <w:rsid w:val="00E357D0"/>
    <w:rsid w:val="00E35A4C"/>
    <w:rsid w:val="00E35ABA"/>
    <w:rsid w:val="00E35B3E"/>
    <w:rsid w:val="00E35C42"/>
    <w:rsid w:val="00E363B8"/>
    <w:rsid w:val="00E365BD"/>
    <w:rsid w:val="00E36717"/>
    <w:rsid w:val="00E36939"/>
    <w:rsid w:val="00E36CEA"/>
    <w:rsid w:val="00E36D6A"/>
    <w:rsid w:val="00E36EF4"/>
    <w:rsid w:val="00E37042"/>
    <w:rsid w:val="00E3718B"/>
    <w:rsid w:val="00E372B4"/>
    <w:rsid w:val="00E372ED"/>
    <w:rsid w:val="00E3742E"/>
    <w:rsid w:val="00E376AC"/>
    <w:rsid w:val="00E376FF"/>
    <w:rsid w:val="00E37737"/>
    <w:rsid w:val="00E377F9"/>
    <w:rsid w:val="00E3790A"/>
    <w:rsid w:val="00E37AE5"/>
    <w:rsid w:val="00E37C5B"/>
    <w:rsid w:val="00E37D0B"/>
    <w:rsid w:val="00E37D58"/>
    <w:rsid w:val="00E4023B"/>
    <w:rsid w:val="00E4064D"/>
    <w:rsid w:val="00E4067F"/>
    <w:rsid w:val="00E406DA"/>
    <w:rsid w:val="00E406ED"/>
    <w:rsid w:val="00E40833"/>
    <w:rsid w:val="00E40A57"/>
    <w:rsid w:val="00E40C2E"/>
    <w:rsid w:val="00E40D3F"/>
    <w:rsid w:val="00E40E27"/>
    <w:rsid w:val="00E40E60"/>
    <w:rsid w:val="00E40E70"/>
    <w:rsid w:val="00E40EF3"/>
    <w:rsid w:val="00E40FF0"/>
    <w:rsid w:val="00E41091"/>
    <w:rsid w:val="00E410A1"/>
    <w:rsid w:val="00E410FD"/>
    <w:rsid w:val="00E41177"/>
    <w:rsid w:val="00E412A9"/>
    <w:rsid w:val="00E41481"/>
    <w:rsid w:val="00E414C8"/>
    <w:rsid w:val="00E41511"/>
    <w:rsid w:val="00E41555"/>
    <w:rsid w:val="00E41677"/>
    <w:rsid w:val="00E41892"/>
    <w:rsid w:val="00E418C6"/>
    <w:rsid w:val="00E418F4"/>
    <w:rsid w:val="00E41AC2"/>
    <w:rsid w:val="00E41BA8"/>
    <w:rsid w:val="00E4202C"/>
    <w:rsid w:val="00E421E1"/>
    <w:rsid w:val="00E4225F"/>
    <w:rsid w:val="00E423AD"/>
    <w:rsid w:val="00E42550"/>
    <w:rsid w:val="00E4268E"/>
    <w:rsid w:val="00E4285B"/>
    <w:rsid w:val="00E428B9"/>
    <w:rsid w:val="00E42903"/>
    <w:rsid w:val="00E42B49"/>
    <w:rsid w:val="00E42C4B"/>
    <w:rsid w:val="00E42C5B"/>
    <w:rsid w:val="00E42F62"/>
    <w:rsid w:val="00E43011"/>
    <w:rsid w:val="00E431E0"/>
    <w:rsid w:val="00E432CE"/>
    <w:rsid w:val="00E43426"/>
    <w:rsid w:val="00E434A6"/>
    <w:rsid w:val="00E43697"/>
    <w:rsid w:val="00E436CF"/>
    <w:rsid w:val="00E438D4"/>
    <w:rsid w:val="00E43A23"/>
    <w:rsid w:val="00E43A5B"/>
    <w:rsid w:val="00E43AE8"/>
    <w:rsid w:val="00E43B2A"/>
    <w:rsid w:val="00E43B72"/>
    <w:rsid w:val="00E43CDC"/>
    <w:rsid w:val="00E43D5B"/>
    <w:rsid w:val="00E44043"/>
    <w:rsid w:val="00E440AB"/>
    <w:rsid w:val="00E44149"/>
    <w:rsid w:val="00E4426D"/>
    <w:rsid w:val="00E442D3"/>
    <w:rsid w:val="00E444AC"/>
    <w:rsid w:val="00E44552"/>
    <w:rsid w:val="00E445CF"/>
    <w:rsid w:val="00E4468F"/>
    <w:rsid w:val="00E44723"/>
    <w:rsid w:val="00E447FC"/>
    <w:rsid w:val="00E44B05"/>
    <w:rsid w:val="00E44BD6"/>
    <w:rsid w:val="00E44E10"/>
    <w:rsid w:val="00E44E8E"/>
    <w:rsid w:val="00E4527E"/>
    <w:rsid w:val="00E4543B"/>
    <w:rsid w:val="00E454D9"/>
    <w:rsid w:val="00E457DF"/>
    <w:rsid w:val="00E457F6"/>
    <w:rsid w:val="00E45845"/>
    <w:rsid w:val="00E4588C"/>
    <w:rsid w:val="00E4599D"/>
    <w:rsid w:val="00E45B32"/>
    <w:rsid w:val="00E45C9D"/>
    <w:rsid w:val="00E45E69"/>
    <w:rsid w:val="00E46359"/>
    <w:rsid w:val="00E46361"/>
    <w:rsid w:val="00E463AB"/>
    <w:rsid w:val="00E463E6"/>
    <w:rsid w:val="00E46483"/>
    <w:rsid w:val="00E46558"/>
    <w:rsid w:val="00E4673B"/>
    <w:rsid w:val="00E469F5"/>
    <w:rsid w:val="00E46A00"/>
    <w:rsid w:val="00E46B3B"/>
    <w:rsid w:val="00E46C3D"/>
    <w:rsid w:val="00E46D56"/>
    <w:rsid w:val="00E46E34"/>
    <w:rsid w:val="00E46ED7"/>
    <w:rsid w:val="00E46EFC"/>
    <w:rsid w:val="00E47077"/>
    <w:rsid w:val="00E471E7"/>
    <w:rsid w:val="00E47305"/>
    <w:rsid w:val="00E4768A"/>
    <w:rsid w:val="00E476A4"/>
    <w:rsid w:val="00E4778C"/>
    <w:rsid w:val="00E478AA"/>
    <w:rsid w:val="00E47901"/>
    <w:rsid w:val="00E47ADD"/>
    <w:rsid w:val="00E47CBD"/>
    <w:rsid w:val="00E47DD6"/>
    <w:rsid w:val="00E50256"/>
    <w:rsid w:val="00E504E4"/>
    <w:rsid w:val="00E50569"/>
    <w:rsid w:val="00E50903"/>
    <w:rsid w:val="00E509FE"/>
    <w:rsid w:val="00E50C77"/>
    <w:rsid w:val="00E50F17"/>
    <w:rsid w:val="00E50F6D"/>
    <w:rsid w:val="00E51040"/>
    <w:rsid w:val="00E510EC"/>
    <w:rsid w:val="00E511E2"/>
    <w:rsid w:val="00E516D4"/>
    <w:rsid w:val="00E51736"/>
    <w:rsid w:val="00E51789"/>
    <w:rsid w:val="00E51884"/>
    <w:rsid w:val="00E51B4D"/>
    <w:rsid w:val="00E51C3E"/>
    <w:rsid w:val="00E51C7A"/>
    <w:rsid w:val="00E51C88"/>
    <w:rsid w:val="00E51DD7"/>
    <w:rsid w:val="00E51F15"/>
    <w:rsid w:val="00E51F2E"/>
    <w:rsid w:val="00E52191"/>
    <w:rsid w:val="00E52313"/>
    <w:rsid w:val="00E5257D"/>
    <w:rsid w:val="00E525A6"/>
    <w:rsid w:val="00E5270B"/>
    <w:rsid w:val="00E5270E"/>
    <w:rsid w:val="00E529F2"/>
    <w:rsid w:val="00E52FEF"/>
    <w:rsid w:val="00E53071"/>
    <w:rsid w:val="00E530BB"/>
    <w:rsid w:val="00E533AA"/>
    <w:rsid w:val="00E534E0"/>
    <w:rsid w:val="00E53556"/>
    <w:rsid w:val="00E535E5"/>
    <w:rsid w:val="00E5360C"/>
    <w:rsid w:val="00E5370D"/>
    <w:rsid w:val="00E539B2"/>
    <w:rsid w:val="00E53C82"/>
    <w:rsid w:val="00E53F4D"/>
    <w:rsid w:val="00E54068"/>
    <w:rsid w:val="00E54204"/>
    <w:rsid w:val="00E5428E"/>
    <w:rsid w:val="00E54302"/>
    <w:rsid w:val="00E543E7"/>
    <w:rsid w:val="00E543E9"/>
    <w:rsid w:val="00E5462F"/>
    <w:rsid w:val="00E54847"/>
    <w:rsid w:val="00E5488F"/>
    <w:rsid w:val="00E549AF"/>
    <w:rsid w:val="00E54A35"/>
    <w:rsid w:val="00E54C85"/>
    <w:rsid w:val="00E54DF8"/>
    <w:rsid w:val="00E54E09"/>
    <w:rsid w:val="00E54FD7"/>
    <w:rsid w:val="00E54FE6"/>
    <w:rsid w:val="00E552D0"/>
    <w:rsid w:val="00E552F2"/>
    <w:rsid w:val="00E555CE"/>
    <w:rsid w:val="00E5589C"/>
    <w:rsid w:val="00E55A0F"/>
    <w:rsid w:val="00E55A3F"/>
    <w:rsid w:val="00E55CD5"/>
    <w:rsid w:val="00E55CE8"/>
    <w:rsid w:val="00E55E2D"/>
    <w:rsid w:val="00E55F2D"/>
    <w:rsid w:val="00E55F90"/>
    <w:rsid w:val="00E55FB4"/>
    <w:rsid w:val="00E56091"/>
    <w:rsid w:val="00E561F7"/>
    <w:rsid w:val="00E562FD"/>
    <w:rsid w:val="00E563EF"/>
    <w:rsid w:val="00E56414"/>
    <w:rsid w:val="00E564BA"/>
    <w:rsid w:val="00E56627"/>
    <w:rsid w:val="00E5685A"/>
    <w:rsid w:val="00E568EA"/>
    <w:rsid w:val="00E56941"/>
    <w:rsid w:val="00E56A9C"/>
    <w:rsid w:val="00E56BDF"/>
    <w:rsid w:val="00E56CF7"/>
    <w:rsid w:val="00E56F29"/>
    <w:rsid w:val="00E572C7"/>
    <w:rsid w:val="00E57447"/>
    <w:rsid w:val="00E5762B"/>
    <w:rsid w:val="00E576A1"/>
    <w:rsid w:val="00E5787B"/>
    <w:rsid w:val="00E57932"/>
    <w:rsid w:val="00E57A92"/>
    <w:rsid w:val="00E57BB1"/>
    <w:rsid w:val="00E57C4F"/>
    <w:rsid w:val="00E57EE5"/>
    <w:rsid w:val="00E60027"/>
    <w:rsid w:val="00E60298"/>
    <w:rsid w:val="00E602D4"/>
    <w:rsid w:val="00E6036A"/>
    <w:rsid w:val="00E6054E"/>
    <w:rsid w:val="00E607F7"/>
    <w:rsid w:val="00E60889"/>
    <w:rsid w:val="00E60BE4"/>
    <w:rsid w:val="00E60D6E"/>
    <w:rsid w:val="00E60E1D"/>
    <w:rsid w:val="00E60F9A"/>
    <w:rsid w:val="00E61198"/>
    <w:rsid w:val="00E61200"/>
    <w:rsid w:val="00E612D1"/>
    <w:rsid w:val="00E61357"/>
    <w:rsid w:val="00E614FC"/>
    <w:rsid w:val="00E615B3"/>
    <w:rsid w:val="00E61741"/>
    <w:rsid w:val="00E617F2"/>
    <w:rsid w:val="00E61CAD"/>
    <w:rsid w:val="00E61CB8"/>
    <w:rsid w:val="00E621AA"/>
    <w:rsid w:val="00E621D5"/>
    <w:rsid w:val="00E62429"/>
    <w:rsid w:val="00E62491"/>
    <w:rsid w:val="00E626E0"/>
    <w:rsid w:val="00E62842"/>
    <w:rsid w:val="00E62844"/>
    <w:rsid w:val="00E6286E"/>
    <w:rsid w:val="00E62978"/>
    <w:rsid w:val="00E62B49"/>
    <w:rsid w:val="00E62BB7"/>
    <w:rsid w:val="00E62C5C"/>
    <w:rsid w:val="00E62CC2"/>
    <w:rsid w:val="00E62D41"/>
    <w:rsid w:val="00E62E3B"/>
    <w:rsid w:val="00E62E48"/>
    <w:rsid w:val="00E62F2F"/>
    <w:rsid w:val="00E63266"/>
    <w:rsid w:val="00E634B1"/>
    <w:rsid w:val="00E6380B"/>
    <w:rsid w:val="00E63860"/>
    <w:rsid w:val="00E63921"/>
    <w:rsid w:val="00E63ADD"/>
    <w:rsid w:val="00E63C0A"/>
    <w:rsid w:val="00E63F07"/>
    <w:rsid w:val="00E642FD"/>
    <w:rsid w:val="00E64480"/>
    <w:rsid w:val="00E647A0"/>
    <w:rsid w:val="00E64933"/>
    <w:rsid w:val="00E64AF5"/>
    <w:rsid w:val="00E64AFA"/>
    <w:rsid w:val="00E64BCC"/>
    <w:rsid w:val="00E64BE7"/>
    <w:rsid w:val="00E64C2C"/>
    <w:rsid w:val="00E64D1B"/>
    <w:rsid w:val="00E64D7B"/>
    <w:rsid w:val="00E64E4C"/>
    <w:rsid w:val="00E64E8D"/>
    <w:rsid w:val="00E64FDD"/>
    <w:rsid w:val="00E6551B"/>
    <w:rsid w:val="00E657E8"/>
    <w:rsid w:val="00E6582B"/>
    <w:rsid w:val="00E659E1"/>
    <w:rsid w:val="00E65B11"/>
    <w:rsid w:val="00E65CC4"/>
    <w:rsid w:val="00E65EAA"/>
    <w:rsid w:val="00E65FDE"/>
    <w:rsid w:val="00E66239"/>
    <w:rsid w:val="00E66269"/>
    <w:rsid w:val="00E6637F"/>
    <w:rsid w:val="00E664EB"/>
    <w:rsid w:val="00E66606"/>
    <w:rsid w:val="00E666FB"/>
    <w:rsid w:val="00E6676F"/>
    <w:rsid w:val="00E6695C"/>
    <w:rsid w:val="00E669B6"/>
    <w:rsid w:val="00E66A4C"/>
    <w:rsid w:val="00E66B84"/>
    <w:rsid w:val="00E66B90"/>
    <w:rsid w:val="00E66DF9"/>
    <w:rsid w:val="00E66FEB"/>
    <w:rsid w:val="00E6748A"/>
    <w:rsid w:val="00E675D4"/>
    <w:rsid w:val="00E67A56"/>
    <w:rsid w:val="00E67C3D"/>
    <w:rsid w:val="00E67C8C"/>
    <w:rsid w:val="00E67F15"/>
    <w:rsid w:val="00E70602"/>
    <w:rsid w:val="00E70674"/>
    <w:rsid w:val="00E70895"/>
    <w:rsid w:val="00E70AEC"/>
    <w:rsid w:val="00E70B0D"/>
    <w:rsid w:val="00E70CBB"/>
    <w:rsid w:val="00E70E73"/>
    <w:rsid w:val="00E71059"/>
    <w:rsid w:val="00E711B0"/>
    <w:rsid w:val="00E711F4"/>
    <w:rsid w:val="00E711F6"/>
    <w:rsid w:val="00E71412"/>
    <w:rsid w:val="00E715A0"/>
    <w:rsid w:val="00E7163B"/>
    <w:rsid w:val="00E71882"/>
    <w:rsid w:val="00E719DC"/>
    <w:rsid w:val="00E71A0B"/>
    <w:rsid w:val="00E71AFE"/>
    <w:rsid w:val="00E71C55"/>
    <w:rsid w:val="00E72065"/>
    <w:rsid w:val="00E72154"/>
    <w:rsid w:val="00E7228F"/>
    <w:rsid w:val="00E724D3"/>
    <w:rsid w:val="00E72C0F"/>
    <w:rsid w:val="00E72C4C"/>
    <w:rsid w:val="00E72D1D"/>
    <w:rsid w:val="00E72DF2"/>
    <w:rsid w:val="00E72FE8"/>
    <w:rsid w:val="00E73068"/>
    <w:rsid w:val="00E73236"/>
    <w:rsid w:val="00E734E3"/>
    <w:rsid w:val="00E73753"/>
    <w:rsid w:val="00E73779"/>
    <w:rsid w:val="00E737D5"/>
    <w:rsid w:val="00E73AE3"/>
    <w:rsid w:val="00E73B35"/>
    <w:rsid w:val="00E73B6A"/>
    <w:rsid w:val="00E73BC6"/>
    <w:rsid w:val="00E73BD6"/>
    <w:rsid w:val="00E73E25"/>
    <w:rsid w:val="00E73F4B"/>
    <w:rsid w:val="00E73FF8"/>
    <w:rsid w:val="00E74153"/>
    <w:rsid w:val="00E7420D"/>
    <w:rsid w:val="00E74224"/>
    <w:rsid w:val="00E742AE"/>
    <w:rsid w:val="00E74302"/>
    <w:rsid w:val="00E7434C"/>
    <w:rsid w:val="00E74425"/>
    <w:rsid w:val="00E745D9"/>
    <w:rsid w:val="00E74608"/>
    <w:rsid w:val="00E74618"/>
    <w:rsid w:val="00E74743"/>
    <w:rsid w:val="00E74AAB"/>
    <w:rsid w:val="00E74CEA"/>
    <w:rsid w:val="00E74E8E"/>
    <w:rsid w:val="00E7520D"/>
    <w:rsid w:val="00E75296"/>
    <w:rsid w:val="00E75370"/>
    <w:rsid w:val="00E75372"/>
    <w:rsid w:val="00E754A2"/>
    <w:rsid w:val="00E756D6"/>
    <w:rsid w:val="00E7591B"/>
    <w:rsid w:val="00E75976"/>
    <w:rsid w:val="00E7597C"/>
    <w:rsid w:val="00E75AEC"/>
    <w:rsid w:val="00E75EAE"/>
    <w:rsid w:val="00E75F3C"/>
    <w:rsid w:val="00E7600C"/>
    <w:rsid w:val="00E76092"/>
    <w:rsid w:val="00E7624F"/>
    <w:rsid w:val="00E762AC"/>
    <w:rsid w:val="00E765CD"/>
    <w:rsid w:val="00E7674A"/>
    <w:rsid w:val="00E76925"/>
    <w:rsid w:val="00E769C4"/>
    <w:rsid w:val="00E76A97"/>
    <w:rsid w:val="00E76ADD"/>
    <w:rsid w:val="00E76B8B"/>
    <w:rsid w:val="00E76C1F"/>
    <w:rsid w:val="00E76DA9"/>
    <w:rsid w:val="00E7707D"/>
    <w:rsid w:val="00E77123"/>
    <w:rsid w:val="00E7726C"/>
    <w:rsid w:val="00E773D6"/>
    <w:rsid w:val="00E77476"/>
    <w:rsid w:val="00E77512"/>
    <w:rsid w:val="00E7776F"/>
    <w:rsid w:val="00E77A77"/>
    <w:rsid w:val="00E77C68"/>
    <w:rsid w:val="00E77D51"/>
    <w:rsid w:val="00E77E42"/>
    <w:rsid w:val="00E77E43"/>
    <w:rsid w:val="00E77F1D"/>
    <w:rsid w:val="00E77FC1"/>
    <w:rsid w:val="00E80096"/>
    <w:rsid w:val="00E8012E"/>
    <w:rsid w:val="00E80262"/>
    <w:rsid w:val="00E802DE"/>
    <w:rsid w:val="00E80356"/>
    <w:rsid w:val="00E80480"/>
    <w:rsid w:val="00E807EA"/>
    <w:rsid w:val="00E807FA"/>
    <w:rsid w:val="00E80800"/>
    <w:rsid w:val="00E80821"/>
    <w:rsid w:val="00E80B86"/>
    <w:rsid w:val="00E80D8B"/>
    <w:rsid w:val="00E80E12"/>
    <w:rsid w:val="00E80EB4"/>
    <w:rsid w:val="00E80EF7"/>
    <w:rsid w:val="00E81307"/>
    <w:rsid w:val="00E814EB"/>
    <w:rsid w:val="00E815DF"/>
    <w:rsid w:val="00E816C9"/>
    <w:rsid w:val="00E817B0"/>
    <w:rsid w:val="00E8189F"/>
    <w:rsid w:val="00E81A03"/>
    <w:rsid w:val="00E81DAC"/>
    <w:rsid w:val="00E820B2"/>
    <w:rsid w:val="00E82186"/>
    <w:rsid w:val="00E821B2"/>
    <w:rsid w:val="00E822D6"/>
    <w:rsid w:val="00E82546"/>
    <w:rsid w:val="00E82611"/>
    <w:rsid w:val="00E82785"/>
    <w:rsid w:val="00E82793"/>
    <w:rsid w:val="00E828F3"/>
    <w:rsid w:val="00E82AD1"/>
    <w:rsid w:val="00E82BD9"/>
    <w:rsid w:val="00E82D34"/>
    <w:rsid w:val="00E82DF2"/>
    <w:rsid w:val="00E82F63"/>
    <w:rsid w:val="00E8319F"/>
    <w:rsid w:val="00E8320E"/>
    <w:rsid w:val="00E8362F"/>
    <w:rsid w:val="00E8396E"/>
    <w:rsid w:val="00E839E7"/>
    <w:rsid w:val="00E83B14"/>
    <w:rsid w:val="00E83C7D"/>
    <w:rsid w:val="00E83CA5"/>
    <w:rsid w:val="00E83E8B"/>
    <w:rsid w:val="00E840DC"/>
    <w:rsid w:val="00E84132"/>
    <w:rsid w:val="00E8434B"/>
    <w:rsid w:val="00E84895"/>
    <w:rsid w:val="00E8490B"/>
    <w:rsid w:val="00E849FA"/>
    <w:rsid w:val="00E84AE2"/>
    <w:rsid w:val="00E84C33"/>
    <w:rsid w:val="00E84CE2"/>
    <w:rsid w:val="00E84CE3"/>
    <w:rsid w:val="00E84CF1"/>
    <w:rsid w:val="00E84CFD"/>
    <w:rsid w:val="00E84E60"/>
    <w:rsid w:val="00E8509A"/>
    <w:rsid w:val="00E85116"/>
    <w:rsid w:val="00E85130"/>
    <w:rsid w:val="00E8516E"/>
    <w:rsid w:val="00E853C1"/>
    <w:rsid w:val="00E854B4"/>
    <w:rsid w:val="00E854FB"/>
    <w:rsid w:val="00E8553F"/>
    <w:rsid w:val="00E85692"/>
    <w:rsid w:val="00E857A6"/>
    <w:rsid w:val="00E8588F"/>
    <w:rsid w:val="00E8594B"/>
    <w:rsid w:val="00E85B8B"/>
    <w:rsid w:val="00E85C08"/>
    <w:rsid w:val="00E85C1E"/>
    <w:rsid w:val="00E85C65"/>
    <w:rsid w:val="00E85C7F"/>
    <w:rsid w:val="00E85CDF"/>
    <w:rsid w:val="00E85DD6"/>
    <w:rsid w:val="00E85F8B"/>
    <w:rsid w:val="00E8604C"/>
    <w:rsid w:val="00E861E2"/>
    <w:rsid w:val="00E8621C"/>
    <w:rsid w:val="00E86662"/>
    <w:rsid w:val="00E86750"/>
    <w:rsid w:val="00E8686E"/>
    <w:rsid w:val="00E869FC"/>
    <w:rsid w:val="00E86ADC"/>
    <w:rsid w:val="00E86B1C"/>
    <w:rsid w:val="00E86C20"/>
    <w:rsid w:val="00E86E8C"/>
    <w:rsid w:val="00E87002"/>
    <w:rsid w:val="00E870A4"/>
    <w:rsid w:val="00E8710B"/>
    <w:rsid w:val="00E8763F"/>
    <w:rsid w:val="00E87742"/>
    <w:rsid w:val="00E87942"/>
    <w:rsid w:val="00E879B5"/>
    <w:rsid w:val="00E87A32"/>
    <w:rsid w:val="00E87ECC"/>
    <w:rsid w:val="00E90017"/>
    <w:rsid w:val="00E901D3"/>
    <w:rsid w:val="00E9039F"/>
    <w:rsid w:val="00E9067E"/>
    <w:rsid w:val="00E9072C"/>
    <w:rsid w:val="00E9082B"/>
    <w:rsid w:val="00E908A7"/>
    <w:rsid w:val="00E90A2C"/>
    <w:rsid w:val="00E90AE2"/>
    <w:rsid w:val="00E90CD2"/>
    <w:rsid w:val="00E90D99"/>
    <w:rsid w:val="00E90DF3"/>
    <w:rsid w:val="00E9123E"/>
    <w:rsid w:val="00E91268"/>
    <w:rsid w:val="00E913E1"/>
    <w:rsid w:val="00E91457"/>
    <w:rsid w:val="00E91476"/>
    <w:rsid w:val="00E9151E"/>
    <w:rsid w:val="00E91573"/>
    <w:rsid w:val="00E916C2"/>
    <w:rsid w:val="00E91849"/>
    <w:rsid w:val="00E91938"/>
    <w:rsid w:val="00E91944"/>
    <w:rsid w:val="00E91AD4"/>
    <w:rsid w:val="00E91B59"/>
    <w:rsid w:val="00E91BE4"/>
    <w:rsid w:val="00E91D6D"/>
    <w:rsid w:val="00E91E62"/>
    <w:rsid w:val="00E91E8C"/>
    <w:rsid w:val="00E91EC2"/>
    <w:rsid w:val="00E92051"/>
    <w:rsid w:val="00E9209B"/>
    <w:rsid w:val="00E92142"/>
    <w:rsid w:val="00E92178"/>
    <w:rsid w:val="00E92316"/>
    <w:rsid w:val="00E924B1"/>
    <w:rsid w:val="00E924D3"/>
    <w:rsid w:val="00E92504"/>
    <w:rsid w:val="00E92564"/>
    <w:rsid w:val="00E9257A"/>
    <w:rsid w:val="00E9265A"/>
    <w:rsid w:val="00E926DE"/>
    <w:rsid w:val="00E92718"/>
    <w:rsid w:val="00E92751"/>
    <w:rsid w:val="00E92836"/>
    <w:rsid w:val="00E92915"/>
    <w:rsid w:val="00E92BBE"/>
    <w:rsid w:val="00E92CED"/>
    <w:rsid w:val="00E92D10"/>
    <w:rsid w:val="00E92D14"/>
    <w:rsid w:val="00E92D19"/>
    <w:rsid w:val="00E92E47"/>
    <w:rsid w:val="00E92E6D"/>
    <w:rsid w:val="00E92E93"/>
    <w:rsid w:val="00E92FB5"/>
    <w:rsid w:val="00E92FF8"/>
    <w:rsid w:val="00E931E0"/>
    <w:rsid w:val="00E9331C"/>
    <w:rsid w:val="00E93578"/>
    <w:rsid w:val="00E935E2"/>
    <w:rsid w:val="00E936C7"/>
    <w:rsid w:val="00E938C6"/>
    <w:rsid w:val="00E93972"/>
    <w:rsid w:val="00E93A0A"/>
    <w:rsid w:val="00E93A99"/>
    <w:rsid w:val="00E93FDC"/>
    <w:rsid w:val="00E9407E"/>
    <w:rsid w:val="00E940F4"/>
    <w:rsid w:val="00E94199"/>
    <w:rsid w:val="00E94328"/>
    <w:rsid w:val="00E94358"/>
    <w:rsid w:val="00E9435C"/>
    <w:rsid w:val="00E94501"/>
    <w:rsid w:val="00E94810"/>
    <w:rsid w:val="00E948DE"/>
    <w:rsid w:val="00E94B7E"/>
    <w:rsid w:val="00E94BCB"/>
    <w:rsid w:val="00E94FFF"/>
    <w:rsid w:val="00E950E5"/>
    <w:rsid w:val="00E95126"/>
    <w:rsid w:val="00E9515F"/>
    <w:rsid w:val="00E951A6"/>
    <w:rsid w:val="00E952B3"/>
    <w:rsid w:val="00E957A6"/>
    <w:rsid w:val="00E95859"/>
    <w:rsid w:val="00E959BC"/>
    <w:rsid w:val="00E95ACB"/>
    <w:rsid w:val="00E95AE5"/>
    <w:rsid w:val="00E95AFB"/>
    <w:rsid w:val="00E95B18"/>
    <w:rsid w:val="00E95CB1"/>
    <w:rsid w:val="00E95CB5"/>
    <w:rsid w:val="00E961B4"/>
    <w:rsid w:val="00E96201"/>
    <w:rsid w:val="00E962C5"/>
    <w:rsid w:val="00E96311"/>
    <w:rsid w:val="00E963A6"/>
    <w:rsid w:val="00E964E9"/>
    <w:rsid w:val="00E96616"/>
    <w:rsid w:val="00E96827"/>
    <w:rsid w:val="00E969C7"/>
    <w:rsid w:val="00E96BDF"/>
    <w:rsid w:val="00E96DB8"/>
    <w:rsid w:val="00E96FA7"/>
    <w:rsid w:val="00E97052"/>
    <w:rsid w:val="00E970DB"/>
    <w:rsid w:val="00E97263"/>
    <w:rsid w:val="00E97381"/>
    <w:rsid w:val="00E974EF"/>
    <w:rsid w:val="00E974F6"/>
    <w:rsid w:val="00E97B76"/>
    <w:rsid w:val="00E97D15"/>
    <w:rsid w:val="00E97DFD"/>
    <w:rsid w:val="00E97EDA"/>
    <w:rsid w:val="00E97FBA"/>
    <w:rsid w:val="00EA006F"/>
    <w:rsid w:val="00EA0220"/>
    <w:rsid w:val="00EA038B"/>
    <w:rsid w:val="00EA043A"/>
    <w:rsid w:val="00EA04B9"/>
    <w:rsid w:val="00EA0A88"/>
    <w:rsid w:val="00EA0BB7"/>
    <w:rsid w:val="00EA0D10"/>
    <w:rsid w:val="00EA0F7F"/>
    <w:rsid w:val="00EA1219"/>
    <w:rsid w:val="00EA1224"/>
    <w:rsid w:val="00EA138C"/>
    <w:rsid w:val="00EA154E"/>
    <w:rsid w:val="00EA1635"/>
    <w:rsid w:val="00EA195F"/>
    <w:rsid w:val="00EA1EBD"/>
    <w:rsid w:val="00EA1F17"/>
    <w:rsid w:val="00EA2147"/>
    <w:rsid w:val="00EA22A5"/>
    <w:rsid w:val="00EA2356"/>
    <w:rsid w:val="00EA24EB"/>
    <w:rsid w:val="00EA2683"/>
    <w:rsid w:val="00EA2A91"/>
    <w:rsid w:val="00EA2AB1"/>
    <w:rsid w:val="00EA2C32"/>
    <w:rsid w:val="00EA2C44"/>
    <w:rsid w:val="00EA2F09"/>
    <w:rsid w:val="00EA2F23"/>
    <w:rsid w:val="00EA3284"/>
    <w:rsid w:val="00EA3693"/>
    <w:rsid w:val="00EA3C39"/>
    <w:rsid w:val="00EA3CAE"/>
    <w:rsid w:val="00EA3EC4"/>
    <w:rsid w:val="00EA3F5D"/>
    <w:rsid w:val="00EA405F"/>
    <w:rsid w:val="00EA432A"/>
    <w:rsid w:val="00EA45D0"/>
    <w:rsid w:val="00EA4AA9"/>
    <w:rsid w:val="00EA5092"/>
    <w:rsid w:val="00EA50DF"/>
    <w:rsid w:val="00EA5140"/>
    <w:rsid w:val="00EA514E"/>
    <w:rsid w:val="00EA5299"/>
    <w:rsid w:val="00EA53FA"/>
    <w:rsid w:val="00EA554F"/>
    <w:rsid w:val="00EA5686"/>
    <w:rsid w:val="00EA5785"/>
    <w:rsid w:val="00EA58EB"/>
    <w:rsid w:val="00EA5935"/>
    <w:rsid w:val="00EA5BEB"/>
    <w:rsid w:val="00EA5CDD"/>
    <w:rsid w:val="00EA5D0E"/>
    <w:rsid w:val="00EA5F1A"/>
    <w:rsid w:val="00EA62B8"/>
    <w:rsid w:val="00EA64CF"/>
    <w:rsid w:val="00EA6712"/>
    <w:rsid w:val="00EA6F0F"/>
    <w:rsid w:val="00EA6F15"/>
    <w:rsid w:val="00EA6F81"/>
    <w:rsid w:val="00EA7100"/>
    <w:rsid w:val="00EA72FE"/>
    <w:rsid w:val="00EA7302"/>
    <w:rsid w:val="00EA747B"/>
    <w:rsid w:val="00EA7519"/>
    <w:rsid w:val="00EA7645"/>
    <w:rsid w:val="00EA77C4"/>
    <w:rsid w:val="00EA7B85"/>
    <w:rsid w:val="00EA7C5C"/>
    <w:rsid w:val="00EA7D82"/>
    <w:rsid w:val="00EA7E16"/>
    <w:rsid w:val="00EB003E"/>
    <w:rsid w:val="00EB0182"/>
    <w:rsid w:val="00EB0212"/>
    <w:rsid w:val="00EB0231"/>
    <w:rsid w:val="00EB024D"/>
    <w:rsid w:val="00EB02AA"/>
    <w:rsid w:val="00EB033B"/>
    <w:rsid w:val="00EB04C9"/>
    <w:rsid w:val="00EB051D"/>
    <w:rsid w:val="00EB06BF"/>
    <w:rsid w:val="00EB0999"/>
    <w:rsid w:val="00EB0B77"/>
    <w:rsid w:val="00EB151F"/>
    <w:rsid w:val="00EB1528"/>
    <w:rsid w:val="00EB1632"/>
    <w:rsid w:val="00EB1800"/>
    <w:rsid w:val="00EB18DD"/>
    <w:rsid w:val="00EB1B36"/>
    <w:rsid w:val="00EB1C48"/>
    <w:rsid w:val="00EB1DE1"/>
    <w:rsid w:val="00EB1EB4"/>
    <w:rsid w:val="00EB20CE"/>
    <w:rsid w:val="00EB216A"/>
    <w:rsid w:val="00EB2177"/>
    <w:rsid w:val="00EB2545"/>
    <w:rsid w:val="00EB28DE"/>
    <w:rsid w:val="00EB29ED"/>
    <w:rsid w:val="00EB29FA"/>
    <w:rsid w:val="00EB2B5E"/>
    <w:rsid w:val="00EB2C9E"/>
    <w:rsid w:val="00EB2FD3"/>
    <w:rsid w:val="00EB30AD"/>
    <w:rsid w:val="00EB30BF"/>
    <w:rsid w:val="00EB318A"/>
    <w:rsid w:val="00EB3216"/>
    <w:rsid w:val="00EB3265"/>
    <w:rsid w:val="00EB329D"/>
    <w:rsid w:val="00EB32DE"/>
    <w:rsid w:val="00EB3378"/>
    <w:rsid w:val="00EB3581"/>
    <w:rsid w:val="00EB36A1"/>
    <w:rsid w:val="00EB386F"/>
    <w:rsid w:val="00EB3A7D"/>
    <w:rsid w:val="00EB3C0E"/>
    <w:rsid w:val="00EB3E31"/>
    <w:rsid w:val="00EB3EF1"/>
    <w:rsid w:val="00EB40FB"/>
    <w:rsid w:val="00EB41BF"/>
    <w:rsid w:val="00EB432D"/>
    <w:rsid w:val="00EB43C1"/>
    <w:rsid w:val="00EB4543"/>
    <w:rsid w:val="00EB46DF"/>
    <w:rsid w:val="00EB4766"/>
    <w:rsid w:val="00EB4A75"/>
    <w:rsid w:val="00EB4B69"/>
    <w:rsid w:val="00EB4F5B"/>
    <w:rsid w:val="00EB4F82"/>
    <w:rsid w:val="00EB5063"/>
    <w:rsid w:val="00EB5276"/>
    <w:rsid w:val="00EB53D8"/>
    <w:rsid w:val="00EB56AC"/>
    <w:rsid w:val="00EB56D0"/>
    <w:rsid w:val="00EB5A21"/>
    <w:rsid w:val="00EB5ADF"/>
    <w:rsid w:val="00EB5F2B"/>
    <w:rsid w:val="00EB60BE"/>
    <w:rsid w:val="00EB60F2"/>
    <w:rsid w:val="00EB6115"/>
    <w:rsid w:val="00EB6378"/>
    <w:rsid w:val="00EB6466"/>
    <w:rsid w:val="00EB646B"/>
    <w:rsid w:val="00EB64BC"/>
    <w:rsid w:val="00EB6504"/>
    <w:rsid w:val="00EB65C9"/>
    <w:rsid w:val="00EB69B1"/>
    <w:rsid w:val="00EB69D8"/>
    <w:rsid w:val="00EB6A62"/>
    <w:rsid w:val="00EB6DB2"/>
    <w:rsid w:val="00EB7036"/>
    <w:rsid w:val="00EB706E"/>
    <w:rsid w:val="00EB7311"/>
    <w:rsid w:val="00EB7BB6"/>
    <w:rsid w:val="00EB7D14"/>
    <w:rsid w:val="00EB7D19"/>
    <w:rsid w:val="00EB7D79"/>
    <w:rsid w:val="00EB7E2A"/>
    <w:rsid w:val="00EC0196"/>
    <w:rsid w:val="00EC01B3"/>
    <w:rsid w:val="00EC022A"/>
    <w:rsid w:val="00EC0315"/>
    <w:rsid w:val="00EC056C"/>
    <w:rsid w:val="00EC06E2"/>
    <w:rsid w:val="00EC07F9"/>
    <w:rsid w:val="00EC09B8"/>
    <w:rsid w:val="00EC0AB9"/>
    <w:rsid w:val="00EC0AF2"/>
    <w:rsid w:val="00EC0B97"/>
    <w:rsid w:val="00EC0C92"/>
    <w:rsid w:val="00EC0CA2"/>
    <w:rsid w:val="00EC0F11"/>
    <w:rsid w:val="00EC0FB4"/>
    <w:rsid w:val="00EC102B"/>
    <w:rsid w:val="00EC1277"/>
    <w:rsid w:val="00EC14D6"/>
    <w:rsid w:val="00EC1679"/>
    <w:rsid w:val="00EC1743"/>
    <w:rsid w:val="00EC18DB"/>
    <w:rsid w:val="00EC1A58"/>
    <w:rsid w:val="00EC1B45"/>
    <w:rsid w:val="00EC1C8B"/>
    <w:rsid w:val="00EC1D52"/>
    <w:rsid w:val="00EC1D7E"/>
    <w:rsid w:val="00EC1DFE"/>
    <w:rsid w:val="00EC21D4"/>
    <w:rsid w:val="00EC2635"/>
    <w:rsid w:val="00EC29D9"/>
    <w:rsid w:val="00EC2A58"/>
    <w:rsid w:val="00EC2BC0"/>
    <w:rsid w:val="00EC2C7A"/>
    <w:rsid w:val="00EC2F5B"/>
    <w:rsid w:val="00EC2FD3"/>
    <w:rsid w:val="00EC3426"/>
    <w:rsid w:val="00EC3467"/>
    <w:rsid w:val="00EC34BD"/>
    <w:rsid w:val="00EC3595"/>
    <w:rsid w:val="00EC3758"/>
    <w:rsid w:val="00EC3CEE"/>
    <w:rsid w:val="00EC3E3C"/>
    <w:rsid w:val="00EC3F20"/>
    <w:rsid w:val="00EC3F28"/>
    <w:rsid w:val="00EC4037"/>
    <w:rsid w:val="00EC40E1"/>
    <w:rsid w:val="00EC4209"/>
    <w:rsid w:val="00EC424E"/>
    <w:rsid w:val="00EC4352"/>
    <w:rsid w:val="00EC4525"/>
    <w:rsid w:val="00EC4620"/>
    <w:rsid w:val="00EC47CF"/>
    <w:rsid w:val="00EC4BAE"/>
    <w:rsid w:val="00EC4BBB"/>
    <w:rsid w:val="00EC4CFB"/>
    <w:rsid w:val="00EC4E11"/>
    <w:rsid w:val="00EC4E72"/>
    <w:rsid w:val="00EC51E3"/>
    <w:rsid w:val="00EC54B6"/>
    <w:rsid w:val="00EC5810"/>
    <w:rsid w:val="00EC5B71"/>
    <w:rsid w:val="00EC5BCD"/>
    <w:rsid w:val="00EC5D70"/>
    <w:rsid w:val="00EC5E95"/>
    <w:rsid w:val="00EC5F22"/>
    <w:rsid w:val="00EC6049"/>
    <w:rsid w:val="00EC630F"/>
    <w:rsid w:val="00EC63D6"/>
    <w:rsid w:val="00EC6456"/>
    <w:rsid w:val="00EC65C3"/>
    <w:rsid w:val="00EC677F"/>
    <w:rsid w:val="00EC6AD6"/>
    <w:rsid w:val="00EC6F8B"/>
    <w:rsid w:val="00EC75CD"/>
    <w:rsid w:val="00EC7975"/>
    <w:rsid w:val="00EC79E8"/>
    <w:rsid w:val="00EC7AF3"/>
    <w:rsid w:val="00EC7CED"/>
    <w:rsid w:val="00EC7D3A"/>
    <w:rsid w:val="00EC7DD6"/>
    <w:rsid w:val="00EC7E4B"/>
    <w:rsid w:val="00EC7EAC"/>
    <w:rsid w:val="00EC7F3E"/>
    <w:rsid w:val="00ED00A1"/>
    <w:rsid w:val="00ED00AF"/>
    <w:rsid w:val="00ED0137"/>
    <w:rsid w:val="00ED02CD"/>
    <w:rsid w:val="00ED02F8"/>
    <w:rsid w:val="00ED03FC"/>
    <w:rsid w:val="00ED06B2"/>
    <w:rsid w:val="00ED0762"/>
    <w:rsid w:val="00ED07D4"/>
    <w:rsid w:val="00ED081A"/>
    <w:rsid w:val="00ED0945"/>
    <w:rsid w:val="00ED0980"/>
    <w:rsid w:val="00ED09F8"/>
    <w:rsid w:val="00ED0B7B"/>
    <w:rsid w:val="00ED0BBD"/>
    <w:rsid w:val="00ED0CAF"/>
    <w:rsid w:val="00ED0CE7"/>
    <w:rsid w:val="00ED1022"/>
    <w:rsid w:val="00ED10AD"/>
    <w:rsid w:val="00ED110B"/>
    <w:rsid w:val="00ED11D7"/>
    <w:rsid w:val="00ED137C"/>
    <w:rsid w:val="00ED14FD"/>
    <w:rsid w:val="00ED1AEB"/>
    <w:rsid w:val="00ED1C31"/>
    <w:rsid w:val="00ED1C5B"/>
    <w:rsid w:val="00ED1CCC"/>
    <w:rsid w:val="00ED1E5D"/>
    <w:rsid w:val="00ED1F53"/>
    <w:rsid w:val="00ED200B"/>
    <w:rsid w:val="00ED223D"/>
    <w:rsid w:val="00ED2264"/>
    <w:rsid w:val="00ED2329"/>
    <w:rsid w:val="00ED2571"/>
    <w:rsid w:val="00ED25B8"/>
    <w:rsid w:val="00ED2A4A"/>
    <w:rsid w:val="00ED2ABA"/>
    <w:rsid w:val="00ED2D66"/>
    <w:rsid w:val="00ED2DB2"/>
    <w:rsid w:val="00ED2EC2"/>
    <w:rsid w:val="00ED2F7D"/>
    <w:rsid w:val="00ED30BC"/>
    <w:rsid w:val="00ED3150"/>
    <w:rsid w:val="00ED3298"/>
    <w:rsid w:val="00ED379A"/>
    <w:rsid w:val="00ED37A3"/>
    <w:rsid w:val="00ED38F1"/>
    <w:rsid w:val="00ED3BCE"/>
    <w:rsid w:val="00ED3C19"/>
    <w:rsid w:val="00ED3F7B"/>
    <w:rsid w:val="00ED3F7F"/>
    <w:rsid w:val="00ED40FA"/>
    <w:rsid w:val="00ED412F"/>
    <w:rsid w:val="00ED41D3"/>
    <w:rsid w:val="00ED43E0"/>
    <w:rsid w:val="00ED4431"/>
    <w:rsid w:val="00ED455F"/>
    <w:rsid w:val="00ED45C6"/>
    <w:rsid w:val="00ED45D6"/>
    <w:rsid w:val="00ED463E"/>
    <w:rsid w:val="00ED4767"/>
    <w:rsid w:val="00ED47D6"/>
    <w:rsid w:val="00ED47ED"/>
    <w:rsid w:val="00ED4B32"/>
    <w:rsid w:val="00ED4B65"/>
    <w:rsid w:val="00ED4FC1"/>
    <w:rsid w:val="00ED5029"/>
    <w:rsid w:val="00ED518A"/>
    <w:rsid w:val="00ED560B"/>
    <w:rsid w:val="00ED56B1"/>
    <w:rsid w:val="00ED58D9"/>
    <w:rsid w:val="00ED58FD"/>
    <w:rsid w:val="00ED5CD2"/>
    <w:rsid w:val="00ED5E7C"/>
    <w:rsid w:val="00ED5EF2"/>
    <w:rsid w:val="00ED5F3D"/>
    <w:rsid w:val="00ED5F9C"/>
    <w:rsid w:val="00ED608A"/>
    <w:rsid w:val="00ED60E6"/>
    <w:rsid w:val="00ED652F"/>
    <w:rsid w:val="00ED667C"/>
    <w:rsid w:val="00ED67AD"/>
    <w:rsid w:val="00ED6885"/>
    <w:rsid w:val="00ED69E9"/>
    <w:rsid w:val="00ED6A88"/>
    <w:rsid w:val="00ED6DA7"/>
    <w:rsid w:val="00ED6DF2"/>
    <w:rsid w:val="00ED6F31"/>
    <w:rsid w:val="00ED6F49"/>
    <w:rsid w:val="00ED7072"/>
    <w:rsid w:val="00ED7432"/>
    <w:rsid w:val="00ED76D1"/>
    <w:rsid w:val="00ED777E"/>
    <w:rsid w:val="00ED7926"/>
    <w:rsid w:val="00ED7D8A"/>
    <w:rsid w:val="00EE0137"/>
    <w:rsid w:val="00EE030A"/>
    <w:rsid w:val="00EE03EC"/>
    <w:rsid w:val="00EE0472"/>
    <w:rsid w:val="00EE0579"/>
    <w:rsid w:val="00EE05A7"/>
    <w:rsid w:val="00EE0746"/>
    <w:rsid w:val="00EE0757"/>
    <w:rsid w:val="00EE0BB2"/>
    <w:rsid w:val="00EE0C3D"/>
    <w:rsid w:val="00EE0CAA"/>
    <w:rsid w:val="00EE0D18"/>
    <w:rsid w:val="00EE1012"/>
    <w:rsid w:val="00EE1068"/>
    <w:rsid w:val="00EE10E4"/>
    <w:rsid w:val="00EE12DB"/>
    <w:rsid w:val="00EE14CE"/>
    <w:rsid w:val="00EE14F8"/>
    <w:rsid w:val="00EE1532"/>
    <w:rsid w:val="00EE1595"/>
    <w:rsid w:val="00EE15AA"/>
    <w:rsid w:val="00EE1788"/>
    <w:rsid w:val="00EE17CC"/>
    <w:rsid w:val="00EE1837"/>
    <w:rsid w:val="00EE1A66"/>
    <w:rsid w:val="00EE1E95"/>
    <w:rsid w:val="00EE1EB9"/>
    <w:rsid w:val="00EE1FF5"/>
    <w:rsid w:val="00EE2169"/>
    <w:rsid w:val="00EE2499"/>
    <w:rsid w:val="00EE24A5"/>
    <w:rsid w:val="00EE2505"/>
    <w:rsid w:val="00EE27FF"/>
    <w:rsid w:val="00EE2849"/>
    <w:rsid w:val="00EE2AF7"/>
    <w:rsid w:val="00EE2F8B"/>
    <w:rsid w:val="00EE302E"/>
    <w:rsid w:val="00EE322C"/>
    <w:rsid w:val="00EE329B"/>
    <w:rsid w:val="00EE32AD"/>
    <w:rsid w:val="00EE332F"/>
    <w:rsid w:val="00EE340C"/>
    <w:rsid w:val="00EE34BA"/>
    <w:rsid w:val="00EE3565"/>
    <w:rsid w:val="00EE37AC"/>
    <w:rsid w:val="00EE38B1"/>
    <w:rsid w:val="00EE38F3"/>
    <w:rsid w:val="00EE390A"/>
    <w:rsid w:val="00EE3A04"/>
    <w:rsid w:val="00EE3E1D"/>
    <w:rsid w:val="00EE3E99"/>
    <w:rsid w:val="00EE3EA2"/>
    <w:rsid w:val="00EE3F14"/>
    <w:rsid w:val="00EE3F48"/>
    <w:rsid w:val="00EE3F5C"/>
    <w:rsid w:val="00EE3FF3"/>
    <w:rsid w:val="00EE4007"/>
    <w:rsid w:val="00EE406E"/>
    <w:rsid w:val="00EE4522"/>
    <w:rsid w:val="00EE4912"/>
    <w:rsid w:val="00EE4B49"/>
    <w:rsid w:val="00EE4B78"/>
    <w:rsid w:val="00EE4E04"/>
    <w:rsid w:val="00EE51ED"/>
    <w:rsid w:val="00EE5254"/>
    <w:rsid w:val="00EE52C2"/>
    <w:rsid w:val="00EE5548"/>
    <w:rsid w:val="00EE5779"/>
    <w:rsid w:val="00EE582B"/>
    <w:rsid w:val="00EE58BE"/>
    <w:rsid w:val="00EE598F"/>
    <w:rsid w:val="00EE5BBC"/>
    <w:rsid w:val="00EE5C2D"/>
    <w:rsid w:val="00EE5DAC"/>
    <w:rsid w:val="00EE6239"/>
    <w:rsid w:val="00EE62AB"/>
    <w:rsid w:val="00EE65E0"/>
    <w:rsid w:val="00EE6623"/>
    <w:rsid w:val="00EE668A"/>
    <w:rsid w:val="00EE6706"/>
    <w:rsid w:val="00EE6826"/>
    <w:rsid w:val="00EE6861"/>
    <w:rsid w:val="00EE68A3"/>
    <w:rsid w:val="00EE6C96"/>
    <w:rsid w:val="00EE6D6A"/>
    <w:rsid w:val="00EE70D6"/>
    <w:rsid w:val="00EE7613"/>
    <w:rsid w:val="00EE76DF"/>
    <w:rsid w:val="00EE7835"/>
    <w:rsid w:val="00EE78A1"/>
    <w:rsid w:val="00EE78E1"/>
    <w:rsid w:val="00EE78F3"/>
    <w:rsid w:val="00EE7900"/>
    <w:rsid w:val="00EE7AC8"/>
    <w:rsid w:val="00EE7B42"/>
    <w:rsid w:val="00EE7D38"/>
    <w:rsid w:val="00EE7E28"/>
    <w:rsid w:val="00EF0021"/>
    <w:rsid w:val="00EF0131"/>
    <w:rsid w:val="00EF01B9"/>
    <w:rsid w:val="00EF01FD"/>
    <w:rsid w:val="00EF02C3"/>
    <w:rsid w:val="00EF02FD"/>
    <w:rsid w:val="00EF0718"/>
    <w:rsid w:val="00EF07A8"/>
    <w:rsid w:val="00EF0941"/>
    <w:rsid w:val="00EF09DF"/>
    <w:rsid w:val="00EF0B1A"/>
    <w:rsid w:val="00EF0BEE"/>
    <w:rsid w:val="00EF0CE6"/>
    <w:rsid w:val="00EF0D73"/>
    <w:rsid w:val="00EF0E26"/>
    <w:rsid w:val="00EF0F89"/>
    <w:rsid w:val="00EF105F"/>
    <w:rsid w:val="00EF11D7"/>
    <w:rsid w:val="00EF1225"/>
    <w:rsid w:val="00EF1437"/>
    <w:rsid w:val="00EF147D"/>
    <w:rsid w:val="00EF17B8"/>
    <w:rsid w:val="00EF1AA4"/>
    <w:rsid w:val="00EF1AA7"/>
    <w:rsid w:val="00EF1D19"/>
    <w:rsid w:val="00EF1D7A"/>
    <w:rsid w:val="00EF1F46"/>
    <w:rsid w:val="00EF21CF"/>
    <w:rsid w:val="00EF2348"/>
    <w:rsid w:val="00EF2352"/>
    <w:rsid w:val="00EF258F"/>
    <w:rsid w:val="00EF28CF"/>
    <w:rsid w:val="00EF2C5F"/>
    <w:rsid w:val="00EF2C84"/>
    <w:rsid w:val="00EF2C93"/>
    <w:rsid w:val="00EF3014"/>
    <w:rsid w:val="00EF3055"/>
    <w:rsid w:val="00EF3249"/>
    <w:rsid w:val="00EF33A9"/>
    <w:rsid w:val="00EF340C"/>
    <w:rsid w:val="00EF34D3"/>
    <w:rsid w:val="00EF3518"/>
    <w:rsid w:val="00EF3842"/>
    <w:rsid w:val="00EF3D65"/>
    <w:rsid w:val="00EF3E0A"/>
    <w:rsid w:val="00EF3E31"/>
    <w:rsid w:val="00EF3E92"/>
    <w:rsid w:val="00EF3F05"/>
    <w:rsid w:val="00EF3FBA"/>
    <w:rsid w:val="00EF4036"/>
    <w:rsid w:val="00EF4047"/>
    <w:rsid w:val="00EF440C"/>
    <w:rsid w:val="00EF4481"/>
    <w:rsid w:val="00EF4881"/>
    <w:rsid w:val="00EF4F18"/>
    <w:rsid w:val="00EF4FB1"/>
    <w:rsid w:val="00EF4FDC"/>
    <w:rsid w:val="00EF50A1"/>
    <w:rsid w:val="00EF514D"/>
    <w:rsid w:val="00EF525C"/>
    <w:rsid w:val="00EF5321"/>
    <w:rsid w:val="00EF5665"/>
    <w:rsid w:val="00EF573D"/>
    <w:rsid w:val="00EF5828"/>
    <w:rsid w:val="00EF59E9"/>
    <w:rsid w:val="00EF5A3A"/>
    <w:rsid w:val="00EF5D13"/>
    <w:rsid w:val="00EF5D38"/>
    <w:rsid w:val="00EF5D8E"/>
    <w:rsid w:val="00EF5E0F"/>
    <w:rsid w:val="00EF5F87"/>
    <w:rsid w:val="00EF6580"/>
    <w:rsid w:val="00EF6702"/>
    <w:rsid w:val="00EF6715"/>
    <w:rsid w:val="00EF6794"/>
    <w:rsid w:val="00EF688A"/>
    <w:rsid w:val="00EF6991"/>
    <w:rsid w:val="00EF6B00"/>
    <w:rsid w:val="00EF6C0D"/>
    <w:rsid w:val="00EF6EE6"/>
    <w:rsid w:val="00EF71DE"/>
    <w:rsid w:val="00EF73D8"/>
    <w:rsid w:val="00EF73D9"/>
    <w:rsid w:val="00EF7569"/>
    <w:rsid w:val="00EF769E"/>
    <w:rsid w:val="00EF7771"/>
    <w:rsid w:val="00EF79EB"/>
    <w:rsid w:val="00EF7A08"/>
    <w:rsid w:val="00EF7BC7"/>
    <w:rsid w:val="00EF7C7C"/>
    <w:rsid w:val="00EF7CA4"/>
    <w:rsid w:val="00EF7D13"/>
    <w:rsid w:val="00EF7EDB"/>
    <w:rsid w:val="00F0006C"/>
    <w:rsid w:val="00F000D0"/>
    <w:rsid w:val="00F002DB"/>
    <w:rsid w:val="00F004DB"/>
    <w:rsid w:val="00F004F6"/>
    <w:rsid w:val="00F0069F"/>
    <w:rsid w:val="00F00717"/>
    <w:rsid w:val="00F0087D"/>
    <w:rsid w:val="00F008C8"/>
    <w:rsid w:val="00F00AA6"/>
    <w:rsid w:val="00F00AF4"/>
    <w:rsid w:val="00F00D02"/>
    <w:rsid w:val="00F00F1C"/>
    <w:rsid w:val="00F00F52"/>
    <w:rsid w:val="00F01044"/>
    <w:rsid w:val="00F01090"/>
    <w:rsid w:val="00F010BC"/>
    <w:rsid w:val="00F010EA"/>
    <w:rsid w:val="00F010EB"/>
    <w:rsid w:val="00F013A8"/>
    <w:rsid w:val="00F01466"/>
    <w:rsid w:val="00F015D8"/>
    <w:rsid w:val="00F01630"/>
    <w:rsid w:val="00F01687"/>
    <w:rsid w:val="00F0177F"/>
    <w:rsid w:val="00F01784"/>
    <w:rsid w:val="00F01909"/>
    <w:rsid w:val="00F01AD7"/>
    <w:rsid w:val="00F01B2A"/>
    <w:rsid w:val="00F01CBD"/>
    <w:rsid w:val="00F0200D"/>
    <w:rsid w:val="00F02130"/>
    <w:rsid w:val="00F0218B"/>
    <w:rsid w:val="00F023AD"/>
    <w:rsid w:val="00F02421"/>
    <w:rsid w:val="00F02422"/>
    <w:rsid w:val="00F026FC"/>
    <w:rsid w:val="00F02784"/>
    <w:rsid w:val="00F02825"/>
    <w:rsid w:val="00F028BA"/>
    <w:rsid w:val="00F02B1F"/>
    <w:rsid w:val="00F02B6E"/>
    <w:rsid w:val="00F02C1D"/>
    <w:rsid w:val="00F02C7B"/>
    <w:rsid w:val="00F02CCD"/>
    <w:rsid w:val="00F02D06"/>
    <w:rsid w:val="00F02D83"/>
    <w:rsid w:val="00F03131"/>
    <w:rsid w:val="00F0328E"/>
    <w:rsid w:val="00F032D4"/>
    <w:rsid w:val="00F0340E"/>
    <w:rsid w:val="00F0346C"/>
    <w:rsid w:val="00F035C0"/>
    <w:rsid w:val="00F0362C"/>
    <w:rsid w:val="00F03754"/>
    <w:rsid w:val="00F03A30"/>
    <w:rsid w:val="00F03A3F"/>
    <w:rsid w:val="00F03AE4"/>
    <w:rsid w:val="00F03AEE"/>
    <w:rsid w:val="00F03B04"/>
    <w:rsid w:val="00F03FAB"/>
    <w:rsid w:val="00F03FF3"/>
    <w:rsid w:val="00F040CA"/>
    <w:rsid w:val="00F0415A"/>
    <w:rsid w:val="00F041AC"/>
    <w:rsid w:val="00F041E5"/>
    <w:rsid w:val="00F043DA"/>
    <w:rsid w:val="00F0465A"/>
    <w:rsid w:val="00F046DE"/>
    <w:rsid w:val="00F047B4"/>
    <w:rsid w:val="00F04827"/>
    <w:rsid w:val="00F04917"/>
    <w:rsid w:val="00F04C46"/>
    <w:rsid w:val="00F04CF9"/>
    <w:rsid w:val="00F04E1A"/>
    <w:rsid w:val="00F04E61"/>
    <w:rsid w:val="00F04F6C"/>
    <w:rsid w:val="00F04F7F"/>
    <w:rsid w:val="00F052D4"/>
    <w:rsid w:val="00F0533D"/>
    <w:rsid w:val="00F05513"/>
    <w:rsid w:val="00F05AB9"/>
    <w:rsid w:val="00F05AD7"/>
    <w:rsid w:val="00F05D66"/>
    <w:rsid w:val="00F05E21"/>
    <w:rsid w:val="00F05ECD"/>
    <w:rsid w:val="00F0605F"/>
    <w:rsid w:val="00F061FC"/>
    <w:rsid w:val="00F06249"/>
    <w:rsid w:val="00F062C8"/>
    <w:rsid w:val="00F0634A"/>
    <w:rsid w:val="00F065AF"/>
    <w:rsid w:val="00F065F0"/>
    <w:rsid w:val="00F06731"/>
    <w:rsid w:val="00F0684B"/>
    <w:rsid w:val="00F0686D"/>
    <w:rsid w:val="00F06AA8"/>
    <w:rsid w:val="00F06AE9"/>
    <w:rsid w:val="00F06CD1"/>
    <w:rsid w:val="00F06DE6"/>
    <w:rsid w:val="00F06E7F"/>
    <w:rsid w:val="00F06FE9"/>
    <w:rsid w:val="00F07163"/>
    <w:rsid w:val="00F07251"/>
    <w:rsid w:val="00F074B0"/>
    <w:rsid w:val="00F07631"/>
    <w:rsid w:val="00F07687"/>
    <w:rsid w:val="00F07735"/>
    <w:rsid w:val="00F07845"/>
    <w:rsid w:val="00F0784C"/>
    <w:rsid w:val="00F0787A"/>
    <w:rsid w:val="00F07A6A"/>
    <w:rsid w:val="00F07ADF"/>
    <w:rsid w:val="00F07C16"/>
    <w:rsid w:val="00F07E00"/>
    <w:rsid w:val="00F07EC8"/>
    <w:rsid w:val="00F07ED5"/>
    <w:rsid w:val="00F10162"/>
    <w:rsid w:val="00F1017D"/>
    <w:rsid w:val="00F101C9"/>
    <w:rsid w:val="00F1029A"/>
    <w:rsid w:val="00F10353"/>
    <w:rsid w:val="00F10407"/>
    <w:rsid w:val="00F1058F"/>
    <w:rsid w:val="00F108A2"/>
    <w:rsid w:val="00F108EA"/>
    <w:rsid w:val="00F10AB6"/>
    <w:rsid w:val="00F10C4C"/>
    <w:rsid w:val="00F10D7D"/>
    <w:rsid w:val="00F1109F"/>
    <w:rsid w:val="00F11169"/>
    <w:rsid w:val="00F11203"/>
    <w:rsid w:val="00F1149A"/>
    <w:rsid w:val="00F11530"/>
    <w:rsid w:val="00F11595"/>
    <w:rsid w:val="00F11776"/>
    <w:rsid w:val="00F11C09"/>
    <w:rsid w:val="00F11C28"/>
    <w:rsid w:val="00F11D0D"/>
    <w:rsid w:val="00F11D92"/>
    <w:rsid w:val="00F11FAF"/>
    <w:rsid w:val="00F12221"/>
    <w:rsid w:val="00F1223A"/>
    <w:rsid w:val="00F12638"/>
    <w:rsid w:val="00F126CC"/>
    <w:rsid w:val="00F129E0"/>
    <w:rsid w:val="00F12AD6"/>
    <w:rsid w:val="00F12AE6"/>
    <w:rsid w:val="00F12B79"/>
    <w:rsid w:val="00F12CEA"/>
    <w:rsid w:val="00F12D3B"/>
    <w:rsid w:val="00F13044"/>
    <w:rsid w:val="00F13059"/>
    <w:rsid w:val="00F13323"/>
    <w:rsid w:val="00F134EA"/>
    <w:rsid w:val="00F13532"/>
    <w:rsid w:val="00F1356D"/>
    <w:rsid w:val="00F135EB"/>
    <w:rsid w:val="00F136C0"/>
    <w:rsid w:val="00F13841"/>
    <w:rsid w:val="00F13860"/>
    <w:rsid w:val="00F13B92"/>
    <w:rsid w:val="00F13C48"/>
    <w:rsid w:val="00F13C72"/>
    <w:rsid w:val="00F13D6C"/>
    <w:rsid w:val="00F13E33"/>
    <w:rsid w:val="00F14109"/>
    <w:rsid w:val="00F14144"/>
    <w:rsid w:val="00F1421C"/>
    <w:rsid w:val="00F14565"/>
    <w:rsid w:val="00F1456A"/>
    <w:rsid w:val="00F1457E"/>
    <w:rsid w:val="00F145E5"/>
    <w:rsid w:val="00F146FE"/>
    <w:rsid w:val="00F14837"/>
    <w:rsid w:val="00F1497C"/>
    <w:rsid w:val="00F1498D"/>
    <w:rsid w:val="00F14E6F"/>
    <w:rsid w:val="00F14EAC"/>
    <w:rsid w:val="00F14FAC"/>
    <w:rsid w:val="00F14FEC"/>
    <w:rsid w:val="00F15055"/>
    <w:rsid w:val="00F151A3"/>
    <w:rsid w:val="00F151A9"/>
    <w:rsid w:val="00F151FA"/>
    <w:rsid w:val="00F15694"/>
    <w:rsid w:val="00F156CE"/>
    <w:rsid w:val="00F15846"/>
    <w:rsid w:val="00F160DC"/>
    <w:rsid w:val="00F160E9"/>
    <w:rsid w:val="00F1627C"/>
    <w:rsid w:val="00F164D1"/>
    <w:rsid w:val="00F164E2"/>
    <w:rsid w:val="00F16544"/>
    <w:rsid w:val="00F1661C"/>
    <w:rsid w:val="00F16BC5"/>
    <w:rsid w:val="00F16C7F"/>
    <w:rsid w:val="00F16D12"/>
    <w:rsid w:val="00F16ECC"/>
    <w:rsid w:val="00F16F68"/>
    <w:rsid w:val="00F17068"/>
    <w:rsid w:val="00F172DB"/>
    <w:rsid w:val="00F173AF"/>
    <w:rsid w:val="00F17497"/>
    <w:rsid w:val="00F174EA"/>
    <w:rsid w:val="00F1767F"/>
    <w:rsid w:val="00F1788A"/>
    <w:rsid w:val="00F17919"/>
    <w:rsid w:val="00F17988"/>
    <w:rsid w:val="00F179A3"/>
    <w:rsid w:val="00F179B1"/>
    <w:rsid w:val="00F17A3F"/>
    <w:rsid w:val="00F17AB8"/>
    <w:rsid w:val="00F17CB6"/>
    <w:rsid w:val="00F17E82"/>
    <w:rsid w:val="00F20126"/>
    <w:rsid w:val="00F20215"/>
    <w:rsid w:val="00F202EA"/>
    <w:rsid w:val="00F204E1"/>
    <w:rsid w:val="00F208AC"/>
    <w:rsid w:val="00F20AE4"/>
    <w:rsid w:val="00F20CBF"/>
    <w:rsid w:val="00F212C2"/>
    <w:rsid w:val="00F21371"/>
    <w:rsid w:val="00F21421"/>
    <w:rsid w:val="00F2144B"/>
    <w:rsid w:val="00F21707"/>
    <w:rsid w:val="00F21881"/>
    <w:rsid w:val="00F219A8"/>
    <w:rsid w:val="00F21ABA"/>
    <w:rsid w:val="00F21C8C"/>
    <w:rsid w:val="00F21CA9"/>
    <w:rsid w:val="00F21DE2"/>
    <w:rsid w:val="00F21F28"/>
    <w:rsid w:val="00F2216B"/>
    <w:rsid w:val="00F221F8"/>
    <w:rsid w:val="00F222CA"/>
    <w:rsid w:val="00F2233A"/>
    <w:rsid w:val="00F22964"/>
    <w:rsid w:val="00F2299A"/>
    <w:rsid w:val="00F22A77"/>
    <w:rsid w:val="00F22C56"/>
    <w:rsid w:val="00F22CC2"/>
    <w:rsid w:val="00F22D2A"/>
    <w:rsid w:val="00F22FA6"/>
    <w:rsid w:val="00F2308D"/>
    <w:rsid w:val="00F231EC"/>
    <w:rsid w:val="00F2326C"/>
    <w:rsid w:val="00F23423"/>
    <w:rsid w:val="00F234E2"/>
    <w:rsid w:val="00F23581"/>
    <w:rsid w:val="00F2364B"/>
    <w:rsid w:val="00F236D9"/>
    <w:rsid w:val="00F23999"/>
    <w:rsid w:val="00F24031"/>
    <w:rsid w:val="00F24084"/>
    <w:rsid w:val="00F24097"/>
    <w:rsid w:val="00F24223"/>
    <w:rsid w:val="00F242E9"/>
    <w:rsid w:val="00F243E9"/>
    <w:rsid w:val="00F24441"/>
    <w:rsid w:val="00F2449E"/>
    <w:rsid w:val="00F244C9"/>
    <w:rsid w:val="00F247B9"/>
    <w:rsid w:val="00F2496F"/>
    <w:rsid w:val="00F2497F"/>
    <w:rsid w:val="00F24A92"/>
    <w:rsid w:val="00F24B47"/>
    <w:rsid w:val="00F24B5F"/>
    <w:rsid w:val="00F24CAF"/>
    <w:rsid w:val="00F24F6B"/>
    <w:rsid w:val="00F25004"/>
    <w:rsid w:val="00F250E2"/>
    <w:rsid w:val="00F253AB"/>
    <w:rsid w:val="00F253EE"/>
    <w:rsid w:val="00F25528"/>
    <w:rsid w:val="00F25AB5"/>
    <w:rsid w:val="00F25C2B"/>
    <w:rsid w:val="00F25DEB"/>
    <w:rsid w:val="00F25ECC"/>
    <w:rsid w:val="00F25F41"/>
    <w:rsid w:val="00F2612C"/>
    <w:rsid w:val="00F26260"/>
    <w:rsid w:val="00F263F9"/>
    <w:rsid w:val="00F2660F"/>
    <w:rsid w:val="00F2687D"/>
    <w:rsid w:val="00F2692E"/>
    <w:rsid w:val="00F26AED"/>
    <w:rsid w:val="00F26D85"/>
    <w:rsid w:val="00F27076"/>
    <w:rsid w:val="00F273C5"/>
    <w:rsid w:val="00F27561"/>
    <w:rsid w:val="00F2762D"/>
    <w:rsid w:val="00F2765B"/>
    <w:rsid w:val="00F276F9"/>
    <w:rsid w:val="00F2781E"/>
    <w:rsid w:val="00F27836"/>
    <w:rsid w:val="00F2795F"/>
    <w:rsid w:val="00F27B45"/>
    <w:rsid w:val="00F27C2B"/>
    <w:rsid w:val="00F27C90"/>
    <w:rsid w:val="00F27CFD"/>
    <w:rsid w:val="00F27E37"/>
    <w:rsid w:val="00F3001F"/>
    <w:rsid w:val="00F3018B"/>
    <w:rsid w:val="00F3024A"/>
    <w:rsid w:val="00F3075C"/>
    <w:rsid w:val="00F3078B"/>
    <w:rsid w:val="00F307FA"/>
    <w:rsid w:val="00F309E6"/>
    <w:rsid w:val="00F30C14"/>
    <w:rsid w:val="00F30C48"/>
    <w:rsid w:val="00F30CD1"/>
    <w:rsid w:val="00F30E0E"/>
    <w:rsid w:val="00F3103E"/>
    <w:rsid w:val="00F310BD"/>
    <w:rsid w:val="00F3137E"/>
    <w:rsid w:val="00F315B2"/>
    <w:rsid w:val="00F3167B"/>
    <w:rsid w:val="00F3168A"/>
    <w:rsid w:val="00F318E6"/>
    <w:rsid w:val="00F31B79"/>
    <w:rsid w:val="00F31B9C"/>
    <w:rsid w:val="00F31C79"/>
    <w:rsid w:val="00F31C9C"/>
    <w:rsid w:val="00F31D57"/>
    <w:rsid w:val="00F31E2D"/>
    <w:rsid w:val="00F31ED3"/>
    <w:rsid w:val="00F31F88"/>
    <w:rsid w:val="00F320E7"/>
    <w:rsid w:val="00F3214F"/>
    <w:rsid w:val="00F3225A"/>
    <w:rsid w:val="00F3230C"/>
    <w:rsid w:val="00F323DE"/>
    <w:rsid w:val="00F325CE"/>
    <w:rsid w:val="00F3261E"/>
    <w:rsid w:val="00F32834"/>
    <w:rsid w:val="00F32A33"/>
    <w:rsid w:val="00F32A9A"/>
    <w:rsid w:val="00F32E2B"/>
    <w:rsid w:val="00F32F4F"/>
    <w:rsid w:val="00F33237"/>
    <w:rsid w:val="00F3352B"/>
    <w:rsid w:val="00F33E50"/>
    <w:rsid w:val="00F340E0"/>
    <w:rsid w:val="00F340F7"/>
    <w:rsid w:val="00F3431C"/>
    <w:rsid w:val="00F34358"/>
    <w:rsid w:val="00F34667"/>
    <w:rsid w:val="00F34805"/>
    <w:rsid w:val="00F3487F"/>
    <w:rsid w:val="00F349CE"/>
    <w:rsid w:val="00F34C14"/>
    <w:rsid w:val="00F34DA3"/>
    <w:rsid w:val="00F34F21"/>
    <w:rsid w:val="00F35097"/>
    <w:rsid w:val="00F35113"/>
    <w:rsid w:val="00F35664"/>
    <w:rsid w:val="00F356E6"/>
    <w:rsid w:val="00F35731"/>
    <w:rsid w:val="00F3579A"/>
    <w:rsid w:val="00F357C1"/>
    <w:rsid w:val="00F35A83"/>
    <w:rsid w:val="00F35B2F"/>
    <w:rsid w:val="00F35D1C"/>
    <w:rsid w:val="00F35F54"/>
    <w:rsid w:val="00F3608E"/>
    <w:rsid w:val="00F360E7"/>
    <w:rsid w:val="00F36482"/>
    <w:rsid w:val="00F36654"/>
    <w:rsid w:val="00F36698"/>
    <w:rsid w:val="00F36B57"/>
    <w:rsid w:val="00F36CEB"/>
    <w:rsid w:val="00F36F04"/>
    <w:rsid w:val="00F36F6E"/>
    <w:rsid w:val="00F37726"/>
    <w:rsid w:val="00F37735"/>
    <w:rsid w:val="00F37737"/>
    <w:rsid w:val="00F377E7"/>
    <w:rsid w:val="00F378F3"/>
    <w:rsid w:val="00F37E37"/>
    <w:rsid w:val="00F403B0"/>
    <w:rsid w:val="00F403E4"/>
    <w:rsid w:val="00F4048D"/>
    <w:rsid w:val="00F404BA"/>
    <w:rsid w:val="00F40523"/>
    <w:rsid w:val="00F40683"/>
    <w:rsid w:val="00F4074D"/>
    <w:rsid w:val="00F40A0E"/>
    <w:rsid w:val="00F40AB3"/>
    <w:rsid w:val="00F40CA8"/>
    <w:rsid w:val="00F40CE1"/>
    <w:rsid w:val="00F40EF9"/>
    <w:rsid w:val="00F40F7A"/>
    <w:rsid w:val="00F41346"/>
    <w:rsid w:val="00F4153F"/>
    <w:rsid w:val="00F41653"/>
    <w:rsid w:val="00F417B9"/>
    <w:rsid w:val="00F41874"/>
    <w:rsid w:val="00F41B4E"/>
    <w:rsid w:val="00F41ECC"/>
    <w:rsid w:val="00F41FE1"/>
    <w:rsid w:val="00F420EB"/>
    <w:rsid w:val="00F4226A"/>
    <w:rsid w:val="00F4243B"/>
    <w:rsid w:val="00F4284F"/>
    <w:rsid w:val="00F42B38"/>
    <w:rsid w:val="00F42BBD"/>
    <w:rsid w:val="00F42BC4"/>
    <w:rsid w:val="00F42C48"/>
    <w:rsid w:val="00F42E0F"/>
    <w:rsid w:val="00F42F24"/>
    <w:rsid w:val="00F4303C"/>
    <w:rsid w:val="00F43064"/>
    <w:rsid w:val="00F4322C"/>
    <w:rsid w:val="00F4353F"/>
    <w:rsid w:val="00F43699"/>
    <w:rsid w:val="00F437B0"/>
    <w:rsid w:val="00F439A7"/>
    <w:rsid w:val="00F439DD"/>
    <w:rsid w:val="00F43B5B"/>
    <w:rsid w:val="00F43B9A"/>
    <w:rsid w:val="00F43BBE"/>
    <w:rsid w:val="00F43F15"/>
    <w:rsid w:val="00F44014"/>
    <w:rsid w:val="00F44138"/>
    <w:rsid w:val="00F441CE"/>
    <w:rsid w:val="00F444A3"/>
    <w:rsid w:val="00F447A5"/>
    <w:rsid w:val="00F447D4"/>
    <w:rsid w:val="00F44928"/>
    <w:rsid w:val="00F44979"/>
    <w:rsid w:val="00F449EF"/>
    <w:rsid w:val="00F44AAF"/>
    <w:rsid w:val="00F44D21"/>
    <w:rsid w:val="00F44D3F"/>
    <w:rsid w:val="00F44D6D"/>
    <w:rsid w:val="00F4528D"/>
    <w:rsid w:val="00F4536B"/>
    <w:rsid w:val="00F45699"/>
    <w:rsid w:val="00F4585A"/>
    <w:rsid w:val="00F459F4"/>
    <w:rsid w:val="00F45AD6"/>
    <w:rsid w:val="00F45B69"/>
    <w:rsid w:val="00F45C12"/>
    <w:rsid w:val="00F45C3C"/>
    <w:rsid w:val="00F45C55"/>
    <w:rsid w:val="00F45C59"/>
    <w:rsid w:val="00F461FF"/>
    <w:rsid w:val="00F46311"/>
    <w:rsid w:val="00F463E0"/>
    <w:rsid w:val="00F4651E"/>
    <w:rsid w:val="00F465FB"/>
    <w:rsid w:val="00F46899"/>
    <w:rsid w:val="00F468C3"/>
    <w:rsid w:val="00F46D5B"/>
    <w:rsid w:val="00F46F6C"/>
    <w:rsid w:val="00F47241"/>
    <w:rsid w:val="00F473A0"/>
    <w:rsid w:val="00F4750B"/>
    <w:rsid w:val="00F47569"/>
    <w:rsid w:val="00F475E3"/>
    <w:rsid w:val="00F4778D"/>
    <w:rsid w:val="00F4787E"/>
    <w:rsid w:val="00F47913"/>
    <w:rsid w:val="00F47B25"/>
    <w:rsid w:val="00F47B76"/>
    <w:rsid w:val="00F47B9F"/>
    <w:rsid w:val="00F47BF9"/>
    <w:rsid w:val="00F47D14"/>
    <w:rsid w:val="00F50060"/>
    <w:rsid w:val="00F500CD"/>
    <w:rsid w:val="00F50260"/>
    <w:rsid w:val="00F50422"/>
    <w:rsid w:val="00F50658"/>
    <w:rsid w:val="00F509F9"/>
    <w:rsid w:val="00F50EAC"/>
    <w:rsid w:val="00F50F99"/>
    <w:rsid w:val="00F50FA6"/>
    <w:rsid w:val="00F51160"/>
    <w:rsid w:val="00F51168"/>
    <w:rsid w:val="00F511ED"/>
    <w:rsid w:val="00F5126E"/>
    <w:rsid w:val="00F51505"/>
    <w:rsid w:val="00F51772"/>
    <w:rsid w:val="00F51970"/>
    <w:rsid w:val="00F51980"/>
    <w:rsid w:val="00F519F8"/>
    <w:rsid w:val="00F51B0F"/>
    <w:rsid w:val="00F51BA4"/>
    <w:rsid w:val="00F51DF0"/>
    <w:rsid w:val="00F51E2B"/>
    <w:rsid w:val="00F51E70"/>
    <w:rsid w:val="00F51FDD"/>
    <w:rsid w:val="00F52348"/>
    <w:rsid w:val="00F5246E"/>
    <w:rsid w:val="00F524FF"/>
    <w:rsid w:val="00F525D3"/>
    <w:rsid w:val="00F52796"/>
    <w:rsid w:val="00F5284F"/>
    <w:rsid w:val="00F52B3D"/>
    <w:rsid w:val="00F52D17"/>
    <w:rsid w:val="00F52D4C"/>
    <w:rsid w:val="00F52DE2"/>
    <w:rsid w:val="00F52DEC"/>
    <w:rsid w:val="00F52ECD"/>
    <w:rsid w:val="00F52F47"/>
    <w:rsid w:val="00F53051"/>
    <w:rsid w:val="00F53082"/>
    <w:rsid w:val="00F53283"/>
    <w:rsid w:val="00F535DF"/>
    <w:rsid w:val="00F5378C"/>
    <w:rsid w:val="00F53844"/>
    <w:rsid w:val="00F538B7"/>
    <w:rsid w:val="00F53907"/>
    <w:rsid w:val="00F53AEF"/>
    <w:rsid w:val="00F53B39"/>
    <w:rsid w:val="00F53D60"/>
    <w:rsid w:val="00F53ECB"/>
    <w:rsid w:val="00F541D3"/>
    <w:rsid w:val="00F541FB"/>
    <w:rsid w:val="00F5445D"/>
    <w:rsid w:val="00F54510"/>
    <w:rsid w:val="00F54671"/>
    <w:rsid w:val="00F546AD"/>
    <w:rsid w:val="00F54919"/>
    <w:rsid w:val="00F54A2A"/>
    <w:rsid w:val="00F54B60"/>
    <w:rsid w:val="00F54C9D"/>
    <w:rsid w:val="00F54DB3"/>
    <w:rsid w:val="00F54E50"/>
    <w:rsid w:val="00F54E91"/>
    <w:rsid w:val="00F54F78"/>
    <w:rsid w:val="00F54FC6"/>
    <w:rsid w:val="00F550B5"/>
    <w:rsid w:val="00F551F3"/>
    <w:rsid w:val="00F554AC"/>
    <w:rsid w:val="00F554EE"/>
    <w:rsid w:val="00F556D9"/>
    <w:rsid w:val="00F557D7"/>
    <w:rsid w:val="00F5587C"/>
    <w:rsid w:val="00F5594C"/>
    <w:rsid w:val="00F55C3F"/>
    <w:rsid w:val="00F55C6A"/>
    <w:rsid w:val="00F55D14"/>
    <w:rsid w:val="00F55EDD"/>
    <w:rsid w:val="00F561FF"/>
    <w:rsid w:val="00F56249"/>
    <w:rsid w:val="00F562E8"/>
    <w:rsid w:val="00F563D6"/>
    <w:rsid w:val="00F56499"/>
    <w:rsid w:val="00F564B2"/>
    <w:rsid w:val="00F564B3"/>
    <w:rsid w:val="00F5665C"/>
    <w:rsid w:val="00F567AD"/>
    <w:rsid w:val="00F568EC"/>
    <w:rsid w:val="00F569D2"/>
    <w:rsid w:val="00F56C79"/>
    <w:rsid w:val="00F56C89"/>
    <w:rsid w:val="00F56CFA"/>
    <w:rsid w:val="00F56D70"/>
    <w:rsid w:val="00F570F6"/>
    <w:rsid w:val="00F57220"/>
    <w:rsid w:val="00F57392"/>
    <w:rsid w:val="00F573D6"/>
    <w:rsid w:val="00F57494"/>
    <w:rsid w:val="00F57688"/>
    <w:rsid w:val="00F57789"/>
    <w:rsid w:val="00F577DD"/>
    <w:rsid w:val="00F57952"/>
    <w:rsid w:val="00F57C0D"/>
    <w:rsid w:val="00F600CD"/>
    <w:rsid w:val="00F604DB"/>
    <w:rsid w:val="00F605A3"/>
    <w:rsid w:val="00F60828"/>
    <w:rsid w:val="00F609B8"/>
    <w:rsid w:val="00F609E2"/>
    <w:rsid w:val="00F60C03"/>
    <w:rsid w:val="00F60C6E"/>
    <w:rsid w:val="00F60F20"/>
    <w:rsid w:val="00F610A4"/>
    <w:rsid w:val="00F611BF"/>
    <w:rsid w:val="00F61228"/>
    <w:rsid w:val="00F6126D"/>
    <w:rsid w:val="00F61299"/>
    <w:rsid w:val="00F612DF"/>
    <w:rsid w:val="00F61552"/>
    <w:rsid w:val="00F6177A"/>
    <w:rsid w:val="00F618C5"/>
    <w:rsid w:val="00F61A95"/>
    <w:rsid w:val="00F61B02"/>
    <w:rsid w:val="00F61BC0"/>
    <w:rsid w:val="00F61BF4"/>
    <w:rsid w:val="00F61E16"/>
    <w:rsid w:val="00F61F20"/>
    <w:rsid w:val="00F6203A"/>
    <w:rsid w:val="00F62126"/>
    <w:rsid w:val="00F62287"/>
    <w:rsid w:val="00F626B0"/>
    <w:rsid w:val="00F62766"/>
    <w:rsid w:val="00F627B0"/>
    <w:rsid w:val="00F62816"/>
    <w:rsid w:val="00F628F4"/>
    <w:rsid w:val="00F6292C"/>
    <w:rsid w:val="00F62B85"/>
    <w:rsid w:val="00F62D21"/>
    <w:rsid w:val="00F62F5D"/>
    <w:rsid w:val="00F634AE"/>
    <w:rsid w:val="00F6360A"/>
    <w:rsid w:val="00F63DF9"/>
    <w:rsid w:val="00F63F48"/>
    <w:rsid w:val="00F64075"/>
    <w:rsid w:val="00F640DA"/>
    <w:rsid w:val="00F641A4"/>
    <w:rsid w:val="00F644C8"/>
    <w:rsid w:val="00F64545"/>
    <w:rsid w:val="00F6459F"/>
    <w:rsid w:val="00F64657"/>
    <w:rsid w:val="00F6474E"/>
    <w:rsid w:val="00F6485C"/>
    <w:rsid w:val="00F64AEE"/>
    <w:rsid w:val="00F64B1C"/>
    <w:rsid w:val="00F64EB9"/>
    <w:rsid w:val="00F65125"/>
    <w:rsid w:val="00F65270"/>
    <w:rsid w:val="00F65377"/>
    <w:rsid w:val="00F65484"/>
    <w:rsid w:val="00F65552"/>
    <w:rsid w:val="00F656F9"/>
    <w:rsid w:val="00F657FD"/>
    <w:rsid w:val="00F65A2F"/>
    <w:rsid w:val="00F65A31"/>
    <w:rsid w:val="00F65CA4"/>
    <w:rsid w:val="00F65EA4"/>
    <w:rsid w:val="00F6604F"/>
    <w:rsid w:val="00F66214"/>
    <w:rsid w:val="00F663BA"/>
    <w:rsid w:val="00F6643E"/>
    <w:rsid w:val="00F66750"/>
    <w:rsid w:val="00F6694A"/>
    <w:rsid w:val="00F66954"/>
    <w:rsid w:val="00F66A99"/>
    <w:rsid w:val="00F66B73"/>
    <w:rsid w:val="00F66C2E"/>
    <w:rsid w:val="00F66C62"/>
    <w:rsid w:val="00F66FDE"/>
    <w:rsid w:val="00F6706C"/>
    <w:rsid w:val="00F670D9"/>
    <w:rsid w:val="00F6749A"/>
    <w:rsid w:val="00F674FF"/>
    <w:rsid w:val="00F677B8"/>
    <w:rsid w:val="00F67843"/>
    <w:rsid w:val="00F67877"/>
    <w:rsid w:val="00F67B33"/>
    <w:rsid w:val="00F67C19"/>
    <w:rsid w:val="00F67CD1"/>
    <w:rsid w:val="00F67D6C"/>
    <w:rsid w:val="00F67E02"/>
    <w:rsid w:val="00F67F29"/>
    <w:rsid w:val="00F702B1"/>
    <w:rsid w:val="00F705C2"/>
    <w:rsid w:val="00F70610"/>
    <w:rsid w:val="00F7064C"/>
    <w:rsid w:val="00F70665"/>
    <w:rsid w:val="00F706F1"/>
    <w:rsid w:val="00F7072F"/>
    <w:rsid w:val="00F70771"/>
    <w:rsid w:val="00F70846"/>
    <w:rsid w:val="00F70BE3"/>
    <w:rsid w:val="00F70C10"/>
    <w:rsid w:val="00F711B4"/>
    <w:rsid w:val="00F711F8"/>
    <w:rsid w:val="00F71304"/>
    <w:rsid w:val="00F713F5"/>
    <w:rsid w:val="00F71452"/>
    <w:rsid w:val="00F7155D"/>
    <w:rsid w:val="00F716CA"/>
    <w:rsid w:val="00F71745"/>
    <w:rsid w:val="00F71A51"/>
    <w:rsid w:val="00F71D88"/>
    <w:rsid w:val="00F71F59"/>
    <w:rsid w:val="00F720FB"/>
    <w:rsid w:val="00F721CC"/>
    <w:rsid w:val="00F721FD"/>
    <w:rsid w:val="00F7239B"/>
    <w:rsid w:val="00F72492"/>
    <w:rsid w:val="00F725DC"/>
    <w:rsid w:val="00F726C7"/>
    <w:rsid w:val="00F72811"/>
    <w:rsid w:val="00F72CED"/>
    <w:rsid w:val="00F72CF5"/>
    <w:rsid w:val="00F72D22"/>
    <w:rsid w:val="00F72EA6"/>
    <w:rsid w:val="00F72FBD"/>
    <w:rsid w:val="00F72FE8"/>
    <w:rsid w:val="00F73412"/>
    <w:rsid w:val="00F734DA"/>
    <w:rsid w:val="00F73512"/>
    <w:rsid w:val="00F73869"/>
    <w:rsid w:val="00F7398C"/>
    <w:rsid w:val="00F73B38"/>
    <w:rsid w:val="00F73E2B"/>
    <w:rsid w:val="00F73E9A"/>
    <w:rsid w:val="00F73EAB"/>
    <w:rsid w:val="00F73ED3"/>
    <w:rsid w:val="00F7417C"/>
    <w:rsid w:val="00F7427E"/>
    <w:rsid w:val="00F742BC"/>
    <w:rsid w:val="00F74664"/>
    <w:rsid w:val="00F747E1"/>
    <w:rsid w:val="00F747F9"/>
    <w:rsid w:val="00F749B8"/>
    <w:rsid w:val="00F74F8D"/>
    <w:rsid w:val="00F7500D"/>
    <w:rsid w:val="00F750AD"/>
    <w:rsid w:val="00F750C1"/>
    <w:rsid w:val="00F75101"/>
    <w:rsid w:val="00F7519A"/>
    <w:rsid w:val="00F75433"/>
    <w:rsid w:val="00F754A7"/>
    <w:rsid w:val="00F7558E"/>
    <w:rsid w:val="00F7577F"/>
    <w:rsid w:val="00F75816"/>
    <w:rsid w:val="00F75829"/>
    <w:rsid w:val="00F7587A"/>
    <w:rsid w:val="00F75BB9"/>
    <w:rsid w:val="00F75C22"/>
    <w:rsid w:val="00F75D7B"/>
    <w:rsid w:val="00F75E1C"/>
    <w:rsid w:val="00F75E91"/>
    <w:rsid w:val="00F75F33"/>
    <w:rsid w:val="00F75FFD"/>
    <w:rsid w:val="00F7605A"/>
    <w:rsid w:val="00F76140"/>
    <w:rsid w:val="00F7647D"/>
    <w:rsid w:val="00F7655D"/>
    <w:rsid w:val="00F76579"/>
    <w:rsid w:val="00F76633"/>
    <w:rsid w:val="00F76D95"/>
    <w:rsid w:val="00F76DA2"/>
    <w:rsid w:val="00F76DCB"/>
    <w:rsid w:val="00F76DDA"/>
    <w:rsid w:val="00F76DFE"/>
    <w:rsid w:val="00F76E05"/>
    <w:rsid w:val="00F76FED"/>
    <w:rsid w:val="00F77005"/>
    <w:rsid w:val="00F77060"/>
    <w:rsid w:val="00F77083"/>
    <w:rsid w:val="00F770F7"/>
    <w:rsid w:val="00F77114"/>
    <w:rsid w:val="00F771F7"/>
    <w:rsid w:val="00F77264"/>
    <w:rsid w:val="00F77566"/>
    <w:rsid w:val="00F77657"/>
    <w:rsid w:val="00F7784C"/>
    <w:rsid w:val="00F77ADC"/>
    <w:rsid w:val="00F77AF4"/>
    <w:rsid w:val="00F77B1A"/>
    <w:rsid w:val="00F77B63"/>
    <w:rsid w:val="00F77DC1"/>
    <w:rsid w:val="00F80120"/>
    <w:rsid w:val="00F801D2"/>
    <w:rsid w:val="00F802DF"/>
    <w:rsid w:val="00F8059F"/>
    <w:rsid w:val="00F80BB3"/>
    <w:rsid w:val="00F80F32"/>
    <w:rsid w:val="00F80F98"/>
    <w:rsid w:val="00F81312"/>
    <w:rsid w:val="00F81369"/>
    <w:rsid w:val="00F81457"/>
    <w:rsid w:val="00F8148A"/>
    <w:rsid w:val="00F81694"/>
    <w:rsid w:val="00F816E9"/>
    <w:rsid w:val="00F81869"/>
    <w:rsid w:val="00F81A64"/>
    <w:rsid w:val="00F81AD3"/>
    <w:rsid w:val="00F81D45"/>
    <w:rsid w:val="00F81DC9"/>
    <w:rsid w:val="00F81DDF"/>
    <w:rsid w:val="00F81E00"/>
    <w:rsid w:val="00F81F16"/>
    <w:rsid w:val="00F81FCF"/>
    <w:rsid w:val="00F82191"/>
    <w:rsid w:val="00F82298"/>
    <w:rsid w:val="00F8234D"/>
    <w:rsid w:val="00F825B0"/>
    <w:rsid w:val="00F8267B"/>
    <w:rsid w:val="00F8277A"/>
    <w:rsid w:val="00F827AD"/>
    <w:rsid w:val="00F82800"/>
    <w:rsid w:val="00F82951"/>
    <w:rsid w:val="00F829BB"/>
    <w:rsid w:val="00F829C9"/>
    <w:rsid w:val="00F82A7D"/>
    <w:rsid w:val="00F82B42"/>
    <w:rsid w:val="00F82B81"/>
    <w:rsid w:val="00F82D37"/>
    <w:rsid w:val="00F83051"/>
    <w:rsid w:val="00F837C3"/>
    <w:rsid w:val="00F83843"/>
    <w:rsid w:val="00F83855"/>
    <w:rsid w:val="00F8392B"/>
    <w:rsid w:val="00F83AD3"/>
    <w:rsid w:val="00F83E7E"/>
    <w:rsid w:val="00F83FAF"/>
    <w:rsid w:val="00F84001"/>
    <w:rsid w:val="00F841FF"/>
    <w:rsid w:val="00F84466"/>
    <w:rsid w:val="00F8448F"/>
    <w:rsid w:val="00F844A6"/>
    <w:rsid w:val="00F84717"/>
    <w:rsid w:val="00F84AA2"/>
    <w:rsid w:val="00F84B48"/>
    <w:rsid w:val="00F84BBD"/>
    <w:rsid w:val="00F84C01"/>
    <w:rsid w:val="00F84C0C"/>
    <w:rsid w:val="00F84CAC"/>
    <w:rsid w:val="00F84D1F"/>
    <w:rsid w:val="00F84D40"/>
    <w:rsid w:val="00F84DDF"/>
    <w:rsid w:val="00F84E02"/>
    <w:rsid w:val="00F84E54"/>
    <w:rsid w:val="00F85020"/>
    <w:rsid w:val="00F8512D"/>
    <w:rsid w:val="00F85310"/>
    <w:rsid w:val="00F8536E"/>
    <w:rsid w:val="00F853B9"/>
    <w:rsid w:val="00F85403"/>
    <w:rsid w:val="00F854F3"/>
    <w:rsid w:val="00F85586"/>
    <w:rsid w:val="00F85648"/>
    <w:rsid w:val="00F85690"/>
    <w:rsid w:val="00F857CB"/>
    <w:rsid w:val="00F85870"/>
    <w:rsid w:val="00F859B0"/>
    <w:rsid w:val="00F85D35"/>
    <w:rsid w:val="00F85D66"/>
    <w:rsid w:val="00F862E8"/>
    <w:rsid w:val="00F8646F"/>
    <w:rsid w:val="00F86488"/>
    <w:rsid w:val="00F864AA"/>
    <w:rsid w:val="00F86671"/>
    <w:rsid w:val="00F8668C"/>
    <w:rsid w:val="00F86789"/>
    <w:rsid w:val="00F86937"/>
    <w:rsid w:val="00F869AE"/>
    <w:rsid w:val="00F869FC"/>
    <w:rsid w:val="00F86A37"/>
    <w:rsid w:val="00F86D21"/>
    <w:rsid w:val="00F86D7D"/>
    <w:rsid w:val="00F86EE7"/>
    <w:rsid w:val="00F86F56"/>
    <w:rsid w:val="00F872AA"/>
    <w:rsid w:val="00F87456"/>
    <w:rsid w:val="00F87570"/>
    <w:rsid w:val="00F875DD"/>
    <w:rsid w:val="00F87739"/>
    <w:rsid w:val="00F8781B"/>
    <w:rsid w:val="00F87C0D"/>
    <w:rsid w:val="00F87D8A"/>
    <w:rsid w:val="00F87DF5"/>
    <w:rsid w:val="00F87EDC"/>
    <w:rsid w:val="00F87F53"/>
    <w:rsid w:val="00F9001C"/>
    <w:rsid w:val="00F901DE"/>
    <w:rsid w:val="00F90320"/>
    <w:rsid w:val="00F903C0"/>
    <w:rsid w:val="00F90498"/>
    <w:rsid w:val="00F9065B"/>
    <w:rsid w:val="00F90695"/>
    <w:rsid w:val="00F906B6"/>
    <w:rsid w:val="00F90A05"/>
    <w:rsid w:val="00F90ABA"/>
    <w:rsid w:val="00F90DBB"/>
    <w:rsid w:val="00F90E92"/>
    <w:rsid w:val="00F9103C"/>
    <w:rsid w:val="00F9111C"/>
    <w:rsid w:val="00F91176"/>
    <w:rsid w:val="00F9121C"/>
    <w:rsid w:val="00F91222"/>
    <w:rsid w:val="00F91239"/>
    <w:rsid w:val="00F91259"/>
    <w:rsid w:val="00F91416"/>
    <w:rsid w:val="00F91514"/>
    <w:rsid w:val="00F916C7"/>
    <w:rsid w:val="00F91721"/>
    <w:rsid w:val="00F91767"/>
    <w:rsid w:val="00F918CF"/>
    <w:rsid w:val="00F91911"/>
    <w:rsid w:val="00F9197F"/>
    <w:rsid w:val="00F91A52"/>
    <w:rsid w:val="00F91CB8"/>
    <w:rsid w:val="00F91D33"/>
    <w:rsid w:val="00F91F69"/>
    <w:rsid w:val="00F91FAE"/>
    <w:rsid w:val="00F92016"/>
    <w:rsid w:val="00F9205B"/>
    <w:rsid w:val="00F92065"/>
    <w:rsid w:val="00F92216"/>
    <w:rsid w:val="00F922CF"/>
    <w:rsid w:val="00F92372"/>
    <w:rsid w:val="00F92387"/>
    <w:rsid w:val="00F92421"/>
    <w:rsid w:val="00F92501"/>
    <w:rsid w:val="00F9259A"/>
    <w:rsid w:val="00F926F3"/>
    <w:rsid w:val="00F92832"/>
    <w:rsid w:val="00F92B32"/>
    <w:rsid w:val="00F92BEA"/>
    <w:rsid w:val="00F92EF1"/>
    <w:rsid w:val="00F92F61"/>
    <w:rsid w:val="00F932CA"/>
    <w:rsid w:val="00F93364"/>
    <w:rsid w:val="00F93410"/>
    <w:rsid w:val="00F934CD"/>
    <w:rsid w:val="00F934E1"/>
    <w:rsid w:val="00F93587"/>
    <w:rsid w:val="00F935D5"/>
    <w:rsid w:val="00F939FA"/>
    <w:rsid w:val="00F93CA8"/>
    <w:rsid w:val="00F93E22"/>
    <w:rsid w:val="00F93ED0"/>
    <w:rsid w:val="00F941BD"/>
    <w:rsid w:val="00F9442B"/>
    <w:rsid w:val="00F944C8"/>
    <w:rsid w:val="00F9458F"/>
    <w:rsid w:val="00F94735"/>
    <w:rsid w:val="00F94976"/>
    <w:rsid w:val="00F94A8B"/>
    <w:rsid w:val="00F94F2B"/>
    <w:rsid w:val="00F950A8"/>
    <w:rsid w:val="00F951B4"/>
    <w:rsid w:val="00F9525D"/>
    <w:rsid w:val="00F95314"/>
    <w:rsid w:val="00F95437"/>
    <w:rsid w:val="00F956D0"/>
    <w:rsid w:val="00F956F3"/>
    <w:rsid w:val="00F95997"/>
    <w:rsid w:val="00F95A21"/>
    <w:rsid w:val="00F95ABA"/>
    <w:rsid w:val="00F95E61"/>
    <w:rsid w:val="00F95E71"/>
    <w:rsid w:val="00F95FC9"/>
    <w:rsid w:val="00F960A0"/>
    <w:rsid w:val="00F9610B"/>
    <w:rsid w:val="00F96122"/>
    <w:rsid w:val="00F961A2"/>
    <w:rsid w:val="00F96308"/>
    <w:rsid w:val="00F96362"/>
    <w:rsid w:val="00F96390"/>
    <w:rsid w:val="00F965A7"/>
    <w:rsid w:val="00F96AEC"/>
    <w:rsid w:val="00F971BF"/>
    <w:rsid w:val="00F973C5"/>
    <w:rsid w:val="00F9740B"/>
    <w:rsid w:val="00F97419"/>
    <w:rsid w:val="00F97450"/>
    <w:rsid w:val="00F975B2"/>
    <w:rsid w:val="00F9773C"/>
    <w:rsid w:val="00F97989"/>
    <w:rsid w:val="00F97AB9"/>
    <w:rsid w:val="00F97B30"/>
    <w:rsid w:val="00F97D2C"/>
    <w:rsid w:val="00F97D3F"/>
    <w:rsid w:val="00F97F04"/>
    <w:rsid w:val="00F97F0F"/>
    <w:rsid w:val="00FA02E4"/>
    <w:rsid w:val="00FA043E"/>
    <w:rsid w:val="00FA04F8"/>
    <w:rsid w:val="00FA055F"/>
    <w:rsid w:val="00FA05AD"/>
    <w:rsid w:val="00FA05F5"/>
    <w:rsid w:val="00FA0759"/>
    <w:rsid w:val="00FA0798"/>
    <w:rsid w:val="00FA07D0"/>
    <w:rsid w:val="00FA0B83"/>
    <w:rsid w:val="00FA0D3E"/>
    <w:rsid w:val="00FA0E4E"/>
    <w:rsid w:val="00FA0E7B"/>
    <w:rsid w:val="00FA0FD7"/>
    <w:rsid w:val="00FA0FE3"/>
    <w:rsid w:val="00FA0FF9"/>
    <w:rsid w:val="00FA1108"/>
    <w:rsid w:val="00FA1162"/>
    <w:rsid w:val="00FA1191"/>
    <w:rsid w:val="00FA1240"/>
    <w:rsid w:val="00FA141F"/>
    <w:rsid w:val="00FA15B4"/>
    <w:rsid w:val="00FA1614"/>
    <w:rsid w:val="00FA166E"/>
    <w:rsid w:val="00FA16AD"/>
    <w:rsid w:val="00FA19E5"/>
    <w:rsid w:val="00FA1A7C"/>
    <w:rsid w:val="00FA1BCC"/>
    <w:rsid w:val="00FA1C0C"/>
    <w:rsid w:val="00FA1C31"/>
    <w:rsid w:val="00FA2484"/>
    <w:rsid w:val="00FA2716"/>
    <w:rsid w:val="00FA2876"/>
    <w:rsid w:val="00FA2B9E"/>
    <w:rsid w:val="00FA2C82"/>
    <w:rsid w:val="00FA2CB1"/>
    <w:rsid w:val="00FA2CB3"/>
    <w:rsid w:val="00FA2DF5"/>
    <w:rsid w:val="00FA2E51"/>
    <w:rsid w:val="00FA2FF9"/>
    <w:rsid w:val="00FA3065"/>
    <w:rsid w:val="00FA3309"/>
    <w:rsid w:val="00FA33BB"/>
    <w:rsid w:val="00FA3511"/>
    <w:rsid w:val="00FA378A"/>
    <w:rsid w:val="00FA38FF"/>
    <w:rsid w:val="00FA3A56"/>
    <w:rsid w:val="00FA3AFD"/>
    <w:rsid w:val="00FA3B13"/>
    <w:rsid w:val="00FA3B49"/>
    <w:rsid w:val="00FA3B76"/>
    <w:rsid w:val="00FA3D2C"/>
    <w:rsid w:val="00FA3DBB"/>
    <w:rsid w:val="00FA414C"/>
    <w:rsid w:val="00FA42D1"/>
    <w:rsid w:val="00FA43D9"/>
    <w:rsid w:val="00FA44CB"/>
    <w:rsid w:val="00FA456D"/>
    <w:rsid w:val="00FA45C8"/>
    <w:rsid w:val="00FA462F"/>
    <w:rsid w:val="00FA475B"/>
    <w:rsid w:val="00FA484C"/>
    <w:rsid w:val="00FA48FD"/>
    <w:rsid w:val="00FA49F2"/>
    <w:rsid w:val="00FA4B12"/>
    <w:rsid w:val="00FA4B3E"/>
    <w:rsid w:val="00FA4C48"/>
    <w:rsid w:val="00FA4C7A"/>
    <w:rsid w:val="00FA4C9E"/>
    <w:rsid w:val="00FA5004"/>
    <w:rsid w:val="00FA5096"/>
    <w:rsid w:val="00FA51E8"/>
    <w:rsid w:val="00FA5381"/>
    <w:rsid w:val="00FA5563"/>
    <w:rsid w:val="00FA57AC"/>
    <w:rsid w:val="00FA5A09"/>
    <w:rsid w:val="00FA5A84"/>
    <w:rsid w:val="00FA5A8A"/>
    <w:rsid w:val="00FA5D26"/>
    <w:rsid w:val="00FA5EB3"/>
    <w:rsid w:val="00FA5EEC"/>
    <w:rsid w:val="00FA5F45"/>
    <w:rsid w:val="00FA6045"/>
    <w:rsid w:val="00FA6112"/>
    <w:rsid w:val="00FA6138"/>
    <w:rsid w:val="00FA615B"/>
    <w:rsid w:val="00FA6272"/>
    <w:rsid w:val="00FA63CB"/>
    <w:rsid w:val="00FA6435"/>
    <w:rsid w:val="00FA6545"/>
    <w:rsid w:val="00FA66C8"/>
    <w:rsid w:val="00FA671B"/>
    <w:rsid w:val="00FA672F"/>
    <w:rsid w:val="00FA67F2"/>
    <w:rsid w:val="00FA6A33"/>
    <w:rsid w:val="00FA6B98"/>
    <w:rsid w:val="00FA6CA2"/>
    <w:rsid w:val="00FA6D0F"/>
    <w:rsid w:val="00FA6F81"/>
    <w:rsid w:val="00FA705F"/>
    <w:rsid w:val="00FA74BB"/>
    <w:rsid w:val="00FA7512"/>
    <w:rsid w:val="00FA7533"/>
    <w:rsid w:val="00FA7858"/>
    <w:rsid w:val="00FA7933"/>
    <w:rsid w:val="00FA79E3"/>
    <w:rsid w:val="00FA7A2B"/>
    <w:rsid w:val="00FA7A9A"/>
    <w:rsid w:val="00FA7BA4"/>
    <w:rsid w:val="00FA7BF1"/>
    <w:rsid w:val="00FA7D50"/>
    <w:rsid w:val="00FA7D5A"/>
    <w:rsid w:val="00FA7DF4"/>
    <w:rsid w:val="00FA7ED0"/>
    <w:rsid w:val="00FB019B"/>
    <w:rsid w:val="00FB0204"/>
    <w:rsid w:val="00FB03CE"/>
    <w:rsid w:val="00FB07D3"/>
    <w:rsid w:val="00FB0926"/>
    <w:rsid w:val="00FB099F"/>
    <w:rsid w:val="00FB09D2"/>
    <w:rsid w:val="00FB0A8A"/>
    <w:rsid w:val="00FB0A92"/>
    <w:rsid w:val="00FB0D13"/>
    <w:rsid w:val="00FB110D"/>
    <w:rsid w:val="00FB114D"/>
    <w:rsid w:val="00FB13FA"/>
    <w:rsid w:val="00FB1520"/>
    <w:rsid w:val="00FB177F"/>
    <w:rsid w:val="00FB1812"/>
    <w:rsid w:val="00FB1928"/>
    <w:rsid w:val="00FB19D5"/>
    <w:rsid w:val="00FB19F7"/>
    <w:rsid w:val="00FB1A8F"/>
    <w:rsid w:val="00FB1AB1"/>
    <w:rsid w:val="00FB1CC4"/>
    <w:rsid w:val="00FB1CFE"/>
    <w:rsid w:val="00FB1E5E"/>
    <w:rsid w:val="00FB2029"/>
    <w:rsid w:val="00FB20D9"/>
    <w:rsid w:val="00FB22A0"/>
    <w:rsid w:val="00FB2320"/>
    <w:rsid w:val="00FB2397"/>
    <w:rsid w:val="00FB23B8"/>
    <w:rsid w:val="00FB24B4"/>
    <w:rsid w:val="00FB2619"/>
    <w:rsid w:val="00FB2658"/>
    <w:rsid w:val="00FB26E6"/>
    <w:rsid w:val="00FB2777"/>
    <w:rsid w:val="00FB27E6"/>
    <w:rsid w:val="00FB2988"/>
    <w:rsid w:val="00FB2B6E"/>
    <w:rsid w:val="00FB2C1D"/>
    <w:rsid w:val="00FB2C67"/>
    <w:rsid w:val="00FB2FA9"/>
    <w:rsid w:val="00FB3051"/>
    <w:rsid w:val="00FB30A0"/>
    <w:rsid w:val="00FB30B3"/>
    <w:rsid w:val="00FB33AB"/>
    <w:rsid w:val="00FB3447"/>
    <w:rsid w:val="00FB3479"/>
    <w:rsid w:val="00FB35BD"/>
    <w:rsid w:val="00FB35F8"/>
    <w:rsid w:val="00FB3751"/>
    <w:rsid w:val="00FB3894"/>
    <w:rsid w:val="00FB3B28"/>
    <w:rsid w:val="00FB3B41"/>
    <w:rsid w:val="00FB3BBA"/>
    <w:rsid w:val="00FB3C7A"/>
    <w:rsid w:val="00FB3D85"/>
    <w:rsid w:val="00FB3F7E"/>
    <w:rsid w:val="00FB3FE6"/>
    <w:rsid w:val="00FB40E1"/>
    <w:rsid w:val="00FB40FE"/>
    <w:rsid w:val="00FB434A"/>
    <w:rsid w:val="00FB4368"/>
    <w:rsid w:val="00FB4536"/>
    <w:rsid w:val="00FB4568"/>
    <w:rsid w:val="00FB4775"/>
    <w:rsid w:val="00FB4824"/>
    <w:rsid w:val="00FB4960"/>
    <w:rsid w:val="00FB4A91"/>
    <w:rsid w:val="00FB4B70"/>
    <w:rsid w:val="00FB50D7"/>
    <w:rsid w:val="00FB51BC"/>
    <w:rsid w:val="00FB52FB"/>
    <w:rsid w:val="00FB54FB"/>
    <w:rsid w:val="00FB575E"/>
    <w:rsid w:val="00FB5979"/>
    <w:rsid w:val="00FB59CF"/>
    <w:rsid w:val="00FB5C0A"/>
    <w:rsid w:val="00FB5C66"/>
    <w:rsid w:val="00FB60F0"/>
    <w:rsid w:val="00FB6100"/>
    <w:rsid w:val="00FB6243"/>
    <w:rsid w:val="00FB6776"/>
    <w:rsid w:val="00FB6808"/>
    <w:rsid w:val="00FB6991"/>
    <w:rsid w:val="00FB69E9"/>
    <w:rsid w:val="00FB6A82"/>
    <w:rsid w:val="00FB6B5B"/>
    <w:rsid w:val="00FB6D3B"/>
    <w:rsid w:val="00FB702F"/>
    <w:rsid w:val="00FB7245"/>
    <w:rsid w:val="00FB7286"/>
    <w:rsid w:val="00FB7384"/>
    <w:rsid w:val="00FB7398"/>
    <w:rsid w:val="00FB75EB"/>
    <w:rsid w:val="00FB78EF"/>
    <w:rsid w:val="00FB78FA"/>
    <w:rsid w:val="00FB7986"/>
    <w:rsid w:val="00FB7A56"/>
    <w:rsid w:val="00FB7BEA"/>
    <w:rsid w:val="00FB7E24"/>
    <w:rsid w:val="00FB7F32"/>
    <w:rsid w:val="00FC010B"/>
    <w:rsid w:val="00FC04C5"/>
    <w:rsid w:val="00FC061C"/>
    <w:rsid w:val="00FC07AA"/>
    <w:rsid w:val="00FC0839"/>
    <w:rsid w:val="00FC0874"/>
    <w:rsid w:val="00FC0A3D"/>
    <w:rsid w:val="00FC0D41"/>
    <w:rsid w:val="00FC0EB7"/>
    <w:rsid w:val="00FC11ED"/>
    <w:rsid w:val="00FC12AF"/>
    <w:rsid w:val="00FC1300"/>
    <w:rsid w:val="00FC13EF"/>
    <w:rsid w:val="00FC1485"/>
    <w:rsid w:val="00FC1545"/>
    <w:rsid w:val="00FC1580"/>
    <w:rsid w:val="00FC159C"/>
    <w:rsid w:val="00FC1942"/>
    <w:rsid w:val="00FC1988"/>
    <w:rsid w:val="00FC1A6C"/>
    <w:rsid w:val="00FC1B09"/>
    <w:rsid w:val="00FC1B7D"/>
    <w:rsid w:val="00FC1BA6"/>
    <w:rsid w:val="00FC1BAF"/>
    <w:rsid w:val="00FC1FB5"/>
    <w:rsid w:val="00FC2082"/>
    <w:rsid w:val="00FC20A2"/>
    <w:rsid w:val="00FC23CA"/>
    <w:rsid w:val="00FC2574"/>
    <w:rsid w:val="00FC25C0"/>
    <w:rsid w:val="00FC2805"/>
    <w:rsid w:val="00FC289C"/>
    <w:rsid w:val="00FC2B8F"/>
    <w:rsid w:val="00FC2B93"/>
    <w:rsid w:val="00FC3466"/>
    <w:rsid w:val="00FC34F9"/>
    <w:rsid w:val="00FC3579"/>
    <w:rsid w:val="00FC3597"/>
    <w:rsid w:val="00FC367E"/>
    <w:rsid w:val="00FC3AFE"/>
    <w:rsid w:val="00FC3C12"/>
    <w:rsid w:val="00FC3D38"/>
    <w:rsid w:val="00FC3DFF"/>
    <w:rsid w:val="00FC3E88"/>
    <w:rsid w:val="00FC3F6E"/>
    <w:rsid w:val="00FC44D0"/>
    <w:rsid w:val="00FC459F"/>
    <w:rsid w:val="00FC45C6"/>
    <w:rsid w:val="00FC472F"/>
    <w:rsid w:val="00FC48CC"/>
    <w:rsid w:val="00FC490B"/>
    <w:rsid w:val="00FC4916"/>
    <w:rsid w:val="00FC4982"/>
    <w:rsid w:val="00FC49AC"/>
    <w:rsid w:val="00FC4B0B"/>
    <w:rsid w:val="00FC4BF8"/>
    <w:rsid w:val="00FC4D6E"/>
    <w:rsid w:val="00FC4E93"/>
    <w:rsid w:val="00FC50CD"/>
    <w:rsid w:val="00FC511C"/>
    <w:rsid w:val="00FC519A"/>
    <w:rsid w:val="00FC53C4"/>
    <w:rsid w:val="00FC5551"/>
    <w:rsid w:val="00FC560E"/>
    <w:rsid w:val="00FC5A30"/>
    <w:rsid w:val="00FC5A4A"/>
    <w:rsid w:val="00FC5DD0"/>
    <w:rsid w:val="00FC5FF4"/>
    <w:rsid w:val="00FC600C"/>
    <w:rsid w:val="00FC6043"/>
    <w:rsid w:val="00FC6089"/>
    <w:rsid w:val="00FC6164"/>
    <w:rsid w:val="00FC6176"/>
    <w:rsid w:val="00FC6361"/>
    <w:rsid w:val="00FC63C1"/>
    <w:rsid w:val="00FC6412"/>
    <w:rsid w:val="00FC6747"/>
    <w:rsid w:val="00FC6CBE"/>
    <w:rsid w:val="00FC776E"/>
    <w:rsid w:val="00FC7872"/>
    <w:rsid w:val="00FC7891"/>
    <w:rsid w:val="00FC78C1"/>
    <w:rsid w:val="00FC795A"/>
    <w:rsid w:val="00FC79FD"/>
    <w:rsid w:val="00FC7AC3"/>
    <w:rsid w:val="00FC7B13"/>
    <w:rsid w:val="00FC7B16"/>
    <w:rsid w:val="00FC7C17"/>
    <w:rsid w:val="00FC7D69"/>
    <w:rsid w:val="00FC7F09"/>
    <w:rsid w:val="00FC7FDF"/>
    <w:rsid w:val="00FC7FE3"/>
    <w:rsid w:val="00FD0081"/>
    <w:rsid w:val="00FD01B4"/>
    <w:rsid w:val="00FD042B"/>
    <w:rsid w:val="00FD0650"/>
    <w:rsid w:val="00FD0674"/>
    <w:rsid w:val="00FD096C"/>
    <w:rsid w:val="00FD09ED"/>
    <w:rsid w:val="00FD0ADA"/>
    <w:rsid w:val="00FD0C59"/>
    <w:rsid w:val="00FD0CDF"/>
    <w:rsid w:val="00FD102B"/>
    <w:rsid w:val="00FD108B"/>
    <w:rsid w:val="00FD10C9"/>
    <w:rsid w:val="00FD10DE"/>
    <w:rsid w:val="00FD1121"/>
    <w:rsid w:val="00FD127B"/>
    <w:rsid w:val="00FD1598"/>
    <w:rsid w:val="00FD15B4"/>
    <w:rsid w:val="00FD1B17"/>
    <w:rsid w:val="00FD1B52"/>
    <w:rsid w:val="00FD1BB9"/>
    <w:rsid w:val="00FD1D52"/>
    <w:rsid w:val="00FD1D8A"/>
    <w:rsid w:val="00FD1E34"/>
    <w:rsid w:val="00FD1F2D"/>
    <w:rsid w:val="00FD1FAC"/>
    <w:rsid w:val="00FD217F"/>
    <w:rsid w:val="00FD227A"/>
    <w:rsid w:val="00FD22FF"/>
    <w:rsid w:val="00FD2688"/>
    <w:rsid w:val="00FD2689"/>
    <w:rsid w:val="00FD26B4"/>
    <w:rsid w:val="00FD270A"/>
    <w:rsid w:val="00FD271F"/>
    <w:rsid w:val="00FD273F"/>
    <w:rsid w:val="00FD279E"/>
    <w:rsid w:val="00FD2A20"/>
    <w:rsid w:val="00FD2F47"/>
    <w:rsid w:val="00FD3072"/>
    <w:rsid w:val="00FD3408"/>
    <w:rsid w:val="00FD36A1"/>
    <w:rsid w:val="00FD36E1"/>
    <w:rsid w:val="00FD397C"/>
    <w:rsid w:val="00FD39D2"/>
    <w:rsid w:val="00FD3A1D"/>
    <w:rsid w:val="00FD3C80"/>
    <w:rsid w:val="00FD3C8C"/>
    <w:rsid w:val="00FD3FFD"/>
    <w:rsid w:val="00FD407A"/>
    <w:rsid w:val="00FD4119"/>
    <w:rsid w:val="00FD4450"/>
    <w:rsid w:val="00FD4674"/>
    <w:rsid w:val="00FD49EC"/>
    <w:rsid w:val="00FD4AE1"/>
    <w:rsid w:val="00FD4EA8"/>
    <w:rsid w:val="00FD4EBB"/>
    <w:rsid w:val="00FD4FDA"/>
    <w:rsid w:val="00FD532B"/>
    <w:rsid w:val="00FD5374"/>
    <w:rsid w:val="00FD5384"/>
    <w:rsid w:val="00FD5686"/>
    <w:rsid w:val="00FD5733"/>
    <w:rsid w:val="00FD57FA"/>
    <w:rsid w:val="00FD58E1"/>
    <w:rsid w:val="00FD5996"/>
    <w:rsid w:val="00FD5CB5"/>
    <w:rsid w:val="00FD5CD8"/>
    <w:rsid w:val="00FD5D22"/>
    <w:rsid w:val="00FD5DD6"/>
    <w:rsid w:val="00FD6032"/>
    <w:rsid w:val="00FD60B5"/>
    <w:rsid w:val="00FD6112"/>
    <w:rsid w:val="00FD616A"/>
    <w:rsid w:val="00FD61C8"/>
    <w:rsid w:val="00FD62E8"/>
    <w:rsid w:val="00FD641F"/>
    <w:rsid w:val="00FD6494"/>
    <w:rsid w:val="00FD64BD"/>
    <w:rsid w:val="00FD656E"/>
    <w:rsid w:val="00FD663C"/>
    <w:rsid w:val="00FD6997"/>
    <w:rsid w:val="00FD6C25"/>
    <w:rsid w:val="00FD6D29"/>
    <w:rsid w:val="00FD6E9D"/>
    <w:rsid w:val="00FD6F27"/>
    <w:rsid w:val="00FD6F4A"/>
    <w:rsid w:val="00FD700D"/>
    <w:rsid w:val="00FD70B3"/>
    <w:rsid w:val="00FD70F4"/>
    <w:rsid w:val="00FD7132"/>
    <w:rsid w:val="00FD723F"/>
    <w:rsid w:val="00FD7274"/>
    <w:rsid w:val="00FD74A4"/>
    <w:rsid w:val="00FD7513"/>
    <w:rsid w:val="00FD75AC"/>
    <w:rsid w:val="00FD76F0"/>
    <w:rsid w:val="00FD784B"/>
    <w:rsid w:val="00FD7897"/>
    <w:rsid w:val="00FD79EE"/>
    <w:rsid w:val="00FD7A04"/>
    <w:rsid w:val="00FD7A3C"/>
    <w:rsid w:val="00FD7D20"/>
    <w:rsid w:val="00FD7DD5"/>
    <w:rsid w:val="00FD7F61"/>
    <w:rsid w:val="00FD7F84"/>
    <w:rsid w:val="00FE0111"/>
    <w:rsid w:val="00FE01C4"/>
    <w:rsid w:val="00FE0538"/>
    <w:rsid w:val="00FE05F9"/>
    <w:rsid w:val="00FE088B"/>
    <w:rsid w:val="00FE0B14"/>
    <w:rsid w:val="00FE0C08"/>
    <w:rsid w:val="00FE0C9B"/>
    <w:rsid w:val="00FE0CAA"/>
    <w:rsid w:val="00FE0D7D"/>
    <w:rsid w:val="00FE0E0E"/>
    <w:rsid w:val="00FE0EF9"/>
    <w:rsid w:val="00FE0F07"/>
    <w:rsid w:val="00FE1008"/>
    <w:rsid w:val="00FE10F6"/>
    <w:rsid w:val="00FE1141"/>
    <w:rsid w:val="00FE132F"/>
    <w:rsid w:val="00FE139F"/>
    <w:rsid w:val="00FE14FC"/>
    <w:rsid w:val="00FE172F"/>
    <w:rsid w:val="00FE1A56"/>
    <w:rsid w:val="00FE1AC4"/>
    <w:rsid w:val="00FE1B95"/>
    <w:rsid w:val="00FE1BCC"/>
    <w:rsid w:val="00FE1C03"/>
    <w:rsid w:val="00FE1DFE"/>
    <w:rsid w:val="00FE1E06"/>
    <w:rsid w:val="00FE1EAD"/>
    <w:rsid w:val="00FE1F5A"/>
    <w:rsid w:val="00FE2204"/>
    <w:rsid w:val="00FE2230"/>
    <w:rsid w:val="00FE2375"/>
    <w:rsid w:val="00FE24E0"/>
    <w:rsid w:val="00FE256F"/>
    <w:rsid w:val="00FE261C"/>
    <w:rsid w:val="00FE2652"/>
    <w:rsid w:val="00FE27C1"/>
    <w:rsid w:val="00FE2899"/>
    <w:rsid w:val="00FE28A4"/>
    <w:rsid w:val="00FE28C8"/>
    <w:rsid w:val="00FE2962"/>
    <w:rsid w:val="00FE2E77"/>
    <w:rsid w:val="00FE2EDA"/>
    <w:rsid w:val="00FE2F12"/>
    <w:rsid w:val="00FE2F94"/>
    <w:rsid w:val="00FE30AE"/>
    <w:rsid w:val="00FE3147"/>
    <w:rsid w:val="00FE34F4"/>
    <w:rsid w:val="00FE35FC"/>
    <w:rsid w:val="00FE3622"/>
    <w:rsid w:val="00FE3771"/>
    <w:rsid w:val="00FE392B"/>
    <w:rsid w:val="00FE3AEB"/>
    <w:rsid w:val="00FE3BD4"/>
    <w:rsid w:val="00FE3C90"/>
    <w:rsid w:val="00FE3F06"/>
    <w:rsid w:val="00FE3F59"/>
    <w:rsid w:val="00FE3FF6"/>
    <w:rsid w:val="00FE40E4"/>
    <w:rsid w:val="00FE42C9"/>
    <w:rsid w:val="00FE4442"/>
    <w:rsid w:val="00FE4498"/>
    <w:rsid w:val="00FE46E1"/>
    <w:rsid w:val="00FE4B61"/>
    <w:rsid w:val="00FE4BCF"/>
    <w:rsid w:val="00FE4CAE"/>
    <w:rsid w:val="00FE4DCF"/>
    <w:rsid w:val="00FE501B"/>
    <w:rsid w:val="00FE51C0"/>
    <w:rsid w:val="00FE54C1"/>
    <w:rsid w:val="00FE54F3"/>
    <w:rsid w:val="00FE56A1"/>
    <w:rsid w:val="00FE56FB"/>
    <w:rsid w:val="00FE578F"/>
    <w:rsid w:val="00FE5826"/>
    <w:rsid w:val="00FE598E"/>
    <w:rsid w:val="00FE5A44"/>
    <w:rsid w:val="00FE5AF2"/>
    <w:rsid w:val="00FE6140"/>
    <w:rsid w:val="00FE68BD"/>
    <w:rsid w:val="00FE6B8D"/>
    <w:rsid w:val="00FE6C77"/>
    <w:rsid w:val="00FE6DB1"/>
    <w:rsid w:val="00FE6DF5"/>
    <w:rsid w:val="00FE6E1F"/>
    <w:rsid w:val="00FE6F36"/>
    <w:rsid w:val="00FE73A5"/>
    <w:rsid w:val="00FE760E"/>
    <w:rsid w:val="00FE7A69"/>
    <w:rsid w:val="00FE7AE6"/>
    <w:rsid w:val="00FE7B82"/>
    <w:rsid w:val="00FE7CD6"/>
    <w:rsid w:val="00FE7F0A"/>
    <w:rsid w:val="00FF038C"/>
    <w:rsid w:val="00FF0478"/>
    <w:rsid w:val="00FF04B2"/>
    <w:rsid w:val="00FF0543"/>
    <w:rsid w:val="00FF05AC"/>
    <w:rsid w:val="00FF06D5"/>
    <w:rsid w:val="00FF0736"/>
    <w:rsid w:val="00FF07BE"/>
    <w:rsid w:val="00FF08FF"/>
    <w:rsid w:val="00FF0991"/>
    <w:rsid w:val="00FF0B4C"/>
    <w:rsid w:val="00FF0B53"/>
    <w:rsid w:val="00FF0D10"/>
    <w:rsid w:val="00FF0D31"/>
    <w:rsid w:val="00FF0EF8"/>
    <w:rsid w:val="00FF0F99"/>
    <w:rsid w:val="00FF0FB6"/>
    <w:rsid w:val="00FF10E5"/>
    <w:rsid w:val="00FF12B4"/>
    <w:rsid w:val="00FF145D"/>
    <w:rsid w:val="00FF14B3"/>
    <w:rsid w:val="00FF1543"/>
    <w:rsid w:val="00FF18B7"/>
    <w:rsid w:val="00FF18CE"/>
    <w:rsid w:val="00FF1A1E"/>
    <w:rsid w:val="00FF1B0D"/>
    <w:rsid w:val="00FF1B63"/>
    <w:rsid w:val="00FF20C8"/>
    <w:rsid w:val="00FF2201"/>
    <w:rsid w:val="00FF22D4"/>
    <w:rsid w:val="00FF2374"/>
    <w:rsid w:val="00FF2378"/>
    <w:rsid w:val="00FF2AE6"/>
    <w:rsid w:val="00FF2B0D"/>
    <w:rsid w:val="00FF2C7A"/>
    <w:rsid w:val="00FF2C7E"/>
    <w:rsid w:val="00FF2CA3"/>
    <w:rsid w:val="00FF2DD9"/>
    <w:rsid w:val="00FF3011"/>
    <w:rsid w:val="00FF313E"/>
    <w:rsid w:val="00FF32DE"/>
    <w:rsid w:val="00FF3342"/>
    <w:rsid w:val="00FF350D"/>
    <w:rsid w:val="00FF3686"/>
    <w:rsid w:val="00FF3720"/>
    <w:rsid w:val="00FF37A0"/>
    <w:rsid w:val="00FF3870"/>
    <w:rsid w:val="00FF3B53"/>
    <w:rsid w:val="00FF3DBE"/>
    <w:rsid w:val="00FF4344"/>
    <w:rsid w:val="00FF43DF"/>
    <w:rsid w:val="00FF45B6"/>
    <w:rsid w:val="00FF45D8"/>
    <w:rsid w:val="00FF4634"/>
    <w:rsid w:val="00FF466F"/>
    <w:rsid w:val="00FF46D1"/>
    <w:rsid w:val="00FF474B"/>
    <w:rsid w:val="00FF49FA"/>
    <w:rsid w:val="00FF4A4D"/>
    <w:rsid w:val="00FF4A71"/>
    <w:rsid w:val="00FF4E75"/>
    <w:rsid w:val="00FF4F20"/>
    <w:rsid w:val="00FF50AC"/>
    <w:rsid w:val="00FF51CB"/>
    <w:rsid w:val="00FF5270"/>
    <w:rsid w:val="00FF552D"/>
    <w:rsid w:val="00FF5A24"/>
    <w:rsid w:val="00FF5ADB"/>
    <w:rsid w:val="00FF5D34"/>
    <w:rsid w:val="00FF5FE7"/>
    <w:rsid w:val="00FF6099"/>
    <w:rsid w:val="00FF611A"/>
    <w:rsid w:val="00FF63FC"/>
    <w:rsid w:val="00FF656B"/>
    <w:rsid w:val="00FF68D9"/>
    <w:rsid w:val="00FF69BE"/>
    <w:rsid w:val="00FF6B6A"/>
    <w:rsid w:val="00FF6C6B"/>
    <w:rsid w:val="00FF6D69"/>
    <w:rsid w:val="00FF6F46"/>
    <w:rsid w:val="00FF7142"/>
    <w:rsid w:val="00FF745B"/>
    <w:rsid w:val="00FF74FD"/>
    <w:rsid w:val="00FF776A"/>
    <w:rsid w:val="00FF799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7603A-D92E-4DD0-A1A1-18707B9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3F"/>
    <w:rPr>
      <w:sz w:val="24"/>
      <w:szCs w:val="24"/>
    </w:rPr>
  </w:style>
  <w:style w:type="paragraph" w:styleId="1">
    <w:name w:val="heading 1"/>
    <w:basedOn w:val="a"/>
    <w:next w:val="a"/>
    <w:qFormat/>
    <w:rsid w:val="00AF2580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79FE"/>
    <w:rPr>
      <w:rFonts w:ascii="Tahoma" w:hAnsi="Tahoma" w:cs="Tahoma"/>
      <w:sz w:val="16"/>
      <w:szCs w:val="16"/>
    </w:rPr>
  </w:style>
  <w:style w:type="character" w:styleId="a5">
    <w:name w:val="Hyperlink"/>
    <w:rsid w:val="002D034B"/>
    <w:rPr>
      <w:color w:val="0000FF"/>
      <w:u w:val="single"/>
    </w:rPr>
  </w:style>
  <w:style w:type="character" w:styleId="a6">
    <w:name w:val="annotation reference"/>
    <w:rsid w:val="00675630"/>
    <w:rPr>
      <w:sz w:val="16"/>
      <w:szCs w:val="16"/>
    </w:rPr>
  </w:style>
  <w:style w:type="paragraph" w:styleId="a7">
    <w:name w:val="annotation text"/>
    <w:basedOn w:val="a"/>
    <w:link w:val="a8"/>
    <w:rsid w:val="0067563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75630"/>
  </w:style>
  <w:style w:type="paragraph" w:styleId="a9">
    <w:name w:val="annotation subject"/>
    <w:basedOn w:val="a7"/>
    <w:next w:val="a7"/>
    <w:link w:val="aa"/>
    <w:rsid w:val="00675630"/>
    <w:rPr>
      <w:b/>
      <w:bCs/>
    </w:rPr>
  </w:style>
  <w:style w:type="character" w:customStyle="1" w:styleId="aa">
    <w:name w:val="Тема примечания Знак"/>
    <w:link w:val="a9"/>
    <w:rsid w:val="00675630"/>
    <w:rPr>
      <w:b/>
      <w:bCs/>
    </w:rPr>
  </w:style>
  <w:style w:type="character" w:styleId="ab">
    <w:name w:val="Subtle Emphasis"/>
    <w:uiPriority w:val="19"/>
    <w:qFormat/>
    <w:rsid w:val="00691E26"/>
    <w:rPr>
      <w:i/>
      <w:iCs/>
      <w:color w:val="808080"/>
    </w:rPr>
  </w:style>
  <w:style w:type="paragraph" w:styleId="ac">
    <w:name w:val="header"/>
    <w:basedOn w:val="a"/>
    <w:link w:val="ad"/>
    <w:rsid w:val="002818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1833"/>
    <w:rPr>
      <w:sz w:val="24"/>
      <w:szCs w:val="24"/>
    </w:rPr>
  </w:style>
  <w:style w:type="paragraph" w:styleId="ae">
    <w:name w:val="footer"/>
    <w:basedOn w:val="a"/>
    <w:link w:val="af"/>
    <w:rsid w:val="002818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1833"/>
    <w:rPr>
      <w:sz w:val="24"/>
      <w:szCs w:val="24"/>
    </w:rPr>
  </w:style>
  <w:style w:type="paragraph" w:styleId="af0">
    <w:name w:val="List Paragraph"/>
    <w:basedOn w:val="a"/>
    <w:uiPriority w:val="34"/>
    <w:qFormat/>
    <w:rsid w:val="001A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F8BA-4B15-4F22-A263-7A39B3B6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ГАПОУ "ОИК"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creator>ws-ur5</dc:creator>
  <cp:lastModifiedBy>user</cp:lastModifiedBy>
  <cp:revision>282</cp:revision>
  <cp:lastPrinted>2022-02-01T08:32:00Z</cp:lastPrinted>
  <dcterms:created xsi:type="dcterms:W3CDTF">2021-10-04T05:55:00Z</dcterms:created>
  <dcterms:modified xsi:type="dcterms:W3CDTF">2024-03-18T08:45:00Z</dcterms:modified>
</cp:coreProperties>
</file>